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7C927" w14:textId="3FE6530E" w:rsidR="00455429" w:rsidRDefault="004329E2" w:rsidP="00726F5E">
      <w:pPr>
        <w:pBdr>
          <w:top w:val="nil"/>
          <w:left w:val="nil"/>
          <w:bottom w:val="nil"/>
          <w:right w:val="nil"/>
          <w:between w:val="nil"/>
        </w:pBdr>
        <w:spacing w:before="1920"/>
        <w:rPr>
          <w:rFonts w:ascii="Calibri" w:eastAsia="Calibri" w:hAnsi="Calibri" w:cs="Calibri"/>
          <w:color w:val="002060"/>
          <w:sz w:val="16"/>
          <w:szCs w:val="16"/>
        </w:rPr>
      </w:pPr>
      <w:r w:rsidRPr="00D90975">
        <w:rPr>
          <w:rFonts w:ascii="Cambria" w:eastAsia="Cambria" w:hAnsi="Cambria" w:cs="Cambria"/>
          <w:b/>
          <w:noProof/>
          <w:color w:val="00206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7A29EE7" wp14:editId="5CED2A69">
                <wp:simplePos x="0" y="0"/>
                <wp:positionH relativeFrom="margin">
                  <wp:posOffset>2389505</wp:posOffset>
                </wp:positionH>
                <wp:positionV relativeFrom="paragraph">
                  <wp:posOffset>-46990</wp:posOffset>
                </wp:positionV>
                <wp:extent cx="1283335" cy="989330"/>
                <wp:effectExtent l="0" t="0" r="12065" b="2032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3335" cy="989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ADAEA" w14:textId="711BFFA1" w:rsidR="00D90975" w:rsidRPr="00D90975" w:rsidRDefault="00D90975" w:rsidP="00D90975">
                            <w:pPr>
                              <w:jc w:val="center"/>
                              <w:rPr>
                                <w:rFonts w:ascii="Cambria" w:eastAsia="Cambria" w:hAnsi="Cambria" w:cs="Cambria"/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D90975">
                              <w:rPr>
                                <w:rFonts w:ascii="Cambria" w:eastAsia="Cambria" w:hAnsi="Cambria" w:cs="Cambria"/>
                                <w:b/>
                                <w:color w:val="002060"/>
                                <w:sz w:val="32"/>
                                <w:szCs w:val="32"/>
                              </w:rPr>
                              <w:t>Logo de l’éco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A29EE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8.15pt;margin-top:-3.7pt;width:101.05pt;height:77.9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">
                <v:textbox>
                  <w:txbxContent>
                    <w:p w14:paraId="58FADAEA" w14:textId="711BFFA1" w:rsidR="00D90975" w:rsidRPr="00D90975" w:rsidRDefault="00D90975" w:rsidP="00D90975">
                      <w:pPr>
                        <w:jc w:val="center"/>
                        <w:rPr>
                          <w:rFonts w:ascii="Cambria" w:eastAsia="Cambria" w:hAnsi="Cambria" w:cs="Cambria"/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D90975">
                        <w:rPr>
                          <w:rFonts w:ascii="Cambria" w:eastAsia="Cambria" w:hAnsi="Cambria" w:cs="Cambria"/>
                          <w:b/>
                          <w:color w:val="002060"/>
                          <w:sz w:val="32"/>
                          <w:szCs w:val="32"/>
                        </w:rPr>
                        <w:t>Logo de l’éco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mbria" w:eastAsia="Cambria" w:hAnsi="Cambria" w:cs="Cambria"/>
          <w:b/>
          <w:noProof/>
          <w:color w:val="00206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76AC04F" wp14:editId="4FA02821">
                <wp:simplePos x="0" y="0"/>
                <wp:positionH relativeFrom="margin">
                  <wp:posOffset>4470400</wp:posOffset>
                </wp:positionH>
                <wp:positionV relativeFrom="paragraph">
                  <wp:posOffset>-49530</wp:posOffset>
                </wp:positionV>
                <wp:extent cx="1715135" cy="899795"/>
                <wp:effectExtent l="0" t="0" r="0" b="0"/>
                <wp:wrapNone/>
                <wp:docPr id="1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5135" cy="899795"/>
                          <a:chOff x="0" y="0"/>
                          <a:chExt cx="1715135" cy="899795"/>
                        </a:xfrm>
                      </wpg:grpSpPr>
                      <pic:pic xmlns:pic="http://schemas.openxmlformats.org/drawingml/2006/picture">
                        <pic:nvPicPr>
                          <pic:cNvPr id="3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8640" y="0"/>
                            <a:ext cx="116649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270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76099E6" id="Groupe 1" o:spid="_x0000_s1026" style="position:absolute;margin-left:352pt;margin-top:-3.9pt;width:135.05pt;height:70.85pt;z-index:251661312;mso-position-horizontal-relative:margin" coordsize="17151,899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27" type="#_x0000_t75" style="position:absolute;left:5486;width:11665;height:8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">
                  <v:imagedata r:id="rId11" o:title=""/>
                </v:shape>
                <v:shape id="Image 4" o:spid="_x0000_s1028" type="#_x0000_t75" style="position:absolute;width:5092;height:8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">
                  <v:imagedata r:id="rId12" o:title=""/>
                </v:shape>
                <w10:wrap anchorx="margin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59528620" wp14:editId="447AC7BF">
            <wp:simplePos x="0" y="0"/>
            <wp:positionH relativeFrom="column">
              <wp:posOffset>133933</wp:posOffset>
            </wp:positionH>
            <wp:positionV relativeFrom="paragraph">
              <wp:posOffset>-132080</wp:posOffset>
            </wp:positionV>
            <wp:extent cx="1095375" cy="1120101"/>
            <wp:effectExtent l="0" t="0" r="0" b="4445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120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0936">
        <w:rPr>
          <w:rFonts w:ascii="Calibri" w:eastAsia="Calibri" w:hAnsi="Calibri" w:cs="Calibri"/>
          <w:color w:val="002060"/>
          <w:sz w:val="16"/>
          <w:szCs w:val="16"/>
        </w:rPr>
        <w:t xml:space="preserve">Dossier suivi par </w:t>
      </w:r>
      <w:r w:rsidR="008A507E">
        <w:rPr>
          <w:rFonts w:ascii="Calibri" w:eastAsia="Calibri" w:hAnsi="Calibri" w:cs="Calibri"/>
          <w:color w:val="002060"/>
          <w:sz w:val="16"/>
          <w:szCs w:val="16"/>
        </w:rPr>
        <w:t>Thomas COURTIN</w:t>
      </w:r>
    </w:p>
    <w:p w14:paraId="1FECA999" w14:textId="10777F7A" w:rsidR="00455429" w:rsidRDefault="00455429">
      <w:pPr>
        <w:jc w:val="right"/>
        <w:rPr>
          <w:color w:val="002060"/>
          <w:sz w:val="20"/>
          <w:szCs w:val="20"/>
        </w:rPr>
      </w:pPr>
    </w:p>
    <w:p w14:paraId="527364AF" w14:textId="77777777" w:rsidR="00CA465D" w:rsidRDefault="00CA465D" w:rsidP="00726F5E">
      <w:pPr>
        <w:spacing w:before="240"/>
        <w:jc w:val="center"/>
        <w:rPr>
          <w:rFonts w:ascii="Cambria" w:eastAsia="Cambria" w:hAnsi="Cambria" w:cs="Cambria"/>
          <w:b/>
          <w:color w:val="002060"/>
          <w:sz w:val="36"/>
          <w:szCs w:val="36"/>
        </w:rPr>
      </w:pPr>
      <w:r w:rsidRPr="00CA465D">
        <w:rPr>
          <w:rFonts w:ascii="Cambria" w:eastAsia="Cambria" w:hAnsi="Cambria" w:cs="Cambria"/>
          <w:b/>
          <w:color w:val="002060"/>
          <w:sz w:val="36"/>
          <w:szCs w:val="36"/>
        </w:rPr>
        <w:t xml:space="preserve">Dossier de passation en cas de changement de </w:t>
      </w:r>
    </w:p>
    <w:p w14:paraId="05104A59" w14:textId="0ED716CC" w:rsidR="00455429" w:rsidRPr="00CA465D" w:rsidRDefault="00C26A0A" w:rsidP="00726F5E">
      <w:pPr>
        <w:spacing w:after="240"/>
        <w:jc w:val="center"/>
        <w:rPr>
          <w:rFonts w:ascii="Cambria" w:eastAsia="Cambria" w:hAnsi="Cambria" w:cs="Cambria"/>
          <w:b/>
          <w:color w:val="002060"/>
          <w:sz w:val="36"/>
          <w:szCs w:val="36"/>
        </w:rPr>
      </w:pPr>
      <w:r w:rsidRPr="00CA465D">
        <w:rPr>
          <w:rFonts w:ascii="Cambria" w:eastAsia="Cambria" w:hAnsi="Cambria" w:cs="Cambria"/>
          <w:b/>
          <w:color w:val="002060"/>
          <w:sz w:val="36"/>
          <w:szCs w:val="36"/>
        </w:rPr>
        <w:t>Chef</w:t>
      </w:r>
      <w:r w:rsidR="00CA465D" w:rsidRPr="00CA465D">
        <w:rPr>
          <w:rFonts w:ascii="Cambria" w:eastAsia="Cambria" w:hAnsi="Cambria" w:cs="Cambria"/>
          <w:b/>
          <w:color w:val="002060"/>
          <w:sz w:val="36"/>
          <w:szCs w:val="36"/>
        </w:rPr>
        <w:t xml:space="preserve"> d’établissement</w:t>
      </w:r>
    </w:p>
    <w:p w14:paraId="07C2119B" w14:textId="5518E455" w:rsidR="00455429" w:rsidRPr="00AE6837" w:rsidRDefault="00D90975" w:rsidP="00726F5E">
      <w:pPr>
        <w:tabs>
          <w:tab w:val="right" w:leader="dot" w:pos="8364"/>
        </w:tabs>
        <w:rPr>
          <w:rFonts w:ascii="Cambria" w:eastAsia="Cambria" w:hAnsi="Cambria" w:cs="Cambria"/>
          <w:bCs/>
          <w:color w:val="0070C0"/>
          <w:sz w:val="32"/>
          <w:szCs w:val="32"/>
        </w:rPr>
      </w:pPr>
      <w:r w:rsidRPr="00AE6837">
        <w:rPr>
          <w:rFonts w:ascii="Cambria" w:eastAsia="Cambria" w:hAnsi="Cambria" w:cs="Cambria"/>
          <w:bCs/>
          <w:color w:val="0070C0"/>
          <w:sz w:val="32"/>
          <w:szCs w:val="32"/>
        </w:rPr>
        <w:t xml:space="preserve">Nom de l’école : </w:t>
      </w:r>
      <w:r w:rsidR="00726F5E" w:rsidRPr="00AE6837">
        <w:rPr>
          <w:rFonts w:ascii="Cambria" w:eastAsia="Cambria" w:hAnsi="Cambria" w:cs="Cambria"/>
          <w:bCs/>
          <w:color w:val="0070C0"/>
          <w:sz w:val="32"/>
          <w:szCs w:val="32"/>
        </w:rPr>
        <w:tab/>
      </w:r>
    </w:p>
    <w:p w14:paraId="71B27E70" w14:textId="049CC711" w:rsidR="00D90975" w:rsidRPr="00AE6837" w:rsidRDefault="00D90975" w:rsidP="00726F5E">
      <w:pPr>
        <w:tabs>
          <w:tab w:val="right" w:leader="dot" w:pos="8364"/>
        </w:tabs>
        <w:spacing w:after="600"/>
        <w:rPr>
          <w:rFonts w:ascii="Cambria" w:eastAsia="Cambria" w:hAnsi="Cambria" w:cs="Cambria"/>
          <w:bCs/>
          <w:color w:val="0070C0"/>
          <w:sz w:val="32"/>
          <w:szCs w:val="32"/>
        </w:rPr>
      </w:pPr>
      <w:r w:rsidRPr="00AE6837">
        <w:rPr>
          <w:rFonts w:ascii="Cambria" w:eastAsia="Cambria" w:hAnsi="Cambria" w:cs="Cambria"/>
          <w:bCs/>
          <w:color w:val="0070C0"/>
          <w:sz w:val="32"/>
          <w:szCs w:val="32"/>
        </w:rPr>
        <w:t xml:space="preserve">Nom du Chef d’établissement : </w:t>
      </w:r>
      <w:r w:rsidR="00726F5E" w:rsidRPr="00AE6837">
        <w:rPr>
          <w:rFonts w:ascii="Cambria" w:eastAsia="Cambria" w:hAnsi="Cambria" w:cs="Cambria"/>
          <w:bCs/>
          <w:color w:val="0070C0"/>
          <w:sz w:val="32"/>
          <w:szCs w:val="32"/>
        </w:rPr>
        <w:tab/>
      </w:r>
    </w:p>
    <w:p w14:paraId="3B2A2BCB" w14:textId="05737E71" w:rsidR="00455429" w:rsidRDefault="00260936" w:rsidP="00726F5E">
      <w:pPr>
        <w:spacing w:after="240"/>
        <w:ind w:firstLine="42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L’arrivée d’un nouveau chef d’établissement est un moment fort dans une école. Deux réalités vont se rencontrer : celle d’une communauté et celle d’une personne, avec leur histoire et leur existant respectifs. </w:t>
      </w:r>
    </w:p>
    <w:p w14:paraId="1110DEE0" w14:textId="77777777" w:rsidR="00455429" w:rsidRDefault="00260936" w:rsidP="00726F5E">
      <w:pPr>
        <w:spacing w:after="240"/>
        <w:ind w:firstLine="42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ans la perspective de ce changement, le nouveau chef d’établissement aura besoin rapidement d’un certain nombre d’informations concernant le fonctionnement de l’école, ses projets, ses « habitudes », …</w:t>
      </w:r>
    </w:p>
    <w:p w14:paraId="54BA048E" w14:textId="1FEBCFF0" w:rsidR="00455429" w:rsidRDefault="00260936" w:rsidP="00726F5E">
      <w:pPr>
        <w:spacing w:after="240"/>
        <w:ind w:firstLine="42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our faciliter les échanges entre le chef d’établissement actuel et le futur chef d’établissement et préparer ainsi la passation, nous vous proposons le présent </w:t>
      </w:r>
      <w:r w:rsidR="00CA465D">
        <w:rPr>
          <w:rFonts w:ascii="Calibri" w:eastAsia="Calibri" w:hAnsi="Calibri" w:cs="Calibri"/>
        </w:rPr>
        <w:t xml:space="preserve">ce </w:t>
      </w:r>
      <w:hyperlink r:id="rId14">
        <w:r>
          <w:rPr>
            <w:rFonts w:ascii="Calibri" w:eastAsia="Calibri" w:hAnsi="Calibri" w:cs="Calibri"/>
          </w:rPr>
          <w:t>dossier.</w:t>
        </w:r>
      </w:hyperlink>
      <w:r>
        <w:rPr>
          <w:rFonts w:ascii="Calibri" w:eastAsia="Calibri" w:hAnsi="Calibri" w:cs="Calibri"/>
        </w:rPr>
        <w:t xml:space="preserve"> Il permettra :</w:t>
      </w:r>
    </w:p>
    <w:p w14:paraId="628658EF" w14:textId="3BFFBC26" w:rsidR="00455429" w:rsidRDefault="00260936" w:rsidP="002D397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="Calibri" w:eastAsia="Calibri" w:hAnsi="Calibri" w:cs="Calibri"/>
          <w:color w:val="000000"/>
        </w:rPr>
      </w:pPr>
      <w:proofErr w:type="gramStart"/>
      <w:r>
        <w:rPr>
          <w:rFonts w:ascii="Calibri" w:eastAsia="Calibri" w:hAnsi="Calibri" w:cs="Calibri"/>
          <w:color w:val="000000"/>
        </w:rPr>
        <w:t>au</w:t>
      </w:r>
      <w:proofErr w:type="gramEnd"/>
      <w:r>
        <w:rPr>
          <w:rFonts w:ascii="Calibri" w:eastAsia="Calibri" w:hAnsi="Calibri" w:cs="Calibri"/>
          <w:color w:val="000000"/>
        </w:rPr>
        <w:t xml:space="preserve"> chef d’établissement qui part d’analyser ce qui se vit dans l’école et de transmettre au futur chef d’établissement des informations concernant les projets en cours et les renseignements pratiques nécessaires à son bon fonctionnement</w:t>
      </w:r>
      <w:r w:rsidR="002D397A">
        <w:rPr>
          <w:rFonts w:ascii="Calibri" w:eastAsia="Calibri" w:hAnsi="Calibri" w:cs="Calibri"/>
          <w:color w:val="000000"/>
        </w:rPr>
        <w:t>,</w:t>
      </w:r>
    </w:p>
    <w:p w14:paraId="570EBC70" w14:textId="5CE1C80F" w:rsidR="00455429" w:rsidRDefault="00260936" w:rsidP="002D397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="Calibri" w:eastAsia="Calibri" w:hAnsi="Calibri" w:cs="Calibri"/>
          <w:color w:val="000000"/>
        </w:rPr>
      </w:pPr>
      <w:proofErr w:type="gramStart"/>
      <w:r>
        <w:rPr>
          <w:rFonts w:ascii="Calibri" w:eastAsia="Calibri" w:hAnsi="Calibri" w:cs="Calibri"/>
          <w:color w:val="000000"/>
        </w:rPr>
        <w:t>au</w:t>
      </w:r>
      <w:proofErr w:type="gramEnd"/>
      <w:r>
        <w:rPr>
          <w:rFonts w:ascii="Calibri" w:eastAsia="Calibri" w:hAnsi="Calibri" w:cs="Calibri"/>
          <w:color w:val="000000"/>
        </w:rPr>
        <w:t xml:space="preserve"> nouveau chef d’établissement de mieux </w:t>
      </w:r>
      <w:r>
        <w:rPr>
          <w:rFonts w:ascii="Calibri" w:eastAsia="Calibri" w:hAnsi="Calibri" w:cs="Calibri"/>
        </w:rPr>
        <w:t>connaître</w:t>
      </w:r>
      <w:r>
        <w:rPr>
          <w:rFonts w:ascii="Calibri" w:eastAsia="Calibri" w:hAnsi="Calibri" w:cs="Calibri"/>
          <w:color w:val="000000"/>
        </w:rPr>
        <w:t xml:space="preserve"> l’établissement dans lequel il vient d’être nommé pour ajuster son pilotage</w:t>
      </w:r>
      <w:r w:rsidR="002D397A">
        <w:rPr>
          <w:rFonts w:ascii="Calibri" w:eastAsia="Calibri" w:hAnsi="Calibri" w:cs="Calibri"/>
          <w:color w:val="000000"/>
        </w:rPr>
        <w:t>,</w:t>
      </w:r>
    </w:p>
    <w:p w14:paraId="6B5FF8F0" w14:textId="5CC4C183" w:rsidR="00455429" w:rsidRDefault="00260936" w:rsidP="002D397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="Calibri" w:eastAsia="Calibri" w:hAnsi="Calibri" w:cs="Calibri"/>
          <w:color w:val="000000"/>
        </w:rPr>
      </w:pPr>
      <w:proofErr w:type="gramStart"/>
      <w:r>
        <w:rPr>
          <w:rFonts w:ascii="Calibri" w:eastAsia="Calibri" w:hAnsi="Calibri" w:cs="Calibri"/>
          <w:color w:val="000000"/>
        </w:rPr>
        <w:t>de</w:t>
      </w:r>
      <w:proofErr w:type="gramEnd"/>
      <w:r>
        <w:rPr>
          <w:rFonts w:ascii="Calibri" w:eastAsia="Calibri" w:hAnsi="Calibri" w:cs="Calibri"/>
          <w:color w:val="000000"/>
        </w:rPr>
        <w:t xml:space="preserve"> faciliter la transmission des dossiers et informations entre les deux chefs d’établissement</w:t>
      </w:r>
      <w:r w:rsidR="002D397A">
        <w:rPr>
          <w:rFonts w:ascii="Calibri" w:eastAsia="Calibri" w:hAnsi="Calibri" w:cs="Calibri"/>
          <w:color w:val="000000"/>
        </w:rPr>
        <w:t>,</w:t>
      </w:r>
    </w:p>
    <w:p w14:paraId="5BDE10BD" w14:textId="0340A52C" w:rsidR="00455429" w:rsidRDefault="00260936" w:rsidP="002D397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="Calibri" w:eastAsia="Calibri" w:hAnsi="Calibri" w:cs="Calibri"/>
          <w:color w:val="000000"/>
        </w:rPr>
      </w:pPr>
      <w:proofErr w:type="gramStart"/>
      <w:r>
        <w:rPr>
          <w:rFonts w:ascii="Calibri" w:eastAsia="Calibri" w:hAnsi="Calibri" w:cs="Calibri"/>
          <w:color w:val="000000"/>
        </w:rPr>
        <w:t>de</w:t>
      </w:r>
      <w:proofErr w:type="gramEnd"/>
      <w:r>
        <w:rPr>
          <w:rFonts w:ascii="Calibri" w:eastAsia="Calibri" w:hAnsi="Calibri" w:cs="Calibri"/>
          <w:color w:val="000000"/>
        </w:rPr>
        <w:t xml:space="preserve"> discerner les objectifs à inscrire dans l’annexe de la lettre de mission</w:t>
      </w:r>
      <w:r w:rsidR="002D397A">
        <w:rPr>
          <w:rFonts w:ascii="Calibri" w:eastAsia="Calibri" w:hAnsi="Calibri" w:cs="Calibri"/>
          <w:color w:val="000000"/>
        </w:rPr>
        <w:t>.</w:t>
      </w:r>
    </w:p>
    <w:p w14:paraId="191DC84B" w14:textId="77777777" w:rsidR="00455429" w:rsidRDefault="00260936" w:rsidP="00726F5E">
      <w:pPr>
        <w:spacing w:before="240" w:after="240"/>
        <w:ind w:firstLine="42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e dossier fera l’objet d’un échange entre les deux chefs d’établissement qui le signeront pour validation. Une copie sous format numérique sera adressée au chargé de mission référent.</w:t>
      </w:r>
    </w:p>
    <w:p w14:paraId="75073044" w14:textId="77777777" w:rsidR="00455429" w:rsidRDefault="00260936" w:rsidP="00726F5E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360" w:after="120"/>
        <w:jc w:val="right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Pour l’équipe du 1</w:t>
      </w:r>
      <w:r>
        <w:rPr>
          <w:rFonts w:ascii="Calibri" w:eastAsia="Calibri" w:hAnsi="Calibri" w:cs="Calibri"/>
          <w:color w:val="000000"/>
          <w:vertAlign w:val="superscript"/>
        </w:rPr>
        <w:t>er</w:t>
      </w:r>
      <w:r>
        <w:rPr>
          <w:rFonts w:ascii="Calibri" w:eastAsia="Calibri" w:hAnsi="Calibri" w:cs="Calibri"/>
          <w:color w:val="000000"/>
        </w:rPr>
        <w:t xml:space="preserve"> degré,</w:t>
      </w:r>
    </w:p>
    <w:p w14:paraId="62191553" w14:textId="77777777" w:rsidR="00455429" w:rsidRDefault="00260936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jc w:val="right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Franck GRAVELEAU</w:t>
      </w:r>
    </w:p>
    <w:p w14:paraId="73C0CA65" w14:textId="77777777" w:rsidR="00726F5E" w:rsidRDefault="00260936" w:rsidP="00D90975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jc w:val="right"/>
        <w:sectPr w:rsidR="00726F5E" w:rsidSect="00726F5E">
          <w:headerReference w:type="default" r:id="rId15"/>
          <w:footerReference w:type="even" r:id="rId16"/>
          <w:footerReference w:type="default" r:id="rId17"/>
          <w:pgSz w:w="11906" w:h="16838"/>
          <w:pgMar w:top="993" w:right="1080" w:bottom="1440" w:left="1080" w:header="567" w:footer="489" w:gutter="0"/>
          <w:pgNumType w:start="1"/>
          <w:cols w:space="720"/>
          <w:docGrid w:linePitch="326"/>
        </w:sectPr>
      </w:pPr>
      <w:r>
        <w:rPr>
          <w:rFonts w:ascii="Calibri" w:eastAsia="Calibri" w:hAnsi="Calibri" w:cs="Calibri"/>
          <w:color w:val="000000"/>
          <w:sz w:val="20"/>
          <w:szCs w:val="20"/>
        </w:rPr>
        <w:t>Adjoint au directeur diocésain, délégué au 1</w:t>
      </w:r>
      <w:r>
        <w:rPr>
          <w:rFonts w:ascii="Calibri" w:eastAsia="Calibri" w:hAnsi="Calibri" w:cs="Calibri"/>
          <w:color w:val="000000"/>
          <w:sz w:val="20"/>
          <w:szCs w:val="20"/>
          <w:vertAlign w:val="superscript"/>
        </w:rPr>
        <w:t>er</w:t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 degré</w:t>
      </w:r>
      <w:r>
        <w:br w:type="page"/>
      </w:r>
    </w:p>
    <w:p w14:paraId="1DB6FC4E" w14:textId="24A50F38" w:rsidR="00D90975" w:rsidRDefault="004329E2" w:rsidP="00D90975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jc w:val="right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4507DACD" wp14:editId="348A9B76">
            <wp:simplePos x="0" y="0"/>
            <wp:positionH relativeFrom="column">
              <wp:posOffset>8890</wp:posOffset>
            </wp:positionH>
            <wp:positionV relativeFrom="paragraph">
              <wp:posOffset>-182880</wp:posOffset>
            </wp:positionV>
            <wp:extent cx="2102485" cy="696370"/>
            <wp:effectExtent l="0" t="0" r="0" b="889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485" cy="69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2C58A8" w14:textId="72992F81" w:rsidR="00455429" w:rsidRDefault="00726F5E" w:rsidP="000B1FD0">
      <w:pPr>
        <w:spacing w:before="3240" w:after="360"/>
        <w:rPr>
          <w:rFonts w:ascii="Cambria" w:eastAsia="Cambria" w:hAnsi="Cambria" w:cs="Cambria"/>
          <w:b/>
          <w:color w:val="00206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hidden="0" allowOverlap="1" wp14:anchorId="61B5D51F" wp14:editId="0DB2E247">
                <wp:simplePos x="0" y="0"/>
                <wp:positionH relativeFrom="margin">
                  <wp:align>center</wp:align>
                </wp:positionH>
                <wp:positionV relativeFrom="paragraph">
                  <wp:posOffset>610207</wp:posOffset>
                </wp:positionV>
                <wp:extent cx="5111750" cy="1225550"/>
                <wp:effectExtent l="0" t="0" r="12700" b="12700"/>
                <wp:wrapNone/>
                <wp:docPr id="60" name="Organigramme : Alternativ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1750" cy="12255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395E89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C73E913" w14:textId="2EDD77CC" w:rsidR="00455429" w:rsidRDefault="00260936" w:rsidP="00726F5E">
                            <w:pPr>
                              <w:spacing w:after="240"/>
                              <w:jc w:val="center"/>
                              <w:textDirection w:val="btLr"/>
                            </w:pPr>
                            <w:r>
                              <w:rPr>
                                <w:rFonts w:ascii="Cambria" w:eastAsia="Cambria" w:hAnsi="Cambria" w:cs="Cambria"/>
                                <w:b/>
                                <w:color w:val="002060"/>
                                <w:sz w:val="32"/>
                              </w:rPr>
                              <w:t xml:space="preserve">ETAT DES LIEUX </w:t>
                            </w:r>
                            <w:r w:rsidR="00603C1D">
                              <w:rPr>
                                <w:rFonts w:ascii="Cambria" w:eastAsia="Cambria" w:hAnsi="Cambria" w:cs="Cambria"/>
                                <w:b/>
                                <w:color w:val="002060"/>
                                <w:sz w:val="32"/>
                              </w:rPr>
                              <w:t>ET INFORMATIONS</w:t>
                            </w:r>
                          </w:p>
                          <w:p w14:paraId="109E5BC2" w14:textId="77777777" w:rsidR="00455429" w:rsidRDefault="00260936">
                            <w:pPr>
                              <w:jc w:val="center"/>
                              <w:textDirection w:val="btLr"/>
                            </w:pPr>
                            <w:proofErr w:type="gramStart"/>
                            <w:r>
                              <w:rPr>
                                <w:rFonts w:ascii="Cambria" w:eastAsia="Cambria" w:hAnsi="Cambria" w:cs="Cambria"/>
                                <w:b/>
                                <w:color w:val="002060"/>
                                <w:sz w:val="32"/>
                              </w:rPr>
                              <w:t>de</w:t>
                            </w:r>
                            <w:proofErr w:type="gramEnd"/>
                            <w:r>
                              <w:rPr>
                                <w:rFonts w:ascii="Cambria" w:eastAsia="Cambria" w:hAnsi="Cambria" w:cs="Cambria"/>
                                <w:b/>
                                <w:color w:val="002060"/>
                                <w:sz w:val="32"/>
                              </w:rPr>
                              <w:t xml:space="preserve"> l’école …</w:t>
                            </w:r>
                          </w:p>
                          <w:p w14:paraId="2632D0C2" w14:textId="77777777" w:rsidR="00455429" w:rsidRDefault="00260936">
                            <w:pPr>
                              <w:jc w:val="center"/>
                              <w:textDirection w:val="btLr"/>
                            </w:pPr>
                            <w:proofErr w:type="gramStart"/>
                            <w:r>
                              <w:rPr>
                                <w:rFonts w:ascii="Cambria" w:eastAsia="Cambria" w:hAnsi="Cambria" w:cs="Cambria"/>
                                <w:b/>
                                <w:color w:val="002060"/>
                                <w:sz w:val="32"/>
                              </w:rPr>
                              <w:t>de</w:t>
                            </w:r>
                            <w:proofErr w:type="gramEnd"/>
                            <w:r>
                              <w:rPr>
                                <w:rFonts w:ascii="Cambria" w:eastAsia="Cambria" w:hAnsi="Cambria" w:cs="Cambria"/>
                                <w:b/>
                                <w:color w:val="002060"/>
                                <w:sz w:val="32"/>
                              </w:rPr>
                              <w:t xml:space="preserve"> …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B5D51F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Organigramme : Alternative 60" o:spid="_x0000_s1027" type="#_x0000_t176" style="position:absolute;margin-left:0;margin-top:48.05pt;width:402.5pt;height:96.5pt;z-index:2516572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" strokecolor="#395e89" strokeweight="2pt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2C73E913" w14:textId="2EDD77CC" w:rsidR="00455429" w:rsidRDefault="00260936" w:rsidP="00726F5E">
                      <w:pPr>
                        <w:spacing w:after="240"/>
                        <w:jc w:val="center"/>
                        <w:textDirection w:val="btLr"/>
                      </w:pPr>
                      <w:r>
                        <w:rPr>
                          <w:rFonts w:ascii="Cambria" w:eastAsia="Cambria" w:hAnsi="Cambria" w:cs="Cambria"/>
                          <w:b/>
                          <w:color w:val="002060"/>
                          <w:sz w:val="32"/>
                        </w:rPr>
                        <w:t xml:space="preserve">ETAT DES LIEUX </w:t>
                      </w:r>
                      <w:r w:rsidR="00603C1D">
                        <w:rPr>
                          <w:rFonts w:ascii="Cambria" w:eastAsia="Cambria" w:hAnsi="Cambria" w:cs="Cambria"/>
                          <w:b/>
                          <w:color w:val="002060"/>
                          <w:sz w:val="32"/>
                        </w:rPr>
                        <w:t>ET INFORMATIONS</w:t>
                      </w:r>
                    </w:p>
                    <w:p w14:paraId="109E5BC2" w14:textId="77777777" w:rsidR="00455429" w:rsidRDefault="00260936">
                      <w:pPr>
                        <w:jc w:val="center"/>
                        <w:textDirection w:val="btLr"/>
                      </w:pPr>
                      <w:proofErr w:type="gramStart"/>
                      <w:r>
                        <w:rPr>
                          <w:rFonts w:ascii="Cambria" w:eastAsia="Cambria" w:hAnsi="Cambria" w:cs="Cambria"/>
                          <w:b/>
                          <w:color w:val="002060"/>
                          <w:sz w:val="32"/>
                        </w:rPr>
                        <w:t>de</w:t>
                      </w:r>
                      <w:proofErr w:type="gramEnd"/>
                      <w:r>
                        <w:rPr>
                          <w:rFonts w:ascii="Cambria" w:eastAsia="Cambria" w:hAnsi="Cambria" w:cs="Cambria"/>
                          <w:b/>
                          <w:color w:val="002060"/>
                          <w:sz w:val="32"/>
                        </w:rPr>
                        <w:t xml:space="preserve"> l’école …</w:t>
                      </w:r>
                    </w:p>
                    <w:p w14:paraId="2632D0C2" w14:textId="77777777" w:rsidR="00455429" w:rsidRDefault="00260936">
                      <w:pPr>
                        <w:jc w:val="center"/>
                        <w:textDirection w:val="btLr"/>
                      </w:pPr>
                      <w:proofErr w:type="gramStart"/>
                      <w:r>
                        <w:rPr>
                          <w:rFonts w:ascii="Cambria" w:eastAsia="Cambria" w:hAnsi="Cambria" w:cs="Cambria"/>
                          <w:b/>
                          <w:color w:val="002060"/>
                          <w:sz w:val="32"/>
                        </w:rPr>
                        <w:t>de</w:t>
                      </w:r>
                      <w:proofErr w:type="gramEnd"/>
                      <w:r>
                        <w:rPr>
                          <w:rFonts w:ascii="Cambria" w:eastAsia="Cambria" w:hAnsi="Cambria" w:cs="Cambria"/>
                          <w:b/>
                          <w:color w:val="002060"/>
                          <w:sz w:val="32"/>
                        </w:rPr>
                        <w:t xml:space="preserve"> 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60936">
        <w:rPr>
          <w:rFonts w:ascii="Cambria" w:eastAsia="Cambria" w:hAnsi="Cambria" w:cs="Cambria"/>
          <w:b/>
          <w:color w:val="002060"/>
          <w:sz w:val="32"/>
          <w:szCs w:val="32"/>
        </w:rPr>
        <w:t>Sommaire</w:t>
      </w:r>
    </w:p>
    <w:p w14:paraId="67DE4E8F" w14:textId="77777777" w:rsidR="002F2CC2" w:rsidRDefault="00260936" w:rsidP="00726F5E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Les fiches déjà existantes dans l’école peuvent être adjointes à ce document. Il est ainsi possible de constituer un dossier plus complet</w:t>
      </w:r>
      <w:r w:rsidR="00603C1D">
        <w:rPr>
          <w:rFonts w:ascii="Calibri" w:eastAsia="Calibri" w:hAnsi="Calibri" w:cs="Calibri"/>
          <w:sz w:val="22"/>
          <w:szCs w:val="22"/>
        </w:rPr>
        <w:t xml:space="preserve">. </w:t>
      </w:r>
    </w:p>
    <w:p w14:paraId="53EB6DE1" w14:textId="41CBA1FD" w:rsidR="00455429" w:rsidRDefault="00603C1D" w:rsidP="002F2CC2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Il est aussi possible d’insérer des liens vers le Drive où sont classés les documents demandés. </w:t>
      </w:r>
      <w:r w:rsidRPr="00603C1D">
        <w:rPr>
          <w:rFonts w:ascii="Calibri" w:eastAsia="Calibri" w:hAnsi="Calibri" w:cs="Calibri"/>
          <w:b/>
          <w:bCs/>
          <w:sz w:val="22"/>
          <w:szCs w:val="22"/>
        </w:rPr>
        <w:t>L’essentiel est bien que le nouveau chef d’établissement nommé puisse retrouver</w:t>
      </w:r>
      <w:r w:rsidR="002F2CC2">
        <w:rPr>
          <w:rFonts w:ascii="Calibri" w:eastAsia="Calibri" w:hAnsi="Calibri" w:cs="Calibri"/>
          <w:b/>
          <w:bCs/>
          <w:sz w:val="22"/>
          <w:szCs w:val="22"/>
        </w:rPr>
        <w:t xml:space="preserve"> facilement</w:t>
      </w:r>
      <w:r w:rsidRPr="00603C1D">
        <w:rPr>
          <w:rFonts w:ascii="Calibri" w:eastAsia="Calibri" w:hAnsi="Calibri" w:cs="Calibri"/>
          <w:b/>
          <w:bCs/>
          <w:sz w:val="22"/>
          <w:szCs w:val="22"/>
        </w:rPr>
        <w:t xml:space="preserve"> les informations et les documents dont il va avoir besoin.</w:t>
      </w:r>
    </w:p>
    <w:p w14:paraId="09E3257C" w14:textId="77777777" w:rsidR="00455429" w:rsidRDefault="00260936" w:rsidP="00726F5E">
      <w:pPr>
        <w:spacing w:after="3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Ci-dessous un sommaire pour en faciliter l’organisation. 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7178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568143" w14:textId="3A5E56E3" w:rsidR="00870D25" w:rsidRDefault="00870D25" w:rsidP="00E208A6">
          <w:pPr>
            <w:pStyle w:val="En-ttedetabledesmatires"/>
          </w:pPr>
        </w:p>
        <w:p w14:paraId="0D35E861" w14:textId="01E4A679" w:rsidR="00C14B79" w:rsidRDefault="00870D25">
          <w:pPr>
            <w:pStyle w:val="TM1"/>
            <w:tabs>
              <w:tab w:val="left" w:pos="48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91536691" w:history="1">
            <w:r w:rsidR="00C14B79" w:rsidRPr="003040BC">
              <w:rPr>
                <w:rStyle w:val="Lienhypertexte"/>
                <w:noProof/>
              </w:rPr>
              <w:t>1</w:t>
            </w:r>
            <w:r w:rsidR="00C14B79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C14B79" w:rsidRPr="003040BC">
              <w:rPr>
                <w:rStyle w:val="Lienhypertexte"/>
                <w:noProof/>
              </w:rPr>
              <w:t>PRESENTATION DE L’ETABLISSEMENT</w:t>
            </w:r>
            <w:r w:rsidR="00C14B79">
              <w:rPr>
                <w:noProof/>
                <w:webHidden/>
              </w:rPr>
              <w:tab/>
            </w:r>
            <w:r w:rsidR="00C14B79">
              <w:rPr>
                <w:noProof/>
                <w:webHidden/>
              </w:rPr>
              <w:fldChar w:fldCharType="begin"/>
            </w:r>
            <w:r w:rsidR="00C14B79">
              <w:rPr>
                <w:noProof/>
                <w:webHidden/>
              </w:rPr>
              <w:instrText xml:space="preserve"> PAGEREF _Toc191536691 \h </w:instrText>
            </w:r>
            <w:r w:rsidR="00C14B79">
              <w:rPr>
                <w:noProof/>
                <w:webHidden/>
              </w:rPr>
            </w:r>
            <w:r w:rsidR="00C14B79">
              <w:rPr>
                <w:noProof/>
                <w:webHidden/>
              </w:rPr>
              <w:fldChar w:fldCharType="separate"/>
            </w:r>
            <w:r w:rsidR="00C14B79">
              <w:rPr>
                <w:noProof/>
                <w:webHidden/>
              </w:rPr>
              <w:t>1</w:t>
            </w:r>
            <w:r w:rsidR="00C14B79">
              <w:rPr>
                <w:noProof/>
                <w:webHidden/>
              </w:rPr>
              <w:fldChar w:fldCharType="end"/>
            </w:r>
          </w:hyperlink>
        </w:p>
        <w:p w14:paraId="682098A5" w14:textId="174F8AC5" w:rsidR="00C14B79" w:rsidRDefault="00000000">
          <w:pPr>
            <w:pStyle w:val="TM2"/>
            <w:tabs>
              <w:tab w:val="left" w:pos="96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1536692" w:history="1">
            <w:r w:rsidR="00C14B79" w:rsidRPr="003040BC">
              <w:rPr>
                <w:rStyle w:val="Lienhypertexte"/>
                <w:noProof/>
              </w:rPr>
              <w:t>1.1</w:t>
            </w:r>
            <w:r w:rsidR="00C14B79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C14B79" w:rsidRPr="003040BC">
              <w:rPr>
                <w:rStyle w:val="Lienhypertexte"/>
                <w:noProof/>
              </w:rPr>
              <w:t>L’ETABLISSEMENT ET SES PARTENAIRES</w:t>
            </w:r>
            <w:r w:rsidR="00C14B79">
              <w:rPr>
                <w:noProof/>
                <w:webHidden/>
              </w:rPr>
              <w:tab/>
            </w:r>
            <w:r w:rsidR="00C14B79">
              <w:rPr>
                <w:noProof/>
                <w:webHidden/>
              </w:rPr>
              <w:fldChar w:fldCharType="begin"/>
            </w:r>
            <w:r w:rsidR="00C14B79">
              <w:rPr>
                <w:noProof/>
                <w:webHidden/>
              </w:rPr>
              <w:instrText xml:space="preserve"> PAGEREF _Toc191536692 \h </w:instrText>
            </w:r>
            <w:r w:rsidR="00C14B79">
              <w:rPr>
                <w:noProof/>
                <w:webHidden/>
              </w:rPr>
            </w:r>
            <w:r w:rsidR="00C14B79">
              <w:rPr>
                <w:noProof/>
                <w:webHidden/>
              </w:rPr>
              <w:fldChar w:fldCharType="separate"/>
            </w:r>
            <w:r w:rsidR="00C14B79">
              <w:rPr>
                <w:noProof/>
                <w:webHidden/>
              </w:rPr>
              <w:t>1</w:t>
            </w:r>
            <w:r w:rsidR="00C14B79">
              <w:rPr>
                <w:noProof/>
                <w:webHidden/>
              </w:rPr>
              <w:fldChar w:fldCharType="end"/>
            </w:r>
          </w:hyperlink>
        </w:p>
        <w:p w14:paraId="458CCFC0" w14:textId="0E63A65F" w:rsidR="00C14B79" w:rsidRDefault="00000000">
          <w:pPr>
            <w:pStyle w:val="TM2"/>
            <w:tabs>
              <w:tab w:val="left" w:pos="96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1536693" w:history="1">
            <w:r w:rsidR="00C14B79" w:rsidRPr="003040BC">
              <w:rPr>
                <w:rStyle w:val="Lienhypertexte"/>
                <w:noProof/>
              </w:rPr>
              <w:t>1.2</w:t>
            </w:r>
            <w:r w:rsidR="00C14B79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C14B79" w:rsidRPr="003040BC">
              <w:rPr>
                <w:rStyle w:val="Lienhypertexte"/>
                <w:noProof/>
              </w:rPr>
              <w:t>VIE DE L’ETABLISSEMENT</w:t>
            </w:r>
            <w:r w:rsidR="00C14B79">
              <w:rPr>
                <w:noProof/>
                <w:webHidden/>
              </w:rPr>
              <w:tab/>
            </w:r>
            <w:r w:rsidR="00C14B79">
              <w:rPr>
                <w:noProof/>
                <w:webHidden/>
              </w:rPr>
              <w:fldChar w:fldCharType="begin"/>
            </w:r>
            <w:r w:rsidR="00C14B79">
              <w:rPr>
                <w:noProof/>
                <w:webHidden/>
              </w:rPr>
              <w:instrText xml:space="preserve"> PAGEREF _Toc191536693 \h </w:instrText>
            </w:r>
            <w:r w:rsidR="00C14B79">
              <w:rPr>
                <w:noProof/>
                <w:webHidden/>
              </w:rPr>
            </w:r>
            <w:r w:rsidR="00C14B79">
              <w:rPr>
                <w:noProof/>
                <w:webHidden/>
              </w:rPr>
              <w:fldChar w:fldCharType="separate"/>
            </w:r>
            <w:r w:rsidR="00C14B79">
              <w:rPr>
                <w:noProof/>
                <w:webHidden/>
              </w:rPr>
              <w:t>2</w:t>
            </w:r>
            <w:r w:rsidR="00C14B79">
              <w:rPr>
                <w:noProof/>
                <w:webHidden/>
              </w:rPr>
              <w:fldChar w:fldCharType="end"/>
            </w:r>
          </w:hyperlink>
        </w:p>
        <w:p w14:paraId="460AE279" w14:textId="465A26C4" w:rsidR="00C14B79" w:rsidRDefault="00000000">
          <w:pPr>
            <w:pStyle w:val="TM2"/>
            <w:tabs>
              <w:tab w:val="left" w:pos="96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1536694" w:history="1">
            <w:r w:rsidR="00C14B79" w:rsidRPr="003040BC">
              <w:rPr>
                <w:rStyle w:val="Lienhypertexte"/>
                <w:noProof/>
              </w:rPr>
              <w:t>1.3</w:t>
            </w:r>
            <w:r w:rsidR="00C14B79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C14B79" w:rsidRPr="003040BC">
              <w:rPr>
                <w:rStyle w:val="Lienhypertexte"/>
                <w:noProof/>
              </w:rPr>
              <w:t>LOCAUX ET EQUIPEMENTS</w:t>
            </w:r>
            <w:r w:rsidR="00C14B79">
              <w:rPr>
                <w:noProof/>
                <w:webHidden/>
              </w:rPr>
              <w:tab/>
            </w:r>
            <w:r w:rsidR="00C14B79">
              <w:rPr>
                <w:noProof/>
                <w:webHidden/>
              </w:rPr>
              <w:fldChar w:fldCharType="begin"/>
            </w:r>
            <w:r w:rsidR="00C14B79">
              <w:rPr>
                <w:noProof/>
                <w:webHidden/>
              </w:rPr>
              <w:instrText xml:space="preserve"> PAGEREF _Toc191536694 \h </w:instrText>
            </w:r>
            <w:r w:rsidR="00C14B79">
              <w:rPr>
                <w:noProof/>
                <w:webHidden/>
              </w:rPr>
            </w:r>
            <w:r w:rsidR="00C14B79">
              <w:rPr>
                <w:noProof/>
                <w:webHidden/>
              </w:rPr>
              <w:fldChar w:fldCharType="separate"/>
            </w:r>
            <w:r w:rsidR="00C14B79">
              <w:rPr>
                <w:noProof/>
                <w:webHidden/>
              </w:rPr>
              <w:t>7</w:t>
            </w:r>
            <w:r w:rsidR="00C14B79">
              <w:rPr>
                <w:noProof/>
                <w:webHidden/>
              </w:rPr>
              <w:fldChar w:fldCharType="end"/>
            </w:r>
          </w:hyperlink>
        </w:p>
        <w:p w14:paraId="2A9F211D" w14:textId="21EE98B8" w:rsidR="00C14B79" w:rsidRDefault="00000000">
          <w:pPr>
            <w:pStyle w:val="TM2"/>
            <w:tabs>
              <w:tab w:val="left" w:pos="96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1536695" w:history="1">
            <w:r w:rsidR="00C14B79" w:rsidRPr="003040BC">
              <w:rPr>
                <w:rStyle w:val="Lienhypertexte"/>
                <w:noProof/>
              </w:rPr>
              <w:t>1.4</w:t>
            </w:r>
            <w:r w:rsidR="00C14B79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C14B79" w:rsidRPr="003040BC">
              <w:rPr>
                <w:rStyle w:val="Lienhypertexte"/>
                <w:noProof/>
              </w:rPr>
              <w:t>FAMILLES et ASSOCIATIONS DE PARENTS</w:t>
            </w:r>
            <w:r w:rsidR="00C14B79">
              <w:rPr>
                <w:noProof/>
                <w:webHidden/>
              </w:rPr>
              <w:tab/>
            </w:r>
            <w:r w:rsidR="00C14B79">
              <w:rPr>
                <w:noProof/>
                <w:webHidden/>
              </w:rPr>
              <w:fldChar w:fldCharType="begin"/>
            </w:r>
            <w:r w:rsidR="00C14B79">
              <w:rPr>
                <w:noProof/>
                <w:webHidden/>
              </w:rPr>
              <w:instrText xml:space="preserve"> PAGEREF _Toc191536695 \h </w:instrText>
            </w:r>
            <w:r w:rsidR="00C14B79">
              <w:rPr>
                <w:noProof/>
                <w:webHidden/>
              </w:rPr>
            </w:r>
            <w:r w:rsidR="00C14B79">
              <w:rPr>
                <w:noProof/>
                <w:webHidden/>
              </w:rPr>
              <w:fldChar w:fldCharType="separate"/>
            </w:r>
            <w:r w:rsidR="00C14B79">
              <w:rPr>
                <w:noProof/>
                <w:webHidden/>
              </w:rPr>
              <w:t>9</w:t>
            </w:r>
            <w:r w:rsidR="00C14B79">
              <w:rPr>
                <w:noProof/>
                <w:webHidden/>
              </w:rPr>
              <w:fldChar w:fldCharType="end"/>
            </w:r>
          </w:hyperlink>
        </w:p>
        <w:p w14:paraId="35C61141" w14:textId="083B223F" w:rsidR="00C14B79" w:rsidRDefault="00000000">
          <w:pPr>
            <w:pStyle w:val="TM1"/>
            <w:tabs>
              <w:tab w:val="left" w:pos="48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1536696" w:history="1">
            <w:r w:rsidR="00C14B79" w:rsidRPr="003040BC">
              <w:rPr>
                <w:rStyle w:val="Lienhypertexte"/>
                <w:noProof/>
              </w:rPr>
              <w:t>2</w:t>
            </w:r>
            <w:r w:rsidR="00C14B79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C14B79" w:rsidRPr="003040BC">
              <w:rPr>
                <w:rStyle w:val="Lienhypertexte"/>
                <w:noProof/>
              </w:rPr>
              <w:t>BILAN ET PERSPECTIVES</w:t>
            </w:r>
            <w:r w:rsidR="00C14B79">
              <w:rPr>
                <w:noProof/>
                <w:webHidden/>
              </w:rPr>
              <w:tab/>
            </w:r>
            <w:r w:rsidR="00C14B79">
              <w:rPr>
                <w:noProof/>
                <w:webHidden/>
              </w:rPr>
              <w:fldChar w:fldCharType="begin"/>
            </w:r>
            <w:r w:rsidR="00C14B79">
              <w:rPr>
                <w:noProof/>
                <w:webHidden/>
              </w:rPr>
              <w:instrText xml:space="preserve"> PAGEREF _Toc191536696 \h </w:instrText>
            </w:r>
            <w:r w:rsidR="00C14B79">
              <w:rPr>
                <w:noProof/>
                <w:webHidden/>
              </w:rPr>
            </w:r>
            <w:r w:rsidR="00C14B79">
              <w:rPr>
                <w:noProof/>
                <w:webHidden/>
              </w:rPr>
              <w:fldChar w:fldCharType="separate"/>
            </w:r>
            <w:r w:rsidR="00C14B79">
              <w:rPr>
                <w:noProof/>
                <w:webHidden/>
              </w:rPr>
              <w:t>11</w:t>
            </w:r>
            <w:r w:rsidR="00C14B79">
              <w:rPr>
                <w:noProof/>
                <w:webHidden/>
              </w:rPr>
              <w:fldChar w:fldCharType="end"/>
            </w:r>
          </w:hyperlink>
        </w:p>
        <w:p w14:paraId="0A90BB8A" w14:textId="729680AF" w:rsidR="00C14B79" w:rsidRDefault="00000000">
          <w:pPr>
            <w:pStyle w:val="TM1"/>
            <w:tabs>
              <w:tab w:val="left" w:pos="48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1536697" w:history="1">
            <w:r w:rsidR="00C14B79" w:rsidRPr="003040BC">
              <w:rPr>
                <w:rStyle w:val="Lienhypertexte"/>
                <w:noProof/>
              </w:rPr>
              <w:t>3</w:t>
            </w:r>
            <w:r w:rsidR="00C14B79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C14B79" w:rsidRPr="003040BC">
              <w:rPr>
                <w:rStyle w:val="Lienhypertexte"/>
                <w:noProof/>
              </w:rPr>
              <w:t>RENSEIGNEMENTS ECONOMIQUES</w:t>
            </w:r>
            <w:r w:rsidR="00C14B79">
              <w:rPr>
                <w:noProof/>
                <w:webHidden/>
              </w:rPr>
              <w:tab/>
            </w:r>
            <w:r w:rsidR="00C14B79">
              <w:rPr>
                <w:noProof/>
                <w:webHidden/>
              </w:rPr>
              <w:fldChar w:fldCharType="begin"/>
            </w:r>
            <w:r w:rsidR="00C14B79">
              <w:rPr>
                <w:noProof/>
                <w:webHidden/>
              </w:rPr>
              <w:instrText xml:space="preserve"> PAGEREF _Toc191536697 \h </w:instrText>
            </w:r>
            <w:r w:rsidR="00C14B79">
              <w:rPr>
                <w:noProof/>
                <w:webHidden/>
              </w:rPr>
            </w:r>
            <w:r w:rsidR="00C14B79">
              <w:rPr>
                <w:noProof/>
                <w:webHidden/>
              </w:rPr>
              <w:fldChar w:fldCharType="separate"/>
            </w:r>
            <w:r w:rsidR="00C14B79">
              <w:rPr>
                <w:noProof/>
                <w:webHidden/>
              </w:rPr>
              <w:t>12</w:t>
            </w:r>
            <w:r w:rsidR="00C14B79">
              <w:rPr>
                <w:noProof/>
                <w:webHidden/>
              </w:rPr>
              <w:fldChar w:fldCharType="end"/>
            </w:r>
          </w:hyperlink>
        </w:p>
        <w:p w14:paraId="6D775733" w14:textId="0E0342EF" w:rsidR="00C14B79" w:rsidRDefault="00000000">
          <w:pPr>
            <w:pStyle w:val="TM1"/>
            <w:tabs>
              <w:tab w:val="left" w:pos="48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1536698" w:history="1">
            <w:r w:rsidR="00C14B79" w:rsidRPr="003040BC">
              <w:rPr>
                <w:rStyle w:val="Lienhypertexte"/>
                <w:noProof/>
              </w:rPr>
              <w:t>4</w:t>
            </w:r>
            <w:r w:rsidR="00C14B79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C14B79" w:rsidRPr="003040BC">
              <w:rPr>
                <w:rStyle w:val="Lienhypertexte"/>
                <w:noProof/>
              </w:rPr>
              <w:t>IDENTIFIANTS ET MOTS DE PASSE POUR LES SITES ET APPLICATIONS</w:t>
            </w:r>
            <w:r w:rsidR="00C14B79">
              <w:rPr>
                <w:noProof/>
                <w:webHidden/>
              </w:rPr>
              <w:tab/>
            </w:r>
            <w:r w:rsidR="00C14B79">
              <w:rPr>
                <w:noProof/>
                <w:webHidden/>
              </w:rPr>
              <w:fldChar w:fldCharType="begin"/>
            </w:r>
            <w:r w:rsidR="00C14B79">
              <w:rPr>
                <w:noProof/>
                <w:webHidden/>
              </w:rPr>
              <w:instrText xml:space="preserve"> PAGEREF _Toc191536698 \h </w:instrText>
            </w:r>
            <w:r w:rsidR="00C14B79">
              <w:rPr>
                <w:noProof/>
                <w:webHidden/>
              </w:rPr>
            </w:r>
            <w:r w:rsidR="00C14B79">
              <w:rPr>
                <w:noProof/>
                <w:webHidden/>
              </w:rPr>
              <w:fldChar w:fldCharType="separate"/>
            </w:r>
            <w:r w:rsidR="00C14B79">
              <w:rPr>
                <w:noProof/>
                <w:webHidden/>
              </w:rPr>
              <w:t>13</w:t>
            </w:r>
            <w:r w:rsidR="00C14B79">
              <w:rPr>
                <w:noProof/>
                <w:webHidden/>
              </w:rPr>
              <w:fldChar w:fldCharType="end"/>
            </w:r>
          </w:hyperlink>
        </w:p>
        <w:p w14:paraId="165936F7" w14:textId="1F6FF900" w:rsidR="00C14B79" w:rsidRDefault="00000000">
          <w:pPr>
            <w:pStyle w:val="TM1"/>
            <w:tabs>
              <w:tab w:val="left" w:pos="48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1536699" w:history="1">
            <w:r w:rsidR="00C14B79" w:rsidRPr="003040BC">
              <w:rPr>
                <w:rStyle w:val="Lienhypertexte"/>
                <w:noProof/>
              </w:rPr>
              <w:t>5</w:t>
            </w:r>
            <w:r w:rsidR="00C14B79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C14B79" w:rsidRPr="003040BC">
              <w:rPr>
                <w:rStyle w:val="Lienhypertexte"/>
                <w:noProof/>
              </w:rPr>
              <w:t>PASSATION DE DOCUMENTS</w:t>
            </w:r>
            <w:r w:rsidR="00C14B79">
              <w:rPr>
                <w:noProof/>
                <w:webHidden/>
              </w:rPr>
              <w:tab/>
            </w:r>
            <w:r w:rsidR="00C14B79">
              <w:rPr>
                <w:noProof/>
                <w:webHidden/>
              </w:rPr>
              <w:fldChar w:fldCharType="begin"/>
            </w:r>
            <w:r w:rsidR="00C14B79">
              <w:rPr>
                <w:noProof/>
                <w:webHidden/>
              </w:rPr>
              <w:instrText xml:space="preserve"> PAGEREF _Toc191536699 \h </w:instrText>
            </w:r>
            <w:r w:rsidR="00C14B79">
              <w:rPr>
                <w:noProof/>
                <w:webHidden/>
              </w:rPr>
            </w:r>
            <w:r w:rsidR="00C14B79">
              <w:rPr>
                <w:noProof/>
                <w:webHidden/>
              </w:rPr>
              <w:fldChar w:fldCharType="separate"/>
            </w:r>
            <w:r w:rsidR="00C14B79">
              <w:rPr>
                <w:noProof/>
                <w:webHidden/>
              </w:rPr>
              <w:t>14</w:t>
            </w:r>
            <w:r w:rsidR="00C14B79">
              <w:rPr>
                <w:noProof/>
                <w:webHidden/>
              </w:rPr>
              <w:fldChar w:fldCharType="end"/>
            </w:r>
          </w:hyperlink>
        </w:p>
        <w:p w14:paraId="22A9B69E" w14:textId="779E69E2" w:rsidR="00870D25" w:rsidRDefault="00870D25">
          <w:r>
            <w:fldChar w:fldCharType="end"/>
          </w:r>
        </w:p>
      </w:sdtContent>
    </w:sdt>
    <w:p w14:paraId="4F80F06A" w14:textId="77777777" w:rsidR="00870D25" w:rsidRDefault="00870D25" w:rsidP="00726F5E">
      <w:pPr>
        <w:spacing w:after="360"/>
        <w:jc w:val="both"/>
        <w:rPr>
          <w:rFonts w:ascii="Calibri" w:eastAsia="Calibri" w:hAnsi="Calibri" w:cs="Calibri"/>
          <w:sz w:val="22"/>
          <w:szCs w:val="22"/>
        </w:rPr>
      </w:pPr>
    </w:p>
    <w:p w14:paraId="6A34AE61" w14:textId="77777777" w:rsidR="00455429" w:rsidRDefault="00260936">
      <w:pPr>
        <w:jc w:val="both"/>
        <w:rPr>
          <w:rFonts w:ascii="Helvetica Neue" w:eastAsia="Helvetica Neue" w:hAnsi="Helvetica Neue" w:cs="Helvetica Neue"/>
          <w:sz w:val="20"/>
          <w:szCs w:val="20"/>
        </w:rPr>
      </w:pPr>
      <w:r>
        <w:br w:type="page"/>
      </w:r>
    </w:p>
    <w:p w14:paraId="2354FC61" w14:textId="77777777" w:rsidR="00726F5E" w:rsidRDefault="00726F5E" w:rsidP="00E208A6">
      <w:pPr>
        <w:pStyle w:val="Titre1"/>
        <w:sectPr w:rsidR="00726F5E" w:rsidSect="00726F5E">
          <w:pgSz w:w="11906" w:h="16838"/>
          <w:pgMar w:top="993" w:right="1080" w:bottom="1440" w:left="1080" w:header="567" w:footer="489" w:gutter="0"/>
          <w:pgNumType w:start="1"/>
          <w:cols w:space="720"/>
          <w:docGrid w:linePitch="326"/>
        </w:sectPr>
      </w:pPr>
      <w:bookmarkStart w:id="0" w:name="bookmark=id.gjdgxs" w:colFirst="0" w:colLast="0"/>
      <w:bookmarkEnd w:id="0"/>
    </w:p>
    <w:p w14:paraId="0212BA0D" w14:textId="77777777" w:rsidR="00455429" w:rsidRPr="00726F5E" w:rsidRDefault="00260936" w:rsidP="00E208A6">
      <w:pPr>
        <w:pStyle w:val="Titre1"/>
      </w:pPr>
      <w:bookmarkStart w:id="1" w:name="_Toc191536691"/>
      <w:r w:rsidRPr="00726F5E">
        <w:lastRenderedPageBreak/>
        <w:t>PRESENTATION DE L’ETABLISSEMENT</w:t>
      </w:r>
      <w:bookmarkEnd w:id="1"/>
    </w:p>
    <w:p w14:paraId="54648178" w14:textId="77777777" w:rsidR="00455429" w:rsidRPr="00A64C5D" w:rsidRDefault="00260936" w:rsidP="00A64C5D">
      <w:pPr>
        <w:pStyle w:val="Titre2"/>
      </w:pPr>
      <w:bookmarkStart w:id="2" w:name="_Toc191536692"/>
      <w:r w:rsidRPr="00A64C5D">
        <w:t>L’ETABLISSEMENT ET SES PARTENAIRES</w:t>
      </w:r>
      <w:bookmarkEnd w:id="2"/>
    </w:p>
    <w:p w14:paraId="417EF6AE" w14:textId="77777777" w:rsidR="00455429" w:rsidRPr="00A64C5D" w:rsidRDefault="00260936" w:rsidP="00A64C5D">
      <w:pPr>
        <w:pStyle w:val="Titre3"/>
      </w:pPr>
      <w:r w:rsidRPr="00A64C5D">
        <w:t>L’ECOLE</w:t>
      </w:r>
    </w:p>
    <w:tbl>
      <w:tblPr>
        <w:tblStyle w:val="a0"/>
        <w:tblW w:w="9639" w:type="dxa"/>
        <w:jc w:val="center"/>
        <w:tblInd w:w="0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ayout w:type="fixed"/>
        <w:tblLook w:val="0400" w:firstRow="0" w:lastRow="0" w:firstColumn="0" w:lastColumn="0" w:noHBand="0" w:noVBand="1"/>
      </w:tblPr>
      <w:tblGrid>
        <w:gridCol w:w="2820"/>
        <w:gridCol w:w="6819"/>
      </w:tblGrid>
      <w:tr w:rsidR="00455429" w14:paraId="7687647E" w14:textId="77777777" w:rsidTr="00FA661C">
        <w:trPr>
          <w:trHeight w:val="397"/>
          <w:jc w:val="center"/>
        </w:trPr>
        <w:tc>
          <w:tcPr>
            <w:tcW w:w="2820" w:type="dxa"/>
            <w:shd w:val="clear" w:color="auto" w:fill="C6D9F1" w:themeFill="text2" w:themeFillTint="33"/>
          </w:tcPr>
          <w:p w14:paraId="3ECA57CA" w14:textId="77777777" w:rsidR="00455429" w:rsidRDefault="00260936" w:rsidP="000B1FD0">
            <w:pPr>
              <w:spacing w:before="120" w:after="12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om de l’école</w:t>
            </w:r>
          </w:p>
        </w:tc>
        <w:tc>
          <w:tcPr>
            <w:tcW w:w="6819" w:type="dxa"/>
            <w:vAlign w:val="center"/>
          </w:tcPr>
          <w:p w14:paraId="7396AD68" w14:textId="77777777" w:rsidR="00455429" w:rsidRDefault="00455429" w:rsidP="00870D25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55429" w14:paraId="4E9FB3FC" w14:textId="77777777" w:rsidTr="00FA661C">
        <w:trPr>
          <w:trHeight w:val="397"/>
          <w:jc w:val="center"/>
        </w:trPr>
        <w:tc>
          <w:tcPr>
            <w:tcW w:w="9639" w:type="dxa"/>
            <w:gridSpan w:val="2"/>
          </w:tcPr>
          <w:p w14:paraId="43271D66" w14:textId="3B207A33" w:rsidR="00455429" w:rsidRDefault="00000000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sdt>
              <w:sdtPr>
                <w:rPr>
                  <w:rFonts w:ascii="Calibri" w:eastAsia="Calibri" w:hAnsi="Calibri" w:cs="Calibri"/>
                  <w:sz w:val="22"/>
                  <w:szCs w:val="22"/>
                </w:rPr>
                <w:id w:val="-561870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0D25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870D25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gramStart"/>
            <w:r w:rsidR="00260936">
              <w:rPr>
                <w:rFonts w:ascii="Calibri" w:eastAsia="Calibri" w:hAnsi="Calibri" w:cs="Calibri"/>
                <w:sz w:val="22"/>
                <w:szCs w:val="22"/>
              </w:rPr>
              <w:t>Mixte  –</w:t>
            </w:r>
            <w:proofErr w:type="gramEnd"/>
            <w:r w:rsidR="00870D25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260936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22"/>
                  <w:szCs w:val="22"/>
                </w:rPr>
                <w:id w:val="-1085524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0D25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870D25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260936">
              <w:rPr>
                <w:rFonts w:ascii="Calibri" w:eastAsia="Calibri" w:hAnsi="Calibri" w:cs="Calibri"/>
                <w:sz w:val="22"/>
                <w:szCs w:val="22"/>
              </w:rPr>
              <w:t xml:space="preserve">Maternelle  -  </w:t>
            </w:r>
            <w:sdt>
              <w:sdtPr>
                <w:rPr>
                  <w:rFonts w:ascii="Calibri" w:eastAsia="Calibri" w:hAnsi="Calibri" w:cs="Calibri"/>
                  <w:sz w:val="22"/>
                  <w:szCs w:val="22"/>
                </w:rPr>
                <w:id w:val="180388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0D25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870D25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260936">
              <w:rPr>
                <w:rFonts w:ascii="Calibri" w:eastAsia="Calibri" w:hAnsi="Calibri" w:cs="Calibri"/>
                <w:sz w:val="22"/>
                <w:szCs w:val="22"/>
              </w:rPr>
              <w:t>Primaire</w:t>
            </w:r>
          </w:p>
        </w:tc>
      </w:tr>
      <w:tr w:rsidR="00455429" w14:paraId="6F347DFA" w14:textId="77777777" w:rsidTr="00FA661C">
        <w:trPr>
          <w:trHeight w:val="397"/>
          <w:jc w:val="center"/>
        </w:trPr>
        <w:tc>
          <w:tcPr>
            <w:tcW w:w="2820" w:type="dxa"/>
            <w:shd w:val="clear" w:color="auto" w:fill="C6D9F1" w:themeFill="text2" w:themeFillTint="33"/>
          </w:tcPr>
          <w:p w14:paraId="6B8754F8" w14:textId="1C61FCE0" w:rsidR="00455429" w:rsidRDefault="00260936" w:rsidP="000B1FD0">
            <w:pPr>
              <w:spacing w:before="120" w:after="2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dresse postale</w:t>
            </w:r>
          </w:p>
        </w:tc>
        <w:tc>
          <w:tcPr>
            <w:tcW w:w="6819" w:type="dxa"/>
            <w:vAlign w:val="center"/>
          </w:tcPr>
          <w:p w14:paraId="41D3A382" w14:textId="756CC91B" w:rsidR="00870D25" w:rsidRDefault="00870D25" w:rsidP="00C61E27">
            <w:pPr>
              <w:tabs>
                <w:tab w:val="right" w:leader="dot" w:pos="5661"/>
              </w:tabs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55429" w14:paraId="619F198D" w14:textId="77777777" w:rsidTr="00FA661C">
        <w:trPr>
          <w:trHeight w:val="397"/>
          <w:jc w:val="center"/>
        </w:trPr>
        <w:tc>
          <w:tcPr>
            <w:tcW w:w="2820" w:type="dxa"/>
            <w:shd w:val="clear" w:color="auto" w:fill="C6D9F1" w:themeFill="text2" w:themeFillTint="33"/>
          </w:tcPr>
          <w:p w14:paraId="4BD1D229" w14:textId="32F66892" w:rsidR="00455429" w:rsidRDefault="00C61E27" w:rsidP="000B1FD0">
            <w:pPr>
              <w:spacing w:before="120" w:after="12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CP - </w:t>
            </w:r>
            <w:r w:rsidR="00260936">
              <w:rPr>
                <w:rFonts w:ascii="Calibri" w:eastAsia="Calibri" w:hAnsi="Calibri" w:cs="Calibri"/>
                <w:sz w:val="22"/>
                <w:szCs w:val="22"/>
              </w:rPr>
              <w:t>Commune</w:t>
            </w:r>
          </w:p>
        </w:tc>
        <w:tc>
          <w:tcPr>
            <w:tcW w:w="6819" w:type="dxa"/>
            <w:vAlign w:val="center"/>
          </w:tcPr>
          <w:p w14:paraId="4B784FED" w14:textId="32166C8D" w:rsidR="00455429" w:rsidRDefault="00455429" w:rsidP="00C61E27">
            <w:pPr>
              <w:tabs>
                <w:tab w:val="right" w:leader="dot" w:pos="6002"/>
              </w:tabs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55429" w14:paraId="49210172" w14:textId="77777777" w:rsidTr="00FA661C">
        <w:trPr>
          <w:trHeight w:val="397"/>
          <w:jc w:val="center"/>
        </w:trPr>
        <w:tc>
          <w:tcPr>
            <w:tcW w:w="2820" w:type="dxa"/>
            <w:shd w:val="clear" w:color="auto" w:fill="C6D9F1" w:themeFill="text2" w:themeFillTint="33"/>
            <w:vAlign w:val="center"/>
          </w:tcPr>
          <w:p w14:paraId="7A61326A" w14:textId="77777777" w:rsidR="00455429" w:rsidRDefault="0026093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@</w:t>
            </w:r>
            <w:r w:rsidR="00BD4B2E">
              <w:rPr>
                <w:rFonts w:ascii="Calibri" w:eastAsia="Calibri" w:hAnsi="Calibri" w:cs="Calibri"/>
                <w:sz w:val="22"/>
                <w:szCs w:val="22"/>
              </w:rPr>
              <w:t xml:space="preserve"> ddec85.org</w:t>
            </w:r>
          </w:p>
          <w:p w14:paraId="63427211" w14:textId="68534F6C" w:rsidR="00BD4B2E" w:rsidRDefault="00BD4B2E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@ direction Google</w:t>
            </w:r>
          </w:p>
        </w:tc>
        <w:tc>
          <w:tcPr>
            <w:tcW w:w="6819" w:type="dxa"/>
            <w:vAlign w:val="center"/>
          </w:tcPr>
          <w:p w14:paraId="74F0A77C" w14:textId="266C9421" w:rsidR="00455429" w:rsidRDefault="00C61E27" w:rsidP="00870D25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...@ddec85.org</w:t>
            </w:r>
          </w:p>
          <w:p w14:paraId="071EF170" w14:textId="39D0E851" w:rsidR="00C61E27" w:rsidRDefault="00C61E27" w:rsidP="00870D25">
            <w:pPr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direction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>@...</w:t>
            </w:r>
          </w:p>
        </w:tc>
      </w:tr>
      <w:tr w:rsidR="00455429" w14:paraId="44E4F489" w14:textId="77777777" w:rsidTr="00FA661C">
        <w:trPr>
          <w:trHeight w:val="397"/>
          <w:jc w:val="center"/>
        </w:trPr>
        <w:tc>
          <w:tcPr>
            <w:tcW w:w="2820" w:type="dxa"/>
            <w:shd w:val="clear" w:color="auto" w:fill="C6D9F1" w:themeFill="text2" w:themeFillTint="33"/>
            <w:vAlign w:val="center"/>
          </w:tcPr>
          <w:p w14:paraId="12414F41" w14:textId="77777777" w:rsidR="00455429" w:rsidRDefault="00260936" w:rsidP="000B1FD0">
            <w:pPr>
              <w:spacing w:before="120" w:after="12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ite internet</w:t>
            </w:r>
          </w:p>
        </w:tc>
        <w:tc>
          <w:tcPr>
            <w:tcW w:w="6819" w:type="dxa"/>
            <w:vAlign w:val="center"/>
          </w:tcPr>
          <w:p w14:paraId="6E8A261C" w14:textId="77777777" w:rsidR="00455429" w:rsidRDefault="00455429" w:rsidP="00870D25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1E86090F" w14:textId="77777777" w:rsidR="00455429" w:rsidRDefault="00455429">
      <w:pPr>
        <w:rPr>
          <w:rFonts w:ascii="Calibri" w:eastAsia="Calibri" w:hAnsi="Calibri" w:cs="Calibri"/>
          <w:sz w:val="22"/>
          <w:szCs w:val="22"/>
        </w:rPr>
      </w:pPr>
    </w:p>
    <w:tbl>
      <w:tblPr>
        <w:tblStyle w:val="a1"/>
        <w:tblW w:w="9639" w:type="dxa"/>
        <w:jc w:val="center"/>
        <w:tblInd w:w="0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ayout w:type="fixed"/>
        <w:tblLook w:val="0400" w:firstRow="0" w:lastRow="0" w:firstColumn="0" w:lastColumn="0" w:noHBand="0" w:noVBand="1"/>
      </w:tblPr>
      <w:tblGrid>
        <w:gridCol w:w="2830"/>
        <w:gridCol w:w="3597"/>
        <w:gridCol w:w="3212"/>
      </w:tblGrid>
      <w:tr w:rsidR="000B1FD0" w14:paraId="79F5BC1F" w14:textId="77777777" w:rsidTr="00FA661C">
        <w:trPr>
          <w:jc w:val="center"/>
        </w:trPr>
        <w:tc>
          <w:tcPr>
            <w:tcW w:w="2830" w:type="dxa"/>
            <w:shd w:val="clear" w:color="auto" w:fill="C6D9F1" w:themeFill="text2" w:themeFillTint="33"/>
          </w:tcPr>
          <w:p w14:paraId="17163D66" w14:textId="77777777" w:rsidR="000B1FD0" w:rsidRDefault="000B1FD0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° d’UAI (RNE)</w:t>
            </w:r>
          </w:p>
          <w:p w14:paraId="4B3E2754" w14:textId="77777777" w:rsidR="000B1FD0" w:rsidRDefault="000B1FD0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(Unité Administrative Immatriculée)</w:t>
            </w:r>
          </w:p>
        </w:tc>
        <w:tc>
          <w:tcPr>
            <w:tcW w:w="6809" w:type="dxa"/>
            <w:gridSpan w:val="2"/>
            <w:vAlign w:val="center"/>
          </w:tcPr>
          <w:p w14:paraId="4A675A08" w14:textId="498AA3AD" w:rsidR="000B1FD0" w:rsidRDefault="00870D25" w:rsidP="00870D25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085……</w:t>
            </w:r>
          </w:p>
        </w:tc>
      </w:tr>
      <w:tr w:rsidR="00455429" w14:paraId="375CD9C2" w14:textId="77777777" w:rsidTr="00FA661C">
        <w:trPr>
          <w:jc w:val="center"/>
        </w:trPr>
        <w:tc>
          <w:tcPr>
            <w:tcW w:w="2830" w:type="dxa"/>
            <w:shd w:val="clear" w:color="auto" w:fill="C6D9F1" w:themeFill="text2" w:themeFillTint="33"/>
          </w:tcPr>
          <w:p w14:paraId="633EDB95" w14:textId="77777777" w:rsidR="00455429" w:rsidRDefault="00260936" w:rsidP="00870D25">
            <w:pPr>
              <w:spacing w:before="120" w:after="12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N° de Contrat d’association </w:t>
            </w:r>
          </w:p>
        </w:tc>
        <w:tc>
          <w:tcPr>
            <w:tcW w:w="3597" w:type="dxa"/>
            <w:vAlign w:val="center"/>
          </w:tcPr>
          <w:p w14:paraId="7D7AD9BD" w14:textId="77777777" w:rsidR="00455429" w:rsidRDefault="00455429" w:rsidP="00870D25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212" w:type="dxa"/>
            <w:vAlign w:val="center"/>
          </w:tcPr>
          <w:p w14:paraId="6D00161A" w14:textId="05DA2249" w:rsidR="00455429" w:rsidRDefault="00260936" w:rsidP="00870D25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igné le</w:t>
            </w:r>
            <w:r w:rsidR="000B1FD0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</w:tr>
    </w:tbl>
    <w:p w14:paraId="001ABA20" w14:textId="77777777" w:rsidR="00455429" w:rsidRDefault="00455429"/>
    <w:tbl>
      <w:tblPr>
        <w:tblStyle w:val="a2"/>
        <w:tblW w:w="9639" w:type="dxa"/>
        <w:jc w:val="center"/>
        <w:tblInd w:w="0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ayout w:type="fixed"/>
        <w:tblLook w:val="0400" w:firstRow="0" w:lastRow="0" w:firstColumn="0" w:lastColumn="0" w:noHBand="0" w:noVBand="1"/>
      </w:tblPr>
      <w:tblGrid>
        <w:gridCol w:w="9639"/>
      </w:tblGrid>
      <w:tr w:rsidR="00455429" w14:paraId="209CBCFC" w14:textId="77777777" w:rsidTr="00FA661C">
        <w:trPr>
          <w:jc w:val="center"/>
        </w:trPr>
        <w:tc>
          <w:tcPr>
            <w:tcW w:w="9064" w:type="dxa"/>
            <w:tcBorders>
              <w:bottom w:val="nil"/>
            </w:tcBorders>
            <w:shd w:val="clear" w:color="auto" w:fill="C6D9F1" w:themeFill="text2" w:themeFillTint="33"/>
          </w:tcPr>
          <w:p w14:paraId="6A6ADC92" w14:textId="612885E5" w:rsidR="00455429" w:rsidRDefault="00260936" w:rsidP="000656EF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En Regroupement Pédagogique Intercommunal (RPI) avec :</w:t>
            </w:r>
          </w:p>
        </w:tc>
      </w:tr>
      <w:tr w:rsidR="000656EF" w14:paraId="4A9C16EE" w14:textId="77777777" w:rsidTr="00FA661C">
        <w:trPr>
          <w:jc w:val="center"/>
        </w:trPr>
        <w:tc>
          <w:tcPr>
            <w:tcW w:w="9064" w:type="dxa"/>
            <w:tcBorders>
              <w:top w:val="nil"/>
            </w:tcBorders>
          </w:tcPr>
          <w:p w14:paraId="62C21492" w14:textId="77777777" w:rsidR="000656EF" w:rsidRDefault="000656EF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120AB648" w14:textId="77777777" w:rsidR="00455429" w:rsidRDefault="00260936" w:rsidP="00A64C5D">
      <w:pPr>
        <w:pStyle w:val="Titre3"/>
      </w:pPr>
      <w:r>
        <w:t>LA PAROISSE</w:t>
      </w:r>
    </w:p>
    <w:tbl>
      <w:tblPr>
        <w:tblStyle w:val="a3"/>
        <w:tblW w:w="9639" w:type="dxa"/>
        <w:jc w:val="center"/>
        <w:tblInd w:w="0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ayout w:type="fixed"/>
        <w:tblLook w:val="0400" w:firstRow="0" w:lastRow="0" w:firstColumn="0" w:lastColumn="0" w:noHBand="0" w:noVBand="1"/>
      </w:tblPr>
      <w:tblGrid>
        <w:gridCol w:w="4248"/>
        <w:gridCol w:w="5391"/>
      </w:tblGrid>
      <w:tr w:rsidR="00C61E27" w14:paraId="14B4C8B5" w14:textId="77777777" w:rsidTr="00F3164F">
        <w:trPr>
          <w:trHeight w:val="397"/>
          <w:jc w:val="center"/>
        </w:trPr>
        <w:tc>
          <w:tcPr>
            <w:tcW w:w="9639" w:type="dxa"/>
            <w:gridSpan w:val="2"/>
            <w:shd w:val="clear" w:color="auto" w:fill="C6D9F1" w:themeFill="text2" w:themeFillTint="33"/>
          </w:tcPr>
          <w:p w14:paraId="4F55413E" w14:textId="2BA8B47F" w:rsidR="00C61E27" w:rsidRPr="00C61E27" w:rsidRDefault="00C61E27" w:rsidP="000656EF">
            <w:pPr>
              <w:spacing w:before="120" w:after="120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C61E27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  <w:t xml:space="preserve">Retrouvez les informations sur les doyennés et les paroisses sur </w:t>
            </w:r>
            <w:hyperlink r:id="rId19" w:history="1">
              <w:r w:rsidRPr="00C61E27">
                <w:rPr>
                  <w:rStyle w:val="Lienhypertexte"/>
                  <w:rFonts w:ascii="Calibri" w:eastAsia="Calibri" w:hAnsi="Calibri" w:cs="Calibri"/>
                  <w:b/>
                  <w:bCs/>
                  <w:i/>
                  <w:iCs/>
                  <w:sz w:val="22"/>
                  <w:szCs w:val="22"/>
                </w:rPr>
                <w:t>cette page</w:t>
              </w:r>
            </w:hyperlink>
          </w:p>
        </w:tc>
      </w:tr>
      <w:tr w:rsidR="00455429" w14:paraId="071D9ACE" w14:textId="77777777" w:rsidTr="00F3164F">
        <w:trPr>
          <w:trHeight w:val="397"/>
          <w:jc w:val="center"/>
        </w:trPr>
        <w:tc>
          <w:tcPr>
            <w:tcW w:w="4248" w:type="dxa"/>
            <w:shd w:val="clear" w:color="auto" w:fill="C6D9F1" w:themeFill="text2" w:themeFillTint="33"/>
          </w:tcPr>
          <w:p w14:paraId="76554AF9" w14:textId="356ACA23" w:rsidR="00455429" w:rsidRDefault="00260936" w:rsidP="00F3164F">
            <w:pPr>
              <w:spacing w:before="120" w:after="12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om de la paroisse</w:t>
            </w:r>
          </w:p>
        </w:tc>
        <w:tc>
          <w:tcPr>
            <w:tcW w:w="5391" w:type="dxa"/>
            <w:vAlign w:val="center"/>
          </w:tcPr>
          <w:p w14:paraId="412A1969" w14:textId="77777777" w:rsidR="00455429" w:rsidRDefault="00455429" w:rsidP="00C61E27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55429" w14:paraId="1CA6C6BA" w14:textId="77777777" w:rsidTr="00F3164F">
        <w:trPr>
          <w:trHeight w:val="397"/>
          <w:jc w:val="center"/>
        </w:trPr>
        <w:tc>
          <w:tcPr>
            <w:tcW w:w="4248" w:type="dxa"/>
            <w:shd w:val="clear" w:color="auto" w:fill="C6D9F1" w:themeFill="text2" w:themeFillTint="33"/>
          </w:tcPr>
          <w:p w14:paraId="15C87328" w14:textId="77777777" w:rsidR="00455429" w:rsidRDefault="00260936" w:rsidP="00F3164F">
            <w:pPr>
              <w:spacing w:before="120" w:after="12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ite internet de la paroisse</w:t>
            </w:r>
          </w:p>
        </w:tc>
        <w:tc>
          <w:tcPr>
            <w:tcW w:w="5391" w:type="dxa"/>
            <w:vAlign w:val="center"/>
          </w:tcPr>
          <w:p w14:paraId="45F6805A" w14:textId="77777777" w:rsidR="00455429" w:rsidRDefault="00455429" w:rsidP="00C61E27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55429" w14:paraId="1BE910B1" w14:textId="77777777" w:rsidTr="00F3164F">
        <w:trPr>
          <w:trHeight w:val="397"/>
          <w:jc w:val="center"/>
        </w:trPr>
        <w:tc>
          <w:tcPr>
            <w:tcW w:w="4248" w:type="dxa"/>
            <w:shd w:val="clear" w:color="auto" w:fill="C6D9F1" w:themeFill="text2" w:themeFillTint="33"/>
          </w:tcPr>
          <w:p w14:paraId="5A63DC82" w14:textId="606585C5" w:rsidR="00455429" w:rsidRDefault="00260936" w:rsidP="00F3164F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Nom </w:t>
            </w:r>
            <w:r w:rsidR="00C61E27">
              <w:rPr>
                <w:rFonts w:ascii="Calibri" w:eastAsia="Calibri" w:hAnsi="Calibri" w:cs="Calibri"/>
                <w:sz w:val="22"/>
                <w:szCs w:val="22"/>
              </w:rPr>
              <w:t xml:space="preserve">et coordonnées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u curé de la paroisse</w:t>
            </w:r>
            <w:r w:rsidR="00C61E27">
              <w:rPr>
                <w:rFonts w:ascii="Calibri" w:eastAsia="Calibri" w:hAnsi="Calibri" w:cs="Calibri"/>
                <w:sz w:val="22"/>
                <w:szCs w:val="22"/>
              </w:rPr>
              <w:t xml:space="preserve"> (</w:t>
            </w:r>
            <w:r w:rsidR="00C61E27" w:rsidRPr="00C021C3">
              <w:rPr>
                <w:rFonts w:ascii="Helvetica" w:hAnsi="Helvetica" w:cs="Arial"/>
                <w:sz w:val="18"/>
                <w:szCs w:val="18"/>
              </w:rPr>
              <w:sym w:font="Wingdings" w:char="F028"/>
            </w:r>
            <w:r w:rsidR="00C61E27">
              <w:rPr>
                <w:rFonts w:ascii="Helvetica" w:hAnsi="Helvetica" w:cs="Arial"/>
                <w:sz w:val="18"/>
                <w:szCs w:val="18"/>
              </w:rPr>
              <w:t xml:space="preserve"> - </w:t>
            </w:r>
            <w:r w:rsidR="00C61E27">
              <w:rPr>
                <w:rFonts w:ascii="Calibri" w:eastAsia="Calibri" w:hAnsi="Calibri" w:cs="Calibri"/>
                <w:sz w:val="22"/>
                <w:szCs w:val="22"/>
              </w:rPr>
              <w:t>@)</w:t>
            </w:r>
          </w:p>
        </w:tc>
        <w:tc>
          <w:tcPr>
            <w:tcW w:w="5391" w:type="dxa"/>
            <w:vAlign w:val="center"/>
          </w:tcPr>
          <w:p w14:paraId="440F597E" w14:textId="77777777" w:rsidR="00455429" w:rsidRDefault="00455429" w:rsidP="00C61E27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55429" w14:paraId="47FF93E3" w14:textId="77777777" w:rsidTr="00F3164F">
        <w:trPr>
          <w:trHeight w:val="397"/>
          <w:jc w:val="center"/>
        </w:trPr>
        <w:tc>
          <w:tcPr>
            <w:tcW w:w="4248" w:type="dxa"/>
            <w:shd w:val="clear" w:color="auto" w:fill="C6D9F1" w:themeFill="text2" w:themeFillTint="33"/>
            <w:vAlign w:val="center"/>
          </w:tcPr>
          <w:p w14:paraId="1F54303E" w14:textId="51458913" w:rsidR="00455429" w:rsidRDefault="00260936" w:rsidP="00F3164F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om</w:t>
            </w:r>
            <w:r w:rsidR="00C61E27">
              <w:rPr>
                <w:rFonts w:ascii="Calibri" w:eastAsia="Calibri" w:hAnsi="Calibri" w:cs="Calibri"/>
                <w:sz w:val="22"/>
                <w:szCs w:val="22"/>
              </w:rPr>
              <w:t xml:space="preserve"> et coordonnée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du prêtre référent de l’établissement</w:t>
            </w:r>
            <w:r w:rsidR="00C61E27">
              <w:rPr>
                <w:rFonts w:ascii="Calibri" w:eastAsia="Calibri" w:hAnsi="Calibri" w:cs="Calibri"/>
                <w:sz w:val="22"/>
                <w:szCs w:val="22"/>
              </w:rPr>
              <w:t xml:space="preserve"> (</w:t>
            </w:r>
            <w:r w:rsidR="00EA6170" w:rsidRPr="00C021C3">
              <w:rPr>
                <w:rFonts w:ascii="Helvetica" w:hAnsi="Helvetica" w:cs="Arial"/>
                <w:sz w:val="18"/>
                <w:szCs w:val="18"/>
              </w:rPr>
              <w:sym w:font="Wingdings" w:char="F028"/>
            </w:r>
            <w:r w:rsidR="00C61E27">
              <w:rPr>
                <w:rFonts w:ascii="Helvetica" w:hAnsi="Helvetica" w:cs="Arial"/>
                <w:sz w:val="18"/>
                <w:szCs w:val="18"/>
              </w:rPr>
              <w:t xml:space="preserve"> -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@</w:t>
            </w:r>
            <w:r w:rsidR="00C61E27"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5391" w:type="dxa"/>
            <w:vAlign w:val="center"/>
          </w:tcPr>
          <w:p w14:paraId="7BCB7976" w14:textId="77777777" w:rsidR="00455429" w:rsidRDefault="00455429" w:rsidP="00C61E27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55429" w14:paraId="4818753F" w14:textId="77777777" w:rsidTr="00F3164F">
        <w:trPr>
          <w:trHeight w:val="397"/>
          <w:jc w:val="center"/>
        </w:trPr>
        <w:tc>
          <w:tcPr>
            <w:tcW w:w="4248" w:type="dxa"/>
            <w:shd w:val="clear" w:color="auto" w:fill="C6D9F1" w:themeFill="text2" w:themeFillTint="33"/>
            <w:vAlign w:val="center"/>
          </w:tcPr>
          <w:p w14:paraId="2F123E0C" w14:textId="15958CF2" w:rsidR="00455429" w:rsidRDefault="00260936" w:rsidP="00F3164F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om</w:t>
            </w:r>
            <w:r w:rsidR="00C61E27">
              <w:rPr>
                <w:rFonts w:ascii="Calibri" w:eastAsia="Calibri" w:hAnsi="Calibri" w:cs="Calibri"/>
                <w:sz w:val="22"/>
                <w:szCs w:val="22"/>
              </w:rPr>
              <w:t xml:space="preserve"> et coordonnée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du coordinateur pour la catéchèse (Prêtre, LEME ou autre) </w:t>
            </w:r>
            <w:r w:rsidR="00C61E27"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 w:rsidR="00C61E27" w:rsidRPr="00C021C3">
              <w:rPr>
                <w:rFonts w:ascii="Helvetica" w:hAnsi="Helvetica" w:cs="Arial"/>
                <w:sz w:val="18"/>
                <w:szCs w:val="18"/>
              </w:rPr>
              <w:sym w:font="Wingdings" w:char="F028"/>
            </w:r>
            <w:r w:rsidR="00C61E27">
              <w:rPr>
                <w:rFonts w:ascii="Helvetica" w:hAnsi="Helvetica" w:cs="Arial"/>
                <w:sz w:val="18"/>
                <w:szCs w:val="18"/>
              </w:rPr>
              <w:t xml:space="preserve"> - </w:t>
            </w:r>
            <w:r w:rsidR="00C61E27">
              <w:rPr>
                <w:rFonts w:ascii="Calibri" w:eastAsia="Calibri" w:hAnsi="Calibri" w:cs="Calibri"/>
                <w:sz w:val="22"/>
                <w:szCs w:val="22"/>
              </w:rPr>
              <w:t>@)</w:t>
            </w:r>
          </w:p>
        </w:tc>
        <w:tc>
          <w:tcPr>
            <w:tcW w:w="5391" w:type="dxa"/>
            <w:vAlign w:val="center"/>
          </w:tcPr>
          <w:p w14:paraId="69E317E4" w14:textId="77777777" w:rsidR="00455429" w:rsidRDefault="00455429" w:rsidP="00C61E27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1FA98EF5" w14:textId="77777777" w:rsidR="00455429" w:rsidRDefault="00260936" w:rsidP="00A64C5D">
      <w:pPr>
        <w:pStyle w:val="Titre3"/>
      </w:pPr>
      <w:r>
        <w:t>CONTACTS DIRECTION ENSEIGNEMENT CATHOLIQUE</w:t>
      </w:r>
    </w:p>
    <w:tbl>
      <w:tblPr>
        <w:tblStyle w:val="a4"/>
        <w:tblW w:w="9639" w:type="dxa"/>
        <w:jc w:val="center"/>
        <w:tblInd w:w="0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400" w:firstRow="0" w:lastRow="0" w:firstColumn="0" w:lastColumn="0" w:noHBand="0" w:noVBand="1"/>
      </w:tblPr>
      <w:tblGrid>
        <w:gridCol w:w="4248"/>
        <w:gridCol w:w="5391"/>
      </w:tblGrid>
      <w:tr w:rsidR="00455429" w14:paraId="252D2A51" w14:textId="77777777" w:rsidTr="00FA661C">
        <w:trPr>
          <w:trHeight w:val="397"/>
          <w:jc w:val="center"/>
        </w:trPr>
        <w:tc>
          <w:tcPr>
            <w:tcW w:w="4248" w:type="dxa"/>
            <w:shd w:val="clear" w:color="auto" w:fill="C6D9F1" w:themeFill="text2" w:themeFillTint="33"/>
          </w:tcPr>
          <w:p w14:paraId="50AADEFD" w14:textId="7CD7971C" w:rsidR="00455429" w:rsidRDefault="00260936" w:rsidP="00F3164F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Nom </w:t>
            </w:r>
            <w:r w:rsidR="00C61E27">
              <w:rPr>
                <w:rFonts w:ascii="Calibri" w:eastAsia="Calibri" w:hAnsi="Calibri" w:cs="Calibri"/>
                <w:sz w:val="22"/>
                <w:szCs w:val="22"/>
              </w:rPr>
              <w:t xml:space="preserve">et coordonnées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u Chargé de Mission</w:t>
            </w:r>
            <w:r w:rsidR="00C61E27">
              <w:rPr>
                <w:rFonts w:ascii="Calibri" w:eastAsia="Calibri" w:hAnsi="Calibri" w:cs="Calibri"/>
                <w:sz w:val="22"/>
                <w:szCs w:val="22"/>
              </w:rPr>
              <w:t xml:space="preserve"> (</w:t>
            </w:r>
            <w:r w:rsidR="00C61E27" w:rsidRPr="00C021C3">
              <w:rPr>
                <w:rFonts w:ascii="Helvetica" w:hAnsi="Helvetica" w:cs="Arial"/>
                <w:sz w:val="18"/>
                <w:szCs w:val="18"/>
              </w:rPr>
              <w:sym w:font="Wingdings" w:char="F028"/>
            </w:r>
            <w:r w:rsidR="00C61E27">
              <w:rPr>
                <w:rFonts w:ascii="Helvetica" w:hAnsi="Helvetica" w:cs="Arial"/>
                <w:sz w:val="18"/>
                <w:szCs w:val="18"/>
              </w:rPr>
              <w:t xml:space="preserve"> - </w:t>
            </w:r>
            <w:r w:rsidR="00C61E27">
              <w:rPr>
                <w:rFonts w:ascii="Calibri" w:eastAsia="Calibri" w:hAnsi="Calibri" w:cs="Calibri"/>
                <w:sz w:val="22"/>
                <w:szCs w:val="22"/>
              </w:rPr>
              <w:t>@)</w:t>
            </w:r>
          </w:p>
        </w:tc>
        <w:tc>
          <w:tcPr>
            <w:tcW w:w="5391" w:type="dxa"/>
            <w:vAlign w:val="center"/>
          </w:tcPr>
          <w:p w14:paraId="4639743D" w14:textId="77777777" w:rsidR="00455429" w:rsidRDefault="00455429" w:rsidP="00F3164F">
            <w:pPr>
              <w:jc w:val="both"/>
              <w:rPr>
                <w:rFonts w:ascii="Cambria" w:eastAsia="Cambria" w:hAnsi="Cambria" w:cs="Cambria"/>
              </w:rPr>
            </w:pPr>
          </w:p>
        </w:tc>
      </w:tr>
      <w:tr w:rsidR="00455429" w14:paraId="46B5AC1B" w14:textId="77777777" w:rsidTr="00FA661C">
        <w:trPr>
          <w:trHeight w:val="397"/>
          <w:jc w:val="center"/>
        </w:trPr>
        <w:tc>
          <w:tcPr>
            <w:tcW w:w="4248" w:type="dxa"/>
            <w:shd w:val="clear" w:color="auto" w:fill="C6D9F1" w:themeFill="text2" w:themeFillTint="33"/>
          </w:tcPr>
          <w:p w14:paraId="50BD3D51" w14:textId="66B58EB1" w:rsidR="00455429" w:rsidRDefault="00260936" w:rsidP="00F3164F">
            <w:pPr>
              <w:spacing w:before="120" w:after="12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om</w:t>
            </w:r>
            <w:r w:rsidR="00C61E27">
              <w:rPr>
                <w:rFonts w:ascii="Calibri" w:eastAsia="Calibri" w:hAnsi="Calibri" w:cs="Calibri"/>
                <w:sz w:val="22"/>
                <w:szCs w:val="22"/>
              </w:rPr>
              <w:t xml:space="preserve"> et coordonnée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du Psychologue</w:t>
            </w:r>
            <w:r w:rsidR="00C61E27">
              <w:rPr>
                <w:rFonts w:ascii="Calibri" w:eastAsia="Calibri" w:hAnsi="Calibri" w:cs="Calibri"/>
                <w:sz w:val="22"/>
                <w:szCs w:val="22"/>
              </w:rPr>
              <w:t xml:space="preserve"> scolaire</w:t>
            </w:r>
          </w:p>
        </w:tc>
        <w:tc>
          <w:tcPr>
            <w:tcW w:w="5391" w:type="dxa"/>
            <w:vAlign w:val="center"/>
          </w:tcPr>
          <w:p w14:paraId="06E628BE" w14:textId="77777777" w:rsidR="00455429" w:rsidRDefault="00455429" w:rsidP="00F3164F">
            <w:pPr>
              <w:jc w:val="both"/>
              <w:rPr>
                <w:rFonts w:ascii="Cambria" w:eastAsia="Cambria" w:hAnsi="Cambria" w:cs="Cambria"/>
              </w:rPr>
            </w:pPr>
          </w:p>
        </w:tc>
      </w:tr>
    </w:tbl>
    <w:p w14:paraId="4664C9FC" w14:textId="77777777" w:rsidR="00455429" w:rsidRDefault="00260936" w:rsidP="00A64C5D">
      <w:pPr>
        <w:pStyle w:val="Titre3"/>
      </w:pPr>
      <w:r>
        <w:t>LE RESEAU</w:t>
      </w:r>
    </w:p>
    <w:tbl>
      <w:tblPr>
        <w:tblStyle w:val="a5"/>
        <w:tblW w:w="9639" w:type="dxa"/>
        <w:jc w:val="center"/>
        <w:tblInd w:w="0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ayout w:type="fixed"/>
        <w:tblLook w:val="0400" w:firstRow="0" w:lastRow="0" w:firstColumn="0" w:lastColumn="0" w:noHBand="0" w:noVBand="1"/>
      </w:tblPr>
      <w:tblGrid>
        <w:gridCol w:w="4248"/>
        <w:gridCol w:w="5391"/>
      </w:tblGrid>
      <w:tr w:rsidR="00455429" w14:paraId="368E08D7" w14:textId="77777777" w:rsidTr="00FA661C">
        <w:trPr>
          <w:trHeight w:val="397"/>
          <w:jc w:val="center"/>
        </w:trPr>
        <w:tc>
          <w:tcPr>
            <w:tcW w:w="4248" w:type="dxa"/>
            <w:shd w:val="clear" w:color="auto" w:fill="C6D9F1" w:themeFill="text2" w:themeFillTint="33"/>
          </w:tcPr>
          <w:p w14:paraId="23A5A2EA" w14:textId="15CDCB09" w:rsidR="00455429" w:rsidRDefault="00C61E27" w:rsidP="000656EF">
            <w:pPr>
              <w:spacing w:before="120" w:after="12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ollège</w:t>
            </w:r>
            <w:r w:rsidR="00260936">
              <w:rPr>
                <w:rFonts w:ascii="Calibri" w:eastAsia="Calibri" w:hAnsi="Calibri" w:cs="Calibri"/>
                <w:sz w:val="22"/>
                <w:szCs w:val="22"/>
              </w:rPr>
              <w:t xml:space="preserve"> de secteu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(nom et commune)</w:t>
            </w:r>
          </w:p>
        </w:tc>
        <w:tc>
          <w:tcPr>
            <w:tcW w:w="5391" w:type="dxa"/>
            <w:vAlign w:val="center"/>
          </w:tcPr>
          <w:p w14:paraId="2467A0BC" w14:textId="77777777" w:rsidR="00455429" w:rsidRDefault="00455429" w:rsidP="00C61E27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55429" w14:paraId="7E09D300" w14:textId="77777777" w:rsidTr="00FA661C">
        <w:trPr>
          <w:trHeight w:val="397"/>
          <w:jc w:val="center"/>
        </w:trPr>
        <w:tc>
          <w:tcPr>
            <w:tcW w:w="4248" w:type="dxa"/>
            <w:shd w:val="clear" w:color="auto" w:fill="C6D9F1" w:themeFill="text2" w:themeFillTint="33"/>
          </w:tcPr>
          <w:p w14:paraId="01F5F0F5" w14:textId="77777777" w:rsidR="00455429" w:rsidRDefault="00260936" w:rsidP="00F3164F">
            <w:pPr>
              <w:spacing w:before="120" w:after="12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lastRenderedPageBreak/>
              <w:t>Site internet du collège</w:t>
            </w:r>
          </w:p>
        </w:tc>
        <w:tc>
          <w:tcPr>
            <w:tcW w:w="5391" w:type="dxa"/>
            <w:vAlign w:val="center"/>
          </w:tcPr>
          <w:p w14:paraId="53299A1B" w14:textId="77777777" w:rsidR="00455429" w:rsidRPr="000656EF" w:rsidRDefault="00455429" w:rsidP="000656EF">
            <w:pPr>
              <w:rPr>
                <w:rFonts w:ascii="Calibri" w:eastAsia="Cambria" w:hAnsi="Calibri" w:cs="Calibri"/>
                <w:sz w:val="22"/>
                <w:szCs w:val="22"/>
              </w:rPr>
            </w:pPr>
          </w:p>
        </w:tc>
      </w:tr>
      <w:tr w:rsidR="00455429" w14:paraId="74A29192" w14:textId="77777777" w:rsidTr="00FA661C">
        <w:trPr>
          <w:trHeight w:val="397"/>
          <w:jc w:val="center"/>
        </w:trPr>
        <w:tc>
          <w:tcPr>
            <w:tcW w:w="4248" w:type="dxa"/>
            <w:shd w:val="clear" w:color="auto" w:fill="C6D9F1" w:themeFill="text2" w:themeFillTint="33"/>
          </w:tcPr>
          <w:p w14:paraId="59F0ABFF" w14:textId="3039840E" w:rsidR="00455429" w:rsidRDefault="00260936" w:rsidP="00F3164F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Nom </w:t>
            </w:r>
            <w:r w:rsidR="00C61E27">
              <w:rPr>
                <w:rFonts w:ascii="Calibri" w:eastAsia="Calibri" w:hAnsi="Calibri" w:cs="Calibri"/>
                <w:sz w:val="22"/>
                <w:szCs w:val="22"/>
              </w:rPr>
              <w:t xml:space="preserve">et coordonnées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u chef d’établissement du collège</w:t>
            </w:r>
          </w:p>
        </w:tc>
        <w:tc>
          <w:tcPr>
            <w:tcW w:w="5391" w:type="dxa"/>
            <w:vAlign w:val="center"/>
          </w:tcPr>
          <w:p w14:paraId="01033F5D" w14:textId="77777777" w:rsidR="00455429" w:rsidRPr="000656EF" w:rsidRDefault="00455429" w:rsidP="000656EF">
            <w:pPr>
              <w:rPr>
                <w:rFonts w:ascii="Calibri" w:eastAsia="Cambria" w:hAnsi="Calibri" w:cs="Calibri"/>
                <w:sz w:val="22"/>
                <w:szCs w:val="22"/>
              </w:rPr>
            </w:pPr>
          </w:p>
        </w:tc>
      </w:tr>
      <w:tr w:rsidR="00455429" w14:paraId="62BE4DB4" w14:textId="77777777" w:rsidTr="00FA661C">
        <w:trPr>
          <w:jc w:val="center"/>
        </w:trPr>
        <w:tc>
          <w:tcPr>
            <w:tcW w:w="4248" w:type="dxa"/>
            <w:shd w:val="clear" w:color="auto" w:fill="C6D9F1" w:themeFill="text2" w:themeFillTint="33"/>
            <w:vAlign w:val="center"/>
          </w:tcPr>
          <w:p w14:paraId="21F65D31" w14:textId="76C4281D" w:rsidR="002A2EFB" w:rsidRDefault="00260936" w:rsidP="00F3164F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om des écoles du réseau écoles-collège</w:t>
            </w:r>
          </w:p>
        </w:tc>
        <w:tc>
          <w:tcPr>
            <w:tcW w:w="5391" w:type="dxa"/>
            <w:vAlign w:val="center"/>
          </w:tcPr>
          <w:p w14:paraId="15A9D259" w14:textId="77777777" w:rsidR="00455429" w:rsidRPr="000656EF" w:rsidRDefault="00455429" w:rsidP="000656EF">
            <w:pPr>
              <w:rPr>
                <w:rFonts w:ascii="Calibri" w:eastAsia="Cambria" w:hAnsi="Calibri" w:cs="Calibri"/>
                <w:sz w:val="22"/>
                <w:szCs w:val="22"/>
              </w:rPr>
            </w:pPr>
          </w:p>
          <w:p w14:paraId="49EE3172" w14:textId="77777777" w:rsidR="000656EF" w:rsidRPr="000656EF" w:rsidRDefault="000656EF" w:rsidP="000656EF">
            <w:pPr>
              <w:rPr>
                <w:rFonts w:ascii="Calibri" w:eastAsia="Cambria" w:hAnsi="Calibri" w:cs="Calibri"/>
                <w:sz w:val="22"/>
                <w:szCs w:val="22"/>
              </w:rPr>
            </w:pPr>
          </w:p>
          <w:p w14:paraId="599C7290" w14:textId="77777777" w:rsidR="000656EF" w:rsidRPr="000656EF" w:rsidRDefault="000656EF" w:rsidP="000656EF">
            <w:pPr>
              <w:rPr>
                <w:rFonts w:ascii="Calibri" w:eastAsia="Cambria" w:hAnsi="Calibri" w:cs="Calibri"/>
                <w:sz w:val="22"/>
                <w:szCs w:val="22"/>
              </w:rPr>
            </w:pPr>
          </w:p>
          <w:p w14:paraId="7EC54C5E" w14:textId="77777777" w:rsidR="000656EF" w:rsidRPr="000656EF" w:rsidRDefault="000656EF" w:rsidP="000656EF">
            <w:pPr>
              <w:rPr>
                <w:rFonts w:ascii="Calibri" w:eastAsia="Cambria" w:hAnsi="Calibri" w:cs="Calibri"/>
                <w:sz w:val="22"/>
                <w:szCs w:val="22"/>
              </w:rPr>
            </w:pPr>
          </w:p>
          <w:p w14:paraId="2EF75D2D" w14:textId="77777777" w:rsidR="00455429" w:rsidRPr="000656EF" w:rsidRDefault="00455429" w:rsidP="000656EF">
            <w:pPr>
              <w:rPr>
                <w:rFonts w:ascii="Calibri" w:eastAsia="Cambria" w:hAnsi="Calibri" w:cs="Calibri"/>
                <w:sz w:val="22"/>
                <w:szCs w:val="22"/>
              </w:rPr>
            </w:pPr>
          </w:p>
        </w:tc>
      </w:tr>
      <w:tr w:rsidR="00455429" w14:paraId="4158228D" w14:textId="77777777" w:rsidTr="00FA661C">
        <w:trPr>
          <w:jc w:val="center"/>
        </w:trPr>
        <w:tc>
          <w:tcPr>
            <w:tcW w:w="4248" w:type="dxa"/>
            <w:shd w:val="clear" w:color="auto" w:fill="C6D9F1" w:themeFill="text2" w:themeFillTint="33"/>
            <w:vAlign w:val="center"/>
          </w:tcPr>
          <w:p w14:paraId="39B7E1BC" w14:textId="300C106F" w:rsidR="00455429" w:rsidRDefault="000656EF" w:rsidP="00F3164F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éunions sectorisées</w:t>
            </w:r>
            <w:r w:rsidR="00260936">
              <w:rPr>
                <w:rFonts w:ascii="Calibri" w:eastAsia="Calibri" w:hAnsi="Calibri" w:cs="Calibri"/>
                <w:sz w:val="22"/>
                <w:szCs w:val="22"/>
              </w:rPr>
              <w:t xml:space="preserve"> Ecoles-Collège</w:t>
            </w:r>
          </w:p>
          <w:p w14:paraId="4DBF3AC5" w14:textId="287454D9" w:rsidR="002A2EFB" w:rsidRDefault="002A2EFB" w:rsidP="00F3164F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Dates, </w:t>
            </w:r>
            <w:r w:rsidR="000656EF">
              <w:rPr>
                <w:rFonts w:ascii="Calibri" w:eastAsia="Calibri" w:hAnsi="Calibri" w:cs="Calibri"/>
                <w:sz w:val="22"/>
                <w:szCs w:val="22"/>
              </w:rPr>
              <w:t>fonctionnement…</w:t>
            </w:r>
          </w:p>
        </w:tc>
        <w:tc>
          <w:tcPr>
            <w:tcW w:w="5391" w:type="dxa"/>
            <w:vAlign w:val="center"/>
          </w:tcPr>
          <w:p w14:paraId="012EE641" w14:textId="77777777" w:rsidR="00455429" w:rsidRPr="000656EF" w:rsidRDefault="00455429" w:rsidP="000656EF">
            <w:pPr>
              <w:rPr>
                <w:rFonts w:ascii="Calibri" w:eastAsia="Cambria" w:hAnsi="Calibri" w:cs="Calibri"/>
                <w:sz w:val="22"/>
                <w:szCs w:val="22"/>
              </w:rPr>
            </w:pPr>
          </w:p>
          <w:p w14:paraId="6C45220E" w14:textId="77777777" w:rsidR="000656EF" w:rsidRPr="000656EF" w:rsidRDefault="000656EF" w:rsidP="000656EF">
            <w:pPr>
              <w:rPr>
                <w:rFonts w:ascii="Calibri" w:eastAsia="Cambria" w:hAnsi="Calibri" w:cs="Calibri"/>
                <w:sz w:val="22"/>
                <w:szCs w:val="22"/>
              </w:rPr>
            </w:pPr>
          </w:p>
          <w:p w14:paraId="3C3E693D" w14:textId="77777777" w:rsidR="000656EF" w:rsidRPr="000656EF" w:rsidRDefault="000656EF" w:rsidP="000656EF">
            <w:pPr>
              <w:rPr>
                <w:rFonts w:ascii="Calibri" w:eastAsia="Cambria" w:hAnsi="Calibri" w:cs="Calibri"/>
                <w:sz w:val="22"/>
                <w:szCs w:val="22"/>
              </w:rPr>
            </w:pPr>
          </w:p>
        </w:tc>
      </w:tr>
      <w:tr w:rsidR="00455429" w14:paraId="1808DE53" w14:textId="77777777" w:rsidTr="00FA661C">
        <w:trPr>
          <w:jc w:val="center"/>
        </w:trPr>
        <w:tc>
          <w:tcPr>
            <w:tcW w:w="4248" w:type="dxa"/>
            <w:shd w:val="clear" w:color="auto" w:fill="C6D9F1" w:themeFill="text2" w:themeFillTint="33"/>
            <w:vAlign w:val="center"/>
          </w:tcPr>
          <w:p w14:paraId="3D388C88" w14:textId="00125561" w:rsidR="00455429" w:rsidRDefault="00260936" w:rsidP="00F3164F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Liens principaux avec le collège (réunions, événements, …)</w:t>
            </w:r>
          </w:p>
        </w:tc>
        <w:tc>
          <w:tcPr>
            <w:tcW w:w="5391" w:type="dxa"/>
            <w:vAlign w:val="center"/>
          </w:tcPr>
          <w:p w14:paraId="6924A69C" w14:textId="77777777" w:rsidR="00455429" w:rsidRPr="000656EF" w:rsidRDefault="00455429" w:rsidP="000656EF">
            <w:pPr>
              <w:rPr>
                <w:rFonts w:ascii="Calibri" w:eastAsia="Cambria" w:hAnsi="Calibri" w:cs="Calibri"/>
                <w:sz w:val="22"/>
                <w:szCs w:val="22"/>
              </w:rPr>
            </w:pPr>
          </w:p>
          <w:p w14:paraId="3E18B073" w14:textId="77777777" w:rsidR="00455429" w:rsidRPr="000656EF" w:rsidRDefault="00455429" w:rsidP="000656EF">
            <w:pPr>
              <w:rPr>
                <w:rFonts w:ascii="Calibri" w:eastAsia="Cambria" w:hAnsi="Calibri" w:cs="Calibri"/>
                <w:sz w:val="22"/>
                <w:szCs w:val="22"/>
              </w:rPr>
            </w:pPr>
          </w:p>
          <w:p w14:paraId="5435F655" w14:textId="77777777" w:rsidR="00455429" w:rsidRPr="000656EF" w:rsidRDefault="00455429" w:rsidP="000656EF">
            <w:pPr>
              <w:rPr>
                <w:rFonts w:ascii="Calibri" w:eastAsia="Cambria" w:hAnsi="Calibri" w:cs="Calibri"/>
                <w:sz w:val="22"/>
                <w:szCs w:val="22"/>
              </w:rPr>
            </w:pPr>
          </w:p>
          <w:p w14:paraId="3D2A3A3C" w14:textId="77777777" w:rsidR="00455429" w:rsidRPr="000656EF" w:rsidRDefault="00455429" w:rsidP="000656EF">
            <w:pPr>
              <w:rPr>
                <w:rFonts w:ascii="Calibri" w:eastAsia="Cambria" w:hAnsi="Calibri" w:cs="Calibri"/>
                <w:sz w:val="22"/>
                <w:szCs w:val="22"/>
              </w:rPr>
            </w:pPr>
          </w:p>
        </w:tc>
      </w:tr>
    </w:tbl>
    <w:p w14:paraId="3D65DF5D" w14:textId="77777777" w:rsidR="00455429" w:rsidRDefault="00260936" w:rsidP="00A64C5D">
      <w:pPr>
        <w:pStyle w:val="Titre3"/>
      </w:pPr>
      <w:r>
        <w:t>LA COMMUNE</w:t>
      </w:r>
    </w:p>
    <w:tbl>
      <w:tblPr>
        <w:tblStyle w:val="a8"/>
        <w:tblW w:w="9639" w:type="dxa"/>
        <w:jc w:val="center"/>
        <w:tblInd w:w="0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ayout w:type="fixed"/>
        <w:tblLook w:val="0400" w:firstRow="0" w:lastRow="0" w:firstColumn="0" w:lastColumn="0" w:noHBand="0" w:noVBand="1"/>
      </w:tblPr>
      <w:tblGrid>
        <w:gridCol w:w="3397"/>
        <w:gridCol w:w="6242"/>
      </w:tblGrid>
      <w:tr w:rsidR="00455429" w14:paraId="6EF7F1D7" w14:textId="77777777" w:rsidTr="00E566F6">
        <w:trPr>
          <w:trHeight w:val="397"/>
          <w:jc w:val="center"/>
        </w:trPr>
        <w:tc>
          <w:tcPr>
            <w:tcW w:w="3397" w:type="dxa"/>
            <w:shd w:val="clear" w:color="auto" w:fill="C6D9F1" w:themeFill="text2" w:themeFillTint="33"/>
          </w:tcPr>
          <w:p w14:paraId="3A9C990E" w14:textId="202BB306" w:rsidR="00455429" w:rsidRDefault="00260936" w:rsidP="000656EF">
            <w:pPr>
              <w:spacing w:before="120" w:after="12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dresse de la mairie</w:t>
            </w:r>
          </w:p>
        </w:tc>
        <w:tc>
          <w:tcPr>
            <w:tcW w:w="6242" w:type="dxa"/>
            <w:vAlign w:val="center"/>
          </w:tcPr>
          <w:p w14:paraId="24A87E09" w14:textId="77777777" w:rsidR="00455429" w:rsidRPr="000656EF" w:rsidRDefault="00455429" w:rsidP="000656EF">
            <w:pPr>
              <w:rPr>
                <w:rFonts w:asciiTheme="minorHAnsi" w:eastAsia="Cambria" w:hAnsiTheme="minorHAnsi" w:cstheme="minorHAnsi"/>
                <w:sz w:val="22"/>
                <w:szCs w:val="22"/>
              </w:rPr>
            </w:pPr>
          </w:p>
        </w:tc>
      </w:tr>
      <w:tr w:rsidR="00455429" w14:paraId="1DCF755A" w14:textId="77777777" w:rsidTr="00E566F6">
        <w:trPr>
          <w:trHeight w:val="397"/>
          <w:jc w:val="center"/>
        </w:trPr>
        <w:tc>
          <w:tcPr>
            <w:tcW w:w="3397" w:type="dxa"/>
            <w:shd w:val="clear" w:color="auto" w:fill="C6D9F1" w:themeFill="text2" w:themeFillTint="33"/>
            <w:vAlign w:val="center"/>
          </w:tcPr>
          <w:p w14:paraId="3905A564" w14:textId="77777777" w:rsidR="00455429" w:rsidRDefault="00260936" w:rsidP="000656EF">
            <w:pPr>
              <w:spacing w:before="120" w:after="12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ite internet</w:t>
            </w:r>
          </w:p>
        </w:tc>
        <w:tc>
          <w:tcPr>
            <w:tcW w:w="6242" w:type="dxa"/>
            <w:vAlign w:val="center"/>
          </w:tcPr>
          <w:p w14:paraId="28A6B08A" w14:textId="77777777" w:rsidR="00455429" w:rsidRPr="000656EF" w:rsidRDefault="00455429" w:rsidP="000656EF">
            <w:pPr>
              <w:rPr>
                <w:rFonts w:asciiTheme="minorHAnsi" w:eastAsia="Cambria" w:hAnsiTheme="minorHAnsi" w:cstheme="minorHAnsi"/>
                <w:sz w:val="22"/>
                <w:szCs w:val="22"/>
              </w:rPr>
            </w:pPr>
          </w:p>
        </w:tc>
      </w:tr>
      <w:tr w:rsidR="00455429" w14:paraId="1BC1245E" w14:textId="77777777" w:rsidTr="00E566F6">
        <w:trPr>
          <w:trHeight w:val="397"/>
          <w:jc w:val="center"/>
        </w:trPr>
        <w:tc>
          <w:tcPr>
            <w:tcW w:w="3397" w:type="dxa"/>
            <w:shd w:val="clear" w:color="auto" w:fill="C6D9F1" w:themeFill="text2" w:themeFillTint="33"/>
            <w:vAlign w:val="center"/>
          </w:tcPr>
          <w:p w14:paraId="3AD5C1A8" w14:textId="77777777" w:rsidR="00455429" w:rsidRDefault="00260936" w:rsidP="000656EF">
            <w:pPr>
              <w:spacing w:before="120" w:after="12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om du maire</w:t>
            </w:r>
          </w:p>
        </w:tc>
        <w:tc>
          <w:tcPr>
            <w:tcW w:w="6242" w:type="dxa"/>
            <w:vAlign w:val="center"/>
          </w:tcPr>
          <w:p w14:paraId="35731A35" w14:textId="77777777" w:rsidR="00455429" w:rsidRPr="000656EF" w:rsidRDefault="00455429" w:rsidP="000656EF">
            <w:pPr>
              <w:rPr>
                <w:rFonts w:asciiTheme="minorHAnsi" w:eastAsia="Cambria" w:hAnsiTheme="minorHAnsi" w:cstheme="minorHAnsi"/>
                <w:sz w:val="22"/>
                <w:szCs w:val="22"/>
              </w:rPr>
            </w:pPr>
          </w:p>
        </w:tc>
      </w:tr>
      <w:tr w:rsidR="00455429" w14:paraId="6C563785" w14:textId="77777777" w:rsidTr="00E566F6">
        <w:trPr>
          <w:jc w:val="center"/>
        </w:trPr>
        <w:tc>
          <w:tcPr>
            <w:tcW w:w="3397" w:type="dxa"/>
            <w:shd w:val="clear" w:color="auto" w:fill="C6D9F1" w:themeFill="text2" w:themeFillTint="33"/>
            <w:vAlign w:val="center"/>
          </w:tcPr>
          <w:p w14:paraId="5B9CFE11" w14:textId="0C4D7068" w:rsidR="00455429" w:rsidRDefault="00260936" w:rsidP="00F3164F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om</w:t>
            </w:r>
            <w:r w:rsidRPr="000656EF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="000656EF" w:rsidRPr="000656EF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(et coordonnées)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e l’adjoint aux affaires scolaires</w:t>
            </w:r>
          </w:p>
        </w:tc>
        <w:tc>
          <w:tcPr>
            <w:tcW w:w="6242" w:type="dxa"/>
            <w:vAlign w:val="center"/>
          </w:tcPr>
          <w:p w14:paraId="30CBBCCD" w14:textId="77777777" w:rsidR="00455429" w:rsidRPr="000656EF" w:rsidRDefault="00455429" w:rsidP="000656EF">
            <w:pPr>
              <w:rPr>
                <w:rFonts w:asciiTheme="minorHAnsi" w:eastAsia="Cambria" w:hAnsiTheme="minorHAnsi" w:cstheme="minorHAnsi"/>
                <w:sz w:val="22"/>
                <w:szCs w:val="22"/>
              </w:rPr>
            </w:pPr>
          </w:p>
          <w:p w14:paraId="1316CA29" w14:textId="77777777" w:rsidR="00455429" w:rsidRPr="000656EF" w:rsidRDefault="00455429" w:rsidP="000656EF">
            <w:pPr>
              <w:rPr>
                <w:rFonts w:asciiTheme="minorHAnsi" w:eastAsia="Cambria" w:hAnsiTheme="minorHAnsi" w:cstheme="minorHAnsi"/>
                <w:sz w:val="22"/>
                <w:szCs w:val="22"/>
              </w:rPr>
            </w:pPr>
          </w:p>
        </w:tc>
      </w:tr>
      <w:tr w:rsidR="00455429" w14:paraId="65323291" w14:textId="77777777" w:rsidTr="00E566F6">
        <w:trPr>
          <w:trHeight w:val="397"/>
          <w:jc w:val="center"/>
        </w:trPr>
        <w:tc>
          <w:tcPr>
            <w:tcW w:w="3397" w:type="dxa"/>
            <w:shd w:val="clear" w:color="auto" w:fill="C6D9F1" w:themeFill="text2" w:themeFillTint="33"/>
            <w:vAlign w:val="center"/>
          </w:tcPr>
          <w:p w14:paraId="1B329D20" w14:textId="77777777" w:rsidR="00455429" w:rsidRDefault="00260936" w:rsidP="00F3164F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résence d’une école publique</w:t>
            </w:r>
          </w:p>
          <w:p w14:paraId="7FC285D9" w14:textId="77777777" w:rsidR="00455429" w:rsidRDefault="00260936" w:rsidP="00F3164F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ombre de classes</w:t>
            </w:r>
          </w:p>
        </w:tc>
        <w:tc>
          <w:tcPr>
            <w:tcW w:w="6242" w:type="dxa"/>
          </w:tcPr>
          <w:p w14:paraId="1E3317BC" w14:textId="77777777" w:rsidR="00455429" w:rsidRPr="000656EF" w:rsidRDefault="00000000">
            <w:pPr>
              <w:rPr>
                <w:rFonts w:asciiTheme="minorHAnsi" w:eastAsia="Cambria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eastAsia="Cambria" w:hAnsiTheme="minorHAnsi" w:cstheme="minorHAnsi"/>
                  <w:sz w:val="22"/>
                  <w:szCs w:val="22"/>
                </w:rPr>
                <w:id w:val="12960238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656EF" w:rsidRPr="000656EF">
                  <w:rPr>
                    <w:rFonts w:ascii="Segoe UI Symbol" w:eastAsia="Cambria" w:hAnsi="Segoe UI Symbol" w:cs="Segoe UI Symbol"/>
                    <w:sz w:val="22"/>
                    <w:szCs w:val="22"/>
                  </w:rPr>
                  <w:t>☒</w:t>
                </w:r>
              </w:sdtContent>
            </w:sdt>
            <w:r w:rsidR="000656EF" w:rsidRPr="000656EF">
              <w:rPr>
                <w:rFonts w:asciiTheme="minorHAnsi" w:eastAsia="Cambria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="000656EF" w:rsidRPr="000656EF">
              <w:rPr>
                <w:rFonts w:asciiTheme="minorHAnsi" w:eastAsia="Cambria" w:hAnsiTheme="minorHAnsi" w:cstheme="minorHAnsi"/>
                <w:sz w:val="22"/>
                <w:szCs w:val="22"/>
              </w:rPr>
              <w:t>Oui  -</w:t>
            </w:r>
            <w:proofErr w:type="gramEnd"/>
            <w:r w:rsidR="000656EF" w:rsidRPr="000656EF">
              <w:rPr>
                <w:rFonts w:asciiTheme="minorHAnsi" w:eastAsia="Cambria" w:hAnsiTheme="minorHAnsi" w:cstheme="minorHAnsi"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eastAsia="Cambria" w:hAnsiTheme="minorHAnsi" w:cstheme="minorHAnsi"/>
                  <w:sz w:val="22"/>
                  <w:szCs w:val="22"/>
                </w:rPr>
                <w:id w:val="1707595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56EF" w:rsidRPr="000656EF">
                  <w:rPr>
                    <w:rFonts w:ascii="Segoe UI Symbol" w:eastAsia="Cambria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656EF" w:rsidRPr="000656EF">
              <w:rPr>
                <w:rFonts w:asciiTheme="minorHAnsi" w:eastAsia="Cambria" w:hAnsiTheme="minorHAnsi" w:cstheme="minorHAnsi"/>
                <w:sz w:val="22"/>
                <w:szCs w:val="22"/>
              </w:rPr>
              <w:t xml:space="preserve"> Non</w:t>
            </w:r>
          </w:p>
          <w:p w14:paraId="6495E2FF" w14:textId="6B5B6538" w:rsidR="000656EF" w:rsidRPr="000656EF" w:rsidRDefault="000656EF">
            <w:pPr>
              <w:rPr>
                <w:rFonts w:asciiTheme="minorHAnsi" w:eastAsia="Cambria" w:hAnsiTheme="minorHAnsi" w:cstheme="minorHAnsi"/>
                <w:sz w:val="22"/>
                <w:szCs w:val="22"/>
              </w:rPr>
            </w:pPr>
          </w:p>
        </w:tc>
      </w:tr>
    </w:tbl>
    <w:p w14:paraId="357AEE27" w14:textId="77777777" w:rsidR="00455429" w:rsidRDefault="00455429">
      <w:pPr>
        <w:jc w:val="both"/>
        <w:rPr>
          <w:sz w:val="22"/>
          <w:szCs w:val="22"/>
        </w:rPr>
      </w:pPr>
    </w:p>
    <w:tbl>
      <w:tblPr>
        <w:tblStyle w:val="a9"/>
        <w:tblW w:w="9639" w:type="dxa"/>
        <w:jc w:val="center"/>
        <w:tblInd w:w="0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ayout w:type="fixed"/>
        <w:tblLook w:val="0400" w:firstRow="0" w:lastRow="0" w:firstColumn="0" w:lastColumn="0" w:noHBand="0" w:noVBand="1"/>
      </w:tblPr>
      <w:tblGrid>
        <w:gridCol w:w="3402"/>
        <w:gridCol w:w="6237"/>
      </w:tblGrid>
      <w:tr w:rsidR="00455429" w14:paraId="13C6431D" w14:textId="77777777" w:rsidTr="00FA661C">
        <w:trPr>
          <w:trHeight w:val="397"/>
          <w:jc w:val="center"/>
        </w:trPr>
        <w:tc>
          <w:tcPr>
            <w:tcW w:w="3199" w:type="dxa"/>
            <w:shd w:val="clear" w:color="auto" w:fill="C6D9F1" w:themeFill="text2" w:themeFillTint="33"/>
          </w:tcPr>
          <w:p w14:paraId="480F19D8" w14:textId="77777777" w:rsidR="00455429" w:rsidRPr="000656EF" w:rsidRDefault="00260936" w:rsidP="000656EF">
            <w:pPr>
              <w:spacing w:before="120" w:after="12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0656EF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Communauté de communes</w:t>
            </w:r>
          </w:p>
        </w:tc>
        <w:tc>
          <w:tcPr>
            <w:tcW w:w="5865" w:type="dxa"/>
            <w:vAlign w:val="center"/>
          </w:tcPr>
          <w:p w14:paraId="065F5ED8" w14:textId="77777777" w:rsidR="00455429" w:rsidRDefault="00455429" w:rsidP="000656EF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55429" w14:paraId="2D4E07AC" w14:textId="77777777" w:rsidTr="00FA661C">
        <w:trPr>
          <w:trHeight w:val="397"/>
          <w:jc w:val="center"/>
        </w:trPr>
        <w:tc>
          <w:tcPr>
            <w:tcW w:w="3199" w:type="dxa"/>
            <w:shd w:val="clear" w:color="auto" w:fill="C6D9F1" w:themeFill="text2" w:themeFillTint="33"/>
            <w:vAlign w:val="center"/>
          </w:tcPr>
          <w:p w14:paraId="269DC103" w14:textId="77777777" w:rsidR="00455429" w:rsidRDefault="00260936" w:rsidP="000656EF">
            <w:pPr>
              <w:spacing w:before="120" w:after="12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anton</w:t>
            </w:r>
          </w:p>
        </w:tc>
        <w:tc>
          <w:tcPr>
            <w:tcW w:w="5865" w:type="dxa"/>
            <w:vAlign w:val="center"/>
          </w:tcPr>
          <w:p w14:paraId="0D02539B" w14:textId="77777777" w:rsidR="00455429" w:rsidRDefault="00455429" w:rsidP="000656EF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1A4FE0D4" w14:textId="77777777" w:rsidR="00455429" w:rsidRDefault="00260936" w:rsidP="00A64C5D">
      <w:pPr>
        <w:pStyle w:val="Titre3"/>
      </w:pPr>
      <w:r>
        <w:t>LA CIRCONSCRIPTION</w:t>
      </w:r>
    </w:p>
    <w:tbl>
      <w:tblPr>
        <w:tblStyle w:val="aa"/>
        <w:tblW w:w="9639" w:type="dxa"/>
        <w:jc w:val="center"/>
        <w:tblInd w:w="0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ayout w:type="fixed"/>
        <w:tblLook w:val="0400" w:firstRow="0" w:lastRow="0" w:firstColumn="0" w:lastColumn="0" w:noHBand="0" w:noVBand="1"/>
      </w:tblPr>
      <w:tblGrid>
        <w:gridCol w:w="3401"/>
        <w:gridCol w:w="6238"/>
      </w:tblGrid>
      <w:tr w:rsidR="00455429" w14:paraId="519F1275" w14:textId="77777777" w:rsidTr="00FA661C">
        <w:trPr>
          <w:trHeight w:val="397"/>
          <w:jc w:val="center"/>
        </w:trPr>
        <w:tc>
          <w:tcPr>
            <w:tcW w:w="3198" w:type="dxa"/>
            <w:shd w:val="clear" w:color="auto" w:fill="C6D9F1" w:themeFill="text2" w:themeFillTint="33"/>
            <w:vAlign w:val="center"/>
          </w:tcPr>
          <w:p w14:paraId="0570D80C" w14:textId="5B3B9277" w:rsidR="00455429" w:rsidRDefault="00260936" w:rsidP="00DE2F92">
            <w:pPr>
              <w:spacing w:before="120" w:after="12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Nom </w:t>
            </w:r>
            <w:r w:rsidR="000656EF" w:rsidRPr="000656EF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(et coordonnées)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e l’IEN</w:t>
            </w:r>
          </w:p>
        </w:tc>
        <w:tc>
          <w:tcPr>
            <w:tcW w:w="5866" w:type="dxa"/>
            <w:vAlign w:val="center"/>
          </w:tcPr>
          <w:p w14:paraId="551CEC38" w14:textId="77777777" w:rsidR="00455429" w:rsidRDefault="00455429" w:rsidP="000656EF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55429" w14:paraId="62B80B9F" w14:textId="77777777" w:rsidTr="00FA661C">
        <w:trPr>
          <w:trHeight w:val="397"/>
          <w:jc w:val="center"/>
        </w:trPr>
        <w:tc>
          <w:tcPr>
            <w:tcW w:w="3198" w:type="dxa"/>
            <w:shd w:val="clear" w:color="auto" w:fill="C6D9F1" w:themeFill="text2" w:themeFillTint="33"/>
          </w:tcPr>
          <w:p w14:paraId="6F8AB359" w14:textId="4F1E2CC2" w:rsidR="00455429" w:rsidRDefault="00260936" w:rsidP="00DE2F92">
            <w:pPr>
              <w:spacing w:before="120" w:after="12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dresse</w:t>
            </w:r>
            <w:r w:rsidR="00DE2F92">
              <w:rPr>
                <w:rFonts w:ascii="Calibri" w:eastAsia="Calibri" w:hAnsi="Calibri" w:cs="Calibri"/>
                <w:sz w:val="22"/>
                <w:szCs w:val="22"/>
              </w:rPr>
              <w:t xml:space="preserve"> complète</w:t>
            </w:r>
          </w:p>
        </w:tc>
        <w:tc>
          <w:tcPr>
            <w:tcW w:w="5866" w:type="dxa"/>
            <w:vAlign w:val="center"/>
          </w:tcPr>
          <w:p w14:paraId="370F5837" w14:textId="77777777" w:rsidR="00455429" w:rsidRDefault="00455429" w:rsidP="000656EF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55429" w14:paraId="05825D44" w14:textId="77777777" w:rsidTr="00FA661C">
        <w:trPr>
          <w:trHeight w:val="397"/>
          <w:jc w:val="center"/>
        </w:trPr>
        <w:tc>
          <w:tcPr>
            <w:tcW w:w="3198" w:type="dxa"/>
            <w:shd w:val="clear" w:color="auto" w:fill="C6D9F1" w:themeFill="text2" w:themeFillTint="33"/>
            <w:vAlign w:val="center"/>
          </w:tcPr>
          <w:p w14:paraId="02C28CF3" w14:textId="4B479B1B" w:rsidR="00455429" w:rsidRDefault="00260936" w:rsidP="00F3164F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Nom </w:t>
            </w:r>
            <w:r w:rsidR="00DE2F92" w:rsidRPr="000656EF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(et coordonnées)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e l’enseignant référent ERSH</w:t>
            </w:r>
          </w:p>
        </w:tc>
        <w:tc>
          <w:tcPr>
            <w:tcW w:w="5866" w:type="dxa"/>
            <w:vAlign w:val="center"/>
          </w:tcPr>
          <w:p w14:paraId="7CA5F3AE" w14:textId="77777777" w:rsidR="00455429" w:rsidRDefault="00455429" w:rsidP="000656EF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0FE7682C" w14:textId="77777777" w:rsidR="00455429" w:rsidRPr="00A64C5D" w:rsidRDefault="00260936" w:rsidP="00A64C5D">
      <w:pPr>
        <w:pStyle w:val="Titre2"/>
      </w:pPr>
      <w:bookmarkStart w:id="3" w:name="_Toc191536693"/>
      <w:r w:rsidRPr="00A64C5D">
        <w:t>VIE DE L’ETABLISSEMENT</w:t>
      </w:r>
      <w:bookmarkEnd w:id="3"/>
    </w:p>
    <w:p w14:paraId="3E30BFB5" w14:textId="7EE74AEF" w:rsidR="00455429" w:rsidRDefault="00260936" w:rsidP="00A64C5D">
      <w:pPr>
        <w:pStyle w:val="Titre3"/>
      </w:pPr>
      <w:r w:rsidRPr="00804F9A">
        <w:t>DELEGATION DE POUVOIRS</w:t>
      </w:r>
      <w:r w:rsidR="0050679B">
        <w:t xml:space="preserve"> </w:t>
      </w:r>
      <w:r w:rsidR="0050679B" w:rsidRPr="0050679B">
        <w:rPr>
          <w:sz w:val="20"/>
          <w:szCs w:val="20"/>
        </w:rPr>
        <w:t>(</w:t>
      </w:r>
      <w:r w:rsidR="0050679B" w:rsidRPr="0050679B">
        <w:rPr>
          <w:rFonts w:eastAsia="Calibri" w:cs="Calibri"/>
          <w:sz w:val="20"/>
          <w:szCs w:val="20"/>
        </w:rPr>
        <w:t>cf</w:t>
      </w:r>
      <w:r w:rsidR="0050679B">
        <w:rPr>
          <w:rFonts w:eastAsia="Calibri" w:cs="Calibri"/>
          <w:sz w:val="20"/>
          <w:szCs w:val="20"/>
        </w:rPr>
        <w:t>.</w:t>
      </w:r>
      <w:r w:rsidR="0050679B" w:rsidRPr="0050679B">
        <w:rPr>
          <w:rFonts w:eastAsia="Calibri" w:cs="Calibri"/>
          <w:sz w:val="20"/>
          <w:szCs w:val="20"/>
        </w:rPr>
        <w:t xml:space="preserve"> drive </w:t>
      </w:r>
      <w:r w:rsidR="00804F9A">
        <w:rPr>
          <w:rFonts w:eastAsia="Calibri" w:cs="Calibri"/>
          <w:sz w:val="20"/>
          <w:szCs w:val="20"/>
        </w:rPr>
        <w:t>direction</w:t>
      </w:r>
      <w:r w:rsidR="0050679B" w:rsidRPr="0050679B">
        <w:rPr>
          <w:rFonts w:eastAsia="Calibri" w:cs="Calibri"/>
          <w:sz w:val="20"/>
          <w:szCs w:val="20"/>
        </w:rPr>
        <w:t xml:space="preserve"> </w:t>
      </w:r>
      <w:r w:rsidR="00804F9A">
        <w:rPr>
          <w:rFonts w:eastAsia="Calibri" w:cs="Calibri"/>
          <w:sz w:val="20"/>
          <w:szCs w:val="20"/>
        </w:rPr>
        <w:t>D3.16</w:t>
      </w:r>
      <w:r w:rsidR="0050679B" w:rsidRPr="0050679B">
        <w:rPr>
          <w:rFonts w:eastAsia="Calibri" w:cs="Calibri"/>
          <w:sz w:val="20"/>
          <w:szCs w:val="20"/>
        </w:rPr>
        <w:t xml:space="preserve"> </w:t>
      </w:r>
      <w:r w:rsidR="0050679B">
        <w:rPr>
          <w:rFonts w:eastAsia="Calibri" w:cs="Calibri"/>
          <w:sz w:val="20"/>
          <w:szCs w:val="20"/>
        </w:rPr>
        <w:t>-</w:t>
      </w:r>
      <w:r w:rsidR="0050679B" w:rsidRPr="0050679B">
        <w:rPr>
          <w:rFonts w:eastAsia="Calibri" w:cs="Calibri"/>
          <w:sz w:val="20"/>
          <w:szCs w:val="20"/>
        </w:rPr>
        <w:t xml:space="preserve"> </w:t>
      </w:r>
      <w:hyperlink r:id="rId20">
        <w:r w:rsidR="0050679B">
          <w:rPr>
            <w:color w:val="0000FF"/>
            <w:sz w:val="20"/>
            <w:szCs w:val="20"/>
            <w:u w:val="single"/>
          </w:rPr>
          <w:t>article Bloc-Notes</w:t>
        </w:r>
      </w:hyperlink>
      <w:r w:rsidR="0050679B">
        <w:rPr>
          <w:sz w:val="20"/>
          <w:szCs w:val="20"/>
        </w:rPr>
        <w:t>)</w:t>
      </w:r>
    </w:p>
    <w:tbl>
      <w:tblPr>
        <w:tblStyle w:val="ab"/>
        <w:tblW w:w="9639" w:type="dxa"/>
        <w:jc w:val="center"/>
        <w:tblInd w:w="0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ayout w:type="fixed"/>
        <w:tblLook w:val="0400" w:firstRow="0" w:lastRow="0" w:firstColumn="0" w:lastColumn="0" w:noHBand="0" w:noVBand="1"/>
      </w:tblPr>
      <w:tblGrid>
        <w:gridCol w:w="3396"/>
        <w:gridCol w:w="6243"/>
      </w:tblGrid>
      <w:tr w:rsidR="00455429" w14:paraId="0EF9206F" w14:textId="77777777" w:rsidTr="00FA661C">
        <w:trPr>
          <w:jc w:val="center"/>
        </w:trPr>
        <w:tc>
          <w:tcPr>
            <w:tcW w:w="3193" w:type="dxa"/>
            <w:shd w:val="clear" w:color="auto" w:fill="C6D9F1" w:themeFill="text2" w:themeFillTint="33"/>
          </w:tcPr>
          <w:p w14:paraId="39584B5C" w14:textId="1E7D101E" w:rsidR="00DB3E66" w:rsidRPr="00B8476B" w:rsidRDefault="00260936" w:rsidP="00F3164F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B8476B">
              <w:rPr>
                <w:rFonts w:ascii="Calibri" w:eastAsia="Calibri" w:hAnsi="Calibri" w:cs="Calibri"/>
                <w:sz w:val="22"/>
                <w:szCs w:val="22"/>
              </w:rPr>
              <w:t xml:space="preserve">Nom de l’enseignant ayant la délégation de </w:t>
            </w:r>
            <w:r w:rsidR="00F3164F">
              <w:rPr>
                <w:rFonts w:ascii="Calibri" w:eastAsia="Calibri" w:hAnsi="Calibri" w:cs="Calibri"/>
                <w:sz w:val="22"/>
                <w:szCs w:val="22"/>
              </w:rPr>
              <w:t>pouvoir</w:t>
            </w:r>
            <w:r w:rsidRPr="00B8476B">
              <w:rPr>
                <w:rFonts w:ascii="Calibri" w:eastAsia="Calibri" w:hAnsi="Calibri" w:cs="Calibri"/>
                <w:sz w:val="22"/>
                <w:szCs w:val="22"/>
              </w:rPr>
              <w:t xml:space="preserve"> pour l’année en cours</w:t>
            </w:r>
          </w:p>
        </w:tc>
        <w:tc>
          <w:tcPr>
            <w:tcW w:w="5871" w:type="dxa"/>
          </w:tcPr>
          <w:p w14:paraId="0B4FC9B0" w14:textId="77777777" w:rsidR="00455429" w:rsidRDefault="00455429">
            <w:pPr>
              <w:rPr>
                <w:rFonts w:ascii="Calibri" w:eastAsia="Calibri" w:hAnsi="Calibri" w:cs="Calibri"/>
              </w:rPr>
            </w:pPr>
          </w:p>
        </w:tc>
      </w:tr>
    </w:tbl>
    <w:p w14:paraId="5EF33C66" w14:textId="478D635F" w:rsidR="00455429" w:rsidRDefault="00260936" w:rsidP="00A64C5D">
      <w:pPr>
        <w:pStyle w:val="Titre3"/>
      </w:pPr>
      <w:r>
        <w:lastRenderedPageBreak/>
        <w:t>PROJET D’ETABLISSEMENT et PLANS D’actions</w:t>
      </w:r>
      <w:r>
        <w:rPr>
          <w:sz w:val="20"/>
          <w:szCs w:val="20"/>
        </w:rPr>
        <w:t xml:space="preserve"> </w:t>
      </w:r>
      <w:r w:rsidRPr="0050679B">
        <w:rPr>
          <w:sz w:val="20"/>
          <w:szCs w:val="20"/>
        </w:rPr>
        <w:t>(</w:t>
      </w:r>
      <w:r w:rsidR="0050679B" w:rsidRPr="0050679B">
        <w:rPr>
          <w:rFonts w:eastAsia="Calibri" w:cs="Calibri"/>
          <w:sz w:val="20"/>
          <w:szCs w:val="20"/>
        </w:rPr>
        <w:t>cf</w:t>
      </w:r>
      <w:r w:rsidR="0050679B">
        <w:rPr>
          <w:rFonts w:eastAsia="Calibri" w:cs="Calibri"/>
          <w:sz w:val="20"/>
          <w:szCs w:val="20"/>
        </w:rPr>
        <w:t>.</w:t>
      </w:r>
      <w:r w:rsidR="0050679B" w:rsidRPr="0050679B">
        <w:rPr>
          <w:rFonts w:eastAsia="Calibri" w:cs="Calibri"/>
          <w:sz w:val="20"/>
          <w:szCs w:val="20"/>
        </w:rPr>
        <w:t xml:space="preserve"> drive enseignant E4 </w:t>
      </w:r>
      <w:r w:rsidR="0050679B">
        <w:rPr>
          <w:rFonts w:eastAsia="Calibri" w:cs="Calibri"/>
          <w:sz w:val="20"/>
          <w:szCs w:val="20"/>
        </w:rPr>
        <w:t>-</w:t>
      </w:r>
      <w:r w:rsidR="0050679B" w:rsidRPr="0050679B">
        <w:rPr>
          <w:rFonts w:eastAsia="Calibri" w:cs="Calibri"/>
          <w:sz w:val="20"/>
          <w:szCs w:val="20"/>
        </w:rPr>
        <w:t xml:space="preserve"> </w:t>
      </w:r>
      <w:hyperlink r:id="rId21">
        <w:r>
          <w:rPr>
            <w:color w:val="0000FF"/>
            <w:sz w:val="20"/>
            <w:szCs w:val="20"/>
            <w:u w:val="single"/>
          </w:rPr>
          <w:t>article Bloc-Notes</w:t>
        </w:r>
      </w:hyperlink>
      <w:r>
        <w:rPr>
          <w:sz w:val="20"/>
          <w:szCs w:val="20"/>
        </w:rPr>
        <w:t>)</w:t>
      </w:r>
    </w:p>
    <w:tbl>
      <w:tblPr>
        <w:tblStyle w:val="ac"/>
        <w:tblW w:w="9639" w:type="dxa"/>
        <w:jc w:val="center"/>
        <w:tblInd w:w="0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ayout w:type="fixed"/>
        <w:tblLook w:val="0400" w:firstRow="0" w:lastRow="0" w:firstColumn="0" w:lastColumn="0" w:noHBand="0" w:noVBand="1"/>
      </w:tblPr>
      <w:tblGrid>
        <w:gridCol w:w="3396"/>
        <w:gridCol w:w="6243"/>
      </w:tblGrid>
      <w:tr w:rsidR="00455429" w14:paraId="01752AE1" w14:textId="77777777" w:rsidTr="00E566F6">
        <w:trPr>
          <w:trHeight w:val="567"/>
          <w:jc w:val="center"/>
        </w:trPr>
        <w:tc>
          <w:tcPr>
            <w:tcW w:w="3396" w:type="dxa"/>
            <w:shd w:val="clear" w:color="auto" w:fill="C6D9F1" w:themeFill="text2" w:themeFillTint="33"/>
            <w:vAlign w:val="center"/>
          </w:tcPr>
          <w:p w14:paraId="34610B5E" w14:textId="77777777" w:rsidR="00455429" w:rsidRPr="00E566F6" w:rsidRDefault="00260936" w:rsidP="00E566F6">
            <w:pPr>
              <w:spacing w:before="120"/>
              <w:rPr>
                <w:rFonts w:ascii="Calibri" w:eastAsia="Calibri" w:hAnsi="Calibri" w:cs="Calibri"/>
                <w:sz w:val="22"/>
                <w:szCs w:val="22"/>
              </w:rPr>
            </w:pPr>
            <w:r w:rsidRPr="00E566F6">
              <w:rPr>
                <w:rFonts w:ascii="Calibri" w:eastAsia="Calibri" w:hAnsi="Calibri" w:cs="Calibri"/>
                <w:sz w:val="22"/>
                <w:szCs w:val="22"/>
              </w:rPr>
              <w:t>Projet de l’établissement</w:t>
            </w:r>
          </w:p>
          <w:p w14:paraId="6CAF5E20" w14:textId="549D0F57" w:rsidR="0050679B" w:rsidRPr="00E566F6" w:rsidRDefault="00260936" w:rsidP="00E566F6">
            <w:pPr>
              <w:spacing w:after="120"/>
              <w:rPr>
                <w:rFonts w:ascii="Calibri" w:eastAsia="Calibri" w:hAnsi="Calibri" w:cs="Calibri"/>
                <w:sz w:val="22"/>
                <w:szCs w:val="22"/>
              </w:rPr>
            </w:pPr>
            <w:r w:rsidRPr="00E566F6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(</w:t>
            </w:r>
            <w:proofErr w:type="gramStart"/>
            <w:r w:rsidRPr="00E566F6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en</w:t>
            </w:r>
            <w:proofErr w:type="gramEnd"/>
            <w:r w:rsidRPr="00E566F6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joindre une copie)</w:t>
            </w:r>
          </w:p>
        </w:tc>
        <w:tc>
          <w:tcPr>
            <w:tcW w:w="6243" w:type="dxa"/>
            <w:vAlign w:val="center"/>
          </w:tcPr>
          <w:p w14:paraId="1EBADB20" w14:textId="28625147" w:rsidR="00455429" w:rsidRPr="00E566F6" w:rsidRDefault="00260936" w:rsidP="00E566F6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E566F6">
              <w:rPr>
                <w:rFonts w:ascii="Calibri" w:eastAsia="Calibri" w:hAnsi="Calibri" w:cs="Calibri"/>
                <w:sz w:val="22"/>
                <w:szCs w:val="22"/>
              </w:rPr>
              <w:t>Ecrit pour la période de</w:t>
            </w:r>
            <w:r w:rsidR="00FA661C" w:rsidRPr="00E566F6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</w:tr>
      <w:tr w:rsidR="00E566F6" w14:paraId="175AD539" w14:textId="77777777" w:rsidTr="00C71E2C">
        <w:trPr>
          <w:trHeight w:val="567"/>
          <w:jc w:val="center"/>
        </w:trPr>
        <w:tc>
          <w:tcPr>
            <w:tcW w:w="9639" w:type="dxa"/>
            <w:gridSpan w:val="2"/>
            <w:shd w:val="clear" w:color="auto" w:fill="C6D9F1" w:themeFill="text2" w:themeFillTint="33"/>
          </w:tcPr>
          <w:p w14:paraId="5463E526" w14:textId="4A26A3AF" w:rsidR="00E566F6" w:rsidRPr="00E566F6" w:rsidRDefault="00E566F6" w:rsidP="00E566F6">
            <w:pPr>
              <w:spacing w:before="120" w:after="120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</w:rPr>
            </w:pPr>
            <w:r w:rsidRPr="00E566F6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</w:rPr>
              <w:t xml:space="preserve">Commentaires sur les différentes plans d’actions </w:t>
            </w:r>
            <w:r w:rsidRPr="00E566F6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</w:rPr>
              <w:br/>
              <w:t xml:space="preserve">(date de réécriture, période de validité, en cours d’écriture, en </w:t>
            </w:r>
            <w:proofErr w:type="gramStart"/>
            <w:r w:rsidRPr="00E566F6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</w:rPr>
              <w:t>projet..</w:t>
            </w:r>
            <w:proofErr w:type="gramEnd"/>
            <w:r w:rsidRPr="00E566F6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</w:rPr>
              <w:t>)</w:t>
            </w:r>
          </w:p>
        </w:tc>
      </w:tr>
      <w:tr w:rsidR="00455429" w14:paraId="155C856F" w14:textId="77777777" w:rsidTr="00E566F6">
        <w:trPr>
          <w:trHeight w:val="567"/>
          <w:jc w:val="center"/>
        </w:trPr>
        <w:tc>
          <w:tcPr>
            <w:tcW w:w="3396" w:type="dxa"/>
            <w:shd w:val="clear" w:color="auto" w:fill="C6D9F1" w:themeFill="text2" w:themeFillTint="33"/>
            <w:vAlign w:val="center"/>
          </w:tcPr>
          <w:p w14:paraId="1A612B79" w14:textId="505F075B" w:rsidR="0050679B" w:rsidRPr="00E566F6" w:rsidRDefault="00260936" w:rsidP="00E566F6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E566F6">
              <w:rPr>
                <w:rFonts w:ascii="Calibri" w:eastAsia="Calibri" w:hAnsi="Calibri" w:cs="Calibri"/>
                <w:sz w:val="22"/>
                <w:szCs w:val="22"/>
              </w:rPr>
              <w:t>Plan d’actions pédagogiques</w:t>
            </w:r>
          </w:p>
        </w:tc>
        <w:tc>
          <w:tcPr>
            <w:tcW w:w="6243" w:type="dxa"/>
            <w:vAlign w:val="center"/>
          </w:tcPr>
          <w:p w14:paraId="1CCD91BB" w14:textId="0D68F28E" w:rsidR="00455429" w:rsidRPr="00E566F6" w:rsidRDefault="00455429" w:rsidP="00E566F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55429" w14:paraId="58DA137A" w14:textId="77777777" w:rsidTr="00E566F6">
        <w:trPr>
          <w:trHeight w:val="567"/>
          <w:jc w:val="center"/>
        </w:trPr>
        <w:tc>
          <w:tcPr>
            <w:tcW w:w="3396" w:type="dxa"/>
            <w:shd w:val="clear" w:color="auto" w:fill="C6D9F1" w:themeFill="text2" w:themeFillTint="33"/>
            <w:vAlign w:val="center"/>
          </w:tcPr>
          <w:p w14:paraId="1AF1F799" w14:textId="68AA025A" w:rsidR="0050679B" w:rsidRPr="00E566F6" w:rsidRDefault="00260936" w:rsidP="00E566F6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E566F6">
              <w:rPr>
                <w:rFonts w:ascii="Calibri" w:eastAsia="Calibri" w:hAnsi="Calibri" w:cs="Calibri"/>
                <w:sz w:val="22"/>
                <w:szCs w:val="22"/>
              </w:rPr>
              <w:t>Plan d’actions pastorales</w:t>
            </w:r>
          </w:p>
        </w:tc>
        <w:tc>
          <w:tcPr>
            <w:tcW w:w="6243" w:type="dxa"/>
            <w:vAlign w:val="center"/>
          </w:tcPr>
          <w:p w14:paraId="4FB4742F" w14:textId="0E2DE417" w:rsidR="00455429" w:rsidRPr="00E566F6" w:rsidRDefault="00455429" w:rsidP="00E566F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55429" w14:paraId="645BDCE0" w14:textId="77777777" w:rsidTr="00E566F6">
        <w:trPr>
          <w:trHeight w:val="567"/>
          <w:jc w:val="center"/>
        </w:trPr>
        <w:tc>
          <w:tcPr>
            <w:tcW w:w="3396" w:type="dxa"/>
            <w:shd w:val="clear" w:color="auto" w:fill="C6D9F1" w:themeFill="text2" w:themeFillTint="33"/>
            <w:vAlign w:val="center"/>
          </w:tcPr>
          <w:p w14:paraId="06F8A130" w14:textId="5D291DCC" w:rsidR="00455429" w:rsidRPr="00E566F6" w:rsidRDefault="00260936" w:rsidP="00E566F6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E566F6">
              <w:rPr>
                <w:rFonts w:ascii="Calibri" w:eastAsia="Calibri" w:hAnsi="Calibri" w:cs="Calibri"/>
                <w:sz w:val="22"/>
                <w:szCs w:val="22"/>
              </w:rPr>
              <w:t>Plan d’actions éducatives</w:t>
            </w:r>
          </w:p>
        </w:tc>
        <w:tc>
          <w:tcPr>
            <w:tcW w:w="6243" w:type="dxa"/>
            <w:vAlign w:val="center"/>
          </w:tcPr>
          <w:p w14:paraId="1720E773" w14:textId="77777777" w:rsidR="00455429" w:rsidRPr="00E566F6" w:rsidRDefault="00455429" w:rsidP="00E566F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79D5E50D" w14:textId="1CDF8F69" w:rsidR="00455429" w:rsidRDefault="00260936" w:rsidP="00A64C5D">
      <w:pPr>
        <w:pStyle w:val="Titre3"/>
      </w:pPr>
      <w:r>
        <w:t xml:space="preserve">CONTRAT DE SCOLARISATION – REGLEMENT INTERIEUR – CHARTE EDUCATIVE DE CONFIANCE </w:t>
      </w:r>
      <w:proofErr w:type="gramStart"/>
      <w:r>
        <w:t>–  (</w:t>
      </w:r>
      <w:proofErr w:type="gramEnd"/>
      <w:r w:rsidR="0050679B">
        <w:t xml:space="preserve">Cf. drive enseignant E6 - </w:t>
      </w:r>
      <w:hyperlink r:id="rId22">
        <w:r>
          <w:rPr>
            <w:color w:val="0000FF"/>
            <w:u w:val="single"/>
          </w:rPr>
          <w:t>article Bloc-Notes</w:t>
        </w:r>
      </w:hyperlink>
      <w:r>
        <w:t>)</w:t>
      </w:r>
    </w:p>
    <w:tbl>
      <w:tblPr>
        <w:tblStyle w:val="ad"/>
        <w:tblW w:w="9639" w:type="dxa"/>
        <w:jc w:val="center"/>
        <w:tblInd w:w="0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ayout w:type="fixed"/>
        <w:tblLook w:val="0400" w:firstRow="0" w:lastRow="0" w:firstColumn="0" w:lastColumn="0" w:noHBand="0" w:noVBand="1"/>
      </w:tblPr>
      <w:tblGrid>
        <w:gridCol w:w="3396"/>
        <w:gridCol w:w="6243"/>
      </w:tblGrid>
      <w:tr w:rsidR="00455429" w14:paraId="3AD25B19" w14:textId="77777777" w:rsidTr="00E566F6">
        <w:trPr>
          <w:trHeight w:val="567"/>
          <w:jc w:val="center"/>
        </w:trPr>
        <w:tc>
          <w:tcPr>
            <w:tcW w:w="3193" w:type="dxa"/>
            <w:shd w:val="clear" w:color="auto" w:fill="C6D9F1" w:themeFill="text2" w:themeFillTint="33"/>
            <w:vAlign w:val="center"/>
          </w:tcPr>
          <w:p w14:paraId="15243466" w14:textId="0BE2CE92" w:rsidR="00455429" w:rsidRPr="00E566F6" w:rsidRDefault="00260936" w:rsidP="00E566F6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E566F6">
              <w:rPr>
                <w:rFonts w:ascii="Calibri" w:eastAsia="Calibri" w:hAnsi="Calibri" w:cs="Calibri"/>
                <w:sz w:val="22"/>
                <w:szCs w:val="22"/>
              </w:rPr>
              <w:t>Contrat de Scolarisation</w:t>
            </w:r>
          </w:p>
        </w:tc>
        <w:tc>
          <w:tcPr>
            <w:tcW w:w="5871" w:type="dxa"/>
            <w:vAlign w:val="center"/>
          </w:tcPr>
          <w:p w14:paraId="12AF71AC" w14:textId="77777777" w:rsidR="00455429" w:rsidRPr="00E566F6" w:rsidRDefault="00E566F6" w:rsidP="00E566F6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E566F6">
              <w:rPr>
                <w:rFonts w:ascii="Calibri" w:eastAsia="Calibri" w:hAnsi="Calibri" w:cs="Calibri"/>
                <w:sz w:val="22"/>
                <w:szCs w:val="22"/>
              </w:rPr>
              <w:t xml:space="preserve">Mis en place depuis le </w:t>
            </w:r>
          </w:p>
          <w:p w14:paraId="28FADBE3" w14:textId="264E60A7" w:rsidR="00E566F6" w:rsidRPr="00E566F6" w:rsidRDefault="00E566F6" w:rsidP="00E566F6">
            <w:pPr>
              <w:rPr>
                <w:rFonts w:ascii="Calibri" w:eastAsia="Calibri" w:hAnsi="Calibri" w:cs="Calibri"/>
                <w:i/>
                <w:iCs/>
                <w:sz w:val="22"/>
                <w:szCs w:val="22"/>
              </w:rPr>
            </w:pPr>
            <w:r w:rsidRPr="00E566F6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ernière mise à jour :</w:t>
            </w:r>
          </w:p>
        </w:tc>
      </w:tr>
      <w:tr w:rsidR="00455429" w14:paraId="3A62EBF3" w14:textId="77777777" w:rsidTr="00E566F6">
        <w:trPr>
          <w:trHeight w:val="567"/>
          <w:jc w:val="center"/>
        </w:trPr>
        <w:tc>
          <w:tcPr>
            <w:tcW w:w="3193" w:type="dxa"/>
            <w:shd w:val="clear" w:color="auto" w:fill="C6D9F1" w:themeFill="text2" w:themeFillTint="33"/>
            <w:vAlign w:val="center"/>
          </w:tcPr>
          <w:p w14:paraId="7F882CD9" w14:textId="27DEB5A5" w:rsidR="00455429" w:rsidRPr="00E566F6" w:rsidRDefault="00260936" w:rsidP="00E566F6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E566F6">
              <w:rPr>
                <w:rFonts w:ascii="Calibri" w:eastAsia="Calibri" w:hAnsi="Calibri" w:cs="Calibri"/>
                <w:sz w:val="22"/>
                <w:szCs w:val="22"/>
              </w:rPr>
              <w:t>Règlement intérieur</w:t>
            </w:r>
          </w:p>
        </w:tc>
        <w:tc>
          <w:tcPr>
            <w:tcW w:w="5871" w:type="dxa"/>
            <w:vAlign w:val="center"/>
          </w:tcPr>
          <w:p w14:paraId="3463BFEC" w14:textId="77777777" w:rsidR="00E566F6" w:rsidRPr="00E566F6" w:rsidRDefault="00E566F6" w:rsidP="00E566F6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E566F6">
              <w:rPr>
                <w:rFonts w:ascii="Calibri" w:eastAsia="Calibri" w:hAnsi="Calibri" w:cs="Calibri"/>
                <w:sz w:val="22"/>
                <w:szCs w:val="22"/>
              </w:rPr>
              <w:t xml:space="preserve">Mis en place depuis le </w:t>
            </w:r>
          </w:p>
          <w:p w14:paraId="262D7EB7" w14:textId="71C69E8B" w:rsidR="00455429" w:rsidRPr="00E566F6" w:rsidRDefault="00E566F6" w:rsidP="00E566F6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E566F6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ernière mise à jour :</w:t>
            </w:r>
          </w:p>
        </w:tc>
      </w:tr>
      <w:tr w:rsidR="00455429" w14:paraId="2F587874" w14:textId="77777777" w:rsidTr="00E566F6">
        <w:trPr>
          <w:trHeight w:val="567"/>
          <w:jc w:val="center"/>
        </w:trPr>
        <w:tc>
          <w:tcPr>
            <w:tcW w:w="3193" w:type="dxa"/>
            <w:shd w:val="clear" w:color="auto" w:fill="C6D9F1" w:themeFill="text2" w:themeFillTint="33"/>
            <w:vAlign w:val="center"/>
          </w:tcPr>
          <w:p w14:paraId="4A8B319C" w14:textId="6BBD2438" w:rsidR="00455429" w:rsidRPr="00E566F6" w:rsidRDefault="00260936" w:rsidP="00E566F6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E566F6">
              <w:rPr>
                <w:rFonts w:ascii="Calibri" w:eastAsia="Calibri" w:hAnsi="Calibri" w:cs="Calibri"/>
                <w:sz w:val="22"/>
                <w:szCs w:val="22"/>
              </w:rPr>
              <w:t>Charte Educative de Confiance</w:t>
            </w:r>
          </w:p>
        </w:tc>
        <w:tc>
          <w:tcPr>
            <w:tcW w:w="5871" w:type="dxa"/>
            <w:vAlign w:val="center"/>
          </w:tcPr>
          <w:p w14:paraId="1D67805D" w14:textId="672F9938" w:rsidR="00E566F6" w:rsidRPr="00E566F6" w:rsidRDefault="00E566F6" w:rsidP="00E566F6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E566F6">
              <w:rPr>
                <w:rFonts w:ascii="Calibri" w:eastAsia="Calibri" w:hAnsi="Calibri" w:cs="Calibri"/>
                <w:sz w:val="22"/>
                <w:szCs w:val="22"/>
              </w:rPr>
              <w:t xml:space="preserve">Mise en place depuis le </w:t>
            </w:r>
          </w:p>
          <w:p w14:paraId="58FAFA12" w14:textId="26B41FAB" w:rsidR="00455429" w:rsidRPr="00E566F6" w:rsidRDefault="00E566F6" w:rsidP="00E566F6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E566F6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ernière mise à jour :</w:t>
            </w:r>
          </w:p>
        </w:tc>
      </w:tr>
    </w:tbl>
    <w:p w14:paraId="76FB35FB" w14:textId="722BFEEC" w:rsidR="00455429" w:rsidRPr="0050679B" w:rsidRDefault="00260936" w:rsidP="00A64C5D">
      <w:pPr>
        <w:pStyle w:val="Titre3"/>
        <w:rPr>
          <w:sz w:val="20"/>
          <w:szCs w:val="20"/>
        </w:rPr>
      </w:pPr>
      <w:r>
        <w:t>VISITE D’ACCOMPAGNEMENT DE LA TUTELLE</w:t>
      </w:r>
      <w:r w:rsidR="0050679B">
        <w:t xml:space="preserve"> </w:t>
      </w:r>
      <w:r w:rsidR="0050679B" w:rsidRPr="0050679B">
        <w:rPr>
          <w:sz w:val="20"/>
          <w:szCs w:val="20"/>
        </w:rPr>
        <w:t>(Cf</w:t>
      </w:r>
      <w:r w:rsidR="0050679B">
        <w:rPr>
          <w:sz w:val="20"/>
          <w:szCs w:val="20"/>
        </w:rPr>
        <w:t>.</w:t>
      </w:r>
      <w:r w:rsidR="0050679B" w:rsidRPr="0050679B">
        <w:rPr>
          <w:sz w:val="20"/>
          <w:szCs w:val="20"/>
        </w:rPr>
        <w:t xml:space="preserve"> drive </w:t>
      </w:r>
      <w:r w:rsidR="0050679B">
        <w:rPr>
          <w:sz w:val="20"/>
          <w:szCs w:val="20"/>
        </w:rPr>
        <w:t>direction</w:t>
      </w:r>
      <w:r w:rsidR="0050679B" w:rsidRPr="0050679B">
        <w:rPr>
          <w:sz w:val="20"/>
          <w:szCs w:val="20"/>
        </w:rPr>
        <w:t xml:space="preserve"> </w:t>
      </w:r>
      <w:r w:rsidR="0050679B">
        <w:rPr>
          <w:sz w:val="20"/>
          <w:szCs w:val="20"/>
        </w:rPr>
        <w:t>D</w:t>
      </w:r>
      <w:r w:rsidR="0050679B" w:rsidRPr="0050679B">
        <w:rPr>
          <w:sz w:val="20"/>
          <w:szCs w:val="20"/>
        </w:rPr>
        <w:t xml:space="preserve">3.18 - </w:t>
      </w:r>
      <w:hyperlink r:id="rId23">
        <w:r w:rsidR="0050679B" w:rsidRPr="0050679B">
          <w:rPr>
            <w:color w:val="0000FF"/>
            <w:sz w:val="20"/>
            <w:szCs w:val="20"/>
            <w:u w:val="single"/>
          </w:rPr>
          <w:t>article Bloc-Notes</w:t>
        </w:r>
      </w:hyperlink>
      <w:r w:rsidR="0050679B" w:rsidRPr="0050679B">
        <w:rPr>
          <w:sz w:val="20"/>
          <w:szCs w:val="20"/>
        </w:rPr>
        <w:t>)</w:t>
      </w:r>
    </w:p>
    <w:tbl>
      <w:tblPr>
        <w:tblStyle w:val="ae"/>
        <w:tblW w:w="9639" w:type="dxa"/>
        <w:jc w:val="center"/>
        <w:tblInd w:w="0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ayout w:type="fixed"/>
        <w:tblLook w:val="0400" w:firstRow="0" w:lastRow="0" w:firstColumn="0" w:lastColumn="0" w:noHBand="0" w:noVBand="1"/>
      </w:tblPr>
      <w:tblGrid>
        <w:gridCol w:w="3387"/>
        <w:gridCol w:w="6252"/>
      </w:tblGrid>
      <w:tr w:rsidR="00455429" w14:paraId="2E4FFF90" w14:textId="77777777" w:rsidTr="00E566F6">
        <w:trPr>
          <w:trHeight w:val="567"/>
          <w:jc w:val="center"/>
        </w:trPr>
        <w:tc>
          <w:tcPr>
            <w:tcW w:w="3185" w:type="dxa"/>
            <w:shd w:val="clear" w:color="auto" w:fill="C6D9F1" w:themeFill="text2" w:themeFillTint="33"/>
            <w:vAlign w:val="center"/>
          </w:tcPr>
          <w:p w14:paraId="6CBA073E" w14:textId="58BD47FF" w:rsidR="00DB3E66" w:rsidRDefault="00E566F6" w:rsidP="00E566F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ate de la dernière VAT</w:t>
            </w:r>
          </w:p>
        </w:tc>
        <w:tc>
          <w:tcPr>
            <w:tcW w:w="5879" w:type="dxa"/>
            <w:vAlign w:val="center"/>
          </w:tcPr>
          <w:p w14:paraId="37B4CE02" w14:textId="77777777" w:rsidR="00455429" w:rsidRDefault="00455429" w:rsidP="00E566F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40487359" w14:textId="54203206" w:rsidR="00455429" w:rsidRDefault="00260936" w:rsidP="00A64C5D">
      <w:pPr>
        <w:pStyle w:val="Titre3"/>
        <w:rPr>
          <w:rFonts w:ascii="Cambria" w:hAnsi="Cambria" w:cs="Cambria"/>
        </w:rPr>
      </w:pPr>
      <w:r>
        <w:rPr>
          <w:rFonts w:ascii="Cambria" w:hAnsi="Cambria" w:cs="Cambria"/>
        </w:rPr>
        <w:t xml:space="preserve">CONSEIL D’ETABLISSEMENT </w:t>
      </w:r>
      <w:proofErr w:type="gramStart"/>
      <w:r>
        <w:rPr>
          <w:rFonts w:ascii="Cambria" w:hAnsi="Cambria" w:cs="Cambria"/>
          <w:sz w:val="20"/>
          <w:szCs w:val="20"/>
        </w:rPr>
        <w:t xml:space="preserve">–  </w:t>
      </w:r>
      <w:r w:rsidR="0050679B" w:rsidRPr="0050679B">
        <w:rPr>
          <w:rFonts w:ascii="Cambria" w:hAnsi="Cambria" w:cs="Cambria"/>
          <w:sz w:val="20"/>
          <w:szCs w:val="20"/>
        </w:rPr>
        <w:t>(</w:t>
      </w:r>
      <w:proofErr w:type="gramEnd"/>
      <w:r w:rsidR="0050679B" w:rsidRPr="0050679B">
        <w:rPr>
          <w:rFonts w:ascii="Cambria" w:hAnsi="Cambria" w:cs="Cambria"/>
          <w:sz w:val="20"/>
          <w:szCs w:val="20"/>
        </w:rPr>
        <w:t>Cf</w:t>
      </w:r>
      <w:r w:rsidR="0050679B">
        <w:rPr>
          <w:rFonts w:ascii="Cambria" w:hAnsi="Cambria" w:cs="Cambria"/>
          <w:sz w:val="20"/>
          <w:szCs w:val="20"/>
        </w:rPr>
        <w:t>.</w:t>
      </w:r>
      <w:r w:rsidR="0050679B" w:rsidRPr="0050679B">
        <w:rPr>
          <w:rFonts w:ascii="Cambria" w:hAnsi="Cambria" w:cs="Cambria"/>
          <w:sz w:val="20"/>
          <w:szCs w:val="20"/>
        </w:rPr>
        <w:t xml:space="preserve"> drive </w:t>
      </w:r>
      <w:r w:rsidR="0050679B">
        <w:rPr>
          <w:rFonts w:ascii="Cambria" w:hAnsi="Cambria" w:cs="Cambria"/>
          <w:sz w:val="20"/>
          <w:szCs w:val="20"/>
        </w:rPr>
        <w:t>direction</w:t>
      </w:r>
      <w:r w:rsidR="0050679B" w:rsidRPr="0050679B">
        <w:rPr>
          <w:rFonts w:ascii="Cambria" w:hAnsi="Cambria" w:cs="Cambria"/>
          <w:sz w:val="20"/>
          <w:szCs w:val="20"/>
        </w:rPr>
        <w:t xml:space="preserve"> </w:t>
      </w:r>
      <w:r w:rsidR="0050679B">
        <w:rPr>
          <w:rFonts w:ascii="Cambria" w:hAnsi="Cambria" w:cs="Cambria"/>
          <w:sz w:val="20"/>
          <w:szCs w:val="20"/>
        </w:rPr>
        <w:t>D</w:t>
      </w:r>
      <w:r w:rsidR="0050679B" w:rsidRPr="0050679B">
        <w:rPr>
          <w:rFonts w:ascii="Cambria" w:hAnsi="Cambria" w:cs="Cambria"/>
          <w:sz w:val="20"/>
          <w:szCs w:val="20"/>
        </w:rPr>
        <w:t xml:space="preserve">3.1 - </w:t>
      </w:r>
      <w:hyperlink r:id="rId24">
        <w:r w:rsidR="0050679B" w:rsidRPr="0050679B">
          <w:rPr>
            <w:rFonts w:ascii="Cambria" w:hAnsi="Cambria" w:cs="Cambria"/>
            <w:color w:val="0000FF"/>
            <w:sz w:val="20"/>
            <w:szCs w:val="20"/>
            <w:u w:val="single"/>
          </w:rPr>
          <w:t>article Bloc-Notes</w:t>
        </w:r>
      </w:hyperlink>
      <w:r w:rsidR="0050679B" w:rsidRPr="0050679B">
        <w:rPr>
          <w:rFonts w:ascii="Cambria" w:hAnsi="Cambria" w:cs="Cambria"/>
          <w:sz w:val="20"/>
          <w:szCs w:val="20"/>
        </w:rPr>
        <w:t>)</w:t>
      </w:r>
    </w:p>
    <w:tbl>
      <w:tblPr>
        <w:tblStyle w:val="af"/>
        <w:tblW w:w="9639" w:type="dxa"/>
        <w:jc w:val="center"/>
        <w:tblInd w:w="0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ayout w:type="fixed"/>
        <w:tblLook w:val="0400" w:firstRow="0" w:lastRow="0" w:firstColumn="0" w:lastColumn="0" w:noHBand="0" w:noVBand="1"/>
      </w:tblPr>
      <w:tblGrid>
        <w:gridCol w:w="3405"/>
        <w:gridCol w:w="6234"/>
      </w:tblGrid>
      <w:tr w:rsidR="00455429" w14:paraId="375FDB88" w14:textId="77777777" w:rsidTr="00E566F6">
        <w:trPr>
          <w:trHeight w:val="567"/>
          <w:jc w:val="center"/>
        </w:trPr>
        <w:tc>
          <w:tcPr>
            <w:tcW w:w="3202" w:type="dxa"/>
            <w:shd w:val="clear" w:color="auto" w:fill="C6D9F1" w:themeFill="text2" w:themeFillTint="33"/>
            <w:vAlign w:val="center"/>
          </w:tcPr>
          <w:p w14:paraId="2D6B8896" w14:textId="77777777" w:rsidR="00455429" w:rsidRPr="00E566F6" w:rsidRDefault="00260936" w:rsidP="00E566F6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E566F6">
              <w:rPr>
                <w:rFonts w:ascii="Calibri" w:eastAsia="Calibri" w:hAnsi="Calibri" w:cs="Calibri"/>
                <w:sz w:val="22"/>
                <w:szCs w:val="22"/>
              </w:rPr>
              <w:t xml:space="preserve">Nombre de réunions par an </w:t>
            </w:r>
          </w:p>
        </w:tc>
        <w:tc>
          <w:tcPr>
            <w:tcW w:w="5862" w:type="dxa"/>
            <w:vAlign w:val="center"/>
          </w:tcPr>
          <w:p w14:paraId="1163A93A" w14:textId="77777777" w:rsidR="00455429" w:rsidRPr="00E566F6" w:rsidRDefault="00455429" w:rsidP="00E566F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55429" w14:paraId="2DEBF66D" w14:textId="77777777" w:rsidTr="00E566F6">
        <w:trPr>
          <w:trHeight w:val="567"/>
          <w:jc w:val="center"/>
        </w:trPr>
        <w:tc>
          <w:tcPr>
            <w:tcW w:w="3202" w:type="dxa"/>
            <w:shd w:val="clear" w:color="auto" w:fill="C6D9F1" w:themeFill="text2" w:themeFillTint="33"/>
            <w:vAlign w:val="center"/>
          </w:tcPr>
          <w:p w14:paraId="054D6D8F" w14:textId="2C1618DD" w:rsidR="00455429" w:rsidRPr="00E566F6" w:rsidRDefault="00260936" w:rsidP="00E566F6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E566F6">
              <w:rPr>
                <w:rFonts w:ascii="Calibri" w:eastAsia="Calibri" w:hAnsi="Calibri" w:cs="Calibri"/>
                <w:sz w:val="22"/>
                <w:szCs w:val="22"/>
              </w:rPr>
              <w:t>Date</w:t>
            </w:r>
            <w:r w:rsidR="00E566F6" w:rsidRPr="00E566F6"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 w:rsidRPr="00E566F6">
              <w:rPr>
                <w:rFonts w:ascii="Calibri" w:eastAsia="Calibri" w:hAnsi="Calibri" w:cs="Calibri"/>
                <w:sz w:val="22"/>
                <w:szCs w:val="22"/>
              </w:rPr>
              <w:t xml:space="preserve"> des </w:t>
            </w:r>
            <w:r w:rsidR="00E566F6" w:rsidRPr="00E566F6">
              <w:rPr>
                <w:rFonts w:ascii="Calibri" w:eastAsia="Calibri" w:hAnsi="Calibri" w:cs="Calibri"/>
                <w:sz w:val="22"/>
                <w:szCs w:val="22"/>
              </w:rPr>
              <w:t>trois</w:t>
            </w:r>
            <w:r w:rsidRPr="00E566F6">
              <w:rPr>
                <w:rFonts w:ascii="Calibri" w:eastAsia="Calibri" w:hAnsi="Calibri" w:cs="Calibri"/>
                <w:sz w:val="22"/>
                <w:szCs w:val="22"/>
              </w:rPr>
              <w:t xml:space="preserve"> dernières rencontres</w:t>
            </w:r>
          </w:p>
        </w:tc>
        <w:tc>
          <w:tcPr>
            <w:tcW w:w="5862" w:type="dxa"/>
            <w:vAlign w:val="center"/>
          </w:tcPr>
          <w:p w14:paraId="0670BC14" w14:textId="660A16B5" w:rsidR="00455429" w:rsidRPr="00E566F6" w:rsidRDefault="00E566F6" w:rsidP="00E566F6">
            <w:pPr>
              <w:tabs>
                <w:tab w:val="right" w:leader="dot" w:pos="1866"/>
                <w:tab w:val="right" w:leader="dot" w:pos="3556"/>
                <w:tab w:val="right" w:leader="dot" w:pos="5297"/>
              </w:tabs>
              <w:rPr>
                <w:rFonts w:ascii="Calibri" w:eastAsia="Calibri" w:hAnsi="Calibri" w:cs="Calibri"/>
                <w:sz w:val="22"/>
                <w:szCs w:val="22"/>
              </w:rPr>
            </w:pPr>
            <w:r w:rsidRPr="00E566F6">
              <w:rPr>
                <w:rFonts w:ascii="Calibri" w:eastAsia="Calibri" w:hAnsi="Calibri" w:cs="Calibri"/>
                <w:sz w:val="22"/>
                <w:szCs w:val="22"/>
              </w:rPr>
              <w:tab/>
              <w:t xml:space="preserve"> / </w:t>
            </w:r>
            <w:r w:rsidRPr="00E566F6">
              <w:rPr>
                <w:rFonts w:ascii="Calibri" w:eastAsia="Calibri" w:hAnsi="Calibri" w:cs="Calibri"/>
                <w:sz w:val="22"/>
                <w:szCs w:val="22"/>
              </w:rPr>
              <w:tab/>
              <w:t xml:space="preserve"> / </w:t>
            </w:r>
            <w:r w:rsidRPr="00E566F6">
              <w:rPr>
                <w:rFonts w:ascii="Calibri" w:eastAsia="Calibri" w:hAnsi="Calibri" w:cs="Calibri"/>
                <w:sz w:val="22"/>
                <w:szCs w:val="22"/>
              </w:rPr>
              <w:tab/>
            </w:r>
          </w:p>
        </w:tc>
      </w:tr>
      <w:tr w:rsidR="00455429" w14:paraId="702CA65B" w14:textId="77777777" w:rsidTr="00E566F6">
        <w:trPr>
          <w:trHeight w:val="567"/>
          <w:jc w:val="center"/>
        </w:trPr>
        <w:tc>
          <w:tcPr>
            <w:tcW w:w="3202" w:type="dxa"/>
            <w:shd w:val="clear" w:color="auto" w:fill="C6D9F1" w:themeFill="text2" w:themeFillTint="33"/>
            <w:vAlign w:val="center"/>
          </w:tcPr>
          <w:p w14:paraId="0B50DECF" w14:textId="52DF1997" w:rsidR="00455429" w:rsidRPr="00E566F6" w:rsidRDefault="00260936" w:rsidP="00E566F6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E566F6">
              <w:rPr>
                <w:rFonts w:ascii="Calibri" w:eastAsia="Calibri" w:hAnsi="Calibri" w:cs="Calibri"/>
                <w:sz w:val="22"/>
                <w:szCs w:val="22"/>
              </w:rPr>
              <w:t xml:space="preserve">Sujets abordés </w:t>
            </w:r>
            <w:r w:rsidR="00E566F6" w:rsidRPr="00E566F6">
              <w:rPr>
                <w:rFonts w:ascii="Calibri" w:eastAsia="Calibri" w:hAnsi="Calibri" w:cs="Calibri"/>
                <w:sz w:val="22"/>
                <w:szCs w:val="22"/>
              </w:rPr>
              <w:t xml:space="preserve">récemment </w:t>
            </w:r>
            <w:r w:rsidRPr="00E566F6">
              <w:rPr>
                <w:rFonts w:ascii="Calibri" w:eastAsia="Calibri" w:hAnsi="Calibri" w:cs="Calibri"/>
                <w:sz w:val="22"/>
                <w:szCs w:val="22"/>
              </w:rPr>
              <w:t>ou en cours</w:t>
            </w:r>
            <w:r w:rsidR="00E566F6" w:rsidRPr="00E566F6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5862" w:type="dxa"/>
            <w:vAlign w:val="center"/>
          </w:tcPr>
          <w:p w14:paraId="388057DB" w14:textId="77777777" w:rsidR="00455429" w:rsidRPr="00E566F6" w:rsidRDefault="00455429" w:rsidP="00E566F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498FF7A8" w14:textId="77777777" w:rsidR="00455429" w:rsidRPr="00E566F6" w:rsidRDefault="00455429" w:rsidP="00E566F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331CBA87" w14:textId="77777777" w:rsidR="00455429" w:rsidRPr="00E566F6" w:rsidRDefault="00455429" w:rsidP="00E566F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55429" w14:paraId="2C24F36C" w14:textId="77777777" w:rsidTr="00E566F6">
        <w:trPr>
          <w:trHeight w:val="567"/>
          <w:jc w:val="center"/>
        </w:trPr>
        <w:tc>
          <w:tcPr>
            <w:tcW w:w="3202" w:type="dxa"/>
            <w:shd w:val="clear" w:color="auto" w:fill="C6D9F1" w:themeFill="text2" w:themeFillTint="33"/>
            <w:vAlign w:val="center"/>
          </w:tcPr>
          <w:p w14:paraId="7BF6DEAD" w14:textId="43E70848" w:rsidR="00455429" w:rsidRPr="00E566F6" w:rsidRDefault="00260936" w:rsidP="00E566F6">
            <w:pPr>
              <w:spacing w:before="120"/>
              <w:rPr>
                <w:rFonts w:ascii="Calibri" w:eastAsia="Calibri" w:hAnsi="Calibri" w:cs="Calibri"/>
                <w:sz w:val="22"/>
                <w:szCs w:val="22"/>
              </w:rPr>
            </w:pPr>
            <w:r w:rsidRPr="00E566F6">
              <w:rPr>
                <w:rFonts w:ascii="Calibri" w:eastAsia="Calibri" w:hAnsi="Calibri" w:cs="Calibri"/>
                <w:sz w:val="22"/>
                <w:szCs w:val="22"/>
              </w:rPr>
              <w:t>Composition</w:t>
            </w:r>
          </w:p>
          <w:p w14:paraId="48C98929" w14:textId="77777777" w:rsidR="00455429" w:rsidRPr="00E566F6" w:rsidRDefault="00260936" w:rsidP="00E566F6">
            <w:pPr>
              <w:rPr>
                <w:rFonts w:ascii="Helvetica Neue" w:eastAsia="Helvetica Neue" w:hAnsi="Helvetica Neue" w:cs="Helvetica Neue"/>
                <w:i/>
                <w:iCs/>
                <w:sz w:val="20"/>
                <w:szCs w:val="20"/>
              </w:rPr>
            </w:pPr>
            <w:r w:rsidRPr="00E566F6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(</w:t>
            </w:r>
            <w:proofErr w:type="gramStart"/>
            <w:r w:rsidRPr="00E566F6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cf.</w:t>
            </w:r>
            <w:proofErr w:type="gramEnd"/>
            <w:r w:rsidRPr="00E566F6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 xml:space="preserve"> Statut EC, article 120)</w:t>
            </w:r>
          </w:p>
          <w:p w14:paraId="475DED06" w14:textId="521A37E4" w:rsidR="00455429" w:rsidRPr="00E566F6" w:rsidRDefault="00260936" w:rsidP="00E566F6">
            <w:pPr>
              <w:spacing w:after="120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 w:rsidRPr="00E566F6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éventuellement</w:t>
            </w:r>
            <w:proofErr w:type="gramEnd"/>
            <w:r w:rsidRPr="00E566F6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 xml:space="preserve"> joindre la liste</w:t>
            </w:r>
          </w:p>
        </w:tc>
        <w:tc>
          <w:tcPr>
            <w:tcW w:w="5862" w:type="dxa"/>
            <w:vAlign w:val="center"/>
          </w:tcPr>
          <w:p w14:paraId="795AD186" w14:textId="253C51D8" w:rsidR="00455429" w:rsidRPr="00E566F6" w:rsidRDefault="00455429" w:rsidP="00E566F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7FD4CC29" w14:textId="10A3617E" w:rsidR="00455429" w:rsidRDefault="00260936" w:rsidP="00A64C5D">
      <w:pPr>
        <w:pStyle w:val="Titre3"/>
      </w:pPr>
      <w:proofErr w:type="gramStart"/>
      <w:r>
        <w:t>PERSONNELS  ENSEIGNANTS</w:t>
      </w:r>
      <w:proofErr w:type="gramEnd"/>
      <w:r w:rsidR="00804F9A">
        <w:t xml:space="preserve"> </w:t>
      </w:r>
      <w:r w:rsidR="00804F9A" w:rsidRPr="0050679B">
        <w:t>(Cf</w:t>
      </w:r>
      <w:r w:rsidR="00804F9A">
        <w:t>.</w:t>
      </w:r>
      <w:r w:rsidR="00804F9A" w:rsidRPr="0050679B">
        <w:t xml:space="preserve"> drive </w:t>
      </w:r>
      <w:r w:rsidR="00804F9A">
        <w:t>direction</w:t>
      </w:r>
      <w:r w:rsidR="00804F9A" w:rsidRPr="0050679B">
        <w:t xml:space="preserve"> </w:t>
      </w:r>
      <w:r w:rsidR="00804F9A">
        <w:t>D2.2)</w:t>
      </w:r>
    </w:p>
    <w:tbl>
      <w:tblPr>
        <w:tblStyle w:val="af0"/>
        <w:tblW w:w="9639" w:type="dxa"/>
        <w:jc w:val="center"/>
        <w:tblInd w:w="0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ayout w:type="fixed"/>
        <w:tblLook w:val="0400" w:firstRow="0" w:lastRow="0" w:firstColumn="0" w:lastColumn="0" w:noHBand="0" w:noVBand="1"/>
      </w:tblPr>
      <w:tblGrid>
        <w:gridCol w:w="3114"/>
        <w:gridCol w:w="2268"/>
        <w:gridCol w:w="1338"/>
        <w:gridCol w:w="1764"/>
        <w:gridCol w:w="1155"/>
      </w:tblGrid>
      <w:tr w:rsidR="00455429" w14:paraId="2F3095CB" w14:textId="77777777" w:rsidTr="00352D8D">
        <w:trPr>
          <w:trHeight w:val="397"/>
          <w:jc w:val="center"/>
        </w:trPr>
        <w:tc>
          <w:tcPr>
            <w:tcW w:w="3114" w:type="dxa"/>
            <w:shd w:val="clear" w:color="auto" w:fill="C6D9F1" w:themeFill="text2" w:themeFillTint="33"/>
            <w:vAlign w:val="center"/>
          </w:tcPr>
          <w:p w14:paraId="21A931AA" w14:textId="0739AF4A" w:rsidR="00455429" w:rsidRDefault="0026093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om, Prénom</w:t>
            </w: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14:paraId="72E30878" w14:textId="35736F28" w:rsidR="00455429" w:rsidRDefault="0026093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Statut </w:t>
            </w:r>
            <w:r w:rsidR="00352D8D">
              <w:rPr>
                <w:rFonts w:ascii="Calibri" w:eastAsia="Calibri" w:hAnsi="Calibri" w:cs="Calibri"/>
                <w:sz w:val="22"/>
                <w:szCs w:val="22"/>
              </w:rPr>
              <w:br/>
            </w:r>
            <w:r w:rsidRPr="00352D8D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(titulaire, suppléant, stagiaire, …)</w:t>
            </w:r>
          </w:p>
        </w:tc>
        <w:tc>
          <w:tcPr>
            <w:tcW w:w="1338" w:type="dxa"/>
            <w:shd w:val="clear" w:color="auto" w:fill="C6D9F1" w:themeFill="text2" w:themeFillTint="33"/>
            <w:vAlign w:val="center"/>
          </w:tcPr>
          <w:p w14:paraId="0AC8C8E6" w14:textId="77777777" w:rsidR="00455429" w:rsidRDefault="0026093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Quotité de service</w:t>
            </w:r>
          </w:p>
        </w:tc>
        <w:tc>
          <w:tcPr>
            <w:tcW w:w="1764" w:type="dxa"/>
            <w:shd w:val="clear" w:color="auto" w:fill="C6D9F1" w:themeFill="text2" w:themeFillTint="33"/>
            <w:vAlign w:val="center"/>
          </w:tcPr>
          <w:p w14:paraId="53CFE935" w14:textId="3627F1C9" w:rsidR="00455429" w:rsidRDefault="0026093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Classe, niveau </w:t>
            </w:r>
            <w:r w:rsidRPr="00352D8D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 xml:space="preserve">(CM2, …, </w:t>
            </w:r>
            <w:r w:rsidR="00352D8D" w:rsidRPr="00352D8D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U</w:t>
            </w:r>
            <w:r w:rsidRPr="00352D8D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LIS)</w:t>
            </w:r>
          </w:p>
        </w:tc>
        <w:tc>
          <w:tcPr>
            <w:tcW w:w="1155" w:type="dxa"/>
            <w:shd w:val="clear" w:color="auto" w:fill="C6D9F1" w:themeFill="text2" w:themeFillTint="33"/>
            <w:vAlign w:val="center"/>
          </w:tcPr>
          <w:p w14:paraId="6A32854C" w14:textId="6D2A1958" w:rsidR="00455429" w:rsidRDefault="0026093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Effectif</w:t>
            </w:r>
          </w:p>
        </w:tc>
      </w:tr>
      <w:tr w:rsidR="00455429" w14:paraId="7091AAB4" w14:textId="77777777" w:rsidTr="00B179DE">
        <w:trPr>
          <w:trHeight w:val="397"/>
          <w:jc w:val="center"/>
        </w:trPr>
        <w:tc>
          <w:tcPr>
            <w:tcW w:w="3114" w:type="dxa"/>
            <w:vAlign w:val="center"/>
          </w:tcPr>
          <w:p w14:paraId="75EF56C6" w14:textId="77777777" w:rsidR="00455429" w:rsidRPr="00352D8D" w:rsidRDefault="00455429" w:rsidP="00B179DE">
            <w:pPr>
              <w:jc w:val="center"/>
              <w:rPr>
                <w:rFonts w:ascii="Calibri" w:eastAsia="Cambria" w:hAnsi="Calibri" w:cs="Calibri"/>
                <w:b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9E0D573" w14:textId="77777777" w:rsidR="00455429" w:rsidRPr="00352D8D" w:rsidRDefault="00455429" w:rsidP="00B179DE">
            <w:pPr>
              <w:jc w:val="center"/>
              <w:rPr>
                <w:rFonts w:ascii="Calibri" w:eastAsia="Cambria" w:hAnsi="Calibri" w:cs="Calibri"/>
                <w:bCs/>
                <w:sz w:val="22"/>
                <w:szCs w:val="22"/>
              </w:rPr>
            </w:pPr>
          </w:p>
        </w:tc>
        <w:tc>
          <w:tcPr>
            <w:tcW w:w="1338" w:type="dxa"/>
            <w:vAlign w:val="center"/>
          </w:tcPr>
          <w:p w14:paraId="41698FCB" w14:textId="77777777" w:rsidR="00455429" w:rsidRPr="00352D8D" w:rsidRDefault="00455429" w:rsidP="00B179DE">
            <w:pPr>
              <w:jc w:val="center"/>
              <w:rPr>
                <w:rFonts w:ascii="Calibri" w:eastAsia="Cambria" w:hAnsi="Calibri" w:cs="Calibri"/>
                <w:bCs/>
                <w:sz w:val="22"/>
                <w:szCs w:val="22"/>
              </w:rPr>
            </w:pPr>
          </w:p>
        </w:tc>
        <w:tc>
          <w:tcPr>
            <w:tcW w:w="1764" w:type="dxa"/>
            <w:vAlign w:val="center"/>
          </w:tcPr>
          <w:p w14:paraId="09BE31B2" w14:textId="77777777" w:rsidR="00455429" w:rsidRPr="00352D8D" w:rsidRDefault="00455429" w:rsidP="00B179DE">
            <w:pPr>
              <w:jc w:val="center"/>
              <w:rPr>
                <w:rFonts w:ascii="Calibri" w:eastAsia="Cambria" w:hAnsi="Calibri" w:cs="Calibri"/>
                <w:bCs/>
                <w:sz w:val="22"/>
                <w:szCs w:val="22"/>
              </w:rPr>
            </w:pPr>
          </w:p>
        </w:tc>
        <w:tc>
          <w:tcPr>
            <w:tcW w:w="1155" w:type="dxa"/>
            <w:vAlign w:val="center"/>
          </w:tcPr>
          <w:p w14:paraId="6085300F" w14:textId="0CB570A4" w:rsidR="00455429" w:rsidRPr="00352D8D" w:rsidRDefault="00455429" w:rsidP="00B179DE">
            <w:pPr>
              <w:jc w:val="center"/>
              <w:rPr>
                <w:rFonts w:ascii="Calibri" w:eastAsia="Cambria" w:hAnsi="Calibri" w:cs="Calibri"/>
                <w:bCs/>
                <w:sz w:val="22"/>
                <w:szCs w:val="22"/>
              </w:rPr>
            </w:pPr>
          </w:p>
        </w:tc>
      </w:tr>
      <w:tr w:rsidR="00455429" w14:paraId="232E555D" w14:textId="77777777" w:rsidTr="00B179DE">
        <w:trPr>
          <w:trHeight w:val="397"/>
          <w:jc w:val="center"/>
        </w:trPr>
        <w:tc>
          <w:tcPr>
            <w:tcW w:w="3114" w:type="dxa"/>
            <w:vAlign w:val="center"/>
          </w:tcPr>
          <w:p w14:paraId="1F4EB3E1" w14:textId="77777777" w:rsidR="00455429" w:rsidRPr="00352D8D" w:rsidRDefault="00455429" w:rsidP="00B179DE">
            <w:pPr>
              <w:jc w:val="center"/>
              <w:rPr>
                <w:rFonts w:ascii="Calibri" w:eastAsia="Cambria" w:hAnsi="Calibri" w:cs="Calibri"/>
                <w:b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9577536" w14:textId="77777777" w:rsidR="00455429" w:rsidRPr="00352D8D" w:rsidRDefault="00455429" w:rsidP="00B179DE">
            <w:pPr>
              <w:jc w:val="center"/>
              <w:rPr>
                <w:rFonts w:ascii="Calibri" w:eastAsia="Cambria" w:hAnsi="Calibri" w:cs="Calibri"/>
                <w:bCs/>
                <w:sz w:val="22"/>
                <w:szCs w:val="22"/>
              </w:rPr>
            </w:pPr>
          </w:p>
        </w:tc>
        <w:tc>
          <w:tcPr>
            <w:tcW w:w="1338" w:type="dxa"/>
            <w:vAlign w:val="center"/>
          </w:tcPr>
          <w:p w14:paraId="1B38747B" w14:textId="77777777" w:rsidR="00455429" w:rsidRPr="00352D8D" w:rsidRDefault="00455429" w:rsidP="00B179DE">
            <w:pPr>
              <w:jc w:val="center"/>
              <w:rPr>
                <w:rFonts w:ascii="Calibri" w:eastAsia="Cambria" w:hAnsi="Calibri" w:cs="Calibri"/>
                <w:bCs/>
                <w:sz w:val="22"/>
                <w:szCs w:val="22"/>
              </w:rPr>
            </w:pPr>
          </w:p>
        </w:tc>
        <w:tc>
          <w:tcPr>
            <w:tcW w:w="1764" w:type="dxa"/>
            <w:vAlign w:val="center"/>
          </w:tcPr>
          <w:p w14:paraId="5FD960AF" w14:textId="77777777" w:rsidR="00455429" w:rsidRPr="00352D8D" w:rsidRDefault="00455429" w:rsidP="00B179DE">
            <w:pPr>
              <w:jc w:val="center"/>
              <w:rPr>
                <w:rFonts w:ascii="Calibri" w:eastAsia="Cambria" w:hAnsi="Calibri" w:cs="Calibri"/>
                <w:bCs/>
                <w:sz w:val="22"/>
                <w:szCs w:val="22"/>
              </w:rPr>
            </w:pPr>
          </w:p>
        </w:tc>
        <w:tc>
          <w:tcPr>
            <w:tcW w:w="1155" w:type="dxa"/>
            <w:vAlign w:val="center"/>
          </w:tcPr>
          <w:p w14:paraId="315EF6C9" w14:textId="125A2ACC" w:rsidR="00455429" w:rsidRPr="00352D8D" w:rsidRDefault="00455429" w:rsidP="00B179DE">
            <w:pPr>
              <w:jc w:val="center"/>
              <w:rPr>
                <w:rFonts w:ascii="Calibri" w:eastAsia="Cambria" w:hAnsi="Calibri" w:cs="Calibri"/>
                <w:bCs/>
                <w:sz w:val="22"/>
                <w:szCs w:val="22"/>
              </w:rPr>
            </w:pPr>
          </w:p>
        </w:tc>
      </w:tr>
      <w:tr w:rsidR="00455429" w14:paraId="149940A5" w14:textId="77777777" w:rsidTr="00B179DE">
        <w:trPr>
          <w:trHeight w:val="397"/>
          <w:jc w:val="center"/>
        </w:trPr>
        <w:tc>
          <w:tcPr>
            <w:tcW w:w="3114" w:type="dxa"/>
            <w:vAlign w:val="center"/>
          </w:tcPr>
          <w:p w14:paraId="438D8A2E" w14:textId="77777777" w:rsidR="00455429" w:rsidRPr="00352D8D" w:rsidRDefault="00455429" w:rsidP="00B179DE">
            <w:pPr>
              <w:jc w:val="center"/>
              <w:rPr>
                <w:rFonts w:ascii="Calibri" w:eastAsia="Cambria" w:hAnsi="Calibri" w:cs="Calibri"/>
                <w:b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7FAE5CC" w14:textId="77777777" w:rsidR="00455429" w:rsidRPr="00352D8D" w:rsidRDefault="00455429" w:rsidP="00B179DE">
            <w:pPr>
              <w:jc w:val="center"/>
              <w:rPr>
                <w:rFonts w:ascii="Calibri" w:eastAsia="Cambria" w:hAnsi="Calibri" w:cs="Calibri"/>
                <w:bCs/>
                <w:sz w:val="22"/>
                <w:szCs w:val="22"/>
              </w:rPr>
            </w:pPr>
          </w:p>
        </w:tc>
        <w:tc>
          <w:tcPr>
            <w:tcW w:w="1338" w:type="dxa"/>
            <w:vAlign w:val="center"/>
          </w:tcPr>
          <w:p w14:paraId="5F4E89D7" w14:textId="77777777" w:rsidR="00455429" w:rsidRPr="00352D8D" w:rsidRDefault="00455429" w:rsidP="00B179DE">
            <w:pPr>
              <w:jc w:val="center"/>
              <w:rPr>
                <w:rFonts w:ascii="Calibri" w:eastAsia="Cambria" w:hAnsi="Calibri" w:cs="Calibri"/>
                <w:bCs/>
                <w:sz w:val="22"/>
                <w:szCs w:val="22"/>
              </w:rPr>
            </w:pPr>
          </w:p>
        </w:tc>
        <w:tc>
          <w:tcPr>
            <w:tcW w:w="1764" w:type="dxa"/>
            <w:vAlign w:val="center"/>
          </w:tcPr>
          <w:p w14:paraId="630AE8ED" w14:textId="77777777" w:rsidR="00455429" w:rsidRPr="00352D8D" w:rsidRDefault="00455429" w:rsidP="00B179DE">
            <w:pPr>
              <w:jc w:val="center"/>
              <w:rPr>
                <w:rFonts w:ascii="Calibri" w:eastAsia="Cambria" w:hAnsi="Calibri" w:cs="Calibri"/>
                <w:bCs/>
                <w:sz w:val="22"/>
                <w:szCs w:val="22"/>
              </w:rPr>
            </w:pPr>
          </w:p>
        </w:tc>
        <w:tc>
          <w:tcPr>
            <w:tcW w:w="1155" w:type="dxa"/>
            <w:vAlign w:val="center"/>
          </w:tcPr>
          <w:p w14:paraId="3496B48C" w14:textId="66DFE74D" w:rsidR="00455429" w:rsidRPr="00352D8D" w:rsidRDefault="00352D8D" w:rsidP="00B179DE">
            <w:pPr>
              <w:jc w:val="center"/>
              <w:rPr>
                <w:rFonts w:ascii="Calibri" w:eastAsia="Cambria" w:hAnsi="Calibri" w:cs="Calibri"/>
                <w:bCs/>
                <w:sz w:val="22"/>
                <w:szCs w:val="22"/>
              </w:rPr>
            </w:pPr>
            <w:r w:rsidRPr="00352D8D">
              <w:rPr>
                <w:rFonts w:ascii="Calibri" w:hAnsi="Calibri" w:cs="Calibri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0591F31" wp14:editId="2A10FD6A">
                      <wp:simplePos x="0" y="0"/>
                      <wp:positionH relativeFrom="column">
                        <wp:posOffset>-118221</wp:posOffset>
                      </wp:positionH>
                      <wp:positionV relativeFrom="paragraph">
                        <wp:posOffset>211372</wp:posOffset>
                      </wp:positionV>
                      <wp:extent cx="967657" cy="318052"/>
                      <wp:effectExtent l="0" t="0" r="23495" b="25400"/>
                      <wp:wrapNone/>
                      <wp:docPr id="5" name="Rectangle : coins arrondi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7657" cy="318052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C72541" w14:textId="5520DB31" w:rsidR="00352D8D" w:rsidRPr="00352D8D" w:rsidRDefault="00352D8D" w:rsidP="00352D8D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 w:rsidRPr="00352D8D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Insérer des lignes en fonction des besoi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591F31" id="Rectangle : coins arrondis 5" o:spid="_x0000_s1028" style="position:absolute;left:0;text-align:left;margin-left:-9.3pt;margin-top:16.65pt;width:76.2pt;height:25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" fillcolor="white [3201]" strokecolor="#c0504d [3205]" strokeweight="2pt">
                      <v:textbox>
                        <w:txbxContent>
                          <w:p w14:paraId="45C72541" w14:textId="5520DB31" w:rsidR="00352D8D" w:rsidRPr="00352D8D" w:rsidRDefault="00352D8D" w:rsidP="00352D8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352D8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2"/>
                                <w:szCs w:val="12"/>
                              </w:rPr>
                              <w:t>Insérer des lignes en fonction des besoin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455429" w14:paraId="3C7471F8" w14:textId="77777777" w:rsidTr="00B179DE">
        <w:trPr>
          <w:trHeight w:val="397"/>
          <w:jc w:val="center"/>
        </w:trPr>
        <w:tc>
          <w:tcPr>
            <w:tcW w:w="3114" w:type="dxa"/>
            <w:vAlign w:val="center"/>
          </w:tcPr>
          <w:p w14:paraId="5651AEFD" w14:textId="77777777" w:rsidR="00455429" w:rsidRPr="00352D8D" w:rsidRDefault="00455429" w:rsidP="00B179DE">
            <w:pPr>
              <w:jc w:val="center"/>
              <w:rPr>
                <w:rFonts w:ascii="Calibri" w:eastAsia="Cambria" w:hAnsi="Calibri" w:cs="Calibri"/>
                <w:b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6B310D4" w14:textId="77777777" w:rsidR="00455429" w:rsidRPr="00352D8D" w:rsidRDefault="00455429" w:rsidP="00B179DE">
            <w:pPr>
              <w:jc w:val="center"/>
              <w:rPr>
                <w:rFonts w:ascii="Calibri" w:eastAsia="Cambria" w:hAnsi="Calibri" w:cs="Calibri"/>
                <w:bCs/>
                <w:sz w:val="22"/>
                <w:szCs w:val="22"/>
              </w:rPr>
            </w:pPr>
          </w:p>
        </w:tc>
        <w:tc>
          <w:tcPr>
            <w:tcW w:w="1338" w:type="dxa"/>
            <w:vAlign w:val="center"/>
          </w:tcPr>
          <w:p w14:paraId="6E996496" w14:textId="77777777" w:rsidR="00455429" w:rsidRPr="00352D8D" w:rsidRDefault="00455429" w:rsidP="00B179DE">
            <w:pPr>
              <w:jc w:val="center"/>
              <w:rPr>
                <w:rFonts w:ascii="Calibri" w:eastAsia="Cambria" w:hAnsi="Calibri" w:cs="Calibri"/>
                <w:bCs/>
                <w:sz w:val="22"/>
                <w:szCs w:val="22"/>
              </w:rPr>
            </w:pPr>
          </w:p>
        </w:tc>
        <w:tc>
          <w:tcPr>
            <w:tcW w:w="1764" w:type="dxa"/>
            <w:vAlign w:val="center"/>
          </w:tcPr>
          <w:p w14:paraId="0DB4CAF4" w14:textId="77777777" w:rsidR="00455429" w:rsidRPr="00352D8D" w:rsidRDefault="00455429" w:rsidP="00B179DE">
            <w:pPr>
              <w:jc w:val="center"/>
              <w:rPr>
                <w:rFonts w:ascii="Calibri" w:eastAsia="Cambria" w:hAnsi="Calibri" w:cs="Calibri"/>
                <w:bCs/>
                <w:sz w:val="22"/>
                <w:szCs w:val="22"/>
              </w:rPr>
            </w:pPr>
          </w:p>
        </w:tc>
        <w:tc>
          <w:tcPr>
            <w:tcW w:w="1155" w:type="dxa"/>
            <w:vAlign w:val="center"/>
          </w:tcPr>
          <w:p w14:paraId="6BDA9AE0" w14:textId="1585D3A8" w:rsidR="00455429" w:rsidRPr="00352D8D" w:rsidRDefault="00455429" w:rsidP="00B179DE">
            <w:pPr>
              <w:jc w:val="center"/>
              <w:rPr>
                <w:rFonts w:ascii="Calibri" w:eastAsia="Cambria" w:hAnsi="Calibri" w:cs="Calibri"/>
                <w:bCs/>
                <w:sz w:val="22"/>
                <w:szCs w:val="22"/>
              </w:rPr>
            </w:pPr>
          </w:p>
        </w:tc>
      </w:tr>
      <w:tr w:rsidR="00455429" w14:paraId="0DF3BD68" w14:textId="77777777" w:rsidTr="00B179DE">
        <w:trPr>
          <w:trHeight w:val="397"/>
          <w:jc w:val="center"/>
        </w:trPr>
        <w:tc>
          <w:tcPr>
            <w:tcW w:w="3114" w:type="dxa"/>
            <w:vAlign w:val="center"/>
          </w:tcPr>
          <w:p w14:paraId="5A4514D4" w14:textId="77777777" w:rsidR="00455429" w:rsidRPr="00352D8D" w:rsidRDefault="00455429" w:rsidP="00B179DE">
            <w:pPr>
              <w:jc w:val="center"/>
              <w:rPr>
                <w:rFonts w:ascii="Calibri" w:eastAsia="Cambria" w:hAnsi="Calibri" w:cs="Calibri"/>
                <w:b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73CEBC6" w14:textId="77777777" w:rsidR="00455429" w:rsidRPr="00352D8D" w:rsidRDefault="00455429" w:rsidP="00B179DE">
            <w:pPr>
              <w:jc w:val="center"/>
              <w:rPr>
                <w:rFonts w:ascii="Calibri" w:eastAsia="Cambria" w:hAnsi="Calibri" w:cs="Calibri"/>
                <w:bCs/>
                <w:sz w:val="22"/>
                <w:szCs w:val="22"/>
              </w:rPr>
            </w:pPr>
          </w:p>
        </w:tc>
        <w:tc>
          <w:tcPr>
            <w:tcW w:w="1338" w:type="dxa"/>
            <w:vAlign w:val="center"/>
          </w:tcPr>
          <w:p w14:paraId="672DCDD7" w14:textId="77777777" w:rsidR="00455429" w:rsidRPr="00352D8D" w:rsidRDefault="00455429" w:rsidP="00B179DE">
            <w:pPr>
              <w:jc w:val="center"/>
              <w:rPr>
                <w:rFonts w:ascii="Calibri" w:eastAsia="Cambria" w:hAnsi="Calibri" w:cs="Calibri"/>
                <w:bCs/>
                <w:sz w:val="22"/>
                <w:szCs w:val="22"/>
              </w:rPr>
            </w:pPr>
          </w:p>
        </w:tc>
        <w:tc>
          <w:tcPr>
            <w:tcW w:w="1764" w:type="dxa"/>
            <w:vAlign w:val="center"/>
          </w:tcPr>
          <w:p w14:paraId="633E92CF" w14:textId="77777777" w:rsidR="00455429" w:rsidRPr="00352D8D" w:rsidRDefault="00455429" w:rsidP="00B179DE">
            <w:pPr>
              <w:jc w:val="center"/>
              <w:rPr>
                <w:rFonts w:ascii="Calibri" w:eastAsia="Cambria" w:hAnsi="Calibri" w:cs="Calibri"/>
                <w:bCs/>
                <w:sz w:val="22"/>
                <w:szCs w:val="22"/>
              </w:rPr>
            </w:pPr>
          </w:p>
        </w:tc>
        <w:tc>
          <w:tcPr>
            <w:tcW w:w="1155" w:type="dxa"/>
            <w:vAlign w:val="center"/>
          </w:tcPr>
          <w:p w14:paraId="72930A01" w14:textId="211376D9" w:rsidR="00455429" w:rsidRPr="00352D8D" w:rsidRDefault="00455429" w:rsidP="00B179DE">
            <w:pPr>
              <w:jc w:val="center"/>
              <w:rPr>
                <w:rFonts w:ascii="Calibri" w:eastAsia="Cambria" w:hAnsi="Calibri" w:cs="Calibri"/>
                <w:bCs/>
                <w:sz w:val="22"/>
                <w:szCs w:val="22"/>
              </w:rPr>
            </w:pPr>
          </w:p>
        </w:tc>
      </w:tr>
    </w:tbl>
    <w:p w14:paraId="7423ED51" w14:textId="67C1B69D" w:rsidR="00455429" w:rsidRDefault="00455429">
      <w:pPr>
        <w:rPr>
          <w:rFonts w:ascii="Cambria" w:eastAsia="Cambria" w:hAnsi="Cambria" w:cs="Cambria"/>
          <w:b/>
        </w:rPr>
      </w:pPr>
    </w:p>
    <w:tbl>
      <w:tblPr>
        <w:tblStyle w:val="af1"/>
        <w:tblW w:w="9639" w:type="dxa"/>
        <w:jc w:val="center"/>
        <w:tblInd w:w="0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3402"/>
        <w:gridCol w:w="2414"/>
      </w:tblGrid>
      <w:tr w:rsidR="00455429" w14:paraId="41A6118C" w14:textId="77777777" w:rsidTr="00352D8D">
        <w:trPr>
          <w:trHeight w:val="567"/>
          <w:jc w:val="center"/>
        </w:trPr>
        <w:tc>
          <w:tcPr>
            <w:tcW w:w="3823" w:type="dxa"/>
            <w:shd w:val="clear" w:color="auto" w:fill="C6D9F1" w:themeFill="text2" w:themeFillTint="33"/>
          </w:tcPr>
          <w:p w14:paraId="2154421A" w14:textId="77777777" w:rsidR="00455429" w:rsidRDefault="0026093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Nom de l’enseignant </w:t>
            </w:r>
            <w:r w:rsidRPr="00352D8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Regroupement d’adaptation</w:t>
            </w:r>
          </w:p>
        </w:tc>
        <w:tc>
          <w:tcPr>
            <w:tcW w:w="3402" w:type="dxa"/>
            <w:shd w:val="clear" w:color="auto" w:fill="C6D9F1" w:themeFill="text2" w:themeFillTint="33"/>
          </w:tcPr>
          <w:p w14:paraId="387894B8" w14:textId="77777777" w:rsidR="00455429" w:rsidRDefault="0026093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Ecole de rattachement</w:t>
            </w:r>
          </w:p>
        </w:tc>
        <w:tc>
          <w:tcPr>
            <w:tcW w:w="2414" w:type="dxa"/>
            <w:shd w:val="clear" w:color="auto" w:fill="C6D9F1" w:themeFill="text2" w:themeFillTint="33"/>
          </w:tcPr>
          <w:p w14:paraId="04EE364E" w14:textId="483F1D23" w:rsidR="00455429" w:rsidRDefault="0026093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Jour</w:t>
            </w:r>
            <w:r w:rsidR="00352D8D"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 w:rsidR="00352D8D">
              <w:rPr>
                <w:rFonts w:ascii="Calibri" w:eastAsia="Calibri" w:hAnsi="Calibri" w:cs="Calibri"/>
                <w:sz w:val="22"/>
                <w:szCs w:val="22"/>
              </w:rPr>
              <w:t>)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de présence à l’école</w:t>
            </w:r>
          </w:p>
        </w:tc>
      </w:tr>
      <w:tr w:rsidR="00455429" w14:paraId="65C4DCF7" w14:textId="77777777" w:rsidTr="00B179DE">
        <w:trPr>
          <w:trHeight w:val="567"/>
          <w:jc w:val="center"/>
        </w:trPr>
        <w:tc>
          <w:tcPr>
            <w:tcW w:w="3823" w:type="dxa"/>
            <w:vAlign w:val="center"/>
          </w:tcPr>
          <w:p w14:paraId="1E97D5FF" w14:textId="77777777" w:rsidR="00455429" w:rsidRPr="00B179DE" w:rsidRDefault="00455429" w:rsidP="00B179DE">
            <w:pPr>
              <w:rPr>
                <w:rFonts w:ascii="Calibri" w:eastAsia="Cambria" w:hAnsi="Calibri" w:cs="Calibri"/>
                <w:bCs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41F95D65" w14:textId="77777777" w:rsidR="00455429" w:rsidRPr="00B179DE" w:rsidRDefault="00455429" w:rsidP="00B179DE">
            <w:pPr>
              <w:rPr>
                <w:rFonts w:ascii="Calibri" w:eastAsia="Cambria" w:hAnsi="Calibri" w:cs="Calibri"/>
                <w:bCs/>
                <w:sz w:val="22"/>
                <w:szCs w:val="22"/>
              </w:rPr>
            </w:pPr>
          </w:p>
        </w:tc>
        <w:tc>
          <w:tcPr>
            <w:tcW w:w="2414" w:type="dxa"/>
            <w:vAlign w:val="center"/>
          </w:tcPr>
          <w:p w14:paraId="1680C9A8" w14:textId="77777777" w:rsidR="00455429" w:rsidRPr="00B179DE" w:rsidRDefault="00455429" w:rsidP="00B179DE">
            <w:pPr>
              <w:rPr>
                <w:rFonts w:ascii="Calibri" w:eastAsia="Cambria" w:hAnsi="Calibri" w:cs="Calibri"/>
                <w:bCs/>
                <w:sz w:val="22"/>
                <w:szCs w:val="22"/>
              </w:rPr>
            </w:pPr>
          </w:p>
        </w:tc>
      </w:tr>
    </w:tbl>
    <w:p w14:paraId="4C5DCCA4" w14:textId="77777777" w:rsidR="00455429" w:rsidRDefault="00455429">
      <w:pPr>
        <w:rPr>
          <w:rFonts w:ascii="Cambria" w:eastAsia="Cambria" w:hAnsi="Cambria" w:cs="Cambria"/>
          <w:b/>
        </w:rPr>
      </w:pPr>
    </w:p>
    <w:tbl>
      <w:tblPr>
        <w:tblStyle w:val="af2"/>
        <w:tblW w:w="9639" w:type="dxa"/>
        <w:jc w:val="center"/>
        <w:tblInd w:w="0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3402"/>
        <w:gridCol w:w="2414"/>
      </w:tblGrid>
      <w:tr w:rsidR="00455429" w14:paraId="70021B18" w14:textId="77777777" w:rsidTr="00352D8D">
        <w:trPr>
          <w:trHeight w:val="567"/>
          <w:jc w:val="center"/>
        </w:trPr>
        <w:tc>
          <w:tcPr>
            <w:tcW w:w="3823" w:type="dxa"/>
            <w:shd w:val="clear" w:color="auto" w:fill="C6D9F1" w:themeFill="text2" w:themeFillTint="33"/>
          </w:tcPr>
          <w:p w14:paraId="6364A5DB" w14:textId="77777777" w:rsidR="00010DD7" w:rsidRDefault="0026093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Nom de l’enseignant </w:t>
            </w:r>
            <w:r w:rsidR="00010DD7" w:rsidRPr="00352D8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surnuméraire</w:t>
            </w:r>
            <w:r w:rsidR="00010DD7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  <w:p w14:paraId="45809269" w14:textId="292AA0B9" w:rsidR="00455429" w:rsidRDefault="00010DD7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« Réussite pour Tous »</w:t>
            </w:r>
          </w:p>
        </w:tc>
        <w:tc>
          <w:tcPr>
            <w:tcW w:w="3402" w:type="dxa"/>
            <w:shd w:val="clear" w:color="auto" w:fill="C6D9F1" w:themeFill="text2" w:themeFillTint="33"/>
          </w:tcPr>
          <w:p w14:paraId="707D9005" w14:textId="77777777" w:rsidR="00455429" w:rsidRDefault="0026093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Ecole de rattachement</w:t>
            </w:r>
          </w:p>
        </w:tc>
        <w:tc>
          <w:tcPr>
            <w:tcW w:w="2414" w:type="dxa"/>
            <w:shd w:val="clear" w:color="auto" w:fill="C6D9F1" w:themeFill="text2" w:themeFillTint="33"/>
          </w:tcPr>
          <w:p w14:paraId="1C0B13C5" w14:textId="161BCC2C" w:rsidR="00455429" w:rsidRDefault="0026093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Jour</w:t>
            </w:r>
            <w:r w:rsidR="00352D8D"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 w:rsidR="00352D8D">
              <w:rPr>
                <w:rFonts w:ascii="Calibri" w:eastAsia="Calibri" w:hAnsi="Calibri" w:cs="Calibri"/>
                <w:sz w:val="22"/>
                <w:szCs w:val="22"/>
              </w:rPr>
              <w:t>)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de présence à l’école</w:t>
            </w:r>
          </w:p>
        </w:tc>
      </w:tr>
      <w:tr w:rsidR="00455429" w14:paraId="3F3CCAAC" w14:textId="77777777" w:rsidTr="00B179DE">
        <w:trPr>
          <w:trHeight w:val="567"/>
          <w:jc w:val="center"/>
        </w:trPr>
        <w:tc>
          <w:tcPr>
            <w:tcW w:w="3823" w:type="dxa"/>
            <w:vAlign w:val="center"/>
          </w:tcPr>
          <w:p w14:paraId="046E8F21" w14:textId="77777777" w:rsidR="00455429" w:rsidRPr="00B179DE" w:rsidRDefault="00455429" w:rsidP="00B179DE">
            <w:pPr>
              <w:rPr>
                <w:rFonts w:ascii="Calibri" w:eastAsia="Cambria" w:hAnsi="Calibri" w:cs="Calibri"/>
                <w:bCs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20759E63" w14:textId="77777777" w:rsidR="00455429" w:rsidRPr="00B179DE" w:rsidRDefault="00455429" w:rsidP="00B179DE">
            <w:pPr>
              <w:rPr>
                <w:rFonts w:ascii="Calibri" w:eastAsia="Cambria" w:hAnsi="Calibri" w:cs="Calibri"/>
                <w:bCs/>
                <w:sz w:val="22"/>
                <w:szCs w:val="22"/>
              </w:rPr>
            </w:pPr>
          </w:p>
        </w:tc>
        <w:tc>
          <w:tcPr>
            <w:tcW w:w="2414" w:type="dxa"/>
            <w:vAlign w:val="center"/>
          </w:tcPr>
          <w:p w14:paraId="5B49F4AF" w14:textId="77777777" w:rsidR="00455429" w:rsidRPr="00B179DE" w:rsidRDefault="00455429" w:rsidP="00B179DE">
            <w:pPr>
              <w:rPr>
                <w:rFonts w:ascii="Calibri" w:eastAsia="Cambria" w:hAnsi="Calibri" w:cs="Calibri"/>
                <w:bCs/>
                <w:sz w:val="22"/>
                <w:szCs w:val="22"/>
              </w:rPr>
            </w:pPr>
          </w:p>
        </w:tc>
      </w:tr>
    </w:tbl>
    <w:p w14:paraId="6EB01F00" w14:textId="53398D8B" w:rsidR="00455429" w:rsidRDefault="00BB797D" w:rsidP="00A64C5D">
      <w:pPr>
        <w:pStyle w:val="Titre3"/>
      </w:pPr>
      <w:r>
        <w:t>PERSONNELS NON-ENSEIGNANTS</w:t>
      </w:r>
      <w:r w:rsidR="00804F9A">
        <w:t xml:space="preserve"> </w:t>
      </w:r>
      <w:r w:rsidR="00804F9A" w:rsidRPr="0050679B">
        <w:t>(Cf</w:t>
      </w:r>
      <w:r w:rsidR="00804F9A">
        <w:t>.</w:t>
      </w:r>
      <w:r w:rsidR="00804F9A" w:rsidRPr="0050679B">
        <w:t xml:space="preserve"> drive </w:t>
      </w:r>
      <w:r w:rsidR="00804F9A">
        <w:t>direction</w:t>
      </w:r>
      <w:r w:rsidR="00804F9A" w:rsidRPr="0050679B">
        <w:t xml:space="preserve"> </w:t>
      </w:r>
      <w:r w:rsidR="00804F9A">
        <w:t>D2</w:t>
      </w:r>
      <w:r w:rsidR="00804F9A" w:rsidRPr="0050679B">
        <w:t>.</w:t>
      </w:r>
      <w:r w:rsidR="00804F9A">
        <w:t>3/D2.4)</w:t>
      </w:r>
    </w:p>
    <w:tbl>
      <w:tblPr>
        <w:tblStyle w:val="af3"/>
        <w:tblW w:w="9639" w:type="dxa"/>
        <w:jc w:val="center"/>
        <w:tblInd w:w="0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260"/>
        <w:gridCol w:w="2693"/>
        <w:gridCol w:w="1706"/>
      </w:tblGrid>
      <w:tr w:rsidR="00365179" w14:paraId="41D4426F" w14:textId="77777777" w:rsidTr="00B179DE">
        <w:trPr>
          <w:trHeight w:val="397"/>
          <w:jc w:val="center"/>
        </w:trPr>
        <w:tc>
          <w:tcPr>
            <w:tcW w:w="1980" w:type="dxa"/>
            <w:tcBorders>
              <w:top w:val="nil"/>
              <w:left w:val="nil"/>
            </w:tcBorders>
            <w:vAlign w:val="center"/>
          </w:tcPr>
          <w:p w14:paraId="75A224C7" w14:textId="07FD35F8" w:rsidR="00365179" w:rsidRDefault="0036517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C6D9F1" w:themeFill="text2" w:themeFillTint="33"/>
            <w:vAlign w:val="center"/>
          </w:tcPr>
          <w:p w14:paraId="6869E824" w14:textId="77777777" w:rsidR="00365179" w:rsidRDefault="00365179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Nom </w:t>
            </w:r>
          </w:p>
        </w:tc>
        <w:tc>
          <w:tcPr>
            <w:tcW w:w="2693" w:type="dxa"/>
            <w:shd w:val="clear" w:color="auto" w:fill="C6D9F1" w:themeFill="text2" w:themeFillTint="33"/>
            <w:vAlign w:val="center"/>
          </w:tcPr>
          <w:p w14:paraId="41FBA50A" w14:textId="77777777" w:rsidR="00365179" w:rsidRDefault="00365179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Fonction</w:t>
            </w:r>
          </w:p>
        </w:tc>
        <w:tc>
          <w:tcPr>
            <w:tcW w:w="1706" w:type="dxa"/>
            <w:shd w:val="clear" w:color="auto" w:fill="C6D9F1" w:themeFill="text2" w:themeFillTint="33"/>
            <w:vAlign w:val="center"/>
          </w:tcPr>
          <w:p w14:paraId="6DF7430D" w14:textId="77777777" w:rsidR="00365179" w:rsidRDefault="00365179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Quotité horaire</w:t>
            </w:r>
          </w:p>
        </w:tc>
      </w:tr>
      <w:tr w:rsidR="00365179" w14:paraId="5FF60602" w14:textId="77777777" w:rsidTr="00B179DE">
        <w:trPr>
          <w:trHeight w:val="397"/>
          <w:jc w:val="center"/>
        </w:trPr>
        <w:tc>
          <w:tcPr>
            <w:tcW w:w="1980" w:type="dxa"/>
            <w:vMerge w:val="restart"/>
            <w:shd w:val="clear" w:color="auto" w:fill="C6D9F1" w:themeFill="text2" w:themeFillTint="33"/>
            <w:vAlign w:val="center"/>
          </w:tcPr>
          <w:p w14:paraId="070567C8" w14:textId="180C27B7" w:rsidR="00365179" w:rsidRDefault="00365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ESH</w:t>
            </w:r>
          </w:p>
        </w:tc>
        <w:tc>
          <w:tcPr>
            <w:tcW w:w="3260" w:type="dxa"/>
          </w:tcPr>
          <w:p w14:paraId="756B13C2" w14:textId="77777777" w:rsidR="00365179" w:rsidRDefault="0036517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693" w:type="dxa"/>
          </w:tcPr>
          <w:p w14:paraId="27E1EAD8" w14:textId="77777777" w:rsidR="00365179" w:rsidRDefault="0036517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06" w:type="dxa"/>
          </w:tcPr>
          <w:p w14:paraId="20FB3391" w14:textId="77777777" w:rsidR="00365179" w:rsidRDefault="0036517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65179" w14:paraId="5A082FD7" w14:textId="77777777" w:rsidTr="00B179DE">
        <w:trPr>
          <w:trHeight w:val="397"/>
          <w:jc w:val="center"/>
        </w:trPr>
        <w:tc>
          <w:tcPr>
            <w:tcW w:w="1980" w:type="dxa"/>
            <w:vMerge/>
            <w:shd w:val="clear" w:color="auto" w:fill="C6D9F1" w:themeFill="text2" w:themeFillTint="33"/>
            <w:vAlign w:val="center"/>
          </w:tcPr>
          <w:p w14:paraId="7C516DBD" w14:textId="77777777" w:rsidR="00365179" w:rsidRDefault="00365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260" w:type="dxa"/>
          </w:tcPr>
          <w:p w14:paraId="5AEBE4E5" w14:textId="77777777" w:rsidR="00365179" w:rsidRDefault="0036517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693" w:type="dxa"/>
          </w:tcPr>
          <w:p w14:paraId="26B8FB23" w14:textId="77777777" w:rsidR="00365179" w:rsidRDefault="0036517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06" w:type="dxa"/>
          </w:tcPr>
          <w:p w14:paraId="21872E4E" w14:textId="0352C5DE" w:rsidR="00365179" w:rsidRDefault="00B179DE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352D8D">
              <w:rPr>
                <w:rFonts w:ascii="Calibri" w:hAnsi="Calibri" w:cs="Calibri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677CA2B" wp14:editId="5E90A869">
                      <wp:simplePos x="0" y="0"/>
                      <wp:positionH relativeFrom="column">
                        <wp:posOffset>283072</wp:posOffset>
                      </wp:positionH>
                      <wp:positionV relativeFrom="paragraph">
                        <wp:posOffset>235033</wp:posOffset>
                      </wp:positionV>
                      <wp:extent cx="967105" cy="317500"/>
                      <wp:effectExtent l="0" t="0" r="23495" b="25400"/>
                      <wp:wrapNone/>
                      <wp:docPr id="7" name="Rectangle : coins arrondi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7105" cy="3175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E1CB75" w14:textId="77777777" w:rsidR="00B179DE" w:rsidRPr="00352D8D" w:rsidRDefault="00B179DE" w:rsidP="00B179D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 w:rsidRPr="00352D8D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Insérer des lignes en fonction des besoi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677CA2B" id="Rectangle : coins arrondis 7" o:spid="_x0000_s1029" style="position:absolute;margin-left:22.3pt;margin-top:18.5pt;width:76.15pt;height: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" fillcolor="white [3201]" strokecolor="#c0504d [3205]" strokeweight="2pt">
                      <v:textbox>
                        <w:txbxContent>
                          <w:p w14:paraId="65E1CB75" w14:textId="77777777" w:rsidR="00B179DE" w:rsidRPr="00352D8D" w:rsidRDefault="00B179DE" w:rsidP="00B179D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352D8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2"/>
                                <w:szCs w:val="12"/>
                              </w:rPr>
                              <w:t>Insérer des lignes en fonction des besoin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365179" w14:paraId="224AB43B" w14:textId="77777777" w:rsidTr="00B179DE">
        <w:trPr>
          <w:trHeight w:val="397"/>
          <w:jc w:val="center"/>
        </w:trPr>
        <w:tc>
          <w:tcPr>
            <w:tcW w:w="1980" w:type="dxa"/>
            <w:vMerge/>
            <w:shd w:val="clear" w:color="auto" w:fill="C6D9F1" w:themeFill="text2" w:themeFillTint="33"/>
            <w:vAlign w:val="center"/>
          </w:tcPr>
          <w:p w14:paraId="2A283B9D" w14:textId="77777777" w:rsidR="00365179" w:rsidRDefault="00365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260" w:type="dxa"/>
          </w:tcPr>
          <w:p w14:paraId="6483BBA4" w14:textId="77777777" w:rsidR="00365179" w:rsidRDefault="0036517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693" w:type="dxa"/>
          </w:tcPr>
          <w:p w14:paraId="2CC278F7" w14:textId="77777777" w:rsidR="00365179" w:rsidRDefault="0036517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06" w:type="dxa"/>
          </w:tcPr>
          <w:p w14:paraId="3BA77545" w14:textId="5E051064" w:rsidR="00365179" w:rsidRDefault="0036517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55429" w14:paraId="6AB62CC3" w14:textId="77777777" w:rsidTr="00B179DE">
        <w:trPr>
          <w:trHeight w:val="397"/>
          <w:jc w:val="center"/>
        </w:trPr>
        <w:tc>
          <w:tcPr>
            <w:tcW w:w="1980" w:type="dxa"/>
            <w:vMerge w:val="restart"/>
            <w:shd w:val="clear" w:color="auto" w:fill="C6D9F1" w:themeFill="text2" w:themeFillTint="33"/>
            <w:vAlign w:val="center"/>
          </w:tcPr>
          <w:p w14:paraId="067156A5" w14:textId="6E99B5F5" w:rsidR="00455429" w:rsidRDefault="00BB797D" w:rsidP="00B179DE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ersonnels salariés OGEC</w:t>
            </w:r>
          </w:p>
        </w:tc>
        <w:tc>
          <w:tcPr>
            <w:tcW w:w="3260" w:type="dxa"/>
            <w:vAlign w:val="center"/>
          </w:tcPr>
          <w:p w14:paraId="4515AB6B" w14:textId="77777777" w:rsidR="00455429" w:rsidRDefault="0045542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6B5DF98A" w14:textId="77777777" w:rsidR="00455429" w:rsidRDefault="0045542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06" w:type="dxa"/>
            <w:vAlign w:val="center"/>
          </w:tcPr>
          <w:p w14:paraId="0F3B22E4" w14:textId="2E6B7CEC" w:rsidR="00455429" w:rsidRDefault="0045542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55429" w14:paraId="7EE71D9F" w14:textId="77777777" w:rsidTr="00B179DE">
        <w:trPr>
          <w:trHeight w:val="397"/>
          <w:jc w:val="center"/>
        </w:trPr>
        <w:tc>
          <w:tcPr>
            <w:tcW w:w="1980" w:type="dxa"/>
            <w:vMerge/>
            <w:shd w:val="clear" w:color="auto" w:fill="C6D9F1" w:themeFill="text2" w:themeFillTint="33"/>
            <w:vAlign w:val="center"/>
          </w:tcPr>
          <w:p w14:paraId="69E02DEC" w14:textId="77777777" w:rsidR="00455429" w:rsidRDefault="00455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260" w:type="dxa"/>
          </w:tcPr>
          <w:p w14:paraId="584EA4F4" w14:textId="77777777" w:rsidR="00455429" w:rsidRDefault="0045542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693" w:type="dxa"/>
          </w:tcPr>
          <w:p w14:paraId="5C1B05E5" w14:textId="77777777" w:rsidR="00455429" w:rsidRDefault="0045542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06" w:type="dxa"/>
          </w:tcPr>
          <w:p w14:paraId="13BE198E" w14:textId="77777777" w:rsidR="00455429" w:rsidRDefault="0045542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55429" w14:paraId="378B3216" w14:textId="77777777" w:rsidTr="00B179DE">
        <w:trPr>
          <w:trHeight w:val="397"/>
          <w:jc w:val="center"/>
        </w:trPr>
        <w:tc>
          <w:tcPr>
            <w:tcW w:w="1980" w:type="dxa"/>
            <w:vMerge/>
            <w:shd w:val="clear" w:color="auto" w:fill="C6D9F1" w:themeFill="text2" w:themeFillTint="33"/>
            <w:vAlign w:val="center"/>
          </w:tcPr>
          <w:p w14:paraId="03685015" w14:textId="77777777" w:rsidR="00455429" w:rsidRDefault="00455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260" w:type="dxa"/>
          </w:tcPr>
          <w:p w14:paraId="53D4D7B8" w14:textId="77777777" w:rsidR="00455429" w:rsidRDefault="0045542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693" w:type="dxa"/>
          </w:tcPr>
          <w:p w14:paraId="2764A07C" w14:textId="77777777" w:rsidR="00455429" w:rsidRDefault="0045542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06" w:type="dxa"/>
          </w:tcPr>
          <w:p w14:paraId="5A6D8B70" w14:textId="77777777" w:rsidR="00455429" w:rsidRDefault="0045542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55429" w14:paraId="56D24300" w14:textId="77777777" w:rsidTr="00B179DE">
        <w:trPr>
          <w:trHeight w:val="397"/>
          <w:jc w:val="center"/>
        </w:trPr>
        <w:tc>
          <w:tcPr>
            <w:tcW w:w="1980" w:type="dxa"/>
            <w:vMerge/>
            <w:shd w:val="clear" w:color="auto" w:fill="C6D9F1" w:themeFill="text2" w:themeFillTint="33"/>
            <w:vAlign w:val="center"/>
          </w:tcPr>
          <w:p w14:paraId="01EDC582" w14:textId="77777777" w:rsidR="00455429" w:rsidRDefault="00455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260" w:type="dxa"/>
          </w:tcPr>
          <w:p w14:paraId="19BEBA03" w14:textId="77777777" w:rsidR="00455429" w:rsidRDefault="0045542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693" w:type="dxa"/>
          </w:tcPr>
          <w:p w14:paraId="44F2B7E5" w14:textId="77777777" w:rsidR="00455429" w:rsidRDefault="0045542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06" w:type="dxa"/>
          </w:tcPr>
          <w:p w14:paraId="2E859C84" w14:textId="77777777" w:rsidR="00455429" w:rsidRDefault="0045542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0EE0EF22" w14:textId="77777777" w:rsidR="00455429" w:rsidRDefault="00260936" w:rsidP="00A64C5D">
      <w:pPr>
        <w:pStyle w:val="Titre3"/>
      </w:pPr>
      <w:r>
        <w:t xml:space="preserve">ORGANISATION </w:t>
      </w:r>
    </w:p>
    <w:tbl>
      <w:tblPr>
        <w:tblStyle w:val="af4"/>
        <w:tblW w:w="9639" w:type="dxa"/>
        <w:jc w:val="center"/>
        <w:tblInd w:w="0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ayout w:type="fixed"/>
        <w:tblLook w:val="0400" w:firstRow="0" w:lastRow="0" w:firstColumn="0" w:lastColumn="0" w:noHBand="0" w:noVBand="1"/>
      </w:tblPr>
      <w:tblGrid>
        <w:gridCol w:w="1927"/>
        <w:gridCol w:w="1928"/>
        <w:gridCol w:w="1928"/>
        <w:gridCol w:w="1928"/>
        <w:gridCol w:w="1928"/>
      </w:tblGrid>
      <w:tr w:rsidR="00B179DE" w14:paraId="3F4DB501" w14:textId="77777777" w:rsidTr="002C0CAA">
        <w:trPr>
          <w:trHeight w:val="397"/>
          <w:jc w:val="center"/>
        </w:trPr>
        <w:tc>
          <w:tcPr>
            <w:tcW w:w="9639" w:type="dxa"/>
            <w:gridSpan w:val="5"/>
            <w:tcBorders>
              <w:bottom w:val="single" w:sz="4" w:space="0" w:color="1F497D"/>
            </w:tcBorders>
            <w:shd w:val="clear" w:color="auto" w:fill="C6D9F1" w:themeFill="text2" w:themeFillTint="33"/>
            <w:vAlign w:val="center"/>
          </w:tcPr>
          <w:p w14:paraId="5962D336" w14:textId="2AFB7440" w:rsidR="00B179DE" w:rsidRDefault="00B179DE" w:rsidP="002C0CAA">
            <w:pPr>
              <w:keepNext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Horaires</w:t>
            </w:r>
            <w:r w:rsidR="004C53B8">
              <w:rPr>
                <w:rFonts w:ascii="Calibri" w:eastAsia="Calibri" w:hAnsi="Calibri" w:cs="Calibri"/>
                <w:sz w:val="22"/>
                <w:szCs w:val="22"/>
              </w:rPr>
              <w:t xml:space="preserve"> de l’école</w:t>
            </w:r>
          </w:p>
        </w:tc>
      </w:tr>
      <w:tr w:rsidR="002C0CAA" w:rsidRPr="00417B1D" w14:paraId="36607022" w14:textId="77777777" w:rsidTr="002C0CAA">
        <w:trPr>
          <w:trHeight w:val="284"/>
          <w:jc w:val="center"/>
        </w:trPr>
        <w:tc>
          <w:tcPr>
            <w:tcW w:w="1927" w:type="dxa"/>
            <w:tcBorders>
              <w:bottom w:val="nil"/>
            </w:tcBorders>
            <w:shd w:val="clear" w:color="auto" w:fill="C6D9F1" w:themeFill="text2" w:themeFillTint="33"/>
          </w:tcPr>
          <w:p w14:paraId="21190DDC" w14:textId="70760605" w:rsidR="002C0CAA" w:rsidRPr="00417B1D" w:rsidRDefault="002C0CAA" w:rsidP="002C0CAA">
            <w:pPr>
              <w:keepNext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17B1D">
              <w:rPr>
                <w:rFonts w:ascii="Calibri" w:eastAsia="Calibri" w:hAnsi="Calibri" w:cs="Calibri"/>
                <w:sz w:val="20"/>
                <w:szCs w:val="20"/>
              </w:rPr>
              <w:t>Ouvertur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du portail m</w:t>
            </w:r>
            <w:r w:rsidRPr="00417B1D">
              <w:rPr>
                <w:rFonts w:ascii="Calibri" w:eastAsia="Calibri" w:hAnsi="Calibri" w:cs="Calibri"/>
                <w:sz w:val="20"/>
                <w:szCs w:val="20"/>
              </w:rPr>
              <w:t>atin</w:t>
            </w:r>
          </w:p>
        </w:tc>
        <w:tc>
          <w:tcPr>
            <w:tcW w:w="1928" w:type="dxa"/>
            <w:tcBorders>
              <w:bottom w:val="nil"/>
            </w:tcBorders>
            <w:shd w:val="clear" w:color="auto" w:fill="C6D9F1" w:themeFill="text2" w:themeFillTint="33"/>
          </w:tcPr>
          <w:p w14:paraId="1951DF5D" w14:textId="188AD85A" w:rsidR="002C0CAA" w:rsidRPr="00417B1D" w:rsidRDefault="002C0CAA" w:rsidP="00417B1D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17B1D">
              <w:rPr>
                <w:rFonts w:ascii="Calibri" w:eastAsia="Calibri" w:hAnsi="Calibri" w:cs="Calibri"/>
                <w:sz w:val="20"/>
                <w:szCs w:val="20"/>
              </w:rPr>
              <w:t>Début des cours</w:t>
            </w:r>
            <w:r>
              <w:rPr>
                <w:rFonts w:ascii="Calibri" w:eastAsia="Calibri" w:hAnsi="Calibri" w:cs="Calibri"/>
                <w:sz w:val="20"/>
                <w:szCs w:val="20"/>
              </w:rPr>
              <w:br/>
              <w:t>matin</w:t>
            </w:r>
          </w:p>
        </w:tc>
        <w:tc>
          <w:tcPr>
            <w:tcW w:w="1928" w:type="dxa"/>
            <w:tcBorders>
              <w:bottom w:val="nil"/>
            </w:tcBorders>
            <w:shd w:val="clear" w:color="auto" w:fill="C6D9F1" w:themeFill="text2" w:themeFillTint="33"/>
          </w:tcPr>
          <w:p w14:paraId="5AEE83C4" w14:textId="7912BAA1" w:rsidR="002C0CAA" w:rsidRPr="00417B1D" w:rsidRDefault="002C0CAA" w:rsidP="00417B1D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Fin des cours</w:t>
            </w:r>
            <w:r>
              <w:rPr>
                <w:rFonts w:ascii="Calibri" w:eastAsia="Calibri" w:hAnsi="Calibri" w:cs="Calibri"/>
                <w:sz w:val="20"/>
                <w:szCs w:val="20"/>
              </w:rPr>
              <w:br/>
              <w:t>matin</w:t>
            </w:r>
          </w:p>
        </w:tc>
        <w:tc>
          <w:tcPr>
            <w:tcW w:w="1928" w:type="dxa"/>
            <w:tcBorders>
              <w:bottom w:val="nil"/>
            </w:tcBorders>
            <w:shd w:val="clear" w:color="auto" w:fill="C6D9F1" w:themeFill="text2" w:themeFillTint="33"/>
          </w:tcPr>
          <w:p w14:paraId="1F288440" w14:textId="762202BF" w:rsidR="002C0CAA" w:rsidRPr="00417B1D" w:rsidRDefault="002C0CAA" w:rsidP="00417B1D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ébut des cours</w:t>
            </w:r>
            <w:r>
              <w:rPr>
                <w:rFonts w:ascii="Calibri" w:eastAsia="Calibri" w:hAnsi="Calibri" w:cs="Calibri"/>
                <w:sz w:val="20"/>
                <w:szCs w:val="20"/>
              </w:rPr>
              <w:br/>
              <w:t>après-midi</w:t>
            </w:r>
          </w:p>
        </w:tc>
        <w:tc>
          <w:tcPr>
            <w:tcW w:w="1928" w:type="dxa"/>
            <w:tcBorders>
              <w:bottom w:val="nil"/>
            </w:tcBorders>
            <w:shd w:val="clear" w:color="auto" w:fill="C6D9F1" w:themeFill="text2" w:themeFillTint="33"/>
          </w:tcPr>
          <w:p w14:paraId="7550C347" w14:textId="7EBBA191" w:rsidR="002C0CAA" w:rsidRPr="00417B1D" w:rsidRDefault="002C0CAA" w:rsidP="00417B1D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Fin des cours</w:t>
            </w:r>
            <w:r>
              <w:rPr>
                <w:rFonts w:ascii="Calibri" w:eastAsia="Calibri" w:hAnsi="Calibri" w:cs="Calibri"/>
                <w:sz w:val="20"/>
                <w:szCs w:val="20"/>
              </w:rPr>
              <w:br/>
              <w:t>après-midi</w:t>
            </w:r>
          </w:p>
        </w:tc>
      </w:tr>
      <w:tr w:rsidR="002C0CAA" w14:paraId="26EBFC04" w14:textId="77777777" w:rsidTr="002C0CAA">
        <w:trPr>
          <w:trHeight w:val="284"/>
          <w:jc w:val="center"/>
        </w:trPr>
        <w:tc>
          <w:tcPr>
            <w:tcW w:w="1927" w:type="dxa"/>
            <w:tcBorders>
              <w:top w:val="nil"/>
            </w:tcBorders>
            <w:vAlign w:val="center"/>
          </w:tcPr>
          <w:p w14:paraId="09096BFA" w14:textId="77777777" w:rsidR="002C0CAA" w:rsidRDefault="002C0CAA" w:rsidP="002C0CA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nil"/>
            </w:tcBorders>
            <w:vAlign w:val="center"/>
          </w:tcPr>
          <w:p w14:paraId="49800AF2" w14:textId="77777777" w:rsidR="002C0CAA" w:rsidRDefault="002C0CAA" w:rsidP="002C0CA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nil"/>
            </w:tcBorders>
            <w:vAlign w:val="center"/>
          </w:tcPr>
          <w:p w14:paraId="775B721F" w14:textId="77777777" w:rsidR="002C0CAA" w:rsidRDefault="002C0CAA" w:rsidP="002C0CA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nil"/>
            </w:tcBorders>
            <w:vAlign w:val="center"/>
          </w:tcPr>
          <w:p w14:paraId="77FA0F23" w14:textId="77777777" w:rsidR="002C0CAA" w:rsidRDefault="002C0CAA" w:rsidP="002C0CA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nil"/>
            </w:tcBorders>
            <w:vAlign w:val="center"/>
          </w:tcPr>
          <w:p w14:paraId="4F23AE8B" w14:textId="77777777" w:rsidR="002C0CAA" w:rsidRDefault="002C0CAA" w:rsidP="002C0CA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2C0CAA" w:rsidRPr="002C0CAA" w14:paraId="5C53DD61" w14:textId="77777777" w:rsidTr="002C0CAA">
        <w:trPr>
          <w:trHeight w:val="567"/>
          <w:jc w:val="center"/>
        </w:trPr>
        <w:tc>
          <w:tcPr>
            <w:tcW w:w="9639" w:type="dxa"/>
            <w:gridSpan w:val="5"/>
            <w:shd w:val="clear" w:color="auto" w:fill="C6D9F1" w:themeFill="text2" w:themeFillTint="33"/>
            <w:vAlign w:val="center"/>
          </w:tcPr>
          <w:p w14:paraId="50AB727C" w14:textId="4009EF04" w:rsidR="002C0CAA" w:rsidRPr="002C0CAA" w:rsidRDefault="002C0CAA" w:rsidP="002C0CAA">
            <w:pPr>
              <w:rPr>
                <w:rFonts w:ascii="Calibri" w:eastAsia="Calibri" w:hAnsi="Calibri" w:cs="Calibri"/>
                <w:i/>
                <w:iCs/>
                <w:sz w:val="22"/>
                <w:szCs w:val="22"/>
              </w:rPr>
            </w:pPr>
            <w:r w:rsidRPr="002C0CAA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Tableau des surveillances disponible dans le Drive enseignant E6.9 (sinon préciser)</w:t>
            </w:r>
          </w:p>
        </w:tc>
      </w:tr>
    </w:tbl>
    <w:p w14:paraId="53A73F8B" w14:textId="75906D97" w:rsidR="00455429" w:rsidRDefault="00260936" w:rsidP="00A64C5D">
      <w:pPr>
        <w:pStyle w:val="Titre3"/>
      </w:pPr>
      <w:r>
        <w:t>SERVICES</w:t>
      </w:r>
      <w:r w:rsidR="00207A42">
        <w:t xml:space="preserve"> </w:t>
      </w:r>
      <w:r w:rsidR="00207A42" w:rsidRPr="0050679B">
        <w:t>(Cf</w:t>
      </w:r>
      <w:r w:rsidR="00207A42">
        <w:t>.</w:t>
      </w:r>
      <w:r w:rsidR="00207A42" w:rsidRPr="0050679B">
        <w:t xml:space="preserve"> drive </w:t>
      </w:r>
      <w:r w:rsidR="00207A42">
        <w:t>direction</w:t>
      </w:r>
      <w:r w:rsidR="00207A42" w:rsidRPr="0050679B">
        <w:t xml:space="preserve"> </w:t>
      </w:r>
      <w:r w:rsidR="00207A42">
        <w:t>D4</w:t>
      </w:r>
      <w:r w:rsidR="00207A42" w:rsidRPr="0050679B">
        <w:t>.</w:t>
      </w:r>
      <w:r w:rsidR="00207A42">
        <w:t>9/D4.10/D4.11)</w:t>
      </w:r>
    </w:p>
    <w:tbl>
      <w:tblPr>
        <w:tblStyle w:val="af6"/>
        <w:tblW w:w="9639" w:type="dxa"/>
        <w:jc w:val="center"/>
        <w:tblInd w:w="0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ayout w:type="fixed"/>
        <w:tblLook w:val="0400" w:firstRow="0" w:lastRow="0" w:firstColumn="0" w:lastColumn="0" w:noHBand="0" w:noVBand="1"/>
      </w:tblPr>
      <w:tblGrid>
        <w:gridCol w:w="3386"/>
        <w:gridCol w:w="2079"/>
        <w:gridCol w:w="1051"/>
        <w:gridCol w:w="1043"/>
        <w:gridCol w:w="2080"/>
      </w:tblGrid>
      <w:tr w:rsidR="00455429" w14:paraId="57796EED" w14:textId="77777777" w:rsidTr="002C0CAA">
        <w:trPr>
          <w:trHeight w:val="397"/>
          <w:jc w:val="center"/>
        </w:trPr>
        <w:tc>
          <w:tcPr>
            <w:tcW w:w="3184" w:type="dxa"/>
            <w:vMerge w:val="restart"/>
            <w:shd w:val="clear" w:color="auto" w:fill="C6D9F1" w:themeFill="text2" w:themeFillTint="33"/>
            <w:vAlign w:val="center"/>
          </w:tcPr>
          <w:p w14:paraId="209E2F2A" w14:textId="58234012" w:rsidR="00455429" w:rsidRDefault="00260936" w:rsidP="002C0CAA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ccueil périscolaire</w:t>
            </w:r>
          </w:p>
        </w:tc>
        <w:tc>
          <w:tcPr>
            <w:tcW w:w="1955" w:type="dxa"/>
            <w:tcBorders>
              <w:bottom w:val="dotted" w:sz="4" w:space="0" w:color="1F497D"/>
              <w:right w:val="dotted" w:sz="4" w:space="0" w:color="1F497D"/>
            </w:tcBorders>
            <w:vAlign w:val="center"/>
          </w:tcPr>
          <w:p w14:paraId="6F84218A" w14:textId="13A74FAB" w:rsidR="00455429" w:rsidRDefault="00000000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sdt>
              <w:sdtPr>
                <w:rPr>
                  <w:rFonts w:ascii="Calibri" w:eastAsia="Calibri" w:hAnsi="Calibri" w:cs="Calibri"/>
                  <w:sz w:val="22"/>
                  <w:szCs w:val="22"/>
                </w:rPr>
                <w:id w:val="1425305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0CAA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2C0CAA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260936">
              <w:rPr>
                <w:rFonts w:ascii="Calibri" w:eastAsia="Calibri" w:hAnsi="Calibri" w:cs="Calibri"/>
                <w:sz w:val="22"/>
                <w:szCs w:val="22"/>
              </w:rPr>
              <w:t>OGEC</w:t>
            </w:r>
          </w:p>
        </w:tc>
        <w:tc>
          <w:tcPr>
            <w:tcW w:w="1969" w:type="dxa"/>
            <w:gridSpan w:val="2"/>
            <w:tcBorders>
              <w:left w:val="dotted" w:sz="4" w:space="0" w:color="1F497D"/>
              <w:bottom w:val="dotted" w:sz="4" w:space="0" w:color="1F497D"/>
              <w:right w:val="dotted" w:sz="4" w:space="0" w:color="1F497D"/>
            </w:tcBorders>
            <w:vAlign w:val="center"/>
          </w:tcPr>
          <w:p w14:paraId="3B07AFAE" w14:textId="5255F04C" w:rsidR="00455429" w:rsidRDefault="00000000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sdt>
              <w:sdtPr>
                <w:rPr>
                  <w:rFonts w:ascii="Calibri" w:eastAsia="Calibri" w:hAnsi="Calibri" w:cs="Calibri"/>
                  <w:sz w:val="22"/>
                  <w:szCs w:val="22"/>
                </w:rPr>
                <w:id w:val="-675729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0CAA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2C0CAA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260936">
              <w:rPr>
                <w:rFonts w:ascii="Calibri" w:eastAsia="Calibri" w:hAnsi="Calibri" w:cs="Calibri"/>
                <w:sz w:val="22"/>
                <w:szCs w:val="22"/>
              </w:rPr>
              <w:t xml:space="preserve">Municipalité </w:t>
            </w:r>
          </w:p>
        </w:tc>
        <w:tc>
          <w:tcPr>
            <w:tcW w:w="1956" w:type="dxa"/>
            <w:tcBorders>
              <w:left w:val="dotted" w:sz="4" w:space="0" w:color="1F497D"/>
              <w:bottom w:val="dotted" w:sz="4" w:space="0" w:color="1F497D"/>
            </w:tcBorders>
            <w:vAlign w:val="center"/>
          </w:tcPr>
          <w:p w14:paraId="30EB8C7D" w14:textId="77777777" w:rsidR="00455429" w:rsidRDefault="00260936" w:rsidP="003D658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utre</w:t>
            </w:r>
            <w:r w:rsidR="003D6586">
              <w:rPr>
                <w:rFonts w:ascii="Calibri" w:eastAsia="Calibri" w:hAnsi="Calibri" w:cs="Calibri"/>
                <w:sz w:val="22"/>
                <w:szCs w:val="22"/>
              </w:rPr>
              <w:t> : ………</w:t>
            </w:r>
          </w:p>
        </w:tc>
      </w:tr>
      <w:tr w:rsidR="00455429" w14:paraId="5D88BB90" w14:textId="77777777" w:rsidTr="002C0CAA">
        <w:trPr>
          <w:trHeight w:val="397"/>
          <w:jc w:val="center"/>
        </w:trPr>
        <w:tc>
          <w:tcPr>
            <w:tcW w:w="3184" w:type="dxa"/>
            <w:vMerge/>
            <w:shd w:val="clear" w:color="auto" w:fill="C6D9F1" w:themeFill="text2" w:themeFillTint="33"/>
            <w:vAlign w:val="center"/>
          </w:tcPr>
          <w:p w14:paraId="68A159EE" w14:textId="77777777" w:rsidR="00455429" w:rsidRDefault="00455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880" w:type="dxa"/>
            <w:gridSpan w:val="4"/>
            <w:tcBorders>
              <w:top w:val="dotted" w:sz="4" w:space="0" w:color="1F497D"/>
              <w:bottom w:val="dotted" w:sz="4" w:space="0" w:color="1F497D"/>
            </w:tcBorders>
            <w:vAlign w:val="center"/>
          </w:tcPr>
          <w:p w14:paraId="1103E584" w14:textId="22B67517" w:rsidR="00455429" w:rsidRDefault="00260936" w:rsidP="002C0CAA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Nom </w:t>
            </w:r>
            <w:r w:rsidR="002C0CAA" w:rsidRPr="000656EF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(et coordonnées)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u responsable</w:t>
            </w:r>
            <w:r w:rsidR="002C0CAA">
              <w:rPr>
                <w:rFonts w:ascii="Calibri" w:eastAsia="Calibri" w:hAnsi="Calibri" w:cs="Calibri"/>
                <w:sz w:val="22"/>
                <w:szCs w:val="22"/>
              </w:rPr>
              <w:t xml:space="preserve"> : </w:t>
            </w:r>
          </w:p>
        </w:tc>
      </w:tr>
      <w:tr w:rsidR="00455429" w14:paraId="516FD2B5" w14:textId="77777777" w:rsidTr="002C0CAA">
        <w:trPr>
          <w:trHeight w:val="397"/>
          <w:jc w:val="center"/>
        </w:trPr>
        <w:tc>
          <w:tcPr>
            <w:tcW w:w="3184" w:type="dxa"/>
            <w:vMerge/>
            <w:shd w:val="clear" w:color="auto" w:fill="C6D9F1" w:themeFill="text2" w:themeFillTint="33"/>
            <w:vAlign w:val="center"/>
          </w:tcPr>
          <w:p w14:paraId="61906F82" w14:textId="77777777" w:rsidR="00455429" w:rsidRDefault="00455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880" w:type="dxa"/>
            <w:gridSpan w:val="4"/>
            <w:tcBorders>
              <w:top w:val="dotted" w:sz="4" w:space="0" w:color="1F497D"/>
              <w:bottom w:val="dotted" w:sz="4" w:space="0" w:color="1F497D"/>
            </w:tcBorders>
            <w:vAlign w:val="center"/>
          </w:tcPr>
          <w:p w14:paraId="7D12B327" w14:textId="48BEC660" w:rsidR="00455429" w:rsidRDefault="00260936" w:rsidP="002C0CAA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Lieu</w:t>
            </w:r>
            <w:r w:rsidR="002C0CAA">
              <w:rPr>
                <w:rFonts w:ascii="Calibri" w:eastAsia="Calibri" w:hAnsi="Calibri" w:cs="Calibri"/>
                <w:sz w:val="22"/>
                <w:szCs w:val="22"/>
              </w:rPr>
              <w:t xml:space="preserve"> : </w:t>
            </w:r>
          </w:p>
        </w:tc>
      </w:tr>
      <w:tr w:rsidR="00455429" w14:paraId="1257B1F9" w14:textId="77777777" w:rsidTr="002C0CAA">
        <w:trPr>
          <w:trHeight w:val="397"/>
          <w:jc w:val="center"/>
        </w:trPr>
        <w:tc>
          <w:tcPr>
            <w:tcW w:w="3184" w:type="dxa"/>
            <w:vMerge/>
            <w:shd w:val="clear" w:color="auto" w:fill="C6D9F1" w:themeFill="text2" w:themeFillTint="33"/>
            <w:vAlign w:val="center"/>
          </w:tcPr>
          <w:p w14:paraId="49F34730" w14:textId="77777777" w:rsidR="00455429" w:rsidRDefault="00455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880" w:type="dxa"/>
            <w:gridSpan w:val="4"/>
            <w:tcBorders>
              <w:top w:val="dotted" w:sz="4" w:space="0" w:color="1F497D"/>
              <w:bottom w:val="single" w:sz="4" w:space="0" w:color="1F497D"/>
            </w:tcBorders>
            <w:vAlign w:val="center"/>
          </w:tcPr>
          <w:p w14:paraId="14FEE9B0" w14:textId="04F6A4C4" w:rsidR="00455429" w:rsidRDefault="00260936" w:rsidP="002C0CAA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Horaires</w:t>
            </w:r>
            <w:r w:rsidR="002C0CAA">
              <w:rPr>
                <w:rFonts w:ascii="Calibri" w:eastAsia="Calibri" w:hAnsi="Calibri" w:cs="Calibri"/>
                <w:sz w:val="22"/>
                <w:szCs w:val="22"/>
              </w:rPr>
              <w:t xml:space="preserve"> : </w:t>
            </w:r>
          </w:p>
        </w:tc>
      </w:tr>
      <w:tr w:rsidR="00455429" w14:paraId="2A539D51" w14:textId="77777777" w:rsidTr="002C0CAA">
        <w:trPr>
          <w:trHeight w:val="397"/>
          <w:jc w:val="center"/>
        </w:trPr>
        <w:tc>
          <w:tcPr>
            <w:tcW w:w="3184" w:type="dxa"/>
            <w:vMerge w:val="restart"/>
            <w:shd w:val="clear" w:color="auto" w:fill="C6D9F1" w:themeFill="text2" w:themeFillTint="33"/>
            <w:vAlign w:val="center"/>
          </w:tcPr>
          <w:p w14:paraId="1D490781" w14:textId="5B5DE7A7" w:rsidR="00455429" w:rsidRDefault="00260936" w:rsidP="002C0CAA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estauration scolaire</w:t>
            </w:r>
          </w:p>
        </w:tc>
        <w:tc>
          <w:tcPr>
            <w:tcW w:w="1955" w:type="dxa"/>
            <w:tcBorders>
              <w:bottom w:val="dotted" w:sz="4" w:space="0" w:color="1F497D"/>
              <w:right w:val="dotted" w:sz="4" w:space="0" w:color="1F497D"/>
            </w:tcBorders>
            <w:vAlign w:val="center"/>
          </w:tcPr>
          <w:p w14:paraId="15B1B43C" w14:textId="4FA43F52" w:rsidR="00455429" w:rsidRDefault="00000000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sdt>
              <w:sdtPr>
                <w:rPr>
                  <w:rFonts w:ascii="Calibri" w:eastAsia="Calibri" w:hAnsi="Calibri" w:cs="Calibri"/>
                  <w:sz w:val="22"/>
                  <w:szCs w:val="22"/>
                </w:rPr>
                <w:id w:val="-11059544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C0CAA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☒</w:t>
                </w:r>
              </w:sdtContent>
            </w:sdt>
            <w:r w:rsidR="002C0CAA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260936">
              <w:rPr>
                <w:rFonts w:ascii="Calibri" w:eastAsia="Calibri" w:hAnsi="Calibri" w:cs="Calibri"/>
                <w:sz w:val="22"/>
                <w:szCs w:val="22"/>
              </w:rPr>
              <w:t>OGEC</w:t>
            </w:r>
          </w:p>
        </w:tc>
        <w:tc>
          <w:tcPr>
            <w:tcW w:w="1969" w:type="dxa"/>
            <w:gridSpan w:val="2"/>
            <w:tcBorders>
              <w:left w:val="dotted" w:sz="4" w:space="0" w:color="1F497D"/>
              <w:bottom w:val="dotted" w:sz="4" w:space="0" w:color="1F497D"/>
              <w:right w:val="dotted" w:sz="4" w:space="0" w:color="1F497D"/>
            </w:tcBorders>
            <w:vAlign w:val="center"/>
          </w:tcPr>
          <w:p w14:paraId="5D5C2980" w14:textId="37EABF4E" w:rsidR="00455429" w:rsidRDefault="00000000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sdt>
              <w:sdtPr>
                <w:rPr>
                  <w:rFonts w:ascii="Calibri" w:eastAsia="Calibri" w:hAnsi="Calibri" w:cs="Calibri"/>
                  <w:sz w:val="22"/>
                  <w:szCs w:val="22"/>
                </w:rPr>
                <w:id w:val="-1154518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0CAA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2C0CAA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260936">
              <w:rPr>
                <w:rFonts w:ascii="Calibri" w:eastAsia="Calibri" w:hAnsi="Calibri" w:cs="Calibri"/>
                <w:sz w:val="22"/>
                <w:szCs w:val="22"/>
              </w:rPr>
              <w:t xml:space="preserve">Municipalité </w:t>
            </w:r>
          </w:p>
        </w:tc>
        <w:tc>
          <w:tcPr>
            <w:tcW w:w="1956" w:type="dxa"/>
            <w:tcBorders>
              <w:left w:val="dotted" w:sz="4" w:space="0" w:color="1F497D"/>
              <w:bottom w:val="dotted" w:sz="4" w:space="0" w:color="1F497D"/>
            </w:tcBorders>
            <w:vAlign w:val="center"/>
          </w:tcPr>
          <w:p w14:paraId="33B10D2F" w14:textId="77777777" w:rsidR="00455429" w:rsidRDefault="003D6586" w:rsidP="003D658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utre : ………</w:t>
            </w:r>
          </w:p>
        </w:tc>
      </w:tr>
      <w:tr w:rsidR="00455429" w14:paraId="02A99F8D" w14:textId="77777777" w:rsidTr="002C0CAA">
        <w:trPr>
          <w:trHeight w:val="397"/>
          <w:jc w:val="center"/>
        </w:trPr>
        <w:tc>
          <w:tcPr>
            <w:tcW w:w="3184" w:type="dxa"/>
            <w:vMerge/>
            <w:shd w:val="clear" w:color="auto" w:fill="C6D9F1" w:themeFill="text2" w:themeFillTint="33"/>
            <w:vAlign w:val="center"/>
          </w:tcPr>
          <w:p w14:paraId="64C6ECB6" w14:textId="77777777" w:rsidR="00455429" w:rsidRDefault="00455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880" w:type="dxa"/>
            <w:gridSpan w:val="4"/>
            <w:tcBorders>
              <w:top w:val="dotted" w:sz="4" w:space="0" w:color="1F497D"/>
              <w:bottom w:val="dotted" w:sz="4" w:space="0" w:color="1F497D"/>
            </w:tcBorders>
            <w:vAlign w:val="center"/>
          </w:tcPr>
          <w:p w14:paraId="3E73FC7A" w14:textId="0E7A8E0B" w:rsidR="00455429" w:rsidRDefault="00260936" w:rsidP="002C0CAA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Nom </w:t>
            </w:r>
            <w:r w:rsidR="002C0CAA" w:rsidRPr="000656EF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(et coordonnées)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u responsable</w:t>
            </w:r>
            <w:r w:rsidR="002C0CAA">
              <w:rPr>
                <w:rFonts w:ascii="Calibri" w:eastAsia="Calibri" w:hAnsi="Calibri" w:cs="Calibri"/>
                <w:sz w:val="22"/>
                <w:szCs w:val="22"/>
              </w:rPr>
              <w:t> :</w:t>
            </w:r>
          </w:p>
        </w:tc>
      </w:tr>
      <w:tr w:rsidR="00455429" w14:paraId="6837A9DD" w14:textId="77777777" w:rsidTr="002C0CAA">
        <w:trPr>
          <w:trHeight w:val="397"/>
          <w:jc w:val="center"/>
        </w:trPr>
        <w:tc>
          <w:tcPr>
            <w:tcW w:w="3184" w:type="dxa"/>
            <w:vMerge/>
            <w:shd w:val="clear" w:color="auto" w:fill="C6D9F1" w:themeFill="text2" w:themeFillTint="33"/>
            <w:vAlign w:val="center"/>
          </w:tcPr>
          <w:p w14:paraId="405AA5C9" w14:textId="77777777" w:rsidR="00455429" w:rsidRDefault="00455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880" w:type="dxa"/>
            <w:gridSpan w:val="4"/>
            <w:tcBorders>
              <w:top w:val="dotted" w:sz="4" w:space="0" w:color="1F497D"/>
              <w:bottom w:val="dotted" w:sz="4" w:space="0" w:color="1F497D"/>
            </w:tcBorders>
            <w:vAlign w:val="center"/>
          </w:tcPr>
          <w:p w14:paraId="7096E763" w14:textId="5EBFA26B" w:rsidR="00455429" w:rsidRDefault="00260936" w:rsidP="002C0CAA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Lieu</w:t>
            </w:r>
            <w:r w:rsidR="002C0CAA">
              <w:rPr>
                <w:rFonts w:ascii="Calibri" w:eastAsia="Calibri" w:hAnsi="Calibri" w:cs="Calibri"/>
                <w:sz w:val="22"/>
                <w:szCs w:val="22"/>
              </w:rPr>
              <w:t> :</w:t>
            </w:r>
          </w:p>
        </w:tc>
      </w:tr>
      <w:tr w:rsidR="00455429" w14:paraId="26E92A62" w14:textId="77777777" w:rsidTr="002C0CAA">
        <w:trPr>
          <w:trHeight w:val="397"/>
          <w:jc w:val="center"/>
        </w:trPr>
        <w:tc>
          <w:tcPr>
            <w:tcW w:w="3184" w:type="dxa"/>
            <w:vMerge/>
            <w:shd w:val="clear" w:color="auto" w:fill="C6D9F1" w:themeFill="text2" w:themeFillTint="33"/>
            <w:vAlign w:val="center"/>
          </w:tcPr>
          <w:p w14:paraId="3A7C6884" w14:textId="77777777" w:rsidR="00455429" w:rsidRDefault="00455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880" w:type="dxa"/>
            <w:gridSpan w:val="4"/>
            <w:tcBorders>
              <w:top w:val="dotted" w:sz="4" w:space="0" w:color="1F497D"/>
              <w:bottom w:val="single" w:sz="4" w:space="0" w:color="1F497D"/>
            </w:tcBorders>
            <w:vAlign w:val="center"/>
          </w:tcPr>
          <w:p w14:paraId="51C252A3" w14:textId="058B95A4" w:rsidR="00455429" w:rsidRDefault="00260936" w:rsidP="002C0CAA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Horaires</w:t>
            </w:r>
            <w:r w:rsidR="002C0CAA">
              <w:rPr>
                <w:rFonts w:ascii="Calibri" w:eastAsia="Calibri" w:hAnsi="Calibri" w:cs="Calibri"/>
                <w:sz w:val="22"/>
                <w:szCs w:val="22"/>
              </w:rPr>
              <w:t> :</w:t>
            </w:r>
          </w:p>
        </w:tc>
      </w:tr>
      <w:tr w:rsidR="003D6586" w14:paraId="23BA002B" w14:textId="77777777" w:rsidTr="002C0CAA">
        <w:trPr>
          <w:trHeight w:val="397"/>
          <w:jc w:val="center"/>
        </w:trPr>
        <w:tc>
          <w:tcPr>
            <w:tcW w:w="3184" w:type="dxa"/>
            <w:vMerge w:val="restart"/>
            <w:shd w:val="clear" w:color="auto" w:fill="C6D9F1" w:themeFill="text2" w:themeFillTint="33"/>
            <w:vAlign w:val="center"/>
          </w:tcPr>
          <w:p w14:paraId="227EB5E6" w14:textId="06A7D093" w:rsidR="003D6586" w:rsidRDefault="003D6586" w:rsidP="002C0CAA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lastRenderedPageBreak/>
              <w:t>Transport Scolaire</w:t>
            </w:r>
          </w:p>
        </w:tc>
        <w:tc>
          <w:tcPr>
            <w:tcW w:w="2943" w:type="dxa"/>
            <w:gridSpan w:val="2"/>
            <w:tcBorders>
              <w:bottom w:val="dotted" w:sz="4" w:space="0" w:color="1F497D"/>
              <w:right w:val="dotted" w:sz="4" w:space="0" w:color="1F497D"/>
            </w:tcBorders>
            <w:vAlign w:val="center"/>
          </w:tcPr>
          <w:p w14:paraId="7215056E" w14:textId="77777777" w:rsidR="003D6586" w:rsidRDefault="003D658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Oui</w:t>
            </w:r>
          </w:p>
        </w:tc>
        <w:tc>
          <w:tcPr>
            <w:tcW w:w="2937" w:type="dxa"/>
            <w:gridSpan w:val="2"/>
            <w:tcBorders>
              <w:left w:val="dotted" w:sz="4" w:space="0" w:color="1F497D"/>
              <w:bottom w:val="dotted" w:sz="4" w:space="0" w:color="1F497D"/>
            </w:tcBorders>
            <w:vAlign w:val="center"/>
          </w:tcPr>
          <w:p w14:paraId="2B7E34BD" w14:textId="77777777" w:rsidR="003D6586" w:rsidRDefault="003D658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on</w:t>
            </w:r>
          </w:p>
        </w:tc>
      </w:tr>
      <w:tr w:rsidR="003D6586" w14:paraId="303741E6" w14:textId="77777777" w:rsidTr="002C0CAA">
        <w:trPr>
          <w:trHeight w:val="397"/>
          <w:jc w:val="center"/>
        </w:trPr>
        <w:tc>
          <w:tcPr>
            <w:tcW w:w="3184" w:type="dxa"/>
            <w:vMerge/>
            <w:shd w:val="clear" w:color="auto" w:fill="C6D9F1" w:themeFill="text2" w:themeFillTint="33"/>
            <w:vAlign w:val="center"/>
          </w:tcPr>
          <w:p w14:paraId="31A52C5E" w14:textId="77777777" w:rsidR="003D6586" w:rsidRDefault="003D65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880" w:type="dxa"/>
            <w:gridSpan w:val="4"/>
            <w:tcBorders>
              <w:top w:val="dotted" w:sz="4" w:space="0" w:color="1F497D"/>
              <w:bottom w:val="dotted" w:sz="4" w:space="0" w:color="1F497D"/>
            </w:tcBorders>
            <w:vAlign w:val="center"/>
          </w:tcPr>
          <w:p w14:paraId="28A3D536" w14:textId="12DC5CD6" w:rsidR="003D6586" w:rsidRDefault="003D6586" w:rsidP="002C0CAA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Organisateur</w:t>
            </w:r>
            <w:r w:rsidR="002C0CAA">
              <w:rPr>
                <w:rFonts w:ascii="Calibri" w:eastAsia="Calibri" w:hAnsi="Calibri" w:cs="Calibri"/>
                <w:sz w:val="22"/>
                <w:szCs w:val="22"/>
              </w:rPr>
              <w:t> :</w:t>
            </w:r>
          </w:p>
        </w:tc>
      </w:tr>
      <w:tr w:rsidR="003D6586" w14:paraId="193B0314" w14:textId="77777777" w:rsidTr="002C0CAA">
        <w:trPr>
          <w:trHeight w:val="397"/>
          <w:jc w:val="center"/>
        </w:trPr>
        <w:tc>
          <w:tcPr>
            <w:tcW w:w="3184" w:type="dxa"/>
            <w:vMerge/>
            <w:shd w:val="clear" w:color="auto" w:fill="C6D9F1" w:themeFill="text2" w:themeFillTint="33"/>
            <w:vAlign w:val="center"/>
          </w:tcPr>
          <w:p w14:paraId="52E7E0C2" w14:textId="77777777" w:rsidR="003D6586" w:rsidRDefault="003D65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880" w:type="dxa"/>
            <w:gridSpan w:val="4"/>
            <w:tcBorders>
              <w:top w:val="dotted" w:sz="4" w:space="0" w:color="1F497D"/>
              <w:bottom w:val="dotted" w:sz="4" w:space="0" w:color="1F497D"/>
            </w:tcBorders>
            <w:vAlign w:val="center"/>
          </w:tcPr>
          <w:p w14:paraId="24A641E7" w14:textId="4278A3AA" w:rsidR="003D6586" w:rsidRDefault="003D6586" w:rsidP="002C0CAA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Nom </w:t>
            </w:r>
            <w:r w:rsidR="002C0CAA" w:rsidRPr="000656EF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(et coordonnées)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u responsable</w:t>
            </w:r>
            <w:r w:rsidR="002C0CAA">
              <w:rPr>
                <w:rFonts w:ascii="Calibri" w:eastAsia="Calibri" w:hAnsi="Calibri" w:cs="Calibri"/>
                <w:sz w:val="22"/>
                <w:szCs w:val="22"/>
              </w:rPr>
              <w:t> :</w:t>
            </w:r>
          </w:p>
        </w:tc>
      </w:tr>
      <w:tr w:rsidR="003D6586" w14:paraId="2618438A" w14:textId="77777777" w:rsidTr="002C0CAA">
        <w:trPr>
          <w:trHeight w:val="397"/>
          <w:jc w:val="center"/>
        </w:trPr>
        <w:tc>
          <w:tcPr>
            <w:tcW w:w="3184" w:type="dxa"/>
            <w:vMerge/>
            <w:shd w:val="clear" w:color="auto" w:fill="C6D9F1" w:themeFill="text2" w:themeFillTint="33"/>
            <w:vAlign w:val="center"/>
          </w:tcPr>
          <w:p w14:paraId="07F1C6AC" w14:textId="77777777" w:rsidR="003D6586" w:rsidRDefault="003D65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880" w:type="dxa"/>
            <w:gridSpan w:val="4"/>
            <w:tcBorders>
              <w:top w:val="dotted" w:sz="4" w:space="0" w:color="1F497D"/>
            </w:tcBorders>
            <w:vAlign w:val="center"/>
          </w:tcPr>
          <w:p w14:paraId="615F74FF" w14:textId="03B660AF" w:rsidR="003D6586" w:rsidRDefault="003D6586" w:rsidP="002C0CAA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Horaires</w:t>
            </w:r>
            <w:r w:rsidR="002C0CAA">
              <w:rPr>
                <w:rFonts w:ascii="Calibri" w:eastAsia="Calibri" w:hAnsi="Calibri" w:cs="Calibri"/>
                <w:sz w:val="22"/>
                <w:szCs w:val="22"/>
              </w:rPr>
              <w:t> :</w:t>
            </w:r>
          </w:p>
        </w:tc>
      </w:tr>
    </w:tbl>
    <w:p w14:paraId="3BE2F6B0" w14:textId="09883D5F" w:rsidR="00455429" w:rsidRDefault="00260936" w:rsidP="00A64C5D">
      <w:pPr>
        <w:pStyle w:val="Titre3"/>
      </w:pPr>
      <w:r>
        <w:t xml:space="preserve">MODALITES </w:t>
      </w:r>
      <w:r w:rsidR="008671A5">
        <w:t>D’ANIMATION PASTORALE</w:t>
      </w:r>
      <w:r>
        <w:t xml:space="preserve"> </w:t>
      </w:r>
      <w:r w:rsidR="002C0CAA">
        <w:br/>
      </w:r>
      <w:r>
        <w:t>(pour l'heure explicite ou l'heure hors contrat)</w:t>
      </w:r>
    </w:p>
    <w:p w14:paraId="46C44B9C" w14:textId="1FF7E308" w:rsidR="00B75480" w:rsidRDefault="00B75480">
      <w:pPr>
        <w:rPr>
          <w:rFonts w:ascii="Cambria" w:eastAsia="Cambria" w:hAnsi="Cambria" w:cs="Cambria"/>
          <w:b/>
          <w:sz w:val="20"/>
          <w:szCs w:val="20"/>
        </w:rPr>
      </w:pPr>
      <w:r>
        <w:rPr>
          <w:rFonts w:ascii="Cambria" w:eastAsia="Cambria" w:hAnsi="Cambria" w:cs="Cambria"/>
          <w:b/>
          <w:sz w:val="20"/>
          <w:szCs w:val="20"/>
        </w:rPr>
        <w:t xml:space="preserve">Ne pas compléter si ces renseignements </w:t>
      </w:r>
      <w:proofErr w:type="gramStart"/>
      <w:r>
        <w:rPr>
          <w:rFonts w:ascii="Cambria" w:eastAsia="Cambria" w:hAnsi="Cambria" w:cs="Cambria"/>
          <w:b/>
          <w:sz w:val="20"/>
          <w:szCs w:val="20"/>
        </w:rPr>
        <w:t>sont</w:t>
      </w:r>
      <w:proofErr w:type="gramEnd"/>
      <w:r>
        <w:rPr>
          <w:rFonts w:ascii="Cambria" w:eastAsia="Cambria" w:hAnsi="Cambria" w:cs="Cambria"/>
          <w:b/>
          <w:sz w:val="20"/>
          <w:szCs w:val="20"/>
        </w:rPr>
        <w:t xml:space="preserve"> dans le plan d’actions pastorales</w:t>
      </w:r>
      <w:r w:rsidR="005E71C2">
        <w:rPr>
          <w:rFonts w:ascii="Cambria" w:eastAsia="Cambria" w:hAnsi="Cambria" w:cs="Cambria"/>
          <w:b/>
          <w:sz w:val="20"/>
          <w:szCs w:val="20"/>
        </w:rPr>
        <w:t xml:space="preserve"> </w:t>
      </w:r>
      <w:r w:rsidR="005E71C2" w:rsidRPr="005E71C2">
        <w:rPr>
          <w:rFonts w:ascii="Cambria" w:eastAsia="Cambria" w:hAnsi="Cambria" w:cs="Cambria"/>
          <w:sz w:val="18"/>
          <w:szCs w:val="18"/>
        </w:rPr>
        <w:t>(Cf. drive enseignant E5)</w:t>
      </w:r>
    </w:p>
    <w:tbl>
      <w:tblPr>
        <w:tblStyle w:val="af7"/>
        <w:tblW w:w="9639" w:type="dxa"/>
        <w:jc w:val="center"/>
        <w:tblInd w:w="0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ayout w:type="fixed"/>
        <w:tblLook w:val="0400" w:firstRow="0" w:lastRow="0" w:firstColumn="0" w:lastColumn="0" w:noHBand="0" w:noVBand="1"/>
      </w:tblPr>
      <w:tblGrid>
        <w:gridCol w:w="3394"/>
        <w:gridCol w:w="4308"/>
        <w:gridCol w:w="1937"/>
      </w:tblGrid>
      <w:tr w:rsidR="00455429" w14:paraId="2D802735" w14:textId="77777777" w:rsidTr="002C0CAA">
        <w:trPr>
          <w:trHeight w:val="567"/>
          <w:jc w:val="center"/>
        </w:trPr>
        <w:tc>
          <w:tcPr>
            <w:tcW w:w="3192" w:type="dxa"/>
            <w:shd w:val="clear" w:color="auto" w:fill="C6D9F1" w:themeFill="text2" w:themeFillTint="33"/>
            <w:vAlign w:val="center"/>
          </w:tcPr>
          <w:p w14:paraId="67BD5577" w14:textId="063ACC4A" w:rsidR="009459F3" w:rsidRDefault="00260936" w:rsidP="002C0CAA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Eveil à la foi : </w:t>
            </w:r>
            <w:r w:rsidRPr="002C0CAA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documents utilisés…</w:t>
            </w:r>
          </w:p>
        </w:tc>
        <w:tc>
          <w:tcPr>
            <w:tcW w:w="5872" w:type="dxa"/>
            <w:gridSpan w:val="2"/>
            <w:vAlign w:val="center"/>
          </w:tcPr>
          <w:p w14:paraId="6584AA24" w14:textId="77777777" w:rsidR="00455429" w:rsidRDefault="00455429" w:rsidP="002C0CAA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55429" w14:paraId="1C218130" w14:textId="77777777" w:rsidTr="002C0CAA">
        <w:trPr>
          <w:trHeight w:val="567"/>
          <w:jc w:val="center"/>
        </w:trPr>
        <w:tc>
          <w:tcPr>
            <w:tcW w:w="3192" w:type="dxa"/>
            <w:shd w:val="clear" w:color="auto" w:fill="C6D9F1" w:themeFill="text2" w:themeFillTint="33"/>
            <w:vAlign w:val="center"/>
          </w:tcPr>
          <w:p w14:paraId="74E52283" w14:textId="56EA4BC5" w:rsidR="00455429" w:rsidRDefault="00260936" w:rsidP="002C0CAA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Catéchèse : </w:t>
            </w:r>
            <w:r w:rsidRPr="002C0CAA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documents utilisés</w:t>
            </w:r>
            <w:r w:rsidR="002C0CAA" w:rsidRPr="002C0CAA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…</w:t>
            </w:r>
          </w:p>
        </w:tc>
        <w:tc>
          <w:tcPr>
            <w:tcW w:w="5872" w:type="dxa"/>
            <w:gridSpan w:val="2"/>
            <w:vAlign w:val="center"/>
          </w:tcPr>
          <w:p w14:paraId="1569EFCE" w14:textId="77777777" w:rsidR="00455429" w:rsidRDefault="00455429" w:rsidP="002C0CAA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55429" w14:paraId="7B142A46" w14:textId="77777777" w:rsidTr="002C0CAA">
        <w:trPr>
          <w:trHeight w:val="567"/>
          <w:jc w:val="center"/>
        </w:trPr>
        <w:tc>
          <w:tcPr>
            <w:tcW w:w="3192" w:type="dxa"/>
            <w:shd w:val="clear" w:color="auto" w:fill="C6D9F1" w:themeFill="text2" w:themeFillTint="33"/>
            <w:vAlign w:val="center"/>
          </w:tcPr>
          <w:p w14:paraId="78DB0803" w14:textId="7B917A42" w:rsidR="009459F3" w:rsidRDefault="00260936" w:rsidP="002C0CAA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Culture chrétienne : </w:t>
            </w:r>
            <w:r w:rsidRPr="002C0CAA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documents utilisés…</w:t>
            </w:r>
          </w:p>
        </w:tc>
        <w:tc>
          <w:tcPr>
            <w:tcW w:w="5872" w:type="dxa"/>
            <w:gridSpan w:val="2"/>
            <w:vAlign w:val="center"/>
          </w:tcPr>
          <w:p w14:paraId="05CF4198" w14:textId="77777777" w:rsidR="00455429" w:rsidRDefault="00455429" w:rsidP="002C0CAA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55429" w14:paraId="74DFE4BF" w14:textId="77777777" w:rsidTr="002C0CAA">
        <w:trPr>
          <w:trHeight w:val="567"/>
          <w:jc w:val="center"/>
        </w:trPr>
        <w:tc>
          <w:tcPr>
            <w:tcW w:w="3192" w:type="dxa"/>
            <w:shd w:val="clear" w:color="auto" w:fill="C6D9F1" w:themeFill="text2" w:themeFillTint="33"/>
            <w:vAlign w:val="center"/>
          </w:tcPr>
          <w:p w14:paraId="78E1BC4F" w14:textId="0A6A18B9" w:rsidR="00455429" w:rsidRDefault="00260936" w:rsidP="002C0CAA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emps forts</w:t>
            </w:r>
            <w:r w:rsidR="00497C07">
              <w:rPr>
                <w:rFonts w:ascii="Calibri" w:eastAsia="Calibri" w:hAnsi="Calibri" w:cs="Calibri"/>
                <w:sz w:val="22"/>
                <w:szCs w:val="22"/>
              </w:rPr>
              <w:t xml:space="preserve"> en lien avec la paroisse ou propres à l’école</w:t>
            </w:r>
            <w:r w:rsidR="002C0CAA">
              <w:rPr>
                <w:rFonts w:ascii="Calibri" w:eastAsia="Calibri" w:hAnsi="Calibri" w:cs="Calibri"/>
                <w:sz w:val="22"/>
                <w:szCs w:val="22"/>
              </w:rPr>
              <w:t> :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2C0CAA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première annonce, célébrations,</w:t>
            </w:r>
            <w:r w:rsidR="00497C07" w:rsidRPr="002C0CAA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témoignages, actions solidaires, découverte d’un lieu…</w:t>
            </w:r>
          </w:p>
        </w:tc>
        <w:tc>
          <w:tcPr>
            <w:tcW w:w="5872" w:type="dxa"/>
            <w:gridSpan w:val="2"/>
            <w:vAlign w:val="center"/>
          </w:tcPr>
          <w:p w14:paraId="07020E01" w14:textId="1BAF3CF8" w:rsidR="00455429" w:rsidRDefault="00455429" w:rsidP="002C0CAA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55429" w14:paraId="2FBDF913" w14:textId="77777777" w:rsidTr="002C0CAA">
        <w:trPr>
          <w:trHeight w:val="567"/>
          <w:jc w:val="center"/>
        </w:trPr>
        <w:tc>
          <w:tcPr>
            <w:tcW w:w="3192" w:type="dxa"/>
            <w:shd w:val="clear" w:color="auto" w:fill="C6D9F1" w:themeFill="text2" w:themeFillTint="33"/>
            <w:vAlign w:val="center"/>
          </w:tcPr>
          <w:p w14:paraId="4C576FEB" w14:textId="77777777" w:rsidR="00455429" w:rsidRDefault="00260936" w:rsidP="002C0CAA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Organisation concrète</w:t>
            </w:r>
          </w:p>
          <w:p w14:paraId="5C889BFD" w14:textId="36FC6B35" w:rsidR="009459F3" w:rsidRDefault="00260936" w:rsidP="002C0CAA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2C0CAA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(</w:t>
            </w:r>
            <w:proofErr w:type="gramStart"/>
            <w:r w:rsidRPr="002C0CAA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horaires</w:t>
            </w:r>
            <w:proofErr w:type="gramEnd"/>
            <w:r w:rsidRPr="002C0CAA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, planning, constitution des groupes, salles…)</w:t>
            </w:r>
          </w:p>
        </w:tc>
        <w:tc>
          <w:tcPr>
            <w:tcW w:w="5872" w:type="dxa"/>
            <w:gridSpan w:val="2"/>
            <w:vAlign w:val="center"/>
          </w:tcPr>
          <w:p w14:paraId="7FD52A20" w14:textId="77777777" w:rsidR="00455429" w:rsidRDefault="00455429" w:rsidP="002C0CAA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55429" w14:paraId="711D7BF8" w14:textId="77777777" w:rsidTr="002C0CAA">
        <w:trPr>
          <w:trHeight w:val="204"/>
          <w:jc w:val="center"/>
        </w:trPr>
        <w:tc>
          <w:tcPr>
            <w:tcW w:w="3192" w:type="dxa"/>
            <w:vMerge w:val="restart"/>
            <w:shd w:val="clear" w:color="auto" w:fill="C6D9F1" w:themeFill="text2" w:themeFillTint="33"/>
            <w:vAlign w:val="center"/>
          </w:tcPr>
          <w:p w14:paraId="260913AA" w14:textId="77777777" w:rsidR="00455429" w:rsidRDefault="00260936" w:rsidP="002C0CAA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atéchistes</w:t>
            </w:r>
          </w:p>
        </w:tc>
        <w:tc>
          <w:tcPr>
            <w:tcW w:w="4051" w:type="dxa"/>
            <w:tcBorders>
              <w:bottom w:val="single" w:sz="4" w:space="0" w:color="1F497D"/>
            </w:tcBorders>
            <w:shd w:val="clear" w:color="auto" w:fill="C6D9F1" w:themeFill="text2" w:themeFillTint="33"/>
          </w:tcPr>
          <w:p w14:paraId="4544185B" w14:textId="77777777" w:rsidR="00455429" w:rsidRDefault="0026093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om et coordonnées</w:t>
            </w:r>
          </w:p>
        </w:tc>
        <w:tc>
          <w:tcPr>
            <w:tcW w:w="1821" w:type="dxa"/>
            <w:tcBorders>
              <w:bottom w:val="single" w:sz="4" w:space="0" w:color="1F497D"/>
            </w:tcBorders>
            <w:shd w:val="clear" w:color="auto" w:fill="C6D9F1" w:themeFill="text2" w:themeFillTint="33"/>
          </w:tcPr>
          <w:p w14:paraId="60672C5B" w14:textId="470E5D1E" w:rsidR="00455429" w:rsidRDefault="0026093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lasse, niveau…</w:t>
            </w:r>
          </w:p>
        </w:tc>
      </w:tr>
      <w:tr w:rsidR="00455429" w14:paraId="72D1747D" w14:textId="77777777" w:rsidTr="002C0CAA">
        <w:trPr>
          <w:trHeight w:val="202"/>
          <w:jc w:val="center"/>
        </w:trPr>
        <w:tc>
          <w:tcPr>
            <w:tcW w:w="3192" w:type="dxa"/>
            <w:vMerge/>
            <w:shd w:val="clear" w:color="auto" w:fill="C6D9F1" w:themeFill="text2" w:themeFillTint="33"/>
            <w:vAlign w:val="center"/>
          </w:tcPr>
          <w:p w14:paraId="1329BBED" w14:textId="77777777" w:rsidR="00455429" w:rsidRDefault="00455429" w:rsidP="002C0C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051" w:type="dxa"/>
            <w:tcBorders>
              <w:bottom w:val="dotted" w:sz="4" w:space="0" w:color="1F497D"/>
              <w:right w:val="dotted" w:sz="4" w:space="0" w:color="1F497D"/>
            </w:tcBorders>
          </w:tcPr>
          <w:p w14:paraId="431B3D0D" w14:textId="77777777" w:rsidR="00455429" w:rsidRDefault="0045542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821" w:type="dxa"/>
            <w:tcBorders>
              <w:left w:val="dotted" w:sz="4" w:space="0" w:color="1F497D"/>
              <w:bottom w:val="dotted" w:sz="4" w:space="0" w:color="1F497D"/>
            </w:tcBorders>
          </w:tcPr>
          <w:p w14:paraId="07020048" w14:textId="77777777" w:rsidR="00455429" w:rsidRDefault="0045542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55429" w14:paraId="33816B17" w14:textId="77777777" w:rsidTr="002C0CAA">
        <w:trPr>
          <w:trHeight w:val="202"/>
          <w:jc w:val="center"/>
        </w:trPr>
        <w:tc>
          <w:tcPr>
            <w:tcW w:w="3192" w:type="dxa"/>
            <w:vMerge/>
            <w:shd w:val="clear" w:color="auto" w:fill="C6D9F1" w:themeFill="text2" w:themeFillTint="33"/>
            <w:vAlign w:val="center"/>
          </w:tcPr>
          <w:p w14:paraId="686ED14D" w14:textId="77777777" w:rsidR="00455429" w:rsidRDefault="00455429" w:rsidP="002C0C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051" w:type="dxa"/>
            <w:tcBorders>
              <w:top w:val="dotted" w:sz="4" w:space="0" w:color="1F497D"/>
              <w:bottom w:val="dotted" w:sz="4" w:space="0" w:color="1F497D"/>
              <w:right w:val="dotted" w:sz="4" w:space="0" w:color="1F497D"/>
            </w:tcBorders>
          </w:tcPr>
          <w:p w14:paraId="7E605468" w14:textId="77777777" w:rsidR="00455429" w:rsidRDefault="0045542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dotted" w:sz="4" w:space="0" w:color="1F497D"/>
              <w:left w:val="dotted" w:sz="4" w:space="0" w:color="1F497D"/>
              <w:bottom w:val="dotted" w:sz="4" w:space="0" w:color="1F497D"/>
            </w:tcBorders>
          </w:tcPr>
          <w:p w14:paraId="50930707" w14:textId="77777777" w:rsidR="00455429" w:rsidRDefault="0045542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55429" w14:paraId="2219A2B6" w14:textId="77777777" w:rsidTr="002C0CAA">
        <w:trPr>
          <w:trHeight w:val="202"/>
          <w:jc w:val="center"/>
        </w:trPr>
        <w:tc>
          <w:tcPr>
            <w:tcW w:w="3192" w:type="dxa"/>
            <w:vMerge/>
            <w:shd w:val="clear" w:color="auto" w:fill="C6D9F1" w:themeFill="text2" w:themeFillTint="33"/>
            <w:vAlign w:val="center"/>
          </w:tcPr>
          <w:p w14:paraId="06F61924" w14:textId="77777777" w:rsidR="00455429" w:rsidRDefault="00455429" w:rsidP="002C0C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051" w:type="dxa"/>
            <w:tcBorders>
              <w:top w:val="dotted" w:sz="4" w:space="0" w:color="1F497D"/>
              <w:bottom w:val="dotted" w:sz="4" w:space="0" w:color="1F497D"/>
              <w:right w:val="dotted" w:sz="4" w:space="0" w:color="1F497D"/>
            </w:tcBorders>
          </w:tcPr>
          <w:p w14:paraId="2A2F2E01" w14:textId="77777777" w:rsidR="00455429" w:rsidRDefault="0045542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dotted" w:sz="4" w:space="0" w:color="1F497D"/>
              <w:left w:val="dotted" w:sz="4" w:space="0" w:color="1F497D"/>
              <w:bottom w:val="dotted" w:sz="4" w:space="0" w:color="1F497D"/>
            </w:tcBorders>
          </w:tcPr>
          <w:p w14:paraId="6F04B17B" w14:textId="77777777" w:rsidR="00455429" w:rsidRDefault="0045542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55429" w14:paraId="7600177C" w14:textId="77777777" w:rsidTr="002C0CAA">
        <w:trPr>
          <w:trHeight w:val="202"/>
          <w:jc w:val="center"/>
        </w:trPr>
        <w:tc>
          <w:tcPr>
            <w:tcW w:w="3192" w:type="dxa"/>
            <w:vMerge/>
            <w:shd w:val="clear" w:color="auto" w:fill="C6D9F1" w:themeFill="text2" w:themeFillTint="33"/>
            <w:vAlign w:val="center"/>
          </w:tcPr>
          <w:p w14:paraId="0503B31F" w14:textId="77777777" w:rsidR="00455429" w:rsidRDefault="00455429" w:rsidP="002C0C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051" w:type="dxa"/>
            <w:tcBorders>
              <w:top w:val="dotted" w:sz="4" w:space="0" w:color="1F497D"/>
              <w:right w:val="dotted" w:sz="4" w:space="0" w:color="1F497D"/>
            </w:tcBorders>
          </w:tcPr>
          <w:p w14:paraId="79FB6C06" w14:textId="77777777" w:rsidR="00455429" w:rsidRDefault="0045542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dotted" w:sz="4" w:space="0" w:color="1F497D"/>
              <w:left w:val="dotted" w:sz="4" w:space="0" w:color="1F497D"/>
            </w:tcBorders>
          </w:tcPr>
          <w:p w14:paraId="3D6C1220" w14:textId="77777777" w:rsidR="00455429" w:rsidRDefault="0045542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55429" w14:paraId="0BD92876" w14:textId="77777777" w:rsidTr="002C0CAA">
        <w:trPr>
          <w:jc w:val="center"/>
        </w:trPr>
        <w:tc>
          <w:tcPr>
            <w:tcW w:w="3192" w:type="dxa"/>
            <w:shd w:val="clear" w:color="auto" w:fill="C6D9F1" w:themeFill="text2" w:themeFillTint="33"/>
            <w:vAlign w:val="center"/>
          </w:tcPr>
          <w:p w14:paraId="6F766D6C" w14:textId="22DF8E03" w:rsidR="00455429" w:rsidRDefault="00260936" w:rsidP="002C0CAA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Temps et lieux des réunions </w:t>
            </w:r>
            <w:r w:rsidR="002C0CAA">
              <w:rPr>
                <w:rFonts w:ascii="Calibri" w:eastAsia="Calibri" w:hAnsi="Calibri" w:cs="Calibri"/>
                <w:sz w:val="22"/>
                <w:szCs w:val="22"/>
              </w:rPr>
              <w:t xml:space="preserve">habituelles </w:t>
            </w:r>
            <w:r w:rsidR="002C0CAA" w:rsidRPr="002C0CAA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(paroisse, </w:t>
            </w:r>
            <w:r w:rsidRPr="002C0CAA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préparation</w:t>
            </w:r>
            <w:r w:rsidR="002C0CAA" w:rsidRPr="002C0CAA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…)</w:t>
            </w:r>
          </w:p>
        </w:tc>
        <w:tc>
          <w:tcPr>
            <w:tcW w:w="5872" w:type="dxa"/>
            <w:gridSpan w:val="2"/>
          </w:tcPr>
          <w:p w14:paraId="2D50B269" w14:textId="77777777" w:rsidR="00455429" w:rsidRDefault="0045542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6E4AF410" w14:textId="3E921AE8" w:rsidR="00455429" w:rsidRDefault="00260936" w:rsidP="00A64C5D">
      <w:pPr>
        <w:pStyle w:val="Titre3"/>
      </w:pPr>
      <w:r>
        <w:t>MODALITES D’ANIMATION PEDAGOGIQUE</w:t>
      </w:r>
    </w:p>
    <w:tbl>
      <w:tblPr>
        <w:tblStyle w:val="af8"/>
        <w:tblW w:w="9639" w:type="dxa"/>
        <w:jc w:val="center"/>
        <w:tblInd w:w="0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ayout w:type="fixed"/>
        <w:tblLook w:val="0000" w:firstRow="0" w:lastRow="0" w:firstColumn="0" w:lastColumn="0" w:noHBand="0" w:noVBand="0"/>
      </w:tblPr>
      <w:tblGrid>
        <w:gridCol w:w="3338"/>
        <w:gridCol w:w="6301"/>
      </w:tblGrid>
      <w:tr w:rsidR="00455429" w14:paraId="1D947422" w14:textId="77777777" w:rsidTr="002C0CAA">
        <w:trPr>
          <w:trHeight w:val="585"/>
          <w:jc w:val="center"/>
        </w:trPr>
        <w:tc>
          <w:tcPr>
            <w:tcW w:w="3338" w:type="dxa"/>
            <w:shd w:val="clear" w:color="auto" w:fill="C6D9F1" w:themeFill="text2" w:themeFillTint="33"/>
            <w:vAlign w:val="center"/>
          </w:tcPr>
          <w:p w14:paraId="4C81FBDA" w14:textId="3C80CB75" w:rsidR="00455429" w:rsidRDefault="00260936" w:rsidP="002C0CAA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Concertations </w:t>
            </w:r>
            <w:r w:rsidRPr="002C0CAA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(jours et horaires</w:t>
            </w:r>
            <w:r w:rsidR="002C0CAA" w:rsidRPr="002C0CAA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habituels pour l’année en cours</w:t>
            </w:r>
            <w:r w:rsidRPr="002C0CAA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6301" w:type="dxa"/>
          </w:tcPr>
          <w:p w14:paraId="2CDFB7A1" w14:textId="77777777" w:rsidR="00455429" w:rsidRDefault="00455429" w:rsidP="002C0CAA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55429" w14:paraId="52AA1544" w14:textId="77777777" w:rsidTr="002C0CAA">
        <w:trPr>
          <w:trHeight w:val="585"/>
          <w:jc w:val="center"/>
        </w:trPr>
        <w:tc>
          <w:tcPr>
            <w:tcW w:w="3338" w:type="dxa"/>
            <w:shd w:val="clear" w:color="auto" w:fill="C6D9F1" w:themeFill="text2" w:themeFillTint="33"/>
            <w:vAlign w:val="center"/>
          </w:tcPr>
          <w:p w14:paraId="6337EB41" w14:textId="77777777" w:rsidR="00455429" w:rsidRDefault="00260936" w:rsidP="002C0CAA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Autres temps </w:t>
            </w:r>
            <w:r w:rsidRPr="002C0CAA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(points info…)</w:t>
            </w:r>
          </w:p>
        </w:tc>
        <w:tc>
          <w:tcPr>
            <w:tcW w:w="6301" w:type="dxa"/>
          </w:tcPr>
          <w:p w14:paraId="4C2F6E5F" w14:textId="77777777" w:rsidR="00455429" w:rsidRDefault="00455429" w:rsidP="002C0CAA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55429" w14:paraId="2C909631" w14:textId="77777777" w:rsidTr="002C0CAA">
        <w:trPr>
          <w:trHeight w:val="585"/>
          <w:jc w:val="center"/>
        </w:trPr>
        <w:tc>
          <w:tcPr>
            <w:tcW w:w="3338" w:type="dxa"/>
            <w:shd w:val="clear" w:color="auto" w:fill="C6D9F1" w:themeFill="text2" w:themeFillTint="33"/>
            <w:vAlign w:val="center"/>
          </w:tcPr>
          <w:p w14:paraId="61FEBAFA" w14:textId="77777777" w:rsidR="00455429" w:rsidRDefault="00260936" w:rsidP="002C0CAA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ide Pédagogique Complémentaire</w:t>
            </w:r>
          </w:p>
        </w:tc>
        <w:tc>
          <w:tcPr>
            <w:tcW w:w="6301" w:type="dxa"/>
          </w:tcPr>
          <w:p w14:paraId="4524B716" w14:textId="77777777" w:rsidR="00455429" w:rsidRDefault="00455429" w:rsidP="002C0CAA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55429" w14:paraId="126A297C" w14:textId="77777777" w:rsidTr="002C0CAA">
        <w:trPr>
          <w:trHeight w:val="585"/>
          <w:jc w:val="center"/>
        </w:trPr>
        <w:tc>
          <w:tcPr>
            <w:tcW w:w="3338" w:type="dxa"/>
            <w:shd w:val="clear" w:color="auto" w:fill="C6D9F1" w:themeFill="text2" w:themeFillTint="33"/>
            <w:vAlign w:val="center"/>
          </w:tcPr>
          <w:p w14:paraId="41DEAF6A" w14:textId="77777777" w:rsidR="00455429" w:rsidRDefault="00260936" w:rsidP="002C0CAA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Echanges de service</w:t>
            </w:r>
          </w:p>
        </w:tc>
        <w:tc>
          <w:tcPr>
            <w:tcW w:w="6301" w:type="dxa"/>
          </w:tcPr>
          <w:p w14:paraId="0305D933" w14:textId="77777777" w:rsidR="00455429" w:rsidRPr="002C0CAA" w:rsidRDefault="00455429" w:rsidP="002C0CAA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55429" w14:paraId="445A3C5E" w14:textId="77777777" w:rsidTr="002C0CAA">
        <w:trPr>
          <w:trHeight w:val="585"/>
          <w:jc w:val="center"/>
        </w:trPr>
        <w:tc>
          <w:tcPr>
            <w:tcW w:w="3338" w:type="dxa"/>
            <w:shd w:val="clear" w:color="auto" w:fill="C6D9F1" w:themeFill="text2" w:themeFillTint="33"/>
            <w:vAlign w:val="center"/>
          </w:tcPr>
          <w:p w14:paraId="0DC6371F" w14:textId="02F85B6A" w:rsidR="00455429" w:rsidRDefault="00260936" w:rsidP="002C0CAA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Temps de travail avec </w:t>
            </w:r>
            <w:r w:rsidR="002C0CAA">
              <w:rPr>
                <w:rFonts w:ascii="Calibri" w:eastAsia="Calibri" w:hAnsi="Calibri" w:cs="Calibri"/>
                <w:sz w:val="22"/>
                <w:szCs w:val="22"/>
              </w:rPr>
              <w:br/>
            </w:r>
            <w:r>
              <w:rPr>
                <w:rFonts w:ascii="Calibri" w:eastAsia="Calibri" w:hAnsi="Calibri" w:cs="Calibri"/>
                <w:sz w:val="22"/>
                <w:szCs w:val="22"/>
              </w:rPr>
              <w:t>l’enseignant de RA</w:t>
            </w:r>
          </w:p>
        </w:tc>
        <w:tc>
          <w:tcPr>
            <w:tcW w:w="6301" w:type="dxa"/>
          </w:tcPr>
          <w:p w14:paraId="64204093" w14:textId="77777777" w:rsidR="00455429" w:rsidRDefault="00455429" w:rsidP="002C0CAA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55429" w14:paraId="28BD32FF" w14:textId="77777777" w:rsidTr="002C0CAA">
        <w:trPr>
          <w:trHeight w:val="585"/>
          <w:jc w:val="center"/>
        </w:trPr>
        <w:tc>
          <w:tcPr>
            <w:tcW w:w="3338" w:type="dxa"/>
            <w:shd w:val="clear" w:color="auto" w:fill="C6D9F1" w:themeFill="text2" w:themeFillTint="33"/>
            <w:vAlign w:val="center"/>
          </w:tcPr>
          <w:p w14:paraId="54CAAA61" w14:textId="4A7956ED" w:rsidR="00455429" w:rsidRDefault="00260936" w:rsidP="002C0CAA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Temps de travail avec </w:t>
            </w:r>
            <w:r w:rsidR="002C0CAA">
              <w:rPr>
                <w:rFonts w:ascii="Calibri" w:eastAsia="Calibri" w:hAnsi="Calibri" w:cs="Calibri"/>
                <w:sz w:val="22"/>
                <w:szCs w:val="22"/>
              </w:rPr>
              <w:br/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l’enseignant </w:t>
            </w:r>
            <w:r w:rsidR="00497C07">
              <w:rPr>
                <w:rFonts w:ascii="Calibri" w:eastAsia="Calibri" w:hAnsi="Calibri" w:cs="Calibri"/>
                <w:sz w:val="22"/>
                <w:szCs w:val="22"/>
              </w:rPr>
              <w:t>surnuméraire</w:t>
            </w:r>
          </w:p>
        </w:tc>
        <w:tc>
          <w:tcPr>
            <w:tcW w:w="6301" w:type="dxa"/>
          </w:tcPr>
          <w:p w14:paraId="0BFA9F48" w14:textId="77777777" w:rsidR="00455429" w:rsidRDefault="00455429" w:rsidP="002C0CAA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55429" w14:paraId="069C2C47" w14:textId="77777777" w:rsidTr="002C0CAA">
        <w:trPr>
          <w:trHeight w:val="585"/>
          <w:jc w:val="center"/>
        </w:trPr>
        <w:tc>
          <w:tcPr>
            <w:tcW w:w="3338" w:type="dxa"/>
            <w:shd w:val="clear" w:color="auto" w:fill="C6D9F1" w:themeFill="text2" w:themeFillTint="33"/>
            <w:vAlign w:val="center"/>
          </w:tcPr>
          <w:p w14:paraId="7D5A300F" w14:textId="2C08A90D" w:rsidR="00455429" w:rsidRDefault="00260936" w:rsidP="002C0CAA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Temps de travail avec </w:t>
            </w:r>
            <w:r w:rsidR="002C0CAA">
              <w:rPr>
                <w:rFonts w:ascii="Calibri" w:eastAsia="Calibri" w:hAnsi="Calibri" w:cs="Calibri"/>
                <w:sz w:val="22"/>
                <w:szCs w:val="22"/>
              </w:rPr>
              <w:br/>
            </w:r>
            <w:r>
              <w:rPr>
                <w:rFonts w:ascii="Calibri" w:eastAsia="Calibri" w:hAnsi="Calibri" w:cs="Calibri"/>
                <w:sz w:val="22"/>
                <w:szCs w:val="22"/>
              </w:rPr>
              <w:t>l’enseignant de l’ULIS</w:t>
            </w:r>
          </w:p>
        </w:tc>
        <w:tc>
          <w:tcPr>
            <w:tcW w:w="6301" w:type="dxa"/>
          </w:tcPr>
          <w:p w14:paraId="1987B7A0" w14:textId="77777777" w:rsidR="00455429" w:rsidRDefault="00455429" w:rsidP="002C0CAA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55429" w14:paraId="341AA343" w14:textId="77777777" w:rsidTr="002C0CAA">
        <w:trPr>
          <w:trHeight w:val="585"/>
          <w:jc w:val="center"/>
        </w:trPr>
        <w:tc>
          <w:tcPr>
            <w:tcW w:w="3338" w:type="dxa"/>
            <w:shd w:val="clear" w:color="auto" w:fill="C6D9F1" w:themeFill="text2" w:themeFillTint="33"/>
            <w:vAlign w:val="center"/>
          </w:tcPr>
          <w:p w14:paraId="305B4748" w14:textId="77777777" w:rsidR="00455429" w:rsidRDefault="00260936" w:rsidP="002C0CAA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Intervenants extérieurs </w:t>
            </w:r>
          </w:p>
          <w:p w14:paraId="38CA646E" w14:textId="77777777" w:rsidR="00455429" w:rsidRDefault="00260936" w:rsidP="002C0CAA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2C0CAA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(Nom des personnes, domaine et horaires)</w:t>
            </w:r>
          </w:p>
        </w:tc>
        <w:tc>
          <w:tcPr>
            <w:tcW w:w="6301" w:type="dxa"/>
          </w:tcPr>
          <w:p w14:paraId="6A4A0124" w14:textId="77777777" w:rsidR="00455429" w:rsidRDefault="00455429" w:rsidP="002C0CAA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55429" w14:paraId="729CB674" w14:textId="77777777" w:rsidTr="002C0CAA">
        <w:trPr>
          <w:trHeight w:val="585"/>
          <w:jc w:val="center"/>
        </w:trPr>
        <w:tc>
          <w:tcPr>
            <w:tcW w:w="3338" w:type="dxa"/>
            <w:shd w:val="clear" w:color="auto" w:fill="C6D9F1" w:themeFill="text2" w:themeFillTint="33"/>
            <w:vAlign w:val="center"/>
          </w:tcPr>
          <w:p w14:paraId="061F00AD" w14:textId="77777777" w:rsidR="00455429" w:rsidRDefault="00260936" w:rsidP="002C0CAA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lastRenderedPageBreak/>
              <w:t>Vie de secteur</w:t>
            </w:r>
          </w:p>
          <w:p w14:paraId="6EA4E86F" w14:textId="6AE537AD" w:rsidR="005E71C2" w:rsidRDefault="00260936" w:rsidP="002C0CAA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2C0CAA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(</w:t>
            </w:r>
            <w:proofErr w:type="gramStart"/>
            <w:r w:rsidRPr="002C0CAA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réseau</w:t>
            </w:r>
            <w:proofErr w:type="gramEnd"/>
            <w:r w:rsidRPr="002C0CAA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, collège…)</w:t>
            </w:r>
          </w:p>
        </w:tc>
        <w:tc>
          <w:tcPr>
            <w:tcW w:w="6301" w:type="dxa"/>
          </w:tcPr>
          <w:p w14:paraId="0DEA5A73" w14:textId="77777777" w:rsidR="00455429" w:rsidRDefault="00455429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7871A078" w14:textId="7F62020B" w:rsidR="00366E81" w:rsidRPr="00366E81" w:rsidRDefault="00366E81" w:rsidP="00A64C5D">
      <w:pPr>
        <w:pStyle w:val="Titre3"/>
      </w:pPr>
      <w:r w:rsidRPr="00366E81">
        <w:t>ELEVES A BESOINS EDUCATIFS PARTICULIERS</w:t>
      </w:r>
      <w:r w:rsidR="005E71C2">
        <w:t xml:space="preserve"> </w:t>
      </w:r>
      <w:r w:rsidR="005E71C2" w:rsidRPr="0050679B">
        <w:rPr>
          <w:sz w:val="20"/>
          <w:szCs w:val="20"/>
        </w:rPr>
        <w:t>(Cf</w:t>
      </w:r>
      <w:r w:rsidR="005E71C2">
        <w:rPr>
          <w:sz w:val="20"/>
          <w:szCs w:val="20"/>
        </w:rPr>
        <w:t>.</w:t>
      </w:r>
      <w:r w:rsidR="005E71C2" w:rsidRPr="0050679B">
        <w:rPr>
          <w:sz w:val="20"/>
          <w:szCs w:val="20"/>
        </w:rPr>
        <w:t xml:space="preserve"> drive </w:t>
      </w:r>
      <w:r w:rsidR="005E71C2">
        <w:rPr>
          <w:sz w:val="20"/>
          <w:szCs w:val="20"/>
        </w:rPr>
        <w:t>enseignant</w:t>
      </w:r>
      <w:r w:rsidR="005E71C2" w:rsidRPr="0050679B">
        <w:rPr>
          <w:sz w:val="20"/>
          <w:szCs w:val="20"/>
        </w:rPr>
        <w:t xml:space="preserve"> </w:t>
      </w:r>
      <w:r w:rsidR="005E71C2">
        <w:rPr>
          <w:sz w:val="20"/>
          <w:szCs w:val="20"/>
        </w:rPr>
        <w:t>E2)</w:t>
      </w:r>
    </w:p>
    <w:tbl>
      <w:tblPr>
        <w:tblStyle w:val="a6"/>
        <w:tblW w:w="9639" w:type="dxa"/>
        <w:jc w:val="center"/>
        <w:tblInd w:w="0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ayout w:type="fixed"/>
        <w:tblLook w:val="0400" w:firstRow="0" w:lastRow="0" w:firstColumn="0" w:lastColumn="0" w:noHBand="0" w:noVBand="1"/>
      </w:tblPr>
      <w:tblGrid>
        <w:gridCol w:w="2941"/>
        <w:gridCol w:w="2518"/>
        <w:gridCol w:w="2085"/>
        <w:gridCol w:w="2095"/>
      </w:tblGrid>
      <w:tr w:rsidR="002C0CAA" w:rsidRPr="00366E81" w14:paraId="3D7E07C1" w14:textId="77777777" w:rsidTr="002C0CAA">
        <w:trPr>
          <w:trHeight w:val="397"/>
          <w:jc w:val="center"/>
        </w:trPr>
        <w:tc>
          <w:tcPr>
            <w:tcW w:w="2941" w:type="dxa"/>
            <w:vMerge w:val="restart"/>
            <w:shd w:val="clear" w:color="auto" w:fill="C6D9F1" w:themeFill="text2" w:themeFillTint="33"/>
            <w:vAlign w:val="center"/>
          </w:tcPr>
          <w:p w14:paraId="1F997EF6" w14:textId="77777777" w:rsidR="002C0CAA" w:rsidRPr="002C0CAA" w:rsidRDefault="002C0CAA" w:rsidP="002C0CAA">
            <w:pPr>
              <w:spacing w:after="12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2C0CAA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PAI</w:t>
            </w:r>
          </w:p>
          <w:p w14:paraId="78650865" w14:textId="5EA86501" w:rsidR="002C0CAA" w:rsidRPr="00366E81" w:rsidRDefault="002C0CAA" w:rsidP="002C0CAA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2C0CAA"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18"/>
              </w:rPr>
              <w:t>(Si la liste existe, indiquer dans quel dossier la trouver)</w:t>
            </w:r>
          </w:p>
        </w:tc>
        <w:tc>
          <w:tcPr>
            <w:tcW w:w="2518" w:type="dxa"/>
            <w:tcBorders>
              <w:bottom w:val="single" w:sz="4" w:space="0" w:color="1F497D"/>
            </w:tcBorders>
            <w:shd w:val="clear" w:color="auto" w:fill="C6D9F1" w:themeFill="text2" w:themeFillTint="33"/>
            <w:vAlign w:val="center"/>
          </w:tcPr>
          <w:p w14:paraId="570002BA" w14:textId="5D4261CD" w:rsidR="002C0CAA" w:rsidRPr="00366E81" w:rsidRDefault="002C0CAA" w:rsidP="002C0CAA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366E81">
              <w:rPr>
                <w:rFonts w:ascii="Calibri" w:eastAsia="Calibri" w:hAnsi="Calibri" w:cs="Calibri"/>
                <w:sz w:val="22"/>
                <w:szCs w:val="22"/>
              </w:rPr>
              <w:t xml:space="preserve">Nom </w:t>
            </w:r>
          </w:p>
        </w:tc>
        <w:tc>
          <w:tcPr>
            <w:tcW w:w="2085" w:type="dxa"/>
            <w:tcBorders>
              <w:bottom w:val="single" w:sz="4" w:space="0" w:color="1F497D"/>
            </w:tcBorders>
            <w:shd w:val="clear" w:color="auto" w:fill="C6D9F1" w:themeFill="text2" w:themeFillTint="33"/>
            <w:vAlign w:val="center"/>
          </w:tcPr>
          <w:p w14:paraId="3675731C" w14:textId="0E78DD87" w:rsidR="002C0CAA" w:rsidRPr="00366E81" w:rsidRDefault="002C0CAA" w:rsidP="002C0CAA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366E81">
              <w:rPr>
                <w:rFonts w:ascii="Calibri" w:eastAsia="Calibri" w:hAnsi="Calibri" w:cs="Calibri"/>
                <w:sz w:val="22"/>
                <w:szCs w:val="22"/>
              </w:rPr>
              <w:t>Classe</w:t>
            </w:r>
          </w:p>
        </w:tc>
        <w:tc>
          <w:tcPr>
            <w:tcW w:w="2095" w:type="dxa"/>
            <w:tcBorders>
              <w:bottom w:val="single" w:sz="4" w:space="0" w:color="1F497D"/>
            </w:tcBorders>
            <w:shd w:val="clear" w:color="auto" w:fill="C6D9F1" w:themeFill="text2" w:themeFillTint="33"/>
            <w:vAlign w:val="center"/>
          </w:tcPr>
          <w:p w14:paraId="52CDD555" w14:textId="53F580F0" w:rsidR="002C0CAA" w:rsidRPr="00366E81" w:rsidRDefault="002C0CAA" w:rsidP="002C0CAA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366E81">
              <w:rPr>
                <w:rFonts w:ascii="Calibri" w:eastAsia="Calibri" w:hAnsi="Calibri" w:cs="Calibri"/>
                <w:sz w:val="22"/>
                <w:szCs w:val="22"/>
              </w:rPr>
              <w:t>Date du document</w:t>
            </w:r>
          </w:p>
        </w:tc>
      </w:tr>
      <w:tr w:rsidR="002C0CAA" w:rsidRPr="00366E81" w14:paraId="69715853" w14:textId="77777777" w:rsidTr="002C0CAA">
        <w:trPr>
          <w:trHeight w:val="397"/>
          <w:jc w:val="center"/>
        </w:trPr>
        <w:tc>
          <w:tcPr>
            <w:tcW w:w="2941" w:type="dxa"/>
            <w:vMerge/>
            <w:shd w:val="clear" w:color="auto" w:fill="C6D9F1" w:themeFill="text2" w:themeFillTint="33"/>
            <w:vAlign w:val="center"/>
          </w:tcPr>
          <w:p w14:paraId="26FC43D7" w14:textId="77777777" w:rsidR="002C0CAA" w:rsidRPr="00366E81" w:rsidRDefault="002C0CAA" w:rsidP="002C0CAA">
            <w:pPr>
              <w:widowControl w:val="0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518" w:type="dxa"/>
            <w:tcBorders>
              <w:bottom w:val="dotted" w:sz="4" w:space="0" w:color="1F497D"/>
            </w:tcBorders>
            <w:vAlign w:val="center"/>
          </w:tcPr>
          <w:p w14:paraId="36C368F2" w14:textId="77777777" w:rsidR="002C0CAA" w:rsidRPr="00366E81" w:rsidRDefault="002C0CAA" w:rsidP="002C0CAA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dotted" w:sz="4" w:space="0" w:color="1F497D"/>
            </w:tcBorders>
            <w:vAlign w:val="center"/>
          </w:tcPr>
          <w:p w14:paraId="019DDD97" w14:textId="77777777" w:rsidR="002C0CAA" w:rsidRPr="00366E81" w:rsidRDefault="002C0CAA" w:rsidP="002C0CAA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095" w:type="dxa"/>
            <w:tcBorders>
              <w:bottom w:val="dotted" w:sz="4" w:space="0" w:color="1F497D"/>
            </w:tcBorders>
            <w:vAlign w:val="center"/>
          </w:tcPr>
          <w:p w14:paraId="204A9CE2" w14:textId="77777777" w:rsidR="002C0CAA" w:rsidRPr="00366E81" w:rsidRDefault="002C0CAA" w:rsidP="002C0CAA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2C0CAA" w:rsidRPr="00366E81" w14:paraId="44B53FDD" w14:textId="77777777" w:rsidTr="002C0CAA">
        <w:trPr>
          <w:trHeight w:val="397"/>
          <w:jc w:val="center"/>
        </w:trPr>
        <w:tc>
          <w:tcPr>
            <w:tcW w:w="2941" w:type="dxa"/>
            <w:vMerge/>
            <w:shd w:val="clear" w:color="auto" w:fill="C6D9F1" w:themeFill="text2" w:themeFillTint="33"/>
            <w:vAlign w:val="center"/>
          </w:tcPr>
          <w:p w14:paraId="3C5665C5" w14:textId="77777777" w:rsidR="002C0CAA" w:rsidRPr="00366E81" w:rsidRDefault="002C0CAA" w:rsidP="002C0CAA">
            <w:pPr>
              <w:widowControl w:val="0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dotted" w:sz="4" w:space="0" w:color="1F497D"/>
              <w:bottom w:val="dotted" w:sz="4" w:space="0" w:color="1F497D"/>
            </w:tcBorders>
            <w:vAlign w:val="center"/>
          </w:tcPr>
          <w:p w14:paraId="598B113A" w14:textId="77777777" w:rsidR="002C0CAA" w:rsidRPr="00366E81" w:rsidRDefault="002C0CAA" w:rsidP="002C0CAA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dotted" w:sz="4" w:space="0" w:color="1F497D"/>
              <w:bottom w:val="dotted" w:sz="4" w:space="0" w:color="1F497D"/>
            </w:tcBorders>
            <w:vAlign w:val="center"/>
          </w:tcPr>
          <w:p w14:paraId="4720D608" w14:textId="77777777" w:rsidR="002C0CAA" w:rsidRPr="00366E81" w:rsidRDefault="002C0CAA" w:rsidP="002C0CAA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095" w:type="dxa"/>
            <w:tcBorders>
              <w:top w:val="dotted" w:sz="4" w:space="0" w:color="1F497D"/>
              <w:bottom w:val="dotted" w:sz="4" w:space="0" w:color="1F497D"/>
            </w:tcBorders>
            <w:vAlign w:val="center"/>
          </w:tcPr>
          <w:p w14:paraId="51BFC354" w14:textId="77777777" w:rsidR="002C0CAA" w:rsidRPr="00366E81" w:rsidRDefault="002C0CAA" w:rsidP="002C0CAA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2C0CAA" w:rsidRPr="00366E81" w14:paraId="5AC41F7F" w14:textId="77777777" w:rsidTr="002C0CAA">
        <w:trPr>
          <w:trHeight w:val="397"/>
          <w:jc w:val="center"/>
        </w:trPr>
        <w:tc>
          <w:tcPr>
            <w:tcW w:w="2941" w:type="dxa"/>
            <w:vMerge/>
            <w:shd w:val="clear" w:color="auto" w:fill="C6D9F1" w:themeFill="text2" w:themeFillTint="33"/>
            <w:vAlign w:val="center"/>
          </w:tcPr>
          <w:p w14:paraId="785FCCA9" w14:textId="77777777" w:rsidR="002C0CAA" w:rsidRPr="00366E81" w:rsidRDefault="002C0CAA" w:rsidP="002C0CAA">
            <w:pPr>
              <w:widowControl w:val="0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dotted" w:sz="4" w:space="0" w:color="1F497D"/>
              <w:bottom w:val="dotted" w:sz="4" w:space="0" w:color="1F497D"/>
            </w:tcBorders>
            <w:vAlign w:val="center"/>
          </w:tcPr>
          <w:p w14:paraId="0E3B6543" w14:textId="77777777" w:rsidR="002C0CAA" w:rsidRPr="00366E81" w:rsidRDefault="002C0CAA" w:rsidP="002C0CAA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dotted" w:sz="4" w:space="0" w:color="1F497D"/>
              <w:bottom w:val="dotted" w:sz="4" w:space="0" w:color="1F497D"/>
            </w:tcBorders>
            <w:vAlign w:val="center"/>
          </w:tcPr>
          <w:p w14:paraId="17A8642E" w14:textId="77777777" w:rsidR="002C0CAA" w:rsidRPr="00366E81" w:rsidRDefault="002C0CAA" w:rsidP="002C0CAA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095" w:type="dxa"/>
            <w:tcBorders>
              <w:top w:val="dotted" w:sz="4" w:space="0" w:color="1F497D"/>
              <w:bottom w:val="dotted" w:sz="4" w:space="0" w:color="1F497D"/>
            </w:tcBorders>
            <w:vAlign w:val="center"/>
          </w:tcPr>
          <w:p w14:paraId="3217EBF7" w14:textId="77777777" w:rsidR="002C0CAA" w:rsidRPr="00366E81" w:rsidRDefault="002C0CAA" w:rsidP="002C0CAA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2C0CAA" w:rsidRPr="00366E81" w14:paraId="03C1D879" w14:textId="77777777" w:rsidTr="002C0CAA">
        <w:trPr>
          <w:trHeight w:val="397"/>
          <w:jc w:val="center"/>
        </w:trPr>
        <w:tc>
          <w:tcPr>
            <w:tcW w:w="2941" w:type="dxa"/>
            <w:vMerge/>
            <w:shd w:val="clear" w:color="auto" w:fill="C6D9F1" w:themeFill="text2" w:themeFillTint="33"/>
            <w:vAlign w:val="center"/>
          </w:tcPr>
          <w:p w14:paraId="30F930E4" w14:textId="77777777" w:rsidR="002C0CAA" w:rsidRPr="00366E81" w:rsidRDefault="002C0CAA" w:rsidP="002C0CAA">
            <w:pPr>
              <w:widowControl w:val="0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dotted" w:sz="4" w:space="0" w:color="1F497D"/>
            </w:tcBorders>
            <w:vAlign w:val="center"/>
          </w:tcPr>
          <w:p w14:paraId="62D567ED" w14:textId="77777777" w:rsidR="002C0CAA" w:rsidRPr="00366E81" w:rsidRDefault="002C0CAA" w:rsidP="002C0CAA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dotted" w:sz="4" w:space="0" w:color="1F497D"/>
            </w:tcBorders>
            <w:vAlign w:val="center"/>
          </w:tcPr>
          <w:p w14:paraId="3000EBC8" w14:textId="77777777" w:rsidR="002C0CAA" w:rsidRPr="00366E81" w:rsidRDefault="002C0CAA" w:rsidP="002C0CAA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095" w:type="dxa"/>
            <w:tcBorders>
              <w:top w:val="dotted" w:sz="4" w:space="0" w:color="1F497D"/>
            </w:tcBorders>
            <w:vAlign w:val="center"/>
          </w:tcPr>
          <w:p w14:paraId="2E6214B9" w14:textId="77777777" w:rsidR="002C0CAA" w:rsidRPr="00366E81" w:rsidRDefault="002C0CAA" w:rsidP="002C0CAA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2C0CAA" w:rsidRPr="00366E81" w14:paraId="336F8A51" w14:textId="77777777" w:rsidTr="002C0CAA">
        <w:trPr>
          <w:trHeight w:val="397"/>
          <w:jc w:val="center"/>
        </w:trPr>
        <w:tc>
          <w:tcPr>
            <w:tcW w:w="2941" w:type="dxa"/>
            <w:vMerge w:val="restart"/>
            <w:shd w:val="clear" w:color="auto" w:fill="C6D9F1" w:themeFill="text2" w:themeFillTint="33"/>
            <w:vAlign w:val="center"/>
          </w:tcPr>
          <w:p w14:paraId="649FAC50" w14:textId="77777777" w:rsidR="002C0CAA" w:rsidRDefault="002C0CAA" w:rsidP="002C0CAA">
            <w:pPr>
              <w:spacing w:after="120"/>
              <w:rPr>
                <w:rFonts w:ascii="Calibri" w:eastAsia="Calibri" w:hAnsi="Calibri" w:cs="Calibri"/>
                <w:sz w:val="22"/>
                <w:szCs w:val="22"/>
              </w:rPr>
            </w:pPr>
            <w:r w:rsidRPr="002C0CAA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Notification MDP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br/>
            </w:r>
            <w:r w:rsidRPr="002C0CAA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+</w:t>
            </w:r>
            <w:r w:rsidRPr="002C0CAA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2C0CAA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eva</w:t>
            </w:r>
            <w:r w:rsidRPr="002C0CAA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o</w:t>
            </w:r>
            <w:proofErr w:type="spellEnd"/>
            <w:r w:rsidRPr="002C0CAA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)</w:t>
            </w:r>
          </w:p>
          <w:p w14:paraId="5CA271C5" w14:textId="77777777" w:rsidR="002C0CAA" w:rsidRPr="00366E81" w:rsidRDefault="002C0CAA" w:rsidP="002C0CAA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2C0CAA"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18"/>
              </w:rPr>
              <w:t>(Si la liste existe, indiquer dans quel dossier la trouver)</w:t>
            </w:r>
          </w:p>
        </w:tc>
        <w:tc>
          <w:tcPr>
            <w:tcW w:w="2518" w:type="dxa"/>
            <w:tcBorders>
              <w:bottom w:val="single" w:sz="4" w:space="0" w:color="1F497D"/>
            </w:tcBorders>
            <w:shd w:val="clear" w:color="auto" w:fill="C6D9F1" w:themeFill="text2" w:themeFillTint="33"/>
            <w:vAlign w:val="center"/>
          </w:tcPr>
          <w:p w14:paraId="5EF3844E" w14:textId="77777777" w:rsidR="002C0CAA" w:rsidRPr="00366E81" w:rsidRDefault="002C0CAA" w:rsidP="002C0CAA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366E81">
              <w:rPr>
                <w:rFonts w:ascii="Calibri" w:eastAsia="Calibri" w:hAnsi="Calibri" w:cs="Calibri"/>
                <w:sz w:val="22"/>
                <w:szCs w:val="22"/>
              </w:rPr>
              <w:t xml:space="preserve">Nom </w:t>
            </w:r>
          </w:p>
        </w:tc>
        <w:tc>
          <w:tcPr>
            <w:tcW w:w="2085" w:type="dxa"/>
            <w:tcBorders>
              <w:bottom w:val="single" w:sz="4" w:space="0" w:color="1F497D"/>
            </w:tcBorders>
            <w:shd w:val="clear" w:color="auto" w:fill="C6D9F1" w:themeFill="text2" w:themeFillTint="33"/>
            <w:vAlign w:val="center"/>
          </w:tcPr>
          <w:p w14:paraId="3F279A33" w14:textId="77777777" w:rsidR="002C0CAA" w:rsidRPr="00366E81" w:rsidRDefault="002C0CAA" w:rsidP="002C0CAA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366E81">
              <w:rPr>
                <w:rFonts w:ascii="Calibri" w:eastAsia="Calibri" w:hAnsi="Calibri" w:cs="Calibri"/>
                <w:sz w:val="22"/>
                <w:szCs w:val="22"/>
              </w:rPr>
              <w:t>Classe</w:t>
            </w:r>
          </w:p>
        </w:tc>
        <w:tc>
          <w:tcPr>
            <w:tcW w:w="2095" w:type="dxa"/>
            <w:tcBorders>
              <w:bottom w:val="single" w:sz="4" w:space="0" w:color="1F497D"/>
            </w:tcBorders>
            <w:shd w:val="clear" w:color="auto" w:fill="C6D9F1" w:themeFill="text2" w:themeFillTint="33"/>
            <w:vAlign w:val="center"/>
          </w:tcPr>
          <w:p w14:paraId="6D5365A6" w14:textId="77777777" w:rsidR="002C0CAA" w:rsidRPr="00366E81" w:rsidRDefault="002C0CAA" w:rsidP="002C0CAA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366E81">
              <w:rPr>
                <w:rFonts w:ascii="Calibri" w:eastAsia="Calibri" w:hAnsi="Calibri" w:cs="Calibri"/>
                <w:sz w:val="22"/>
                <w:szCs w:val="22"/>
              </w:rPr>
              <w:t>Date du document</w:t>
            </w:r>
          </w:p>
        </w:tc>
      </w:tr>
      <w:tr w:rsidR="002C0CAA" w:rsidRPr="00366E81" w14:paraId="3324E2B5" w14:textId="77777777" w:rsidTr="002C0CAA">
        <w:trPr>
          <w:trHeight w:val="397"/>
          <w:jc w:val="center"/>
        </w:trPr>
        <w:tc>
          <w:tcPr>
            <w:tcW w:w="2941" w:type="dxa"/>
            <w:vMerge/>
            <w:shd w:val="clear" w:color="auto" w:fill="C6D9F1" w:themeFill="text2" w:themeFillTint="33"/>
            <w:vAlign w:val="center"/>
          </w:tcPr>
          <w:p w14:paraId="591A0663" w14:textId="77777777" w:rsidR="002C0CAA" w:rsidRPr="00366E81" w:rsidRDefault="002C0CAA" w:rsidP="002C0CAA">
            <w:pPr>
              <w:widowControl w:val="0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518" w:type="dxa"/>
            <w:tcBorders>
              <w:bottom w:val="dotted" w:sz="4" w:space="0" w:color="1F497D"/>
            </w:tcBorders>
            <w:vAlign w:val="center"/>
          </w:tcPr>
          <w:p w14:paraId="5673F04F" w14:textId="77777777" w:rsidR="002C0CAA" w:rsidRPr="00366E81" w:rsidRDefault="002C0CAA" w:rsidP="002C0CAA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dotted" w:sz="4" w:space="0" w:color="1F497D"/>
            </w:tcBorders>
            <w:vAlign w:val="center"/>
          </w:tcPr>
          <w:p w14:paraId="38D6F991" w14:textId="77777777" w:rsidR="002C0CAA" w:rsidRPr="00366E81" w:rsidRDefault="002C0CAA" w:rsidP="002C0CAA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095" w:type="dxa"/>
            <w:tcBorders>
              <w:bottom w:val="dotted" w:sz="4" w:space="0" w:color="1F497D"/>
            </w:tcBorders>
            <w:vAlign w:val="center"/>
          </w:tcPr>
          <w:p w14:paraId="2A30F49D" w14:textId="77777777" w:rsidR="002C0CAA" w:rsidRPr="00366E81" w:rsidRDefault="002C0CAA" w:rsidP="002C0CAA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2C0CAA" w:rsidRPr="00366E81" w14:paraId="204ECB0B" w14:textId="77777777" w:rsidTr="002C0CAA">
        <w:trPr>
          <w:trHeight w:val="397"/>
          <w:jc w:val="center"/>
        </w:trPr>
        <w:tc>
          <w:tcPr>
            <w:tcW w:w="2941" w:type="dxa"/>
            <w:vMerge/>
            <w:shd w:val="clear" w:color="auto" w:fill="C6D9F1" w:themeFill="text2" w:themeFillTint="33"/>
            <w:vAlign w:val="center"/>
          </w:tcPr>
          <w:p w14:paraId="291A1205" w14:textId="77777777" w:rsidR="002C0CAA" w:rsidRPr="00366E81" w:rsidRDefault="002C0CAA" w:rsidP="002C0CAA">
            <w:pPr>
              <w:widowControl w:val="0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dotted" w:sz="4" w:space="0" w:color="1F497D"/>
              <w:bottom w:val="dotted" w:sz="4" w:space="0" w:color="1F497D"/>
            </w:tcBorders>
            <w:vAlign w:val="center"/>
          </w:tcPr>
          <w:p w14:paraId="6832229B" w14:textId="77777777" w:rsidR="002C0CAA" w:rsidRPr="00366E81" w:rsidRDefault="002C0CAA" w:rsidP="002C0CAA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dotted" w:sz="4" w:space="0" w:color="1F497D"/>
              <w:bottom w:val="dotted" w:sz="4" w:space="0" w:color="1F497D"/>
            </w:tcBorders>
            <w:vAlign w:val="center"/>
          </w:tcPr>
          <w:p w14:paraId="66667783" w14:textId="77777777" w:rsidR="002C0CAA" w:rsidRPr="00366E81" w:rsidRDefault="002C0CAA" w:rsidP="002C0CAA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095" w:type="dxa"/>
            <w:tcBorders>
              <w:top w:val="dotted" w:sz="4" w:space="0" w:color="1F497D"/>
              <w:bottom w:val="dotted" w:sz="4" w:space="0" w:color="1F497D"/>
            </w:tcBorders>
            <w:vAlign w:val="center"/>
          </w:tcPr>
          <w:p w14:paraId="0403C951" w14:textId="77777777" w:rsidR="002C0CAA" w:rsidRPr="00366E81" w:rsidRDefault="002C0CAA" w:rsidP="002C0CAA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2C0CAA" w:rsidRPr="00366E81" w14:paraId="2BFC5FEA" w14:textId="77777777" w:rsidTr="002C0CAA">
        <w:trPr>
          <w:trHeight w:val="397"/>
          <w:jc w:val="center"/>
        </w:trPr>
        <w:tc>
          <w:tcPr>
            <w:tcW w:w="2941" w:type="dxa"/>
            <w:vMerge/>
            <w:shd w:val="clear" w:color="auto" w:fill="C6D9F1" w:themeFill="text2" w:themeFillTint="33"/>
            <w:vAlign w:val="center"/>
          </w:tcPr>
          <w:p w14:paraId="09D03BB1" w14:textId="77777777" w:rsidR="002C0CAA" w:rsidRPr="00366E81" w:rsidRDefault="002C0CAA" w:rsidP="002C0CAA">
            <w:pPr>
              <w:widowControl w:val="0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dotted" w:sz="4" w:space="0" w:color="1F497D"/>
              <w:bottom w:val="dotted" w:sz="4" w:space="0" w:color="1F497D"/>
            </w:tcBorders>
            <w:vAlign w:val="center"/>
          </w:tcPr>
          <w:p w14:paraId="148EAED9" w14:textId="77777777" w:rsidR="002C0CAA" w:rsidRPr="00366E81" w:rsidRDefault="002C0CAA" w:rsidP="002C0CAA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dotted" w:sz="4" w:space="0" w:color="1F497D"/>
              <w:bottom w:val="dotted" w:sz="4" w:space="0" w:color="1F497D"/>
            </w:tcBorders>
            <w:vAlign w:val="center"/>
          </w:tcPr>
          <w:p w14:paraId="40D6817D" w14:textId="77777777" w:rsidR="002C0CAA" w:rsidRPr="00366E81" w:rsidRDefault="002C0CAA" w:rsidP="002C0CAA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095" w:type="dxa"/>
            <w:tcBorders>
              <w:top w:val="dotted" w:sz="4" w:space="0" w:color="1F497D"/>
              <w:bottom w:val="dotted" w:sz="4" w:space="0" w:color="1F497D"/>
            </w:tcBorders>
            <w:vAlign w:val="center"/>
          </w:tcPr>
          <w:p w14:paraId="00327D45" w14:textId="77777777" w:rsidR="002C0CAA" w:rsidRPr="00366E81" w:rsidRDefault="002C0CAA" w:rsidP="002C0CAA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2C0CAA" w:rsidRPr="00366E81" w14:paraId="2EFAAE22" w14:textId="77777777" w:rsidTr="002C0CAA">
        <w:trPr>
          <w:trHeight w:val="397"/>
          <w:jc w:val="center"/>
        </w:trPr>
        <w:tc>
          <w:tcPr>
            <w:tcW w:w="2941" w:type="dxa"/>
            <w:vMerge/>
            <w:shd w:val="clear" w:color="auto" w:fill="C6D9F1" w:themeFill="text2" w:themeFillTint="33"/>
            <w:vAlign w:val="center"/>
          </w:tcPr>
          <w:p w14:paraId="0BF84F0E" w14:textId="77777777" w:rsidR="002C0CAA" w:rsidRPr="00366E81" w:rsidRDefault="002C0CAA" w:rsidP="002C0CAA">
            <w:pPr>
              <w:widowControl w:val="0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dotted" w:sz="4" w:space="0" w:color="1F497D"/>
            </w:tcBorders>
            <w:vAlign w:val="center"/>
          </w:tcPr>
          <w:p w14:paraId="4FFD930B" w14:textId="77777777" w:rsidR="002C0CAA" w:rsidRPr="00366E81" w:rsidRDefault="002C0CAA" w:rsidP="002C0CAA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dotted" w:sz="4" w:space="0" w:color="1F497D"/>
            </w:tcBorders>
            <w:vAlign w:val="center"/>
          </w:tcPr>
          <w:p w14:paraId="4DFEE75C" w14:textId="77777777" w:rsidR="002C0CAA" w:rsidRPr="00366E81" w:rsidRDefault="002C0CAA" w:rsidP="002C0CAA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095" w:type="dxa"/>
            <w:tcBorders>
              <w:top w:val="dotted" w:sz="4" w:space="0" w:color="1F497D"/>
            </w:tcBorders>
            <w:vAlign w:val="center"/>
          </w:tcPr>
          <w:p w14:paraId="46FE9082" w14:textId="77777777" w:rsidR="002C0CAA" w:rsidRPr="00366E81" w:rsidRDefault="002C0CAA" w:rsidP="002C0CAA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2C0CAA" w:rsidRPr="00366E81" w14:paraId="74410B59" w14:textId="77777777" w:rsidTr="002C0CAA">
        <w:trPr>
          <w:trHeight w:val="397"/>
          <w:jc w:val="center"/>
        </w:trPr>
        <w:tc>
          <w:tcPr>
            <w:tcW w:w="2941" w:type="dxa"/>
            <w:vMerge w:val="restart"/>
            <w:shd w:val="clear" w:color="auto" w:fill="C6D9F1" w:themeFill="text2" w:themeFillTint="33"/>
            <w:vAlign w:val="center"/>
          </w:tcPr>
          <w:p w14:paraId="43ADE532" w14:textId="77777777" w:rsidR="002C0CAA" w:rsidRPr="002C0CAA" w:rsidRDefault="002C0CAA" w:rsidP="002C0CAA">
            <w:pPr>
              <w:spacing w:after="12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2C0CAA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PAP</w:t>
            </w:r>
          </w:p>
          <w:p w14:paraId="41F81D38" w14:textId="013E9452" w:rsidR="002C0CAA" w:rsidRPr="00366E81" w:rsidRDefault="002C0CAA" w:rsidP="002C0CAA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2C0CAA"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18"/>
              </w:rPr>
              <w:t>(Si la liste existe, indiquer dans quel dossier la trouver)</w:t>
            </w:r>
          </w:p>
        </w:tc>
        <w:tc>
          <w:tcPr>
            <w:tcW w:w="2518" w:type="dxa"/>
            <w:tcBorders>
              <w:bottom w:val="single" w:sz="4" w:space="0" w:color="1F497D"/>
            </w:tcBorders>
            <w:shd w:val="clear" w:color="auto" w:fill="C6D9F1" w:themeFill="text2" w:themeFillTint="33"/>
            <w:vAlign w:val="center"/>
          </w:tcPr>
          <w:p w14:paraId="6685C2AF" w14:textId="77777777" w:rsidR="002C0CAA" w:rsidRPr="00366E81" w:rsidRDefault="002C0CAA" w:rsidP="002C0CAA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366E81">
              <w:rPr>
                <w:rFonts w:ascii="Calibri" w:eastAsia="Calibri" w:hAnsi="Calibri" w:cs="Calibri"/>
                <w:sz w:val="22"/>
                <w:szCs w:val="22"/>
              </w:rPr>
              <w:t xml:space="preserve">Nom </w:t>
            </w:r>
          </w:p>
        </w:tc>
        <w:tc>
          <w:tcPr>
            <w:tcW w:w="2085" w:type="dxa"/>
            <w:tcBorders>
              <w:bottom w:val="single" w:sz="4" w:space="0" w:color="1F497D"/>
            </w:tcBorders>
            <w:shd w:val="clear" w:color="auto" w:fill="C6D9F1" w:themeFill="text2" w:themeFillTint="33"/>
            <w:vAlign w:val="center"/>
          </w:tcPr>
          <w:p w14:paraId="348AAF82" w14:textId="77777777" w:rsidR="002C0CAA" w:rsidRPr="00366E81" w:rsidRDefault="002C0CAA" w:rsidP="002C0CAA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366E81">
              <w:rPr>
                <w:rFonts w:ascii="Calibri" w:eastAsia="Calibri" w:hAnsi="Calibri" w:cs="Calibri"/>
                <w:sz w:val="22"/>
                <w:szCs w:val="22"/>
              </w:rPr>
              <w:t>Classe</w:t>
            </w:r>
          </w:p>
        </w:tc>
        <w:tc>
          <w:tcPr>
            <w:tcW w:w="2095" w:type="dxa"/>
            <w:tcBorders>
              <w:bottom w:val="single" w:sz="4" w:space="0" w:color="1F497D"/>
            </w:tcBorders>
            <w:shd w:val="clear" w:color="auto" w:fill="C6D9F1" w:themeFill="text2" w:themeFillTint="33"/>
            <w:vAlign w:val="center"/>
          </w:tcPr>
          <w:p w14:paraId="477BD256" w14:textId="77777777" w:rsidR="002C0CAA" w:rsidRPr="00366E81" w:rsidRDefault="002C0CAA" w:rsidP="002C0CAA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366E81">
              <w:rPr>
                <w:rFonts w:ascii="Calibri" w:eastAsia="Calibri" w:hAnsi="Calibri" w:cs="Calibri"/>
                <w:sz w:val="22"/>
                <w:szCs w:val="22"/>
              </w:rPr>
              <w:t>Date du document</w:t>
            </w:r>
          </w:p>
        </w:tc>
      </w:tr>
      <w:tr w:rsidR="002C0CAA" w:rsidRPr="00366E81" w14:paraId="74608F5B" w14:textId="77777777" w:rsidTr="002C0CAA">
        <w:trPr>
          <w:trHeight w:val="397"/>
          <w:jc w:val="center"/>
        </w:trPr>
        <w:tc>
          <w:tcPr>
            <w:tcW w:w="2941" w:type="dxa"/>
            <w:vMerge/>
            <w:shd w:val="clear" w:color="auto" w:fill="C6D9F1" w:themeFill="text2" w:themeFillTint="33"/>
            <w:vAlign w:val="center"/>
          </w:tcPr>
          <w:p w14:paraId="7E5D5AED" w14:textId="77777777" w:rsidR="002C0CAA" w:rsidRPr="00366E81" w:rsidRDefault="002C0CAA" w:rsidP="002C0CAA">
            <w:pPr>
              <w:widowControl w:val="0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518" w:type="dxa"/>
            <w:tcBorders>
              <w:bottom w:val="dotted" w:sz="4" w:space="0" w:color="1F497D"/>
            </w:tcBorders>
            <w:vAlign w:val="center"/>
          </w:tcPr>
          <w:p w14:paraId="5E763134" w14:textId="77777777" w:rsidR="002C0CAA" w:rsidRPr="00366E81" w:rsidRDefault="002C0CAA" w:rsidP="002C0CAA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dotted" w:sz="4" w:space="0" w:color="1F497D"/>
            </w:tcBorders>
            <w:vAlign w:val="center"/>
          </w:tcPr>
          <w:p w14:paraId="774A8283" w14:textId="77777777" w:rsidR="002C0CAA" w:rsidRPr="00366E81" w:rsidRDefault="002C0CAA" w:rsidP="002C0CAA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095" w:type="dxa"/>
            <w:tcBorders>
              <w:bottom w:val="dotted" w:sz="4" w:space="0" w:color="1F497D"/>
            </w:tcBorders>
            <w:vAlign w:val="center"/>
          </w:tcPr>
          <w:p w14:paraId="007DC7A4" w14:textId="77777777" w:rsidR="002C0CAA" w:rsidRPr="00366E81" w:rsidRDefault="002C0CAA" w:rsidP="002C0CAA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2C0CAA" w:rsidRPr="00366E81" w14:paraId="27104A90" w14:textId="77777777" w:rsidTr="002C0CAA">
        <w:trPr>
          <w:trHeight w:val="397"/>
          <w:jc w:val="center"/>
        </w:trPr>
        <w:tc>
          <w:tcPr>
            <w:tcW w:w="2941" w:type="dxa"/>
            <w:vMerge/>
            <w:shd w:val="clear" w:color="auto" w:fill="C6D9F1" w:themeFill="text2" w:themeFillTint="33"/>
            <w:vAlign w:val="center"/>
          </w:tcPr>
          <w:p w14:paraId="3768796A" w14:textId="77777777" w:rsidR="002C0CAA" w:rsidRPr="00366E81" w:rsidRDefault="002C0CAA" w:rsidP="002C0CAA">
            <w:pPr>
              <w:widowControl w:val="0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dotted" w:sz="4" w:space="0" w:color="1F497D"/>
              <w:bottom w:val="dotted" w:sz="4" w:space="0" w:color="1F497D"/>
            </w:tcBorders>
            <w:vAlign w:val="center"/>
          </w:tcPr>
          <w:p w14:paraId="3E06B757" w14:textId="77777777" w:rsidR="002C0CAA" w:rsidRPr="00366E81" w:rsidRDefault="002C0CAA" w:rsidP="002C0CAA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dotted" w:sz="4" w:space="0" w:color="1F497D"/>
              <w:bottom w:val="dotted" w:sz="4" w:space="0" w:color="1F497D"/>
            </w:tcBorders>
            <w:vAlign w:val="center"/>
          </w:tcPr>
          <w:p w14:paraId="22B46AA9" w14:textId="77777777" w:rsidR="002C0CAA" w:rsidRPr="00366E81" w:rsidRDefault="002C0CAA" w:rsidP="002C0CAA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095" w:type="dxa"/>
            <w:tcBorders>
              <w:top w:val="dotted" w:sz="4" w:space="0" w:color="1F497D"/>
              <w:bottom w:val="dotted" w:sz="4" w:space="0" w:color="1F497D"/>
            </w:tcBorders>
            <w:vAlign w:val="center"/>
          </w:tcPr>
          <w:p w14:paraId="7E6C9801" w14:textId="77777777" w:rsidR="002C0CAA" w:rsidRPr="00366E81" w:rsidRDefault="002C0CAA" w:rsidP="002C0CAA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2C0CAA" w:rsidRPr="00366E81" w14:paraId="21DF1519" w14:textId="77777777" w:rsidTr="002C0CAA">
        <w:trPr>
          <w:trHeight w:val="397"/>
          <w:jc w:val="center"/>
        </w:trPr>
        <w:tc>
          <w:tcPr>
            <w:tcW w:w="2941" w:type="dxa"/>
            <w:vMerge/>
            <w:shd w:val="clear" w:color="auto" w:fill="C6D9F1" w:themeFill="text2" w:themeFillTint="33"/>
            <w:vAlign w:val="center"/>
          </w:tcPr>
          <w:p w14:paraId="370934E1" w14:textId="77777777" w:rsidR="002C0CAA" w:rsidRPr="00366E81" w:rsidRDefault="002C0CAA" w:rsidP="002C0CAA">
            <w:pPr>
              <w:widowControl w:val="0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dotted" w:sz="4" w:space="0" w:color="1F497D"/>
              <w:bottom w:val="dotted" w:sz="4" w:space="0" w:color="1F497D"/>
            </w:tcBorders>
            <w:vAlign w:val="center"/>
          </w:tcPr>
          <w:p w14:paraId="773E68E9" w14:textId="77777777" w:rsidR="002C0CAA" w:rsidRPr="00366E81" w:rsidRDefault="002C0CAA" w:rsidP="002C0CAA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dotted" w:sz="4" w:space="0" w:color="1F497D"/>
              <w:bottom w:val="dotted" w:sz="4" w:space="0" w:color="1F497D"/>
            </w:tcBorders>
            <w:vAlign w:val="center"/>
          </w:tcPr>
          <w:p w14:paraId="304BB64B" w14:textId="77777777" w:rsidR="002C0CAA" w:rsidRPr="00366E81" w:rsidRDefault="002C0CAA" w:rsidP="002C0CAA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095" w:type="dxa"/>
            <w:tcBorders>
              <w:top w:val="dotted" w:sz="4" w:space="0" w:color="1F497D"/>
              <w:bottom w:val="dotted" w:sz="4" w:space="0" w:color="1F497D"/>
            </w:tcBorders>
            <w:vAlign w:val="center"/>
          </w:tcPr>
          <w:p w14:paraId="639D3AA1" w14:textId="77777777" w:rsidR="002C0CAA" w:rsidRPr="00366E81" w:rsidRDefault="002C0CAA" w:rsidP="002C0CAA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2C0CAA" w:rsidRPr="00366E81" w14:paraId="51BCA2D3" w14:textId="77777777" w:rsidTr="002C0CAA">
        <w:trPr>
          <w:trHeight w:val="397"/>
          <w:jc w:val="center"/>
        </w:trPr>
        <w:tc>
          <w:tcPr>
            <w:tcW w:w="2941" w:type="dxa"/>
            <w:vMerge/>
            <w:shd w:val="clear" w:color="auto" w:fill="C6D9F1" w:themeFill="text2" w:themeFillTint="33"/>
            <w:vAlign w:val="center"/>
          </w:tcPr>
          <w:p w14:paraId="0639150F" w14:textId="77777777" w:rsidR="002C0CAA" w:rsidRPr="00366E81" w:rsidRDefault="002C0CAA" w:rsidP="002C0CAA">
            <w:pPr>
              <w:widowControl w:val="0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dotted" w:sz="4" w:space="0" w:color="1F497D"/>
              <w:bottom w:val="dotted" w:sz="4" w:space="0" w:color="1F497D"/>
            </w:tcBorders>
            <w:vAlign w:val="center"/>
          </w:tcPr>
          <w:p w14:paraId="56E9A409" w14:textId="77777777" w:rsidR="002C0CAA" w:rsidRPr="00366E81" w:rsidRDefault="002C0CAA" w:rsidP="002C0CAA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dotted" w:sz="4" w:space="0" w:color="1F497D"/>
              <w:bottom w:val="dotted" w:sz="4" w:space="0" w:color="1F497D"/>
            </w:tcBorders>
            <w:vAlign w:val="center"/>
          </w:tcPr>
          <w:p w14:paraId="5C46C0F7" w14:textId="77777777" w:rsidR="002C0CAA" w:rsidRPr="00366E81" w:rsidRDefault="002C0CAA" w:rsidP="002C0CAA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095" w:type="dxa"/>
            <w:tcBorders>
              <w:top w:val="dotted" w:sz="4" w:space="0" w:color="1F497D"/>
              <w:bottom w:val="dotted" w:sz="4" w:space="0" w:color="1F497D"/>
            </w:tcBorders>
            <w:vAlign w:val="center"/>
          </w:tcPr>
          <w:p w14:paraId="21659973" w14:textId="77777777" w:rsidR="002C0CAA" w:rsidRPr="00366E81" w:rsidRDefault="002C0CAA" w:rsidP="002C0CAA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2C0CAA" w:rsidRPr="00366E81" w14:paraId="33B9EBA3" w14:textId="77777777" w:rsidTr="0087676F">
        <w:trPr>
          <w:trHeight w:val="397"/>
          <w:jc w:val="center"/>
        </w:trPr>
        <w:tc>
          <w:tcPr>
            <w:tcW w:w="9639" w:type="dxa"/>
            <w:gridSpan w:val="4"/>
            <w:shd w:val="clear" w:color="auto" w:fill="C6D9F1" w:themeFill="text2" w:themeFillTint="33"/>
            <w:vAlign w:val="center"/>
          </w:tcPr>
          <w:p w14:paraId="59C69E76" w14:textId="0B41A412" w:rsidR="002C0CAA" w:rsidRPr="00366E81" w:rsidRDefault="002C0CAA" w:rsidP="002C0CAA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2C0CAA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LP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 : Communiquer quelques informations sur les dossiers ouverts pour l’établissement</w:t>
            </w:r>
          </w:p>
        </w:tc>
      </w:tr>
    </w:tbl>
    <w:p w14:paraId="6234244C" w14:textId="52B83D98" w:rsidR="00455429" w:rsidRDefault="00260936" w:rsidP="00A64C5D">
      <w:pPr>
        <w:pStyle w:val="Titre3"/>
      </w:pPr>
      <w:r>
        <w:t>DELEGATIONS ET RESPONSABILITES TENUES PAR LES ENSEIGNANTS</w:t>
      </w:r>
      <w:r w:rsidR="005E71C2">
        <w:t xml:space="preserve"> </w:t>
      </w:r>
      <w:r w:rsidR="00CD6272" w:rsidRPr="0050679B">
        <w:rPr>
          <w:sz w:val="20"/>
          <w:szCs w:val="20"/>
        </w:rPr>
        <w:t>(Cf</w:t>
      </w:r>
      <w:r w:rsidR="00CD6272">
        <w:rPr>
          <w:sz w:val="20"/>
          <w:szCs w:val="20"/>
        </w:rPr>
        <w:t>.</w:t>
      </w:r>
      <w:r w:rsidR="00CD6272" w:rsidRPr="0050679B">
        <w:rPr>
          <w:sz w:val="20"/>
          <w:szCs w:val="20"/>
        </w:rPr>
        <w:t xml:space="preserve"> drive </w:t>
      </w:r>
      <w:r w:rsidR="00CD6272">
        <w:rPr>
          <w:sz w:val="20"/>
          <w:szCs w:val="20"/>
        </w:rPr>
        <w:t>enseignants</w:t>
      </w:r>
      <w:r w:rsidR="00CD6272" w:rsidRPr="0050679B">
        <w:rPr>
          <w:sz w:val="20"/>
          <w:szCs w:val="20"/>
        </w:rPr>
        <w:t xml:space="preserve"> </w:t>
      </w:r>
      <w:r w:rsidR="00CD6272">
        <w:rPr>
          <w:sz w:val="20"/>
          <w:szCs w:val="20"/>
        </w:rPr>
        <w:t xml:space="preserve">E6.9 </w:t>
      </w:r>
      <w:r w:rsidR="00CD6272" w:rsidRPr="0050679B">
        <w:rPr>
          <w:sz w:val="20"/>
          <w:szCs w:val="20"/>
        </w:rPr>
        <w:t>-</w:t>
      </w:r>
      <w:r w:rsidR="00CD6272" w:rsidRPr="0050679B">
        <w:rPr>
          <w:rFonts w:eastAsia="Calibri" w:cs="Calibri"/>
          <w:sz w:val="20"/>
          <w:szCs w:val="20"/>
        </w:rPr>
        <w:t xml:space="preserve"> </w:t>
      </w:r>
      <w:hyperlink r:id="rId25">
        <w:r w:rsidR="00CD6272">
          <w:rPr>
            <w:color w:val="0000FF"/>
            <w:sz w:val="20"/>
            <w:szCs w:val="20"/>
            <w:u w:val="single"/>
          </w:rPr>
          <w:t>article Bloc-Notes</w:t>
        </w:r>
      </w:hyperlink>
      <w:r w:rsidR="00CD6272">
        <w:rPr>
          <w:sz w:val="20"/>
          <w:szCs w:val="20"/>
        </w:rPr>
        <w:t>)</w:t>
      </w:r>
    </w:p>
    <w:tbl>
      <w:tblPr>
        <w:tblStyle w:val="af9"/>
        <w:tblW w:w="9639" w:type="dxa"/>
        <w:jc w:val="center"/>
        <w:tblInd w:w="0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ayout w:type="fixed"/>
        <w:tblLook w:val="0000" w:firstRow="0" w:lastRow="0" w:firstColumn="0" w:lastColumn="0" w:noHBand="0" w:noVBand="0"/>
      </w:tblPr>
      <w:tblGrid>
        <w:gridCol w:w="3366"/>
        <w:gridCol w:w="2993"/>
        <w:gridCol w:w="2203"/>
        <w:gridCol w:w="1077"/>
      </w:tblGrid>
      <w:tr w:rsidR="00455429" w14:paraId="048A6263" w14:textId="77777777" w:rsidTr="002C0CAA">
        <w:trPr>
          <w:trHeight w:val="751"/>
          <w:jc w:val="center"/>
        </w:trPr>
        <w:tc>
          <w:tcPr>
            <w:tcW w:w="3366" w:type="dxa"/>
            <w:shd w:val="clear" w:color="auto" w:fill="C6D9F1" w:themeFill="text2" w:themeFillTint="33"/>
            <w:vAlign w:val="center"/>
          </w:tcPr>
          <w:p w14:paraId="422AC302" w14:textId="4585152B" w:rsidR="00455429" w:rsidRDefault="00260936" w:rsidP="002C0CAA">
            <w:pPr>
              <w:keepNext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Délégation </w:t>
            </w:r>
            <w:r w:rsidR="002C0CAA">
              <w:rPr>
                <w:rFonts w:ascii="Calibri" w:eastAsia="Calibri" w:hAnsi="Calibri" w:cs="Calibri"/>
                <w:sz w:val="22"/>
                <w:szCs w:val="22"/>
              </w:rPr>
              <w:br/>
            </w:r>
            <w:r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 w:rsidRPr="002C0CAA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Cycle, matériel, UGSEL…</w:t>
            </w:r>
            <w:r w:rsidR="002C0CAA" w:rsidRPr="002C0CAA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- </w:t>
            </w:r>
            <w:r w:rsidRPr="002C0CAA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préciser</w:t>
            </w:r>
            <w:r w:rsidR="002C0CAA" w:rsidRPr="002C0CAA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993" w:type="dxa"/>
            <w:shd w:val="clear" w:color="auto" w:fill="C6D9F1" w:themeFill="text2" w:themeFillTint="33"/>
            <w:vAlign w:val="center"/>
          </w:tcPr>
          <w:p w14:paraId="7D88019C" w14:textId="77777777" w:rsidR="00455429" w:rsidRDefault="0026093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OM</w:t>
            </w:r>
          </w:p>
        </w:tc>
        <w:tc>
          <w:tcPr>
            <w:tcW w:w="2203" w:type="dxa"/>
            <w:shd w:val="clear" w:color="auto" w:fill="C6D9F1" w:themeFill="text2" w:themeFillTint="33"/>
            <w:vAlign w:val="center"/>
          </w:tcPr>
          <w:p w14:paraId="65B2AE5D" w14:textId="77777777" w:rsidR="00455429" w:rsidRDefault="0026093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RENOM</w:t>
            </w:r>
          </w:p>
        </w:tc>
        <w:tc>
          <w:tcPr>
            <w:tcW w:w="1077" w:type="dxa"/>
            <w:shd w:val="clear" w:color="auto" w:fill="C6D9F1" w:themeFill="text2" w:themeFillTint="33"/>
            <w:vAlign w:val="center"/>
          </w:tcPr>
          <w:p w14:paraId="12D806D2" w14:textId="0009C2B0" w:rsidR="00455429" w:rsidRDefault="0026093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LASSE</w:t>
            </w:r>
          </w:p>
        </w:tc>
      </w:tr>
      <w:tr w:rsidR="00455429" w14:paraId="78850DB2" w14:textId="77777777" w:rsidTr="002C0CAA">
        <w:trPr>
          <w:trHeight w:val="555"/>
          <w:jc w:val="center"/>
        </w:trPr>
        <w:tc>
          <w:tcPr>
            <w:tcW w:w="3366" w:type="dxa"/>
            <w:vAlign w:val="center"/>
          </w:tcPr>
          <w:p w14:paraId="4BED1701" w14:textId="08B91B77" w:rsidR="00455429" w:rsidRDefault="00455429" w:rsidP="002C0CAA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993" w:type="dxa"/>
            <w:vAlign w:val="center"/>
          </w:tcPr>
          <w:p w14:paraId="61984D30" w14:textId="5BB46294" w:rsidR="00455429" w:rsidRDefault="00455429" w:rsidP="002C0CAA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203" w:type="dxa"/>
            <w:vAlign w:val="center"/>
          </w:tcPr>
          <w:p w14:paraId="2AD623BF" w14:textId="29404E8A" w:rsidR="00455429" w:rsidRDefault="00455429" w:rsidP="002C0CAA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077" w:type="dxa"/>
            <w:vAlign w:val="center"/>
          </w:tcPr>
          <w:p w14:paraId="74263325" w14:textId="0A60D4F1" w:rsidR="00455429" w:rsidRDefault="00455429" w:rsidP="002C0CAA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55429" w14:paraId="1AF54B82" w14:textId="77777777" w:rsidTr="002C0CAA">
        <w:trPr>
          <w:trHeight w:val="555"/>
          <w:jc w:val="center"/>
        </w:trPr>
        <w:tc>
          <w:tcPr>
            <w:tcW w:w="3366" w:type="dxa"/>
            <w:vAlign w:val="center"/>
          </w:tcPr>
          <w:p w14:paraId="236B5E3A" w14:textId="37F6981A" w:rsidR="00455429" w:rsidRDefault="00455429" w:rsidP="002C0CAA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993" w:type="dxa"/>
            <w:vAlign w:val="center"/>
          </w:tcPr>
          <w:p w14:paraId="690A9496" w14:textId="77777777" w:rsidR="00455429" w:rsidRDefault="00455429" w:rsidP="002C0CAA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203" w:type="dxa"/>
            <w:vAlign w:val="center"/>
          </w:tcPr>
          <w:p w14:paraId="55F31D33" w14:textId="77777777" w:rsidR="00455429" w:rsidRDefault="00455429" w:rsidP="002C0CAA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077" w:type="dxa"/>
            <w:vAlign w:val="center"/>
          </w:tcPr>
          <w:p w14:paraId="6AB41E24" w14:textId="0C3AC20D" w:rsidR="00455429" w:rsidRDefault="00455429" w:rsidP="002C0CAA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55429" w14:paraId="41E12F53" w14:textId="77777777" w:rsidTr="002C0CAA">
        <w:trPr>
          <w:trHeight w:val="555"/>
          <w:jc w:val="center"/>
        </w:trPr>
        <w:tc>
          <w:tcPr>
            <w:tcW w:w="3366" w:type="dxa"/>
            <w:vAlign w:val="center"/>
          </w:tcPr>
          <w:p w14:paraId="4F5E7A71" w14:textId="664A2E23" w:rsidR="00455429" w:rsidRDefault="00455429" w:rsidP="002C0CAA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993" w:type="dxa"/>
            <w:vAlign w:val="center"/>
          </w:tcPr>
          <w:p w14:paraId="768C0E13" w14:textId="77777777" w:rsidR="00455429" w:rsidRDefault="00455429" w:rsidP="002C0CAA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203" w:type="dxa"/>
            <w:vAlign w:val="center"/>
          </w:tcPr>
          <w:p w14:paraId="7604E49D" w14:textId="77777777" w:rsidR="00455429" w:rsidRDefault="00455429" w:rsidP="002C0CAA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077" w:type="dxa"/>
            <w:vAlign w:val="center"/>
          </w:tcPr>
          <w:p w14:paraId="34C342A9" w14:textId="4C5C5BA6" w:rsidR="00455429" w:rsidRDefault="00455429" w:rsidP="002C0CAA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55429" w14:paraId="16AF26A4" w14:textId="77777777" w:rsidTr="002C0CAA">
        <w:trPr>
          <w:trHeight w:val="555"/>
          <w:jc w:val="center"/>
        </w:trPr>
        <w:tc>
          <w:tcPr>
            <w:tcW w:w="3366" w:type="dxa"/>
            <w:vAlign w:val="center"/>
          </w:tcPr>
          <w:p w14:paraId="20A54F63" w14:textId="5DF5A1B2" w:rsidR="00455429" w:rsidRDefault="00455429" w:rsidP="002C0CAA">
            <w:pPr>
              <w:rPr>
                <w:rFonts w:ascii="Calibri" w:eastAsia="Calibri" w:hAnsi="Calibri" w:cs="Calibri"/>
                <w:sz w:val="22"/>
                <w:szCs w:val="22"/>
              </w:rPr>
            </w:pPr>
            <w:bookmarkStart w:id="4" w:name="_Hlk71279505"/>
          </w:p>
        </w:tc>
        <w:tc>
          <w:tcPr>
            <w:tcW w:w="2993" w:type="dxa"/>
            <w:vAlign w:val="center"/>
          </w:tcPr>
          <w:p w14:paraId="00E33FE4" w14:textId="77777777" w:rsidR="00455429" w:rsidRDefault="00455429" w:rsidP="002C0CAA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203" w:type="dxa"/>
            <w:vAlign w:val="center"/>
          </w:tcPr>
          <w:p w14:paraId="2916C6C6" w14:textId="77777777" w:rsidR="00455429" w:rsidRDefault="00455429" w:rsidP="002C0CAA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077" w:type="dxa"/>
            <w:vAlign w:val="center"/>
          </w:tcPr>
          <w:p w14:paraId="69D47591" w14:textId="60742023" w:rsidR="00455429" w:rsidRDefault="00455429" w:rsidP="002C0CAA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9459F3" w14:paraId="30F3DC76" w14:textId="77777777" w:rsidTr="002C0CAA">
        <w:trPr>
          <w:trHeight w:val="555"/>
          <w:jc w:val="center"/>
        </w:trPr>
        <w:tc>
          <w:tcPr>
            <w:tcW w:w="3366" w:type="dxa"/>
            <w:vAlign w:val="center"/>
          </w:tcPr>
          <w:p w14:paraId="586A0D09" w14:textId="117E7883" w:rsidR="009459F3" w:rsidRDefault="002C0CAA" w:rsidP="002C0CAA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352D8D">
              <w:rPr>
                <w:rFonts w:ascii="Calibri" w:hAnsi="Calibri" w:cs="Calibri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58EA836" wp14:editId="0CAE2ED3">
                      <wp:simplePos x="0" y="0"/>
                      <wp:positionH relativeFrom="column">
                        <wp:posOffset>-262890</wp:posOffset>
                      </wp:positionH>
                      <wp:positionV relativeFrom="paragraph">
                        <wp:posOffset>189230</wp:posOffset>
                      </wp:positionV>
                      <wp:extent cx="1057275" cy="317500"/>
                      <wp:effectExtent l="0" t="0" r="28575" b="25400"/>
                      <wp:wrapNone/>
                      <wp:docPr id="8" name="Rectangle : coins arrondis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7275" cy="3175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6B3071" w14:textId="30DB9D00" w:rsidR="002C0CAA" w:rsidRPr="00352D8D" w:rsidRDefault="002C0CAA" w:rsidP="002C0CAA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Si le tableau existe dans un dossier, précis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58EA836" id="Rectangle : coins arrondis 8" o:spid="_x0000_s1030" style="position:absolute;margin-left:-20.7pt;margin-top:14.9pt;width:83.25pt;height: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" fillcolor="white [3201]" strokecolor="#c0504d [3205]" strokeweight="2pt">
                      <v:textbox>
                        <w:txbxContent>
                          <w:p w14:paraId="716B3071" w14:textId="30DB9D00" w:rsidR="002C0CAA" w:rsidRPr="00352D8D" w:rsidRDefault="002C0CAA" w:rsidP="002C0CA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2"/>
                                <w:szCs w:val="12"/>
                              </w:rPr>
                              <w:t>Si le tableau existe dans un dossier, précise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993" w:type="dxa"/>
            <w:vAlign w:val="center"/>
          </w:tcPr>
          <w:p w14:paraId="7782F998" w14:textId="77777777" w:rsidR="009459F3" w:rsidRDefault="009459F3" w:rsidP="002C0CAA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203" w:type="dxa"/>
            <w:vAlign w:val="center"/>
          </w:tcPr>
          <w:p w14:paraId="76AE2890" w14:textId="77777777" w:rsidR="009459F3" w:rsidRDefault="009459F3" w:rsidP="002C0CAA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077" w:type="dxa"/>
            <w:vAlign w:val="center"/>
          </w:tcPr>
          <w:p w14:paraId="12570F55" w14:textId="77777777" w:rsidR="009459F3" w:rsidRDefault="009459F3" w:rsidP="002C0CAA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9459F3" w14:paraId="683638DB" w14:textId="77777777" w:rsidTr="002C0CAA">
        <w:trPr>
          <w:trHeight w:val="555"/>
          <w:jc w:val="center"/>
        </w:trPr>
        <w:tc>
          <w:tcPr>
            <w:tcW w:w="3366" w:type="dxa"/>
            <w:vAlign w:val="center"/>
          </w:tcPr>
          <w:p w14:paraId="165D77A2" w14:textId="77777777" w:rsidR="009459F3" w:rsidRDefault="009459F3" w:rsidP="002C0CAA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993" w:type="dxa"/>
            <w:vAlign w:val="center"/>
          </w:tcPr>
          <w:p w14:paraId="1AC33062" w14:textId="77777777" w:rsidR="009459F3" w:rsidRDefault="009459F3" w:rsidP="002C0CAA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203" w:type="dxa"/>
            <w:vAlign w:val="center"/>
          </w:tcPr>
          <w:p w14:paraId="4D23F1B9" w14:textId="77777777" w:rsidR="009459F3" w:rsidRDefault="009459F3" w:rsidP="002C0CAA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077" w:type="dxa"/>
            <w:vAlign w:val="center"/>
          </w:tcPr>
          <w:p w14:paraId="76FD230A" w14:textId="77777777" w:rsidR="009459F3" w:rsidRDefault="009459F3" w:rsidP="002C0CAA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bookmarkEnd w:id="4"/>
    <w:p w14:paraId="67FE83AF" w14:textId="77777777" w:rsidR="00455429" w:rsidRDefault="00260936" w:rsidP="00A64C5D">
      <w:pPr>
        <w:pStyle w:val="Titre3"/>
      </w:pPr>
      <w:r>
        <w:lastRenderedPageBreak/>
        <w:t>RESSOURCES PROFESSIONNELLES DES ENSEIGNANTS</w:t>
      </w:r>
    </w:p>
    <w:tbl>
      <w:tblPr>
        <w:tblStyle w:val="afa"/>
        <w:tblW w:w="9639" w:type="dxa"/>
        <w:jc w:val="center"/>
        <w:tblInd w:w="0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ayout w:type="fixed"/>
        <w:tblLook w:val="0000" w:firstRow="0" w:lastRow="0" w:firstColumn="0" w:lastColumn="0" w:noHBand="0" w:noVBand="0"/>
      </w:tblPr>
      <w:tblGrid>
        <w:gridCol w:w="3366"/>
        <w:gridCol w:w="2993"/>
        <w:gridCol w:w="2203"/>
        <w:gridCol w:w="1077"/>
      </w:tblGrid>
      <w:tr w:rsidR="00455429" w14:paraId="4B9E8D8D" w14:textId="77777777" w:rsidTr="002C0CAA">
        <w:trPr>
          <w:trHeight w:val="567"/>
          <w:jc w:val="center"/>
        </w:trPr>
        <w:tc>
          <w:tcPr>
            <w:tcW w:w="3366" w:type="dxa"/>
            <w:shd w:val="clear" w:color="auto" w:fill="C6D9F1" w:themeFill="text2" w:themeFillTint="33"/>
            <w:vAlign w:val="center"/>
          </w:tcPr>
          <w:p w14:paraId="2A0EC70A" w14:textId="353720A5" w:rsidR="00455429" w:rsidRDefault="002C0CAA" w:rsidP="002C0CAA">
            <w:pPr>
              <w:keepNext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ompétences spécifiques à</w:t>
            </w:r>
            <w:r w:rsidR="00260936">
              <w:rPr>
                <w:rFonts w:ascii="Calibri" w:eastAsia="Calibri" w:hAnsi="Calibri" w:cs="Calibri"/>
                <w:sz w:val="22"/>
                <w:szCs w:val="22"/>
              </w:rPr>
              <w:t xml:space="preserve"> préciser</w:t>
            </w:r>
          </w:p>
          <w:p w14:paraId="13F69BC8" w14:textId="7B7A1353" w:rsidR="00455429" w:rsidRPr="002C0CAA" w:rsidRDefault="00260936" w:rsidP="002C0CAA">
            <w:pPr>
              <w:keepNext/>
              <w:rPr>
                <w:rFonts w:ascii="Calibri" w:eastAsia="Calibri" w:hAnsi="Calibri" w:cs="Calibri"/>
                <w:i/>
                <w:iCs/>
                <w:sz w:val="22"/>
                <w:szCs w:val="22"/>
              </w:rPr>
            </w:pPr>
            <w:r w:rsidRPr="002C0CAA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Ressources (ASH, TICE, EPS, ELV, </w:t>
            </w:r>
            <w:r w:rsidR="00AE439A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Enseignant ressource ISFEC</w:t>
            </w:r>
            <w:r w:rsidRPr="002C0CAA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, …)</w:t>
            </w:r>
          </w:p>
        </w:tc>
        <w:tc>
          <w:tcPr>
            <w:tcW w:w="2993" w:type="dxa"/>
            <w:shd w:val="clear" w:color="auto" w:fill="C6D9F1" w:themeFill="text2" w:themeFillTint="33"/>
            <w:vAlign w:val="center"/>
          </w:tcPr>
          <w:p w14:paraId="76C316A1" w14:textId="77777777" w:rsidR="00455429" w:rsidRDefault="0026093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OM</w:t>
            </w:r>
          </w:p>
        </w:tc>
        <w:tc>
          <w:tcPr>
            <w:tcW w:w="2203" w:type="dxa"/>
            <w:shd w:val="clear" w:color="auto" w:fill="C6D9F1" w:themeFill="text2" w:themeFillTint="33"/>
            <w:vAlign w:val="center"/>
          </w:tcPr>
          <w:p w14:paraId="35480990" w14:textId="77777777" w:rsidR="00455429" w:rsidRDefault="0026093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RENOM</w:t>
            </w:r>
          </w:p>
        </w:tc>
        <w:tc>
          <w:tcPr>
            <w:tcW w:w="1077" w:type="dxa"/>
            <w:shd w:val="clear" w:color="auto" w:fill="C6D9F1" w:themeFill="text2" w:themeFillTint="33"/>
            <w:vAlign w:val="center"/>
          </w:tcPr>
          <w:p w14:paraId="27A3A285" w14:textId="77777777" w:rsidR="00455429" w:rsidRDefault="0026093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LASSE</w:t>
            </w:r>
          </w:p>
        </w:tc>
      </w:tr>
      <w:tr w:rsidR="00455429" w14:paraId="77A394C3" w14:textId="77777777" w:rsidTr="002C0CAA">
        <w:trPr>
          <w:trHeight w:val="567"/>
          <w:jc w:val="center"/>
        </w:trPr>
        <w:tc>
          <w:tcPr>
            <w:tcW w:w="3366" w:type="dxa"/>
            <w:vAlign w:val="center"/>
          </w:tcPr>
          <w:p w14:paraId="1CA92DC5" w14:textId="77777777" w:rsidR="00455429" w:rsidRDefault="00455429" w:rsidP="002C0CAA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993" w:type="dxa"/>
            <w:vAlign w:val="center"/>
          </w:tcPr>
          <w:p w14:paraId="214DA65A" w14:textId="77777777" w:rsidR="00455429" w:rsidRDefault="00455429" w:rsidP="002C0CAA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203" w:type="dxa"/>
            <w:vAlign w:val="center"/>
          </w:tcPr>
          <w:p w14:paraId="3AF37E9F" w14:textId="77777777" w:rsidR="00455429" w:rsidRDefault="00455429" w:rsidP="002C0CAA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077" w:type="dxa"/>
            <w:vAlign w:val="center"/>
          </w:tcPr>
          <w:p w14:paraId="2A4D6EE2" w14:textId="77777777" w:rsidR="00455429" w:rsidRDefault="00455429" w:rsidP="002C0CAA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55429" w14:paraId="3ECFC8F6" w14:textId="77777777" w:rsidTr="002C0CAA">
        <w:trPr>
          <w:trHeight w:val="567"/>
          <w:jc w:val="center"/>
        </w:trPr>
        <w:tc>
          <w:tcPr>
            <w:tcW w:w="3366" w:type="dxa"/>
            <w:vAlign w:val="center"/>
          </w:tcPr>
          <w:p w14:paraId="598EF3AD" w14:textId="77777777" w:rsidR="00455429" w:rsidRDefault="00455429" w:rsidP="002C0CAA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993" w:type="dxa"/>
            <w:vAlign w:val="center"/>
          </w:tcPr>
          <w:p w14:paraId="5C2710FB" w14:textId="77777777" w:rsidR="00455429" w:rsidRDefault="00455429" w:rsidP="002C0CAA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203" w:type="dxa"/>
            <w:vAlign w:val="center"/>
          </w:tcPr>
          <w:p w14:paraId="61C364EB" w14:textId="77777777" w:rsidR="00455429" w:rsidRDefault="00455429" w:rsidP="002C0CAA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077" w:type="dxa"/>
            <w:vAlign w:val="center"/>
          </w:tcPr>
          <w:p w14:paraId="20036F41" w14:textId="77777777" w:rsidR="00455429" w:rsidRDefault="00455429" w:rsidP="002C0CAA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55429" w14:paraId="184E5F38" w14:textId="77777777" w:rsidTr="002C0CAA">
        <w:trPr>
          <w:trHeight w:val="567"/>
          <w:jc w:val="center"/>
        </w:trPr>
        <w:tc>
          <w:tcPr>
            <w:tcW w:w="3366" w:type="dxa"/>
            <w:vAlign w:val="center"/>
          </w:tcPr>
          <w:p w14:paraId="445D4F9F" w14:textId="77777777" w:rsidR="00455429" w:rsidRDefault="00455429" w:rsidP="002C0CAA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993" w:type="dxa"/>
            <w:vAlign w:val="center"/>
          </w:tcPr>
          <w:p w14:paraId="4AC460D3" w14:textId="77777777" w:rsidR="00455429" w:rsidRDefault="00455429" w:rsidP="002C0CAA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203" w:type="dxa"/>
            <w:vAlign w:val="center"/>
          </w:tcPr>
          <w:p w14:paraId="6AC3653A" w14:textId="77777777" w:rsidR="00455429" w:rsidRDefault="00455429" w:rsidP="002C0CAA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077" w:type="dxa"/>
            <w:vAlign w:val="center"/>
          </w:tcPr>
          <w:p w14:paraId="650F5575" w14:textId="77777777" w:rsidR="00455429" w:rsidRDefault="00455429" w:rsidP="002C0CAA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55429" w14:paraId="29AE26AC" w14:textId="77777777" w:rsidTr="002C0CAA">
        <w:trPr>
          <w:trHeight w:val="567"/>
          <w:jc w:val="center"/>
        </w:trPr>
        <w:tc>
          <w:tcPr>
            <w:tcW w:w="3366" w:type="dxa"/>
            <w:vAlign w:val="center"/>
          </w:tcPr>
          <w:p w14:paraId="11A7A889" w14:textId="77777777" w:rsidR="00455429" w:rsidRDefault="00455429" w:rsidP="002C0CAA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993" w:type="dxa"/>
            <w:vAlign w:val="center"/>
          </w:tcPr>
          <w:p w14:paraId="67F9444B" w14:textId="77777777" w:rsidR="00455429" w:rsidRDefault="00455429" w:rsidP="002C0CAA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203" w:type="dxa"/>
            <w:vAlign w:val="center"/>
          </w:tcPr>
          <w:p w14:paraId="60BDD7BF" w14:textId="77777777" w:rsidR="00455429" w:rsidRDefault="00455429" w:rsidP="002C0CAA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077" w:type="dxa"/>
            <w:vAlign w:val="center"/>
          </w:tcPr>
          <w:p w14:paraId="6E0AA6CE" w14:textId="77777777" w:rsidR="00455429" w:rsidRDefault="00455429" w:rsidP="002C0CAA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55429" w14:paraId="06C876F5" w14:textId="77777777" w:rsidTr="002C0CAA">
        <w:trPr>
          <w:trHeight w:val="567"/>
          <w:jc w:val="center"/>
        </w:trPr>
        <w:tc>
          <w:tcPr>
            <w:tcW w:w="3366" w:type="dxa"/>
            <w:vAlign w:val="center"/>
          </w:tcPr>
          <w:p w14:paraId="190E5573" w14:textId="77777777" w:rsidR="00455429" w:rsidRDefault="00455429" w:rsidP="002C0CAA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993" w:type="dxa"/>
            <w:vAlign w:val="center"/>
          </w:tcPr>
          <w:p w14:paraId="55F0E2C2" w14:textId="77777777" w:rsidR="00455429" w:rsidRDefault="00455429" w:rsidP="002C0CAA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203" w:type="dxa"/>
            <w:vAlign w:val="center"/>
          </w:tcPr>
          <w:p w14:paraId="15381F58" w14:textId="77777777" w:rsidR="00455429" w:rsidRDefault="00455429" w:rsidP="002C0CAA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077" w:type="dxa"/>
            <w:vAlign w:val="center"/>
          </w:tcPr>
          <w:p w14:paraId="251737E8" w14:textId="77777777" w:rsidR="00455429" w:rsidRDefault="00455429" w:rsidP="002C0CAA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55429" w14:paraId="716F4D70" w14:textId="77777777" w:rsidTr="002C0CAA">
        <w:trPr>
          <w:trHeight w:val="567"/>
          <w:jc w:val="center"/>
        </w:trPr>
        <w:tc>
          <w:tcPr>
            <w:tcW w:w="3366" w:type="dxa"/>
            <w:vAlign w:val="center"/>
          </w:tcPr>
          <w:p w14:paraId="538846E8" w14:textId="77777777" w:rsidR="00455429" w:rsidRDefault="00455429" w:rsidP="002C0CAA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993" w:type="dxa"/>
            <w:vAlign w:val="center"/>
          </w:tcPr>
          <w:p w14:paraId="2E150B13" w14:textId="77777777" w:rsidR="00455429" w:rsidRDefault="00455429" w:rsidP="002C0CAA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203" w:type="dxa"/>
            <w:vAlign w:val="center"/>
          </w:tcPr>
          <w:p w14:paraId="785694BE" w14:textId="77777777" w:rsidR="00455429" w:rsidRDefault="00455429" w:rsidP="002C0CAA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077" w:type="dxa"/>
            <w:vAlign w:val="center"/>
          </w:tcPr>
          <w:p w14:paraId="2C9529BF" w14:textId="77777777" w:rsidR="00455429" w:rsidRDefault="00455429" w:rsidP="002C0CAA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636C6C0E" w14:textId="77777777" w:rsidR="00455429" w:rsidRDefault="00260936" w:rsidP="00A64C5D">
      <w:pPr>
        <w:pStyle w:val="Titre3"/>
      </w:pPr>
      <w:r>
        <w:t>ACTIVITES REGULIERES</w:t>
      </w:r>
    </w:p>
    <w:tbl>
      <w:tblPr>
        <w:tblStyle w:val="afb"/>
        <w:tblW w:w="9639" w:type="dxa"/>
        <w:jc w:val="center"/>
        <w:tblInd w:w="0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ayout w:type="fixed"/>
        <w:tblLook w:val="0000" w:firstRow="0" w:lastRow="0" w:firstColumn="0" w:lastColumn="0" w:noHBand="0" w:noVBand="0"/>
      </w:tblPr>
      <w:tblGrid>
        <w:gridCol w:w="3338"/>
        <w:gridCol w:w="6301"/>
      </w:tblGrid>
      <w:tr w:rsidR="00455429" w14:paraId="5BAD71A4" w14:textId="77777777" w:rsidTr="002C0CAA">
        <w:trPr>
          <w:trHeight w:val="567"/>
          <w:jc w:val="center"/>
        </w:trPr>
        <w:tc>
          <w:tcPr>
            <w:tcW w:w="3189" w:type="dxa"/>
            <w:shd w:val="clear" w:color="auto" w:fill="C6D9F1" w:themeFill="text2" w:themeFillTint="33"/>
            <w:vAlign w:val="center"/>
          </w:tcPr>
          <w:p w14:paraId="517A4BEC" w14:textId="063AA500" w:rsidR="00455429" w:rsidRDefault="00260936" w:rsidP="002C0CAA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Journal d'école, articles pour le site Internet…</w:t>
            </w:r>
          </w:p>
        </w:tc>
        <w:tc>
          <w:tcPr>
            <w:tcW w:w="6021" w:type="dxa"/>
            <w:vAlign w:val="center"/>
          </w:tcPr>
          <w:p w14:paraId="5BBF79B8" w14:textId="77777777" w:rsidR="00455429" w:rsidRDefault="00455429" w:rsidP="002C0CAA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55429" w14:paraId="3461A92B" w14:textId="77777777" w:rsidTr="002C0CAA">
        <w:trPr>
          <w:trHeight w:val="567"/>
          <w:jc w:val="center"/>
        </w:trPr>
        <w:tc>
          <w:tcPr>
            <w:tcW w:w="3189" w:type="dxa"/>
            <w:shd w:val="clear" w:color="auto" w:fill="C6D9F1" w:themeFill="text2" w:themeFillTint="33"/>
            <w:vAlign w:val="center"/>
          </w:tcPr>
          <w:p w14:paraId="5F3B8CFC" w14:textId="1EEC3C36" w:rsidR="00455429" w:rsidRDefault="00260936" w:rsidP="002C0CAA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ortes ouvertes</w:t>
            </w:r>
          </w:p>
        </w:tc>
        <w:tc>
          <w:tcPr>
            <w:tcW w:w="6021" w:type="dxa"/>
            <w:vAlign w:val="center"/>
          </w:tcPr>
          <w:p w14:paraId="0A9C9736" w14:textId="77777777" w:rsidR="00455429" w:rsidRDefault="00455429" w:rsidP="002C0CAA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55429" w14:paraId="4CA30E6C" w14:textId="77777777" w:rsidTr="002C0CAA">
        <w:trPr>
          <w:trHeight w:val="567"/>
          <w:jc w:val="center"/>
        </w:trPr>
        <w:tc>
          <w:tcPr>
            <w:tcW w:w="3189" w:type="dxa"/>
            <w:shd w:val="clear" w:color="auto" w:fill="C6D9F1" w:themeFill="text2" w:themeFillTint="33"/>
            <w:vAlign w:val="center"/>
          </w:tcPr>
          <w:p w14:paraId="1B4EA33D" w14:textId="7FAD659A" w:rsidR="00455429" w:rsidRDefault="00260936" w:rsidP="002C0CAA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Fêtes d'école</w:t>
            </w:r>
          </w:p>
        </w:tc>
        <w:tc>
          <w:tcPr>
            <w:tcW w:w="6021" w:type="dxa"/>
            <w:vAlign w:val="center"/>
          </w:tcPr>
          <w:p w14:paraId="32D91262" w14:textId="77777777" w:rsidR="00455429" w:rsidRDefault="00455429" w:rsidP="002C0CAA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55429" w14:paraId="50D1473A" w14:textId="77777777" w:rsidTr="002C0CAA">
        <w:trPr>
          <w:trHeight w:val="567"/>
          <w:jc w:val="center"/>
        </w:trPr>
        <w:tc>
          <w:tcPr>
            <w:tcW w:w="3189" w:type="dxa"/>
            <w:shd w:val="clear" w:color="auto" w:fill="C6D9F1" w:themeFill="text2" w:themeFillTint="33"/>
            <w:vAlign w:val="center"/>
          </w:tcPr>
          <w:p w14:paraId="411A86EC" w14:textId="12D8A514" w:rsidR="00455429" w:rsidRDefault="00260936" w:rsidP="002C0CAA">
            <w:pPr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Chantemai</w:t>
            </w:r>
            <w:proofErr w:type="spellEnd"/>
          </w:p>
        </w:tc>
        <w:tc>
          <w:tcPr>
            <w:tcW w:w="6021" w:type="dxa"/>
            <w:vAlign w:val="center"/>
          </w:tcPr>
          <w:p w14:paraId="31B6E739" w14:textId="77777777" w:rsidR="00455429" w:rsidRDefault="00455429" w:rsidP="002C0CAA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55429" w14:paraId="683047E9" w14:textId="77777777" w:rsidTr="002C0CAA">
        <w:trPr>
          <w:trHeight w:val="567"/>
          <w:jc w:val="center"/>
        </w:trPr>
        <w:tc>
          <w:tcPr>
            <w:tcW w:w="3189" w:type="dxa"/>
            <w:shd w:val="clear" w:color="auto" w:fill="C6D9F1" w:themeFill="text2" w:themeFillTint="33"/>
            <w:vAlign w:val="center"/>
          </w:tcPr>
          <w:p w14:paraId="26A23BC6" w14:textId="6EAD4234" w:rsidR="00455429" w:rsidRDefault="00260936" w:rsidP="002C0CAA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assemblements sportifs et pluridisciplinaires</w:t>
            </w:r>
          </w:p>
        </w:tc>
        <w:tc>
          <w:tcPr>
            <w:tcW w:w="6021" w:type="dxa"/>
            <w:vAlign w:val="center"/>
          </w:tcPr>
          <w:p w14:paraId="38DBED6D" w14:textId="77777777" w:rsidR="00455429" w:rsidRDefault="00455429" w:rsidP="002C0CAA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55429" w14:paraId="347E9E8E" w14:textId="77777777" w:rsidTr="002C0CAA">
        <w:trPr>
          <w:trHeight w:val="567"/>
          <w:jc w:val="center"/>
        </w:trPr>
        <w:tc>
          <w:tcPr>
            <w:tcW w:w="3189" w:type="dxa"/>
            <w:shd w:val="clear" w:color="auto" w:fill="C6D9F1" w:themeFill="text2" w:themeFillTint="33"/>
            <w:vAlign w:val="center"/>
          </w:tcPr>
          <w:p w14:paraId="00DB3795" w14:textId="07D1B6EF" w:rsidR="00455429" w:rsidRDefault="00260936" w:rsidP="002C0CAA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éfis (lecture, maths)</w:t>
            </w:r>
          </w:p>
        </w:tc>
        <w:tc>
          <w:tcPr>
            <w:tcW w:w="6021" w:type="dxa"/>
            <w:vAlign w:val="center"/>
          </w:tcPr>
          <w:p w14:paraId="74EFF45E" w14:textId="77777777" w:rsidR="00455429" w:rsidRDefault="00455429" w:rsidP="002C0CAA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55429" w14:paraId="41D4C981" w14:textId="77777777" w:rsidTr="002C0CAA">
        <w:trPr>
          <w:trHeight w:val="567"/>
          <w:jc w:val="center"/>
        </w:trPr>
        <w:tc>
          <w:tcPr>
            <w:tcW w:w="3189" w:type="dxa"/>
            <w:shd w:val="clear" w:color="auto" w:fill="C6D9F1" w:themeFill="text2" w:themeFillTint="33"/>
            <w:vAlign w:val="center"/>
          </w:tcPr>
          <w:p w14:paraId="19BE8630" w14:textId="1C41ACF6" w:rsidR="00455429" w:rsidRDefault="00260936" w:rsidP="002C0CAA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Opérations caritatives</w:t>
            </w:r>
          </w:p>
        </w:tc>
        <w:tc>
          <w:tcPr>
            <w:tcW w:w="6021" w:type="dxa"/>
            <w:vAlign w:val="center"/>
          </w:tcPr>
          <w:p w14:paraId="3D2EA74B" w14:textId="77777777" w:rsidR="00455429" w:rsidRDefault="00455429" w:rsidP="002C0CAA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FF5655" w14:paraId="38803733" w14:textId="77777777" w:rsidTr="002C0CAA">
        <w:trPr>
          <w:trHeight w:val="567"/>
          <w:jc w:val="center"/>
        </w:trPr>
        <w:tc>
          <w:tcPr>
            <w:tcW w:w="3189" w:type="dxa"/>
            <w:shd w:val="clear" w:color="auto" w:fill="C6D9F1" w:themeFill="text2" w:themeFillTint="33"/>
            <w:vAlign w:val="center"/>
          </w:tcPr>
          <w:p w14:paraId="21C1442B" w14:textId="77777777" w:rsidR="00FF5655" w:rsidRDefault="00FF5655" w:rsidP="002C0CAA">
            <w:pPr>
              <w:tabs>
                <w:tab w:val="left" w:pos="1089"/>
                <w:tab w:val="left" w:pos="4149"/>
                <w:tab w:val="left" w:pos="4869"/>
                <w:tab w:val="left" w:pos="5769"/>
              </w:tabs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21" w:type="dxa"/>
            <w:vAlign w:val="center"/>
          </w:tcPr>
          <w:p w14:paraId="0E60F413" w14:textId="77777777" w:rsidR="00FF5655" w:rsidRPr="002C0CAA" w:rsidRDefault="00FF5655" w:rsidP="002C0CAA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64BB702F" w14:textId="77777777" w:rsidR="00455429" w:rsidRDefault="00260936" w:rsidP="00A64C5D">
      <w:pPr>
        <w:pStyle w:val="Titre2"/>
      </w:pPr>
      <w:bookmarkStart w:id="5" w:name="_Toc191536694"/>
      <w:r>
        <w:t>LOCAUX ET EQUIPEMENTS</w:t>
      </w:r>
      <w:bookmarkEnd w:id="5"/>
    </w:p>
    <w:p w14:paraId="6FC61389" w14:textId="598E550C" w:rsidR="00455429" w:rsidRDefault="00260936" w:rsidP="00A64C5D">
      <w:pPr>
        <w:pStyle w:val="Titre3"/>
      </w:pPr>
      <w:r>
        <w:t>MATERIEL – Inventaire</w:t>
      </w:r>
      <w:r w:rsidR="005A6A77">
        <w:t xml:space="preserve"> </w:t>
      </w:r>
      <w:r w:rsidR="005A6A77" w:rsidRPr="0050679B">
        <w:t>(Cf</w:t>
      </w:r>
      <w:r w:rsidR="005A6A77">
        <w:t>.</w:t>
      </w:r>
      <w:r w:rsidR="005A6A77" w:rsidRPr="0050679B">
        <w:t xml:space="preserve"> drive </w:t>
      </w:r>
      <w:r w:rsidR="005A6A77">
        <w:t>enseignants</w:t>
      </w:r>
      <w:r w:rsidR="005A6A77" w:rsidRPr="0050679B">
        <w:t xml:space="preserve"> </w:t>
      </w:r>
      <w:r w:rsidR="005A6A77">
        <w:t>E8.5)</w:t>
      </w:r>
    </w:p>
    <w:tbl>
      <w:tblPr>
        <w:tblStyle w:val="afc"/>
        <w:tblW w:w="9639" w:type="dxa"/>
        <w:jc w:val="center"/>
        <w:tblInd w:w="0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ayout w:type="fixed"/>
        <w:tblLook w:val="0000" w:firstRow="0" w:lastRow="0" w:firstColumn="0" w:lastColumn="0" w:noHBand="0" w:noVBand="0"/>
      </w:tblPr>
      <w:tblGrid>
        <w:gridCol w:w="3539"/>
        <w:gridCol w:w="2693"/>
        <w:gridCol w:w="1703"/>
        <w:gridCol w:w="1704"/>
      </w:tblGrid>
      <w:tr w:rsidR="002C0CAA" w14:paraId="26901A29" w14:textId="77777777" w:rsidTr="002C0CAA">
        <w:trPr>
          <w:trHeight w:val="567"/>
          <w:jc w:val="center"/>
        </w:trPr>
        <w:tc>
          <w:tcPr>
            <w:tcW w:w="6232" w:type="dxa"/>
            <w:gridSpan w:val="2"/>
            <w:shd w:val="clear" w:color="auto" w:fill="C6D9F1" w:themeFill="text2" w:themeFillTint="33"/>
          </w:tcPr>
          <w:p w14:paraId="1C7A5242" w14:textId="5FF4B8DF" w:rsidR="002C0CAA" w:rsidRDefault="002C0CAA" w:rsidP="002C0CAA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résence d’un cahier ou dossier inventaire du matériel de l’école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1BB26A39" w14:textId="36A870D9" w:rsidR="002C0CAA" w:rsidRDefault="00000000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sdt>
              <w:sdtPr>
                <w:rPr>
                  <w:rFonts w:ascii="Calibri" w:eastAsia="Calibri" w:hAnsi="Calibri" w:cs="Calibri"/>
                  <w:sz w:val="22"/>
                  <w:szCs w:val="22"/>
                </w:rPr>
                <w:id w:val="1060909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0CAA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2C0CAA">
              <w:rPr>
                <w:rFonts w:ascii="Calibri" w:eastAsia="Calibri" w:hAnsi="Calibri" w:cs="Calibri"/>
                <w:sz w:val="22"/>
                <w:szCs w:val="22"/>
              </w:rPr>
              <w:t xml:space="preserve"> OUI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26A1C1AF" w14:textId="056667C9" w:rsidR="002C0CAA" w:rsidRDefault="00000000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sdt>
              <w:sdtPr>
                <w:rPr>
                  <w:rFonts w:ascii="Calibri" w:eastAsia="Calibri" w:hAnsi="Calibri" w:cs="Calibri"/>
                  <w:sz w:val="22"/>
                  <w:szCs w:val="22"/>
                </w:rPr>
                <w:id w:val="793245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0CAA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2C0CAA">
              <w:rPr>
                <w:rFonts w:ascii="Calibri" w:eastAsia="Calibri" w:hAnsi="Calibri" w:cs="Calibri"/>
                <w:sz w:val="22"/>
                <w:szCs w:val="22"/>
              </w:rPr>
              <w:t xml:space="preserve"> NON</w:t>
            </w:r>
          </w:p>
        </w:tc>
      </w:tr>
      <w:tr w:rsidR="002C0CAA" w14:paraId="4986CC23" w14:textId="77777777" w:rsidTr="002C0CAA">
        <w:trPr>
          <w:trHeight w:val="567"/>
          <w:jc w:val="center"/>
        </w:trPr>
        <w:tc>
          <w:tcPr>
            <w:tcW w:w="6232" w:type="dxa"/>
            <w:gridSpan w:val="2"/>
            <w:shd w:val="clear" w:color="auto" w:fill="C6D9F1" w:themeFill="text2" w:themeFillTint="33"/>
          </w:tcPr>
          <w:p w14:paraId="522DF893" w14:textId="4A653367" w:rsidR="002C0CAA" w:rsidRDefault="002C0CAA" w:rsidP="002C0CAA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résence d’un cahier inventaire ou dossier du matériel par classe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48A5F173" w14:textId="5E2B4BCD" w:rsidR="002C0CAA" w:rsidRDefault="00000000" w:rsidP="002C0CA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sdt>
              <w:sdtPr>
                <w:rPr>
                  <w:rFonts w:ascii="Calibri" w:eastAsia="Calibri" w:hAnsi="Calibri" w:cs="Calibri"/>
                  <w:sz w:val="22"/>
                  <w:szCs w:val="22"/>
                </w:rPr>
                <w:id w:val="1161969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0CAA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2C0CAA">
              <w:rPr>
                <w:rFonts w:ascii="Calibri" w:eastAsia="Calibri" w:hAnsi="Calibri" w:cs="Calibri"/>
                <w:sz w:val="22"/>
                <w:szCs w:val="22"/>
              </w:rPr>
              <w:t xml:space="preserve"> OUI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212CAA1D" w14:textId="1346EA90" w:rsidR="002C0CAA" w:rsidRDefault="00000000" w:rsidP="002C0CA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sdt>
              <w:sdtPr>
                <w:rPr>
                  <w:rFonts w:ascii="Calibri" w:eastAsia="Calibri" w:hAnsi="Calibri" w:cs="Calibri"/>
                  <w:sz w:val="22"/>
                  <w:szCs w:val="22"/>
                </w:rPr>
                <w:id w:val="7055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0CAA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2C0CAA">
              <w:rPr>
                <w:rFonts w:ascii="Calibri" w:eastAsia="Calibri" w:hAnsi="Calibri" w:cs="Calibri"/>
                <w:sz w:val="22"/>
                <w:szCs w:val="22"/>
              </w:rPr>
              <w:t xml:space="preserve"> NON</w:t>
            </w:r>
          </w:p>
        </w:tc>
      </w:tr>
      <w:tr w:rsidR="002C0CAA" w14:paraId="4F80CAA3" w14:textId="77777777" w:rsidTr="002C0CAA">
        <w:trPr>
          <w:trHeight w:val="567"/>
          <w:jc w:val="center"/>
        </w:trPr>
        <w:tc>
          <w:tcPr>
            <w:tcW w:w="3539" w:type="dxa"/>
            <w:shd w:val="clear" w:color="auto" w:fill="C6D9F1" w:themeFill="text2" w:themeFillTint="33"/>
            <w:vAlign w:val="center"/>
          </w:tcPr>
          <w:p w14:paraId="53523DFE" w14:textId="2D850BF8" w:rsidR="002C0CAA" w:rsidRDefault="002C0CAA" w:rsidP="002C0CAA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En cas d’absence de cahier d’inventaire, liste du matériel collectif (EPS, Sciences, arts, …)</w:t>
            </w:r>
          </w:p>
        </w:tc>
        <w:tc>
          <w:tcPr>
            <w:tcW w:w="6100" w:type="dxa"/>
            <w:gridSpan w:val="3"/>
            <w:shd w:val="clear" w:color="auto" w:fill="auto"/>
            <w:vAlign w:val="center"/>
          </w:tcPr>
          <w:p w14:paraId="0D1B0015" w14:textId="77777777" w:rsidR="002C0CAA" w:rsidRDefault="002C0CAA" w:rsidP="002C0CAA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5FDEEF5B" w14:textId="77777777" w:rsidR="002C0CAA" w:rsidRDefault="002C0CAA" w:rsidP="002C0CAA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06916C13" w14:textId="77777777" w:rsidR="002C0CAA" w:rsidRDefault="002C0CAA" w:rsidP="002C0CAA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13EBCB9A" w14:textId="77777777" w:rsidR="002C0CAA" w:rsidRDefault="002C0CAA" w:rsidP="002C0CAA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57EE9D59" w14:textId="77777777" w:rsidR="002C0CAA" w:rsidRDefault="002C0CAA" w:rsidP="002C0CAA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0844B92E" w14:textId="77777777" w:rsidR="002C0CAA" w:rsidRDefault="002C0CAA" w:rsidP="002C0CAA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3AE80748" w14:textId="08025005" w:rsidR="00455429" w:rsidRDefault="00260936" w:rsidP="00A64C5D">
      <w:pPr>
        <w:pStyle w:val="Titre3"/>
      </w:pPr>
      <w:r>
        <w:lastRenderedPageBreak/>
        <w:t>EQUIPEMENTS</w:t>
      </w:r>
      <w:r w:rsidR="002C0CAA">
        <w:t xml:space="preserve"> – SALLES DISPONIBLES</w:t>
      </w:r>
    </w:p>
    <w:tbl>
      <w:tblPr>
        <w:tblStyle w:val="afd"/>
        <w:tblW w:w="9639" w:type="dxa"/>
        <w:jc w:val="center"/>
        <w:tblInd w:w="0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2268"/>
        <w:gridCol w:w="5108"/>
      </w:tblGrid>
      <w:tr w:rsidR="00455429" w14:paraId="174F6C8E" w14:textId="77777777" w:rsidTr="002C0CAA">
        <w:trPr>
          <w:trHeight w:val="454"/>
          <w:jc w:val="center"/>
        </w:trPr>
        <w:tc>
          <w:tcPr>
            <w:tcW w:w="2263" w:type="dxa"/>
            <w:vMerge w:val="restart"/>
            <w:shd w:val="clear" w:color="auto" w:fill="C6D9F1" w:themeFill="text2" w:themeFillTint="33"/>
            <w:vAlign w:val="center"/>
          </w:tcPr>
          <w:p w14:paraId="726C16A4" w14:textId="77777777" w:rsidR="00455429" w:rsidRDefault="00260936" w:rsidP="002C0CAA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alle de sport</w:t>
            </w:r>
          </w:p>
        </w:tc>
        <w:tc>
          <w:tcPr>
            <w:tcW w:w="2268" w:type="dxa"/>
            <w:vAlign w:val="center"/>
          </w:tcPr>
          <w:p w14:paraId="37AD8857" w14:textId="77777777" w:rsidR="00455429" w:rsidRPr="002C0CAA" w:rsidRDefault="00260936" w:rsidP="002C0CAA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2C0CAA">
              <w:rPr>
                <w:rFonts w:ascii="Calibri" w:eastAsia="Calibri" w:hAnsi="Calibri" w:cs="Calibri"/>
                <w:sz w:val="22"/>
                <w:szCs w:val="22"/>
              </w:rPr>
              <w:t>Contact / clé</w:t>
            </w:r>
          </w:p>
        </w:tc>
        <w:tc>
          <w:tcPr>
            <w:tcW w:w="5108" w:type="dxa"/>
            <w:vAlign w:val="center"/>
          </w:tcPr>
          <w:p w14:paraId="175447B3" w14:textId="77777777" w:rsidR="00455429" w:rsidRPr="002C0CAA" w:rsidRDefault="00455429" w:rsidP="002C0CAA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55429" w14:paraId="73507438" w14:textId="77777777" w:rsidTr="002C0CAA">
        <w:trPr>
          <w:trHeight w:val="454"/>
          <w:jc w:val="center"/>
        </w:trPr>
        <w:tc>
          <w:tcPr>
            <w:tcW w:w="2263" w:type="dxa"/>
            <w:vMerge/>
            <w:shd w:val="clear" w:color="auto" w:fill="C6D9F1" w:themeFill="text2" w:themeFillTint="33"/>
            <w:vAlign w:val="center"/>
          </w:tcPr>
          <w:p w14:paraId="5D0444D9" w14:textId="77777777" w:rsidR="00455429" w:rsidRDefault="00455429" w:rsidP="002C0C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7D21AB1" w14:textId="7F718DEC" w:rsidR="00455429" w:rsidRPr="002C0CAA" w:rsidRDefault="002C0CAA" w:rsidP="002C0CAA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2C0CAA">
              <w:rPr>
                <w:rFonts w:ascii="Calibri" w:eastAsia="Calibri" w:hAnsi="Calibri" w:cs="Calibri"/>
                <w:sz w:val="22"/>
                <w:szCs w:val="22"/>
              </w:rPr>
              <w:t xml:space="preserve">Lieu </w:t>
            </w:r>
            <w:r w:rsidRPr="002C0CAA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(où, distance…)</w:t>
            </w:r>
          </w:p>
        </w:tc>
        <w:tc>
          <w:tcPr>
            <w:tcW w:w="5108" w:type="dxa"/>
            <w:vAlign w:val="center"/>
          </w:tcPr>
          <w:p w14:paraId="2256B452" w14:textId="77777777" w:rsidR="00455429" w:rsidRPr="002C0CAA" w:rsidRDefault="00455429" w:rsidP="002C0CAA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55429" w14:paraId="5E66D91B" w14:textId="77777777" w:rsidTr="002C0CAA">
        <w:trPr>
          <w:trHeight w:val="454"/>
          <w:jc w:val="center"/>
        </w:trPr>
        <w:tc>
          <w:tcPr>
            <w:tcW w:w="2263" w:type="dxa"/>
            <w:vMerge w:val="restart"/>
            <w:shd w:val="clear" w:color="auto" w:fill="C6D9F1" w:themeFill="text2" w:themeFillTint="33"/>
            <w:vAlign w:val="center"/>
          </w:tcPr>
          <w:p w14:paraId="050ECA63" w14:textId="77777777" w:rsidR="00455429" w:rsidRDefault="00260936" w:rsidP="002C0CAA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Bibliothèque, BCD</w:t>
            </w:r>
          </w:p>
        </w:tc>
        <w:tc>
          <w:tcPr>
            <w:tcW w:w="2268" w:type="dxa"/>
            <w:vAlign w:val="center"/>
          </w:tcPr>
          <w:p w14:paraId="2376E4ED" w14:textId="77777777" w:rsidR="00455429" w:rsidRPr="002C0CAA" w:rsidRDefault="00455429" w:rsidP="002C0CAA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108" w:type="dxa"/>
            <w:vAlign w:val="center"/>
          </w:tcPr>
          <w:p w14:paraId="23390AFA" w14:textId="77777777" w:rsidR="00455429" w:rsidRPr="002C0CAA" w:rsidRDefault="00455429" w:rsidP="002C0CAA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55429" w14:paraId="4B6388EB" w14:textId="77777777" w:rsidTr="002C0CAA">
        <w:trPr>
          <w:trHeight w:val="454"/>
          <w:jc w:val="center"/>
        </w:trPr>
        <w:tc>
          <w:tcPr>
            <w:tcW w:w="2263" w:type="dxa"/>
            <w:vMerge/>
            <w:shd w:val="clear" w:color="auto" w:fill="C6D9F1" w:themeFill="text2" w:themeFillTint="33"/>
            <w:vAlign w:val="center"/>
          </w:tcPr>
          <w:p w14:paraId="2AA3DB2B" w14:textId="77777777" w:rsidR="00455429" w:rsidRDefault="00455429" w:rsidP="002C0C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B1BCBD9" w14:textId="77777777" w:rsidR="00455429" w:rsidRPr="002C0CAA" w:rsidRDefault="00455429" w:rsidP="002C0CAA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108" w:type="dxa"/>
            <w:vAlign w:val="center"/>
          </w:tcPr>
          <w:p w14:paraId="24682BC2" w14:textId="77777777" w:rsidR="00455429" w:rsidRPr="002C0CAA" w:rsidRDefault="00455429" w:rsidP="002C0CAA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55429" w14:paraId="102BB706" w14:textId="77777777" w:rsidTr="002C0CAA">
        <w:trPr>
          <w:trHeight w:val="454"/>
          <w:jc w:val="center"/>
        </w:trPr>
        <w:tc>
          <w:tcPr>
            <w:tcW w:w="2263" w:type="dxa"/>
            <w:vMerge w:val="restart"/>
            <w:shd w:val="clear" w:color="auto" w:fill="C6D9F1" w:themeFill="text2" w:themeFillTint="33"/>
            <w:vAlign w:val="center"/>
          </w:tcPr>
          <w:p w14:paraId="4488783C" w14:textId="77777777" w:rsidR="00455429" w:rsidRDefault="00455429" w:rsidP="002C0CAA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2797FF8" w14:textId="77777777" w:rsidR="00455429" w:rsidRPr="002C0CAA" w:rsidRDefault="00455429" w:rsidP="002C0CAA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108" w:type="dxa"/>
            <w:vAlign w:val="center"/>
          </w:tcPr>
          <w:p w14:paraId="4A2F35B1" w14:textId="77777777" w:rsidR="00455429" w:rsidRPr="002C0CAA" w:rsidRDefault="00455429" w:rsidP="002C0CAA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55429" w14:paraId="07C0E0C9" w14:textId="77777777" w:rsidTr="002C0CAA">
        <w:trPr>
          <w:trHeight w:val="454"/>
          <w:jc w:val="center"/>
        </w:trPr>
        <w:tc>
          <w:tcPr>
            <w:tcW w:w="2263" w:type="dxa"/>
            <w:vMerge/>
            <w:shd w:val="clear" w:color="auto" w:fill="C6D9F1" w:themeFill="text2" w:themeFillTint="33"/>
            <w:vAlign w:val="center"/>
          </w:tcPr>
          <w:p w14:paraId="78190DFC" w14:textId="77777777" w:rsidR="00455429" w:rsidRDefault="00455429" w:rsidP="002C0C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43A6E36" w14:textId="77777777" w:rsidR="00455429" w:rsidRPr="002C0CAA" w:rsidRDefault="00455429" w:rsidP="002C0CAA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108" w:type="dxa"/>
            <w:vAlign w:val="center"/>
          </w:tcPr>
          <w:p w14:paraId="00A2FC97" w14:textId="77777777" w:rsidR="00455429" w:rsidRPr="002C0CAA" w:rsidRDefault="00455429" w:rsidP="002C0CAA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55429" w14:paraId="53725BAC" w14:textId="77777777" w:rsidTr="002C0CAA">
        <w:trPr>
          <w:trHeight w:val="454"/>
          <w:jc w:val="center"/>
        </w:trPr>
        <w:tc>
          <w:tcPr>
            <w:tcW w:w="2263" w:type="dxa"/>
            <w:vMerge w:val="restar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C6D9F1" w:themeFill="text2" w:themeFillTint="33"/>
            <w:vAlign w:val="center"/>
          </w:tcPr>
          <w:p w14:paraId="67151CD1" w14:textId="77777777" w:rsidR="00455429" w:rsidRDefault="00455429" w:rsidP="002C0CAA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14:paraId="2FFF7E34" w14:textId="77777777" w:rsidR="00455429" w:rsidRPr="002C0CAA" w:rsidRDefault="00455429" w:rsidP="002C0CAA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108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14:paraId="77996987" w14:textId="77777777" w:rsidR="00455429" w:rsidRPr="002C0CAA" w:rsidRDefault="00455429" w:rsidP="002C0CAA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55429" w14:paraId="47138A07" w14:textId="77777777" w:rsidTr="002C0CAA">
        <w:trPr>
          <w:trHeight w:val="454"/>
          <w:jc w:val="center"/>
        </w:trPr>
        <w:tc>
          <w:tcPr>
            <w:tcW w:w="2263" w:type="dxa"/>
            <w:vMerge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C6D9F1" w:themeFill="text2" w:themeFillTint="33"/>
          </w:tcPr>
          <w:p w14:paraId="6533CA98" w14:textId="77777777" w:rsidR="00455429" w:rsidRDefault="00455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14:paraId="0EF025C1" w14:textId="77777777" w:rsidR="00455429" w:rsidRPr="002C0CAA" w:rsidRDefault="00455429" w:rsidP="002C0CAA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108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14:paraId="2DE50C3F" w14:textId="77777777" w:rsidR="00455429" w:rsidRPr="002C0CAA" w:rsidRDefault="00455429" w:rsidP="002C0CAA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31C75ACA" w14:textId="77777777" w:rsidR="00455429" w:rsidRDefault="00260936" w:rsidP="00A64C5D">
      <w:pPr>
        <w:pStyle w:val="Titre3"/>
      </w:pPr>
      <w:r>
        <w:t>MEMO</w:t>
      </w:r>
    </w:p>
    <w:tbl>
      <w:tblPr>
        <w:tblStyle w:val="afe"/>
        <w:tblW w:w="9639" w:type="dxa"/>
        <w:jc w:val="center"/>
        <w:tblInd w:w="0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2268"/>
        <w:gridCol w:w="5108"/>
      </w:tblGrid>
      <w:tr w:rsidR="00455429" w14:paraId="46CBF541" w14:textId="77777777" w:rsidTr="002C0CAA">
        <w:trPr>
          <w:trHeight w:val="340"/>
          <w:jc w:val="center"/>
        </w:trPr>
        <w:tc>
          <w:tcPr>
            <w:tcW w:w="2263" w:type="dxa"/>
            <w:vMerge w:val="restart"/>
            <w:shd w:val="clear" w:color="auto" w:fill="C6D9F1" w:themeFill="text2" w:themeFillTint="33"/>
            <w:vAlign w:val="center"/>
          </w:tcPr>
          <w:p w14:paraId="47F2CF93" w14:textId="77777777" w:rsidR="00455429" w:rsidRDefault="00260936" w:rsidP="002C0CAA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lés</w:t>
            </w: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14:paraId="49120C39" w14:textId="77777777" w:rsidR="00455429" w:rsidRDefault="00260936" w:rsidP="002C0CAA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Lieu de rangement</w:t>
            </w:r>
          </w:p>
        </w:tc>
        <w:tc>
          <w:tcPr>
            <w:tcW w:w="5108" w:type="dxa"/>
            <w:vAlign w:val="center"/>
          </w:tcPr>
          <w:p w14:paraId="546BCE08" w14:textId="77777777" w:rsidR="00455429" w:rsidRDefault="00455429" w:rsidP="002C0CAA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55429" w14:paraId="799311C5" w14:textId="77777777" w:rsidTr="002C0CAA">
        <w:trPr>
          <w:trHeight w:val="340"/>
          <w:jc w:val="center"/>
        </w:trPr>
        <w:tc>
          <w:tcPr>
            <w:tcW w:w="2263" w:type="dxa"/>
            <w:vMerge/>
            <w:shd w:val="clear" w:color="auto" w:fill="C6D9F1" w:themeFill="text2" w:themeFillTint="33"/>
            <w:vAlign w:val="center"/>
          </w:tcPr>
          <w:p w14:paraId="198C8B1E" w14:textId="77777777" w:rsidR="00455429" w:rsidRDefault="00455429" w:rsidP="002C0C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14:paraId="3FC1C2D5" w14:textId="08CE2BA7" w:rsidR="00455429" w:rsidRDefault="00260936" w:rsidP="002C0CAA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Qui en possède</w:t>
            </w:r>
            <w:r w:rsidR="002C0CAA">
              <w:rPr>
                <w:rFonts w:ascii="Calibri" w:eastAsia="Calibri" w:hAnsi="Calibri" w:cs="Calibri"/>
                <w:sz w:val="22"/>
                <w:szCs w:val="22"/>
              </w:rPr>
              <w:t> ?</w:t>
            </w:r>
          </w:p>
        </w:tc>
        <w:tc>
          <w:tcPr>
            <w:tcW w:w="5108" w:type="dxa"/>
            <w:vAlign w:val="center"/>
          </w:tcPr>
          <w:p w14:paraId="075C436B" w14:textId="77777777" w:rsidR="00455429" w:rsidRDefault="00455429" w:rsidP="002C0CAA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55429" w14:paraId="3F211C07" w14:textId="77777777" w:rsidTr="002C0CAA">
        <w:trPr>
          <w:trHeight w:val="340"/>
          <w:jc w:val="center"/>
        </w:trPr>
        <w:tc>
          <w:tcPr>
            <w:tcW w:w="2263" w:type="dxa"/>
            <w:vMerge w:val="restart"/>
            <w:shd w:val="clear" w:color="auto" w:fill="C6D9F1" w:themeFill="text2" w:themeFillTint="33"/>
            <w:vAlign w:val="center"/>
          </w:tcPr>
          <w:p w14:paraId="0037C321" w14:textId="77777777" w:rsidR="00455429" w:rsidRDefault="00260936" w:rsidP="002C0CAA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hotocopieur</w:t>
            </w: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14:paraId="76456FF3" w14:textId="77777777" w:rsidR="00455429" w:rsidRDefault="00260936" w:rsidP="002C0CAA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ontact / Société</w:t>
            </w:r>
          </w:p>
        </w:tc>
        <w:tc>
          <w:tcPr>
            <w:tcW w:w="5108" w:type="dxa"/>
            <w:vAlign w:val="center"/>
          </w:tcPr>
          <w:p w14:paraId="60E4A880" w14:textId="77777777" w:rsidR="00455429" w:rsidRDefault="00455429" w:rsidP="002C0CAA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55429" w14:paraId="604BC428" w14:textId="77777777" w:rsidTr="002C0CAA">
        <w:trPr>
          <w:trHeight w:val="340"/>
          <w:jc w:val="center"/>
        </w:trPr>
        <w:tc>
          <w:tcPr>
            <w:tcW w:w="2263" w:type="dxa"/>
            <w:vMerge/>
            <w:shd w:val="clear" w:color="auto" w:fill="C6D9F1" w:themeFill="text2" w:themeFillTint="33"/>
            <w:vAlign w:val="center"/>
          </w:tcPr>
          <w:p w14:paraId="743D171A" w14:textId="77777777" w:rsidR="00455429" w:rsidRDefault="00455429" w:rsidP="002C0C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14:paraId="66AC2320" w14:textId="2D59C78F" w:rsidR="00455429" w:rsidRDefault="00260936" w:rsidP="002C0CAA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ode</w:t>
            </w:r>
            <w:r w:rsidR="002C0CAA">
              <w:rPr>
                <w:rFonts w:ascii="Calibri" w:eastAsia="Calibri" w:hAnsi="Calibri" w:cs="Calibri"/>
                <w:sz w:val="22"/>
                <w:szCs w:val="22"/>
              </w:rPr>
              <w:t>s ?</w:t>
            </w:r>
          </w:p>
        </w:tc>
        <w:tc>
          <w:tcPr>
            <w:tcW w:w="5108" w:type="dxa"/>
            <w:vAlign w:val="center"/>
          </w:tcPr>
          <w:p w14:paraId="74CC6501" w14:textId="77777777" w:rsidR="00455429" w:rsidRDefault="00455429" w:rsidP="002C0CAA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55429" w14:paraId="36B77D67" w14:textId="77777777" w:rsidTr="002C0CAA">
        <w:trPr>
          <w:trHeight w:val="340"/>
          <w:jc w:val="center"/>
        </w:trPr>
        <w:tc>
          <w:tcPr>
            <w:tcW w:w="2263" w:type="dxa"/>
            <w:vMerge w:val="restart"/>
            <w:shd w:val="clear" w:color="auto" w:fill="C6D9F1" w:themeFill="text2" w:themeFillTint="33"/>
            <w:vAlign w:val="center"/>
          </w:tcPr>
          <w:p w14:paraId="1A5F94EB" w14:textId="2C2CFC7E" w:rsidR="00455429" w:rsidRDefault="00260936" w:rsidP="002C0CAA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larme</w:t>
            </w: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14:paraId="5FE0BE81" w14:textId="77777777" w:rsidR="00455429" w:rsidRDefault="00260936" w:rsidP="002C0CAA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ontact / Société</w:t>
            </w:r>
          </w:p>
        </w:tc>
        <w:tc>
          <w:tcPr>
            <w:tcW w:w="5108" w:type="dxa"/>
            <w:vAlign w:val="center"/>
          </w:tcPr>
          <w:p w14:paraId="4BF95179" w14:textId="77777777" w:rsidR="00455429" w:rsidRDefault="00455429" w:rsidP="002C0CAA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55429" w14:paraId="55824BB8" w14:textId="77777777" w:rsidTr="002C0CAA">
        <w:trPr>
          <w:trHeight w:val="340"/>
          <w:jc w:val="center"/>
        </w:trPr>
        <w:tc>
          <w:tcPr>
            <w:tcW w:w="2263" w:type="dxa"/>
            <w:vMerge/>
            <w:shd w:val="clear" w:color="auto" w:fill="C6D9F1" w:themeFill="text2" w:themeFillTint="33"/>
            <w:vAlign w:val="center"/>
          </w:tcPr>
          <w:p w14:paraId="3852A838" w14:textId="77777777" w:rsidR="00455429" w:rsidRDefault="00455429" w:rsidP="002C0C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14:paraId="560C30FA" w14:textId="2DBB95FA" w:rsidR="00455429" w:rsidRDefault="00260936" w:rsidP="002C0CAA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ode</w:t>
            </w:r>
            <w:r w:rsidR="002C0CAA">
              <w:rPr>
                <w:rFonts w:ascii="Calibri" w:eastAsia="Calibri" w:hAnsi="Calibri" w:cs="Calibri"/>
                <w:sz w:val="22"/>
                <w:szCs w:val="22"/>
              </w:rPr>
              <w:t>s ?</w:t>
            </w:r>
          </w:p>
        </w:tc>
        <w:tc>
          <w:tcPr>
            <w:tcW w:w="5108" w:type="dxa"/>
            <w:vAlign w:val="center"/>
          </w:tcPr>
          <w:p w14:paraId="2CBFCF59" w14:textId="77777777" w:rsidR="00455429" w:rsidRDefault="00455429" w:rsidP="002C0CAA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55429" w14:paraId="6686BE20" w14:textId="77777777" w:rsidTr="002C0CAA">
        <w:trPr>
          <w:trHeight w:val="340"/>
          <w:jc w:val="center"/>
        </w:trPr>
        <w:tc>
          <w:tcPr>
            <w:tcW w:w="2263" w:type="dxa"/>
            <w:shd w:val="clear" w:color="auto" w:fill="C6D9F1" w:themeFill="text2" w:themeFillTint="33"/>
            <w:vAlign w:val="center"/>
          </w:tcPr>
          <w:p w14:paraId="029FA924" w14:textId="77777777" w:rsidR="00455429" w:rsidRDefault="00260936" w:rsidP="002C0CAA">
            <w:pPr>
              <w:spacing w:before="120" w:after="12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Entrée</w:t>
            </w: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14:paraId="42286EA5" w14:textId="1F31001F" w:rsidR="00455429" w:rsidRDefault="00260936" w:rsidP="002C0CAA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igicode</w:t>
            </w:r>
            <w:r w:rsidR="002C0CAA">
              <w:rPr>
                <w:rFonts w:ascii="Calibri" w:eastAsia="Calibri" w:hAnsi="Calibri" w:cs="Calibri"/>
                <w:sz w:val="22"/>
                <w:szCs w:val="22"/>
              </w:rPr>
              <w:t>, autre…</w:t>
            </w:r>
          </w:p>
        </w:tc>
        <w:tc>
          <w:tcPr>
            <w:tcW w:w="5108" w:type="dxa"/>
            <w:vAlign w:val="center"/>
          </w:tcPr>
          <w:p w14:paraId="24297BFF" w14:textId="77777777" w:rsidR="00455429" w:rsidRDefault="00455429" w:rsidP="002C0CAA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55429" w14:paraId="767C5FC3" w14:textId="77777777" w:rsidTr="002C0CAA">
        <w:trPr>
          <w:trHeight w:val="340"/>
          <w:jc w:val="center"/>
        </w:trPr>
        <w:tc>
          <w:tcPr>
            <w:tcW w:w="2263" w:type="dxa"/>
            <w:shd w:val="clear" w:color="auto" w:fill="C6D9F1" w:themeFill="text2" w:themeFillTint="33"/>
            <w:vAlign w:val="center"/>
          </w:tcPr>
          <w:p w14:paraId="57FA5FCC" w14:textId="54DF3016" w:rsidR="00455429" w:rsidRDefault="00260936" w:rsidP="002C0CAA">
            <w:pPr>
              <w:spacing w:before="120" w:after="12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ompteur EDF</w:t>
            </w: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14:paraId="3B39F7CA" w14:textId="30F724E9" w:rsidR="00455429" w:rsidRDefault="00260936" w:rsidP="002C0CAA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Emplacement</w:t>
            </w:r>
            <w:r w:rsidR="002C0CAA">
              <w:rPr>
                <w:rFonts w:ascii="Calibri" w:eastAsia="Calibri" w:hAnsi="Calibri" w:cs="Calibri"/>
                <w:sz w:val="22"/>
                <w:szCs w:val="22"/>
              </w:rPr>
              <w:t>, info…</w:t>
            </w:r>
          </w:p>
        </w:tc>
        <w:tc>
          <w:tcPr>
            <w:tcW w:w="5108" w:type="dxa"/>
            <w:vAlign w:val="center"/>
          </w:tcPr>
          <w:p w14:paraId="39E3E2B0" w14:textId="77777777" w:rsidR="00455429" w:rsidRDefault="00455429" w:rsidP="002C0CAA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55429" w14:paraId="1F4A7959" w14:textId="77777777" w:rsidTr="002C0CAA">
        <w:trPr>
          <w:trHeight w:val="340"/>
          <w:jc w:val="center"/>
        </w:trPr>
        <w:tc>
          <w:tcPr>
            <w:tcW w:w="2263" w:type="dxa"/>
            <w:shd w:val="clear" w:color="auto" w:fill="C6D9F1" w:themeFill="text2" w:themeFillTint="33"/>
            <w:vAlign w:val="center"/>
          </w:tcPr>
          <w:p w14:paraId="33AEAFA5" w14:textId="11448C52" w:rsidR="00455429" w:rsidRDefault="00260936" w:rsidP="002C0CAA">
            <w:pPr>
              <w:spacing w:before="120" w:after="120"/>
              <w:rPr>
                <w:rFonts w:ascii="Calibri" w:eastAsia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ompteur GDF</w:t>
            </w: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14:paraId="4F952B47" w14:textId="7917EFFC" w:rsidR="00455429" w:rsidRDefault="002C0CAA" w:rsidP="002C0CAA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Emplacement, info…</w:t>
            </w:r>
          </w:p>
        </w:tc>
        <w:tc>
          <w:tcPr>
            <w:tcW w:w="5108" w:type="dxa"/>
            <w:vAlign w:val="center"/>
          </w:tcPr>
          <w:p w14:paraId="28AA1092" w14:textId="77777777" w:rsidR="00455429" w:rsidRDefault="00455429" w:rsidP="002C0CAA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55429" w14:paraId="436BC71B" w14:textId="77777777" w:rsidTr="002C0CAA">
        <w:trPr>
          <w:trHeight w:val="340"/>
          <w:jc w:val="center"/>
        </w:trPr>
        <w:tc>
          <w:tcPr>
            <w:tcW w:w="2263" w:type="dxa"/>
            <w:vMerge w:val="restart"/>
            <w:shd w:val="clear" w:color="auto" w:fill="C6D9F1" w:themeFill="text2" w:themeFillTint="33"/>
            <w:vAlign w:val="center"/>
          </w:tcPr>
          <w:p w14:paraId="6BD09B32" w14:textId="77777777" w:rsidR="00455429" w:rsidRDefault="00260936" w:rsidP="002C0CAA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haudière</w:t>
            </w: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14:paraId="3CDEC413" w14:textId="178A8153" w:rsidR="00455429" w:rsidRDefault="002C0CAA" w:rsidP="002C0CAA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Emplacement, info…</w:t>
            </w:r>
          </w:p>
        </w:tc>
        <w:tc>
          <w:tcPr>
            <w:tcW w:w="5108" w:type="dxa"/>
            <w:vAlign w:val="center"/>
          </w:tcPr>
          <w:p w14:paraId="4914F0EE" w14:textId="77777777" w:rsidR="00455429" w:rsidRDefault="00455429" w:rsidP="002C0CAA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55429" w14:paraId="68A0A640" w14:textId="77777777" w:rsidTr="002C0CAA">
        <w:trPr>
          <w:trHeight w:val="340"/>
          <w:jc w:val="center"/>
        </w:trPr>
        <w:tc>
          <w:tcPr>
            <w:tcW w:w="2263" w:type="dxa"/>
            <w:vMerge/>
            <w:shd w:val="clear" w:color="auto" w:fill="C6D9F1" w:themeFill="text2" w:themeFillTint="33"/>
            <w:vAlign w:val="center"/>
          </w:tcPr>
          <w:p w14:paraId="18C23F30" w14:textId="77777777" w:rsidR="00455429" w:rsidRDefault="00455429" w:rsidP="002C0C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14:paraId="6EFEC8E3" w14:textId="77777777" w:rsidR="00455429" w:rsidRDefault="00260936" w:rsidP="002C0CAA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ontact / Société</w:t>
            </w:r>
          </w:p>
        </w:tc>
        <w:tc>
          <w:tcPr>
            <w:tcW w:w="5108" w:type="dxa"/>
            <w:vAlign w:val="center"/>
          </w:tcPr>
          <w:p w14:paraId="3F6D8C00" w14:textId="77777777" w:rsidR="00455429" w:rsidRDefault="00455429" w:rsidP="002C0CAA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55429" w14:paraId="4666AA51" w14:textId="77777777" w:rsidTr="002C0CAA">
        <w:trPr>
          <w:trHeight w:val="340"/>
          <w:jc w:val="center"/>
        </w:trPr>
        <w:tc>
          <w:tcPr>
            <w:tcW w:w="2263" w:type="dxa"/>
            <w:vMerge w:val="restart"/>
            <w:shd w:val="clear" w:color="auto" w:fill="C6D9F1" w:themeFill="text2" w:themeFillTint="33"/>
            <w:vAlign w:val="center"/>
          </w:tcPr>
          <w:p w14:paraId="359496B3" w14:textId="0DC7CE7B" w:rsidR="00455429" w:rsidRDefault="00260936" w:rsidP="002C0CAA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Fluides</w:t>
            </w: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14:paraId="20662759" w14:textId="32A414C1" w:rsidR="00455429" w:rsidRDefault="002C0CAA" w:rsidP="002C0CAA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Emplacement, info…</w:t>
            </w:r>
          </w:p>
        </w:tc>
        <w:tc>
          <w:tcPr>
            <w:tcW w:w="5108" w:type="dxa"/>
            <w:vAlign w:val="center"/>
          </w:tcPr>
          <w:p w14:paraId="0A003E67" w14:textId="77777777" w:rsidR="00455429" w:rsidRDefault="00455429" w:rsidP="002C0CAA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55429" w14:paraId="6D2850AA" w14:textId="77777777" w:rsidTr="002C0CAA">
        <w:trPr>
          <w:trHeight w:val="340"/>
          <w:jc w:val="center"/>
        </w:trPr>
        <w:tc>
          <w:tcPr>
            <w:tcW w:w="2263" w:type="dxa"/>
            <w:vMerge/>
            <w:shd w:val="clear" w:color="auto" w:fill="C6D9F1" w:themeFill="text2" w:themeFillTint="33"/>
            <w:vAlign w:val="center"/>
          </w:tcPr>
          <w:p w14:paraId="6BA0C867" w14:textId="77777777" w:rsidR="00455429" w:rsidRDefault="00455429" w:rsidP="002C0C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14:paraId="1235159A" w14:textId="77777777" w:rsidR="00455429" w:rsidRDefault="00260936" w:rsidP="002C0CAA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ontact / Société</w:t>
            </w:r>
          </w:p>
        </w:tc>
        <w:tc>
          <w:tcPr>
            <w:tcW w:w="5108" w:type="dxa"/>
            <w:vAlign w:val="center"/>
          </w:tcPr>
          <w:p w14:paraId="198A63EE" w14:textId="77777777" w:rsidR="00455429" w:rsidRDefault="00455429" w:rsidP="002C0CAA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55429" w14:paraId="02E4AC7F" w14:textId="77777777" w:rsidTr="002C0CAA">
        <w:trPr>
          <w:trHeight w:val="340"/>
          <w:jc w:val="center"/>
        </w:trPr>
        <w:tc>
          <w:tcPr>
            <w:tcW w:w="2263" w:type="dxa"/>
            <w:vMerge/>
            <w:shd w:val="clear" w:color="auto" w:fill="C6D9F1" w:themeFill="text2" w:themeFillTint="33"/>
            <w:vAlign w:val="center"/>
          </w:tcPr>
          <w:p w14:paraId="3EAB743B" w14:textId="77777777" w:rsidR="00455429" w:rsidRDefault="00455429" w:rsidP="002C0C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14:paraId="5296D99E" w14:textId="77777777" w:rsidR="00455429" w:rsidRDefault="00260936" w:rsidP="002C0CAA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epères pour le remplissage</w:t>
            </w:r>
          </w:p>
        </w:tc>
        <w:tc>
          <w:tcPr>
            <w:tcW w:w="5108" w:type="dxa"/>
            <w:vAlign w:val="center"/>
          </w:tcPr>
          <w:p w14:paraId="0027689B" w14:textId="77777777" w:rsidR="00455429" w:rsidRDefault="00455429" w:rsidP="002C0CAA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55429" w14:paraId="657CC67F" w14:textId="77777777" w:rsidTr="002C0CAA">
        <w:trPr>
          <w:trHeight w:val="340"/>
          <w:jc w:val="center"/>
        </w:trPr>
        <w:tc>
          <w:tcPr>
            <w:tcW w:w="2263" w:type="dxa"/>
            <w:vMerge w:val="restart"/>
            <w:shd w:val="clear" w:color="auto" w:fill="C6D9F1" w:themeFill="text2" w:themeFillTint="33"/>
            <w:vAlign w:val="center"/>
          </w:tcPr>
          <w:p w14:paraId="19BA41BB" w14:textId="77777777" w:rsidR="00455429" w:rsidRDefault="00260936" w:rsidP="002C0CAA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rtisans</w:t>
            </w: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14:paraId="197870A0" w14:textId="77777777" w:rsidR="00455429" w:rsidRDefault="00260936" w:rsidP="002C0CAA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lombier</w:t>
            </w:r>
          </w:p>
        </w:tc>
        <w:tc>
          <w:tcPr>
            <w:tcW w:w="5108" w:type="dxa"/>
            <w:vAlign w:val="center"/>
          </w:tcPr>
          <w:p w14:paraId="3C856B93" w14:textId="77777777" w:rsidR="00455429" w:rsidRDefault="00455429" w:rsidP="002C0CAA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55429" w14:paraId="0E657A9A" w14:textId="77777777" w:rsidTr="002C0CAA">
        <w:trPr>
          <w:trHeight w:val="340"/>
          <w:jc w:val="center"/>
        </w:trPr>
        <w:tc>
          <w:tcPr>
            <w:tcW w:w="2263" w:type="dxa"/>
            <w:vMerge/>
            <w:shd w:val="clear" w:color="auto" w:fill="C6D9F1" w:themeFill="text2" w:themeFillTint="33"/>
            <w:vAlign w:val="center"/>
          </w:tcPr>
          <w:p w14:paraId="7ED7E16E" w14:textId="77777777" w:rsidR="00455429" w:rsidRDefault="00455429" w:rsidP="002C0C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14:paraId="3AF03D5C" w14:textId="77777777" w:rsidR="00455429" w:rsidRDefault="00260936" w:rsidP="002C0CAA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Electricien</w:t>
            </w:r>
          </w:p>
        </w:tc>
        <w:tc>
          <w:tcPr>
            <w:tcW w:w="5108" w:type="dxa"/>
            <w:vAlign w:val="center"/>
          </w:tcPr>
          <w:p w14:paraId="2D6ECAC4" w14:textId="77777777" w:rsidR="00455429" w:rsidRDefault="00455429" w:rsidP="002C0CAA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55429" w14:paraId="7B7D08E6" w14:textId="77777777" w:rsidTr="002C0CAA">
        <w:trPr>
          <w:trHeight w:val="340"/>
          <w:jc w:val="center"/>
        </w:trPr>
        <w:tc>
          <w:tcPr>
            <w:tcW w:w="2263" w:type="dxa"/>
            <w:vMerge/>
            <w:shd w:val="clear" w:color="auto" w:fill="C6D9F1" w:themeFill="text2" w:themeFillTint="33"/>
            <w:vAlign w:val="center"/>
          </w:tcPr>
          <w:p w14:paraId="661D1EAA" w14:textId="77777777" w:rsidR="00455429" w:rsidRDefault="00455429" w:rsidP="002C0C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14:paraId="062E4CDB" w14:textId="77777777" w:rsidR="00455429" w:rsidRDefault="00260936" w:rsidP="002C0CAA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Menuisier</w:t>
            </w:r>
          </w:p>
        </w:tc>
        <w:tc>
          <w:tcPr>
            <w:tcW w:w="5108" w:type="dxa"/>
            <w:vAlign w:val="center"/>
          </w:tcPr>
          <w:p w14:paraId="39473305" w14:textId="77777777" w:rsidR="00455429" w:rsidRDefault="00455429" w:rsidP="002C0CAA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55429" w14:paraId="2BBB49C6" w14:textId="77777777" w:rsidTr="002C0CAA">
        <w:trPr>
          <w:trHeight w:val="340"/>
          <w:jc w:val="center"/>
        </w:trPr>
        <w:tc>
          <w:tcPr>
            <w:tcW w:w="2263" w:type="dxa"/>
            <w:vMerge/>
            <w:shd w:val="clear" w:color="auto" w:fill="C6D9F1" w:themeFill="text2" w:themeFillTint="33"/>
            <w:vAlign w:val="center"/>
          </w:tcPr>
          <w:p w14:paraId="06CB67B4" w14:textId="77777777" w:rsidR="00455429" w:rsidRDefault="00455429" w:rsidP="002C0C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14:paraId="44561984" w14:textId="7EB98C10" w:rsidR="00455429" w:rsidRDefault="00B75480" w:rsidP="002C0CAA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ouvreur</w:t>
            </w:r>
          </w:p>
        </w:tc>
        <w:tc>
          <w:tcPr>
            <w:tcW w:w="5108" w:type="dxa"/>
            <w:vAlign w:val="center"/>
          </w:tcPr>
          <w:p w14:paraId="361DAE7A" w14:textId="77777777" w:rsidR="00455429" w:rsidRDefault="00455429" w:rsidP="002C0CAA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55429" w14:paraId="2DBE4053" w14:textId="77777777" w:rsidTr="002C0CAA">
        <w:trPr>
          <w:trHeight w:val="340"/>
          <w:jc w:val="center"/>
        </w:trPr>
        <w:tc>
          <w:tcPr>
            <w:tcW w:w="2263" w:type="dxa"/>
            <w:vMerge/>
            <w:shd w:val="clear" w:color="auto" w:fill="C6D9F1" w:themeFill="text2" w:themeFillTint="33"/>
            <w:vAlign w:val="center"/>
          </w:tcPr>
          <w:p w14:paraId="4B0A0766" w14:textId="77777777" w:rsidR="00455429" w:rsidRDefault="00455429" w:rsidP="002C0C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14:paraId="5ACA9F0E" w14:textId="77777777" w:rsidR="00455429" w:rsidRDefault="00260936" w:rsidP="002C0CAA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nformatique</w:t>
            </w:r>
          </w:p>
        </w:tc>
        <w:tc>
          <w:tcPr>
            <w:tcW w:w="5108" w:type="dxa"/>
            <w:vAlign w:val="center"/>
          </w:tcPr>
          <w:p w14:paraId="2A44D579" w14:textId="77777777" w:rsidR="00455429" w:rsidRDefault="00455429" w:rsidP="002C0CAA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55429" w14:paraId="0D0F3B40" w14:textId="77777777" w:rsidTr="002C0CAA">
        <w:trPr>
          <w:trHeight w:val="340"/>
          <w:jc w:val="center"/>
        </w:trPr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26A97C55" w14:textId="77777777" w:rsidR="00455429" w:rsidRDefault="00455429" w:rsidP="002C0CAA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4F137DC7" w14:textId="77777777" w:rsidR="00455429" w:rsidRDefault="00455429" w:rsidP="002C0CAA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D1E46" w14:textId="77777777" w:rsidR="00455429" w:rsidRDefault="00455429" w:rsidP="002C0CAA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55429" w14:paraId="7B956010" w14:textId="77777777" w:rsidTr="002C0CAA">
        <w:trPr>
          <w:trHeight w:val="340"/>
          <w:jc w:val="center"/>
        </w:trPr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1C60B53C" w14:textId="77777777" w:rsidR="00455429" w:rsidRDefault="00455429" w:rsidP="002C0C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45156E00" w14:textId="77777777" w:rsidR="00455429" w:rsidRDefault="00455429" w:rsidP="002C0CAA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9E079" w14:textId="77777777" w:rsidR="00455429" w:rsidRDefault="00455429" w:rsidP="002C0CAA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AE439A" w14:paraId="3C689A15" w14:textId="77777777" w:rsidTr="002C0CAA">
        <w:trPr>
          <w:trHeight w:val="34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72AC63B4" w14:textId="77777777" w:rsidR="00AE439A" w:rsidRDefault="00AE439A" w:rsidP="002C0C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5A79E700" w14:textId="77777777" w:rsidR="00AE439A" w:rsidRDefault="00AE439A" w:rsidP="002C0CAA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FD986" w14:textId="77777777" w:rsidR="00AE439A" w:rsidRDefault="00AE439A" w:rsidP="002C0CAA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29C0CFE4" w14:textId="1D308A14" w:rsidR="00455429" w:rsidRDefault="00260936" w:rsidP="00A64C5D">
      <w:pPr>
        <w:pStyle w:val="Titre3"/>
      </w:pPr>
      <w:r>
        <w:lastRenderedPageBreak/>
        <w:t>ETAT DES LOCAUX</w:t>
      </w:r>
      <w:r w:rsidR="00B81D35">
        <w:t xml:space="preserve"> </w:t>
      </w:r>
      <w:r w:rsidR="00B81D35" w:rsidRPr="0050679B">
        <w:t>(Cf</w:t>
      </w:r>
      <w:r w:rsidR="00B81D35">
        <w:t>.</w:t>
      </w:r>
      <w:r w:rsidR="00B81D35" w:rsidRPr="0050679B">
        <w:t xml:space="preserve"> drive </w:t>
      </w:r>
      <w:r w:rsidR="00B81D35">
        <w:t>direction</w:t>
      </w:r>
      <w:r w:rsidR="00B81D35" w:rsidRPr="0050679B">
        <w:t xml:space="preserve"> </w:t>
      </w:r>
      <w:r w:rsidR="00B81D35">
        <w:t>D3.12)</w:t>
      </w:r>
    </w:p>
    <w:tbl>
      <w:tblPr>
        <w:tblStyle w:val="aff"/>
        <w:tblW w:w="9639" w:type="dxa"/>
        <w:jc w:val="center"/>
        <w:tblInd w:w="0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ayout w:type="fixed"/>
        <w:tblLook w:val="0400" w:firstRow="0" w:lastRow="0" w:firstColumn="0" w:lastColumn="0" w:noHBand="0" w:noVBand="1"/>
      </w:tblPr>
      <w:tblGrid>
        <w:gridCol w:w="4821"/>
        <w:gridCol w:w="4818"/>
      </w:tblGrid>
      <w:tr w:rsidR="00455429" w14:paraId="32517B4F" w14:textId="77777777" w:rsidTr="00F826DC">
        <w:trPr>
          <w:jc w:val="center"/>
        </w:trPr>
        <w:tc>
          <w:tcPr>
            <w:tcW w:w="4533" w:type="dxa"/>
            <w:shd w:val="clear" w:color="auto" w:fill="C6D9F1" w:themeFill="text2" w:themeFillTint="33"/>
            <w:vAlign w:val="center"/>
          </w:tcPr>
          <w:p w14:paraId="48C4F6BC" w14:textId="31589587" w:rsidR="00455429" w:rsidRDefault="00260936" w:rsidP="00F826DC">
            <w:pPr>
              <w:spacing w:before="120"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RAVAUX REALISES CES DERNIERES ANNEES</w:t>
            </w:r>
          </w:p>
        </w:tc>
        <w:tc>
          <w:tcPr>
            <w:tcW w:w="4531" w:type="dxa"/>
            <w:shd w:val="clear" w:color="auto" w:fill="C6D9F1" w:themeFill="text2" w:themeFillTint="33"/>
            <w:vAlign w:val="center"/>
          </w:tcPr>
          <w:p w14:paraId="321D8A5A" w14:textId="2E6D3476" w:rsidR="00455429" w:rsidRDefault="00260936" w:rsidP="00F826DC">
            <w:pPr>
              <w:spacing w:before="120"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RAVAUX PREVUS ET/OU A PREVOIR</w:t>
            </w:r>
          </w:p>
        </w:tc>
      </w:tr>
      <w:tr w:rsidR="00455429" w14:paraId="3833BAC1" w14:textId="77777777" w:rsidTr="00F826DC">
        <w:trPr>
          <w:trHeight w:val="1134"/>
          <w:jc w:val="center"/>
        </w:trPr>
        <w:tc>
          <w:tcPr>
            <w:tcW w:w="4533" w:type="dxa"/>
          </w:tcPr>
          <w:p w14:paraId="604C719D" w14:textId="77777777" w:rsidR="00455429" w:rsidRPr="00F826DC" w:rsidRDefault="00455429" w:rsidP="00F826DC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531" w:type="dxa"/>
          </w:tcPr>
          <w:p w14:paraId="6FAF6E9F" w14:textId="77777777" w:rsidR="00455429" w:rsidRPr="00F826DC" w:rsidRDefault="00455429" w:rsidP="00F826DC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6742E247" w14:textId="77777777" w:rsidR="00455429" w:rsidRDefault="00260936" w:rsidP="00A64C5D">
      <w:pPr>
        <w:pStyle w:val="Titre2"/>
      </w:pPr>
      <w:bookmarkStart w:id="6" w:name="_Toc191536695"/>
      <w:r>
        <w:t>FAMILLES et ASSOCIATIONS DE PARENTS</w:t>
      </w:r>
      <w:bookmarkEnd w:id="6"/>
    </w:p>
    <w:p w14:paraId="05C083AD" w14:textId="6536C86C" w:rsidR="00455429" w:rsidRDefault="00260936" w:rsidP="00A64C5D">
      <w:pPr>
        <w:pStyle w:val="Titre3"/>
      </w:pPr>
      <w:r>
        <w:t>COMMUNICATION AVEC LES FAMILLES</w:t>
      </w:r>
      <w:r w:rsidR="00B81D35">
        <w:t xml:space="preserve"> </w:t>
      </w:r>
      <w:r w:rsidR="00B81D35" w:rsidRPr="0050679B">
        <w:rPr>
          <w:sz w:val="20"/>
          <w:szCs w:val="20"/>
        </w:rPr>
        <w:t>(Cf</w:t>
      </w:r>
      <w:r w:rsidR="00B81D35">
        <w:rPr>
          <w:sz w:val="20"/>
          <w:szCs w:val="20"/>
        </w:rPr>
        <w:t>.</w:t>
      </w:r>
      <w:r w:rsidR="00B81D35" w:rsidRPr="0050679B">
        <w:rPr>
          <w:sz w:val="20"/>
          <w:szCs w:val="20"/>
        </w:rPr>
        <w:t xml:space="preserve"> drive </w:t>
      </w:r>
      <w:r w:rsidR="00B81D35">
        <w:rPr>
          <w:sz w:val="20"/>
          <w:szCs w:val="20"/>
        </w:rPr>
        <w:t>direction</w:t>
      </w:r>
      <w:r w:rsidR="00B81D35" w:rsidRPr="0050679B">
        <w:rPr>
          <w:sz w:val="20"/>
          <w:szCs w:val="20"/>
        </w:rPr>
        <w:t xml:space="preserve"> </w:t>
      </w:r>
      <w:r w:rsidR="00B81D35">
        <w:rPr>
          <w:sz w:val="20"/>
          <w:szCs w:val="20"/>
        </w:rPr>
        <w:t>D1.3)</w:t>
      </w:r>
    </w:p>
    <w:tbl>
      <w:tblPr>
        <w:tblStyle w:val="aff0"/>
        <w:tblW w:w="9639" w:type="dxa"/>
        <w:jc w:val="center"/>
        <w:tblInd w:w="0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ayout w:type="fixed"/>
        <w:tblLook w:val="0000" w:firstRow="0" w:lastRow="0" w:firstColumn="0" w:lastColumn="0" w:noHBand="0" w:noVBand="0"/>
      </w:tblPr>
      <w:tblGrid>
        <w:gridCol w:w="3915"/>
        <w:gridCol w:w="5724"/>
      </w:tblGrid>
      <w:tr w:rsidR="00455429" w14:paraId="4EA88E7C" w14:textId="77777777" w:rsidTr="00A375F8">
        <w:trPr>
          <w:trHeight w:val="477"/>
          <w:jc w:val="center"/>
        </w:trPr>
        <w:tc>
          <w:tcPr>
            <w:tcW w:w="3677" w:type="dxa"/>
            <w:shd w:val="clear" w:color="auto" w:fill="C6D9F1" w:themeFill="text2" w:themeFillTint="33"/>
            <w:vAlign w:val="center"/>
          </w:tcPr>
          <w:p w14:paraId="4588409D" w14:textId="3C7CD934" w:rsidR="00455429" w:rsidRDefault="00260936" w:rsidP="00A375F8">
            <w:pPr>
              <w:spacing w:before="120" w:after="12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Réunions de classe </w:t>
            </w:r>
            <w:r w:rsidR="00A375F8">
              <w:rPr>
                <w:rFonts w:ascii="Calibri" w:eastAsia="Calibri" w:hAnsi="Calibri" w:cs="Calibri"/>
                <w:sz w:val="22"/>
                <w:szCs w:val="22"/>
              </w:rPr>
              <w:br/>
            </w:r>
            <w:r w:rsidR="00A375F8" w:rsidRPr="00A375F8"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18"/>
              </w:rPr>
              <w:t>organisation habituelle des années passées</w:t>
            </w:r>
          </w:p>
        </w:tc>
        <w:tc>
          <w:tcPr>
            <w:tcW w:w="5375" w:type="dxa"/>
          </w:tcPr>
          <w:p w14:paraId="1723ACCA" w14:textId="77777777" w:rsidR="00455429" w:rsidRPr="00A375F8" w:rsidRDefault="00455429" w:rsidP="00A375F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55429" w14:paraId="040A893F" w14:textId="77777777" w:rsidTr="00A375F8">
        <w:trPr>
          <w:trHeight w:val="476"/>
          <w:jc w:val="center"/>
        </w:trPr>
        <w:tc>
          <w:tcPr>
            <w:tcW w:w="3677" w:type="dxa"/>
            <w:shd w:val="clear" w:color="auto" w:fill="C6D9F1" w:themeFill="text2" w:themeFillTint="33"/>
            <w:vAlign w:val="center"/>
          </w:tcPr>
          <w:p w14:paraId="336F015E" w14:textId="77777777" w:rsidR="00455429" w:rsidRDefault="00260936" w:rsidP="00A375F8">
            <w:pPr>
              <w:spacing w:before="120" w:after="12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endez-vous individuels</w:t>
            </w:r>
          </w:p>
        </w:tc>
        <w:tc>
          <w:tcPr>
            <w:tcW w:w="5375" w:type="dxa"/>
          </w:tcPr>
          <w:p w14:paraId="44943037" w14:textId="77777777" w:rsidR="00455429" w:rsidRDefault="00455429" w:rsidP="00A375F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55429" w14:paraId="2D3DE68E" w14:textId="77777777" w:rsidTr="00A375F8">
        <w:trPr>
          <w:trHeight w:val="476"/>
          <w:jc w:val="center"/>
        </w:trPr>
        <w:tc>
          <w:tcPr>
            <w:tcW w:w="3677" w:type="dxa"/>
            <w:shd w:val="clear" w:color="auto" w:fill="C6D9F1" w:themeFill="text2" w:themeFillTint="33"/>
            <w:vAlign w:val="center"/>
          </w:tcPr>
          <w:p w14:paraId="233FF281" w14:textId="77777777" w:rsidR="00455429" w:rsidRDefault="00260936" w:rsidP="00A375F8">
            <w:pPr>
              <w:spacing w:before="120" w:after="12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ortes-ouvertes</w:t>
            </w:r>
          </w:p>
        </w:tc>
        <w:tc>
          <w:tcPr>
            <w:tcW w:w="5375" w:type="dxa"/>
          </w:tcPr>
          <w:p w14:paraId="674716AD" w14:textId="77777777" w:rsidR="00455429" w:rsidRDefault="00455429" w:rsidP="00A375F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55429" w14:paraId="350DB3BB" w14:textId="77777777" w:rsidTr="00A375F8">
        <w:trPr>
          <w:trHeight w:val="476"/>
          <w:jc w:val="center"/>
        </w:trPr>
        <w:tc>
          <w:tcPr>
            <w:tcW w:w="3677" w:type="dxa"/>
            <w:shd w:val="clear" w:color="auto" w:fill="C6D9F1" w:themeFill="text2" w:themeFillTint="33"/>
            <w:vAlign w:val="center"/>
          </w:tcPr>
          <w:p w14:paraId="06BD8340" w14:textId="7160999E" w:rsidR="00455429" w:rsidRDefault="00260936" w:rsidP="00A375F8">
            <w:pPr>
              <w:spacing w:before="120" w:after="12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Outils communs (livret</w:t>
            </w:r>
            <w:r w:rsidR="00A375F8"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d'évaluation…)</w:t>
            </w:r>
          </w:p>
        </w:tc>
        <w:tc>
          <w:tcPr>
            <w:tcW w:w="5375" w:type="dxa"/>
          </w:tcPr>
          <w:p w14:paraId="2F60F116" w14:textId="77777777" w:rsidR="00455429" w:rsidRDefault="00455429" w:rsidP="00A375F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5BD52DCC" w14:textId="24D28DD9" w:rsidR="00455429" w:rsidRDefault="00260936" w:rsidP="00A64C5D">
      <w:pPr>
        <w:pStyle w:val="Titre3"/>
      </w:pPr>
      <w:r>
        <w:t>LES ASSOCIATIONS DE PARENTS</w:t>
      </w:r>
      <w:r w:rsidR="00B81D35">
        <w:t xml:space="preserve"> </w:t>
      </w:r>
      <w:r w:rsidR="00B81D35" w:rsidRPr="0050679B">
        <w:t>(Cf</w:t>
      </w:r>
      <w:r w:rsidR="00B81D35">
        <w:t>.</w:t>
      </w:r>
      <w:r w:rsidR="00B81D35" w:rsidRPr="0050679B">
        <w:t xml:space="preserve"> drive </w:t>
      </w:r>
      <w:r w:rsidR="00B81D35">
        <w:t>direction</w:t>
      </w:r>
      <w:r w:rsidR="00B81D35" w:rsidRPr="0050679B">
        <w:t xml:space="preserve"> </w:t>
      </w:r>
      <w:r w:rsidR="00B81D35">
        <w:t>D3.8/D3.9)</w:t>
      </w:r>
    </w:p>
    <w:tbl>
      <w:tblPr>
        <w:tblStyle w:val="aff1"/>
        <w:tblW w:w="9639" w:type="dxa"/>
        <w:jc w:val="center"/>
        <w:tblInd w:w="0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ayout w:type="fixed"/>
        <w:tblLook w:val="0000" w:firstRow="0" w:lastRow="0" w:firstColumn="0" w:lastColumn="0" w:noHBand="0" w:noVBand="0"/>
      </w:tblPr>
      <w:tblGrid>
        <w:gridCol w:w="1578"/>
        <w:gridCol w:w="1683"/>
        <w:gridCol w:w="2347"/>
        <w:gridCol w:w="1622"/>
        <w:gridCol w:w="2409"/>
      </w:tblGrid>
      <w:tr w:rsidR="00455429" w14:paraId="651890E6" w14:textId="77777777" w:rsidTr="00875BF6">
        <w:trPr>
          <w:trHeight w:val="585"/>
          <w:jc w:val="center"/>
        </w:trPr>
        <w:tc>
          <w:tcPr>
            <w:tcW w:w="1578" w:type="dxa"/>
            <w:tcBorders>
              <w:top w:val="nil"/>
              <w:left w:val="nil"/>
            </w:tcBorders>
            <w:vAlign w:val="center"/>
          </w:tcPr>
          <w:p w14:paraId="1C4AE432" w14:textId="77777777" w:rsidR="00455429" w:rsidRDefault="0045542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030" w:type="dxa"/>
            <w:gridSpan w:val="2"/>
            <w:shd w:val="clear" w:color="auto" w:fill="C6D9F1" w:themeFill="text2" w:themeFillTint="33"/>
            <w:vAlign w:val="center"/>
          </w:tcPr>
          <w:p w14:paraId="00211A06" w14:textId="77777777" w:rsidR="00455429" w:rsidRPr="00875BF6" w:rsidRDefault="00260936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875BF6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OGEC</w:t>
            </w:r>
          </w:p>
        </w:tc>
        <w:tc>
          <w:tcPr>
            <w:tcW w:w="4031" w:type="dxa"/>
            <w:gridSpan w:val="2"/>
            <w:shd w:val="clear" w:color="auto" w:fill="C6D9F1" w:themeFill="text2" w:themeFillTint="33"/>
            <w:vAlign w:val="center"/>
          </w:tcPr>
          <w:p w14:paraId="10F01314" w14:textId="77777777" w:rsidR="00455429" w:rsidRPr="00875BF6" w:rsidRDefault="00260936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875BF6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APEL</w:t>
            </w:r>
          </w:p>
        </w:tc>
      </w:tr>
      <w:tr w:rsidR="00455429" w14:paraId="7CDBA62F" w14:textId="77777777" w:rsidTr="00875BF6">
        <w:trPr>
          <w:trHeight w:val="391"/>
          <w:jc w:val="center"/>
        </w:trPr>
        <w:tc>
          <w:tcPr>
            <w:tcW w:w="1578" w:type="dxa"/>
            <w:vMerge w:val="restart"/>
            <w:shd w:val="clear" w:color="auto" w:fill="C6D9F1" w:themeFill="text2" w:themeFillTint="33"/>
            <w:vAlign w:val="center"/>
          </w:tcPr>
          <w:p w14:paraId="7A7BBD52" w14:textId="2C870859" w:rsidR="00455429" w:rsidRPr="00875BF6" w:rsidRDefault="00260936" w:rsidP="00875BF6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875BF6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Bureau et responsabilité</w:t>
            </w:r>
            <w:r w:rsidR="00875BF6" w:rsidRPr="00875BF6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s</w:t>
            </w:r>
          </w:p>
          <w:p w14:paraId="3B703CE3" w14:textId="11FA2F86" w:rsidR="00455429" w:rsidRDefault="00260936" w:rsidP="00875BF6">
            <w:pPr>
              <w:spacing w:before="120"/>
              <w:rPr>
                <w:rFonts w:ascii="Calibri" w:eastAsia="Calibri" w:hAnsi="Calibri" w:cs="Calibri"/>
                <w:sz w:val="22"/>
                <w:szCs w:val="22"/>
              </w:rPr>
            </w:pPr>
            <w:r w:rsidRPr="00875BF6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(</w:t>
            </w:r>
            <w:proofErr w:type="gramStart"/>
            <w:r w:rsidRPr="00875BF6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ex</w:t>
            </w:r>
            <w:proofErr w:type="gramEnd"/>
            <w:r w:rsidR="00875BF6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 :</w:t>
            </w:r>
            <w:r w:rsidRPr="00875BF6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contributions scolaires, travaux, fêtes…)</w:t>
            </w:r>
          </w:p>
        </w:tc>
        <w:tc>
          <w:tcPr>
            <w:tcW w:w="1683" w:type="dxa"/>
            <w:shd w:val="clear" w:color="auto" w:fill="C6D9F1" w:themeFill="text2" w:themeFillTint="33"/>
            <w:vAlign w:val="center"/>
          </w:tcPr>
          <w:p w14:paraId="5BDCACB3" w14:textId="77777777" w:rsidR="00455429" w:rsidRPr="00875BF6" w:rsidRDefault="00260936" w:rsidP="00875BF6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875BF6">
              <w:rPr>
                <w:rFonts w:ascii="Calibri" w:eastAsia="Calibri" w:hAnsi="Calibri" w:cs="Calibri"/>
                <w:sz w:val="20"/>
                <w:szCs w:val="20"/>
              </w:rPr>
              <w:t>Président</w:t>
            </w:r>
          </w:p>
        </w:tc>
        <w:tc>
          <w:tcPr>
            <w:tcW w:w="2347" w:type="dxa"/>
            <w:vAlign w:val="center"/>
          </w:tcPr>
          <w:p w14:paraId="3BDA3FDF" w14:textId="77777777" w:rsidR="00455429" w:rsidRDefault="00455429" w:rsidP="00875BF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622" w:type="dxa"/>
            <w:shd w:val="clear" w:color="auto" w:fill="C6D9F1" w:themeFill="text2" w:themeFillTint="33"/>
            <w:vAlign w:val="center"/>
          </w:tcPr>
          <w:p w14:paraId="3ED1169E" w14:textId="77777777" w:rsidR="00455429" w:rsidRPr="00875BF6" w:rsidRDefault="00260936" w:rsidP="00875BF6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875BF6">
              <w:rPr>
                <w:rFonts w:ascii="Calibri" w:eastAsia="Calibri" w:hAnsi="Calibri" w:cs="Calibri"/>
                <w:sz w:val="20"/>
                <w:szCs w:val="20"/>
              </w:rPr>
              <w:t>Président</w:t>
            </w:r>
          </w:p>
        </w:tc>
        <w:tc>
          <w:tcPr>
            <w:tcW w:w="2409" w:type="dxa"/>
            <w:vAlign w:val="center"/>
          </w:tcPr>
          <w:p w14:paraId="765D859C" w14:textId="77777777" w:rsidR="00455429" w:rsidRDefault="00455429" w:rsidP="00875BF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55429" w14:paraId="721F1CF3" w14:textId="77777777" w:rsidTr="00875BF6">
        <w:trPr>
          <w:trHeight w:val="391"/>
          <w:jc w:val="center"/>
        </w:trPr>
        <w:tc>
          <w:tcPr>
            <w:tcW w:w="1578" w:type="dxa"/>
            <w:vMerge/>
            <w:shd w:val="clear" w:color="auto" w:fill="C6D9F1" w:themeFill="text2" w:themeFillTint="33"/>
            <w:vAlign w:val="center"/>
          </w:tcPr>
          <w:p w14:paraId="1183444D" w14:textId="77777777" w:rsidR="00455429" w:rsidRDefault="00455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683" w:type="dxa"/>
            <w:shd w:val="clear" w:color="auto" w:fill="C6D9F1" w:themeFill="text2" w:themeFillTint="33"/>
            <w:vAlign w:val="center"/>
          </w:tcPr>
          <w:p w14:paraId="73DFEEC0" w14:textId="77777777" w:rsidR="00455429" w:rsidRPr="00875BF6" w:rsidRDefault="00260936" w:rsidP="00875BF6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875BF6">
              <w:rPr>
                <w:rFonts w:ascii="Calibri" w:eastAsia="Calibri" w:hAnsi="Calibri" w:cs="Calibri"/>
                <w:sz w:val="20"/>
                <w:szCs w:val="20"/>
              </w:rPr>
              <w:t>Vice-Président</w:t>
            </w:r>
          </w:p>
        </w:tc>
        <w:tc>
          <w:tcPr>
            <w:tcW w:w="2347" w:type="dxa"/>
            <w:vAlign w:val="center"/>
          </w:tcPr>
          <w:p w14:paraId="70D71F1A" w14:textId="77777777" w:rsidR="00455429" w:rsidRDefault="00455429" w:rsidP="00875BF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622" w:type="dxa"/>
            <w:shd w:val="clear" w:color="auto" w:fill="C6D9F1" w:themeFill="text2" w:themeFillTint="33"/>
            <w:vAlign w:val="center"/>
          </w:tcPr>
          <w:p w14:paraId="07D12342" w14:textId="77777777" w:rsidR="00455429" w:rsidRPr="00875BF6" w:rsidRDefault="00260936" w:rsidP="00875BF6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875BF6">
              <w:rPr>
                <w:rFonts w:ascii="Calibri" w:eastAsia="Calibri" w:hAnsi="Calibri" w:cs="Calibri"/>
                <w:sz w:val="20"/>
                <w:szCs w:val="20"/>
              </w:rPr>
              <w:t>Vice-Président</w:t>
            </w:r>
          </w:p>
        </w:tc>
        <w:tc>
          <w:tcPr>
            <w:tcW w:w="2409" w:type="dxa"/>
            <w:vAlign w:val="center"/>
          </w:tcPr>
          <w:p w14:paraId="7D42435C" w14:textId="77777777" w:rsidR="00455429" w:rsidRDefault="00455429" w:rsidP="00875BF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55429" w14:paraId="16F3D8F3" w14:textId="77777777" w:rsidTr="00875BF6">
        <w:trPr>
          <w:trHeight w:val="391"/>
          <w:jc w:val="center"/>
        </w:trPr>
        <w:tc>
          <w:tcPr>
            <w:tcW w:w="1578" w:type="dxa"/>
            <w:vMerge/>
            <w:shd w:val="clear" w:color="auto" w:fill="C6D9F1" w:themeFill="text2" w:themeFillTint="33"/>
            <w:vAlign w:val="center"/>
          </w:tcPr>
          <w:p w14:paraId="2EA69249" w14:textId="77777777" w:rsidR="00455429" w:rsidRDefault="00455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683" w:type="dxa"/>
            <w:shd w:val="clear" w:color="auto" w:fill="C6D9F1" w:themeFill="text2" w:themeFillTint="33"/>
            <w:vAlign w:val="center"/>
          </w:tcPr>
          <w:p w14:paraId="4746C5AC" w14:textId="77777777" w:rsidR="00455429" w:rsidRPr="00875BF6" w:rsidRDefault="00260936" w:rsidP="00875BF6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875BF6">
              <w:rPr>
                <w:rFonts w:ascii="Calibri" w:eastAsia="Calibri" w:hAnsi="Calibri" w:cs="Calibri"/>
                <w:sz w:val="20"/>
                <w:szCs w:val="20"/>
              </w:rPr>
              <w:t>Trésorier</w:t>
            </w:r>
          </w:p>
        </w:tc>
        <w:tc>
          <w:tcPr>
            <w:tcW w:w="2347" w:type="dxa"/>
            <w:vAlign w:val="center"/>
          </w:tcPr>
          <w:p w14:paraId="011A3872" w14:textId="77777777" w:rsidR="00455429" w:rsidRDefault="00455429" w:rsidP="00875BF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622" w:type="dxa"/>
            <w:shd w:val="clear" w:color="auto" w:fill="C6D9F1" w:themeFill="text2" w:themeFillTint="33"/>
            <w:vAlign w:val="center"/>
          </w:tcPr>
          <w:p w14:paraId="65F42289" w14:textId="77777777" w:rsidR="00455429" w:rsidRPr="00875BF6" w:rsidRDefault="00260936" w:rsidP="00875BF6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875BF6">
              <w:rPr>
                <w:rFonts w:ascii="Calibri" w:eastAsia="Calibri" w:hAnsi="Calibri" w:cs="Calibri"/>
                <w:sz w:val="20"/>
                <w:szCs w:val="20"/>
              </w:rPr>
              <w:t>Trésorier</w:t>
            </w:r>
          </w:p>
        </w:tc>
        <w:tc>
          <w:tcPr>
            <w:tcW w:w="2409" w:type="dxa"/>
            <w:vAlign w:val="center"/>
          </w:tcPr>
          <w:p w14:paraId="61DDD9A7" w14:textId="77777777" w:rsidR="00455429" w:rsidRDefault="00455429" w:rsidP="00875BF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55429" w14:paraId="2943B4C3" w14:textId="77777777" w:rsidTr="00875BF6">
        <w:trPr>
          <w:trHeight w:val="391"/>
          <w:jc w:val="center"/>
        </w:trPr>
        <w:tc>
          <w:tcPr>
            <w:tcW w:w="1578" w:type="dxa"/>
            <w:vMerge/>
            <w:shd w:val="clear" w:color="auto" w:fill="C6D9F1" w:themeFill="text2" w:themeFillTint="33"/>
            <w:vAlign w:val="center"/>
          </w:tcPr>
          <w:p w14:paraId="23D6B0BB" w14:textId="77777777" w:rsidR="00455429" w:rsidRDefault="00455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683" w:type="dxa"/>
            <w:shd w:val="clear" w:color="auto" w:fill="C6D9F1" w:themeFill="text2" w:themeFillTint="33"/>
            <w:vAlign w:val="center"/>
          </w:tcPr>
          <w:p w14:paraId="7E46B039" w14:textId="77777777" w:rsidR="00455429" w:rsidRPr="00875BF6" w:rsidRDefault="00260936" w:rsidP="00875BF6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875BF6">
              <w:rPr>
                <w:rFonts w:ascii="Calibri" w:eastAsia="Calibri" w:hAnsi="Calibri" w:cs="Calibri"/>
                <w:sz w:val="20"/>
                <w:szCs w:val="20"/>
              </w:rPr>
              <w:t>Trésorier Adjoint</w:t>
            </w:r>
          </w:p>
        </w:tc>
        <w:tc>
          <w:tcPr>
            <w:tcW w:w="2347" w:type="dxa"/>
            <w:vAlign w:val="center"/>
          </w:tcPr>
          <w:p w14:paraId="78E3870B" w14:textId="77777777" w:rsidR="00455429" w:rsidRDefault="00455429" w:rsidP="00875BF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622" w:type="dxa"/>
            <w:shd w:val="clear" w:color="auto" w:fill="C6D9F1" w:themeFill="text2" w:themeFillTint="33"/>
            <w:vAlign w:val="center"/>
          </w:tcPr>
          <w:p w14:paraId="4BC0B971" w14:textId="77777777" w:rsidR="00455429" w:rsidRPr="00875BF6" w:rsidRDefault="00260936" w:rsidP="00875BF6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875BF6">
              <w:rPr>
                <w:rFonts w:ascii="Calibri" w:eastAsia="Calibri" w:hAnsi="Calibri" w:cs="Calibri"/>
                <w:sz w:val="20"/>
                <w:szCs w:val="20"/>
              </w:rPr>
              <w:t>Trésorier Adjoint</w:t>
            </w:r>
          </w:p>
        </w:tc>
        <w:tc>
          <w:tcPr>
            <w:tcW w:w="2409" w:type="dxa"/>
            <w:vAlign w:val="center"/>
          </w:tcPr>
          <w:p w14:paraId="3B96F50D" w14:textId="77777777" w:rsidR="00455429" w:rsidRDefault="00455429" w:rsidP="00875BF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55429" w14:paraId="3272A82F" w14:textId="77777777" w:rsidTr="00875BF6">
        <w:trPr>
          <w:trHeight w:val="391"/>
          <w:jc w:val="center"/>
        </w:trPr>
        <w:tc>
          <w:tcPr>
            <w:tcW w:w="1578" w:type="dxa"/>
            <w:vMerge/>
            <w:shd w:val="clear" w:color="auto" w:fill="C6D9F1" w:themeFill="text2" w:themeFillTint="33"/>
            <w:vAlign w:val="center"/>
          </w:tcPr>
          <w:p w14:paraId="257A69CB" w14:textId="77777777" w:rsidR="00455429" w:rsidRDefault="00455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683" w:type="dxa"/>
            <w:shd w:val="clear" w:color="auto" w:fill="C6D9F1" w:themeFill="text2" w:themeFillTint="33"/>
            <w:vAlign w:val="center"/>
          </w:tcPr>
          <w:p w14:paraId="64395920" w14:textId="77777777" w:rsidR="00455429" w:rsidRPr="00875BF6" w:rsidRDefault="00260936" w:rsidP="00875BF6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875BF6">
              <w:rPr>
                <w:rFonts w:ascii="Calibri" w:eastAsia="Calibri" w:hAnsi="Calibri" w:cs="Calibri"/>
                <w:sz w:val="20"/>
                <w:szCs w:val="20"/>
              </w:rPr>
              <w:t>Secrétaire</w:t>
            </w:r>
          </w:p>
        </w:tc>
        <w:tc>
          <w:tcPr>
            <w:tcW w:w="2347" w:type="dxa"/>
            <w:vAlign w:val="center"/>
          </w:tcPr>
          <w:p w14:paraId="071D0C4D" w14:textId="77777777" w:rsidR="00455429" w:rsidRDefault="00455429" w:rsidP="00875BF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622" w:type="dxa"/>
            <w:shd w:val="clear" w:color="auto" w:fill="C6D9F1" w:themeFill="text2" w:themeFillTint="33"/>
            <w:vAlign w:val="center"/>
          </w:tcPr>
          <w:p w14:paraId="006D9A21" w14:textId="77777777" w:rsidR="00455429" w:rsidRPr="00875BF6" w:rsidRDefault="00260936" w:rsidP="00875BF6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875BF6">
              <w:rPr>
                <w:rFonts w:ascii="Calibri" w:eastAsia="Calibri" w:hAnsi="Calibri" w:cs="Calibri"/>
                <w:sz w:val="20"/>
                <w:szCs w:val="20"/>
              </w:rPr>
              <w:t>Secrétaire</w:t>
            </w:r>
          </w:p>
        </w:tc>
        <w:tc>
          <w:tcPr>
            <w:tcW w:w="2409" w:type="dxa"/>
            <w:vAlign w:val="center"/>
          </w:tcPr>
          <w:p w14:paraId="07BE814A" w14:textId="77777777" w:rsidR="00455429" w:rsidRDefault="00455429" w:rsidP="00875BF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55429" w14:paraId="66EE120F" w14:textId="77777777" w:rsidTr="00875BF6">
        <w:trPr>
          <w:trHeight w:val="391"/>
          <w:jc w:val="center"/>
        </w:trPr>
        <w:tc>
          <w:tcPr>
            <w:tcW w:w="1578" w:type="dxa"/>
            <w:vMerge/>
            <w:shd w:val="clear" w:color="auto" w:fill="C6D9F1" w:themeFill="text2" w:themeFillTint="33"/>
            <w:vAlign w:val="center"/>
          </w:tcPr>
          <w:p w14:paraId="73AAF02B" w14:textId="77777777" w:rsidR="00455429" w:rsidRDefault="00455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683" w:type="dxa"/>
            <w:shd w:val="clear" w:color="auto" w:fill="C6D9F1" w:themeFill="text2" w:themeFillTint="33"/>
            <w:vAlign w:val="center"/>
          </w:tcPr>
          <w:p w14:paraId="7FCCA90D" w14:textId="77777777" w:rsidR="00455429" w:rsidRPr="00875BF6" w:rsidRDefault="00260936" w:rsidP="00875BF6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875BF6">
              <w:rPr>
                <w:rFonts w:ascii="Calibri" w:eastAsia="Calibri" w:hAnsi="Calibri" w:cs="Calibri"/>
                <w:sz w:val="20"/>
                <w:szCs w:val="20"/>
              </w:rPr>
              <w:t>Secrétaire Adjoint</w:t>
            </w:r>
          </w:p>
        </w:tc>
        <w:tc>
          <w:tcPr>
            <w:tcW w:w="2347" w:type="dxa"/>
            <w:vAlign w:val="center"/>
          </w:tcPr>
          <w:p w14:paraId="697E50E1" w14:textId="77777777" w:rsidR="00455429" w:rsidRDefault="00455429" w:rsidP="00875BF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622" w:type="dxa"/>
            <w:shd w:val="clear" w:color="auto" w:fill="C6D9F1" w:themeFill="text2" w:themeFillTint="33"/>
            <w:vAlign w:val="center"/>
          </w:tcPr>
          <w:p w14:paraId="2DF1BD01" w14:textId="77777777" w:rsidR="00455429" w:rsidRPr="00875BF6" w:rsidRDefault="00260936" w:rsidP="00875BF6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875BF6">
              <w:rPr>
                <w:rFonts w:ascii="Calibri" w:eastAsia="Calibri" w:hAnsi="Calibri" w:cs="Calibri"/>
                <w:sz w:val="20"/>
                <w:szCs w:val="20"/>
              </w:rPr>
              <w:t>Secrétaire Adjoint</w:t>
            </w:r>
          </w:p>
        </w:tc>
        <w:tc>
          <w:tcPr>
            <w:tcW w:w="2409" w:type="dxa"/>
            <w:vAlign w:val="center"/>
          </w:tcPr>
          <w:p w14:paraId="2DEC8D1B" w14:textId="77777777" w:rsidR="00455429" w:rsidRDefault="00455429" w:rsidP="00875BF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55429" w14:paraId="209ACC83" w14:textId="77777777" w:rsidTr="00875BF6">
        <w:trPr>
          <w:trHeight w:val="391"/>
          <w:jc w:val="center"/>
        </w:trPr>
        <w:tc>
          <w:tcPr>
            <w:tcW w:w="1578" w:type="dxa"/>
            <w:vMerge/>
            <w:shd w:val="clear" w:color="auto" w:fill="C6D9F1" w:themeFill="text2" w:themeFillTint="33"/>
            <w:vAlign w:val="center"/>
          </w:tcPr>
          <w:p w14:paraId="5637ADB4" w14:textId="77777777" w:rsidR="00455429" w:rsidRDefault="00455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683" w:type="dxa"/>
            <w:shd w:val="clear" w:color="auto" w:fill="C6D9F1" w:themeFill="text2" w:themeFillTint="33"/>
            <w:vAlign w:val="center"/>
          </w:tcPr>
          <w:p w14:paraId="310FAD94" w14:textId="09E8FE2D" w:rsidR="00455429" w:rsidRPr="00875BF6" w:rsidRDefault="00260936" w:rsidP="00875BF6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875BF6">
              <w:rPr>
                <w:rFonts w:ascii="Calibri" w:eastAsia="Calibri" w:hAnsi="Calibri" w:cs="Calibri"/>
                <w:sz w:val="20"/>
                <w:szCs w:val="20"/>
              </w:rPr>
              <w:t>Prêtre</w:t>
            </w:r>
            <w:r w:rsidR="00875BF6" w:rsidRPr="00875BF6">
              <w:rPr>
                <w:rFonts w:ascii="Calibri" w:eastAsia="Calibri" w:hAnsi="Calibri" w:cs="Calibri"/>
                <w:sz w:val="20"/>
                <w:szCs w:val="20"/>
              </w:rPr>
              <w:br/>
            </w:r>
            <w:r w:rsidRPr="00875BF6">
              <w:rPr>
                <w:rFonts w:ascii="Calibri" w:eastAsia="Calibri" w:hAnsi="Calibri" w:cs="Calibri"/>
                <w:i/>
                <w:iCs/>
                <w:sz w:val="16"/>
                <w:szCs w:val="16"/>
              </w:rPr>
              <w:t>membre de droit</w:t>
            </w:r>
          </w:p>
        </w:tc>
        <w:tc>
          <w:tcPr>
            <w:tcW w:w="2347" w:type="dxa"/>
            <w:vAlign w:val="center"/>
          </w:tcPr>
          <w:p w14:paraId="4182E2C7" w14:textId="77777777" w:rsidR="00455429" w:rsidRDefault="00455429" w:rsidP="00875BF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622" w:type="dxa"/>
            <w:shd w:val="clear" w:color="auto" w:fill="C6D9F1" w:themeFill="text2" w:themeFillTint="33"/>
            <w:vAlign w:val="center"/>
          </w:tcPr>
          <w:p w14:paraId="5542C83B" w14:textId="77777777" w:rsidR="00455429" w:rsidRPr="00875BF6" w:rsidRDefault="00455429" w:rsidP="00875BF6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7E085466" w14:textId="77777777" w:rsidR="00455429" w:rsidRDefault="00455429" w:rsidP="00875BF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55429" w14:paraId="569D34CB" w14:textId="77777777" w:rsidTr="00875BF6">
        <w:trPr>
          <w:trHeight w:val="391"/>
          <w:jc w:val="center"/>
        </w:trPr>
        <w:tc>
          <w:tcPr>
            <w:tcW w:w="1578" w:type="dxa"/>
            <w:vMerge/>
            <w:shd w:val="clear" w:color="auto" w:fill="C6D9F1" w:themeFill="text2" w:themeFillTint="33"/>
            <w:vAlign w:val="center"/>
          </w:tcPr>
          <w:p w14:paraId="6DA47004" w14:textId="77777777" w:rsidR="00455429" w:rsidRDefault="00455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683" w:type="dxa"/>
            <w:shd w:val="clear" w:color="auto" w:fill="C6D9F1" w:themeFill="text2" w:themeFillTint="33"/>
            <w:vAlign w:val="center"/>
          </w:tcPr>
          <w:p w14:paraId="586A2CA8" w14:textId="77777777" w:rsidR="00455429" w:rsidRPr="00875BF6" w:rsidRDefault="00455429" w:rsidP="00875BF6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14:paraId="7C4015C0" w14:textId="77777777" w:rsidR="00455429" w:rsidRDefault="00455429" w:rsidP="00875BF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622" w:type="dxa"/>
            <w:shd w:val="clear" w:color="auto" w:fill="C6D9F1" w:themeFill="text2" w:themeFillTint="33"/>
            <w:vAlign w:val="center"/>
          </w:tcPr>
          <w:p w14:paraId="418F5618" w14:textId="77777777" w:rsidR="00455429" w:rsidRPr="00875BF6" w:rsidRDefault="00455429" w:rsidP="00875BF6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32E6AD90" w14:textId="77777777" w:rsidR="00455429" w:rsidRDefault="00455429" w:rsidP="00875BF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55429" w14:paraId="2B65C537" w14:textId="77777777" w:rsidTr="00875BF6">
        <w:trPr>
          <w:trHeight w:val="391"/>
          <w:jc w:val="center"/>
        </w:trPr>
        <w:tc>
          <w:tcPr>
            <w:tcW w:w="1578" w:type="dxa"/>
            <w:vMerge/>
            <w:shd w:val="clear" w:color="auto" w:fill="C6D9F1" w:themeFill="text2" w:themeFillTint="33"/>
            <w:vAlign w:val="center"/>
          </w:tcPr>
          <w:p w14:paraId="67FF3486" w14:textId="77777777" w:rsidR="00455429" w:rsidRDefault="00455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683" w:type="dxa"/>
            <w:shd w:val="clear" w:color="auto" w:fill="C6D9F1" w:themeFill="text2" w:themeFillTint="33"/>
            <w:vAlign w:val="center"/>
          </w:tcPr>
          <w:p w14:paraId="448EDE48" w14:textId="77777777" w:rsidR="00455429" w:rsidRPr="00875BF6" w:rsidRDefault="00455429" w:rsidP="00875BF6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14:paraId="37F255AF" w14:textId="77777777" w:rsidR="00455429" w:rsidRDefault="00455429" w:rsidP="00875BF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622" w:type="dxa"/>
            <w:shd w:val="clear" w:color="auto" w:fill="C6D9F1" w:themeFill="text2" w:themeFillTint="33"/>
            <w:vAlign w:val="center"/>
          </w:tcPr>
          <w:p w14:paraId="66CDF922" w14:textId="77777777" w:rsidR="00455429" w:rsidRPr="00875BF6" w:rsidRDefault="00455429" w:rsidP="00875BF6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06DB7009" w14:textId="77777777" w:rsidR="00455429" w:rsidRDefault="00455429" w:rsidP="00875BF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55429" w14:paraId="03721935" w14:textId="77777777" w:rsidTr="00875BF6">
        <w:trPr>
          <w:trHeight w:val="391"/>
          <w:jc w:val="center"/>
        </w:trPr>
        <w:tc>
          <w:tcPr>
            <w:tcW w:w="1578" w:type="dxa"/>
            <w:vMerge/>
            <w:shd w:val="clear" w:color="auto" w:fill="C6D9F1" w:themeFill="text2" w:themeFillTint="33"/>
            <w:vAlign w:val="center"/>
          </w:tcPr>
          <w:p w14:paraId="2AADAAC0" w14:textId="77777777" w:rsidR="00455429" w:rsidRDefault="00455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683" w:type="dxa"/>
            <w:shd w:val="clear" w:color="auto" w:fill="C6D9F1" w:themeFill="text2" w:themeFillTint="33"/>
            <w:vAlign w:val="center"/>
          </w:tcPr>
          <w:p w14:paraId="637C5D2B" w14:textId="77777777" w:rsidR="00455429" w:rsidRPr="00875BF6" w:rsidRDefault="00455429" w:rsidP="00875BF6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14:paraId="350F1729" w14:textId="77777777" w:rsidR="00455429" w:rsidRDefault="00455429" w:rsidP="00875BF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622" w:type="dxa"/>
            <w:shd w:val="clear" w:color="auto" w:fill="C6D9F1" w:themeFill="text2" w:themeFillTint="33"/>
            <w:vAlign w:val="center"/>
          </w:tcPr>
          <w:p w14:paraId="1EF83FE3" w14:textId="77777777" w:rsidR="00455429" w:rsidRPr="00875BF6" w:rsidRDefault="00455429" w:rsidP="00875BF6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34B79F96" w14:textId="77777777" w:rsidR="00455429" w:rsidRDefault="00455429" w:rsidP="00875BF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55429" w14:paraId="191FBE72" w14:textId="77777777" w:rsidTr="00FA7BC9">
        <w:trPr>
          <w:trHeight w:val="585"/>
          <w:jc w:val="center"/>
        </w:trPr>
        <w:tc>
          <w:tcPr>
            <w:tcW w:w="1578" w:type="dxa"/>
            <w:shd w:val="clear" w:color="auto" w:fill="C6D9F1" w:themeFill="text2" w:themeFillTint="33"/>
            <w:vAlign w:val="center"/>
          </w:tcPr>
          <w:p w14:paraId="4B3DC651" w14:textId="21F67099" w:rsidR="00455429" w:rsidRDefault="00260936" w:rsidP="00875BF6">
            <w:pPr>
              <w:spacing w:before="120"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Manifestations </w:t>
            </w:r>
            <w:r w:rsidR="00875BF6">
              <w:rPr>
                <w:rFonts w:ascii="Calibri" w:eastAsia="Calibri" w:hAnsi="Calibri" w:cs="Calibri"/>
                <w:sz w:val="22"/>
                <w:szCs w:val="22"/>
              </w:rPr>
              <w:t>récurrentes</w:t>
            </w:r>
          </w:p>
          <w:p w14:paraId="59E0835B" w14:textId="2CB43DEA" w:rsidR="00455429" w:rsidRDefault="00260936" w:rsidP="00875BF6">
            <w:pPr>
              <w:spacing w:before="120"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ctions</w:t>
            </w:r>
            <w:r w:rsidR="00875BF6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ngagées </w:t>
            </w:r>
          </w:p>
        </w:tc>
        <w:tc>
          <w:tcPr>
            <w:tcW w:w="4030" w:type="dxa"/>
            <w:gridSpan w:val="2"/>
            <w:vAlign w:val="center"/>
          </w:tcPr>
          <w:p w14:paraId="5D912839" w14:textId="77777777" w:rsidR="00455429" w:rsidRDefault="00455429" w:rsidP="00875BF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031" w:type="dxa"/>
            <w:gridSpan w:val="2"/>
            <w:vAlign w:val="center"/>
          </w:tcPr>
          <w:p w14:paraId="24C0F264" w14:textId="77777777" w:rsidR="00455429" w:rsidRDefault="00455429" w:rsidP="00875BF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55429" w14:paraId="02882354" w14:textId="77777777" w:rsidTr="00FA7BC9">
        <w:trPr>
          <w:trHeight w:val="585"/>
          <w:jc w:val="center"/>
        </w:trPr>
        <w:tc>
          <w:tcPr>
            <w:tcW w:w="1578" w:type="dxa"/>
            <w:shd w:val="clear" w:color="auto" w:fill="C6D9F1" w:themeFill="text2" w:themeFillTint="33"/>
            <w:vAlign w:val="center"/>
          </w:tcPr>
          <w:p w14:paraId="7E22195F" w14:textId="7381CC69" w:rsidR="00455429" w:rsidRDefault="00875BF6" w:rsidP="00875BF6">
            <w:pPr>
              <w:spacing w:before="120"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Fréquence, dates </w:t>
            </w:r>
            <w:r w:rsidR="00260936">
              <w:rPr>
                <w:rFonts w:ascii="Calibri" w:eastAsia="Calibri" w:hAnsi="Calibri" w:cs="Calibri"/>
                <w:sz w:val="22"/>
                <w:szCs w:val="22"/>
              </w:rPr>
              <w:t>et horaires des réunions</w:t>
            </w:r>
          </w:p>
        </w:tc>
        <w:tc>
          <w:tcPr>
            <w:tcW w:w="4030" w:type="dxa"/>
            <w:gridSpan w:val="2"/>
            <w:vAlign w:val="center"/>
          </w:tcPr>
          <w:p w14:paraId="7D343B4F" w14:textId="77777777" w:rsidR="00455429" w:rsidRDefault="00455429" w:rsidP="00875BF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031" w:type="dxa"/>
            <w:gridSpan w:val="2"/>
            <w:vAlign w:val="center"/>
          </w:tcPr>
          <w:p w14:paraId="57D431D2" w14:textId="77777777" w:rsidR="00455429" w:rsidRDefault="00455429" w:rsidP="00875BF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4FB684AA" w14:textId="77777777" w:rsidR="00455429" w:rsidRDefault="00260936" w:rsidP="00A64C5D">
      <w:pPr>
        <w:pStyle w:val="Titre3"/>
      </w:pPr>
      <w:r>
        <w:lastRenderedPageBreak/>
        <w:t>BUDGET PEDAGOGIQUE</w:t>
      </w:r>
    </w:p>
    <w:tbl>
      <w:tblPr>
        <w:tblStyle w:val="aff2"/>
        <w:tblW w:w="9639" w:type="dxa"/>
        <w:jc w:val="center"/>
        <w:tblInd w:w="0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ayout w:type="fixed"/>
        <w:tblLook w:val="0000" w:firstRow="0" w:lastRow="0" w:firstColumn="0" w:lastColumn="0" w:noHBand="0" w:noVBand="0"/>
      </w:tblPr>
      <w:tblGrid>
        <w:gridCol w:w="1837"/>
        <w:gridCol w:w="1702"/>
        <w:gridCol w:w="3938"/>
        <w:gridCol w:w="2162"/>
      </w:tblGrid>
      <w:tr w:rsidR="00455429" w14:paraId="3A7F9A09" w14:textId="77777777" w:rsidTr="00875BF6">
        <w:trPr>
          <w:trHeight w:val="585"/>
          <w:jc w:val="center"/>
        </w:trPr>
        <w:tc>
          <w:tcPr>
            <w:tcW w:w="1837" w:type="dxa"/>
            <w:tcBorders>
              <w:top w:val="nil"/>
              <w:left w:val="nil"/>
            </w:tcBorders>
            <w:vAlign w:val="center"/>
          </w:tcPr>
          <w:p w14:paraId="280C419B" w14:textId="77777777" w:rsidR="00455429" w:rsidRDefault="0045542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C6D9F1" w:themeFill="text2" w:themeFillTint="33"/>
            <w:vAlign w:val="center"/>
          </w:tcPr>
          <w:p w14:paraId="793D9499" w14:textId="77777777" w:rsidR="00455429" w:rsidRDefault="00260936">
            <w:pPr>
              <w:jc w:val="center"/>
              <w:rPr>
                <w:rFonts w:ascii="Calibri" w:eastAsia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Montant</w:t>
            </w:r>
          </w:p>
        </w:tc>
        <w:tc>
          <w:tcPr>
            <w:tcW w:w="3938" w:type="dxa"/>
            <w:shd w:val="clear" w:color="auto" w:fill="C6D9F1" w:themeFill="text2" w:themeFillTint="33"/>
            <w:vAlign w:val="center"/>
          </w:tcPr>
          <w:p w14:paraId="4A7AA1C0" w14:textId="77777777" w:rsidR="00455429" w:rsidRDefault="0026093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Usage </w:t>
            </w:r>
          </w:p>
          <w:p w14:paraId="5D9C1971" w14:textId="1D3F6FD5" w:rsidR="00455429" w:rsidRDefault="0026093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abonnement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>, matériel, manuel…)</w:t>
            </w:r>
          </w:p>
        </w:tc>
        <w:tc>
          <w:tcPr>
            <w:tcW w:w="2162" w:type="dxa"/>
            <w:shd w:val="clear" w:color="auto" w:fill="C6D9F1" w:themeFill="text2" w:themeFillTint="33"/>
            <w:vAlign w:val="center"/>
          </w:tcPr>
          <w:p w14:paraId="4888E3F5" w14:textId="77777777" w:rsidR="00455429" w:rsidRDefault="0026093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Géré par…….</w:t>
            </w:r>
          </w:p>
          <w:p w14:paraId="469E1B06" w14:textId="77777777" w:rsidR="00455429" w:rsidRDefault="0026093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enseignants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>, CE1°,…)</w:t>
            </w:r>
          </w:p>
        </w:tc>
      </w:tr>
      <w:tr w:rsidR="00455429" w14:paraId="6D09BF82" w14:textId="77777777" w:rsidTr="00875BF6">
        <w:trPr>
          <w:trHeight w:val="567"/>
          <w:jc w:val="center"/>
        </w:trPr>
        <w:tc>
          <w:tcPr>
            <w:tcW w:w="1837" w:type="dxa"/>
            <w:shd w:val="clear" w:color="auto" w:fill="C6D9F1" w:themeFill="text2" w:themeFillTint="33"/>
            <w:vAlign w:val="center"/>
          </w:tcPr>
          <w:p w14:paraId="4C45117A" w14:textId="77777777" w:rsidR="00455429" w:rsidRDefault="0026093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our l'école</w:t>
            </w:r>
          </w:p>
        </w:tc>
        <w:tc>
          <w:tcPr>
            <w:tcW w:w="1702" w:type="dxa"/>
            <w:vAlign w:val="center"/>
          </w:tcPr>
          <w:p w14:paraId="5E7EC005" w14:textId="77777777" w:rsidR="00455429" w:rsidRDefault="0045542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938" w:type="dxa"/>
            <w:vAlign w:val="center"/>
          </w:tcPr>
          <w:p w14:paraId="3F9973E1" w14:textId="77777777" w:rsidR="00455429" w:rsidRDefault="0045542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162" w:type="dxa"/>
            <w:vAlign w:val="center"/>
          </w:tcPr>
          <w:p w14:paraId="7CFF6670" w14:textId="77777777" w:rsidR="00455429" w:rsidRDefault="0045542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55429" w14:paraId="136F6D2A" w14:textId="77777777" w:rsidTr="00875BF6">
        <w:trPr>
          <w:trHeight w:val="567"/>
          <w:jc w:val="center"/>
        </w:trPr>
        <w:tc>
          <w:tcPr>
            <w:tcW w:w="1837" w:type="dxa"/>
            <w:shd w:val="clear" w:color="auto" w:fill="C6D9F1" w:themeFill="text2" w:themeFillTint="33"/>
            <w:vAlign w:val="center"/>
          </w:tcPr>
          <w:p w14:paraId="2A04E2ED" w14:textId="77777777" w:rsidR="00455429" w:rsidRDefault="0026093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ar classe</w:t>
            </w:r>
          </w:p>
        </w:tc>
        <w:tc>
          <w:tcPr>
            <w:tcW w:w="1702" w:type="dxa"/>
            <w:vAlign w:val="center"/>
          </w:tcPr>
          <w:p w14:paraId="26DEB9CF" w14:textId="77777777" w:rsidR="00455429" w:rsidRDefault="0045542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938" w:type="dxa"/>
            <w:vAlign w:val="center"/>
          </w:tcPr>
          <w:p w14:paraId="498AF2D8" w14:textId="77777777" w:rsidR="00455429" w:rsidRDefault="0045542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162" w:type="dxa"/>
            <w:vAlign w:val="center"/>
          </w:tcPr>
          <w:p w14:paraId="72932E98" w14:textId="77777777" w:rsidR="00455429" w:rsidRDefault="0045542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55429" w14:paraId="2A142AD8" w14:textId="77777777" w:rsidTr="00875BF6">
        <w:trPr>
          <w:trHeight w:val="567"/>
          <w:jc w:val="center"/>
        </w:trPr>
        <w:tc>
          <w:tcPr>
            <w:tcW w:w="1837" w:type="dxa"/>
            <w:shd w:val="clear" w:color="auto" w:fill="C6D9F1" w:themeFill="text2" w:themeFillTint="33"/>
            <w:vAlign w:val="center"/>
          </w:tcPr>
          <w:p w14:paraId="5237E67D" w14:textId="76E67EE5" w:rsidR="00455429" w:rsidRDefault="00260936" w:rsidP="00875BF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orties scolaires</w:t>
            </w:r>
          </w:p>
        </w:tc>
        <w:tc>
          <w:tcPr>
            <w:tcW w:w="1702" w:type="dxa"/>
            <w:vAlign w:val="center"/>
          </w:tcPr>
          <w:p w14:paraId="1CEFAC17" w14:textId="77777777" w:rsidR="00455429" w:rsidRDefault="0045542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938" w:type="dxa"/>
            <w:vAlign w:val="center"/>
          </w:tcPr>
          <w:p w14:paraId="31A9B743" w14:textId="77777777" w:rsidR="00455429" w:rsidRDefault="0045542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162" w:type="dxa"/>
            <w:vAlign w:val="center"/>
          </w:tcPr>
          <w:p w14:paraId="56E85510" w14:textId="77777777" w:rsidR="00455429" w:rsidRDefault="0045542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55429" w14:paraId="767E41A5" w14:textId="77777777" w:rsidTr="00875BF6">
        <w:trPr>
          <w:trHeight w:val="567"/>
          <w:jc w:val="center"/>
        </w:trPr>
        <w:tc>
          <w:tcPr>
            <w:tcW w:w="1837" w:type="dxa"/>
            <w:shd w:val="clear" w:color="auto" w:fill="C6D9F1" w:themeFill="text2" w:themeFillTint="33"/>
            <w:vAlign w:val="center"/>
          </w:tcPr>
          <w:p w14:paraId="62BC66C0" w14:textId="039F1E37" w:rsidR="00455429" w:rsidRDefault="0026093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utre</w:t>
            </w:r>
            <w:r w:rsidR="00875BF6">
              <w:rPr>
                <w:rFonts w:ascii="Calibri" w:eastAsia="Calibri" w:hAnsi="Calibri" w:cs="Calibri"/>
                <w:sz w:val="22"/>
                <w:szCs w:val="22"/>
              </w:rPr>
              <w:t>s</w:t>
            </w:r>
          </w:p>
        </w:tc>
        <w:tc>
          <w:tcPr>
            <w:tcW w:w="1702" w:type="dxa"/>
            <w:vAlign w:val="center"/>
          </w:tcPr>
          <w:p w14:paraId="29B89239" w14:textId="77777777" w:rsidR="00455429" w:rsidRDefault="0045542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938" w:type="dxa"/>
            <w:vAlign w:val="center"/>
          </w:tcPr>
          <w:p w14:paraId="28CE5EE3" w14:textId="77777777" w:rsidR="00455429" w:rsidRDefault="0045542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162" w:type="dxa"/>
            <w:vAlign w:val="center"/>
          </w:tcPr>
          <w:p w14:paraId="101AFD90" w14:textId="77777777" w:rsidR="00455429" w:rsidRDefault="0045542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06C8A744" w14:textId="602ABC8F" w:rsidR="00455429" w:rsidRDefault="00455429">
      <w:pPr>
        <w:sectPr w:rsidR="00455429" w:rsidSect="00726F5E">
          <w:pgSz w:w="11906" w:h="16838"/>
          <w:pgMar w:top="993" w:right="1080" w:bottom="1440" w:left="1080" w:header="567" w:footer="489" w:gutter="0"/>
          <w:pgNumType w:start="1"/>
          <w:cols w:space="720"/>
          <w:docGrid w:linePitch="326"/>
        </w:sectPr>
      </w:pPr>
    </w:p>
    <w:p w14:paraId="5AC59A44" w14:textId="77777777" w:rsidR="00455429" w:rsidRDefault="00260936" w:rsidP="00E208A6">
      <w:pPr>
        <w:pStyle w:val="Titre1"/>
      </w:pPr>
      <w:bookmarkStart w:id="7" w:name="bookmark=id.30j0zll" w:colFirst="0" w:colLast="0"/>
      <w:bookmarkStart w:id="8" w:name="_Toc191536696"/>
      <w:bookmarkEnd w:id="7"/>
      <w:r>
        <w:lastRenderedPageBreak/>
        <w:t>BILAN ET PERSPECTIVES</w:t>
      </w:r>
      <w:bookmarkEnd w:id="8"/>
      <w:r>
        <w:t xml:space="preserve"> </w:t>
      </w:r>
    </w:p>
    <w:tbl>
      <w:tblPr>
        <w:tblStyle w:val="aff3"/>
        <w:tblW w:w="1460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9"/>
        <w:gridCol w:w="4181"/>
        <w:gridCol w:w="3650"/>
        <w:gridCol w:w="3651"/>
      </w:tblGrid>
      <w:tr w:rsidR="00455429" w14:paraId="00CA11F6" w14:textId="77777777" w:rsidTr="001539A7">
        <w:tc>
          <w:tcPr>
            <w:tcW w:w="3119" w:type="dxa"/>
            <w:tcBorders>
              <w:top w:val="nil"/>
              <w:left w:val="nil"/>
            </w:tcBorders>
          </w:tcPr>
          <w:p w14:paraId="06ED5583" w14:textId="77777777" w:rsidR="00455429" w:rsidRDefault="004554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b/>
                <w:color w:val="002060"/>
              </w:rPr>
            </w:pPr>
          </w:p>
        </w:tc>
        <w:tc>
          <w:tcPr>
            <w:tcW w:w="4181" w:type="dxa"/>
            <w:shd w:val="clear" w:color="auto" w:fill="C6D9F1" w:themeFill="text2" w:themeFillTint="33"/>
            <w:vAlign w:val="center"/>
          </w:tcPr>
          <w:p w14:paraId="55C9F8BE" w14:textId="14744113" w:rsidR="00455429" w:rsidRDefault="00260936" w:rsidP="00875BF6">
            <w:pPr>
              <w:jc w:val="center"/>
              <w:rPr>
                <w:rFonts w:ascii="Cambria" w:eastAsia="Cambria" w:hAnsi="Cambria" w:cs="Cambria"/>
                <w:b/>
                <w:color w:val="002060"/>
              </w:rPr>
            </w:pPr>
            <w:r>
              <w:rPr>
                <w:rFonts w:ascii="Cambria" w:eastAsia="Cambria" w:hAnsi="Cambria" w:cs="Cambria"/>
                <w:b/>
                <w:color w:val="002060"/>
              </w:rPr>
              <w:t>Les points forts de l’école</w:t>
            </w:r>
            <w:r w:rsidR="00EF29E7">
              <w:rPr>
                <w:rFonts w:ascii="Cambria" w:eastAsia="Cambria" w:hAnsi="Cambria" w:cs="Cambria"/>
                <w:b/>
                <w:color w:val="002060"/>
              </w:rPr>
              <w:t>, les réussites</w:t>
            </w:r>
          </w:p>
        </w:tc>
        <w:tc>
          <w:tcPr>
            <w:tcW w:w="3650" w:type="dxa"/>
            <w:shd w:val="clear" w:color="auto" w:fill="C6D9F1" w:themeFill="text2" w:themeFillTint="33"/>
            <w:vAlign w:val="center"/>
          </w:tcPr>
          <w:p w14:paraId="1D6416CD" w14:textId="4AF13298" w:rsidR="00455429" w:rsidRDefault="00260936" w:rsidP="00875BF6">
            <w:pPr>
              <w:jc w:val="center"/>
              <w:rPr>
                <w:rFonts w:ascii="Cambria" w:eastAsia="Cambria" w:hAnsi="Cambria" w:cs="Cambria"/>
                <w:b/>
                <w:color w:val="002060"/>
              </w:rPr>
            </w:pPr>
            <w:r>
              <w:rPr>
                <w:rFonts w:ascii="Cambria" w:eastAsia="Cambria" w:hAnsi="Cambria" w:cs="Cambria"/>
                <w:b/>
                <w:color w:val="002060"/>
              </w:rPr>
              <w:t>Les projets en cours à poursuivre</w:t>
            </w:r>
          </w:p>
        </w:tc>
        <w:tc>
          <w:tcPr>
            <w:tcW w:w="3651" w:type="dxa"/>
            <w:shd w:val="clear" w:color="auto" w:fill="C6D9F1" w:themeFill="text2" w:themeFillTint="33"/>
          </w:tcPr>
          <w:p w14:paraId="23CB7A6F" w14:textId="77777777" w:rsidR="00455429" w:rsidRDefault="00260936">
            <w:pPr>
              <w:jc w:val="center"/>
              <w:rPr>
                <w:rFonts w:ascii="Cambria" w:eastAsia="Cambria" w:hAnsi="Cambria" w:cs="Cambria"/>
                <w:b/>
                <w:color w:val="002060"/>
              </w:rPr>
            </w:pPr>
            <w:r>
              <w:rPr>
                <w:rFonts w:ascii="Cambria" w:eastAsia="Cambria" w:hAnsi="Cambria" w:cs="Cambria"/>
                <w:b/>
                <w:color w:val="002060"/>
              </w:rPr>
              <w:t>Des points ou projets à développer</w:t>
            </w:r>
          </w:p>
          <w:p w14:paraId="2D93239D" w14:textId="222ED001" w:rsidR="00455429" w:rsidRPr="007077A3" w:rsidRDefault="00260936" w:rsidP="00875BF6">
            <w:pPr>
              <w:jc w:val="center"/>
              <w:rPr>
                <w:rFonts w:ascii="Cambria" w:eastAsia="Cambria" w:hAnsi="Cambria" w:cs="Cambria"/>
                <w:bCs/>
                <w:color w:val="002060"/>
              </w:rPr>
            </w:pPr>
            <w:r w:rsidRPr="007077A3">
              <w:rPr>
                <w:rFonts w:ascii="Cambria" w:eastAsia="Cambria" w:hAnsi="Cambria" w:cs="Cambria"/>
                <w:bCs/>
                <w:color w:val="002060"/>
              </w:rPr>
              <w:t>(</w:t>
            </w:r>
            <w:proofErr w:type="gramStart"/>
            <w:r w:rsidRPr="007077A3">
              <w:rPr>
                <w:rFonts w:ascii="Cambria" w:eastAsia="Cambria" w:hAnsi="Cambria" w:cs="Cambria"/>
                <w:bCs/>
                <w:color w:val="002060"/>
              </w:rPr>
              <w:t>besoins</w:t>
            </w:r>
            <w:proofErr w:type="gramEnd"/>
            <w:r w:rsidRPr="007077A3">
              <w:rPr>
                <w:rFonts w:ascii="Cambria" w:eastAsia="Cambria" w:hAnsi="Cambria" w:cs="Cambria"/>
                <w:bCs/>
                <w:color w:val="002060"/>
              </w:rPr>
              <w:t xml:space="preserve"> pour l’école – obstacles éventuels)</w:t>
            </w:r>
          </w:p>
        </w:tc>
      </w:tr>
      <w:tr w:rsidR="00455429" w14:paraId="14B69777" w14:textId="77777777" w:rsidTr="001539A7">
        <w:trPr>
          <w:trHeight w:val="851"/>
        </w:trPr>
        <w:tc>
          <w:tcPr>
            <w:tcW w:w="3119" w:type="dxa"/>
            <w:shd w:val="clear" w:color="auto" w:fill="C6D9F1" w:themeFill="text2" w:themeFillTint="33"/>
          </w:tcPr>
          <w:p w14:paraId="5789FFF1" w14:textId="0A7C4DE7" w:rsidR="00455429" w:rsidRPr="00875BF6" w:rsidRDefault="00260936" w:rsidP="00875BF6">
            <w:pPr>
              <w:numPr>
                <w:ilvl w:val="0"/>
                <w:numId w:val="7"/>
              </w:numPr>
              <w:tabs>
                <w:tab w:val="left" w:pos="473"/>
              </w:tabs>
              <w:spacing w:before="120" w:after="120"/>
              <w:ind w:left="35" w:right="140" w:firstLine="0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Champ de l’animation Pastorale et éducative </w:t>
            </w:r>
            <w:r w:rsidRPr="001539A7">
              <w:rPr>
                <w:rFonts w:ascii="Calibri" w:eastAsia="Calibri" w:hAnsi="Calibri" w:cs="Calibri"/>
                <w:bCs/>
                <w:i/>
                <w:iCs/>
                <w:sz w:val="20"/>
                <w:szCs w:val="20"/>
              </w:rPr>
              <w:t>(actions pastorales et éducative</w:t>
            </w:r>
            <w:r w:rsidR="00875BF6" w:rsidRPr="001539A7">
              <w:rPr>
                <w:rFonts w:ascii="Calibri" w:eastAsia="Calibri" w:hAnsi="Calibri" w:cs="Calibri"/>
                <w:bCs/>
                <w:i/>
                <w:iCs/>
                <w:sz w:val="20"/>
                <w:szCs w:val="20"/>
              </w:rPr>
              <w:t>s</w:t>
            </w:r>
            <w:r w:rsidRPr="001539A7">
              <w:rPr>
                <w:rFonts w:ascii="Calibri" w:eastAsia="Calibri" w:hAnsi="Calibri" w:cs="Calibri"/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4181" w:type="dxa"/>
          </w:tcPr>
          <w:p w14:paraId="642C9D4F" w14:textId="77777777" w:rsidR="00455429" w:rsidRPr="00DA3517" w:rsidRDefault="00455429" w:rsidP="00DA3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650" w:type="dxa"/>
          </w:tcPr>
          <w:p w14:paraId="1E9BDAF5" w14:textId="77777777" w:rsidR="00455429" w:rsidRPr="00DA3517" w:rsidRDefault="00455429" w:rsidP="00DA3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651" w:type="dxa"/>
          </w:tcPr>
          <w:p w14:paraId="5C2BBB20" w14:textId="77777777" w:rsidR="00455429" w:rsidRPr="00DA3517" w:rsidRDefault="00455429" w:rsidP="00DA3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55429" w14:paraId="0F62BBA2" w14:textId="77777777" w:rsidTr="001539A7">
        <w:trPr>
          <w:trHeight w:val="851"/>
        </w:trPr>
        <w:tc>
          <w:tcPr>
            <w:tcW w:w="3119" w:type="dxa"/>
            <w:shd w:val="clear" w:color="auto" w:fill="C6D9F1" w:themeFill="text2" w:themeFillTint="33"/>
          </w:tcPr>
          <w:p w14:paraId="3B593E32" w14:textId="29AF77A9" w:rsidR="00455429" w:rsidRDefault="00260936" w:rsidP="00875BF6">
            <w:pPr>
              <w:numPr>
                <w:ilvl w:val="0"/>
                <w:numId w:val="7"/>
              </w:numPr>
              <w:tabs>
                <w:tab w:val="left" w:pos="473"/>
              </w:tabs>
              <w:spacing w:before="120" w:after="120"/>
              <w:ind w:left="35" w:right="140" w:firstLine="0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hamp de l’animation de la communauté éducative</w:t>
            </w:r>
          </w:p>
        </w:tc>
        <w:tc>
          <w:tcPr>
            <w:tcW w:w="4181" w:type="dxa"/>
          </w:tcPr>
          <w:p w14:paraId="69B3D8D5" w14:textId="77777777" w:rsidR="00455429" w:rsidRPr="00DA3517" w:rsidRDefault="00455429" w:rsidP="00DA3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650" w:type="dxa"/>
          </w:tcPr>
          <w:p w14:paraId="339246F6" w14:textId="77777777" w:rsidR="00455429" w:rsidRPr="00DA3517" w:rsidRDefault="00455429" w:rsidP="00DA3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651" w:type="dxa"/>
          </w:tcPr>
          <w:p w14:paraId="0DB90E35" w14:textId="77777777" w:rsidR="00455429" w:rsidRPr="00DA3517" w:rsidRDefault="00455429" w:rsidP="00DA3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55429" w14:paraId="53133D59" w14:textId="77777777" w:rsidTr="001539A7">
        <w:trPr>
          <w:trHeight w:val="851"/>
        </w:trPr>
        <w:tc>
          <w:tcPr>
            <w:tcW w:w="3119" w:type="dxa"/>
            <w:shd w:val="clear" w:color="auto" w:fill="C6D9F1" w:themeFill="text2" w:themeFillTint="33"/>
          </w:tcPr>
          <w:p w14:paraId="304F3683" w14:textId="10B2B6B4" w:rsidR="00455429" w:rsidRDefault="00260936" w:rsidP="00875BF6">
            <w:pPr>
              <w:numPr>
                <w:ilvl w:val="0"/>
                <w:numId w:val="7"/>
              </w:numPr>
              <w:tabs>
                <w:tab w:val="left" w:pos="473"/>
              </w:tabs>
              <w:spacing w:before="120" w:after="120"/>
              <w:ind w:left="35" w:right="140" w:firstLine="0"/>
              <w:jc w:val="both"/>
              <w:rPr>
                <w:rFonts w:ascii="Calibri" w:eastAsia="Calibri" w:hAnsi="Calibri" w:cs="Calibri"/>
                <w:b/>
              </w:rPr>
            </w:pPr>
            <w:r w:rsidRPr="00875BF6">
              <w:rPr>
                <w:rFonts w:ascii="Calibri" w:eastAsia="Calibri" w:hAnsi="Calibri" w:cs="Calibri"/>
                <w:b/>
              </w:rPr>
              <w:t>Champ Pédagogique</w:t>
            </w:r>
          </w:p>
        </w:tc>
        <w:tc>
          <w:tcPr>
            <w:tcW w:w="4181" w:type="dxa"/>
          </w:tcPr>
          <w:p w14:paraId="69EB0E90" w14:textId="77777777" w:rsidR="00455429" w:rsidRPr="00DA3517" w:rsidRDefault="00455429" w:rsidP="00DA3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650" w:type="dxa"/>
          </w:tcPr>
          <w:p w14:paraId="799A9562" w14:textId="77777777" w:rsidR="00455429" w:rsidRPr="00DA3517" w:rsidRDefault="00455429" w:rsidP="00DA3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651" w:type="dxa"/>
          </w:tcPr>
          <w:p w14:paraId="3A61C018" w14:textId="77777777" w:rsidR="00455429" w:rsidRPr="00DA3517" w:rsidRDefault="00455429" w:rsidP="00DA3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55429" w14:paraId="734DB551" w14:textId="77777777" w:rsidTr="001539A7">
        <w:trPr>
          <w:trHeight w:val="851"/>
        </w:trPr>
        <w:tc>
          <w:tcPr>
            <w:tcW w:w="3119" w:type="dxa"/>
            <w:shd w:val="clear" w:color="auto" w:fill="C6D9F1" w:themeFill="text2" w:themeFillTint="33"/>
          </w:tcPr>
          <w:p w14:paraId="55BE3E74" w14:textId="6D644B19" w:rsidR="00455429" w:rsidRDefault="00260936" w:rsidP="00875BF6">
            <w:pPr>
              <w:numPr>
                <w:ilvl w:val="0"/>
                <w:numId w:val="7"/>
              </w:numPr>
              <w:tabs>
                <w:tab w:val="left" w:pos="473"/>
              </w:tabs>
              <w:spacing w:before="120" w:after="120"/>
              <w:ind w:left="35" w:right="140" w:firstLine="0"/>
              <w:jc w:val="both"/>
              <w:rPr>
                <w:rFonts w:ascii="Calibri" w:eastAsia="Calibri" w:hAnsi="Calibri" w:cs="Calibri"/>
                <w:b/>
              </w:rPr>
            </w:pPr>
            <w:r w:rsidRPr="00875BF6">
              <w:rPr>
                <w:rFonts w:ascii="Calibri" w:eastAsia="Calibri" w:hAnsi="Calibri" w:cs="Calibri"/>
                <w:b/>
              </w:rPr>
              <w:t xml:space="preserve">Champ Matériel et Financier </w:t>
            </w:r>
            <w:r w:rsidR="001539A7">
              <w:rPr>
                <w:rFonts w:ascii="Calibri" w:eastAsia="Calibri" w:hAnsi="Calibri" w:cs="Calibri"/>
                <w:b/>
              </w:rPr>
              <w:br/>
            </w:r>
            <w:r w:rsidRPr="001539A7">
              <w:rPr>
                <w:rFonts w:ascii="Calibri" w:eastAsia="Calibri" w:hAnsi="Calibri" w:cs="Calibri"/>
                <w:bCs/>
                <w:i/>
                <w:iCs/>
                <w:sz w:val="20"/>
                <w:szCs w:val="20"/>
              </w:rPr>
              <w:t>(en coresponsabilité avec l’OGEC)</w:t>
            </w:r>
            <w:r w:rsidRPr="001539A7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181" w:type="dxa"/>
          </w:tcPr>
          <w:p w14:paraId="7E6EB90F" w14:textId="77777777" w:rsidR="00455429" w:rsidRPr="00DA3517" w:rsidRDefault="00455429" w:rsidP="00DA3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650" w:type="dxa"/>
          </w:tcPr>
          <w:p w14:paraId="78BE7B3E" w14:textId="77777777" w:rsidR="00455429" w:rsidRPr="00DA3517" w:rsidRDefault="00455429" w:rsidP="00DA3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651" w:type="dxa"/>
          </w:tcPr>
          <w:p w14:paraId="3E8AF109" w14:textId="77777777" w:rsidR="00455429" w:rsidRPr="00DA3517" w:rsidRDefault="00455429" w:rsidP="00DA3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55429" w14:paraId="2D596509" w14:textId="77777777" w:rsidTr="001539A7">
        <w:trPr>
          <w:trHeight w:val="851"/>
        </w:trPr>
        <w:tc>
          <w:tcPr>
            <w:tcW w:w="3119" w:type="dxa"/>
            <w:shd w:val="clear" w:color="auto" w:fill="C6D9F1" w:themeFill="text2" w:themeFillTint="33"/>
          </w:tcPr>
          <w:p w14:paraId="0AA3237B" w14:textId="4DAEE91C" w:rsidR="00455429" w:rsidRDefault="00260936" w:rsidP="00875BF6">
            <w:pPr>
              <w:numPr>
                <w:ilvl w:val="0"/>
                <w:numId w:val="7"/>
              </w:numPr>
              <w:tabs>
                <w:tab w:val="left" w:pos="473"/>
              </w:tabs>
              <w:spacing w:before="120" w:after="120"/>
              <w:ind w:left="35" w:right="140" w:firstLine="0"/>
              <w:jc w:val="both"/>
              <w:rPr>
                <w:rFonts w:ascii="Calibri" w:eastAsia="Calibri" w:hAnsi="Calibri" w:cs="Calibri"/>
                <w:b/>
              </w:rPr>
            </w:pPr>
            <w:r w:rsidRPr="00875BF6">
              <w:rPr>
                <w:rFonts w:ascii="Calibri" w:eastAsia="Calibri" w:hAnsi="Calibri" w:cs="Calibri"/>
                <w:b/>
              </w:rPr>
              <w:t>Champ Administratif</w:t>
            </w:r>
          </w:p>
        </w:tc>
        <w:tc>
          <w:tcPr>
            <w:tcW w:w="4181" w:type="dxa"/>
          </w:tcPr>
          <w:p w14:paraId="2F94D497" w14:textId="77777777" w:rsidR="00455429" w:rsidRPr="00DA3517" w:rsidRDefault="00455429" w:rsidP="00DA3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650" w:type="dxa"/>
          </w:tcPr>
          <w:p w14:paraId="7BAC7374" w14:textId="77777777" w:rsidR="00455429" w:rsidRPr="00DA3517" w:rsidRDefault="00455429" w:rsidP="00DA3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651" w:type="dxa"/>
          </w:tcPr>
          <w:p w14:paraId="21D617BD" w14:textId="77777777" w:rsidR="00455429" w:rsidRPr="00DA3517" w:rsidRDefault="00455429" w:rsidP="00DA3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55429" w14:paraId="44BD9540" w14:textId="77777777" w:rsidTr="001539A7">
        <w:trPr>
          <w:trHeight w:val="851"/>
        </w:trPr>
        <w:tc>
          <w:tcPr>
            <w:tcW w:w="3119" w:type="dxa"/>
            <w:shd w:val="clear" w:color="auto" w:fill="C6D9F1" w:themeFill="text2" w:themeFillTint="33"/>
          </w:tcPr>
          <w:p w14:paraId="13E2DCA5" w14:textId="0CFCC551" w:rsidR="00455429" w:rsidRDefault="00260936" w:rsidP="00875BF6">
            <w:pPr>
              <w:numPr>
                <w:ilvl w:val="0"/>
                <w:numId w:val="7"/>
              </w:numPr>
              <w:tabs>
                <w:tab w:val="left" w:pos="473"/>
              </w:tabs>
              <w:spacing w:before="120" w:after="120"/>
              <w:ind w:left="35" w:right="140" w:firstLine="0"/>
              <w:jc w:val="both"/>
              <w:rPr>
                <w:rFonts w:ascii="Calibri" w:eastAsia="Calibri" w:hAnsi="Calibri" w:cs="Calibri"/>
                <w:b/>
              </w:rPr>
            </w:pPr>
            <w:r w:rsidRPr="00875BF6">
              <w:rPr>
                <w:rFonts w:ascii="Calibri" w:eastAsia="Calibri" w:hAnsi="Calibri" w:cs="Calibri"/>
                <w:b/>
              </w:rPr>
              <w:t>Autres</w:t>
            </w:r>
          </w:p>
        </w:tc>
        <w:tc>
          <w:tcPr>
            <w:tcW w:w="4181" w:type="dxa"/>
          </w:tcPr>
          <w:p w14:paraId="01375C0B" w14:textId="77777777" w:rsidR="00455429" w:rsidRPr="00DA3517" w:rsidRDefault="00455429" w:rsidP="00DA3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650" w:type="dxa"/>
          </w:tcPr>
          <w:p w14:paraId="43D2CB04" w14:textId="77777777" w:rsidR="00455429" w:rsidRPr="00DA3517" w:rsidRDefault="00455429" w:rsidP="00DA3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651" w:type="dxa"/>
          </w:tcPr>
          <w:p w14:paraId="08C33B10" w14:textId="77777777" w:rsidR="00455429" w:rsidRPr="00DA3517" w:rsidRDefault="00455429" w:rsidP="00DA3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38139A2F" w14:textId="77777777" w:rsidR="00455429" w:rsidRDefault="00260936">
      <w:pPr>
        <w:ind w:left="912"/>
        <w:jc w:val="both"/>
        <w:rPr>
          <w:rFonts w:ascii="Calibri" w:eastAsia="Calibri" w:hAnsi="Calibri" w:cs="Calibri"/>
          <w:sz w:val="22"/>
          <w:szCs w:val="22"/>
        </w:rPr>
        <w:sectPr w:rsidR="00455429">
          <w:footerReference w:type="default" r:id="rId26"/>
          <w:pgSz w:w="16838" w:h="11906" w:orient="landscape"/>
          <w:pgMar w:top="1418" w:right="1134" w:bottom="1418" w:left="1134" w:header="567" w:footer="329" w:gutter="0"/>
          <w:cols w:space="720"/>
        </w:sectPr>
      </w:pPr>
      <w:r>
        <w:br w:type="page"/>
      </w:r>
    </w:p>
    <w:p w14:paraId="630EC00F" w14:textId="77777777" w:rsidR="00455429" w:rsidRDefault="00260936" w:rsidP="00E208A6">
      <w:pPr>
        <w:pStyle w:val="Titre1"/>
      </w:pPr>
      <w:bookmarkStart w:id="9" w:name="bookmark=id.1fob9te" w:colFirst="0" w:colLast="0"/>
      <w:bookmarkStart w:id="10" w:name="_Toc191536697"/>
      <w:bookmarkEnd w:id="9"/>
      <w:r>
        <w:lastRenderedPageBreak/>
        <w:t>RENSEIGNEMENTS ECONOMIQUES</w:t>
      </w:r>
      <w:bookmarkEnd w:id="10"/>
    </w:p>
    <w:tbl>
      <w:tblPr>
        <w:tblStyle w:val="aff4"/>
        <w:tblW w:w="9639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2684"/>
        <w:gridCol w:w="4110"/>
        <w:gridCol w:w="1440"/>
        <w:gridCol w:w="1405"/>
      </w:tblGrid>
      <w:tr w:rsidR="00455429" w14:paraId="33230D2D" w14:textId="77777777" w:rsidTr="00192050">
        <w:trPr>
          <w:trHeight w:val="20"/>
          <w:jc w:val="center"/>
        </w:trPr>
        <w:tc>
          <w:tcPr>
            <w:tcW w:w="96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14:paraId="54895231" w14:textId="77777777" w:rsidR="00455429" w:rsidRDefault="00260936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articipations</w:t>
            </w:r>
          </w:p>
        </w:tc>
      </w:tr>
      <w:tr w:rsidR="00455429" w14:paraId="28A797EF" w14:textId="77777777" w:rsidTr="00DA3517">
        <w:trPr>
          <w:trHeight w:val="20"/>
          <w:jc w:val="center"/>
        </w:trPr>
        <w:tc>
          <w:tcPr>
            <w:tcW w:w="6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BD35FC" w14:textId="77777777" w:rsidR="00455429" w:rsidRDefault="00455429">
            <w:pPr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CFF0F" w14:textId="77777777" w:rsidR="00455429" w:rsidRDefault="00455429">
            <w:pPr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619540" w14:textId="77777777" w:rsidR="00455429" w:rsidRDefault="00455429">
            <w:pPr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192050" w14:paraId="384B7342" w14:textId="77777777" w:rsidTr="00DA3517">
        <w:trPr>
          <w:trHeight w:val="20"/>
          <w:jc w:val="center"/>
        </w:trPr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E9E389" w14:textId="20421031" w:rsidR="00192050" w:rsidRDefault="00192050" w:rsidP="00192050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7C83F1" w14:textId="441F770C" w:rsidR="00192050" w:rsidRDefault="00192050" w:rsidP="00192050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03DE7F68" w14:textId="77777777" w:rsidR="00192050" w:rsidRDefault="00192050" w:rsidP="00192050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Maternelle</w:t>
            </w:r>
          </w:p>
        </w:tc>
        <w:tc>
          <w:tcPr>
            <w:tcW w:w="14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09CA7DDE" w14:textId="77777777" w:rsidR="00192050" w:rsidRDefault="00192050" w:rsidP="00192050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Elémentaire</w:t>
            </w:r>
          </w:p>
        </w:tc>
      </w:tr>
      <w:tr w:rsidR="00192050" w14:paraId="61FE111E" w14:textId="77777777" w:rsidTr="00DA3517">
        <w:trPr>
          <w:trHeight w:val="20"/>
          <w:jc w:val="center"/>
        </w:trPr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CE636C" w14:textId="77777777" w:rsidR="00192050" w:rsidRDefault="00192050" w:rsidP="00192050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917B00" w14:textId="5C303E2E" w:rsidR="00192050" w:rsidRDefault="00192050" w:rsidP="00192050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28888B" w14:textId="77777777" w:rsidR="00192050" w:rsidRDefault="00192050" w:rsidP="00192050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0AF24B" w14:textId="77777777" w:rsidR="00192050" w:rsidRDefault="00192050" w:rsidP="00192050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192050" w14:paraId="1EA364D4" w14:textId="77777777" w:rsidTr="00DA3517">
        <w:trPr>
          <w:trHeight w:val="20"/>
          <w:jc w:val="center"/>
        </w:trPr>
        <w:tc>
          <w:tcPr>
            <w:tcW w:w="2684" w:type="dxa"/>
            <w:vMerge w:val="restart"/>
            <w:tcBorders>
              <w:top w:val="nil"/>
              <w:left w:val="nil"/>
              <w:right w:val="nil"/>
            </w:tcBorders>
            <w:shd w:val="clear" w:color="auto" w:fill="C6D9F1" w:themeFill="text2" w:themeFillTint="33"/>
            <w:vAlign w:val="center"/>
          </w:tcPr>
          <w:p w14:paraId="5A50789E" w14:textId="676EDD9A" w:rsidR="00192050" w:rsidRPr="00DA3517" w:rsidRDefault="00192050" w:rsidP="00DA3517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DA3517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Commune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E39F10" w14:textId="6B585510" w:rsidR="00192050" w:rsidRDefault="00192050" w:rsidP="00192050">
            <w:pPr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Forfait municipal / élève / an</w:t>
            </w:r>
            <w:r w:rsidR="00DA3517">
              <w:rPr>
                <w:rFonts w:ascii="Calibri" w:eastAsia="Calibri" w:hAnsi="Calibri" w:cs="Calibri"/>
                <w:sz w:val="22"/>
                <w:szCs w:val="22"/>
              </w:rPr>
              <w:t> :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5A099F" w14:textId="32B9A832" w:rsidR="00192050" w:rsidRDefault="00192050" w:rsidP="00E01001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2FE650" w14:textId="32D51D78" w:rsidR="00192050" w:rsidRDefault="00192050" w:rsidP="00E01001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192050" w14:paraId="1311C8EC" w14:textId="77777777" w:rsidTr="00DA3517">
        <w:trPr>
          <w:trHeight w:val="20"/>
          <w:jc w:val="center"/>
        </w:trPr>
        <w:tc>
          <w:tcPr>
            <w:tcW w:w="2684" w:type="dxa"/>
            <w:vMerge/>
            <w:tcBorders>
              <w:left w:val="nil"/>
              <w:right w:val="nil"/>
            </w:tcBorders>
            <w:shd w:val="clear" w:color="auto" w:fill="C6D9F1" w:themeFill="text2" w:themeFillTint="33"/>
            <w:vAlign w:val="center"/>
          </w:tcPr>
          <w:p w14:paraId="78E98234" w14:textId="76005555" w:rsidR="00192050" w:rsidRDefault="00192050" w:rsidP="00192050">
            <w:pPr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5FE3B7" w14:textId="523B1695" w:rsidR="00192050" w:rsidRDefault="00192050" w:rsidP="00192050">
            <w:pPr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ubvention fournitures / élève / an</w:t>
            </w:r>
            <w:r w:rsidR="00DA3517">
              <w:rPr>
                <w:rFonts w:ascii="Calibri" w:eastAsia="Calibri" w:hAnsi="Calibri" w:cs="Calibri"/>
                <w:sz w:val="22"/>
                <w:szCs w:val="22"/>
              </w:rPr>
              <w:t> :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FE75A" w14:textId="17765CDC" w:rsidR="00192050" w:rsidRDefault="00192050" w:rsidP="00E01001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B5BEA" w14:textId="34D84B41" w:rsidR="00192050" w:rsidRDefault="00192050" w:rsidP="00E01001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192050" w14:paraId="04E23BFC" w14:textId="77777777" w:rsidTr="00DA3517">
        <w:trPr>
          <w:trHeight w:val="20"/>
          <w:jc w:val="center"/>
        </w:trPr>
        <w:tc>
          <w:tcPr>
            <w:tcW w:w="2684" w:type="dxa"/>
            <w:vMerge/>
            <w:tcBorders>
              <w:left w:val="nil"/>
              <w:right w:val="nil"/>
            </w:tcBorders>
            <w:shd w:val="clear" w:color="auto" w:fill="C6D9F1" w:themeFill="text2" w:themeFillTint="33"/>
            <w:vAlign w:val="center"/>
          </w:tcPr>
          <w:p w14:paraId="02267B23" w14:textId="77777777" w:rsidR="00192050" w:rsidRDefault="00192050" w:rsidP="00192050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55BFF5" w14:textId="60F3C056" w:rsidR="00192050" w:rsidRDefault="00192050" w:rsidP="00192050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B1D2A6" w14:textId="77777777" w:rsidR="00192050" w:rsidRDefault="00192050" w:rsidP="00192050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EB106E" w14:textId="77777777" w:rsidR="00192050" w:rsidRDefault="00192050" w:rsidP="00192050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DA3517" w14:paraId="1F95BB3B" w14:textId="77777777" w:rsidTr="00DA3517">
        <w:trPr>
          <w:trHeight w:val="20"/>
          <w:jc w:val="center"/>
        </w:trPr>
        <w:tc>
          <w:tcPr>
            <w:tcW w:w="2684" w:type="dxa"/>
            <w:vMerge/>
            <w:tcBorders>
              <w:left w:val="nil"/>
              <w:right w:val="nil"/>
            </w:tcBorders>
            <w:shd w:val="clear" w:color="auto" w:fill="C6D9F1" w:themeFill="text2" w:themeFillTint="33"/>
            <w:vAlign w:val="center"/>
          </w:tcPr>
          <w:p w14:paraId="642E5806" w14:textId="05D687D5" w:rsidR="00DA3517" w:rsidRDefault="00DA3517" w:rsidP="00DA3517">
            <w:pPr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23D4F0" w14:textId="6EB67B56" w:rsidR="00DA3517" w:rsidRDefault="00DA3517" w:rsidP="00DA3517">
            <w:pPr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ombre d'élèves résidents :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CE356" w14:textId="39EAAF47" w:rsidR="00DA3517" w:rsidRDefault="00DA3517" w:rsidP="00E01001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A46AA" w14:textId="7B5319D8" w:rsidR="00DA3517" w:rsidRDefault="00DA3517" w:rsidP="00E01001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DA3517" w14:paraId="4EB4693F" w14:textId="77777777" w:rsidTr="00DA3517">
        <w:trPr>
          <w:trHeight w:val="20"/>
          <w:jc w:val="center"/>
        </w:trPr>
        <w:tc>
          <w:tcPr>
            <w:tcW w:w="2684" w:type="dxa"/>
            <w:vMerge/>
            <w:tcBorders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14:paraId="6BCA1A0D" w14:textId="1225A3DD" w:rsidR="00DA3517" w:rsidRDefault="00DA3517" w:rsidP="00DA3517">
            <w:pPr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3C873F" w14:textId="375CBC92" w:rsidR="00DA3517" w:rsidRDefault="00DA3517" w:rsidP="00DA3517">
            <w:pPr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ombre d'élèves non-résidents :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D5A4D" w14:textId="3E13789E" w:rsidR="00DA3517" w:rsidRDefault="00DA3517" w:rsidP="00E01001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1DEA5B" w14:textId="0C0716B3" w:rsidR="00DA3517" w:rsidRDefault="00DA3517" w:rsidP="00E01001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DA3517" w14:paraId="36842527" w14:textId="77777777" w:rsidTr="00DA3517">
        <w:trPr>
          <w:trHeight w:val="20"/>
          <w:jc w:val="center"/>
        </w:trPr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F133AE" w14:textId="77777777" w:rsidR="00DA3517" w:rsidRDefault="00DA3517" w:rsidP="00DA3517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5559AC" w14:textId="51C8C317" w:rsidR="00DA3517" w:rsidRDefault="00DA3517" w:rsidP="00DA3517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5E1159" w14:textId="77777777" w:rsidR="00DA3517" w:rsidRDefault="00DA3517" w:rsidP="00DA3517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CC5275" w14:textId="77777777" w:rsidR="00DA3517" w:rsidRDefault="00DA3517" w:rsidP="00DA3517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DA3517" w14:paraId="4AC3271E" w14:textId="77777777" w:rsidTr="00DA3517">
        <w:trPr>
          <w:trHeight w:val="20"/>
          <w:jc w:val="center"/>
        </w:trPr>
        <w:tc>
          <w:tcPr>
            <w:tcW w:w="2684" w:type="dxa"/>
            <w:vMerge w:val="restart"/>
            <w:tcBorders>
              <w:top w:val="nil"/>
              <w:left w:val="nil"/>
              <w:right w:val="nil"/>
            </w:tcBorders>
            <w:shd w:val="clear" w:color="auto" w:fill="C6D9F1" w:themeFill="text2" w:themeFillTint="33"/>
            <w:vAlign w:val="center"/>
          </w:tcPr>
          <w:p w14:paraId="0C591D61" w14:textId="3C80C43E" w:rsidR="00DA3517" w:rsidRPr="00DA3517" w:rsidRDefault="00DA3517" w:rsidP="00DA3517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DA3517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Si les communes des non-résidents versent une prise en charge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920A0F" w14:textId="1668F64E" w:rsidR="00DA3517" w:rsidRDefault="00DA3517" w:rsidP="00DA3517">
            <w:pPr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om de la commune 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8A077" w14:textId="05E6E761" w:rsidR="00DA3517" w:rsidRDefault="00DA3517" w:rsidP="00E01001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0C5DB" w14:textId="06472F96" w:rsidR="00DA3517" w:rsidRDefault="00DA3517" w:rsidP="00E01001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DA3517" w14:paraId="2C56BB2E" w14:textId="77777777" w:rsidTr="00DA3517">
        <w:trPr>
          <w:trHeight w:val="20"/>
          <w:jc w:val="center"/>
        </w:trPr>
        <w:tc>
          <w:tcPr>
            <w:tcW w:w="2684" w:type="dxa"/>
            <w:vMerge/>
            <w:tcBorders>
              <w:left w:val="nil"/>
              <w:right w:val="nil"/>
            </w:tcBorders>
            <w:shd w:val="clear" w:color="auto" w:fill="C6D9F1" w:themeFill="text2" w:themeFillTint="33"/>
            <w:vAlign w:val="center"/>
          </w:tcPr>
          <w:p w14:paraId="725EAAFC" w14:textId="594494A8" w:rsidR="00DA3517" w:rsidRDefault="00DA3517" w:rsidP="00DA3517">
            <w:pPr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C08B75" w14:textId="243B4200" w:rsidR="00DA3517" w:rsidRDefault="00DA3517" w:rsidP="00DA3517">
            <w:pPr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articipation versée/ élève 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2CE02" w14:textId="73F93B92" w:rsidR="00DA3517" w:rsidRDefault="00DA3517" w:rsidP="00E01001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62002" w14:textId="3B6F4514" w:rsidR="00DA3517" w:rsidRDefault="00DA3517" w:rsidP="00E01001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DA3517" w14:paraId="0030E1FE" w14:textId="77777777" w:rsidTr="00DA3517">
        <w:trPr>
          <w:trHeight w:val="20"/>
          <w:jc w:val="center"/>
        </w:trPr>
        <w:tc>
          <w:tcPr>
            <w:tcW w:w="2684" w:type="dxa"/>
            <w:vMerge/>
            <w:tcBorders>
              <w:left w:val="nil"/>
              <w:right w:val="nil"/>
            </w:tcBorders>
            <w:shd w:val="clear" w:color="auto" w:fill="C6D9F1" w:themeFill="text2" w:themeFillTint="33"/>
            <w:vAlign w:val="center"/>
          </w:tcPr>
          <w:p w14:paraId="444097BA" w14:textId="3707C9F9" w:rsidR="00DA3517" w:rsidRDefault="00DA3517" w:rsidP="00DA3517">
            <w:pPr>
              <w:jc w:val="right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578E02" w14:textId="447FCD72" w:rsidR="00DA3517" w:rsidRDefault="00DA3517" w:rsidP="00DA3517">
            <w:pPr>
              <w:jc w:val="right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ou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montant total 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FA257" w14:textId="70D2ED19" w:rsidR="00DA3517" w:rsidRDefault="00DA3517" w:rsidP="00E01001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3C59C" w14:textId="66DEBF42" w:rsidR="00DA3517" w:rsidRDefault="00DA3517" w:rsidP="00E01001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DA3517" w14:paraId="2DDCC3B8" w14:textId="77777777" w:rsidTr="00DA3517">
        <w:trPr>
          <w:trHeight w:val="20"/>
          <w:jc w:val="center"/>
        </w:trPr>
        <w:tc>
          <w:tcPr>
            <w:tcW w:w="2684" w:type="dxa"/>
            <w:vMerge/>
            <w:tcBorders>
              <w:left w:val="nil"/>
              <w:right w:val="nil"/>
            </w:tcBorders>
            <w:shd w:val="clear" w:color="auto" w:fill="C6D9F1" w:themeFill="text2" w:themeFillTint="33"/>
            <w:vAlign w:val="center"/>
          </w:tcPr>
          <w:p w14:paraId="06442CAC" w14:textId="77777777" w:rsidR="00DA3517" w:rsidRDefault="00DA3517" w:rsidP="00DA3517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5A8B89" w14:textId="6C1BEC46" w:rsidR="00DA3517" w:rsidRDefault="00DA3517" w:rsidP="00DA3517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A804CD" w14:textId="77777777" w:rsidR="00DA3517" w:rsidRDefault="00DA3517" w:rsidP="00DA3517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CD0245" w14:textId="77777777" w:rsidR="00DA3517" w:rsidRDefault="00DA3517" w:rsidP="00DA3517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 </w:t>
            </w:r>
          </w:p>
        </w:tc>
      </w:tr>
      <w:tr w:rsidR="00DA3517" w14:paraId="7A9B7031" w14:textId="77777777" w:rsidTr="00DA3517">
        <w:trPr>
          <w:trHeight w:val="20"/>
          <w:jc w:val="center"/>
        </w:trPr>
        <w:tc>
          <w:tcPr>
            <w:tcW w:w="2684" w:type="dxa"/>
            <w:vMerge/>
            <w:tcBorders>
              <w:left w:val="nil"/>
              <w:right w:val="nil"/>
            </w:tcBorders>
            <w:shd w:val="clear" w:color="auto" w:fill="C6D9F1" w:themeFill="text2" w:themeFillTint="33"/>
            <w:vAlign w:val="center"/>
          </w:tcPr>
          <w:p w14:paraId="504B1971" w14:textId="40DC203C" w:rsidR="00DA3517" w:rsidRDefault="00DA3517" w:rsidP="00DA3517">
            <w:pPr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B98" w14:textId="5C28D743" w:rsidR="00DA3517" w:rsidRDefault="00DA3517" w:rsidP="00DA3517">
            <w:pPr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om de la commune 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3F036" w14:textId="049206B2" w:rsidR="00DA3517" w:rsidRDefault="00DA3517" w:rsidP="00E01001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33816" w14:textId="7117963B" w:rsidR="00DA3517" w:rsidRDefault="00DA3517" w:rsidP="00E01001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DA3517" w14:paraId="2FAD9F70" w14:textId="77777777" w:rsidTr="00DA3517">
        <w:trPr>
          <w:trHeight w:val="20"/>
          <w:jc w:val="center"/>
        </w:trPr>
        <w:tc>
          <w:tcPr>
            <w:tcW w:w="2684" w:type="dxa"/>
            <w:vMerge/>
            <w:tcBorders>
              <w:left w:val="nil"/>
              <w:right w:val="nil"/>
            </w:tcBorders>
            <w:shd w:val="clear" w:color="auto" w:fill="C6D9F1" w:themeFill="text2" w:themeFillTint="33"/>
            <w:vAlign w:val="center"/>
          </w:tcPr>
          <w:p w14:paraId="3848DBCD" w14:textId="57CD8246" w:rsidR="00DA3517" w:rsidRDefault="00DA3517" w:rsidP="00DA3517">
            <w:pPr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2BFD97" w14:textId="490C5444" w:rsidR="00DA3517" w:rsidRDefault="00DA3517" w:rsidP="00DA3517">
            <w:pPr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articipation versée/ élève 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C5204" w14:textId="30EB3EC9" w:rsidR="00DA3517" w:rsidRDefault="00DA3517" w:rsidP="00E01001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313DC" w14:textId="4BD4677B" w:rsidR="00DA3517" w:rsidRDefault="00DA3517" w:rsidP="00E01001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DA3517" w14:paraId="7402402C" w14:textId="77777777" w:rsidTr="00DA3517">
        <w:trPr>
          <w:trHeight w:val="20"/>
          <w:jc w:val="center"/>
        </w:trPr>
        <w:tc>
          <w:tcPr>
            <w:tcW w:w="2684" w:type="dxa"/>
            <w:vMerge/>
            <w:tcBorders>
              <w:left w:val="nil"/>
              <w:right w:val="nil"/>
            </w:tcBorders>
            <w:shd w:val="clear" w:color="auto" w:fill="C6D9F1" w:themeFill="text2" w:themeFillTint="33"/>
            <w:vAlign w:val="center"/>
          </w:tcPr>
          <w:p w14:paraId="2BDBDDA7" w14:textId="020BA787" w:rsidR="00DA3517" w:rsidRDefault="00DA3517" w:rsidP="00DA3517">
            <w:pPr>
              <w:jc w:val="right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CA4E3A" w14:textId="5BB5A3AA" w:rsidR="00DA3517" w:rsidRDefault="00DA3517" w:rsidP="00DA3517">
            <w:pPr>
              <w:jc w:val="right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ou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montant total 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7C5F0" w14:textId="71A7FB89" w:rsidR="00DA3517" w:rsidRDefault="00DA3517" w:rsidP="00E01001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14AE1" w14:textId="5469B985" w:rsidR="00DA3517" w:rsidRDefault="00DA3517" w:rsidP="00E01001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DA3517" w14:paraId="2C541765" w14:textId="77777777" w:rsidTr="00DA3517">
        <w:trPr>
          <w:trHeight w:val="20"/>
          <w:jc w:val="center"/>
        </w:trPr>
        <w:tc>
          <w:tcPr>
            <w:tcW w:w="2684" w:type="dxa"/>
            <w:vMerge/>
            <w:tcBorders>
              <w:left w:val="nil"/>
              <w:right w:val="nil"/>
            </w:tcBorders>
            <w:shd w:val="clear" w:color="auto" w:fill="C6D9F1" w:themeFill="text2" w:themeFillTint="33"/>
            <w:vAlign w:val="center"/>
          </w:tcPr>
          <w:p w14:paraId="336A3F01" w14:textId="77777777" w:rsidR="00DA3517" w:rsidRDefault="00DA3517" w:rsidP="00DA3517">
            <w:pPr>
              <w:jc w:val="right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64DF28" w14:textId="3BB54022" w:rsidR="00DA3517" w:rsidRDefault="00DA3517" w:rsidP="00DA3517">
            <w:pPr>
              <w:jc w:val="right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D1CF15" w14:textId="77777777" w:rsidR="00DA3517" w:rsidRDefault="00DA3517" w:rsidP="00DA3517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023264" w14:textId="77777777" w:rsidR="00DA3517" w:rsidRDefault="00DA3517" w:rsidP="00DA3517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DA3517" w14:paraId="469E8B31" w14:textId="77777777" w:rsidTr="00DA3517">
        <w:trPr>
          <w:trHeight w:val="20"/>
          <w:jc w:val="center"/>
        </w:trPr>
        <w:tc>
          <w:tcPr>
            <w:tcW w:w="2684" w:type="dxa"/>
            <w:vMerge/>
            <w:tcBorders>
              <w:left w:val="nil"/>
              <w:right w:val="nil"/>
            </w:tcBorders>
            <w:shd w:val="clear" w:color="auto" w:fill="C6D9F1" w:themeFill="text2" w:themeFillTint="33"/>
            <w:vAlign w:val="center"/>
          </w:tcPr>
          <w:p w14:paraId="50432A29" w14:textId="14268F55" w:rsidR="00DA3517" w:rsidRDefault="00DA3517" w:rsidP="00DA3517">
            <w:pPr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125B34" w14:textId="0DD4F0D6" w:rsidR="00DA3517" w:rsidRDefault="00DA3517" w:rsidP="00DA3517">
            <w:pPr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om de la commune 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1A7BE" w14:textId="6B5ABE75" w:rsidR="00DA3517" w:rsidRDefault="00DA3517" w:rsidP="00E01001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CF34B" w14:textId="13499228" w:rsidR="00DA3517" w:rsidRDefault="00DA3517" w:rsidP="00E01001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DA3517" w14:paraId="76C0BCFE" w14:textId="77777777" w:rsidTr="00DA3517">
        <w:trPr>
          <w:trHeight w:val="20"/>
          <w:jc w:val="center"/>
        </w:trPr>
        <w:tc>
          <w:tcPr>
            <w:tcW w:w="2684" w:type="dxa"/>
            <w:vMerge/>
            <w:tcBorders>
              <w:left w:val="nil"/>
              <w:right w:val="nil"/>
            </w:tcBorders>
            <w:shd w:val="clear" w:color="auto" w:fill="C6D9F1" w:themeFill="text2" w:themeFillTint="33"/>
            <w:vAlign w:val="center"/>
          </w:tcPr>
          <w:p w14:paraId="10DBDE66" w14:textId="26556695" w:rsidR="00DA3517" w:rsidRDefault="00DA3517" w:rsidP="00DA3517">
            <w:pPr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4EB5E2" w14:textId="5D2A6CC2" w:rsidR="00DA3517" w:rsidRDefault="00DA3517" w:rsidP="00DA3517">
            <w:pPr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articipation versée/ élève 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48C33" w14:textId="0878C18E" w:rsidR="00DA3517" w:rsidRDefault="00DA3517" w:rsidP="00E01001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345FD" w14:textId="1BA620D5" w:rsidR="00DA3517" w:rsidRDefault="00DA3517" w:rsidP="00E01001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DA3517" w14:paraId="5A76F95E" w14:textId="77777777" w:rsidTr="00DA3517">
        <w:trPr>
          <w:trHeight w:val="20"/>
          <w:jc w:val="center"/>
        </w:trPr>
        <w:tc>
          <w:tcPr>
            <w:tcW w:w="2684" w:type="dxa"/>
            <w:vMerge/>
            <w:tcBorders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14:paraId="35006FB1" w14:textId="354D1D2C" w:rsidR="00DA3517" w:rsidRDefault="00DA3517" w:rsidP="00DA3517">
            <w:pPr>
              <w:jc w:val="right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1F646B" w14:textId="3F2EC31A" w:rsidR="00DA3517" w:rsidRDefault="00DA3517" w:rsidP="00DA3517">
            <w:pPr>
              <w:jc w:val="right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ou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montant total 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C385B" w14:textId="536433E1" w:rsidR="00DA3517" w:rsidRDefault="00DA3517" w:rsidP="00E01001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AF2F2" w14:textId="46271EDF" w:rsidR="00DA3517" w:rsidRDefault="00DA3517" w:rsidP="00E01001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DA3517" w14:paraId="545D8F18" w14:textId="77777777" w:rsidTr="00DA3517">
        <w:trPr>
          <w:trHeight w:val="20"/>
          <w:jc w:val="center"/>
        </w:trPr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2BDF54" w14:textId="77777777" w:rsidR="00DA3517" w:rsidRDefault="00DA3517" w:rsidP="00DA3517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C126D9" w14:textId="2153B3F7" w:rsidR="00DA3517" w:rsidRDefault="00DA3517" w:rsidP="00DA3517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FC3418" w14:textId="77777777" w:rsidR="00DA3517" w:rsidRDefault="00DA3517" w:rsidP="00DA3517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67275B" w14:textId="77777777" w:rsidR="00DA3517" w:rsidRDefault="00DA3517" w:rsidP="00DA3517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DA3517" w14:paraId="1D217456" w14:textId="77777777" w:rsidTr="00DA3517">
        <w:trPr>
          <w:trHeight w:val="20"/>
          <w:jc w:val="center"/>
        </w:trPr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14:paraId="7A762418" w14:textId="29EB9EA4" w:rsidR="00DA3517" w:rsidRPr="00DA3517" w:rsidRDefault="00DA3517" w:rsidP="00DA3517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DA3517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Familles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477F09" w14:textId="09B056B7" w:rsidR="00DA3517" w:rsidRDefault="00DA3517" w:rsidP="00DA3517">
            <w:pPr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ontributions :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144A6" w14:textId="45F7D819" w:rsidR="00DA3517" w:rsidRDefault="00DA3517" w:rsidP="00E01001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37FFB" w14:textId="5029FE57" w:rsidR="00DA3517" w:rsidRDefault="00DA3517" w:rsidP="00E01001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743617EF" w14:textId="0E68BB24" w:rsidR="00E01001" w:rsidRDefault="00E01001" w:rsidP="00E01001">
      <w:pPr>
        <w:tabs>
          <w:tab w:val="left" w:pos="6874"/>
          <w:tab w:val="left" w:pos="8314"/>
        </w:tabs>
        <w:spacing w:before="480"/>
        <w:ind w:left="80"/>
        <w:rPr>
          <w:rFonts w:ascii="Calibri" w:eastAsia="Calibri" w:hAnsi="Calibri" w:cs="Calibri"/>
          <w:sz w:val="22"/>
          <w:szCs w:val="22"/>
        </w:rPr>
      </w:pPr>
    </w:p>
    <w:tbl>
      <w:tblPr>
        <w:tblStyle w:val="aff4"/>
        <w:tblW w:w="9639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3213"/>
        <w:gridCol w:w="3213"/>
        <w:gridCol w:w="368"/>
        <w:gridCol w:w="1440"/>
        <w:gridCol w:w="1405"/>
      </w:tblGrid>
      <w:tr w:rsidR="00DA3517" w14:paraId="48986524" w14:textId="77777777" w:rsidTr="00DA3517">
        <w:trPr>
          <w:trHeight w:val="20"/>
          <w:jc w:val="center"/>
        </w:trPr>
        <w:tc>
          <w:tcPr>
            <w:tcW w:w="96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14:paraId="77BA7E9E" w14:textId="77777777" w:rsidR="00DA3517" w:rsidRDefault="00DA3517" w:rsidP="00DA3517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Restauration scolaire</w:t>
            </w:r>
          </w:p>
        </w:tc>
      </w:tr>
      <w:tr w:rsidR="00DA3517" w14:paraId="2092DB19" w14:textId="77777777" w:rsidTr="00E01001">
        <w:trPr>
          <w:trHeight w:val="20"/>
          <w:jc w:val="center"/>
        </w:trPr>
        <w:tc>
          <w:tcPr>
            <w:tcW w:w="67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9CC57" w14:textId="77777777" w:rsidR="00DA3517" w:rsidRDefault="00DA3517" w:rsidP="00DA3517">
            <w:pPr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211434" w14:textId="77777777" w:rsidR="00DA3517" w:rsidRDefault="00DA3517" w:rsidP="00DA3517">
            <w:pPr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10C643" w14:textId="77777777" w:rsidR="00DA3517" w:rsidRDefault="00DA3517" w:rsidP="00DA3517">
            <w:pPr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DA3517" w14:paraId="72E3E79D" w14:textId="77777777" w:rsidTr="00E01001">
        <w:trPr>
          <w:trHeight w:val="20"/>
          <w:jc w:val="center"/>
        </w:trPr>
        <w:tc>
          <w:tcPr>
            <w:tcW w:w="6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CE5BB" w14:textId="77777777" w:rsidR="00DA3517" w:rsidRDefault="00DA3517" w:rsidP="00DA3517">
            <w:pPr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1B5EDA3" w14:textId="645D993D" w:rsidR="00DA3517" w:rsidRDefault="00DA3517" w:rsidP="00DA3517">
            <w:pPr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OUI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B6A2A42" w14:textId="7AF00CC8" w:rsidR="00DA3517" w:rsidRDefault="00DA3517" w:rsidP="00DA3517">
            <w:pPr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NON</w:t>
            </w:r>
          </w:p>
        </w:tc>
      </w:tr>
      <w:tr w:rsidR="00DA3517" w14:paraId="1726852D" w14:textId="77777777" w:rsidTr="00E01001">
        <w:trPr>
          <w:trHeight w:val="20"/>
          <w:jc w:val="center"/>
        </w:trPr>
        <w:tc>
          <w:tcPr>
            <w:tcW w:w="6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C396760" w14:textId="77777777" w:rsidR="00DA3517" w:rsidRDefault="00DA3517" w:rsidP="00DA3517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antine scolaire privée</w:t>
            </w:r>
          </w:p>
        </w:tc>
        <w:sdt>
          <w:sdtPr>
            <w:rPr>
              <w:rFonts w:ascii="Calibri" w:eastAsia="Calibri" w:hAnsi="Calibri" w:cs="Calibri"/>
              <w:sz w:val="22"/>
              <w:szCs w:val="22"/>
            </w:rPr>
            <w:id w:val="585883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13F92BC" w14:textId="07C64BD7" w:rsidR="00DA3517" w:rsidRDefault="00E01001" w:rsidP="00DA3517">
                <w:pPr>
                  <w:jc w:val="center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22"/>
              <w:szCs w:val="22"/>
            </w:rPr>
            <w:id w:val="-1998103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EED0D5C" w14:textId="64034BE8" w:rsidR="00DA3517" w:rsidRDefault="00DA3517" w:rsidP="00DA3517">
                <w:pPr>
                  <w:jc w:val="center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DA3517" w14:paraId="0DFC3E13" w14:textId="77777777" w:rsidTr="00E01001">
        <w:trPr>
          <w:trHeight w:val="20"/>
          <w:jc w:val="center"/>
        </w:trPr>
        <w:tc>
          <w:tcPr>
            <w:tcW w:w="6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BCFC17A" w14:textId="77777777" w:rsidR="00DA3517" w:rsidRDefault="00DA3517" w:rsidP="00DA3517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antine scolaire municipale</w:t>
            </w:r>
          </w:p>
        </w:tc>
        <w:sdt>
          <w:sdtPr>
            <w:rPr>
              <w:rFonts w:ascii="Calibri" w:eastAsia="Calibri" w:hAnsi="Calibri" w:cs="Calibri"/>
              <w:sz w:val="22"/>
              <w:szCs w:val="22"/>
            </w:rPr>
            <w:id w:val="-970364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C3E2CA7" w14:textId="50301277" w:rsidR="00DA3517" w:rsidRDefault="00DA3517" w:rsidP="00DA3517">
                <w:pPr>
                  <w:jc w:val="center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22"/>
              <w:szCs w:val="22"/>
            </w:rPr>
            <w:id w:val="1202827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843D982" w14:textId="5F413180" w:rsidR="00DA3517" w:rsidRDefault="00DA3517" w:rsidP="00DA3517">
                <w:pPr>
                  <w:jc w:val="center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DA3517" w14:paraId="4C801D19" w14:textId="77777777" w:rsidTr="00E01001">
        <w:trPr>
          <w:trHeight w:val="20"/>
          <w:jc w:val="center"/>
        </w:trPr>
        <w:tc>
          <w:tcPr>
            <w:tcW w:w="6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0E61D52" w14:textId="77777777" w:rsidR="00DA3517" w:rsidRDefault="00DA3517" w:rsidP="00DA3517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antine scolaire gérée par une société de restauration</w:t>
            </w:r>
          </w:p>
        </w:tc>
        <w:sdt>
          <w:sdtPr>
            <w:rPr>
              <w:rFonts w:ascii="Calibri" w:eastAsia="Calibri" w:hAnsi="Calibri" w:cs="Calibri"/>
              <w:sz w:val="22"/>
              <w:szCs w:val="22"/>
            </w:rPr>
            <w:id w:val="419681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6FF9208" w14:textId="0F5AE057" w:rsidR="00DA3517" w:rsidRDefault="00DA3517" w:rsidP="00DA3517">
                <w:pPr>
                  <w:jc w:val="center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22"/>
              <w:szCs w:val="22"/>
            </w:rPr>
            <w:id w:val="-775096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591FC13" w14:textId="2C5D25D9" w:rsidR="00DA3517" w:rsidRDefault="00DA3517" w:rsidP="00DA3517">
                <w:pPr>
                  <w:jc w:val="center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DA3517" w14:paraId="14EC3D24" w14:textId="77777777" w:rsidTr="00E01001">
        <w:trPr>
          <w:trHeight w:val="20"/>
          <w:jc w:val="center"/>
        </w:trPr>
        <w:tc>
          <w:tcPr>
            <w:tcW w:w="6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9E92AC3" w14:textId="77777777" w:rsidR="00DA3517" w:rsidRDefault="00DA3517" w:rsidP="00DA3517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estauration scolaire gérée par l'OGEC</w:t>
            </w:r>
          </w:p>
        </w:tc>
        <w:sdt>
          <w:sdtPr>
            <w:rPr>
              <w:rFonts w:ascii="Calibri" w:eastAsia="Calibri" w:hAnsi="Calibri" w:cs="Calibri"/>
              <w:sz w:val="22"/>
              <w:szCs w:val="22"/>
            </w:rPr>
            <w:id w:val="-1297595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11A5D26" w14:textId="3DB06359" w:rsidR="00DA3517" w:rsidRDefault="00DA3517" w:rsidP="00DA3517">
                <w:pPr>
                  <w:jc w:val="center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22"/>
              <w:szCs w:val="22"/>
            </w:rPr>
            <w:id w:val="-881705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B743A45" w14:textId="32E01364" w:rsidR="00DA3517" w:rsidRDefault="00DA3517" w:rsidP="00DA3517">
                <w:pPr>
                  <w:jc w:val="center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DA3517" w14:paraId="56C17EC4" w14:textId="77777777" w:rsidTr="00E01001">
        <w:trPr>
          <w:trHeight w:val="20"/>
          <w:jc w:val="center"/>
        </w:trPr>
        <w:tc>
          <w:tcPr>
            <w:tcW w:w="6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5F239E9" w14:textId="77777777" w:rsidR="00DA3517" w:rsidRDefault="00DA3517" w:rsidP="00DA3517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estauration scolaire gérée par une autre association</w:t>
            </w:r>
          </w:p>
        </w:tc>
        <w:sdt>
          <w:sdtPr>
            <w:rPr>
              <w:rFonts w:ascii="Calibri" w:eastAsia="Calibri" w:hAnsi="Calibri" w:cs="Calibri"/>
              <w:sz w:val="22"/>
              <w:szCs w:val="22"/>
            </w:rPr>
            <w:id w:val="2100360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8A48372" w14:textId="48F13622" w:rsidR="00DA3517" w:rsidRDefault="00DA3517" w:rsidP="00DA3517">
                <w:pPr>
                  <w:jc w:val="center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22"/>
              <w:szCs w:val="22"/>
            </w:rPr>
            <w:id w:val="-469517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A53AA84" w14:textId="68B68EFD" w:rsidR="00DA3517" w:rsidRDefault="00DA3517" w:rsidP="00DA3517">
                <w:pPr>
                  <w:jc w:val="center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DA3517" w14:paraId="7638A7DB" w14:textId="77777777" w:rsidTr="00E01001">
        <w:trPr>
          <w:trHeight w:val="20"/>
          <w:jc w:val="center"/>
        </w:trPr>
        <w:tc>
          <w:tcPr>
            <w:tcW w:w="6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7B8218" w14:textId="77777777" w:rsidR="00DA3517" w:rsidRDefault="00DA3517" w:rsidP="00E01001">
            <w:pPr>
              <w:spacing w:before="24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3A96D4" w14:textId="77777777" w:rsidR="00DA3517" w:rsidRDefault="00DA3517" w:rsidP="00DA3517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B92120" w14:textId="77777777" w:rsidR="00DA3517" w:rsidRDefault="00DA3517" w:rsidP="00DA3517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E01001" w14:paraId="5A1B1912" w14:textId="77777777" w:rsidTr="00E01001">
        <w:trPr>
          <w:trHeight w:val="20"/>
          <w:jc w:val="center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DC6AE57" w14:textId="46AA8709" w:rsidR="00E01001" w:rsidRDefault="00E01001" w:rsidP="00DA3517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E01001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Subvention municipale</w:t>
            </w:r>
          </w:p>
        </w:tc>
      </w:tr>
      <w:tr w:rsidR="00DA3517" w14:paraId="0DCCBDED" w14:textId="77777777" w:rsidTr="00E01001">
        <w:trPr>
          <w:trHeight w:val="20"/>
          <w:jc w:val="center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C9D9CBB" w14:textId="68165D88" w:rsidR="00DA3517" w:rsidRDefault="00DA3517" w:rsidP="00DA3517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Maternelle par repas :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5929FEE" w14:textId="026684D6" w:rsidR="00DA3517" w:rsidRDefault="00DA3517" w:rsidP="00DA3517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Elémentaire par repas :</w:t>
            </w:r>
          </w:p>
        </w:tc>
        <w:tc>
          <w:tcPr>
            <w:tcW w:w="3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50E39D1" w14:textId="5D488E2E" w:rsidR="00DA3517" w:rsidRDefault="00DA3517" w:rsidP="00DA3517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ou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Subvention Globale</w:t>
            </w:r>
          </w:p>
        </w:tc>
      </w:tr>
      <w:tr w:rsidR="00DA3517" w14:paraId="235F8F23" w14:textId="77777777" w:rsidTr="00E01001">
        <w:trPr>
          <w:trHeight w:val="20"/>
          <w:jc w:val="center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EED04" w14:textId="7DB95D46" w:rsidR="00DA3517" w:rsidRDefault="00DA3517" w:rsidP="00E01001">
            <w:pPr>
              <w:spacing w:before="60" w:after="6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7639C" w14:textId="77777777" w:rsidR="00DA3517" w:rsidRDefault="00DA3517" w:rsidP="00E01001">
            <w:pPr>
              <w:spacing w:before="60" w:after="6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51126" w14:textId="77777777" w:rsidR="00DA3517" w:rsidRDefault="00DA3517" w:rsidP="00E01001">
            <w:pPr>
              <w:spacing w:before="60" w:after="6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57B1B59B" w14:textId="77777777" w:rsidR="00455429" w:rsidRDefault="00455429">
      <w:pPr>
        <w:rPr>
          <w:rFonts w:ascii="Calibri" w:eastAsia="Calibri" w:hAnsi="Calibri" w:cs="Calibri"/>
          <w:b/>
          <w:color w:val="666699"/>
          <w:sz w:val="22"/>
          <w:szCs w:val="22"/>
        </w:rPr>
        <w:sectPr w:rsidR="00455429" w:rsidSect="005054C3">
          <w:footerReference w:type="default" r:id="rId27"/>
          <w:pgSz w:w="11906" w:h="16838"/>
          <w:pgMar w:top="1134" w:right="1077" w:bottom="1134" w:left="1077" w:header="567" w:footer="329" w:gutter="0"/>
          <w:cols w:space="720"/>
        </w:sectPr>
      </w:pPr>
    </w:p>
    <w:p w14:paraId="5790DBE4" w14:textId="77777777" w:rsidR="00455429" w:rsidRPr="00E208A6" w:rsidRDefault="00260936" w:rsidP="00E208A6">
      <w:pPr>
        <w:pStyle w:val="Titre1"/>
      </w:pPr>
      <w:bookmarkStart w:id="11" w:name="bookmark=id.3znysh7" w:colFirst="0" w:colLast="0"/>
      <w:bookmarkStart w:id="12" w:name="_Toc191536698"/>
      <w:bookmarkEnd w:id="11"/>
      <w:r w:rsidRPr="00E208A6">
        <w:lastRenderedPageBreak/>
        <w:t>IDENTIFIANTS ET MOTS DE PASSE POUR LES SITES ET APPLICATIONS</w:t>
      </w:r>
      <w:bookmarkEnd w:id="12"/>
      <w:r w:rsidRPr="00E208A6">
        <w:t xml:space="preserve"> </w:t>
      </w:r>
    </w:p>
    <w:p w14:paraId="53F569C2" w14:textId="16D8BADB" w:rsidR="000C59D2" w:rsidRDefault="000C59D2" w:rsidP="00452510">
      <w:pPr>
        <w:ind w:left="426"/>
        <w:jc w:val="both"/>
        <w:rPr>
          <w:rFonts w:asciiTheme="minorHAnsi" w:eastAsia="Calibri" w:hAnsiTheme="minorHAnsi" w:cstheme="minorHAnsi"/>
        </w:rPr>
      </w:pPr>
      <w:r w:rsidRPr="00452510">
        <w:rPr>
          <w:rFonts w:asciiTheme="minorHAnsi" w:eastAsia="Calibri" w:hAnsiTheme="minorHAnsi" w:cstheme="minorHAnsi"/>
        </w:rPr>
        <w:t xml:space="preserve">Conserver ses identifiants et mots de passe sur un support papier ou dans un fichier de son PC (Excel par exemple) pose </w:t>
      </w:r>
      <w:r w:rsidR="00452510" w:rsidRPr="00452510">
        <w:rPr>
          <w:rFonts w:asciiTheme="minorHAnsi" w:eastAsia="Calibri" w:hAnsiTheme="minorHAnsi" w:cstheme="minorHAnsi"/>
        </w:rPr>
        <w:t>des problèmes</w:t>
      </w:r>
      <w:r w:rsidRPr="00452510">
        <w:rPr>
          <w:rFonts w:asciiTheme="minorHAnsi" w:eastAsia="Calibri" w:hAnsiTheme="minorHAnsi" w:cstheme="minorHAnsi"/>
        </w:rPr>
        <w:t xml:space="preserve"> de sécurité. Il est donc particulièrement recommandé d’utiliser un coffre-fort de mot</w:t>
      </w:r>
      <w:r w:rsidR="00940EF1">
        <w:rPr>
          <w:rFonts w:asciiTheme="minorHAnsi" w:eastAsia="Calibri" w:hAnsiTheme="minorHAnsi" w:cstheme="minorHAnsi"/>
        </w:rPr>
        <w:t>s</w:t>
      </w:r>
      <w:r w:rsidRPr="00452510">
        <w:rPr>
          <w:rFonts w:asciiTheme="minorHAnsi" w:eastAsia="Calibri" w:hAnsiTheme="minorHAnsi" w:cstheme="minorHAnsi"/>
        </w:rPr>
        <w:t xml:space="preserve"> de passe. </w:t>
      </w:r>
    </w:p>
    <w:p w14:paraId="1F3FD811" w14:textId="5A8658AA" w:rsidR="00452510" w:rsidRDefault="000C59D2" w:rsidP="00940EF1">
      <w:pPr>
        <w:spacing w:before="120" w:after="360"/>
        <w:ind w:left="426"/>
        <w:jc w:val="both"/>
        <w:rPr>
          <w:rFonts w:asciiTheme="minorHAnsi" w:eastAsia="Calibri" w:hAnsiTheme="minorHAnsi" w:cstheme="minorHAnsi"/>
        </w:rPr>
      </w:pPr>
      <w:r w:rsidRPr="00452510">
        <w:rPr>
          <w:rFonts w:asciiTheme="minorHAnsi" w:eastAsia="Calibri" w:hAnsiTheme="minorHAnsi" w:cstheme="minorHAnsi"/>
        </w:rPr>
        <w:t xml:space="preserve">Vous pouvez utiliser par exemple </w:t>
      </w:r>
      <w:proofErr w:type="spellStart"/>
      <w:r w:rsidRPr="00452510">
        <w:rPr>
          <w:rFonts w:asciiTheme="minorHAnsi" w:eastAsia="Calibri" w:hAnsiTheme="minorHAnsi" w:cstheme="minorHAnsi"/>
        </w:rPr>
        <w:t>Bitwarden</w:t>
      </w:r>
      <w:proofErr w:type="spellEnd"/>
      <w:r w:rsidRPr="00452510">
        <w:rPr>
          <w:rFonts w:asciiTheme="minorHAnsi" w:eastAsia="Calibri" w:hAnsiTheme="minorHAnsi" w:cstheme="minorHAnsi"/>
        </w:rPr>
        <w:t xml:space="preserve"> </w:t>
      </w:r>
      <w:r w:rsidR="00452510">
        <w:rPr>
          <w:rFonts w:asciiTheme="minorHAnsi" w:eastAsia="Calibri" w:hAnsiTheme="minorHAnsi" w:cstheme="minorHAnsi"/>
        </w:rPr>
        <w:t>dont la présentation est faite dans cet article</w:t>
      </w:r>
      <w:r w:rsidR="00452510" w:rsidRPr="00452510">
        <w:rPr>
          <w:rFonts w:asciiTheme="minorHAnsi" w:eastAsia="Calibri" w:hAnsiTheme="minorHAnsi" w:cstheme="minorHAnsi"/>
        </w:rPr>
        <w:t xml:space="preserve">  </w:t>
      </w:r>
      <w:hyperlink r:id="rId28">
        <w:r w:rsidR="00452510" w:rsidRPr="00452510">
          <w:rPr>
            <w:rFonts w:asciiTheme="minorHAnsi" w:eastAsia="Calibri" w:hAnsiTheme="minorHAnsi" w:cstheme="minorHAnsi"/>
            <w:color w:val="0000FF"/>
            <w:u w:val="single"/>
          </w:rPr>
          <w:t>Gestion des mots de passe</w:t>
        </w:r>
      </w:hyperlink>
    </w:p>
    <w:p w14:paraId="055A5E9F" w14:textId="53E7AFBA" w:rsidR="000E1414" w:rsidRPr="00AD3847" w:rsidRDefault="000E1414" w:rsidP="00E208A6">
      <w:pPr>
        <w:spacing w:after="120"/>
        <w:ind w:left="426"/>
        <w:jc w:val="both"/>
        <w:rPr>
          <w:rFonts w:asciiTheme="minorHAnsi" w:eastAsia="Calibri" w:hAnsiTheme="minorHAnsi" w:cstheme="minorHAnsi"/>
          <w:color w:val="FF0000"/>
        </w:rPr>
      </w:pPr>
      <w:r>
        <w:rPr>
          <w:rFonts w:asciiTheme="minorHAnsi" w:eastAsia="Calibri" w:hAnsiTheme="minorHAnsi" w:cstheme="minorHAnsi"/>
        </w:rPr>
        <w:t xml:space="preserve">En cas de </w:t>
      </w:r>
      <w:r w:rsidR="00E208A6">
        <w:rPr>
          <w:rFonts w:asciiTheme="minorHAnsi" w:eastAsia="Calibri" w:hAnsiTheme="minorHAnsi" w:cstheme="minorHAnsi"/>
        </w:rPr>
        <w:t xml:space="preserve">changement d’établissement ou de </w:t>
      </w:r>
      <w:r>
        <w:rPr>
          <w:rFonts w:asciiTheme="minorHAnsi" w:eastAsia="Calibri" w:hAnsiTheme="minorHAnsi" w:cstheme="minorHAnsi"/>
        </w:rPr>
        <w:t xml:space="preserve">fermeture d’école, </w:t>
      </w:r>
      <w:r w:rsidR="00940EF1">
        <w:rPr>
          <w:rFonts w:asciiTheme="minorHAnsi" w:eastAsia="Calibri" w:hAnsiTheme="minorHAnsi" w:cstheme="minorHAnsi"/>
        </w:rPr>
        <w:t xml:space="preserve">un </w:t>
      </w:r>
      <w:hyperlink r:id="rId29" w:history="1">
        <w:r w:rsidR="00940EF1" w:rsidRPr="00E208A6">
          <w:rPr>
            <w:rStyle w:val="Lienhypertexte"/>
            <w:rFonts w:asciiTheme="minorHAnsi" w:eastAsia="Calibri" w:hAnsiTheme="minorHAnsi" w:cstheme="minorHAnsi"/>
          </w:rPr>
          <w:t xml:space="preserve">dossier spécifique </w:t>
        </w:r>
        <w:r w:rsidR="00E208A6" w:rsidRPr="00E208A6">
          <w:rPr>
            <w:rStyle w:val="Lienhypertexte"/>
            <w:rFonts w:asciiTheme="minorHAnsi" w:eastAsia="Calibri" w:hAnsiTheme="minorHAnsi" w:cstheme="minorHAnsi"/>
          </w:rPr>
          <w:t>de gestion des données numériques</w:t>
        </w:r>
      </w:hyperlink>
      <w:r w:rsidR="00E208A6">
        <w:rPr>
          <w:rFonts w:asciiTheme="minorHAnsi" w:eastAsia="Calibri" w:hAnsiTheme="minorHAnsi" w:cstheme="minorHAnsi"/>
        </w:rPr>
        <w:t xml:space="preserve"> </w:t>
      </w:r>
      <w:r w:rsidR="00940EF1">
        <w:rPr>
          <w:rFonts w:asciiTheme="minorHAnsi" w:eastAsia="Calibri" w:hAnsiTheme="minorHAnsi" w:cstheme="minorHAnsi"/>
        </w:rPr>
        <w:t xml:space="preserve">permettant de donner quelques repères a été rédigé. </w:t>
      </w:r>
      <w:r w:rsidR="00AD3847" w:rsidRPr="000A41D0">
        <w:rPr>
          <w:rFonts w:asciiTheme="minorHAnsi" w:eastAsia="Calibri" w:hAnsiTheme="minorHAnsi" w:cstheme="minorHAnsi"/>
          <w:b/>
          <w:bCs/>
        </w:rPr>
        <w:t xml:space="preserve">Il </w:t>
      </w:r>
      <w:r w:rsidR="00E76B21">
        <w:rPr>
          <w:rFonts w:asciiTheme="minorHAnsi" w:eastAsia="Calibri" w:hAnsiTheme="minorHAnsi" w:cstheme="minorHAnsi"/>
          <w:b/>
          <w:bCs/>
        </w:rPr>
        <w:t>est important de respecter les recommandations qui y figurent.</w:t>
      </w:r>
    </w:p>
    <w:p w14:paraId="63555D00" w14:textId="5C9A8552" w:rsidR="00F101D4" w:rsidRPr="00AE439A" w:rsidRDefault="00E208A6" w:rsidP="00E208A6">
      <w:pPr>
        <w:spacing w:after="360"/>
        <w:ind w:left="426"/>
        <w:jc w:val="both"/>
        <w:rPr>
          <w:rFonts w:asciiTheme="minorHAnsi" w:eastAsia="Calibri" w:hAnsiTheme="minorHAnsi" w:cstheme="minorHAnsi"/>
          <w:b/>
          <w:bCs/>
          <w:i/>
          <w:iCs/>
          <w:color w:val="FF0000"/>
          <w:highlight w:val="yellow"/>
        </w:rPr>
      </w:pPr>
      <w:r w:rsidRPr="00AE439A">
        <w:rPr>
          <w:rFonts w:asciiTheme="minorHAnsi" w:eastAsia="Calibri" w:hAnsiTheme="minorHAnsi" w:cstheme="minorHAnsi"/>
          <w:b/>
          <w:bCs/>
          <w:i/>
          <w:iCs/>
          <w:color w:val="FF0000"/>
        </w:rPr>
        <w:t>Il est rappelé dans ce dossier l’importance, lorsqu’on quitte un établissement, de laisser des boîtes mails triées et rangées.</w:t>
      </w:r>
    </w:p>
    <w:p w14:paraId="39C46A11" w14:textId="77777777" w:rsidR="00A64C5D" w:rsidRDefault="00A64C5D" w:rsidP="00E208A6">
      <w:pPr>
        <w:pStyle w:val="Titre1"/>
        <w:sectPr w:rsidR="00A64C5D" w:rsidSect="00FA7BC9">
          <w:pgSz w:w="11906" w:h="16838"/>
          <w:pgMar w:top="1134" w:right="1077" w:bottom="1134" w:left="1077" w:header="567" w:footer="329" w:gutter="0"/>
          <w:cols w:space="720"/>
        </w:sectPr>
      </w:pPr>
      <w:bookmarkStart w:id="13" w:name="bookmark=id.2et92p0" w:colFirst="0" w:colLast="0"/>
      <w:bookmarkEnd w:id="13"/>
    </w:p>
    <w:p w14:paraId="337C9723" w14:textId="77777777" w:rsidR="00455429" w:rsidRPr="00A64C5D" w:rsidRDefault="00260936" w:rsidP="00E208A6">
      <w:pPr>
        <w:pStyle w:val="Titre1"/>
      </w:pPr>
      <w:bookmarkStart w:id="14" w:name="_Toc191536699"/>
      <w:r w:rsidRPr="00A64C5D">
        <w:lastRenderedPageBreak/>
        <w:t>PASSATION DE DOCUMENTS</w:t>
      </w:r>
      <w:bookmarkEnd w:id="14"/>
    </w:p>
    <w:p w14:paraId="2F8457ED" w14:textId="669A6384" w:rsidR="00455429" w:rsidRDefault="001845C8" w:rsidP="00F05690">
      <w:pPr>
        <w:tabs>
          <w:tab w:val="left" w:pos="1080"/>
          <w:tab w:val="left" w:pos="10620"/>
        </w:tabs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e chef d’établissement en poste s’assure, à l’aide des tableaux ci-dessous, que tous les documents listés sont bien disponibles pour son successeur.</w:t>
      </w:r>
    </w:p>
    <w:p w14:paraId="13AB9845" w14:textId="7BB0F934" w:rsidR="00455429" w:rsidRPr="00F05690" w:rsidRDefault="001845C8" w:rsidP="00F05690">
      <w:pPr>
        <w:spacing w:after="120" w:line="360" w:lineRule="auto"/>
        <w:rPr>
          <w:rFonts w:ascii="Calibri" w:eastAsia="Calibri" w:hAnsi="Calibri" w:cs="Calibri"/>
          <w:b/>
          <w:bCs/>
          <w:i/>
          <w:iCs/>
          <w:sz w:val="20"/>
          <w:szCs w:val="20"/>
        </w:rPr>
      </w:pPr>
      <w:r w:rsidRPr="00F05690">
        <w:rPr>
          <w:rFonts w:ascii="Calibri" w:eastAsia="Calibri" w:hAnsi="Calibri" w:cs="Calibri"/>
          <w:b/>
          <w:bCs/>
          <w:i/>
          <w:iCs/>
          <w:sz w:val="20"/>
          <w:szCs w:val="20"/>
        </w:rPr>
        <w:t xml:space="preserve">Si besoin, indiquer, dans la dernière colonne, où les trouver s’ils ne sont pas dans le dossier référencé. </w:t>
      </w:r>
    </w:p>
    <w:tbl>
      <w:tblPr>
        <w:tblStyle w:val="aff5"/>
        <w:tblW w:w="9639" w:type="dxa"/>
        <w:jc w:val="center"/>
        <w:tblInd w:w="0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5529"/>
        <w:gridCol w:w="2981"/>
      </w:tblGrid>
      <w:tr w:rsidR="00455429" w14:paraId="1554AC4C" w14:textId="77777777" w:rsidTr="00D42B3C">
        <w:trPr>
          <w:jc w:val="center"/>
        </w:trPr>
        <w:tc>
          <w:tcPr>
            <w:tcW w:w="1129" w:type="dxa"/>
            <w:shd w:val="clear" w:color="auto" w:fill="C6D9F1" w:themeFill="text2" w:themeFillTint="33"/>
            <w:vAlign w:val="center"/>
          </w:tcPr>
          <w:p w14:paraId="21BF4D25" w14:textId="77777777" w:rsidR="00455429" w:rsidRPr="00F05690" w:rsidRDefault="00260936" w:rsidP="00D42B3C">
            <w:pPr>
              <w:keepNext/>
              <w:tabs>
                <w:tab w:val="left" w:pos="1080"/>
                <w:tab w:val="left" w:pos="7380"/>
                <w:tab w:val="left" w:pos="10620"/>
              </w:tabs>
              <w:spacing w:before="120" w:after="120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F05690">
              <w:rPr>
                <w:rFonts w:ascii="Calibri" w:eastAsia="Calibri" w:hAnsi="Calibri" w:cs="Calibri"/>
                <w:bCs/>
                <w:sz w:val="20"/>
                <w:szCs w:val="20"/>
              </w:rPr>
              <w:t>Cote de classement</w:t>
            </w:r>
          </w:p>
        </w:tc>
        <w:tc>
          <w:tcPr>
            <w:tcW w:w="5529" w:type="dxa"/>
            <w:shd w:val="clear" w:color="auto" w:fill="C6D9F1" w:themeFill="text2" w:themeFillTint="33"/>
            <w:vAlign w:val="center"/>
          </w:tcPr>
          <w:p w14:paraId="42FF598F" w14:textId="77777777" w:rsidR="00455429" w:rsidRPr="00F05690" w:rsidRDefault="00260936">
            <w:pPr>
              <w:tabs>
                <w:tab w:val="left" w:pos="1080"/>
                <w:tab w:val="left" w:pos="7380"/>
                <w:tab w:val="left" w:pos="10620"/>
              </w:tabs>
              <w:spacing w:before="120" w:after="120"/>
              <w:jc w:val="center"/>
              <w:rPr>
                <w:rFonts w:ascii="Calibri" w:eastAsia="Calibri" w:hAnsi="Calibri" w:cs="Calibri"/>
                <w:b/>
              </w:rPr>
            </w:pPr>
            <w:r w:rsidRPr="00F05690">
              <w:rPr>
                <w:rFonts w:ascii="Calibri" w:eastAsia="Calibri" w:hAnsi="Calibri" w:cs="Calibri"/>
                <w:b/>
              </w:rPr>
              <w:t>Etablissement scolaire</w:t>
            </w:r>
          </w:p>
        </w:tc>
        <w:tc>
          <w:tcPr>
            <w:tcW w:w="2981" w:type="dxa"/>
            <w:shd w:val="clear" w:color="auto" w:fill="C6D9F1" w:themeFill="text2" w:themeFillTint="33"/>
            <w:vAlign w:val="center"/>
          </w:tcPr>
          <w:p w14:paraId="67207147" w14:textId="77777777" w:rsidR="00F05690" w:rsidRDefault="00260936" w:rsidP="00F05690">
            <w:pPr>
              <w:tabs>
                <w:tab w:val="left" w:pos="1080"/>
                <w:tab w:val="left" w:pos="7380"/>
                <w:tab w:val="left" w:pos="10620"/>
              </w:tabs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Observations</w:t>
            </w:r>
          </w:p>
          <w:p w14:paraId="591BA9F9" w14:textId="6AD8125C" w:rsidR="00F05690" w:rsidRPr="00F05690" w:rsidRDefault="00F05690" w:rsidP="00F05690">
            <w:pPr>
              <w:tabs>
                <w:tab w:val="left" w:pos="1080"/>
                <w:tab w:val="left" w:pos="7380"/>
                <w:tab w:val="left" w:pos="10620"/>
              </w:tabs>
              <w:rPr>
                <w:rFonts w:ascii="Calibri" w:eastAsia="Calibri" w:hAnsi="Calibri" w:cs="Calibri"/>
                <w:bCs/>
                <w:i/>
                <w:iCs/>
                <w:sz w:val="22"/>
                <w:szCs w:val="22"/>
              </w:rPr>
            </w:pPr>
            <w:r w:rsidRPr="00F05690">
              <w:rPr>
                <w:rFonts w:ascii="Calibri" w:eastAsia="Calibri" w:hAnsi="Calibri" w:cs="Calibri"/>
                <w:bCs/>
                <w:i/>
                <w:iCs/>
                <w:sz w:val="18"/>
                <w:szCs w:val="18"/>
              </w:rPr>
              <w:t>(</w:t>
            </w:r>
            <w:proofErr w:type="gramStart"/>
            <w:r w:rsidRPr="00F05690">
              <w:rPr>
                <w:rFonts w:ascii="Calibri" w:eastAsia="Calibri" w:hAnsi="Calibri" w:cs="Calibri"/>
                <w:bCs/>
                <w:i/>
                <w:iCs/>
                <w:sz w:val="18"/>
                <w:szCs w:val="18"/>
              </w:rPr>
              <w:t>emplacement</w:t>
            </w:r>
            <w:proofErr w:type="gramEnd"/>
            <w:r w:rsidRPr="00F05690">
              <w:rPr>
                <w:rFonts w:ascii="Calibri" w:eastAsia="Calibri" w:hAnsi="Calibri" w:cs="Calibri"/>
                <w:bCs/>
                <w:i/>
                <w:iCs/>
                <w:sz w:val="18"/>
                <w:szCs w:val="18"/>
              </w:rPr>
              <w:t xml:space="preserve"> spécifique, document inexistant…)</w:t>
            </w:r>
          </w:p>
        </w:tc>
      </w:tr>
      <w:tr w:rsidR="00F05690" w14:paraId="2C33C962" w14:textId="77777777" w:rsidTr="00D42B3C">
        <w:trPr>
          <w:trHeight w:val="397"/>
          <w:jc w:val="center"/>
        </w:trPr>
        <w:tc>
          <w:tcPr>
            <w:tcW w:w="1129" w:type="dxa"/>
            <w:vAlign w:val="center"/>
          </w:tcPr>
          <w:p w14:paraId="307C09B7" w14:textId="77777777" w:rsidR="00F05690" w:rsidRPr="00D42B3C" w:rsidRDefault="00F05690" w:rsidP="00F05690">
            <w:pPr>
              <w:tabs>
                <w:tab w:val="left" w:pos="1080"/>
                <w:tab w:val="left" w:pos="7380"/>
                <w:tab w:val="left" w:pos="10620"/>
              </w:tabs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D42B3C">
              <w:rPr>
                <w:rFonts w:ascii="Calibri" w:eastAsia="Calibri" w:hAnsi="Calibri" w:cs="Calibri"/>
                <w:sz w:val="18"/>
                <w:szCs w:val="18"/>
              </w:rPr>
              <w:t>D3.11</w:t>
            </w:r>
          </w:p>
        </w:tc>
        <w:tc>
          <w:tcPr>
            <w:tcW w:w="5529" w:type="dxa"/>
            <w:vAlign w:val="center"/>
          </w:tcPr>
          <w:p w14:paraId="218D8BEC" w14:textId="77777777" w:rsidR="00F05690" w:rsidRPr="00F05690" w:rsidRDefault="00F05690" w:rsidP="00F05690">
            <w:pPr>
              <w:tabs>
                <w:tab w:val="left" w:pos="1080"/>
                <w:tab w:val="left" w:pos="7380"/>
                <w:tab w:val="left" w:pos="10620"/>
              </w:tabs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05690">
              <w:rPr>
                <w:rFonts w:asciiTheme="minorHAnsi" w:eastAsia="Calibri" w:hAnsiTheme="minorHAnsi" w:cstheme="minorHAnsi"/>
                <w:sz w:val="20"/>
                <w:szCs w:val="20"/>
              </w:rPr>
              <w:t>Contrat de l’école et avenants sur les structures</w:t>
            </w:r>
          </w:p>
        </w:tc>
        <w:tc>
          <w:tcPr>
            <w:tcW w:w="2981" w:type="dxa"/>
            <w:vAlign w:val="center"/>
          </w:tcPr>
          <w:p w14:paraId="4E3D996D" w14:textId="77777777" w:rsidR="00F05690" w:rsidRPr="00D42B3C" w:rsidRDefault="00F05690" w:rsidP="00F05690">
            <w:pPr>
              <w:tabs>
                <w:tab w:val="left" w:pos="1080"/>
                <w:tab w:val="left" w:pos="7380"/>
                <w:tab w:val="left" w:pos="10620"/>
              </w:tabs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F05690" w14:paraId="736ED9FC" w14:textId="77777777" w:rsidTr="00D42B3C">
        <w:trPr>
          <w:trHeight w:val="397"/>
          <w:jc w:val="center"/>
        </w:trPr>
        <w:tc>
          <w:tcPr>
            <w:tcW w:w="1129" w:type="dxa"/>
            <w:vAlign w:val="center"/>
          </w:tcPr>
          <w:p w14:paraId="6C17EDB0" w14:textId="77777777" w:rsidR="00F05690" w:rsidRPr="00D42B3C" w:rsidRDefault="00F05690" w:rsidP="00F05690">
            <w:pPr>
              <w:tabs>
                <w:tab w:val="left" w:pos="1080"/>
                <w:tab w:val="left" w:pos="7380"/>
                <w:tab w:val="left" w:pos="10620"/>
              </w:tabs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D42B3C">
              <w:rPr>
                <w:rFonts w:ascii="Calibri" w:eastAsia="Calibri" w:hAnsi="Calibri" w:cs="Calibri"/>
                <w:sz w:val="18"/>
                <w:szCs w:val="18"/>
              </w:rPr>
              <w:t>D3.11</w:t>
            </w:r>
          </w:p>
        </w:tc>
        <w:tc>
          <w:tcPr>
            <w:tcW w:w="5529" w:type="dxa"/>
            <w:vAlign w:val="center"/>
          </w:tcPr>
          <w:p w14:paraId="6D065998" w14:textId="77777777" w:rsidR="00F05690" w:rsidRPr="00F05690" w:rsidRDefault="00F05690" w:rsidP="00F05690">
            <w:pPr>
              <w:tabs>
                <w:tab w:val="left" w:pos="1080"/>
                <w:tab w:val="left" w:pos="7380"/>
                <w:tab w:val="left" w:pos="10620"/>
              </w:tabs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05690">
              <w:rPr>
                <w:rFonts w:asciiTheme="minorHAnsi" w:eastAsia="Calibri" w:hAnsiTheme="minorHAnsi" w:cstheme="minorHAnsi"/>
                <w:sz w:val="20"/>
                <w:szCs w:val="20"/>
              </w:rPr>
              <w:t>Récépissés des Déclarations d'Ouverture d'école</w:t>
            </w:r>
          </w:p>
        </w:tc>
        <w:tc>
          <w:tcPr>
            <w:tcW w:w="2981" w:type="dxa"/>
            <w:vAlign w:val="center"/>
          </w:tcPr>
          <w:p w14:paraId="27A80259" w14:textId="77777777" w:rsidR="00F05690" w:rsidRPr="00D42B3C" w:rsidRDefault="00F05690" w:rsidP="00F05690">
            <w:pPr>
              <w:tabs>
                <w:tab w:val="left" w:pos="1080"/>
                <w:tab w:val="left" w:pos="7380"/>
                <w:tab w:val="left" w:pos="10620"/>
              </w:tabs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F05690" w14:paraId="7EB630C6" w14:textId="77777777" w:rsidTr="00D42B3C">
        <w:trPr>
          <w:trHeight w:val="397"/>
          <w:jc w:val="center"/>
        </w:trPr>
        <w:tc>
          <w:tcPr>
            <w:tcW w:w="1129" w:type="dxa"/>
            <w:vAlign w:val="center"/>
          </w:tcPr>
          <w:p w14:paraId="2EAA9CE4" w14:textId="77777777" w:rsidR="00F05690" w:rsidRPr="00D42B3C" w:rsidRDefault="00F05690" w:rsidP="00F05690">
            <w:pPr>
              <w:tabs>
                <w:tab w:val="left" w:pos="1080"/>
                <w:tab w:val="left" w:pos="7380"/>
                <w:tab w:val="left" w:pos="10620"/>
              </w:tabs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D42B3C">
              <w:rPr>
                <w:rFonts w:ascii="Calibri" w:eastAsia="Calibri" w:hAnsi="Calibri" w:cs="Calibri"/>
                <w:sz w:val="18"/>
                <w:szCs w:val="18"/>
              </w:rPr>
              <w:t>D3.12</w:t>
            </w:r>
          </w:p>
        </w:tc>
        <w:tc>
          <w:tcPr>
            <w:tcW w:w="5529" w:type="dxa"/>
            <w:vAlign w:val="center"/>
          </w:tcPr>
          <w:p w14:paraId="62519371" w14:textId="77777777" w:rsidR="00F05690" w:rsidRPr="00F05690" w:rsidRDefault="00F05690" w:rsidP="00F05690">
            <w:pPr>
              <w:tabs>
                <w:tab w:val="left" w:pos="1080"/>
                <w:tab w:val="left" w:pos="7380"/>
                <w:tab w:val="left" w:pos="10620"/>
              </w:tabs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05690">
              <w:rPr>
                <w:rFonts w:asciiTheme="minorHAnsi" w:eastAsia="Calibri" w:hAnsiTheme="minorHAnsi" w:cstheme="minorHAnsi"/>
                <w:sz w:val="20"/>
                <w:szCs w:val="20"/>
              </w:rPr>
              <w:t>Actes de propriétés</w:t>
            </w:r>
          </w:p>
        </w:tc>
        <w:tc>
          <w:tcPr>
            <w:tcW w:w="2981" w:type="dxa"/>
            <w:vAlign w:val="center"/>
          </w:tcPr>
          <w:p w14:paraId="6E92543A" w14:textId="77777777" w:rsidR="00F05690" w:rsidRPr="00D42B3C" w:rsidRDefault="00F05690" w:rsidP="00F05690">
            <w:pPr>
              <w:tabs>
                <w:tab w:val="left" w:pos="1080"/>
                <w:tab w:val="left" w:pos="7380"/>
                <w:tab w:val="left" w:pos="10620"/>
              </w:tabs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F05690" w14:paraId="10FD944C" w14:textId="77777777" w:rsidTr="00D42B3C">
        <w:trPr>
          <w:trHeight w:val="397"/>
          <w:jc w:val="center"/>
        </w:trPr>
        <w:tc>
          <w:tcPr>
            <w:tcW w:w="1129" w:type="dxa"/>
            <w:vAlign w:val="center"/>
          </w:tcPr>
          <w:p w14:paraId="60A4F9A3" w14:textId="77777777" w:rsidR="00F05690" w:rsidRPr="00D42B3C" w:rsidRDefault="00F05690" w:rsidP="00F05690">
            <w:pPr>
              <w:tabs>
                <w:tab w:val="left" w:pos="1080"/>
                <w:tab w:val="left" w:pos="7380"/>
                <w:tab w:val="left" w:pos="10620"/>
              </w:tabs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D42B3C">
              <w:rPr>
                <w:rFonts w:ascii="Calibri" w:eastAsia="Calibri" w:hAnsi="Calibri" w:cs="Calibri"/>
                <w:sz w:val="18"/>
                <w:szCs w:val="18"/>
              </w:rPr>
              <w:t>D3.12</w:t>
            </w:r>
          </w:p>
        </w:tc>
        <w:tc>
          <w:tcPr>
            <w:tcW w:w="5529" w:type="dxa"/>
            <w:vAlign w:val="center"/>
          </w:tcPr>
          <w:p w14:paraId="3409C978" w14:textId="77777777" w:rsidR="00F05690" w:rsidRPr="00F05690" w:rsidRDefault="00F05690" w:rsidP="00F05690">
            <w:pPr>
              <w:tabs>
                <w:tab w:val="left" w:pos="1080"/>
                <w:tab w:val="left" w:pos="7380"/>
                <w:tab w:val="left" w:pos="10620"/>
              </w:tabs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05690">
              <w:rPr>
                <w:rFonts w:asciiTheme="minorHAnsi" w:eastAsia="Calibri" w:hAnsiTheme="minorHAnsi" w:cstheme="minorHAnsi"/>
                <w:sz w:val="20"/>
                <w:szCs w:val="20"/>
              </w:rPr>
              <w:t>Plans de l'Ecole</w:t>
            </w:r>
          </w:p>
        </w:tc>
        <w:tc>
          <w:tcPr>
            <w:tcW w:w="2981" w:type="dxa"/>
            <w:vAlign w:val="center"/>
          </w:tcPr>
          <w:p w14:paraId="7682BF9B" w14:textId="77777777" w:rsidR="00F05690" w:rsidRPr="00D42B3C" w:rsidRDefault="00F05690" w:rsidP="00F05690">
            <w:pPr>
              <w:tabs>
                <w:tab w:val="left" w:pos="1080"/>
                <w:tab w:val="left" w:pos="7380"/>
                <w:tab w:val="left" w:pos="10620"/>
              </w:tabs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324480" w14:paraId="5A1F934E" w14:textId="77777777" w:rsidTr="00D42B3C">
        <w:trPr>
          <w:trHeight w:val="397"/>
          <w:jc w:val="center"/>
        </w:trPr>
        <w:tc>
          <w:tcPr>
            <w:tcW w:w="1129" w:type="dxa"/>
            <w:vAlign w:val="center"/>
          </w:tcPr>
          <w:p w14:paraId="1D2A3F3C" w14:textId="5A416FCB" w:rsidR="00324480" w:rsidRPr="00D42B3C" w:rsidRDefault="00324480" w:rsidP="00F05690">
            <w:pPr>
              <w:tabs>
                <w:tab w:val="left" w:pos="1080"/>
                <w:tab w:val="left" w:pos="7380"/>
                <w:tab w:val="left" w:pos="10620"/>
              </w:tabs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D42B3C">
              <w:rPr>
                <w:rFonts w:ascii="Calibri" w:eastAsia="Calibri" w:hAnsi="Calibri" w:cs="Calibri"/>
                <w:sz w:val="18"/>
                <w:szCs w:val="18"/>
              </w:rPr>
              <w:t>D3.13</w:t>
            </w:r>
          </w:p>
        </w:tc>
        <w:tc>
          <w:tcPr>
            <w:tcW w:w="5529" w:type="dxa"/>
            <w:vAlign w:val="center"/>
          </w:tcPr>
          <w:p w14:paraId="78C8A68D" w14:textId="2782FA96" w:rsidR="00324480" w:rsidRPr="00F05690" w:rsidRDefault="00324480" w:rsidP="00F05690">
            <w:pPr>
              <w:tabs>
                <w:tab w:val="left" w:pos="1080"/>
                <w:tab w:val="left" w:pos="7380"/>
                <w:tab w:val="left" w:pos="10620"/>
              </w:tabs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05690">
              <w:rPr>
                <w:rFonts w:asciiTheme="minorHAnsi" w:eastAsia="Calibri" w:hAnsiTheme="minorHAnsi" w:cstheme="minorHAnsi"/>
                <w:sz w:val="20"/>
                <w:szCs w:val="20"/>
              </w:rPr>
              <w:t>Photocopies des contrats d'assurances bâtiments</w:t>
            </w:r>
          </w:p>
        </w:tc>
        <w:tc>
          <w:tcPr>
            <w:tcW w:w="2981" w:type="dxa"/>
            <w:vAlign w:val="center"/>
          </w:tcPr>
          <w:p w14:paraId="44AA738C" w14:textId="77777777" w:rsidR="00324480" w:rsidRPr="00D42B3C" w:rsidRDefault="00324480" w:rsidP="00F05690">
            <w:pPr>
              <w:tabs>
                <w:tab w:val="left" w:pos="1080"/>
                <w:tab w:val="left" w:pos="7380"/>
                <w:tab w:val="left" w:pos="10620"/>
              </w:tabs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324480" w14:paraId="3E770C43" w14:textId="77777777" w:rsidTr="00D42B3C">
        <w:trPr>
          <w:trHeight w:val="397"/>
          <w:jc w:val="center"/>
        </w:trPr>
        <w:tc>
          <w:tcPr>
            <w:tcW w:w="1129" w:type="dxa"/>
            <w:vAlign w:val="center"/>
          </w:tcPr>
          <w:p w14:paraId="0CEEBA6C" w14:textId="017D6F30" w:rsidR="00324480" w:rsidRPr="00D42B3C" w:rsidRDefault="00324480" w:rsidP="00F05690">
            <w:pPr>
              <w:tabs>
                <w:tab w:val="left" w:pos="1080"/>
                <w:tab w:val="left" w:pos="7380"/>
                <w:tab w:val="left" w:pos="10620"/>
              </w:tabs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D42B3C">
              <w:rPr>
                <w:rFonts w:ascii="Calibri" w:eastAsia="Calibri" w:hAnsi="Calibri" w:cs="Calibri"/>
                <w:sz w:val="18"/>
                <w:szCs w:val="18"/>
              </w:rPr>
              <w:t>D3.1</w:t>
            </w:r>
            <w:r w:rsidR="006F13FD">
              <w:rPr>
                <w:rFonts w:ascii="Calibri" w:eastAsia="Calibri" w:hAnsi="Calibri" w:cs="Calibri"/>
                <w:sz w:val="18"/>
                <w:szCs w:val="18"/>
              </w:rPr>
              <w:t>4</w:t>
            </w:r>
          </w:p>
        </w:tc>
        <w:tc>
          <w:tcPr>
            <w:tcW w:w="5529" w:type="dxa"/>
            <w:vAlign w:val="center"/>
          </w:tcPr>
          <w:p w14:paraId="3D72722A" w14:textId="77777777" w:rsidR="00324480" w:rsidRPr="00F05690" w:rsidRDefault="00324480" w:rsidP="00F05690">
            <w:pPr>
              <w:tabs>
                <w:tab w:val="left" w:pos="1080"/>
                <w:tab w:val="left" w:pos="7380"/>
                <w:tab w:val="left" w:pos="10620"/>
              </w:tabs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05690">
              <w:rPr>
                <w:rFonts w:asciiTheme="minorHAnsi" w:eastAsia="Calibri" w:hAnsiTheme="minorHAnsi" w:cstheme="minorHAnsi"/>
                <w:sz w:val="20"/>
                <w:szCs w:val="20"/>
              </w:rPr>
              <w:t>Registre de sécurité et rapports de la commission de sécurité</w:t>
            </w:r>
          </w:p>
          <w:p w14:paraId="6A92802F" w14:textId="65674054" w:rsidR="00324480" w:rsidRPr="00F05690" w:rsidRDefault="009866B7" w:rsidP="00F05690">
            <w:pPr>
              <w:tabs>
                <w:tab w:val="left" w:pos="1080"/>
                <w:tab w:val="left" w:pos="7380"/>
                <w:tab w:val="left" w:pos="10620"/>
              </w:tabs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(</w:t>
            </w:r>
            <w:proofErr w:type="gram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d</w:t>
            </w:r>
            <w:r w:rsidR="00324480" w:rsidRPr="00F05690">
              <w:rPr>
                <w:rFonts w:asciiTheme="minorHAnsi" w:eastAsia="Calibri" w:hAnsiTheme="minorHAnsi" w:cstheme="minorHAnsi"/>
                <w:sz w:val="20"/>
                <w:szCs w:val="20"/>
              </w:rPr>
              <w:t>ont</w:t>
            </w:r>
            <w:proofErr w:type="gramEnd"/>
            <w:r w:rsidR="00F0569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="00324480" w:rsidRPr="00F0569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la </w:t>
            </w:r>
            <w:hyperlink r:id="rId30">
              <w:r w:rsidR="00324480" w:rsidRPr="00F05690">
                <w:rPr>
                  <w:rFonts w:asciiTheme="minorHAnsi" w:eastAsia="Calibri" w:hAnsiTheme="minorHAnsi" w:cstheme="minorHAnsi"/>
                  <w:color w:val="0000FF"/>
                  <w:sz w:val="20"/>
                  <w:szCs w:val="20"/>
                  <w:u w:val="single"/>
                </w:rPr>
                <w:t>surveillance de la qualité de l’air</w:t>
              </w:r>
            </w:hyperlink>
            <w:r>
              <w:rPr>
                <w:rFonts w:asciiTheme="minorHAnsi" w:eastAsia="Calibri" w:hAnsiTheme="minorHAnsi" w:cstheme="minorHAnsi"/>
                <w:color w:val="0000FF"/>
                <w:sz w:val="20"/>
                <w:szCs w:val="20"/>
                <w:u w:val="single"/>
              </w:rPr>
              <w:t>)</w:t>
            </w:r>
          </w:p>
        </w:tc>
        <w:tc>
          <w:tcPr>
            <w:tcW w:w="2981" w:type="dxa"/>
            <w:vAlign w:val="center"/>
          </w:tcPr>
          <w:p w14:paraId="114C7D7E" w14:textId="77777777" w:rsidR="00324480" w:rsidRPr="00D42B3C" w:rsidRDefault="00324480" w:rsidP="00F05690">
            <w:pPr>
              <w:tabs>
                <w:tab w:val="left" w:pos="1080"/>
                <w:tab w:val="left" w:pos="7380"/>
                <w:tab w:val="left" w:pos="10620"/>
              </w:tabs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F05690" w14:paraId="16DD5CA9" w14:textId="77777777" w:rsidTr="00D42B3C">
        <w:trPr>
          <w:trHeight w:val="397"/>
          <w:jc w:val="center"/>
        </w:trPr>
        <w:tc>
          <w:tcPr>
            <w:tcW w:w="1129" w:type="dxa"/>
            <w:vAlign w:val="center"/>
          </w:tcPr>
          <w:p w14:paraId="671BD99C" w14:textId="77777777" w:rsidR="00F05690" w:rsidRPr="00D42B3C" w:rsidRDefault="00F05690" w:rsidP="00C82A93">
            <w:pPr>
              <w:tabs>
                <w:tab w:val="left" w:pos="1080"/>
                <w:tab w:val="left" w:pos="7380"/>
                <w:tab w:val="left" w:pos="10620"/>
              </w:tabs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D42B3C">
              <w:rPr>
                <w:rFonts w:ascii="Calibri" w:eastAsia="Calibri" w:hAnsi="Calibri" w:cs="Calibri"/>
                <w:sz w:val="18"/>
                <w:szCs w:val="18"/>
              </w:rPr>
              <w:t>D3.14</w:t>
            </w:r>
          </w:p>
        </w:tc>
        <w:tc>
          <w:tcPr>
            <w:tcW w:w="5529" w:type="dxa"/>
            <w:vAlign w:val="center"/>
          </w:tcPr>
          <w:p w14:paraId="327836A0" w14:textId="544B47B6" w:rsidR="00F05690" w:rsidRPr="00F05690" w:rsidRDefault="00F05690" w:rsidP="00C82A93">
            <w:pPr>
              <w:tabs>
                <w:tab w:val="left" w:pos="1080"/>
                <w:tab w:val="left" w:pos="7380"/>
                <w:tab w:val="left" w:pos="10620"/>
              </w:tabs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05690">
              <w:rPr>
                <w:rFonts w:asciiTheme="minorHAnsi" w:eastAsia="Calibri" w:hAnsiTheme="minorHAnsi" w:cstheme="minorHAnsi"/>
                <w:sz w:val="20"/>
                <w:szCs w:val="20"/>
              </w:rPr>
              <w:t>PPMS</w:t>
            </w:r>
          </w:p>
        </w:tc>
        <w:tc>
          <w:tcPr>
            <w:tcW w:w="2981" w:type="dxa"/>
            <w:vAlign w:val="center"/>
          </w:tcPr>
          <w:p w14:paraId="48D462C1" w14:textId="45386B01" w:rsidR="00F05690" w:rsidRPr="00D42B3C" w:rsidRDefault="00F05690" w:rsidP="00C82A93">
            <w:pPr>
              <w:tabs>
                <w:tab w:val="left" w:pos="1080"/>
                <w:tab w:val="left" w:pos="7380"/>
                <w:tab w:val="left" w:pos="10620"/>
              </w:tabs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324480" w14:paraId="066F35EA" w14:textId="77777777" w:rsidTr="00D42B3C">
        <w:trPr>
          <w:trHeight w:val="397"/>
          <w:jc w:val="center"/>
        </w:trPr>
        <w:tc>
          <w:tcPr>
            <w:tcW w:w="1129" w:type="dxa"/>
            <w:vAlign w:val="center"/>
          </w:tcPr>
          <w:p w14:paraId="3A26C6AE" w14:textId="2BDA96CE" w:rsidR="00324480" w:rsidRPr="00D42B3C" w:rsidRDefault="00B119C0" w:rsidP="00F05690">
            <w:pPr>
              <w:tabs>
                <w:tab w:val="left" w:pos="1080"/>
                <w:tab w:val="left" w:pos="7380"/>
                <w:tab w:val="left" w:pos="10620"/>
              </w:tabs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D42B3C">
              <w:rPr>
                <w:rFonts w:ascii="Calibri" w:eastAsia="Calibri" w:hAnsi="Calibri" w:cs="Calibri"/>
                <w:sz w:val="18"/>
                <w:szCs w:val="18"/>
              </w:rPr>
              <w:t>D3.14</w:t>
            </w:r>
          </w:p>
        </w:tc>
        <w:tc>
          <w:tcPr>
            <w:tcW w:w="5529" w:type="dxa"/>
            <w:vAlign w:val="center"/>
          </w:tcPr>
          <w:p w14:paraId="7CA0C8C4" w14:textId="77777777" w:rsidR="00324480" w:rsidRPr="00F05690" w:rsidRDefault="00324480" w:rsidP="00F05690">
            <w:pPr>
              <w:tabs>
                <w:tab w:val="left" w:pos="1080"/>
                <w:tab w:val="left" w:pos="7380"/>
                <w:tab w:val="left" w:pos="10620"/>
              </w:tabs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05690">
              <w:rPr>
                <w:rFonts w:asciiTheme="minorHAnsi" w:eastAsia="Calibri" w:hAnsiTheme="minorHAnsi" w:cstheme="minorHAnsi"/>
                <w:sz w:val="20"/>
                <w:szCs w:val="20"/>
              </w:rPr>
              <w:t>Gestion des situations d’urgence, de crise</w:t>
            </w:r>
          </w:p>
        </w:tc>
        <w:tc>
          <w:tcPr>
            <w:tcW w:w="2981" w:type="dxa"/>
            <w:vAlign w:val="center"/>
          </w:tcPr>
          <w:p w14:paraId="3F42F2F3" w14:textId="77777777" w:rsidR="00324480" w:rsidRPr="00D42B3C" w:rsidRDefault="00324480" w:rsidP="00F05690">
            <w:pPr>
              <w:tabs>
                <w:tab w:val="left" w:pos="1080"/>
                <w:tab w:val="left" w:pos="7380"/>
                <w:tab w:val="left" w:pos="10620"/>
              </w:tabs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324480" w14:paraId="1B605C13" w14:textId="77777777" w:rsidTr="00D42B3C">
        <w:trPr>
          <w:trHeight w:val="397"/>
          <w:jc w:val="center"/>
        </w:trPr>
        <w:tc>
          <w:tcPr>
            <w:tcW w:w="1129" w:type="dxa"/>
            <w:vAlign w:val="center"/>
          </w:tcPr>
          <w:p w14:paraId="124C2F1D" w14:textId="21CB2F5D" w:rsidR="00324480" w:rsidRPr="00D42B3C" w:rsidRDefault="00243EB5" w:rsidP="00F05690">
            <w:pPr>
              <w:tabs>
                <w:tab w:val="left" w:pos="1080"/>
                <w:tab w:val="left" w:pos="7380"/>
                <w:tab w:val="left" w:pos="10620"/>
              </w:tabs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D42B3C">
              <w:rPr>
                <w:rFonts w:ascii="Calibri" w:eastAsia="Calibri" w:hAnsi="Calibri" w:cs="Calibri"/>
                <w:sz w:val="18"/>
                <w:szCs w:val="18"/>
              </w:rPr>
              <w:t>D3.14</w:t>
            </w:r>
          </w:p>
        </w:tc>
        <w:tc>
          <w:tcPr>
            <w:tcW w:w="5529" w:type="dxa"/>
            <w:vAlign w:val="center"/>
          </w:tcPr>
          <w:p w14:paraId="0FB81D11" w14:textId="775F54FE" w:rsidR="00324480" w:rsidRPr="00F05690" w:rsidRDefault="00000000" w:rsidP="00F05690">
            <w:pPr>
              <w:tabs>
                <w:tab w:val="left" w:pos="1080"/>
                <w:tab w:val="left" w:pos="7380"/>
                <w:tab w:val="left" w:pos="10620"/>
              </w:tabs>
              <w:rPr>
                <w:rFonts w:asciiTheme="minorHAnsi" w:eastAsia="Calibri" w:hAnsiTheme="minorHAnsi" w:cstheme="minorHAnsi"/>
                <w:sz w:val="20"/>
                <w:szCs w:val="20"/>
              </w:rPr>
            </w:pPr>
            <w:hyperlink r:id="rId31" w:history="1">
              <w:r w:rsidR="00324480" w:rsidRPr="00F05690">
                <w:rPr>
                  <w:rStyle w:val="Lienhypertexte"/>
                  <w:rFonts w:asciiTheme="minorHAnsi" w:eastAsia="Calibri" w:hAnsiTheme="minorHAnsi" w:cstheme="minorHAnsi"/>
                  <w:sz w:val="20"/>
                  <w:szCs w:val="20"/>
                </w:rPr>
                <w:t>D</w:t>
              </w:r>
              <w:r w:rsidR="009866B7">
                <w:rPr>
                  <w:rStyle w:val="Lienhypertexte"/>
                  <w:rFonts w:asciiTheme="minorHAnsi" w:eastAsia="Calibri" w:hAnsiTheme="minorHAnsi" w:cstheme="minorHAnsi"/>
                  <w:sz w:val="20"/>
                  <w:szCs w:val="20"/>
                </w:rPr>
                <w:t>UER</w:t>
              </w:r>
            </w:hyperlink>
            <w:r w:rsidR="00324480" w:rsidRPr="00F0569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(Document unique</w:t>
            </w:r>
            <w:r w:rsidR="009866B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d’Evaluations des Risques</w:t>
            </w:r>
            <w:r w:rsidR="00F05690">
              <w:rPr>
                <w:rFonts w:asciiTheme="minorHAnsi" w:eastAsia="Calibr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2981" w:type="dxa"/>
            <w:vAlign w:val="center"/>
          </w:tcPr>
          <w:p w14:paraId="253FCB20" w14:textId="77777777" w:rsidR="00324480" w:rsidRPr="00D42B3C" w:rsidRDefault="00324480" w:rsidP="00F05690">
            <w:pPr>
              <w:tabs>
                <w:tab w:val="left" w:pos="1080"/>
                <w:tab w:val="left" w:pos="7380"/>
                <w:tab w:val="left" w:pos="10620"/>
              </w:tabs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F05690" w14:paraId="1B6719FE" w14:textId="77777777" w:rsidTr="00D42B3C">
        <w:trPr>
          <w:trHeight w:val="397"/>
          <w:jc w:val="center"/>
        </w:trPr>
        <w:tc>
          <w:tcPr>
            <w:tcW w:w="1129" w:type="dxa"/>
            <w:vAlign w:val="center"/>
          </w:tcPr>
          <w:p w14:paraId="56AC90DA" w14:textId="77777777" w:rsidR="00F05690" w:rsidRPr="00D42B3C" w:rsidRDefault="00F05690" w:rsidP="00F05690">
            <w:pPr>
              <w:tabs>
                <w:tab w:val="left" w:pos="1080"/>
                <w:tab w:val="left" w:pos="7380"/>
                <w:tab w:val="left" w:pos="10620"/>
              </w:tabs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D42B3C">
              <w:rPr>
                <w:rFonts w:ascii="Calibri" w:eastAsia="Calibri" w:hAnsi="Calibri" w:cs="Calibri"/>
                <w:sz w:val="18"/>
                <w:szCs w:val="18"/>
              </w:rPr>
              <w:t>D4.8</w:t>
            </w:r>
          </w:p>
        </w:tc>
        <w:tc>
          <w:tcPr>
            <w:tcW w:w="5529" w:type="dxa"/>
            <w:vAlign w:val="center"/>
          </w:tcPr>
          <w:p w14:paraId="353DDBDB" w14:textId="77777777" w:rsidR="00F05690" w:rsidRPr="00F05690" w:rsidRDefault="00F05690" w:rsidP="00F05690">
            <w:pPr>
              <w:tabs>
                <w:tab w:val="left" w:pos="1080"/>
                <w:tab w:val="left" w:pos="7380"/>
                <w:tab w:val="left" w:pos="10620"/>
              </w:tabs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05690">
              <w:rPr>
                <w:rFonts w:asciiTheme="minorHAnsi" w:eastAsia="Calibri" w:hAnsiTheme="minorHAnsi" w:cstheme="minorHAnsi"/>
                <w:sz w:val="20"/>
                <w:szCs w:val="20"/>
              </w:rPr>
              <w:t>Conventions municipales et avenants à cette convention</w:t>
            </w:r>
          </w:p>
        </w:tc>
        <w:tc>
          <w:tcPr>
            <w:tcW w:w="2981" w:type="dxa"/>
            <w:vAlign w:val="center"/>
          </w:tcPr>
          <w:p w14:paraId="2128202D" w14:textId="77777777" w:rsidR="00F05690" w:rsidRPr="00D42B3C" w:rsidRDefault="00F05690" w:rsidP="00F05690">
            <w:pPr>
              <w:tabs>
                <w:tab w:val="left" w:pos="1080"/>
                <w:tab w:val="left" w:pos="7380"/>
                <w:tab w:val="left" w:pos="10620"/>
              </w:tabs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324480" w14:paraId="528515A7" w14:textId="77777777" w:rsidTr="00D42B3C">
        <w:trPr>
          <w:trHeight w:val="397"/>
          <w:jc w:val="center"/>
        </w:trPr>
        <w:tc>
          <w:tcPr>
            <w:tcW w:w="1129" w:type="dxa"/>
            <w:vAlign w:val="center"/>
          </w:tcPr>
          <w:p w14:paraId="07A9F58F" w14:textId="79110634" w:rsidR="00324480" w:rsidRPr="00D42B3C" w:rsidRDefault="00B119C0" w:rsidP="00F05690">
            <w:pPr>
              <w:tabs>
                <w:tab w:val="left" w:pos="1080"/>
                <w:tab w:val="left" w:pos="7380"/>
                <w:tab w:val="left" w:pos="10620"/>
              </w:tabs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D42B3C">
              <w:rPr>
                <w:rFonts w:ascii="Calibri" w:eastAsia="Calibri" w:hAnsi="Calibri" w:cs="Calibri"/>
                <w:sz w:val="18"/>
                <w:szCs w:val="18"/>
              </w:rPr>
              <w:t>E6.9</w:t>
            </w:r>
          </w:p>
        </w:tc>
        <w:tc>
          <w:tcPr>
            <w:tcW w:w="5529" w:type="dxa"/>
            <w:vAlign w:val="center"/>
          </w:tcPr>
          <w:p w14:paraId="1E3E1338" w14:textId="77777777" w:rsidR="00324480" w:rsidRPr="00F05690" w:rsidRDefault="00000000" w:rsidP="00F05690">
            <w:pPr>
              <w:tabs>
                <w:tab w:val="left" w:pos="1080"/>
                <w:tab w:val="left" w:pos="7380"/>
                <w:tab w:val="left" w:pos="10620"/>
              </w:tabs>
              <w:rPr>
                <w:rFonts w:asciiTheme="minorHAnsi" w:eastAsia="Calibri" w:hAnsiTheme="minorHAnsi" w:cstheme="minorHAnsi"/>
                <w:sz w:val="20"/>
                <w:szCs w:val="20"/>
              </w:rPr>
            </w:pPr>
            <w:hyperlink r:id="rId32">
              <w:r w:rsidR="00324480" w:rsidRPr="00F05690">
                <w:rPr>
                  <w:rFonts w:asciiTheme="minorHAnsi" w:eastAsia="Calibri" w:hAnsiTheme="minorHAnsi" w:cstheme="minorHAnsi"/>
                  <w:color w:val="0000FF"/>
                  <w:sz w:val="20"/>
                  <w:szCs w:val="20"/>
                  <w:u w:val="single"/>
                </w:rPr>
                <w:t>Le plan de continuité de l’activité (PCA) </w:t>
              </w:r>
            </w:hyperlink>
          </w:p>
        </w:tc>
        <w:tc>
          <w:tcPr>
            <w:tcW w:w="2981" w:type="dxa"/>
            <w:vAlign w:val="center"/>
          </w:tcPr>
          <w:p w14:paraId="4E73FB86" w14:textId="77777777" w:rsidR="00324480" w:rsidRPr="00D42B3C" w:rsidRDefault="00324480" w:rsidP="00F05690">
            <w:pPr>
              <w:tabs>
                <w:tab w:val="left" w:pos="1080"/>
                <w:tab w:val="left" w:pos="7380"/>
                <w:tab w:val="left" w:pos="10620"/>
              </w:tabs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324480" w14:paraId="27BA83F6" w14:textId="77777777" w:rsidTr="00D42B3C">
        <w:trPr>
          <w:trHeight w:val="397"/>
          <w:jc w:val="center"/>
        </w:trPr>
        <w:tc>
          <w:tcPr>
            <w:tcW w:w="1129" w:type="dxa"/>
            <w:vAlign w:val="center"/>
          </w:tcPr>
          <w:p w14:paraId="4B7D7CC8" w14:textId="14FF0552" w:rsidR="00324480" w:rsidRPr="00D42B3C" w:rsidRDefault="00B119C0" w:rsidP="00F05690">
            <w:pPr>
              <w:tabs>
                <w:tab w:val="left" w:pos="1080"/>
                <w:tab w:val="left" w:pos="7380"/>
                <w:tab w:val="left" w:pos="10620"/>
              </w:tabs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D42B3C">
              <w:rPr>
                <w:rFonts w:ascii="Calibri" w:eastAsia="Calibri" w:hAnsi="Calibri" w:cs="Calibri"/>
                <w:sz w:val="18"/>
                <w:szCs w:val="18"/>
              </w:rPr>
              <w:t>E8.5</w:t>
            </w:r>
          </w:p>
        </w:tc>
        <w:tc>
          <w:tcPr>
            <w:tcW w:w="5529" w:type="dxa"/>
            <w:vAlign w:val="center"/>
          </w:tcPr>
          <w:p w14:paraId="2828D1E9" w14:textId="77777777" w:rsidR="00324480" w:rsidRPr="00F05690" w:rsidRDefault="00324480" w:rsidP="00F05690">
            <w:pPr>
              <w:tabs>
                <w:tab w:val="left" w:pos="1080"/>
                <w:tab w:val="left" w:pos="7380"/>
                <w:tab w:val="left" w:pos="10620"/>
              </w:tabs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05690">
              <w:rPr>
                <w:rFonts w:asciiTheme="minorHAnsi" w:eastAsia="Calibri" w:hAnsiTheme="minorHAnsi" w:cstheme="minorHAnsi"/>
                <w:sz w:val="20"/>
                <w:szCs w:val="20"/>
              </w:rPr>
              <w:t>Inventaire du matériel et mobilier scolaire</w:t>
            </w:r>
          </w:p>
        </w:tc>
        <w:tc>
          <w:tcPr>
            <w:tcW w:w="2981" w:type="dxa"/>
            <w:vAlign w:val="center"/>
          </w:tcPr>
          <w:p w14:paraId="41099589" w14:textId="77777777" w:rsidR="00324480" w:rsidRPr="00D42B3C" w:rsidRDefault="00324480" w:rsidP="00F05690">
            <w:pPr>
              <w:tabs>
                <w:tab w:val="left" w:pos="1080"/>
                <w:tab w:val="left" w:pos="7380"/>
                <w:tab w:val="left" w:pos="10620"/>
              </w:tabs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F05690" w14:paraId="53FF28FB" w14:textId="77777777" w:rsidTr="00D42B3C">
        <w:trPr>
          <w:trHeight w:val="397"/>
          <w:jc w:val="center"/>
        </w:trPr>
        <w:tc>
          <w:tcPr>
            <w:tcW w:w="1129" w:type="dxa"/>
            <w:vAlign w:val="center"/>
          </w:tcPr>
          <w:p w14:paraId="4E94F6B9" w14:textId="28C11771" w:rsidR="00F05690" w:rsidRPr="00D42B3C" w:rsidRDefault="00F05690" w:rsidP="00F05690">
            <w:pPr>
              <w:tabs>
                <w:tab w:val="left" w:pos="1080"/>
                <w:tab w:val="left" w:pos="7380"/>
                <w:tab w:val="left" w:pos="10620"/>
              </w:tabs>
              <w:jc w:val="center"/>
              <w:rPr>
                <w:rFonts w:ascii="Calibri" w:eastAsia="Calibri" w:hAnsi="Calibri" w:cs="Calibri"/>
                <w:sz w:val="18"/>
                <w:szCs w:val="18"/>
                <w:highlight w:val="yellow"/>
              </w:rPr>
            </w:pPr>
          </w:p>
        </w:tc>
        <w:tc>
          <w:tcPr>
            <w:tcW w:w="5529" w:type="dxa"/>
            <w:vAlign w:val="center"/>
          </w:tcPr>
          <w:p w14:paraId="43C9ED26" w14:textId="18CE2484" w:rsidR="00F05690" w:rsidRPr="00AD3847" w:rsidRDefault="00F05690" w:rsidP="00F05690">
            <w:pPr>
              <w:tabs>
                <w:tab w:val="left" w:pos="1080"/>
                <w:tab w:val="left" w:pos="7380"/>
                <w:tab w:val="left" w:pos="10620"/>
              </w:tabs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981" w:type="dxa"/>
            <w:vAlign w:val="center"/>
          </w:tcPr>
          <w:p w14:paraId="349BB1C2" w14:textId="77777777" w:rsidR="00F05690" w:rsidRPr="00D42B3C" w:rsidRDefault="00F05690" w:rsidP="00F05690">
            <w:pPr>
              <w:tabs>
                <w:tab w:val="left" w:pos="1080"/>
                <w:tab w:val="left" w:pos="7380"/>
                <w:tab w:val="left" w:pos="10620"/>
              </w:tabs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324480" w14:paraId="162FE37D" w14:textId="77777777" w:rsidTr="00D42B3C">
        <w:trPr>
          <w:trHeight w:val="397"/>
          <w:jc w:val="center"/>
        </w:trPr>
        <w:tc>
          <w:tcPr>
            <w:tcW w:w="1129" w:type="dxa"/>
            <w:vAlign w:val="center"/>
          </w:tcPr>
          <w:p w14:paraId="7909B763" w14:textId="77777777" w:rsidR="00324480" w:rsidRPr="00D42B3C" w:rsidRDefault="00324480" w:rsidP="002F62DD">
            <w:pPr>
              <w:tabs>
                <w:tab w:val="left" w:pos="1080"/>
                <w:tab w:val="left" w:pos="7380"/>
                <w:tab w:val="left" w:pos="10620"/>
              </w:tabs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529" w:type="dxa"/>
            <w:vAlign w:val="center"/>
          </w:tcPr>
          <w:p w14:paraId="04CD4C4D" w14:textId="113AD370" w:rsidR="00324480" w:rsidRPr="00AD3847" w:rsidRDefault="00324480" w:rsidP="00F05690">
            <w:pPr>
              <w:tabs>
                <w:tab w:val="left" w:pos="1080"/>
                <w:tab w:val="left" w:pos="7380"/>
                <w:tab w:val="left" w:pos="10620"/>
              </w:tabs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981" w:type="dxa"/>
            <w:vAlign w:val="center"/>
          </w:tcPr>
          <w:p w14:paraId="52F4D8D9" w14:textId="12AD0EEA" w:rsidR="00324480" w:rsidRPr="00D42B3C" w:rsidRDefault="00324480" w:rsidP="00F05690">
            <w:pPr>
              <w:tabs>
                <w:tab w:val="left" w:pos="1080"/>
                <w:tab w:val="left" w:pos="7380"/>
                <w:tab w:val="left" w:pos="10620"/>
              </w:tabs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2E8657C2" w14:textId="77777777" w:rsidR="00455429" w:rsidRDefault="00455429"/>
    <w:tbl>
      <w:tblPr>
        <w:tblStyle w:val="aff5"/>
        <w:tblW w:w="9639" w:type="dxa"/>
        <w:jc w:val="center"/>
        <w:tblInd w:w="0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5529"/>
        <w:gridCol w:w="2981"/>
      </w:tblGrid>
      <w:tr w:rsidR="00D42B3C" w14:paraId="0DDE0BED" w14:textId="77777777" w:rsidTr="00D42B3C">
        <w:trPr>
          <w:jc w:val="center"/>
        </w:trPr>
        <w:tc>
          <w:tcPr>
            <w:tcW w:w="1129" w:type="dxa"/>
            <w:shd w:val="clear" w:color="auto" w:fill="C6D9F1" w:themeFill="text2" w:themeFillTint="33"/>
            <w:vAlign w:val="center"/>
          </w:tcPr>
          <w:p w14:paraId="335BE201" w14:textId="77777777" w:rsidR="00D42B3C" w:rsidRPr="00F05690" w:rsidRDefault="00D42B3C" w:rsidP="00D42B3C">
            <w:pPr>
              <w:keepNext/>
              <w:tabs>
                <w:tab w:val="left" w:pos="1080"/>
                <w:tab w:val="left" w:pos="7380"/>
                <w:tab w:val="left" w:pos="10620"/>
              </w:tabs>
              <w:spacing w:before="120" w:after="120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F05690">
              <w:rPr>
                <w:rFonts w:ascii="Calibri" w:eastAsia="Calibri" w:hAnsi="Calibri" w:cs="Calibri"/>
                <w:bCs/>
                <w:sz w:val="20"/>
                <w:szCs w:val="20"/>
              </w:rPr>
              <w:t>Cote de classement</w:t>
            </w:r>
          </w:p>
        </w:tc>
        <w:tc>
          <w:tcPr>
            <w:tcW w:w="5529" w:type="dxa"/>
            <w:shd w:val="clear" w:color="auto" w:fill="C6D9F1" w:themeFill="text2" w:themeFillTint="33"/>
            <w:vAlign w:val="center"/>
          </w:tcPr>
          <w:p w14:paraId="66FA0778" w14:textId="1C9F07DF" w:rsidR="00D42B3C" w:rsidRPr="00F05690" w:rsidRDefault="00D42B3C" w:rsidP="00C00F2F">
            <w:pPr>
              <w:tabs>
                <w:tab w:val="left" w:pos="1080"/>
                <w:tab w:val="left" w:pos="7380"/>
                <w:tab w:val="left" w:pos="10620"/>
              </w:tabs>
              <w:spacing w:before="120" w:after="120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irection</w:t>
            </w:r>
          </w:p>
        </w:tc>
        <w:tc>
          <w:tcPr>
            <w:tcW w:w="2981" w:type="dxa"/>
            <w:shd w:val="clear" w:color="auto" w:fill="C6D9F1" w:themeFill="text2" w:themeFillTint="33"/>
            <w:vAlign w:val="center"/>
          </w:tcPr>
          <w:p w14:paraId="20FD6EE5" w14:textId="77777777" w:rsidR="00D42B3C" w:rsidRDefault="00D42B3C" w:rsidP="00C00F2F">
            <w:pPr>
              <w:tabs>
                <w:tab w:val="left" w:pos="1080"/>
                <w:tab w:val="left" w:pos="7380"/>
                <w:tab w:val="left" w:pos="10620"/>
              </w:tabs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Observations</w:t>
            </w:r>
          </w:p>
          <w:p w14:paraId="35941B0A" w14:textId="77777777" w:rsidR="00D42B3C" w:rsidRPr="00F05690" w:rsidRDefault="00D42B3C" w:rsidP="00C00F2F">
            <w:pPr>
              <w:tabs>
                <w:tab w:val="left" w:pos="1080"/>
                <w:tab w:val="left" w:pos="7380"/>
                <w:tab w:val="left" w:pos="10620"/>
              </w:tabs>
              <w:rPr>
                <w:rFonts w:ascii="Calibri" w:eastAsia="Calibri" w:hAnsi="Calibri" w:cs="Calibri"/>
                <w:bCs/>
                <w:i/>
                <w:iCs/>
                <w:sz w:val="22"/>
                <w:szCs w:val="22"/>
              </w:rPr>
            </w:pPr>
            <w:r w:rsidRPr="00F05690">
              <w:rPr>
                <w:rFonts w:ascii="Calibri" w:eastAsia="Calibri" w:hAnsi="Calibri" w:cs="Calibri"/>
                <w:bCs/>
                <w:i/>
                <w:iCs/>
                <w:sz w:val="18"/>
                <w:szCs w:val="18"/>
              </w:rPr>
              <w:t>(</w:t>
            </w:r>
            <w:proofErr w:type="gramStart"/>
            <w:r w:rsidRPr="00F05690">
              <w:rPr>
                <w:rFonts w:ascii="Calibri" w:eastAsia="Calibri" w:hAnsi="Calibri" w:cs="Calibri"/>
                <w:bCs/>
                <w:i/>
                <w:iCs/>
                <w:sz w:val="18"/>
                <w:szCs w:val="18"/>
              </w:rPr>
              <w:t>emplacement</w:t>
            </w:r>
            <w:proofErr w:type="gramEnd"/>
            <w:r w:rsidRPr="00F05690">
              <w:rPr>
                <w:rFonts w:ascii="Calibri" w:eastAsia="Calibri" w:hAnsi="Calibri" w:cs="Calibri"/>
                <w:bCs/>
                <w:i/>
                <w:iCs/>
                <w:sz w:val="18"/>
                <w:szCs w:val="18"/>
              </w:rPr>
              <w:t xml:space="preserve"> spécifique, document inexistant…)</w:t>
            </w:r>
          </w:p>
        </w:tc>
      </w:tr>
    </w:tbl>
    <w:tbl>
      <w:tblPr>
        <w:tblStyle w:val="aff6"/>
        <w:tblW w:w="9639" w:type="dxa"/>
        <w:jc w:val="center"/>
        <w:tblInd w:w="0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5529"/>
        <w:gridCol w:w="2981"/>
      </w:tblGrid>
      <w:tr w:rsidR="00D42B3C" w14:paraId="2CCD69C2" w14:textId="77777777" w:rsidTr="00D42B3C">
        <w:trPr>
          <w:trHeight w:val="397"/>
          <w:jc w:val="center"/>
        </w:trPr>
        <w:tc>
          <w:tcPr>
            <w:tcW w:w="1129" w:type="dxa"/>
            <w:vAlign w:val="center"/>
          </w:tcPr>
          <w:p w14:paraId="31C20553" w14:textId="77777777" w:rsidR="00D42B3C" w:rsidRPr="00D42B3C" w:rsidRDefault="00D42B3C" w:rsidP="00342138">
            <w:pPr>
              <w:tabs>
                <w:tab w:val="left" w:pos="1080"/>
                <w:tab w:val="left" w:pos="7380"/>
                <w:tab w:val="left" w:pos="10620"/>
              </w:tabs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D42B3C">
              <w:rPr>
                <w:rFonts w:ascii="Calibri" w:eastAsia="Calibri" w:hAnsi="Calibri" w:cs="Calibri"/>
                <w:sz w:val="18"/>
                <w:szCs w:val="18"/>
              </w:rPr>
              <w:t>E4</w:t>
            </w:r>
          </w:p>
        </w:tc>
        <w:tc>
          <w:tcPr>
            <w:tcW w:w="5529" w:type="dxa"/>
            <w:vAlign w:val="center"/>
          </w:tcPr>
          <w:p w14:paraId="7B5306E8" w14:textId="77777777" w:rsidR="00D42B3C" w:rsidRPr="00D42B3C" w:rsidRDefault="00000000" w:rsidP="00D42B3C">
            <w:pPr>
              <w:tabs>
                <w:tab w:val="left" w:pos="1080"/>
                <w:tab w:val="left" w:pos="7380"/>
                <w:tab w:val="left" w:pos="10620"/>
              </w:tabs>
              <w:rPr>
                <w:rFonts w:asciiTheme="minorHAnsi" w:eastAsia="Calibri" w:hAnsiTheme="minorHAnsi" w:cstheme="minorHAnsi"/>
                <w:sz w:val="20"/>
                <w:szCs w:val="20"/>
              </w:rPr>
            </w:pPr>
            <w:hyperlink r:id="rId33">
              <w:r w:rsidR="00D42B3C" w:rsidRPr="00D42B3C">
                <w:rPr>
                  <w:rFonts w:asciiTheme="minorHAnsi" w:eastAsia="Calibri" w:hAnsiTheme="minorHAnsi" w:cstheme="minorHAnsi"/>
                  <w:color w:val="0000FF"/>
                  <w:sz w:val="20"/>
                  <w:szCs w:val="20"/>
                  <w:u w:val="single"/>
                </w:rPr>
                <w:t>Projet d'établissement</w:t>
              </w:r>
            </w:hyperlink>
            <w:r w:rsidR="00D42B3C" w:rsidRPr="00D42B3C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="00D42B3C">
              <w:rPr>
                <w:rFonts w:asciiTheme="minorHAnsi" w:eastAsia="Calibri" w:hAnsiTheme="minorHAnsi" w:cstheme="minorHAnsi"/>
                <w:sz w:val="20"/>
                <w:szCs w:val="20"/>
              </w:rPr>
              <w:br/>
            </w:r>
            <w:r w:rsidR="00D42B3C" w:rsidRPr="00D42B3C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(plans d’actions pastorales, pédagogiques et éducatives)</w:t>
            </w:r>
          </w:p>
        </w:tc>
        <w:tc>
          <w:tcPr>
            <w:tcW w:w="2981" w:type="dxa"/>
            <w:vAlign w:val="center"/>
          </w:tcPr>
          <w:p w14:paraId="3B3CF69B" w14:textId="77777777" w:rsidR="00D42B3C" w:rsidRPr="00D42B3C" w:rsidRDefault="00D42B3C" w:rsidP="00D42B3C">
            <w:pPr>
              <w:tabs>
                <w:tab w:val="left" w:pos="1080"/>
                <w:tab w:val="left" w:pos="7380"/>
                <w:tab w:val="left" w:pos="10620"/>
              </w:tabs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42B3C" w14:paraId="31BFC585" w14:textId="77777777" w:rsidTr="00D42B3C">
        <w:trPr>
          <w:trHeight w:val="397"/>
          <w:jc w:val="center"/>
        </w:trPr>
        <w:tc>
          <w:tcPr>
            <w:tcW w:w="1129" w:type="dxa"/>
            <w:vAlign w:val="center"/>
          </w:tcPr>
          <w:p w14:paraId="31446377" w14:textId="77777777" w:rsidR="00D42B3C" w:rsidRPr="00D42B3C" w:rsidRDefault="00D42B3C" w:rsidP="00145F79">
            <w:pPr>
              <w:tabs>
                <w:tab w:val="left" w:pos="1080"/>
                <w:tab w:val="left" w:pos="7380"/>
                <w:tab w:val="left" w:pos="10620"/>
              </w:tabs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D42B3C">
              <w:rPr>
                <w:rFonts w:ascii="Calibri" w:eastAsia="Calibri" w:hAnsi="Calibri" w:cs="Calibri"/>
                <w:sz w:val="18"/>
                <w:szCs w:val="18"/>
              </w:rPr>
              <w:t>D3.1</w:t>
            </w:r>
          </w:p>
        </w:tc>
        <w:tc>
          <w:tcPr>
            <w:tcW w:w="5529" w:type="dxa"/>
            <w:vAlign w:val="center"/>
          </w:tcPr>
          <w:p w14:paraId="27A89AC2" w14:textId="77777777" w:rsidR="00D42B3C" w:rsidRPr="00D42B3C" w:rsidRDefault="00000000" w:rsidP="00D42B3C">
            <w:pPr>
              <w:tabs>
                <w:tab w:val="left" w:pos="1080"/>
                <w:tab w:val="left" w:pos="7380"/>
                <w:tab w:val="left" w:pos="10620"/>
              </w:tabs>
              <w:rPr>
                <w:rFonts w:asciiTheme="minorHAnsi" w:eastAsia="Calibri" w:hAnsiTheme="minorHAnsi" w:cstheme="minorHAnsi"/>
                <w:color w:val="0000FF"/>
                <w:sz w:val="20"/>
                <w:szCs w:val="20"/>
                <w:u w:val="single"/>
              </w:rPr>
            </w:pPr>
            <w:hyperlink r:id="rId34">
              <w:r w:rsidR="00D42B3C" w:rsidRPr="00D42B3C">
                <w:rPr>
                  <w:rFonts w:asciiTheme="minorHAnsi" w:eastAsia="Calibri" w:hAnsiTheme="minorHAnsi" w:cstheme="minorHAnsi"/>
                  <w:color w:val="0000FF"/>
                  <w:sz w:val="20"/>
                  <w:szCs w:val="20"/>
                  <w:u w:val="single"/>
                </w:rPr>
                <w:t>Conseil d’établissement</w:t>
              </w:r>
            </w:hyperlink>
            <w:r w:rsidR="00D42B3C">
              <w:rPr>
                <w:rFonts w:asciiTheme="minorHAnsi" w:eastAsia="Calibri" w:hAnsiTheme="minorHAnsi" w:cstheme="minorHAnsi"/>
                <w:color w:val="0000FF"/>
                <w:sz w:val="20"/>
                <w:szCs w:val="20"/>
                <w:u w:val="single"/>
              </w:rPr>
              <w:br/>
            </w:r>
            <w:r w:rsidR="00D42B3C" w:rsidRPr="00D42B3C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Statut et comptes</w:t>
            </w:r>
            <w:r w:rsidR="00D42B3C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-</w:t>
            </w:r>
            <w:r w:rsidR="00D42B3C" w:rsidRPr="00D42B3C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rendus des réunions</w:t>
            </w:r>
          </w:p>
        </w:tc>
        <w:tc>
          <w:tcPr>
            <w:tcW w:w="2981" w:type="dxa"/>
            <w:vAlign w:val="center"/>
          </w:tcPr>
          <w:p w14:paraId="0A45C5BE" w14:textId="77777777" w:rsidR="00D42B3C" w:rsidRPr="00D42B3C" w:rsidRDefault="00D42B3C" w:rsidP="00D42B3C">
            <w:pPr>
              <w:tabs>
                <w:tab w:val="left" w:pos="1080"/>
                <w:tab w:val="left" w:pos="7380"/>
                <w:tab w:val="left" w:pos="10620"/>
              </w:tabs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617B7" w14:paraId="759739C7" w14:textId="77777777" w:rsidTr="00D42B3C">
        <w:trPr>
          <w:trHeight w:val="397"/>
          <w:jc w:val="center"/>
        </w:trPr>
        <w:tc>
          <w:tcPr>
            <w:tcW w:w="1129" w:type="dxa"/>
            <w:vAlign w:val="center"/>
          </w:tcPr>
          <w:p w14:paraId="4CABAE0C" w14:textId="62A2C8F8" w:rsidR="00D617B7" w:rsidRPr="00D42B3C" w:rsidRDefault="00D617B7" w:rsidP="00D42B3C">
            <w:pPr>
              <w:tabs>
                <w:tab w:val="left" w:pos="1080"/>
                <w:tab w:val="left" w:pos="7380"/>
                <w:tab w:val="left" w:pos="10620"/>
              </w:tabs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D42B3C">
              <w:rPr>
                <w:rFonts w:ascii="Calibri" w:eastAsia="Calibri" w:hAnsi="Calibri" w:cs="Calibri"/>
                <w:sz w:val="18"/>
                <w:szCs w:val="18"/>
              </w:rPr>
              <w:t>D3.16</w:t>
            </w:r>
          </w:p>
        </w:tc>
        <w:tc>
          <w:tcPr>
            <w:tcW w:w="5529" w:type="dxa"/>
            <w:vAlign w:val="center"/>
          </w:tcPr>
          <w:p w14:paraId="7140CEA2" w14:textId="7158B741" w:rsidR="00D617B7" w:rsidRPr="00D42B3C" w:rsidRDefault="00000000" w:rsidP="00D42B3C">
            <w:pPr>
              <w:tabs>
                <w:tab w:val="left" w:pos="1080"/>
                <w:tab w:val="left" w:pos="7380"/>
                <w:tab w:val="left" w:pos="10620"/>
              </w:tabs>
              <w:rPr>
                <w:rFonts w:asciiTheme="minorHAnsi" w:eastAsia="Calibri" w:hAnsiTheme="minorHAnsi" w:cstheme="minorHAnsi"/>
                <w:sz w:val="20"/>
                <w:szCs w:val="20"/>
              </w:rPr>
            </w:pPr>
            <w:hyperlink r:id="rId35">
              <w:r w:rsidR="00D617B7" w:rsidRPr="00D42B3C">
                <w:rPr>
                  <w:rFonts w:asciiTheme="minorHAnsi" w:eastAsia="Calibri" w:hAnsiTheme="minorHAnsi" w:cstheme="minorHAnsi"/>
                  <w:color w:val="0000FF"/>
                  <w:sz w:val="20"/>
                  <w:szCs w:val="20"/>
                  <w:u w:val="single"/>
                </w:rPr>
                <w:t>Délégations de pouvoir ou mandats explicites</w:t>
              </w:r>
            </w:hyperlink>
          </w:p>
        </w:tc>
        <w:tc>
          <w:tcPr>
            <w:tcW w:w="2981" w:type="dxa"/>
            <w:vAlign w:val="center"/>
          </w:tcPr>
          <w:p w14:paraId="5E44199B" w14:textId="77777777" w:rsidR="00D617B7" w:rsidRPr="00D42B3C" w:rsidRDefault="00D617B7" w:rsidP="00D42B3C">
            <w:pPr>
              <w:tabs>
                <w:tab w:val="left" w:pos="1080"/>
                <w:tab w:val="left" w:pos="7380"/>
                <w:tab w:val="left" w:pos="10620"/>
              </w:tabs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617B7" w14:paraId="2AC96CCA" w14:textId="77777777" w:rsidTr="00D42B3C">
        <w:trPr>
          <w:trHeight w:val="397"/>
          <w:jc w:val="center"/>
        </w:trPr>
        <w:tc>
          <w:tcPr>
            <w:tcW w:w="1129" w:type="dxa"/>
            <w:vAlign w:val="center"/>
          </w:tcPr>
          <w:p w14:paraId="65A13C73" w14:textId="1218ED5F" w:rsidR="00D617B7" w:rsidRPr="00D42B3C" w:rsidRDefault="00D617B7" w:rsidP="00D42B3C">
            <w:pPr>
              <w:tabs>
                <w:tab w:val="left" w:pos="1080"/>
                <w:tab w:val="left" w:pos="7380"/>
                <w:tab w:val="left" w:pos="10620"/>
              </w:tabs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D42B3C">
              <w:rPr>
                <w:rFonts w:ascii="Calibri" w:eastAsia="Calibri" w:hAnsi="Calibri" w:cs="Calibri"/>
                <w:sz w:val="18"/>
                <w:szCs w:val="18"/>
              </w:rPr>
              <w:t>D3.9</w:t>
            </w:r>
          </w:p>
        </w:tc>
        <w:tc>
          <w:tcPr>
            <w:tcW w:w="5529" w:type="dxa"/>
            <w:vAlign w:val="center"/>
          </w:tcPr>
          <w:p w14:paraId="7598FC70" w14:textId="77777777" w:rsidR="00D617B7" w:rsidRPr="00D42B3C" w:rsidRDefault="00D617B7" w:rsidP="00D42B3C">
            <w:pPr>
              <w:tabs>
                <w:tab w:val="left" w:pos="1080"/>
                <w:tab w:val="left" w:pos="7380"/>
                <w:tab w:val="left" w:pos="10620"/>
              </w:tabs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3C">
              <w:rPr>
                <w:rFonts w:asciiTheme="minorHAnsi" w:eastAsia="Calibri" w:hAnsiTheme="minorHAnsi" w:cstheme="minorHAnsi"/>
                <w:sz w:val="20"/>
                <w:szCs w:val="20"/>
              </w:rPr>
              <w:t>Délégations OGEC</w:t>
            </w:r>
          </w:p>
        </w:tc>
        <w:tc>
          <w:tcPr>
            <w:tcW w:w="2981" w:type="dxa"/>
            <w:vAlign w:val="center"/>
          </w:tcPr>
          <w:p w14:paraId="09194DC6" w14:textId="77777777" w:rsidR="00D617B7" w:rsidRPr="00D42B3C" w:rsidRDefault="00D617B7" w:rsidP="00D42B3C">
            <w:pPr>
              <w:tabs>
                <w:tab w:val="left" w:pos="1080"/>
                <w:tab w:val="left" w:pos="7380"/>
                <w:tab w:val="left" w:pos="10620"/>
              </w:tabs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617B7" w14:paraId="2E135FFF" w14:textId="77777777" w:rsidTr="00D42B3C">
        <w:trPr>
          <w:trHeight w:val="397"/>
          <w:jc w:val="center"/>
        </w:trPr>
        <w:tc>
          <w:tcPr>
            <w:tcW w:w="1129" w:type="dxa"/>
            <w:vAlign w:val="center"/>
          </w:tcPr>
          <w:p w14:paraId="05911B36" w14:textId="273F749F" w:rsidR="00D617B7" w:rsidRPr="00D42B3C" w:rsidRDefault="00D617B7" w:rsidP="00D42B3C">
            <w:pPr>
              <w:tabs>
                <w:tab w:val="left" w:pos="1080"/>
                <w:tab w:val="left" w:pos="7380"/>
                <w:tab w:val="left" w:pos="10620"/>
              </w:tabs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D42B3C">
              <w:rPr>
                <w:rFonts w:ascii="Calibri" w:eastAsia="Calibri" w:hAnsi="Calibri" w:cs="Calibri"/>
                <w:sz w:val="18"/>
                <w:szCs w:val="18"/>
              </w:rPr>
              <w:t>E6.3</w:t>
            </w:r>
            <w:r w:rsidR="00D42B3C" w:rsidRPr="00D42B3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Pr="00D42B3C">
              <w:rPr>
                <w:rFonts w:ascii="Calibri" w:eastAsia="Calibri" w:hAnsi="Calibri" w:cs="Calibri"/>
                <w:sz w:val="18"/>
                <w:szCs w:val="18"/>
              </w:rPr>
              <w:t>/</w:t>
            </w:r>
            <w:r w:rsidR="00D42B3C" w:rsidRPr="00D42B3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Pr="00D42B3C">
              <w:rPr>
                <w:rFonts w:ascii="Calibri" w:eastAsia="Calibri" w:hAnsi="Calibri" w:cs="Calibri"/>
                <w:sz w:val="18"/>
                <w:szCs w:val="18"/>
              </w:rPr>
              <w:t>E6.4</w:t>
            </w:r>
          </w:p>
        </w:tc>
        <w:tc>
          <w:tcPr>
            <w:tcW w:w="5529" w:type="dxa"/>
            <w:vAlign w:val="center"/>
          </w:tcPr>
          <w:p w14:paraId="2ACD930D" w14:textId="104D60BF" w:rsidR="00D617B7" w:rsidRPr="00D42B3C" w:rsidRDefault="00000000" w:rsidP="00D42B3C">
            <w:pPr>
              <w:tabs>
                <w:tab w:val="left" w:pos="1080"/>
                <w:tab w:val="left" w:pos="7380"/>
                <w:tab w:val="left" w:pos="10620"/>
              </w:tabs>
              <w:rPr>
                <w:rFonts w:asciiTheme="minorHAnsi" w:eastAsia="Calibri" w:hAnsiTheme="minorHAnsi" w:cstheme="minorHAnsi"/>
                <w:sz w:val="20"/>
                <w:szCs w:val="20"/>
              </w:rPr>
            </w:pPr>
            <w:hyperlink r:id="rId36">
              <w:r w:rsidR="00D617B7" w:rsidRPr="00D42B3C">
                <w:rPr>
                  <w:rFonts w:asciiTheme="minorHAnsi" w:eastAsia="Calibri" w:hAnsiTheme="minorHAnsi" w:cstheme="minorHAnsi"/>
                  <w:color w:val="0000FF"/>
                  <w:sz w:val="20"/>
                  <w:szCs w:val="20"/>
                  <w:u w:val="single"/>
                </w:rPr>
                <w:t>Contrat de scolarisation - Règlement intérieur – Charte Educative de la Confiance</w:t>
              </w:r>
            </w:hyperlink>
          </w:p>
        </w:tc>
        <w:tc>
          <w:tcPr>
            <w:tcW w:w="2981" w:type="dxa"/>
            <w:vAlign w:val="center"/>
          </w:tcPr>
          <w:p w14:paraId="2B8F288C" w14:textId="77777777" w:rsidR="00D617B7" w:rsidRPr="00D42B3C" w:rsidRDefault="00D617B7" w:rsidP="00D42B3C">
            <w:pPr>
              <w:tabs>
                <w:tab w:val="left" w:pos="1080"/>
                <w:tab w:val="left" w:pos="7380"/>
                <w:tab w:val="left" w:pos="10620"/>
              </w:tabs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617B7" w14:paraId="2399BA9B" w14:textId="77777777" w:rsidTr="00D42B3C">
        <w:trPr>
          <w:trHeight w:val="397"/>
          <w:jc w:val="center"/>
        </w:trPr>
        <w:tc>
          <w:tcPr>
            <w:tcW w:w="1129" w:type="dxa"/>
            <w:vAlign w:val="center"/>
          </w:tcPr>
          <w:p w14:paraId="6B1FAF9B" w14:textId="12B7EA1F" w:rsidR="00D617B7" w:rsidRPr="00D42B3C" w:rsidRDefault="00D617B7" w:rsidP="00D42B3C">
            <w:pPr>
              <w:tabs>
                <w:tab w:val="left" w:pos="1080"/>
                <w:tab w:val="left" w:pos="7380"/>
                <w:tab w:val="left" w:pos="10620"/>
              </w:tabs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D42B3C">
              <w:rPr>
                <w:rFonts w:ascii="Calibri" w:eastAsia="Calibri" w:hAnsi="Calibri" w:cs="Calibri"/>
                <w:sz w:val="18"/>
                <w:szCs w:val="18"/>
              </w:rPr>
              <w:t>E1.1</w:t>
            </w:r>
          </w:p>
        </w:tc>
        <w:tc>
          <w:tcPr>
            <w:tcW w:w="5529" w:type="dxa"/>
            <w:vAlign w:val="center"/>
          </w:tcPr>
          <w:p w14:paraId="39A0AC05" w14:textId="5747C0EA" w:rsidR="00D617B7" w:rsidRPr="00D42B3C" w:rsidRDefault="00D617B7" w:rsidP="00D42B3C">
            <w:pPr>
              <w:tabs>
                <w:tab w:val="left" w:pos="1080"/>
                <w:tab w:val="left" w:pos="7380"/>
                <w:tab w:val="left" w:pos="10620"/>
              </w:tabs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3C">
              <w:rPr>
                <w:rFonts w:asciiTheme="minorHAnsi" w:eastAsia="Calibri" w:hAnsiTheme="minorHAnsi" w:cstheme="minorHAnsi"/>
                <w:sz w:val="20"/>
                <w:szCs w:val="20"/>
              </w:rPr>
              <w:t>Comptes</w:t>
            </w:r>
            <w:r w:rsidR="00D42B3C">
              <w:rPr>
                <w:rFonts w:asciiTheme="minorHAnsi" w:eastAsia="Calibri" w:hAnsiTheme="minorHAnsi" w:cstheme="minorHAnsi"/>
                <w:sz w:val="20"/>
                <w:szCs w:val="20"/>
              </w:rPr>
              <w:t>-</w:t>
            </w:r>
            <w:r w:rsidRPr="00D42B3C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rendus de </w:t>
            </w:r>
            <w:hyperlink r:id="rId37">
              <w:r w:rsidRPr="00D42B3C">
                <w:rPr>
                  <w:rFonts w:asciiTheme="minorHAnsi" w:eastAsia="Calibri" w:hAnsiTheme="minorHAnsi" w:cstheme="minorHAnsi"/>
                  <w:color w:val="0000FF"/>
                  <w:sz w:val="20"/>
                  <w:szCs w:val="20"/>
                  <w:u w:val="single"/>
                </w:rPr>
                <w:t>concertations</w:t>
              </w:r>
            </w:hyperlink>
          </w:p>
        </w:tc>
        <w:tc>
          <w:tcPr>
            <w:tcW w:w="2981" w:type="dxa"/>
            <w:vAlign w:val="center"/>
          </w:tcPr>
          <w:p w14:paraId="63F40612" w14:textId="77777777" w:rsidR="00D617B7" w:rsidRPr="00D42B3C" w:rsidRDefault="00D617B7" w:rsidP="00D42B3C">
            <w:pPr>
              <w:tabs>
                <w:tab w:val="left" w:pos="1080"/>
                <w:tab w:val="left" w:pos="7380"/>
                <w:tab w:val="left" w:pos="10620"/>
              </w:tabs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42B3C" w14:paraId="68ECC5D3" w14:textId="77777777" w:rsidTr="00D42B3C">
        <w:trPr>
          <w:trHeight w:val="397"/>
          <w:jc w:val="center"/>
        </w:trPr>
        <w:tc>
          <w:tcPr>
            <w:tcW w:w="1129" w:type="dxa"/>
            <w:vAlign w:val="center"/>
          </w:tcPr>
          <w:p w14:paraId="089F6515" w14:textId="77777777" w:rsidR="00D42B3C" w:rsidRPr="00D42B3C" w:rsidRDefault="00D42B3C" w:rsidP="001E7CCD">
            <w:pPr>
              <w:tabs>
                <w:tab w:val="left" w:pos="1080"/>
                <w:tab w:val="left" w:pos="7380"/>
                <w:tab w:val="left" w:pos="10620"/>
              </w:tabs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D42B3C">
              <w:rPr>
                <w:rFonts w:ascii="Calibri" w:eastAsia="Calibri" w:hAnsi="Calibri" w:cs="Calibri"/>
                <w:sz w:val="18"/>
                <w:szCs w:val="18"/>
              </w:rPr>
              <w:t>D3.18</w:t>
            </w:r>
          </w:p>
        </w:tc>
        <w:tc>
          <w:tcPr>
            <w:tcW w:w="5529" w:type="dxa"/>
            <w:vAlign w:val="center"/>
          </w:tcPr>
          <w:p w14:paraId="65F58DB3" w14:textId="77777777" w:rsidR="00D42B3C" w:rsidRPr="00D42B3C" w:rsidRDefault="00000000" w:rsidP="00D42B3C">
            <w:pPr>
              <w:tabs>
                <w:tab w:val="left" w:pos="1080"/>
                <w:tab w:val="left" w:pos="7380"/>
                <w:tab w:val="left" w:pos="10620"/>
              </w:tabs>
              <w:rPr>
                <w:rFonts w:asciiTheme="minorHAnsi" w:eastAsia="Calibri" w:hAnsiTheme="minorHAnsi" w:cstheme="minorHAnsi"/>
                <w:sz w:val="20"/>
                <w:szCs w:val="20"/>
              </w:rPr>
            </w:pPr>
            <w:hyperlink r:id="rId38">
              <w:r w:rsidR="00D42B3C" w:rsidRPr="00D42B3C">
                <w:rPr>
                  <w:rFonts w:asciiTheme="minorHAnsi" w:eastAsia="Calibri" w:hAnsiTheme="minorHAnsi" w:cstheme="minorHAnsi"/>
                  <w:color w:val="0000FF"/>
                  <w:sz w:val="20"/>
                  <w:szCs w:val="20"/>
                  <w:u w:val="single"/>
                </w:rPr>
                <w:t>Accompagnement de la Tutelle</w:t>
              </w:r>
            </w:hyperlink>
            <w:r w:rsidR="00D42B3C">
              <w:rPr>
                <w:rFonts w:asciiTheme="minorHAnsi" w:eastAsia="Calibri" w:hAnsiTheme="minorHAnsi" w:cstheme="minorHAnsi"/>
                <w:color w:val="0000FF"/>
                <w:sz w:val="20"/>
                <w:szCs w:val="20"/>
                <w:u w:val="single"/>
              </w:rPr>
              <w:t xml:space="preserve"> </w:t>
            </w:r>
            <w:r w:rsidR="00D42B3C">
              <w:rPr>
                <w:rFonts w:asciiTheme="minorHAnsi" w:eastAsia="Calibri" w:hAnsiTheme="minorHAnsi" w:cstheme="minorHAnsi"/>
                <w:color w:val="0000FF"/>
                <w:sz w:val="20"/>
                <w:szCs w:val="20"/>
                <w:u w:val="single"/>
              </w:rPr>
              <w:br/>
            </w:r>
            <w:r w:rsidR="00D42B3C" w:rsidRPr="00D42B3C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(Compte-rendu de visites…)</w:t>
            </w:r>
          </w:p>
        </w:tc>
        <w:tc>
          <w:tcPr>
            <w:tcW w:w="2981" w:type="dxa"/>
            <w:vAlign w:val="center"/>
          </w:tcPr>
          <w:p w14:paraId="1849F947" w14:textId="77777777" w:rsidR="00D42B3C" w:rsidRPr="00D42B3C" w:rsidRDefault="00D42B3C" w:rsidP="00D42B3C">
            <w:pPr>
              <w:tabs>
                <w:tab w:val="left" w:pos="1080"/>
                <w:tab w:val="left" w:pos="7380"/>
                <w:tab w:val="left" w:pos="10620"/>
              </w:tabs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617B7" w14:paraId="5FAD8586" w14:textId="77777777" w:rsidTr="00D42B3C">
        <w:trPr>
          <w:trHeight w:val="397"/>
          <w:jc w:val="center"/>
        </w:trPr>
        <w:tc>
          <w:tcPr>
            <w:tcW w:w="1129" w:type="dxa"/>
            <w:vAlign w:val="center"/>
          </w:tcPr>
          <w:p w14:paraId="0653BDB6" w14:textId="41122E28" w:rsidR="00D617B7" w:rsidRPr="00D42B3C" w:rsidRDefault="00D617B7" w:rsidP="00D42B3C">
            <w:pPr>
              <w:tabs>
                <w:tab w:val="left" w:pos="1080"/>
                <w:tab w:val="left" w:pos="7380"/>
                <w:tab w:val="left" w:pos="10620"/>
              </w:tabs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D42B3C">
              <w:rPr>
                <w:rFonts w:ascii="Calibri" w:eastAsia="Calibri" w:hAnsi="Calibri" w:cs="Calibri"/>
                <w:sz w:val="18"/>
                <w:szCs w:val="18"/>
              </w:rPr>
              <w:t>D4.6</w:t>
            </w:r>
          </w:p>
        </w:tc>
        <w:tc>
          <w:tcPr>
            <w:tcW w:w="5529" w:type="dxa"/>
            <w:vAlign w:val="center"/>
          </w:tcPr>
          <w:p w14:paraId="55A1981A" w14:textId="3CBF70C4" w:rsidR="00D617B7" w:rsidRPr="00D42B3C" w:rsidRDefault="00D42B3C" w:rsidP="00D42B3C">
            <w:pPr>
              <w:tabs>
                <w:tab w:val="left" w:pos="1080"/>
                <w:tab w:val="left" w:pos="7380"/>
                <w:tab w:val="left" w:pos="10620"/>
              </w:tabs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Secteur Ecoles-collège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br/>
            </w:r>
            <w:r w:rsidRPr="00D42B3C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(Comptes-rendus des rencontres…)</w:t>
            </w:r>
          </w:p>
        </w:tc>
        <w:tc>
          <w:tcPr>
            <w:tcW w:w="2981" w:type="dxa"/>
            <w:vAlign w:val="center"/>
          </w:tcPr>
          <w:p w14:paraId="335504FF" w14:textId="77777777" w:rsidR="00D617B7" w:rsidRPr="00D42B3C" w:rsidRDefault="00D617B7" w:rsidP="00D42B3C">
            <w:pPr>
              <w:tabs>
                <w:tab w:val="left" w:pos="1080"/>
                <w:tab w:val="left" w:pos="7380"/>
                <w:tab w:val="left" w:pos="10620"/>
              </w:tabs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617B7" w14:paraId="45EC9A52" w14:textId="77777777" w:rsidTr="00D42B3C">
        <w:trPr>
          <w:trHeight w:val="397"/>
          <w:jc w:val="center"/>
        </w:trPr>
        <w:tc>
          <w:tcPr>
            <w:tcW w:w="1129" w:type="dxa"/>
            <w:vAlign w:val="center"/>
          </w:tcPr>
          <w:p w14:paraId="50BF6D22" w14:textId="66D6E7CE" w:rsidR="00D617B7" w:rsidRPr="00D42B3C" w:rsidRDefault="00D617B7" w:rsidP="00D42B3C">
            <w:pPr>
              <w:tabs>
                <w:tab w:val="left" w:pos="1080"/>
                <w:tab w:val="left" w:pos="7380"/>
                <w:tab w:val="left" w:pos="10620"/>
              </w:tabs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D42B3C">
              <w:rPr>
                <w:rFonts w:ascii="Calibri" w:eastAsia="Calibri" w:hAnsi="Calibri" w:cs="Calibri"/>
                <w:sz w:val="18"/>
                <w:szCs w:val="18"/>
              </w:rPr>
              <w:t>D1.1</w:t>
            </w:r>
          </w:p>
        </w:tc>
        <w:tc>
          <w:tcPr>
            <w:tcW w:w="5529" w:type="dxa"/>
            <w:vAlign w:val="center"/>
          </w:tcPr>
          <w:p w14:paraId="26565378" w14:textId="0348D8A6" w:rsidR="00D617B7" w:rsidRPr="00D42B3C" w:rsidRDefault="00D42B3C" w:rsidP="00D42B3C">
            <w:pPr>
              <w:tabs>
                <w:tab w:val="left" w:pos="1080"/>
                <w:tab w:val="left" w:pos="7380"/>
                <w:tab w:val="left" w:pos="10620"/>
              </w:tabs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Suivi des effectifs, </w:t>
            </w:r>
            <w:r w:rsidR="00D617B7" w:rsidRPr="00D42B3C">
              <w:rPr>
                <w:rFonts w:asciiTheme="minorHAnsi" w:eastAsia="Calibri" w:hAnsiTheme="minorHAnsi" w:cstheme="minorHAnsi"/>
                <w:sz w:val="20"/>
                <w:szCs w:val="20"/>
              </w:rPr>
              <w:t>Structure pédagogique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…</w:t>
            </w:r>
          </w:p>
        </w:tc>
        <w:tc>
          <w:tcPr>
            <w:tcW w:w="2981" w:type="dxa"/>
            <w:vAlign w:val="center"/>
          </w:tcPr>
          <w:p w14:paraId="58CCDAA4" w14:textId="77777777" w:rsidR="00D617B7" w:rsidRPr="00D42B3C" w:rsidRDefault="00D617B7" w:rsidP="00D42B3C">
            <w:pPr>
              <w:tabs>
                <w:tab w:val="left" w:pos="1080"/>
                <w:tab w:val="left" w:pos="7380"/>
                <w:tab w:val="left" w:pos="10620"/>
              </w:tabs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594A0630" w14:textId="77777777" w:rsidR="00455429" w:rsidRDefault="00455429"/>
    <w:tbl>
      <w:tblPr>
        <w:tblStyle w:val="aff5"/>
        <w:tblW w:w="9639" w:type="dxa"/>
        <w:jc w:val="center"/>
        <w:tblInd w:w="0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5529"/>
        <w:gridCol w:w="2981"/>
      </w:tblGrid>
      <w:tr w:rsidR="00D42B3C" w14:paraId="792F6DD6" w14:textId="77777777" w:rsidTr="00C00F2F">
        <w:trPr>
          <w:jc w:val="center"/>
        </w:trPr>
        <w:tc>
          <w:tcPr>
            <w:tcW w:w="1129" w:type="dxa"/>
            <w:shd w:val="clear" w:color="auto" w:fill="C6D9F1" w:themeFill="text2" w:themeFillTint="33"/>
            <w:vAlign w:val="center"/>
          </w:tcPr>
          <w:p w14:paraId="2430664B" w14:textId="77777777" w:rsidR="00D42B3C" w:rsidRPr="00F05690" w:rsidRDefault="00D42B3C" w:rsidP="00C00F2F">
            <w:pPr>
              <w:keepNext/>
              <w:tabs>
                <w:tab w:val="left" w:pos="1080"/>
                <w:tab w:val="left" w:pos="7380"/>
                <w:tab w:val="left" w:pos="10620"/>
              </w:tabs>
              <w:spacing w:before="120" w:after="120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F05690">
              <w:rPr>
                <w:rFonts w:ascii="Calibri" w:eastAsia="Calibri" w:hAnsi="Calibri" w:cs="Calibri"/>
                <w:bCs/>
                <w:sz w:val="20"/>
                <w:szCs w:val="20"/>
              </w:rPr>
              <w:lastRenderedPageBreak/>
              <w:t>Cote de classement</w:t>
            </w:r>
          </w:p>
        </w:tc>
        <w:tc>
          <w:tcPr>
            <w:tcW w:w="5529" w:type="dxa"/>
            <w:shd w:val="clear" w:color="auto" w:fill="C6D9F1" w:themeFill="text2" w:themeFillTint="33"/>
            <w:vAlign w:val="center"/>
          </w:tcPr>
          <w:p w14:paraId="6FD104DD" w14:textId="512FF15A" w:rsidR="00D42B3C" w:rsidRPr="00F05690" w:rsidRDefault="00D42B3C" w:rsidP="00C00F2F">
            <w:pPr>
              <w:tabs>
                <w:tab w:val="left" w:pos="1080"/>
                <w:tab w:val="left" w:pos="7380"/>
                <w:tab w:val="left" w:pos="10620"/>
              </w:tabs>
              <w:spacing w:before="120" w:after="120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Enseignants et personnels</w:t>
            </w:r>
          </w:p>
        </w:tc>
        <w:tc>
          <w:tcPr>
            <w:tcW w:w="2981" w:type="dxa"/>
            <w:shd w:val="clear" w:color="auto" w:fill="C6D9F1" w:themeFill="text2" w:themeFillTint="33"/>
            <w:vAlign w:val="center"/>
          </w:tcPr>
          <w:p w14:paraId="40B48646" w14:textId="77777777" w:rsidR="00D42B3C" w:rsidRDefault="00D42B3C" w:rsidP="00C00F2F">
            <w:pPr>
              <w:tabs>
                <w:tab w:val="left" w:pos="1080"/>
                <w:tab w:val="left" w:pos="7380"/>
                <w:tab w:val="left" w:pos="10620"/>
              </w:tabs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Observations</w:t>
            </w:r>
          </w:p>
          <w:p w14:paraId="68900C29" w14:textId="77777777" w:rsidR="00D42B3C" w:rsidRPr="00F05690" w:rsidRDefault="00D42B3C" w:rsidP="00C00F2F">
            <w:pPr>
              <w:tabs>
                <w:tab w:val="left" w:pos="1080"/>
                <w:tab w:val="left" w:pos="7380"/>
                <w:tab w:val="left" w:pos="10620"/>
              </w:tabs>
              <w:rPr>
                <w:rFonts w:ascii="Calibri" w:eastAsia="Calibri" w:hAnsi="Calibri" w:cs="Calibri"/>
                <w:bCs/>
                <w:i/>
                <w:iCs/>
                <w:sz w:val="22"/>
                <w:szCs w:val="22"/>
              </w:rPr>
            </w:pPr>
            <w:r w:rsidRPr="00F05690">
              <w:rPr>
                <w:rFonts w:ascii="Calibri" w:eastAsia="Calibri" w:hAnsi="Calibri" w:cs="Calibri"/>
                <w:bCs/>
                <w:i/>
                <w:iCs/>
                <w:sz w:val="18"/>
                <w:szCs w:val="18"/>
              </w:rPr>
              <w:t>(</w:t>
            </w:r>
            <w:proofErr w:type="gramStart"/>
            <w:r w:rsidRPr="00F05690">
              <w:rPr>
                <w:rFonts w:ascii="Calibri" w:eastAsia="Calibri" w:hAnsi="Calibri" w:cs="Calibri"/>
                <w:bCs/>
                <w:i/>
                <w:iCs/>
                <w:sz w:val="18"/>
                <w:szCs w:val="18"/>
              </w:rPr>
              <w:t>emplacement</w:t>
            </w:r>
            <w:proofErr w:type="gramEnd"/>
            <w:r w:rsidRPr="00F05690">
              <w:rPr>
                <w:rFonts w:ascii="Calibri" w:eastAsia="Calibri" w:hAnsi="Calibri" w:cs="Calibri"/>
                <w:bCs/>
                <w:i/>
                <w:iCs/>
                <w:sz w:val="18"/>
                <w:szCs w:val="18"/>
              </w:rPr>
              <w:t xml:space="preserve"> spécifique, document inexistant…)</w:t>
            </w:r>
          </w:p>
        </w:tc>
      </w:tr>
    </w:tbl>
    <w:tbl>
      <w:tblPr>
        <w:tblStyle w:val="aff7"/>
        <w:tblW w:w="9639" w:type="dxa"/>
        <w:jc w:val="center"/>
        <w:tblInd w:w="0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5535"/>
        <w:gridCol w:w="2975"/>
      </w:tblGrid>
      <w:tr w:rsidR="003F2374" w14:paraId="065C2B22" w14:textId="77777777" w:rsidTr="00D42B3C">
        <w:trPr>
          <w:trHeight w:val="397"/>
          <w:jc w:val="center"/>
        </w:trPr>
        <w:tc>
          <w:tcPr>
            <w:tcW w:w="1129" w:type="dxa"/>
            <w:vAlign w:val="center"/>
          </w:tcPr>
          <w:p w14:paraId="175C3512" w14:textId="59A6BBFF" w:rsidR="003F2374" w:rsidRPr="00D42B3C" w:rsidRDefault="003F2374" w:rsidP="00D42B3C">
            <w:pPr>
              <w:tabs>
                <w:tab w:val="left" w:pos="1080"/>
                <w:tab w:val="left" w:pos="7380"/>
                <w:tab w:val="left" w:pos="10620"/>
              </w:tabs>
              <w:spacing w:before="60" w:after="6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D42B3C">
              <w:rPr>
                <w:rFonts w:ascii="Calibri" w:eastAsia="Calibri" w:hAnsi="Calibri" w:cs="Calibri"/>
                <w:sz w:val="18"/>
                <w:szCs w:val="18"/>
              </w:rPr>
              <w:t>D2.2</w:t>
            </w:r>
          </w:p>
        </w:tc>
        <w:tc>
          <w:tcPr>
            <w:tcW w:w="5535" w:type="dxa"/>
            <w:vAlign w:val="center"/>
          </w:tcPr>
          <w:p w14:paraId="476CB088" w14:textId="77777777" w:rsidR="003F2374" w:rsidRPr="00D42B3C" w:rsidRDefault="00000000" w:rsidP="00D42B3C">
            <w:pPr>
              <w:tabs>
                <w:tab w:val="left" w:pos="1080"/>
                <w:tab w:val="left" w:pos="7380"/>
                <w:tab w:val="left" w:pos="10620"/>
              </w:tabs>
              <w:rPr>
                <w:rFonts w:asciiTheme="minorHAnsi" w:eastAsia="Calibri" w:hAnsiTheme="minorHAnsi" w:cstheme="minorHAnsi"/>
                <w:sz w:val="20"/>
                <w:szCs w:val="20"/>
              </w:rPr>
            </w:pPr>
            <w:hyperlink r:id="rId39">
              <w:r w:rsidR="003F2374" w:rsidRPr="00D42B3C">
                <w:rPr>
                  <w:rFonts w:asciiTheme="minorHAnsi" w:eastAsia="Calibri" w:hAnsiTheme="minorHAnsi" w:cstheme="minorHAnsi"/>
                  <w:color w:val="0000FF"/>
                  <w:sz w:val="20"/>
                  <w:szCs w:val="20"/>
                  <w:u w:val="single"/>
                </w:rPr>
                <w:t>Registre du personnel enseignant</w:t>
              </w:r>
            </w:hyperlink>
          </w:p>
        </w:tc>
        <w:tc>
          <w:tcPr>
            <w:tcW w:w="2975" w:type="dxa"/>
            <w:vAlign w:val="center"/>
          </w:tcPr>
          <w:p w14:paraId="2FBD25B4" w14:textId="77777777" w:rsidR="003F2374" w:rsidRPr="00D42B3C" w:rsidRDefault="003F2374" w:rsidP="00D42B3C">
            <w:pPr>
              <w:tabs>
                <w:tab w:val="left" w:pos="1080"/>
                <w:tab w:val="left" w:pos="7380"/>
                <w:tab w:val="left" w:pos="10620"/>
              </w:tabs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3F2374" w14:paraId="202AE5F8" w14:textId="77777777" w:rsidTr="00D42B3C">
        <w:trPr>
          <w:trHeight w:val="397"/>
          <w:jc w:val="center"/>
        </w:trPr>
        <w:tc>
          <w:tcPr>
            <w:tcW w:w="1129" w:type="dxa"/>
            <w:vAlign w:val="center"/>
          </w:tcPr>
          <w:p w14:paraId="33861CD4" w14:textId="22A386E2" w:rsidR="003F2374" w:rsidRPr="00D42B3C" w:rsidRDefault="003F2374" w:rsidP="00D42B3C">
            <w:pPr>
              <w:tabs>
                <w:tab w:val="left" w:pos="1080"/>
                <w:tab w:val="left" w:pos="7380"/>
                <w:tab w:val="left" w:pos="10620"/>
              </w:tabs>
              <w:spacing w:before="60" w:after="6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D42B3C">
              <w:rPr>
                <w:rFonts w:ascii="Calibri" w:eastAsia="Calibri" w:hAnsi="Calibri" w:cs="Calibri"/>
                <w:sz w:val="18"/>
                <w:szCs w:val="18"/>
              </w:rPr>
              <w:t>D2.2</w:t>
            </w:r>
          </w:p>
        </w:tc>
        <w:tc>
          <w:tcPr>
            <w:tcW w:w="5535" w:type="dxa"/>
            <w:vAlign w:val="center"/>
          </w:tcPr>
          <w:p w14:paraId="3B0CB4D4" w14:textId="77777777" w:rsidR="003F2374" w:rsidRPr="00D42B3C" w:rsidRDefault="00000000" w:rsidP="00D42B3C">
            <w:pPr>
              <w:tabs>
                <w:tab w:val="left" w:pos="1080"/>
                <w:tab w:val="left" w:pos="7380"/>
                <w:tab w:val="left" w:pos="10620"/>
              </w:tabs>
              <w:rPr>
                <w:rFonts w:asciiTheme="minorHAnsi" w:eastAsia="Calibri" w:hAnsiTheme="minorHAnsi" w:cstheme="minorHAnsi"/>
                <w:sz w:val="20"/>
                <w:szCs w:val="20"/>
              </w:rPr>
            </w:pPr>
            <w:hyperlink r:id="rId40">
              <w:r w:rsidR="003F2374" w:rsidRPr="00D42B3C">
                <w:rPr>
                  <w:rFonts w:asciiTheme="minorHAnsi" w:eastAsia="Calibri" w:hAnsiTheme="minorHAnsi" w:cstheme="minorHAnsi"/>
                  <w:color w:val="0000FF"/>
                  <w:sz w:val="20"/>
                  <w:szCs w:val="20"/>
                  <w:u w:val="single"/>
                </w:rPr>
                <w:t>Registre des absences du personnel enseignant</w:t>
              </w:r>
            </w:hyperlink>
          </w:p>
        </w:tc>
        <w:tc>
          <w:tcPr>
            <w:tcW w:w="2975" w:type="dxa"/>
            <w:vAlign w:val="center"/>
          </w:tcPr>
          <w:p w14:paraId="7181EB40" w14:textId="77777777" w:rsidR="003F2374" w:rsidRPr="00D42B3C" w:rsidRDefault="003F2374" w:rsidP="00D42B3C">
            <w:pPr>
              <w:tabs>
                <w:tab w:val="left" w:pos="1080"/>
                <w:tab w:val="left" w:pos="7380"/>
                <w:tab w:val="left" w:pos="10620"/>
              </w:tabs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3F2374" w14:paraId="77B6A658" w14:textId="77777777" w:rsidTr="00D42B3C">
        <w:trPr>
          <w:trHeight w:val="397"/>
          <w:jc w:val="center"/>
        </w:trPr>
        <w:tc>
          <w:tcPr>
            <w:tcW w:w="1129" w:type="dxa"/>
            <w:vAlign w:val="center"/>
          </w:tcPr>
          <w:p w14:paraId="2F8F91E1" w14:textId="082C209C" w:rsidR="003F2374" w:rsidRPr="00D42B3C" w:rsidRDefault="003F2374" w:rsidP="00D42B3C">
            <w:pPr>
              <w:tabs>
                <w:tab w:val="left" w:pos="1080"/>
                <w:tab w:val="left" w:pos="7380"/>
                <w:tab w:val="left" w:pos="10620"/>
              </w:tabs>
              <w:spacing w:before="60" w:after="6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D42B3C">
              <w:rPr>
                <w:rFonts w:ascii="Calibri" w:eastAsia="Calibri" w:hAnsi="Calibri" w:cs="Calibri"/>
                <w:sz w:val="18"/>
                <w:szCs w:val="18"/>
              </w:rPr>
              <w:t>D2.2</w:t>
            </w:r>
          </w:p>
        </w:tc>
        <w:tc>
          <w:tcPr>
            <w:tcW w:w="5535" w:type="dxa"/>
            <w:vAlign w:val="center"/>
          </w:tcPr>
          <w:p w14:paraId="31DC2926" w14:textId="5B2E063C" w:rsidR="003F2374" w:rsidRPr="00D42B3C" w:rsidRDefault="003F2374" w:rsidP="00D42B3C">
            <w:pPr>
              <w:tabs>
                <w:tab w:val="left" w:pos="1080"/>
                <w:tab w:val="left" w:pos="7380"/>
                <w:tab w:val="left" w:pos="10620"/>
              </w:tabs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3C">
              <w:rPr>
                <w:rFonts w:asciiTheme="minorHAnsi" w:eastAsia="Calibri" w:hAnsiTheme="minorHAnsi" w:cstheme="minorHAnsi"/>
                <w:sz w:val="20"/>
                <w:szCs w:val="20"/>
              </w:rPr>
              <w:t>Dossier personnel pour chaque enseignant</w:t>
            </w:r>
          </w:p>
        </w:tc>
        <w:tc>
          <w:tcPr>
            <w:tcW w:w="2975" w:type="dxa"/>
            <w:vAlign w:val="center"/>
          </w:tcPr>
          <w:p w14:paraId="66236A6C" w14:textId="77777777" w:rsidR="003F2374" w:rsidRPr="00D42B3C" w:rsidRDefault="003F2374" w:rsidP="00D42B3C">
            <w:pPr>
              <w:tabs>
                <w:tab w:val="left" w:pos="1080"/>
                <w:tab w:val="left" w:pos="7380"/>
                <w:tab w:val="left" w:pos="10620"/>
              </w:tabs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3F2374" w14:paraId="11666C06" w14:textId="77777777" w:rsidTr="00D42B3C">
        <w:trPr>
          <w:trHeight w:val="397"/>
          <w:jc w:val="center"/>
        </w:trPr>
        <w:tc>
          <w:tcPr>
            <w:tcW w:w="1129" w:type="dxa"/>
            <w:vAlign w:val="center"/>
          </w:tcPr>
          <w:p w14:paraId="07205626" w14:textId="0FF05B4C" w:rsidR="003F2374" w:rsidRPr="00D42B3C" w:rsidRDefault="003F2374" w:rsidP="00D42B3C">
            <w:pPr>
              <w:tabs>
                <w:tab w:val="left" w:pos="1080"/>
                <w:tab w:val="left" w:pos="7380"/>
                <w:tab w:val="left" w:pos="10620"/>
              </w:tabs>
              <w:spacing w:before="60" w:after="6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D42B3C">
              <w:rPr>
                <w:rFonts w:ascii="Calibri" w:eastAsia="Calibri" w:hAnsi="Calibri" w:cs="Calibri"/>
                <w:sz w:val="18"/>
                <w:szCs w:val="18"/>
              </w:rPr>
              <w:t>D2.2</w:t>
            </w:r>
          </w:p>
        </w:tc>
        <w:tc>
          <w:tcPr>
            <w:tcW w:w="5535" w:type="dxa"/>
            <w:vAlign w:val="center"/>
          </w:tcPr>
          <w:p w14:paraId="7E959484" w14:textId="77777777" w:rsidR="003F2374" w:rsidRPr="00D42B3C" w:rsidRDefault="003F2374" w:rsidP="00D42B3C">
            <w:pPr>
              <w:tabs>
                <w:tab w:val="left" w:pos="1080"/>
                <w:tab w:val="left" w:pos="7380"/>
                <w:tab w:val="left" w:pos="10620"/>
              </w:tabs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3C">
              <w:rPr>
                <w:rFonts w:asciiTheme="minorHAnsi" w:eastAsia="Calibri" w:hAnsiTheme="minorHAnsi" w:cstheme="minorHAnsi"/>
                <w:sz w:val="20"/>
                <w:szCs w:val="20"/>
              </w:rPr>
              <w:t>Copies des P.V.I. (procès-verbal d'installation) par année</w:t>
            </w:r>
          </w:p>
        </w:tc>
        <w:tc>
          <w:tcPr>
            <w:tcW w:w="2975" w:type="dxa"/>
            <w:vAlign w:val="center"/>
          </w:tcPr>
          <w:p w14:paraId="4B6F8C4E" w14:textId="77777777" w:rsidR="003F2374" w:rsidRPr="00D42B3C" w:rsidRDefault="003F2374" w:rsidP="00D42B3C">
            <w:pPr>
              <w:tabs>
                <w:tab w:val="left" w:pos="1080"/>
                <w:tab w:val="left" w:pos="7380"/>
                <w:tab w:val="left" w:pos="10620"/>
              </w:tabs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3F2374" w14:paraId="1AEFFB5F" w14:textId="77777777" w:rsidTr="00D42B3C">
        <w:trPr>
          <w:trHeight w:val="397"/>
          <w:jc w:val="center"/>
        </w:trPr>
        <w:tc>
          <w:tcPr>
            <w:tcW w:w="1129" w:type="dxa"/>
            <w:vAlign w:val="center"/>
          </w:tcPr>
          <w:p w14:paraId="4EB142AD" w14:textId="332C285F" w:rsidR="003F2374" w:rsidRPr="00D42B3C" w:rsidRDefault="003F2374" w:rsidP="00D42B3C">
            <w:pPr>
              <w:tabs>
                <w:tab w:val="left" w:pos="1080"/>
                <w:tab w:val="left" w:pos="7380"/>
                <w:tab w:val="left" w:pos="10620"/>
              </w:tabs>
              <w:spacing w:before="60" w:after="6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D42B3C">
              <w:rPr>
                <w:rFonts w:ascii="Calibri" w:eastAsia="Calibri" w:hAnsi="Calibri" w:cs="Calibri"/>
                <w:sz w:val="18"/>
                <w:szCs w:val="18"/>
              </w:rPr>
              <w:t>D2.3</w:t>
            </w:r>
          </w:p>
        </w:tc>
        <w:tc>
          <w:tcPr>
            <w:tcW w:w="5535" w:type="dxa"/>
            <w:vAlign w:val="center"/>
          </w:tcPr>
          <w:p w14:paraId="0157D24D" w14:textId="77777777" w:rsidR="003F2374" w:rsidRPr="00D42B3C" w:rsidRDefault="003F2374" w:rsidP="00D42B3C">
            <w:pPr>
              <w:tabs>
                <w:tab w:val="left" w:pos="1080"/>
                <w:tab w:val="left" w:pos="7380"/>
                <w:tab w:val="left" w:pos="10620"/>
              </w:tabs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3C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Dossier individuel des personnels d'administration et de service </w:t>
            </w:r>
            <w:r w:rsidRPr="00940EF1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(contrats de travail et avenants ; planning individuel annuel)</w:t>
            </w:r>
          </w:p>
        </w:tc>
        <w:tc>
          <w:tcPr>
            <w:tcW w:w="2975" w:type="dxa"/>
            <w:vAlign w:val="center"/>
          </w:tcPr>
          <w:p w14:paraId="212B7338" w14:textId="77777777" w:rsidR="003F2374" w:rsidRPr="00D42B3C" w:rsidRDefault="003F2374" w:rsidP="00D42B3C">
            <w:pPr>
              <w:tabs>
                <w:tab w:val="left" w:pos="1080"/>
                <w:tab w:val="left" w:pos="7380"/>
                <w:tab w:val="left" w:pos="10620"/>
              </w:tabs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3F2374" w14:paraId="736E2BE0" w14:textId="77777777" w:rsidTr="00D42B3C">
        <w:trPr>
          <w:trHeight w:val="397"/>
          <w:jc w:val="center"/>
        </w:trPr>
        <w:tc>
          <w:tcPr>
            <w:tcW w:w="1129" w:type="dxa"/>
            <w:vAlign w:val="center"/>
          </w:tcPr>
          <w:p w14:paraId="0CDE5E40" w14:textId="5CD0F5F9" w:rsidR="003F2374" w:rsidRPr="00D42B3C" w:rsidRDefault="003F2374" w:rsidP="00D42B3C">
            <w:pPr>
              <w:tabs>
                <w:tab w:val="left" w:pos="1080"/>
                <w:tab w:val="left" w:pos="7380"/>
                <w:tab w:val="left" w:pos="10620"/>
              </w:tabs>
              <w:spacing w:before="60" w:after="6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D42B3C">
              <w:rPr>
                <w:rFonts w:ascii="Calibri" w:eastAsia="Calibri" w:hAnsi="Calibri" w:cs="Calibri"/>
                <w:sz w:val="18"/>
                <w:szCs w:val="18"/>
              </w:rPr>
              <w:t>D2.3</w:t>
            </w:r>
          </w:p>
        </w:tc>
        <w:tc>
          <w:tcPr>
            <w:tcW w:w="5535" w:type="dxa"/>
            <w:vAlign w:val="center"/>
          </w:tcPr>
          <w:p w14:paraId="49D2812C" w14:textId="77777777" w:rsidR="003F2374" w:rsidRPr="00D42B3C" w:rsidRDefault="003F2374" w:rsidP="00D42B3C">
            <w:pPr>
              <w:tabs>
                <w:tab w:val="left" w:pos="1080"/>
                <w:tab w:val="left" w:pos="7380"/>
                <w:tab w:val="left" w:pos="10620"/>
              </w:tabs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3C">
              <w:rPr>
                <w:rFonts w:asciiTheme="minorHAnsi" w:eastAsia="Calibri" w:hAnsiTheme="minorHAnsi" w:cstheme="minorHAnsi"/>
                <w:sz w:val="20"/>
                <w:szCs w:val="20"/>
              </w:rPr>
              <w:t>Registre des personnels non enseignants</w:t>
            </w:r>
          </w:p>
        </w:tc>
        <w:tc>
          <w:tcPr>
            <w:tcW w:w="2975" w:type="dxa"/>
            <w:vAlign w:val="center"/>
          </w:tcPr>
          <w:p w14:paraId="2BB254DB" w14:textId="77777777" w:rsidR="003F2374" w:rsidRPr="00D42B3C" w:rsidRDefault="003F2374" w:rsidP="00D42B3C">
            <w:pPr>
              <w:tabs>
                <w:tab w:val="left" w:pos="1080"/>
                <w:tab w:val="left" w:pos="7380"/>
                <w:tab w:val="left" w:pos="10620"/>
              </w:tabs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3F2374" w14:paraId="7B0C85C6" w14:textId="77777777" w:rsidTr="00D42B3C">
        <w:trPr>
          <w:trHeight w:val="397"/>
          <w:jc w:val="center"/>
        </w:trPr>
        <w:tc>
          <w:tcPr>
            <w:tcW w:w="1129" w:type="dxa"/>
            <w:vAlign w:val="center"/>
          </w:tcPr>
          <w:p w14:paraId="6C82A12C" w14:textId="04895BDE" w:rsidR="003F2374" w:rsidRPr="00D42B3C" w:rsidRDefault="003F2374" w:rsidP="00D42B3C">
            <w:pPr>
              <w:tabs>
                <w:tab w:val="left" w:pos="1080"/>
                <w:tab w:val="left" w:pos="7380"/>
                <w:tab w:val="left" w:pos="10620"/>
              </w:tabs>
              <w:spacing w:before="60" w:after="6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D42B3C">
              <w:rPr>
                <w:rFonts w:ascii="Calibri" w:eastAsia="Calibri" w:hAnsi="Calibri" w:cs="Calibri"/>
                <w:sz w:val="18"/>
                <w:szCs w:val="18"/>
              </w:rPr>
              <w:t>D2.3</w:t>
            </w:r>
          </w:p>
        </w:tc>
        <w:tc>
          <w:tcPr>
            <w:tcW w:w="5535" w:type="dxa"/>
            <w:vAlign w:val="center"/>
          </w:tcPr>
          <w:p w14:paraId="6A6DFEEE" w14:textId="602BE5A7" w:rsidR="003F2374" w:rsidRPr="00D42B3C" w:rsidRDefault="00940EF1" w:rsidP="00D42B3C">
            <w:pPr>
              <w:tabs>
                <w:tab w:val="left" w:pos="1080"/>
                <w:tab w:val="left" w:pos="7380"/>
                <w:tab w:val="left" w:pos="10620"/>
              </w:tabs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E</w:t>
            </w:r>
            <w:r w:rsidR="003F2374" w:rsidRPr="00D42B3C">
              <w:rPr>
                <w:rFonts w:asciiTheme="minorHAnsi" w:eastAsia="Calibri" w:hAnsiTheme="minorHAnsi" w:cstheme="minorHAnsi"/>
                <w:sz w:val="20"/>
                <w:szCs w:val="20"/>
              </w:rPr>
              <w:t>ntretiens professionnels des personnels salariés OGEC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br/>
            </w:r>
            <w:r w:rsidRPr="00940EF1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(Comptes-rendus)</w:t>
            </w:r>
          </w:p>
        </w:tc>
        <w:tc>
          <w:tcPr>
            <w:tcW w:w="2975" w:type="dxa"/>
            <w:vAlign w:val="center"/>
          </w:tcPr>
          <w:p w14:paraId="18D9EAAC" w14:textId="77777777" w:rsidR="003F2374" w:rsidRPr="00D42B3C" w:rsidRDefault="003F2374" w:rsidP="00D42B3C">
            <w:pPr>
              <w:tabs>
                <w:tab w:val="left" w:pos="1080"/>
                <w:tab w:val="left" w:pos="7380"/>
                <w:tab w:val="left" w:pos="10620"/>
              </w:tabs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3F2374" w14:paraId="39C7ECB2" w14:textId="77777777" w:rsidTr="00D42B3C">
        <w:trPr>
          <w:trHeight w:val="397"/>
          <w:jc w:val="center"/>
        </w:trPr>
        <w:tc>
          <w:tcPr>
            <w:tcW w:w="1129" w:type="dxa"/>
            <w:vAlign w:val="center"/>
          </w:tcPr>
          <w:p w14:paraId="62B8AEC6" w14:textId="08EA4D6C" w:rsidR="003F2374" w:rsidRPr="00D42B3C" w:rsidRDefault="003F2374" w:rsidP="00D42B3C">
            <w:pPr>
              <w:tabs>
                <w:tab w:val="left" w:pos="1080"/>
                <w:tab w:val="left" w:pos="7380"/>
                <w:tab w:val="left" w:pos="10620"/>
              </w:tabs>
              <w:spacing w:before="60" w:after="6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D42B3C">
              <w:rPr>
                <w:rFonts w:ascii="Calibri" w:eastAsia="Calibri" w:hAnsi="Calibri" w:cs="Calibri"/>
                <w:sz w:val="18"/>
                <w:szCs w:val="18"/>
              </w:rPr>
              <w:t>D2.3</w:t>
            </w:r>
          </w:p>
        </w:tc>
        <w:tc>
          <w:tcPr>
            <w:tcW w:w="5535" w:type="dxa"/>
            <w:vAlign w:val="center"/>
          </w:tcPr>
          <w:p w14:paraId="6215C1D6" w14:textId="77777777" w:rsidR="003F2374" w:rsidRPr="00D42B3C" w:rsidRDefault="00000000" w:rsidP="00D42B3C">
            <w:pPr>
              <w:tabs>
                <w:tab w:val="left" w:pos="1080"/>
                <w:tab w:val="left" w:pos="7380"/>
                <w:tab w:val="left" w:pos="10620"/>
              </w:tabs>
              <w:rPr>
                <w:rFonts w:asciiTheme="minorHAnsi" w:eastAsia="Calibri" w:hAnsiTheme="minorHAnsi" w:cstheme="minorHAnsi"/>
                <w:sz w:val="20"/>
                <w:szCs w:val="20"/>
              </w:rPr>
            </w:pPr>
            <w:hyperlink r:id="rId41">
              <w:r w:rsidR="003F2374" w:rsidRPr="00D42B3C">
                <w:rPr>
                  <w:rFonts w:asciiTheme="minorHAnsi" w:eastAsia="Calibri" w:hAnsiTheme="minorHAnsi" w:cstheme="minorHAnsi"/>
                  <w:color w:val="0000FF"/>
                  <w:sz w:val="20"/>
                  <w:szCs w:val="20"/>
                  <w:u w:val="single"/>
                </w:rPr>
                <w:t>Comité Social Economique</w:t>
              </w:r>
            </w:hyperlink>
            <w:r w:rsidR="003F2374" w:rsidRPr="00D42B3C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(le cas échéant)</w:t>
            </w:r>
          </w:p>
        </w:tc>
        <w:tc>
          <w:tcPr>
            <w:tcW w:w="2975" w:type="dxa"/>
            <w:vAlign w:val="center"/>
          </w:tcPr>
          <w:p w14:paraId="77BA1BC3" w14:textId="77777777" w:rsidR="003F2374" w:rsidRPr="00D42B3C" w:rsidRDefault="003F2374" w:rsidP="00D42B3C">
            <w:pPr>
              <w:tabs>
                <w:tab w:val="left" w:pos="1080"/>
                <w:tab w:val="left" w:pos="7380"/>
                <w:tab w:val="left" w:pos="10620"/>
              </w:tabs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</w:tbl>
    <w:p w14:paraId="69795DDE" w14:textId="77777777" w:rsidR="00455429" w:rsidRDefault="00455429"/>
    <w:tbl>
      <w:tblPr>
        <w:tblStyle w:val="aff5"/>
        <w:tblW w:w="9639" w:type="dxa"/>
        <w:jc w:val="center"/>
        <w:tblInd w:w="0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5529"/>
        <w:gridCol w:w="2981"/>
      </w:tblGrid>
      <w:tr w:rsidR="00940EF1" w14:paraId="0CC14694" w14:textId="77777777" w:rsidTr="00C00F2F">
        <w:trPr>
          <w:jc w:val="center"/>
        </w:trPr>
        <w:tc>
          <w:tcPr>
            <w:tcW w:w="1129" w:type="dxa"/>
            <w:shd w:val="clear" w:color="auto" w:fill="C6D9F1" w:themeFill="text2" w:themeFillTint="33"/>
            <w:vAlign w:val="center"/>
          </w:tcPr>
          <w:p w14:paraId="37DB81C7" w14:textId="77777777" w:rsidR="00940EF1" w:rsidRPr="00F05690" w:rsidRDefault="00940EF1" w:rsidP="00C00F2F">
            <w:pPr>
              <w:keepNext/>
              <w:tabs>
                <w:tab w:val="left" w:pos="1080"/>
                <w:tab w:val="left" w:pos="7380"/>
                <w:tab w:val="left" w:pos="10620"/>
              </w:tabs>
              <w:spacing w:before="120" w:after="120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F05690">
              <w:rPr>
                <w:rFonts w:ascii="Calibri" w:eastAsia="Calibri" w:hAnsi="Calibri" w:cs="Calibri"/>
                <w:bCs/>
                <w:sz w:val="20"/>
                <w:szCs w:val="20"/>
              </w:rPr>
              <w:t>Cote de classement</w:t>
            </w:r>
          </w:p>
        </w:tc>
        <w:tc>
          <w:tcPr>
            <w:tcW w:w="5529" w:type="dxa"/>
            <w:shd w:val="clear" w:color="auto" w:fill="C6D9F1" w:themeFill="text2" w:themeFillTint="33"/>
            <w:vAlign w:val="center"/>
          </w:tcPr>
          <w:p w14:paraId="7B0E8828" w14:textId="3D57C0CA" w:rsidR="00940EF1" w:rsidRPr="00F05690" w:rsidRDefault="00940EF1" w:rsidP="00C00F2F">
            <w:pPr>
              <w:tabs>
                <w:tab w:val="left" w:pos="1080"/>
                <w:tab w:val="left" w:pos="7380"/>
                <w:tab w:val="left" w:pos="10620"/>
              </w:tabs>
              <w:spacing w:before="120" w:after="120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Elèves</w:t>
            </w:r>
          </w:p>
        </w:tc>
        <w:tc>
          <w:tcPr>
            <w:tcW w:w="2981" w:type="dxa"/>
            <w:shd w:val="clear" w:color="auto" w:fill="C6D9F1" w:themeFill="text2" w:themeFillTint="33"/>
            <w:vAlign w:val="center"/>
          </w:tcPr>
          <w:p w14:paraId="778A50B4" w14:textId="77777777" w:rsidR="00940EF1" w:rsidRDefault="00940EF1" w:rsidP="00C00F2F">
            <w:pPr>
              <w:tabs>
                <w:tab w:val="left" w:pos="1080"/>
                <w:tab w:val="left" w:pos="7380"/>
                <w:tab w:val="left" w:pos="10620"/>
              </w:tabs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Observations</w:t>
            </w:r>
          </w:p>
          <w:p w14:paraId="1046F212" w14:textId="77777777" w:rsidR="00940EF1" w:rsidRPr="00F05690" w:rsidRDefault="00940EF1" w:rsidP="00C00F2F">
            <w:pPr>
              <w:tabs>
                <w:tab w:val="left" w:pos="1080"/>
                <w:tab w:val="left" w:pos="7380"/>
                <w:tab w:val="left" w:pos="10620"/>
              </w:tabs>
              <w:rPr>
                <w:rFonts w:ascii="Calibri" w:eastAsia="Calibri" w:hAnsi="Calibri" w:cs="Calibri"/>
                <w:bCs/>
                <w:i/>
                <w:iCs/>
                <w:sz w:val="22"/>
                <w:szCs w:val="22"/>
              </w:rPr>
            </w:pPr>
            <w:r w:rsidRPr="00F05690">
              <w:rPr>
                <w:rFonts w:ascii="Calibri" w:eastAsia="Calibri" w:hAnsi="Calibri" w:cs="Calibri"/>
                <w:bCs/>
                <w:i/>
                <w:iCs/>
                <w:sz w:val="18"/>
                <w:szCs w:val="18"/>
              </w:rPr>
              <w:t>(</w:t>
            </w:r>
            <w:proofErr w:type="gramStart"/>
            <w:r w:rsidRPr="00F05690">
              <w:rPr>
                <w:rFonts w:ascii="Calibri" w:eastAsia="Calibri" w:hAnsi="Calibri" w:cs="Calibri"/>
                <w:bCs/>
                <w:i/>
                <w:iCs/>
                <w:sz w:val="18"/>
                <w:szCs w:val="18"/>
              </w:rPr>
              <w:t>emplacement</w:t>
            </w:r>
            <w:proofErr w:type="gramEnd"/>
            <w:r w:rsidRPr="00F05690">
              <w:rPr>
                <w:rFonts w:ascii="Calibri" w:eastAsia="Calibri" w:hAnsi="Calibri" w:cs="Calibri"/>
                <w:bCs/>
                <w:i/>
                <w:iCs/>
                <w:sz w:val="18"/>
                <w:szCs w:val="18"/>
              </w:rPr>
              <w:t xml:space="preserve"> spécifique, document inexistant…)</w:t>
            </w:r>
          </w:p>
        </w:tc>
      </w:tr>
    </w:tbl>
    <w:tbl>
      <w:tblPr>
        <w:tblStyle w:val="aff8"/>
        <w:tblW w:w="9639" w:type="dxa"/>
        <w:jc w:val="center"/>
        <w:tblInd w:w="0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5535"/>
        <w:gridCol w:w="2975"/>
      </w:tblGrid>
      <w:tr w:rsidR="003F2374" w14:paraId="7933BC2C" w14:textId="77777777" w:rsidTr="00D42B3C">
        <w:trPr>
          <w:trHeight w:val="397"/>
          <w:jc w:val="center"/>
        </w:trPr>
        <w:tc>
          <w:tcPr>
            <w:tcW w:w="1129" w:type="dxa"/>
            <w:vAlign w:val="center"/>
          </w:tcPr>
          <w:p w14:paraId="6BEDDCE5" w14:textId="52BF35FF" w:rsidR="003F2374" w:rsidRDefault="003F2374">
            <w:pPr>
              <w:tabs>
                <w:tab w:val="left" w:pos="1080"/>
                <w:tab w:val="left" w:pos="7380"/>
                <w:tab w:val="left" w:pos="10620"/>
              </w:tabs>
              <w:spacing w:before="60" w:after="6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1.1</w:t>
            </w:r>
          </w:p>
        </w:tc>
        <w:tc>
          <w:tcPr>
            <w:tcW w:w="5535" w:type="dxa"/>
            <w:vAlign w:val="center"/>
          </w:tcPr>
          <w:p w14:paraId="1F401C81" w14:textId="77777777" w:rsidR="003F2374" w:rsidRPr="00D42B3C" w:rsidRDefault="00000000" w:rsidP="00D42B3C">
            <w:pPr>
              <w:tabs>
                <w:tab w:val="left" w:pos="1080"/>
                <w:tab w:val="left" w:pos="7380"/>
                <w:tab w:val="left" w:pos="10620"/>
              </w:tabs>
              <w:rPr>
                <w:rFonts w:asciiTheme="minorHAnsi" w:eastAsia="Calibri" w:hAnsiTheme="minorHAnsi" w:cstheme="minorHAnsi"/>
                <w:sz w:val="20"/>
                <w:szCs w:val="20"/>
              </w:rPr>
            </w:pPr>
            <w:hyperlink r:id="rId42">
              <w:r w:rsidR="003F2374" w:rsidRPr="00D42B3C">
                <w:rPr>
                  <w:rFonts w:asciiTheme="minorHAnsi" w:eastAsia="Calibri" w:hAnsiTheme="minorHAnsi" w:cstheme="minorHAnsi"/>
                  <w:color w:val="0000FF"/>
                  <w:sz w:val="20"/>
                  <w:szCs w:val="20"/>
                  <w:u w:val="single"/>
                </w:rPr>
                <w:t>Registre des élèves inscrits</w:t>
              </w:r>
            </w:hyperlink>
            <w:r w:rsidR="003F2374" w:rsidRPr="00D42B3C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="003F2374" w:rsidRPr="00940EF1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(dit registre matricule)</w:t>
            </w:r>
          </w:p>
        </w:tc>
        <w:tc>
          <w:tcPr>
            <w:tcW w:w="2975" w:type="dxa"/>
            <w:vAlign w:val="center"/>
          </w:tcPr>
          <w:p w14:paraId="79923622" w14:textId="77777777" w:rsidR="003F2374" w:rsidRPr="00D42B3C" w:rsidRDefault="003F2374" w:rsidP="00D42B3C">
            <w:pPr>
              <w:tabs>
                <w:tab w:val="left" w:pos="1080"/>
                <w:tab w:val="left" w:pos="7380"/>
                <w:tab w:val="left" w:pos="10620"/>
              </w:tabs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940EF1" w14:paraId="22CDBAAA" w14:textId="77777777" w:rsidTr="00AB28C8">
        <w:trPr>
          <w:trHeight w:val="397"/>
          <w:jc w:val="center"/>
        </w:trPr>
        <w:tc>
          <w:tcPr>
            <w:tcW w:w="1129" w:type="dxa"/>
            <w:vAlign w:val="center"/>
          </w:tcPr>
          <w:p w14:paraId="002B17D5" w14:textId="77777777" w:rsidR="00940EF1" w:rsidRDefault="00940EF1" w:rsidP="00AB28C8">
            <w:pPr>
              <w:tabs>
                <w:tab w:val="left" w:pos="1080"/>
                <w:tab w:val="left" w:pos="7380"/>
                <w:tab w:val="left" w:pos="10620"/>
              </w:tabs>
              <w:spacing w:before="60" w:after="6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1.1</w:t>
            </w:r>
          </w:p>
        </w:tc>
        <w:tc>
          <w:tcPr>
            <w:tcW w:w="5535" w:type="dxa"/>
            <w:vAlign w:val="center"/>
          </w:tcPr>
          <w:p w14:paraId="103DFFB4" w14:textId="77777777" w:rsidR="00940EF1" w:rsidRPr="00D42B3C" w:rsidRDefault="00940EF1" w:rsidP="00AB28C8">
            <w:pPr>
              <w:tabs>
                <w:tab w:val="left" w:pos="1080"/>
                <w:tab w:val="left" w:pos="7380"/>
                <w:tab w:val="left" w:pos="10620"/>
              </w:tabs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3C">
              <w:rPr>
                <w:rFonts w:asciiTheme="minorHAnsi" w:eastAsia="Calibri" w:hAnsiTheme="minorHAnsi" w:cstheme="minorHAnsi"/>
                <w:sz w:val="20"/>
                <w:szCs w:val="20"/>
              </w:rPr>
              <w:t>Registre d'appel journalier de chaque classe depuis 5 ans</w:t>
            </w:r>
          </w:p>
        </w:tc>
        <w:tc>
          <w:tcPr>
            <w:tcW w:w="2975" w:type="dxa"/>
            <w:vAlign w:val="center"/>
          </w:tcPr>
          <w:p w14:paraId="35874E25" w14:textId="77777777" w:rsidR="00940EF1" w:rsidRPr="00D42B3C" w:rsidRDefault="00940EF1" w:rsidP="00AB28C8">
            <w:pPr>
              <w:tabs>
                <w:tab w:val="left" w:pos="1080"/>
                <w:tab w:val="left" w:pos="7380"/>
                <w:tab w:val="left" w:pos="10620"/>
              </w:tabs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3F2374" w14:paraId="75599721" w14:textId="77777777" w:rsidTr="00D42B3C">
        <w:trPr>
          <w:trHeight w:val="397"/>
          <w:jc w:val="center"/>
        </w:trPr>
        <w:tc>
          <w:tcPr>
            <w:tcW w:w="1129" w:type="dxa"/>
            <w:vAlign w:val="center"/>
          </w:tcPr>
          <w:p w14:paraId="75CE7DFB" w14:textId="67CDB531" w:rsidR="003F2374" w:rsidRDefault="003F2374">
            <w:pPr>
              <w:tabs>
                <w:tab w:val="left" w:pos="1080"/>
                <w:tab w:val="left" w:pos="7380"/>
                <w:tab w:val="left" w:pos="10620"/>
              </w:tabs>
              <w:spacing w:before="60" w:after="6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E6.1</w:t>
            </w:r>
          </w:p>
        </w:tc>
        <w:tc>
          <w:tcPr>
            <w:tcW w:w="5535" w:type="dxa"/>
            <w:vAlign w:val="center"/>
          </w:tcPr>
          <w:p w14:paraId="0DC3EF3D" w14:textId="77777777" w:rsidR="003F2374" w:rsidRPr="00D42B3C" w:rsidRDefault="003F2374" w:rsidP="00D42B3C">
            <w:pPr>
              <w:tabs>
                <w:tab w:val="left" w:pos="1080"/>
                <w:tab w:val="left" w:pos="7380"/>
                <w:tab w:val="left" w:pos="10620"/>
              </w:tabs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3C">
              <w:rPr>
                <w:rFonts w:asciiTheme="minorHAnsi" w:eastAsia="Calibri" w:hAnsiTheme="minorHAnsi" w:cstheme="minorHAnsi"/>
                <w:sz w:val="20"/>
                <w:szCs w:val="20"/>
              </w:rPr>
              <w:t>Liste des élèves par classe</w:t>
            </w:r>
          </w:p>
        </w:tc>
        <w:tc>
          <w:tcPr>
            <w:tcW w:w="2975" w:type="dxa"/>
            <w:vAlign w:val="center"/>
          </w:tcPr>
          <w:p w14:paraId="30BD9DC0" w14:textId="77777777" w:rsidR="003F2374" w:rsidRPr="00D42B3C" w:rsidRDefault="003F2374" w:rsidP="00D42B3C">
            <w:pPr>
              <w:tabs>
                <w:tab w:val="left" w:pos="1080"/>
                <w:tab w:val="left" w:pos="7380"/>
                <w:tab w:val="left" w:pos="10620"/>
              </w:tabs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3F2374" w14:paraId="1BFB57E1" w14:textId="77777777" w:rsidTr="00D42B3C">
        <w:trPr>
          <w:trHeight w:val="397"/>
          <w:jc w:val="center"/>
        </w:trPr>
        <w:tc>
          <w:tcPr>
            <w:tcW w:w="1129" w:type="dxa"/>
            <w:vAlign w:val="center"/>
          </w:tcPr>
          <w:p w14:paraId="16F93A5C" w14:textId="0BB8971B" w:rsidR="003F2374" w:rsidRDefault="003F2374">
            <w:pPr>
              <w:tabs>
                <w:tab w:val="left" w:pos="1080"/>
                <w:tab w:val="left" w:pos="7380"/>
                <w:tab w:val="left" w:pos="10620"/>
              </w:tabs>
              <w:spacing w:before="60" w:after="6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1.6</w:t>
            </w:r>
          </w:p>
        </w:tc>
        <w:tc>
          <w:tcPr>
            <w:tcW w:w="5535" w:type="dxa"/>
            <w:vAlign w:val="center"/>
          </w:tcPr>
          <w:p w14:paraId="6926F9D8" w14:textId="77777777" w:rsidR="00940EF1" w:rsidRDefault="00940EF1" w:rsidP="00D42B3C">
            <w:pPr>
              <w:tabs>
                <w:tab w:val="left" w:pos="1080"/>
                <w:tab w:val="left" w:pos="7380"/>
                <w:tab w:val="left" w:pos="10620"/>
              </w:tabs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Assurances des élèves :</w:t>
            </w:r>
          </w:p>
          <w:p w14:paraId="1542393F" w14:textId="7B3B0BBE" w:rsidR="00940EF1" w:rsidRPr="00940EF1" w:rsidRDefault="00940EF1" w:rsidP="00940EF1">
            <w:pPr>
              <w:pStyle w:val="Paragraphedeliste"/>
              <w:numPr>
                <w:ilvl w:val="0"/>
                <w:numId w:val="2"/>
              </w:numPr>
              <w:tabs>
                <w:tab w:val="left" w:pos="1080"/>
                <w:tab w:val="left" w:pos="7380"/>
                <w:tab w:val="left" w:pos="10620"/>
              </w:tabs>
              <w:ind w:left="501"/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</w:pPr>
            <w:r w:rsidRPr="00940EF1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Liste des élèves inscrits à l'assurance « Individuelle Accident » proposée par l'école </w:t>
            </w:r>
          </w:p>
          <w:p w14:paraId="5B6B8A19" w14:textId="08F29967" w:rsidR="00940EF1" w:rsidRPr="00940EF1" w:rsidRDefault="00940EF1" w:rsidP="00940EF1">
            <w:pPr>
              <w:pStyle w:val="Paragraphedeliste"/>
              <w:numPr>
                <w:ilvl w:val="0"/>
                <w:numId w:val="2"/>
              </w:numPr>
              <w:tabs>
                <w:tab w:val="left" w:pos="1080"/>
                <w:tab w:val="left" w:pos="7380"/>
                <w:tab w:val="left" w:pos="10620"/>
              </w:tabs>
              <w:ind w:left="501"/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</w:pPr>
            <w:r w:rsidRPr="00940EF1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Attestations d’assurance (RC + </w:t>
            </w:r>
            <w:proofErr w:type="spellStart"/>
            <w:r w:rsidRPr="00940EF1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indiv.acc</w:t>
            </w:r>
            <w:proofErr w:type="spellEnd"/>
            <w:r w:rsidRPr="00940EF1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.)</w:t>
            </w:r>
          </w:p>
          <w:p w14:paraId="7240A06E" w14:textId="289AF311" w:rsidR="003F2374" w:rsidRPr="00940EF1" w:rsidRDefault="00940EF1" w:rsidP="00940EF1">
            <w:pPr>
              <w:pStyle w:val="Paragraphedeliste"/>
              <w:numPr>
                <w:ilvl w:val="0"/>
                <w:numId w:val="2"/>
              </w:numPr>
              <w:tabs>
                <w:tab w:val="left" w:pos="1080"/>
                <w:tab w:val="left" w:pos="7380"/>
                <w:tab w:val="left" w:pos="10620"/>
              </w:tabs>
              <w:ind w:left="501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40EF1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Déclarations d’accidents ou de sinistre</w:t>
            </w:r>
          </w:p>
        </w:tc>
        <w:tc>
          <w:tcPr>
            <w:tcW w:w="2975" w:type="dxa"/>
            <w:vAlign w:val="center"/>
          </w:tcPr>
          <w:p w14:paraId="345780F7" w14:textId="77777777" w:rsidR="003F2374" w:rsidRPr="00D42B3C" w:rsidRDefault="003F2374" w:rsidP="00D42B3C">
            <w:pPr>
              <w:tabs>
                <w:tab w:val="left" w:pos="1080"/>
                <w:tab w:val="left" w:pos="7380"/>
                <w:tab w:val="left" w:pos="10620"/>
              </w:tabs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3F2374" w14:paraId="2D8697D4" w14:textId="77777777" w:rsidTr="00D42B3C">
        <w:trPr>
          <w:trHeight w:val="397"/>
          <w:jc w:val="center"/>
        </w:trPr>
        <w:tc>
          <w:tcPr>
            <w:tcW w:w="1129" w:type="dxa"/>
            <w:vAlign w:val="center"/>
          </w:tcPr>
          <w:p w14:paraId="1FE54272" w14:textId="3EFA4CA6" w:rsidR="003F2374" w:rsidRDefault="003F2374">
            <w:pPr>
              <w:tabs>
                <w:tab w:val="left" w:pos="1080"/>
                <w:tab w:val="left" w:pos="7380"/>
                <w:tab w:val="left" w:pos="10620"/>
              </w:tabs>
              <w:spacing w:before="60" w:after="6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E2</w:t>
            </w:r>
            <w:r w:rsidR="00940EF1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/</w:t>
            </w:r>
            <w:r w:rsidR="00940EF1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1.8</w:t>
            </w:r>
          </w:p>
        </w:tc>
        <w:tc>
          <w:tcPr>
            <w:tcW w:w="5535" w:type="dxa"/>
            <w:vAlign w:val="center"/>
          </w:tcPr>
          <w:p w14:paraId="3932E116" w14:textId="38857E41" w:rsidR="003F2374" w:rsidRPr="00D42B3C" w:rsidRDefault="003F2374" w:rsidP="00D42B3C">
            <w:pPr>
              <w:tabs>
                <w:tab w:val="left" w:pos="1080"/>
                <w:tab w:val="left" w:pos="7380"/>
                <w:tab w:val="left" w:pos="10620"/>
              </w:tabs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3C">
              <w:rPr>
                <w:rFonts w:asciiTheme="minorHAnsi" w:eastAsia="Calibri" w:hAnsiTheme="minorHAnsi" w:cstheme="minorHAnsi"/>
                <w:sz w:val="20"/>
                <w:szCs w:val="20"/>
              </w:rPr>
              <w:t>Dossier</w:t>
            </w:r>
            <w:r w:rsidR="00940EF1">
              <w:rPr>
                <w:rFonts w:asciiTheme="minorHAnsi" w:eastAsia="Calibri" w:hAnsiTheme="minorHAnsi" w:cstheme="minorHAnsi"/>
                <w:sz w:val="20"/>
                <w:szCs w:val="20"/>
              </w:rPr>
              <w:t>s</w:t>
            </w:r>
            <w:r w:rsidRPr="00D42B3C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de suivi des élèves</w:t>
            </w:r>
          </w:p>
        </w:tc>
        <w:tc>
          <w:tcPr>
            <w:tcW w:w="2975" w:type="dxa"/>
            <w:vAlign w:val="center"/>
          </w:tcPr>
          <w:p w14:paraId="6FF1E261" w14:textId="77777777" w:rsidR="003F2374" w:rsidRPr="00D42B3C" w:rsidRDefault="003F2374" w:rsidP="00D42B3C">
            <w:pPr>
              <w:tabs>
                <w:tab w:val="left" w:pos="1080"/>
                <w:tab w:val="left" w:pos="7380"/>
                <w:tab w:val="left" w:pos="10620"/>
              </w:tabs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3F2374" w14:paraId="54EBBE1E" w14:textId="77777777" w:rsidTr="00D42B3C">
        <w:trPr>
          <w:trHeight w:val="397"/>
          <w:jc w:val="center"/>
        </w:trPr>
        <w:tc>
          <w:tcPr>
            <w:tcW w:w="1129" w:type="dxa"/>
            <w:vAlign w:val="center"/>
          </w:tcPr>
          <w:p w14:paraId="5CE2308B" w14:textId="461DDD1C" w:rsidR="003F2374" w:rsidRDefault="003F2374">
            <w:pPr>
              <w:tabs>
                <w:tab w:val="left" w:pos="1080"/>
                <w:tab w:val="left" w:pos="7380"/>
                <w:tab w:val="left" w:pos="10620"/>
              </w:tabs>
              <w:spacing w:before="60" w:after="6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E6.2</w:t>
            </w:r>
          </w:p>
        </w:tc>
        <w:tc>
          <w:tcPr>
            <w:tcW w:w="5535" w:type="dxa"/>
            <w:vAlign w:val="center"/>
          </w:tcPr>
          <w:p w14:paraId="6C6D2560" w14:textId="235B455D" w:rsidR="003F2374" w:rsidRPr="00D42B3C" w:rsidRDefault="003F2374" w:rsidP="00D42B3C">
            <w:pPr>
              <w:tabs>
                <w:tab w:val="left" w:pos="1080"/>
                <w:tab w:val="left" w:pos="7380"/>
                <w:tab w:val="left" w:pos="10620"/>
              </w:tabs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3C">
              <w:rPr>
                <w:rFonts w:asciiTheme="minorHAnsi" w:eastAsia="Calibri" w:hAnsiTheme="minorHAnsi" w:cstheme="minorHAnsi"/>
                <w:sz w:val="20"/>
                <w:szCs w:val="20"/>
              </w:rPr>
              <w:t>Les fiches annuelles de renseignements des élèves et les délégations de pouvoir en cas d'urgence</w:t>
            </w:r>
          </w:p>
        </w:tc>
        <w:tc>
          <w:tcPr>
            <w:tcW w:w="2975" w:type="dxa"/>
            <w:vAlign w:val="center"/>
          </w:tcPr>
          <w:p w14:paraId="323FCEC2" w14:textId="77777777" w:rsidR="003F2374" w:rsidRPr="00D42B3C" w:rsidRDefault="003F2374" w:rsidP="00D42B3C">
            <w:pPr>
              <w:tabs>
                <w:tab w:val="left" w:pos="1080"/>
                <w:tab w:val="left" w:pos="7380"/>
                <w:tab w:val="left" w:pos="10620"/>
              </w:tabs>
              <w:rPr>
                <w:rFonts w:asciiTheme="minorHAnsi" w:eastAsia="Calibri" w:hAnsiTheme="minorHAnsi" w:cstheme="minorHAnsi"/>
                <w:sz w:val="20"/>
                <w:szCs w:val="20"/>
              </w:rPr>
            </w:pPr>
            <w:proofErr w:type="gramStart"/>
            <w:r w:rsidRPr="00D42B3C">
              <w:rPr>
                <w:rFonts w:asciiTheme="minorHAnsi" w:eastAsia="Calibri" w:hAnsiTheme="minorHAnsi" w:cstheme="minorHAnsi"/>
                <w:sz w:val="20"/>
                <w:szCs w:val="20"/>
              </w:rPr>
              <w:t>par</w:t>
            </w:r>
            <w:proofErr w:type="gramEnd"/>
            <w:r w:rsidRPr="00D42B3C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classe</w:t>
            </w:r>
          </w:p>
        </w:tc>
      </w:tr>
    </w:tbl>
    <w:p w14:paraId="6F8EAA32" w14:textId="77777777" w:rsidR="00455429" w:rsidRDefault="00455429"/>
    <w:tbl>
      <w:tblPr>
        <w:tblStyle w:val="aff5"/>
        <w:tblW w:w="9639" w:type="dxa"/>
        <w:jc w:val="center"/>
        <w:tblInd w:w="0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5529"/>
        <w:gridCol w:w="2981"/>
      </w:tblGrid>
      <w:tr w:rsidR="00940EF1" w14:paraId="27E8746E" w14:textId="77777777" w:rsidTr="00C00F2F">
        <w:trPr>
          <w:jc w:val="center"/>
        </w:trPr>
        <w:tc>
          <w:tcPr>
            <w:tcW w:w="1129" w:type="dxa"/>
            <w:shd w:val="clear" w:color="auto" w:fill="C6D9F1" w:themeFill="text2" w:themeFillTint="33"/>
            <w:vAlign w:val="center"/>
          </w:tcPr>
          <w:p w14:paraId="486D3209" w14:textId="77777777" w:rsidR="00940EF1" w:rsidRPr="00F05690" w:rsidRDefault="00940EF1" w:rsidP="00C00F2F">
            <w:pPr>
              <w:keepNext/>
              <w:tabs>
                <w:tab w:val="left" w:pos="1080"/>
                <w:tab w:val="left" w:pos="7380"/>
                <w:tab w:val="left" w:pos="10620"/>
              </w:tabs>
              <w:spacing w:before="120" w:after="120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F05690">
              <w:rPr>
                <w:rFonts w:ascii="Calibri" w:eastAsia="Calibri" w:hAnsi="Calibri" w:cs="Calibri"/>
                <w:bCs/>
                <w:sz w:val="20"/>
                <w:szCs w:val="20"/>
              </w:rPr>
              <w:t>Cote de classement</w:t>
            </w:r>
          </w:p>
        </w:tc>
        <w:tc>
          <w:tcPr>
            <w:tcW w:w="5529" w:type="dxa"/>
            <w:shd w:val="clear" w:color="auto" w:fill="C6D9F1" w:themeFill="text2" w:themeFillTint="33"/>
            <w:vAlign w:val="center"/>
          </w:tcPr>
          <w:p w14:paraId="202559E4" w14:textId="0EDBC85B" w:rsidR="00940EF1" w:rsidRPr="00F05690" w:rsidRDefault="00940EF1" w:rsidP="00C00F2F">
            <w:pPr>
              <w:tabs>
                <w:tab w:val="left" w:pos="1080"/>
                <w:tab w:val="left" w:pos="7380"/>
                <w:tab w:val="left" w:pos="10620"/>
              </w:tabs>
              <w:spacing w:before="120" w:after="120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OGEC / APEL</w:t>
            </w:r>
          </w:p>
        </w:tc>
        <w:tc>
          <w:tcPr>
            <w:tcW w:w="2981" w:type="dxa"/>
            <w:shd w:val="clear" w:color="auto" w:fill="C6D9F1" w:themeFill="text2" w:themeFillTint="33"/>
            <w:vAlign w:val="center"/>
          </w:tcPr>
          <w:p w14:paraId="53F63267" w14:textId="77777777" w:rsidR="00940EF1" w:rsidRDefault="00940EF1" w:rsidP="00C00F2F">
            <w:pPr>
              <w:tabs>
                <w:tab w:val="left" w:pos="1080"/>
                <w:tab w:val="left" w:pos="7380"/>
                <w:tab w:val="left" w:pos="10620"/>
              </w:tabs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Observations</w:t>
            </w:r>
          </w:p>
          <w:p w14:paraId="26F88A90" w14:textId="77777777" w:rsidR="00940EF1" w:rsidRPr="00F05690" w:rsidRDefault="00940EF1" w:rsidP="00C00F2F">
            <w:pPr>
              <w:tabs>
                <w:tab w:val="left" w:pos="1080"/>
                <w:tab w:val="left" w:pos="7380"/>
                <w:tab w:val="left" w:pos="10620"/>
              </w:tabs>
              <w:rPr>
                <w:rFonts w:ascii="Calibri" w:eastAsia="Calibri" w:hAnsi="Calibri" w:cs="Calibri"/>
                <w:bCs/>
                <w:i/>
                <w:iCs/>
                <w:sz w:val="22"/>
                <w:szCs w:val="22"/>
              </w:rPr>
            </w:pPr>
            <w:r w:rsidRPr="00F05690">
              <w:rPr>
                <w:rFonts w:ascii="Calibri" w:eastAsia="Calibri" w:hAnsi="Calibri" w:cs="Calibri"/>
                <w:bCs/>
                <w:i/>
                <w:iCs/>
                <w:sz w:val="18"/>
                <w:szCs w:val="18"/>
              </w:rPr>
              <w:t>(</w:t>
            </w:r>
            <w:proofErr w:type="gramStart"/>
            <w:r w:rsidRPr="00F05690">
              <w:rPr>
                <w:rFonts w:ascii="Calibri" w:eastAsia="Calibri" w:hAnsi="Calibri" w:cs="Calibri"/>
                <w:bCs/>
                <w:i/>
                <w:iCs/>
                <w:sz w:val="18"/>
                <w:szCs w:val="18"/>
              </w:rPr>
              <w:t>emplacement</w:t>
            </w:r>
            <w:proofErr w:type="gramEnd"/>
            <w:r w:rsidRPr="00F05690">
              <w:rPr>
                <w:rFonts w:ascii="Calibri" w:eastAsia="Calibri" w:hAnsi="Calibri" w:cs="Calibri"/>
                <w:bCs/>
                <w:i/>
                <w:iCs/>
                <w:sz w:val="18"/>
                <w:szCs w:val="18"/>
              </w:rPr>
              <w:t xml:space="preserve"> spécifique, document inexistant…)</w:t>
            </w:r>
          </w:p>
        </w:tc>
      </w:tr>
    </w:tbl>
    <w:tbl>
      <w:tblPr>
        <w:tblStyle w:val="aff9"/>
        <w:tblW w:w="9639" w:type="dxa"/>
        <w:jc w:val="center"/>
        <w:tblInd w:w="0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5553"/>
        <w:gridCol w:w="2957"/>
      </w:tblGrid>
      <w:tr w:rsidR="003F2374" w14:paraId="6EB97B3D" w14:textId="77777777" w:rsidTr="00940EF1">
        <w:trPr>
          <w:trHeight w:val="397"/>
          <w:jc w:val="center"/>
        </w:trPr>
        <w:tc>
          <w:tcPr>
            <w:tcW w:w="1129" w:type="dxa"/>
            <w:vAlign w:val="center"/>
          </w:tcPr>
          <w:p w14:paraId="6AAFCE0E" w14:textId="23DC6E70" w:rsidR="003F2374" w:rsidRDefault="00F42840" w:rsidP="00940EF1">
            <w:pPr>
              <w:tabs>
                <w:tab w:val="left" w:pos="1080"/>
                <w:tab w:val="left" w:pos="7380"/>
                <w:tab w:val="left" w:pos="10620"/>
              </w:tabs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D3.9 </w:t>
            </w:r>
            <w:r w:rsidR="00940EF1" w:rsidRPr="00940EF1">
              <w:rPr>
                <w:rFonts w:ascii="Calibri" w:eastAsia="Calibri" w:hAnsi="Calibri" w:cs="Calibri"/>
                <w:i/>
                <w:iCs/>
                <w:sz w:val="16"/>
                <w:szCs w:val="16"/>
              </w:rPr>
              <w:t>ou</w:t>
            </w:r>
            <w:r w:rsidR="00940EF1">
              <w:rPr>
                <w:rFonts w:ascii="Calibri" w:eastAsia="Calibri" w:hAnsi="Calibri" w:cs="Calibri"/>
                <w:i/>
                <w:iCs/>
                <w:sz w:val="16"/>
                <w:szCs w:val="16"/>
              </w:rPr>
              <w:br/>
            </w:r>
            <w:r>
              <w:rPr>
                <w:rFonts w:ascii="Calibri" w:eastAsia="Calibri" w:hAnsi="Calibri" w:cs="Calibri"/>
                <w:sz w:val="18"/>
                <w:szCs w:val="18"/>
              </w:rPr>
              <w:t>Drive OGEC</w:t>
            </w:r>
          </w:p>
        </w:tc>
        <w:tc>
          <w:tcPr>
            <w:tcW w:w="5553" w:type="dxa"/>
            <w:vAlign w:val="center"/>
          </w:tcPr>
          <w:p w14:paraId="1159C217" w14:textId="77777777" w:rsidR="00940EF1" w:rsidRPr="00940EF1" w:rsidRDefault="003F2374" w:rsidP="00940EF1">
            <w:pPr>
              <w:tabs>
                <w:tab w:val="left" w:pos="1080"/>
                <w:tab w:val="left" w:pos="7380"/>
                <w:tab w:val="left" w:pos="10620"/>
              </w:tabs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940EF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GEC</w:t>
            </w:r>
          </w:p>
          <w:p w14:paraId="35CB8683" w14:textId="77777777" w:rsidR="00940EF1" w:rsidRPr="00940EF1" w:rsidRDefault="003F2374" w:rsidP="00940EF1">
            <w:pPr>
              <w:pStyle w:val="Paragraphedeliste"/>
              <w:numPr>
                <w:ilvl w:val="0"/>
                <w:numId w:val="8"/>
              </w:numPr>
              <w:tabs>
                <w:tab w:val="left" w:pos="1080"/>
                <w:tab w:val="left" w:pos="7380"/>
                <w:tab w:val="left" w:pos="10620"/>
              </w:tabs>
              <w:ind w:left="501"/>
              <w:rPr>
                <w:rFonts w:ascii="Calibri" w:eastAsia="Calibri" w:hAnsi="Calibri" w:cs="Calibri"/>
                <w:sz w:val="20"/>
                <w:szCs w:val="20"/>
              </w:rPr>
            </w:pPr>
            <w:r w:rsidRPr="00940EF1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Statut de l'Association de gestion</w:t>
            </w:r>
          </w:p>
          <w:p w14:paraId="418D5642" w14:textId="77777777" w:rsidR="00940EF1" w:rsidRPr="00940EF1" w:rsidRDefault="00940EF1" w:rsidP="00940EF1">
            <w:pPr>
              <w:pStyle w:val="Paragraphedeliste"/>
              <w:numPr>
                <w:ilvl w:val="0"/>
                <w:numId w:val="8"/>
              </w:numPr>
              <w:tabs>
                <w:tab w:val="left" w:pos="1080"/>
                <w:tab w:val="left" w:pos="7380"/>
                <w:tab w:val="left" w:pos="10620"/>
              </w:tabs>
              <w:ind w:left="50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Liste des membres</w:t>
            </w:r>
          </w:p>
          <w:p w14:paraId="7580DCB4" w14:textId="0C9A1C32" w:rsidR="00940EF1" w:rsidRDefault="00940EF1" w:rsidP="00940EF1">
            <w:pPr>
              <w:pStyle w:val="Paragraphedeliste"/>
              <w:numPr>
                <w:ilvl w:val="0"/>
                <w:numId w:val="8"/>
              </w:numPr>
              <w:tabs>
                <w:tab w:val="left" w:pos="1080"/>
                <w:tab w:val="left" w:pos="7380"/>
                <w:tab w:val="left" w:pos="10620"/>
              </w:tabs>
              <w:ind w:left="50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Copie des délibérations (comptes-rendus et procès-verbaux)</w:t>
            </w:r>
          </w:p>
        </w:tc>
        <w:tc>
          <w:tcPr>
            <w:tcW w:w="2957" w:type="dxa"/>
            <w:vAlign w:val="center"/>
          </w:tcPr>
          <w:p w14:paraId="6B9FDBA0" w14:textId="77777777" w:rsidR="003F2374" w:rsidRPr="00940EF1" w:rsidRDefault="003F2374" w:rsidP="00940EF1">
            <w:pPr>
              <w:tabs>
                <w:tab w:val="left" w:pos="1080"/>
                <w:tab w:val="left" w:pos="7380"/>
                <w:tab w:val="left" w:pos="10620"/>
              </w:tabs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3F2374" w14:paraId="29E5CCEF" w14:textId="77777777" w:rsidTr="00940EF1">
        <w:trPr>
          <w:trHeight w:val="397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5DDD8054" w14:textId="23A814B2" w:rsidR="003F2374" w:rsidRDefault="00F42840" w:rsidP="00940EF1">
            <w:pPr>
              <w:tabs>
                <w:tab w:val="left" w:pos="1080"/>
                <w:tab w:val="left" w:pos="7380"/>
                <w:tab w:val="left" w:pos="10620"/>
              </w:tabs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D3.8 </w:t>
            </w:r>
            <w:r w:rsidRPr="00940EF1">
              <w:rPr>
                <w:rFonts w:ascii="Calibri" w:eastAsia="Calibri" w:hAnsi="Calibri" w:cs="Calibri"/>
                <w:i/>
                <w:iCs/>
                <w:sz w:val="16"/>
                <w:szCs w:val="16"/>
              </w:rPr>
              <w:t>ou</w:t>
            </w:r>
            <w:r w:rsidR="00940EF1">
              <w:rPr>
                <w:rFonts w:ascii="Calibri" w:eastAsia="Calibri" w:hAnsi="Calibri" w:cs="Calibri"/>
                <w:i/>
                <w:iCs/>
                <w:sz w:val="16"/>
                <w:szCs w:val="16"/>
              </w:rPr>
              <w:br/>
            </w:r>
            <w:r>
              <w:rPr>
                <w:rFonts w:ascii="Calibri" w:eastAsia="Calibri" w:hAnsi="Calibri" w:cs="Calibri"/>
                <w:sz w:val="18"/>
                <w:szCs w:val="18"/>
              </w:rPr>
              <w:t>Drive APEL</w:t>
            </w:r>
          </w:p>
        </w:tc>
        <w:tc>
          <w:tcPr>
            <w:tcW w:w="5553" w:type="dxa"/>
            <w:vAlign w:val="center"/>
          </w:tcPr>
          <w:p w14:paraId="6E8106ED" w14:textId="210580D8" w:rsidR="00940EF1" w:rsidRPr="00940EF1" w:rsidRDefault="00940EF1" w:rsidP="00940EF1">
            <w:pPr>
              <w:tabs>
                <w:tab w:val="left" w:pos="1080"/>
                <w:tab w:val="left" w:pos="7380"/>
                <w:tab w:val="left" w:pos="10620"/>
              </w:tabs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940EF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PEL</w:t>
            </w:r>
          </w:p>
          <w:p w14:paraId="66F398C9" w14:textId="6D17DFFB" w:rsidR="00940EF1" w:rsidRPr="00940EF1" w:rsidRDefault="00940EF1" w:rsidP="00940EF1">
            <w:pPr>
              <w:pStyle w:val="Paragraphedeliste"/>
              <w:numPr>
                <w:ilvl w:val="0"/>
                <w:numId w:val="2"/>
              </w:numPr>
              <w:tabs>
                <w:tab w:val="left" w:pos="1080"/>
                <w:tab w:val="left" w:pos="7380"/>
                <w:tab w:val="left" w:pos="10620"/>
              </w:tabs>
              <w:ind w:left="501"/>
              <w:rPr>
                <w:rFonts w:ascii="Calibri" w:eastAsia="Calibri" w:hAnsi="Calibri" w:cs="Calibri"/>
                <w:sz w:val="20"/>
                <w:szCs w:val="20"/>
              </w:rPr>
            </w:pPr>
            <w:r w:rsidRPr="00940EF1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Statut de l'Association de </w:t>
            </w:r>
            <w:r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parents d’élèves</w:t>
            </w:r>
          </w:p>
          <w:p w14:paraId="1EA113D9" w14:textId="77777777" w:rsidR="00940EF1" w:rsidRPr="00940EF1" w:rsidRDefault="00940EF1" w:rsidP="00940EF1">
            <w:pPr>
              <w:pStyle w:val="Paragraphedeliste"/>
              <w:numPr>
                <w:ilvl w:val="0"/>
                <w:numId w:val="2"/>
              </w:numPr>
              <w:tabs>
                <w:tab w:val="left" w:pos="1080"/>
                <w:tab w:val="left" w:pos="7380"/>
                <w:tab w:val="left" w:pos="10620"/>
              </w:tabs>
              <w:ind w:left="50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Liste des membres</w:t>
            </w:r>
          </w:p>
          <w:p w14:paraId="1590EDE3" w14:textId="28214000" w:rsidR="003F2374" w:rsidRDefault="00940EF1" w:rsidP="00940EF1">
            <w:pPr>
              <w:pStyle w:val="Paragraphedeliste"/>
              <w:numPr>
                <w:ilvl w:val="0"/>
                <w:numId w:val="2"/>
              </w:numPr>
              <w:tabs>
                <w:tab w:val="left" w:pos="1080"/>
                <w:tab w:val="left" w:pos="7380"/>
                <w:tab w:val="left" w:pos="10620"/>
              </w:tabs>
              <w:ind w:left="50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Copie des délibérations (comptes-rendus et procès-verbaux)</w:t>
            </w:r>
          </w:p>
        </w:tc>
        <w:tc>
          <w:tcPr>
            <w:tcW w:w="2957" w:type="dxa"/>
            <w:shd w:val="clear" w:color="auto" w:fill="auto"/>
            <w:vAlign w:val="center"/>
          </w:tcPr>
          <w:p w14:paraId="7402C8FF" w14:textId="77777777" w:rsidR="003F2374" w:rsidRPr="00940EF1" w:rsidRDefault="003F2374" w:rsidP="00940EF1">
            <w:pPr>
              <w:tabs>
                <w:tab w:val="left" w:pos="1080"/>
                <w:tab w:val="left" w:pos="7380"/>
                <w:tab w:val="left" w:pos="10620"/>
              </w:tabs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3F2374" w14:paraId="2E8720A0" w14:textId="77777777" w:rsidTr="00940EF1">
        <w:trPr>
          <w:trHeight w:val="397"/>
          <w:jc w:val="center"/>
        </w:trPr>
        <w:tc>
          <w:tcPr>
            <w:tcW w:w="1129" w:type="dxa"/>
            <w:vAlign w:val="center"/>
          </w:tcPr>
          <w:p w14:paraId="728162D0" w14:textId="6BDBA032" w:rsidR="003F2374" w:rsidRDefault="00F42840" w:rsidP="00D42B3C">
            <w:pPr>
              <w:tabs>
                <w:tab w:val="left" w:pos="1080"/>
                <w:tab w:val="left" w:pos="7380"/>
                <w:tab w:val="left" w:pos="10620"/>
              </w:tabs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3.12</w:t>
            </w:r>
          </w:p>
        </w:tc>
        <w:tc>
          <w:tcPr>
            <w:tcW w:w="5553" w:type="dxa"/>
            <w:vAlign w:val="center"/>
          </w:tcPr>
          <w:p w14:paraId="0FE46BDB" w14:textId="163812B1" w:rsidR="003F2374" w:rsidRDefault="003F2374" w:rsidP="00940EF1">
            <w:pPr>
              <w:tabs>
                <w:tab w:val="left" w:pos="1080"/>
                <w:tab w:val="left" w:pos="7380"/>
                <w:tab w:val="left" w:pos="10620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SSOCIATION PROPRIETAIRE LOCALE</w:t>
            </w:r>
          </w:p>
        </w:tc>
        <w:tc>
          <w:tcPr>
            <w:tcW w:w="2957" w:type="dxa"/>
            <w:vAlign w:val="center"/>
          </w:tcPr>
          <w:p w14:paraId="490A630F" w14:textId="77777777" w:rsidR="003F2374" w:rsidRPr="00940EF1" w:rsidRDefault="003F2374" w:rsidP="00940EF1">
            <w:pPr>
              <w:tabs>
                <w:tab w:val="left" w:pos="1080"/>
                <w:tab w:val="left" w:pos="7380"/>
                <w:tab w:val="left" w:pos="10620"/>
              </w:tabs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</w:tbl>
    <w:p w14:paraId="215E937A" w14:textId="77777777" w:rsidR="00940EF1" w:rsidRDefault="00940EF1" w:rsidP="00940EF1"/>
    <w:tbl>
      <w:tblPr>
        <w:tblStyle w:val="aff5"/>
        <w:tblW w:w="9639" w:type="dxa"/>
        <w:jc w:val="center"/>
        <w:tblInd w:w="0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5529"/>
        <w:gridCol w:w="2981"/>
      </w:tblGrid>
      <w:tr w:rsidR="00940EF1" w14:paraId="4A3CB27F" w14:textId="77777777" w:rsidTr="00940EF1">
        <w:trPr>
          <w:jc w:val="center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44C6F3C" w14:textId="77777777" w:rsidR="00940EF1" w:rsidRPr="00F05690" w:rsidRDefault="00940EF1" w:rsidP="00C00F2F">
            <w:pPr>
              <w:keepNext/>
              <w:tabs>
                <w:tab w:val="left" w:pos="1080"/>
                <w:tab w:val="left" w:pos="7380"/>
                <w:tab w:val="left" w:pos="10620"/>
              </w:tabs>
              <w:spacing w:before="120" w:after="120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F05690">
              <w:rPr>
                <w:rFonts w:ascii="Calibri" w:eastAsia="Calibri" w:hAnsi="Calibri" w:cs="Calibri"/>
                <w:bCs/>
                <w:sz w:val="20"/>
                <w:szCs w:val="20"/>
              </w:rPr>
              <w:t>Cote de classement</w:t>
            </w:r>
          </w:p>
        </w:tc>
        <w:tc>
          <w:tcPr>
            <w:tcW w:w="5529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3542850" w14:textId="1B5B381C" w:rsidR="00940EF1" w:rsidRPr="00F05690" w:rsidRDefault="00940EF1" w:rsidP="00C00F2F">
            <w:pPr>
              <w:tabs>
                <w:tab w:val="left" w:pos="1080"/>
                <w:tab w:val="left" w:pos="7380"/>
                <w:tab w:val="left" w:pos="10620"/>
              </w:tabs>
              <w:spacing w:before="120" w:after="120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aroisse</w:t>
            </w:r>
          </w:p>
        </w:tc>
        <w:tc>
          <w:tcPr>
            <w:tcW w:w="298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E9B64E6" w14:textId="77777777" w:rsidR="00940EF1" w:rsidRDefault="00940EF1" w:rsidP="00C00F2F">
            <w:pPr>
              <w:tabs>
                <w:tab w:val="left" w:pos="1080"/>
                <w:tab w:val="left" w:pos="7380"/>
                <w:tab w:val="left" w:pos="10620"/>
              </w:tabs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Observations</w:t>
            </w:r>
          </w:p>
          <w:p w14:paraId="7A7A8B3E" w14:textId="77777777" w:rsidR="00940EF1" w:rsidRPr="00F05690" w:rsidRDefault="00940EF1" w:rsidP="00C00F2F">
            <w:pPr>
              <w:tabs>
                <w:tab w:val="left" w:pos="1080"/>
                <w:tab w:val="left" w:pos="7380"/>
                <w:tab w:val="left" w:pos="10620"/>
              </w:tabs>
              <w:rPr>
                <w:rFonts w:ascii="Calibri" w:eastAsia="Calibri" w:hAnsi="Calibri" w:cs="Calibri"/>
                <w:bCs/>
                <w:i/>
                <w:iCs/>
                <w:sz w:val="22"/>
                <w:szCs w:val="22"/>
              </w:rPr>
            </w:pPr>
            <w:r w:rsidRPr="00F05690">
              <w:rPr>
                <w:rFonts w:ascii="Calibri" w:eastAsia="Calibri" w:hAnsi="Calibri" w:cs="Calibri"/>
                <w:bCs/>
                <w:i/>
                <w:iCs/>
                <w:sz w:val="18"/>
                <w:szCs w:val="18"/>
              </w:rPr>
              <w:t>(</w:t>
            </w:r>
            <w:proofErr w:type="gramStart"/>
            <w:r w:rsidRPr="00F05690">
              <w:rPr>
                <w:rFonts w:ascii="Calibri" w:eastAsia="Calibri" w:hAnsi="Calibri" w:cs="Calibri"/>
                <w:bCs/>
                <w:i/>
                <w:iCs/>
                <w:sz w:val="18"/>
                <w:szCs w:val="18"/>
              </w:rPr>
              <w:t>emplacement</w:t>
            </w:r>
            <w:proofErr w:type="gramEnd"/>
            <w:r w:rsidRPr="00F05690">
              <w:rPr>
                <w:rFonts w:ascii="Calibri" w:eastAsia="Calibri" w:hAnsi="Calibri" w:cs="Calibri"/>
                <w:bCs/>
                <w:i/>
                <w:iCs/>
                <w:sz w:val="18"/>
                <w:szCs w:val="18"/>
              </w:rPr>
              <w:t xml:space="preserve"> spécifique, document inexistant…)</w:t>
            </w:r>
          </w:p>
        </w:tc>
      </w:tr>
      <w:tr w:rsidR="00940EF1" w:rsidRPr="00940EF1" w14:paraId="5427AA1E" w14:textId="77777777" w:rsidTr="00940EF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F57CD" w14:textId="77777777" w:rsidR="00940EF1" w:rsidRDefault="00940EF1" w:rsidP="00940EF1">
            <w:pPr>
              <w:tabs>
                <w:tab w:val="left" w:pos="1080"/>
                <w:tab w:val="left" w:pos="7380"/>
                <w:tab w:val="left" w:pos="10620"/>
              </w:tabs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E5.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839E7" w14:textId="77777777" w:rsidR="00940EF1" w:rsidRPr="00940EF1" w:rsidRDefault="00940EF1" w:rsidP="00940EF1">
            <w:pPr>
              <w:tabs>
                <w:tab w:val="left" w:pos="1080"/>
                <w:tab w:val="left" w:pos="7380"/>
                <w:tab w:val="left" w:pos="10620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940EF1">
              <w:rPr>
                <w:rFonts w:ascii="Calibri" w:eastAsia="Calibri" w:hAnsi="Calibri" w:cs="Calibri"/>
                <w:sz w:val="20"/>
                <w:szCs w:val="20"/>
              </w:rPr>
              <w:t xml:space="preserve">LA PAROISSE : Conseil économique paroissial ; </w:t>
            </w:r>
          </w:p>
          <w:p w14:paraId="06C21216" w14:textId="77777777" w:rsidR="00940EF1" w:rsidRPr="00940EF1" w:rsidRDefault="00940EF1" w:rsidP="00940EF1">
            <w:pPr>
              <w:tabs>
                <w:tab w:val="left" w:pos="1080"/>
                <w:tab w:val="left" w:pos="7380"/>
                <w:tab w:val="left" w:pos="10620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940EF1">
              <w:rPr>
                <w:rFonts w:ascii="Calibri" w:eastAsia="Calibri" w:hAnsi="Calibri" w:cs="Calibri"/>
                <w:sz w:val="20"/>
                <w:szCs w:val="20"/>
              </w:rPr>
              <w:t>Liste des partenaires courants – bulletins ou documents divers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C8E30" w14:textId="77777777" w:rsidR="00940EF1" w:rsidRPr="00940EF1" w:rsidRDefault="00940EF1" w:rsidP="00940EF1">
            <w:pPr>
              <w:tabs>
                <w:tab w:val="left" w:pos="1080"/>
                <w:tab w:val="left" w:pos="7380"/>
                <w:tab w:val="left" w:pos="10620"/>
              </w:tabs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940EF1" w:rsidRPr="00940EF1" w14:paraId="4915D034" w14:textId="77777777" w:rsidTr="00940EF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62335" w14:textId="77777777" w:rsidR="00940EF1" w:rsidRDefault="00940EF1" w:rsidP="00940EF1">
            <w:pPr>
              <w:tabs>
                <w:tab w:val="left" w:pos="1080"/>
                <w:tab w:val="left" w:pos="7380"/>
                <w:tab w:val="left" w:pos="10620"/>
              </w:tabs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E5.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167B8" w14:textId="18980742" w:rsidR="00940EF1" w:rsidRPr="00940EF1" w:rsidRDefault="00940EF1" w:rsidP="00940EF1">
            <w:pPr>
              <w:tabs>
                <w:tab w:val="left" w:pos="1080"/>
                <w:tab w:val="left" w:pos="7380"/>
                <w:tab w:val="left" w:pos="10620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940EF1">
              <w:rPr>
                <w:rFonts w:ascii="Calibri" w:eastAsia="Calibri" w:hAnsi="Calibri" w:cs="Calibri"/>
                <w:sz w:val="20"/>
                <w:szCs w:val="20"/>
              </w:rPr>
              <w:t>Organisation de la catéchèse – culture chrétienne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4D1EA" w14:textId="77777777" w:rsidR="00940EF1" w:rsidRPr="00940EF1" w:rsidRDefault="00940EF1" w:rsidP="00940EF1">
            <w:pPr>
              <w:tabs>
                <w:tab w:val="left" w:pos="1080"/>
                <w:tab w:val="left" w:pos="7380"/>
                <w:tab w:val="left" w:pos="10620"/>
              </w:tabs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</w:tbl>
    <w:p w14:paraId="0AEA2FE0" w14:textId="77777777" w:rsidR="00D42B3C" w:rsidRDefault="00D42B3C">
      <w:pPr>
        <w:rPr>
          <w:rFonts w:ascii="Cambria" w:eastAsia="Cambria" w:hAnsi="Cambria" w:cs="Cambria"/>
          <w:b/>
          <w:color w:val="002060"/>
          <w:sz w:val="28"/>
          <w:szCs w:val="28"/>
        </w:rPr>
      </w:pPr>
      <w:r>
        <w:rPr>
          <w:rFonts w:ascii="Cambria" w:eastAsia="Cambria" w:hAnsi="Cambria" w:cs="Cambria"/>
          <w:b/>
          <w:color w:val="002060"/>
          <w:sz w:val="28"/>
          <w:szCs w:val="28"/>
        </w:rPr>
        <w:br w:type="page"/>
      </w:r>
    </w:p>
    <w:p w14:paraId="0006B367" w14:textId="555076CB" w:rsidR="00455429" w:rsidRDefault="00260936" w:rsidP="00940EF1">
      <w:pPr>
        <w:spacing w:after="120"/>
        <w:rPr>
          <w:rFonts w:ascii="Cambria" w:eastAsia="Cambria" w:hAnsi="Cambria" w:cs="Cambria"/>
          <w:b/>
          <w:color w:val="002060"/>
          <w:sz w:val="28"/>
          <w:szCs w:val="28"/>
        </w:rPr>
      </w:pPr>
      <w:r>
        <w:rPr>
          <w:rFonts w:ascii="Cambria" w:eastAsia="Cambria" w:hAnsi="Cambria" w:cs="Cambria"/>
          <w:b/>
          <w:color w:val="002060"/>
          <w:sz w:val="28"/>
          <w:szCs w:val="28"/>
        </w:rPr>
        <w:lastRenderedPageBreak/>
        <w:t>Observations et remarques complémentaires</w:t>
      </w:r>
    </w:p>
    <w:p w14:paraId="24C3548A" w14:textId="2BE3237C" w:rsidR="00455429" w:rsidRDefault="00455429" w:rsidP="00940EF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567" w:hanging="283"/>
        <w:rPr>
          <w:rFonts w:ascii="Calibri" w:eastAsia="Calibri" w:hAnsi="Calibri" w:cs="Calibri"/>
          <w:color w:val="000000"/>
          <w:sz w:val="22"/>
          <w:szCs w:val="22"/>
        </w:rPr>
      </w:pPr>
    </w:p>
    <w:p w14:paraId="748F0706" w14:textId="2EFE372B" w:rsidR="00455429" w:rsidRDefault="00455429" w:rsidP="00940EF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567" w:hanging="283"/>
        <w:rPr>
          <w:rFonts w:ascii="Calibri" w:eastAsia="Calibri" w:hAnsi="Calibri" w:cs="Calibri"/>
          <w:color w:val="000000"/>
          <w:sz w:val="22"/>
          <w:szCs w:val="22"/>
        </w:rPr>
      </w:pPr>
    </w:p>
    <w:p w14:paraId="2E0D69AA" w14:textId="69973A3F" w:rsidR="00455429" w:rsidRDefault="00455429" w:rsidP="00940EF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567" w:hanging="283"/>
        <w:rPr>
          <w:rFonts w:ascii="Calibri" w:eastAsia="Calibri" w:hAnsi="Calibri" w:cs="Calibri"/>
          <w:color w:val="000000"/>
          <w:sz w:val="22"/>
          <w:szCs w:val="22"/>
        </w:rPr>
      </w:pPr>
    </w:p>
    <w:p w14:paraId="0EE15216" w14:textId="15D49159" w:rsidR="00455429" w:rsidRDefault="00455429" w:rsidP="00940EF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567" w:hanging="283"/>
        <w:rPr>
          <w:rFonts w:ascii="Calibri" w:eastAsia="Calibri" w:hAnsi="Calibri" w:cs="Calibri"/>
          <w:color w:val="000000"/>
          <w:sz w:val="22"/>
          <w:szCs w:val="22"/>
        </w:rPr>
      </w:pPr>
    </w:p>
    <w:p w14:paraId="4B6B49F9" w14:textId="1D5B4B98" w:rsidR="00455429" w:rsidRDefault="00940EF1" w:rsidP="00940EF1">
      <w:pPr>
        <w:spacing w:before="600"/>
        <w:rPr>
          <w:rFonts w:ascii="Cambria" w:eastAsia="Cambria" w:hAnsi="Cambria" w:cs="Cambria"/>
          <w:b/>
          <w:color w:val="002060"/>
          <w:sz w:val="28"/>
          <w:szCs w:val="28"/>
        </w:rPr>
      </w:pPr>
      <w:r>
        <w:rPr>
          <w:rFonts w:ascii="Cambria" w:eastAsia="Cambria" w:hAnsi="Cambria" w:cs="Cambria"/>
          <w:b/>
          <w:color w:val="002060"/>
          <w:sz w:val="28"/>
          <w:szCs w:val="28"/>
        </w:rPr>
        <w:t>DOSSIER DE PASSATION</w:t>
      </w:r>
      <w:r w:rsidR="00260936">
        <w:rPr>
          <w:rFonts w:ascii="Cambria" w:eastAsia="Cambria" w:hAnsi="Cambria" w:cs="Cambria"/>
          <w:b/>
          <w:color w:val="002060"/>
          <w:sz w:val="28"/>
          <w:szCs w:val="28"/>
        </w:rPr>
        <w:t xml:space="preserve"> de l’établissement </w:t>
      </w:r>
    </w:p>
    <w:p w14:paraId="6ECFAE63" w14:textId="77777777" w:rsidR="00455429" w:rsidRDefault="00455429">
      <w:pPr>
        <w:rPr>
          <w:rFonts w:ascii="Calibri" w:eastAsia="Calibri" w:hAnsi="Calibri" w:cs="Calibri"/>
        </w:rPr>
      </w:pPr>
    </w:p>
    <w:tbl>
      <w:tblPr>
        <w:tblStyle w:val="affa"/>
        <w:tblW w:w="907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536"/>
        <w:gridCol w:w="4536"/>
      </w:tblGrid>
      <w:tr w:rsidR="00455429" w14:paraId="2915396A" w14:textId="77777777" w:rsidTr="00C05FFB">
        <w:tc>
          <w:tcPr>
            <w:tcW w:w="4536" w:type="dxa"/>
            <w:shd w:val="clear" w:color="auto" w:fill="auto"/>
          </w:tcPr>
          <w:p w14:paraId="7D708D49" w14:textId="6BF678D1" w:rsidR="00455429" w:rsidRDefault="0067235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ossier transmis le</w:t>
            </w:r>
          </w:p>
          <w:p w14:paraId="5511F937" w14:textId="77777777" w:rsidR="00455429" w:rsidRDefault="00260936" w:rsidP="00940EF1">
            <w:pPr>
              <w:spacing w:before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m et signature</w:t>
            </w:r>
            <w:r w:rsidR="00026265">
              <w:rPr>
                <w:rFonts w:ascii="Calibri" w:eastAsia="Calibri" w:hAnsi="Calibri" w:cs="Calibri"/>
              </w:rPr>
              <w:t xml:space="preserve"> </w:t>
            </w:r>
          </w:p>
          <w:p w14:paraId="2D92A852" w14:textId="529C5E4E" w:rsidR="00455429" w:rsidRDefault="0026093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hef</w:t>
            </w:r>
            <w:r w:rsidR="00940EF1">
              <w:rPr>
                <w:rFonts w:ascii="Calibri" w:eastAsia="Calibri" w:hAnsi="Calibri" w:cs="Calibri"/>
              </w:rPr>
              <w:t>(</w:t>
            </w:r>
            <w:proofErr w:type="spellStart"/>
            <w:r>
              <w:rPr>
                <w:rFonts w:ascii="Calibri" w:eastAsia="Calibri" w:hAnsi="Calibri" w:cs="Calibri"/>
              </w:rPr>
              <w:t>fe</w:t>
            </w:r>
            <w:proofErr w:type="spellEnd"/>
            <w:r w:rsidR="00940EF1">
              <w:rPr>
                <w:rFonts w:ascii="Calibri" w:eastAsia="Calibri" w:hAnsi="Calibri" w:cs="Calibri"/>
              </w:rPr>
              <w:t>)</w:t>
            </w:r>
            <w:r>
              <w:rPr>
                <w:rFonts w:ascii="Calibri" w:eastAsia="Calibri" w:hAnsi="Calibri" w:cs="Calibri"/>
              </w:rPr>
              <w:t xml:space="preserve"> d’établissement sortant(e)</w:t>
            </w:r>
          </w:p>
          <w:p w14:paraId="6E50167F" w14:textId="1F2DE7C3" w:rsidR="0067235C" w:rsidRDefault="0067235C" w:rsidP="00940EF1">
            <w:pPr>
              <w:spacing w:after="1200"/>
              <w:rPr>
                <w:rFonts w:ascii="Calibri" w:eastAsia="Calibri" w:hAnsi="Calibri" w:cs="Calibri"/>
              </w:rPr>
            </w:pPr>
          </w:p>
        </w:tc>
        <w:tc>
          <w:tcPr>
            <w:tcW w:w="4536" w:type="dxa"/>
            <w:shd w:val="clear" w:color="auto" w:fill="auto"/>
          </w:tcPr>
          <w:p w14:paraId="5B8B061E" w14:textId="57B167E8" w:rsidR="00455429" w:rsidRDefault="0026093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u et pris connaissance,</w:t>
            </w:r>
            <w:r w:rsidR="00940EF1">
              <w:rPr>
                <w:rFonts w:ascii="Calibri" w:eastAsia="Calibri" w:hAnsi="Calibri" w:cs="Calibri"/>
              </w:rPr>
              <w:t xml:space="preserve"> l</w:t>
            </w:r>
            <w:r>
              <w:rPr>
                <w:rFonts w:ascii="Calibri" w:eastAsia="Calibri" w:hAnsi="Calibri" w:cs="Calibri"/>
              </w:rPr>
              <w:t>e</w:t>
            </w:r>
          </w:p>
          <w:p w14:paraId="2D0BCFE1" w14:textId="77777777" w:rsidR="00455429" w:rsidRDefault="00260936" w:rsidP="00940EF1">
            <w:pPr>
              <w:spacing w:before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m et signature</w:t>
            </w:r>
          </w:p>
          <w:p w14:paraId="3932B6A4" w14:textId="1DD8B5EA" w:rsidR="00455429" w:rsidRDefault="0026093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hef</w:t>
            </w:r>
            <w:r w:rsidR="00940EF1">
              <w:rPr>
                <w:rFonts w:ascii="Calibri" w:eastAsia="Calibri" w:hAnsi="Calibri" w:cs="Calibri"/>
              </w:rPr>
              <w:t>(</w:t>
            </w:r>
            <w:proofErr w:type="spellStart"/>
            <w:r>
              <w:rPr>
                <w:rFonts w:ascii="Calibri" w:eastAsia="Calibri" w:hAnsi="Calibri" w:cs="Calibri"/>
              </w:rPr>
              <w:t>fe</w:t>
            </w:r>
            <w:proofErr w:type="spellEnd"/>
            <w:r w:rsidR="00940EF1">
              <w:rPr>
                <w:rFonts w:ascii="Calibri" w:eastAsia="Calibri" w:hAnsi="Calibri" w:cs="Calibri"/>
              </w:rPr>
              <w:t>)</w:t>
            </w:r>
            <w:r>
              <w:rPr>
                <w:rFonts w:ascii="Calibri" w:eastAsia="Calibri" w:hAnsi="Calibri" w:cs="Calibri"/>
              </w:rPr>
              <w:t xml:space="preserve"> d’établissement nommé(e)</w:t>
            </w:r>
          </w:p>
          <w:p w14:paraId="69958B7D" w14:textId="77777777" w:rsidR="00455429" w:rsidRDefault="00455429">
            <w:pPr>
              <w:rPr>
                <w:rFonts w:ascii="Calibri" w:eastAsia="Calibri" w:hAnsi="Calibri" w:cs="Calibri"/>
              </w:rPr>
            </w:pPr>
          </w:p>
        </w:tc>
      </w:tr>
    </w:tbl>
    <w:p w14:paraId="2550DDF9" w14:textId="633035C0" w:rsidR="00455429" w:rsidRDefault="00260936" w:rsidP="00940EF1">
      <w:pPr>
        <w:spacing w:before="960" w:after="480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Merci de bien vouloir adresser un exemplaire </w:t>
      </w:r>
      <w:r w:rsidR="00A8124A">
        <w:rPr>
          <w:rFonts w:ascii="Calibri" w:eastAsia="Calibri" w:hAnsi="Calibri" w:cs="Calibri"/>
          <w:b/>
        </w:rPr>
        <w:t xml:space="preserve">de ce dossier </w:t>
      </w:r>
      <w:r>
        <w:rPr>
          <w:rFonts w:ascii="Calibri" w:eastAsia="Calibri" w:hAnsi="Calibri" w:cs="Calibri"/>
          <w:b/>
        </w:rPr>
        <w:t>sous format numérique</w:t>
      </w:r>
      <w:r w:rsidR="00A8124A"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  <w:b/>
        </w:rPr>
        <w:t>signé conjointement par le</w:t>
      </w:r>
      <w:r w:rsidR="00940EF1">
        <w:rPr>
          <w:rFonts w:ascii="Calibri" w:eastAsia="Calibri" w:hAnsi="Calibri" w:cs="Calibri"/>
          <w:b/>
        </w:rPr>
        <w:t>s</w:t>
      </w:r>
      <w:r>
        <w:rPr>
          <w:rFonts w:ascii="Calibri" w:eastAsia="Calibri" w:hAnsi="Calibri" w:cs="Calibri"/>
          <w:b/>
        </w:rPr>
        <w:t xml:space="preserve"> chef</w:t>
      </w:r>
      <w:r w:rsidR="00940EF1">
        <w:rPr>
          <w:rFonts w:ascii="Calibri" w:eastAsia="Calibri" w:hAnsi="Calibri" w:cs="Calibri"/>
          <w:b/>
        </w:rPr>
        <w:t>s</w:t>
      </w:r>
      <w:r>
        <w:rPr>
          <w:rFonts w:ascii="Calibri" w:eastAsia="Calibri" w:hAnsi="Calibri" w:cs="Calibri"/>
          <w:b/>
        </w:rPr>
        <w:t xml:space="preserve"> d’établissement </w:t>
      </w:r>
      <w:r w:rsidR="00940EF1">
        <w:rPr>
          <w:rFonts w:ascii="Calibri" w:eastAsia="Calibri" w:hAnsi="Calibri" w:cs="Calibri"/>
          <w:b/>
        </w:rPr>
        <w:t>(</w:t>
      </w:r>
      <w:r>
        <w:rPr>
          <w:rFonts w:ascii="Calibri" w:eastAsia="Calibri" w:hAnsi="Calibri" w:cs="Calibri"/>
          <w:b/>
        </w:rPr>
        <w:t xml:space="preserve">actuel </w:t>
      </w:r>
      <w:r w:rsidR="00940EF1">
        <w:rPr>
          <w:rFonts w:ascii="Calibri" w:eastAsia="Calibri" w:hAnsi="Calibri" w:cs="Calibri"/>
          <w:b/>
        </w:rPr>
        <w:t>et</w:t>
      </w:r>
      <w:r>
        <w:rPr>
          <w:rFonts w:ascii="Calibri" w:eastAsia="Calibri" w:hAnsi="Calibri" w:cs="Calibri"/>
          <w:b/>
        </w:rPr>
        <w:t xml:space="preserve"> futur</w:t>
      </w:r>
      <w:r w:rsidR="00940EF1">
        <w:rPr>
          <w:rFonts w:ascii="Calibri" w:eastAsia="Calibri" w:hAnsi="Calibri" w:cs="Calibri"/>
          <w:b/>
        </w:rPr>
        <w:t>)</w:t>
      </w:r>
      <w:r>
        <w:rPr>
          <w:rFonts w:ascii="Calibri" w:eastAsia="Calibri" w:hAnsi="Calibri" w:cs="Calibri"/>
          <w:b/>
        </w:rPr>
        <w:t xml:space="preserve"> au Chargé de Mission 1</w:t>
      </w:r>
      <w:r>
        <w:rPr>
          <w:rFonts w:ascii="Calibri" w:eastAsia="Calibri" w:hAnsi="Calibri" w:cs="Calibri"/>
          <w:b/>
          <w:vertAlign w:val="superscript"/>
        </w:rPr>
        <w:t>er</w:t>
      </w:r>
      <w:r>
        <w:rPr>
          <w:rFonts w:ascii="Calibri" w:eastAsia="Calibri" w:hAnsi="Calibri" w:cs="Calibri"/>
          <w:b/>
        </w:rPr>
        <w:t xml:space="preserve"> degré référent du secteur.</w:t>
      </w:r>
    </w:p>
    <w:p w14:paraId="4CCA4F1B" w14:textId="4B8B02FB" w:rsidR="00455429" w:rsidRDefault="00260936">
      <w:pPr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Dossier transmis </w:t>
      </w:r>
      <w:r w:rsidR="00A8124A">
        <w:rPr>
          <w:rFonts w:ascii="Calibri" w:eastAsia="Calibri" w:hAnsi="Calibri" w:cs="Calibri"/>
          <w:b/>
        </w:rPr>
        <w:t>à ……………………</w:t>
      </w:r>
      <w:r w:rsidR="00AE153F">
        <w:rPr>
          <w:rFonts w:ascii="Calibri" w:eastAsia="Calibri" w:hAnsi="Calibri" w:cs="Calibri"/>
          <w:b/>
        </w:rPr>
        <w:t>…………………</w:t>
      </w:r>
      <w:proofErr w:type="gramStart"/>
      <w:r w:rsidR="00AE153F">
        <w:rPr>
          <w:rFonts w:ascii="Calibri" w:eastAsia="Calibri" w:hAnsi="Calibri" w:cs="Calibri"/>
          <w:b/>
        </w:rPr>
        <w:t>…….</w:t>
      </w:r>
      <w:proofErr w:type="gramEnd"/>
      <w:r w:rsidR="00AE153F">
        <w:rPr>
          <w:rFonts w:ascii="Calibri" w:eastAsia="Calibri" w:hAnsi="Calibri" w:cs="Calibri"/>
          <w:b/>
        </w:rPr>
        <w:t>.</w:t>
      </w:r>
      <w:r w:rsidR="00A8124A">
        <w:rPr>
          <w:rFonts w:ascii="Calibri" w:eastAsia="Calibri" w:hAnsi="Calibri" w:cs="Calibri"/>
          <w:b/>
        </w:rPr>
        <w:t> </w:t>
      </w:r>
      <w:r>
        <w:rPr>
          <w:rFonts w:ascii="Calibri" w:eastAsia="Calibri" w:hAnsi="Calibri" w:cs="Calibri"/>
          <w:b/>
        </w:rPr>
        <w:t xml:space="preserve"> Chargé</w:t>
      </w:r>
      <w:r w:rsidR="00A8124A">
        <w:rPr>
          <w:rFonts w:ascii="Calibri" w:eastAsia="Calibri" w:hAnsi="Calibri" w:cs="Calibri"/>
          <w:b/>
        </w:rPr>
        <w:t xml:space="preserve"> (e)</w:t>
      </w:r>
      <w:r>
        <w:rPr>
          <w:rFonts w:ascii="Calibri" w:eastAsia="Calibri" w:hAnsi="Calibri" w:cs="Calibri"/>
          <w:b/>
        </w:rPr>
        <w:t xml:space="preserve"> de mission le :</w:t>
      </w:r>
      <w:r w:rsidR="00940EF1">
        <w:rPr>
          <w:rFonts w:ascii="Calibri" w:eastAsia="Calibri" w:hAnsi="Calibri" w:cs="Calibri"/>
          <w:b/>
        </w:rPr>
        <w:t xml:space="preserve"> </w:t>
      </w:r>
      <w:r w:rsidR="00AE153F">
        <w:rPr>
          <w:rFonts w:ascii="Calibri" w:eastAsia="Calibri" w:hAnsi="Calibri" w:cs="Calibri"/>
          <w:b/>
        </w:rPr>
        <w:t xml:space="preserve">        /      / </w:t>
      </w:r>
    </w:p>
    <w:p w14:paraId="308D0DF8" w14:textId="77777777" w:rsidR="00455429" w:rsidRDefault="00260936" w:rsidP="00940EF1">
      <w:pPr>
        <w:spacing w:before="1920"/>
        <w:jc w:val="both"/>
        <w:rPr>
          <w:rFonts w:ascii="Calibri" w:eastAsia="Calibri" w:hAnsi="Calibri" w:cs="Calibri"/>
          <w:sz w:val="22"/>
          <w:szCs w:val="22"/>
        </w:rPr>
      </w:pPr>
      <w:bookmarkStart w:id="15" w:name="_heading=h.tyjcwt" w:colFirst="0" w:colLast="0"/>
      <w:bookmarkEnd w:id="15"/>
      <w:r>
        <w:rPr>
          <w:rFonts w:ascii="Calibri" w:eastAsia="Calibri" w:hAnsi="Calibri" w:cs="Calibri"/>
          <w:sz w:val="22"/>
          <w:szCs w:val="22"/>
        </w:rPr>
        <w:t>NB : Ce document peut être utilisé de façon partielle, en sélectionnant les rubriques, pour présenter l’école aux suppléants ou à tout nouvel enseignant.</w:t>
      </w:r>
    </w:p>
    <w:sectPr w:rsidR="00455429" w:rsidSect="00FA7BC9">
      <w:pgSz w:w="11906" w:h="16838"/>
      <w:pgMar w:top="1134" w:right="1077" w:bottom="1134" w:left="1077" w:header="567" w:footer="3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888A1" w14:textId="77777777" w:rsidR="005612E1" w:rsidRDefault="005612E1">
      <w:r>
        <w:separator/>
      </w:r>
    </w:p>
  </w:endnote>
  <w:endnote w:type="continuationSeparator" w:id="0">
    <w:p w14:paraId="37B4561B" w14:textId="77777777" w:rsidR="005612E1" w:rsidRDefault="00561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variable"/>
    <w:sig w:usb0="00000003" w:usb1="0200E4B4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Aria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F197F" w14:textId="77777777" w:rsidR="00455429" w:rsidRDefault="0026093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64721312" w14:textId="77777777" w:rsidR="00455429" w:rsidRDefault="0045542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EAE4D" w14:textId="3BF8D2FF" w:rsidR="00455429" w:rsidRPr="00726F5E" w:rsidRDefault="00726F5E" w:rsidP="00726F5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Calibri" w:eastAsia="Calibri" w:hAnsi="Calibri" w:cs="Calibri"/>
        <w:color w:val="000000"/>
        <w:sz w:val="16"/>
        <w:szCs w:val="16"/>
      </w:rPr>
    </w:pPr>
    <w:r>
      <w:rPr>
        <w:noProof/>
      </w:rPr>
      <mc:AlternateContent>
        <mc:Choice Requires="wps">
          <w:drawing>
            <wp:anchor distT="91440" distB="91440" distL="114300" distR="114300" simplePos="0" relativeHeight="251659264" behindDoc="0" locked="0" layoutInCell="1" hidden="0" allowOverlap="1" wp14:anchorId="4E3943A2" wp14:editId="08B4B006">
              <wp:simplePos x="0" y="0"/>
              <wp:positionH relativeFrom="margin">
                <wp:align>right</wp:align>
              </wp:positionH>
              <wp:positionV relativeFrom="paragraph">
                <wp:posOffset>-139700</wp:posOffset>
              </wp:positionV>
              <wp:extent cx="6179185" cy="45085"/>
              <wp:effectExtent l="0" t="0" r="0" b="0"/>
              <wp:wrapSquare wrapText="bothSides" distT="91440" distB="91440" distL="114300" distR="114300"/>
              <wp:docPr id="61" name="Rectangle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79185" cy="4508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txbx>
                      <w:txbxContent>
                        <w:p w14:paraId="6A47A822" w14:textId="77777777" w:rsidR="00455429" w:rsidRDefault="00455429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3943A2" id="Rectangle 61" o:spid="_x0000_s1031" style="position:absolute;margin-left:435.35pt;margin-top:-11pt;width:486.55pt;height:3.55pt;z-index:251659264;visibility:visible;mso-wrap-style:square;mso-width-percent:0;mso-height-percent: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" fillcolor="#4f81bd [3204]" stroked="f">
              <v:textbox inset="2.53958mm,2.53958mm,2.53958mm,2.53958mm">
                <w:txbxContent>
                  <w:p w14:paraId="6A47A822" w14:textId="77777777" w:rsidR="00455429" w:rsidRDefault="00455429">
                    <w:pPr>
                      <w:textDirection w:val="btLr"/>
                    </w:pPr>
                  </w:p>
                </w:txbxContent>
              </v:textbox>
              <w10:wrap type="square" anchorx="margin"/>
            </v:rect>
          </w:pict>
        </mc:Fallback>
      </mc:AlternateContent>
    </w:r>
    <w:r w:rsidR="00260936">
      <w:rPr>
        <w:rFonts w:ascii="Calibri" w:eastAsia="Calibri" w:hAnsi="Calibri" w:cs="Calibri"/>
        <w:color w:val="000000"/>
        <w:sz w:val="16"/>
        <w:szCs w:val="16"/>
      </w:rPr>
      <w:t xml:space="preserve">DDDEC 85 – Service 1er degré </w:t>
    </w:r>
    <w:r w:rsidR="00AE6FB2">
      <w:rPr>
        <w:rFonts w:ascii="Calibri" w:eastAsia="Calibri" w:hAnsi="Calibri" w:cs="Calibri"/>
        <w:color w:val="000000"/>
        <w:sz w:val="16"/>
        <w:szCs w:val="16"/>
      </w:rPr>
      <w:t>–</w:t>
    </w:r>
    <w:r w:rsidR="00260936">
      <w:rPr>
        <w:rFonts w:ascii="Calibri" w:eastAsia="Calibri" w:hAnsi="Calibri" w:cs="Calibri"/>
        <w:color w:val="000000"/>
        <w:sz w:val="16"/>
        <w:szCs w:val="16"/>
      </w:rPr>
      <w:t xml:space="preserve"> </w:t>
    </w:r>
    <w:r w:rsidR="00260936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400EE9ED" wp14:editId="1731027D">
              <wp:simplePos x="0" y="0"/>
              <wp:positionH relativeFrom="column">
                <wp:posOffset>5321300</wp:posOffset>
              </wp:positionH>
              <wp:positionV relativeFrom="paragraph">
                <wp:posOffset>0</wp:posOffset>
              </wp:positionV>
              <wp:extent cx="436465" cy="407090"/>
              <wp:effectExtent l="0" t="0" r="0" b="0"/>
              <wp:wrapNone/>
              <wp:docPr id="59" name="Rectangle 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132530" y="3581218"/>
                        <a:ext cx="426940" cy="397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F47904" w14:textId="77777777" w:rsidR="00455429" w:rsidRDefault="00455429">
                          <w:pPr>
                            <w:jc w:val="right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00EE9ED" id="Rectangle 59" o:spid="_x0000_s1032" style="position:absolute;margin-left:419pt;margin-top:0;width:34.35pt;height:32.0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" filled="f" stroked="f">
              <v:textbox inset="2.53958mm,1.2694mm,2.53958mm,1.2694mm">
                <w:txbxContent>
                  <w:p w14:paraId="07F47904" w14:textId="77777777" w:rsidR="00455429" w:rsidRDefault="00455429">
                    <w:pPr>
                      <w:jc w:val="right"/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 w:rsidR="00497C07">
      <w:rPr>
        <w:rFonts w:ascii="Calibri" w:eastAsia="Calibri" w:hAnsi="Calibri" w:cs="Calibri"/>
        <w:color w:val="000000"/>
        <w:sz w:val="16"/>
        <w:szCs w:val="16"/>
      </w:rPr>
      <w:t xml:space="preserve">mis à jour </w:t>
    </w:r>
    <w:r w:rsidR="00AE6FB2">
      <w:rPr>
        <w:rFonts w:ascii="Calibri" w:eastAsia="Calibri" w:hAnsi="Calibri" w:cs="Calibri"/>
        <w:color w:val="000000"/>
        <w:sz w:val="16"/>
        <w:szCs w:val="16"/>
      </w:rPr>
      <w:t xml:space="preserve">le </w:t>
    </w:r>
    <w:r w:rsidR="00FA661C">
      <w:rPr>
        <w:rFonts w:ascii="Calibri" w:eastAsia="Calibri" w:hAnsi="Calibri" w:cs="Calibri"/>
        <w:color w:val="000000"/>
        <w:sz w:val="16"/>
        <w:szCs w:val="16"/>
      </w:rPr>
      <w:t>1</w:t>
    </w:r>
    <w:r w:rsidR="00AE6FB2">
      <w:rPr>
        <w:rFonts w:ascii="Calibri" w:eastAsia="Calibri" w:hAnsi="Calibri" w:cs="Calibri"/>
        <w:color w:val="000000"/>
        <w:sz w:val="16"/>
        <w:szCs w:val="16"/>
      </w:rPr>
      <w:t>0</w:t>
    </w:r>
    <w:r w:rsidR="00497C07">
      <w:rPr>
        <w:rFonts w:ascii="Calibri" w:eastAsia="Calibri" w:hAnsi="Calibri" w:cs="Calibri"/>
        <w:color w:val="000000"/>
        <w:sz w:val="16"/>
        <w:szCs w:val="16"/>
      </w:rPr>
      <w:t>/0</w:t>
    </w:r>
    <w:r w:rsidR="00FA661C">
      <w:rPr>
        <w:rFonts w:ascii="Calibri" w:eastAsia="Calibri" w:hAnsi="Calibri" w:cs="Calibri"/>
        <w:color w:val="000000"/>
        <w:sz w:val="16"/>
        <w:szCs w:val="16"/>
      </w:rPr>
      <w:t>2</w:t>
    </w:r>
    <w:r w:rsidR="00497C07">
      <w:rPr>
        <w:rFonts w:ascii="Calibri" w:eastAsia="Calibri" w:hAnsi="Calibri" w:cs="Calibri"/>
        <w:color w:val="000000"/>
        <w:sz w:val="16"/>
        <w:szCs w:val="16"/>
      </w:rPr>
      <w:t>/202</w:t>
    </w:r>
    <w:r w:rsidR="00FA661C">
      <w:rPr>
        <w:rFonts w:ascii="Calibri" w:eastAsia="Calibri" w:hAnsi="Calibri" w:cs="Calibri"/>
        <w:color w:val="000000"/>
        <w:sz w:val="16"/>
        <w:szCs w:val="16"/>
      </w:rPr>
      <w:t>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C65C9" w14:textId="77777777" w:rsidR="001539A7" w:rsidRPr="00726F5E" w:rsidRDefault="001539A7" w:rsidP="00726F5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Calibri" w:eastAsia="Calibri" w:hAnsi="Calibri" w:cs="Calibri"/>
        <w:color w:val="000000"/>
        <w:sz w:val="16"/>
        <w:szCs w:val="16"/>
      </w:rPr>
    </w:pPr>
    <w:r>
      <w:rPr>
        <w:noProof/>
      </w:rPr>
      <mc:AlternateContent>
        <mc:Choice Requires="wps">
          <w:drawing>
            <wp:anchor distT="91440" distB="91440" distL="114300" distR="114300" simplePos="0" relativeHeight="251662336" behindDoc="0" locked="0" layoutInCell="1" hidden="0" allowOverlap="1" wp14:anchorId="10A9AB83" wp14:editId="6470DE4B">
              <wp:simplePos x="0" y="0"/>
              <wp:positionH relativeFrom="margin">
                <wp:posOffset>138067</wp:posOffset>
              </wp:positionH>
              <wp:positionV relativeFrom="paragraph">
                <wp:posOffset>-139700</wp:posOffset>
              </wp:positionV>
              <wp:extent cx="9000000" cy="45085"/>
              <wp:effectExtent l="0" t="0" r="0" b="0"/>
              <wp:wrapSquare wrapText="bothSides" distT="91440" distB="91440" distL="114300" distR="114300"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0000" cy="4508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txbx>
                      <w:txbxContent>
                        <w:p w14:paraId="6AB53889" w14:textId="77777777" w:rsidR="001539A7" w:rsidRDefault="001539A7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A9AB83" id="Rectangle 6" o:spid="_x0000_s1033" style="position:absolute;margin-left:10.85pt;margin-top:-11pt;width:708.65pt;height:3.55pt;z-index:251662336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" fillcolor="#4f81bd [3204]" stroked="f">
              <v:textbox inset="2.53958mm,2.53958mm,2.53958mm,2.53958mm">
                <w:txbxContent>
                  <w:p w14:paraId="6AB53889" w14:textId="77777777" w:rsidR="001539A7" w:rsidRDefault="001539A7">
                    <w:pPr>
                      <w:textDirection w:val="btLr"/>
                    </w:pPr>
                  </w:p>
                </w:txbxContent>
              </v:textbox>
              <w10:wrap type="square" anchorx="margin"/>
            </v:rect>
          </w:pict>
        </mc:Fallback>
      </mc:AlternateContent>
    </w:r>
    <w:r>
      <w:rPr>
        <w:rFonts w:ascii="Calibri" w:eastAsia="Calibri" w:hAnsi="Calibri" w:cs="Calibri"/>
        <w:color w:val="000000"/>
        <w:sz w:val="16"/>
        <w:szCs w:val="16"/>
      </w:rPr>
      <w:t xml:space="preserve">DDDEC 85 – Service 1er degré – </w: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3215E880" wp14:editId="0D854DCB">
              <wp:simplePos x="0" y="0"/>
              <wp:positionH relativeFrom="column">
                <wp:posOffset>5321300</wp:posOffset>
              </wp:positionH>
              <wp:positionV relativeFrom="paragraph">
                <wp:posOffset>0</wp:posOffset>
              </wp:positionV>
              <wp:extent cx="436465" cy="407090"/>
              <wp:effectExtent l="0" t="0" r="0" b="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132530" y="3581218"/>
                        <a:ext cx="426940" cy="397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DB20E1" w14:textId="77777777" w:rsidR="001539A7" w:rsidRDefault="001539A7">
                          <w:pPr>
                            <w:jc w:val="right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215E880" id="Rectangle 9" o:spid="_x0000_s1034" style="position:absolute;margin-left:419pt;margin-top:0;width:34.35pt;height:32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" filled="f" stroked="f">
              <v:textbox inset="2.53958mm,1.2694mm,2.53958mm,1.2694mm">
                <w:txbxContent>
                  <w:p w14:paraId="45DB20E1" w14:textId="77777777" w:rsidR="001539A7" w:rsidRDefault="001539A7">
                    <w:pPr>
                      <w:jc w:val="right"/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>
      <w:rPr>
        <w:rFonts w:ascii="Calibri" w:eastAsia="Calibri" w:hAnsi="Calibri" w:cs="Calibri"/>
        <w:color w:val="000000"/>
        <w:sz w:val="16"/>
        <w:szCs w:val="16"/>
      </w:rPr>
      <w:t>mis à jour le 10/02/2025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08745" w14:textId="12FD1956" w:rsidR="001539A7" w:rsidRPr="00726F5E" w:rsidRDefault="001539A7" w:rsidP="00726F5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Calibri" w:eastAsia="Calibri" w:hAnsi="Calibri" w:cs="Calibri"/>
        <w:color w:val="000000"/>
        <w:sz w:val="16"/>
        <w:szCs w:val="16"/>
      </w:rPr>
    </w:pPr>
    <w:r>
      <w:rPr>
        <w:noProof/>
      </w:rPr>
      <mc:AlternateContent>
        <mc:Choice Requires="wps">
          <w:drawing>
            <wp:anchor distT="91440" distB="91440" distL="114300" distR="114300" simplePos="0" relativeHeight="251665408" behindDoc="0" locked="0" layoutInCell="1" hidden="0" allowOverlap="1" wp14:anchorId="4E621F95" wp14:editId="2404F18C">
              <wp:simplePos x="0" y="0"/>
              <wp:positionH relativeFrom="margin">
                <wp:align>center</wp:align>
              </wp:positionH>
              <wp:positionV relativeFrom="paragraph">
                <wp:posOffset>-128814</wp:posOffset>
              </wp:positionV>
              <wp:extent cx="6179185" cy="45085"/>
              <wp:effectExtent l="0" t="0" r="0" b="0"/>
              <wp:wrapSquare wrapText="bothSides" distT="91440" distB="91440" distL="114300" distR="114300"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79185" cy="4508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txbx>
                      <w:txbxContent>
                        <w:p w14:paraId="4BF83BBE" w14:textId="77777777" w:rsidR="001539A7" w:rsidRDefault="001539A7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621F95" id="Rectangle 12" o:spid="_x0000_s1035" style="position:absolute;margin-left:0;margin-top:-10.15pt;width:486.55pt;height:3.55pt;z-index:251665408;visibility:visible;mso-wrap-style:square;mso-width-percent:0;mso-height-percent:0;mso-wrap-distance-left:9pt;mso-wrap-distance-top:7.2pt;mso-wrap-distance-right:9pt;mso-wrap-distance-bottom:7.2pt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" fillcolor="#4f81bd [3204]" stroked="f">
              <v:textbox inset="2.53958mm,2.53958mm,2.53958mm,2.53958mm">
                <w:txbxContent>
                  <w:p w14:paraId="4BF83BBE" w14:textId="77777777" w:rsidR="001539A7" w:rsidRDefault="001539A7">
                    <w:pPr>
                      <w:textDirection w:val="btLr"/>
                    </w:pPr>
                  </w:p>
                </w:txbxContent>
              </v:textbox>
              <w10:wrap type="square" anchorx="margin"/>
            </v:rect>
          </w:pict>
        </mc:Fallback>
      </mc:AlternateContent>
    </w:r>
    <w:r>
      <w:rPr>
        <w:rFonts w:ascii="Calibri" w:eastAsia="Calibri" w:hAnsi="Calibri" w:cs="Calibri"/>
        <w:color w:val="000000"/>
        <w:sz w:val="16"/>
        <w:szCs w:val="16"/>
      </w:rPr>
      <w:t xml:space="preserve">DDDEC 85 – Service 1er degré – </w: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hidden="0" allowOverlap="1" wp14:anchorId="4D4F835C" wp14:editId="7E6F3A7B">
              <wp:simplePos x="0" y="0"/>
              <wp:positionH relativeFrom="column">
                <wp:posOffset>5321300</wp:posOffset>
              </wp:positionH>
              <wp:positionV relativeFrom="paragraph">
                <wp:posOffset>0</wp:posOffset>
              </wp:positionV>
              <wp:extent cx="436465" cy="407090"/>
              <wp:effectExtent l="0" t="0" r="0" b="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132530" y="3581218"/>
                        <a:ext cx="426940" cy="397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18C52A" w14:textId="77777777" w:rsidR="001539A7" w:rsidRDefault="001539A7">
                          <w:pPr>
                            <w:jc w:val="right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D4F835C" id="Rectangle 13" o:spid="_x0000_s1036" style="position:absolute;margin-left:419pt;margin-top:0;width:34.35pt;height:32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" filled="f" stroked="f">
              <v:textbox inset="2.53958mm,1.2694mm,2.53958mm,1.2694mm">
                <w:txbxContent>
                  <w:p w14:paraId="0D18C52A" w14:textId="77777777" w:rsidR="001539A7" w:rsidRDefault="001539A7">
                    <w:pPr>
                      <w:jc w:val="right"/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>
      <w:rPr>
        <w:rFonts w:ascii="Calibri" w:eastAsia="Calibri" w:hAnsi="Calibri" w:cs="Calibri"/>
        <w:color w:val="000000"/>
        <w:sz w:val="16"/>
        <w:szCs w:val="16"/>
      </w:rPr>
      <w:t xml:space="preserve">mis à jour le </w:t>
    </w:r>
    <w:r w:rsidR="007C36F8">
      <w:rPr>
        <w:rFonts w:ascii="Calibri" w:eastAsia="Calibri" w:hAnsi="Calibri" w:cs="Calibri"/>
        <w:color w:val="000000"/>
        <w:sz w:val="16"/>
        <w:szCs w:val="16"/>
      </w:rPr>
      <w:t>28</w:t>
    </w:r>
    <w:r>
      <w:rPr>
        <w:rFonts w:ascii="Calibri" w:eastAsia="Calibri" w:hAnsi="Calibri" w:cs="Calibri"/>
        <w:color w:val="000000"/>
        <w:sz w:val="16"/>
        <w:szCs w:val="16"/>
      </w:rPr>
      <w:t>/0</w:t>
    </w:r>
    <w:r w:rsidR="007C36F8">
      <w:rPr>
        <w:rFonts w:ascii="Calibri" w:eastAsia="Calibri" w:hAnsi="Calibri" w:cs="Calibri"/>
        <w:color w:val="000000"/>
        <w:sz w:val="16"/>
        <w:szCs w:val="16"/>
      </w:rPr>
      <w:t>5</w:t>
    </w:r>
    <w:r>
      <w:rPr>
        <w:rFonts w:ascii="Calibri" w:eastAsia="Calibri" w:hAnsi="Calibri" w:cs="Calibri"/>
        <w:color w:val="000000"/>
        <w:sz w:val="16"/>
        <w:szCs w:val="16"/>
      </w:rPr>
      <w:t>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5A8A3" w14:textId="77777777" w:rsidR="005612E1" w:rsidRDefault="005612E1">
      <w:r>
        <w:separator/>
      </w:r>
    </w:p>
  </w:footnote>
  <w:footnote w:type="continuationSeparator" w:id="0">
    <w:p w14:paraId="0A5577B0" w14:textId="77777777" w:rsidR="005612E1" w:rsidRDefault="005612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C0811" w14:textId="5CA64D59" w:rsidR="00455429" w:rsidRDefault="0045542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="Calibri" w:eastAsia="Calibri" w:hAnsi="Calibri" w:cs="Calibri"/>
        <w:color w:val="00206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25710"/>
    <w:multiLevelType w:val="multilevel"/>
    <w:tmpl w:val="8F2628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AF73E3A"/>
    <w:multiLevelType w:val="multilevel"/>
    <w:tmpl w:val="FDE2793C"/>
    <w:lvl w:ilvl="0">
      <w:start w:val="1"/>
      <w:numFmt w:val="decimal"/>
      <w:lvlText w:val="%1"/>
      <w:lvlJc w:val="left"/>
      <w:pPr>
        <w:ind w:left="720" w:hanging="360"/>
      </w:pPr>
      <w:rPr>
        <w:b/>
        <w:color w:val="333399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539D4"/>
    <w:multiLevelType w:val="multilevel"/>
    <w:tmpl w:val="EAAC8198"/>
    <w:lvl w:ilvl="0">
      <w:start w:val="1"/>
      <w:numFmt w:val="bullet"/>
      <w:lvlText w:val=""/>
      <w:lvlJc w:val="left"/>
      <w:pPr>
        <w:ind w:left="1004" w:hanging="360"/>
      </w:pPr>
      <w:rPr>
        <w:rFonts w:ascii="Wingdings 3" w:hAnsi="Wingdings 3" w:hint="default"/>
        <w:color w:val="AC206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C84771E"/>
    <w:multiLevelType w:val="multilevel"/>
    <w:tmpl w:val="03B8EB4E"/>
    <w:lvl w:ilvl="0">
      <w:start w:val="1"/>
      <w:numFmt w:val="bullet"/>
      <w:lvlText w:val="⮲"/>
      <w:lvlJc w:val="left"/>
      <w:pPr>
        <w:ind w:left="100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51A52EE"/>
    <w:multiLevelType w:val="multilevel"/>
    <w:tmpl w:val="8168E8C0"/>
    <w:lvl w:ilvl="0">
      <w:start w:val="1"/>
      <w:numFmt w:val="bullet"/>
      <w:lvlText w:val=""/>
      <w:lvlJc w:val="left"/>
      <w:pPr>
        <w:ind w:left="1428" w:hanging="360"/>
      </w:pPr>
      <w:rPr>
        <w:rFonts w:ascii="Wingdings 3" w:hAnsi="Wingdings 3" w:hint="default"/>
        <w:color w:val="089FDA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6E772457"/>
    <w:multiLevelType w:val="hybridMultilevel"/>
    <w:tmpl w:val="AAD0918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1825A2"/>
    <w:multiLevelType w:val="multilevel"/>
    <w:tmpl w:val="23526522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7B245ED0"/>
    <w:multiLevelType w:val="multilevel"/>
    <w:tmpl w:val="D75A3F18"/>
    <w:lvl w:ilvl="0">
      <w:start w:val="1"/>
      <w:numFmt w:val="bullet"/>
      <w:lvlText w:val=""/>
      <w:lvlJc w:val="left"/>
      <w:pPr>
        <w:ind w:left="1428" w:hanging="360"/>
      </w:pPr>
      <w:rPr>
        <w:rFonts w:ascii="Wingdings 3" w:hAnsi="Wingdings 3" w:hint="default"/>
        <w:color w:val="AC2066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num w:numId="1" w16cid:durableId="983118058">
    <w:abstractNumId w:val="0"/>
  </w:num>
  <w:num w:numId="2" w16cid:durableId="2134902097">
    <w:abstractNumId w:val="4"/>
  </w:num>
  <w:num w:numId="3" w16cid:durableId="441346036">
    <w:abstractNumId w:val="1"/>
  </w:num>
  <w:num w:numId="4" w16cid:durableId="1118140673">
    <w:abstractNumId w:val="3"/>
  </w:num>
  <w:num w:numId="5" w16cid:durableId="2113015914">
    <w:abstractNumId w:val="5"/>
  </w:num>
  <w:num w:numId="6" w16cid:durableId="846755039">
    <w:abstractNumId w:val="6"/>
  </w:num>
  <w:num w:numId="7" w16cid:durableId="897084512">
    <w:abstractNumId w:val="2"/>
  </w:num>
  <w:num w:numId="8" w16cid:durableId="6266619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429"/>
    <w:rsid w:val="00006AFA"/>
    <w:rsid w:val="00010DD7"/>
    <w:rsid w:val="00026265"/>
    <w:rsid w:val="00052A64"/>
    <w:rsid w:val="00055405"/>
    <w:rsid w:val="000656EF"/>
    <w:rsid w:val="000A41D0"/>
    <w:rsid w:val="000B1FD0"/>
    <w:rsid w:val="000C59D2"/>
    <w:rsid w:val="000E1414"/>
    <w:rsid w:val="00136975"/>
    <w:rsid w:val="00151255"/>
    <w:rsid w:val="001539A7"/>
    <w:rsid w:val="001845C8"/>
    <w:rsid w:val="00192050"/>
    <w:rsid w:val="00207A42"/>
    <w:rsid w:val="00235476"/>
    <w:rsid w:val="00243EB5"/>
    <w:rsid w:val="002516A2"/>
    <w:rsid w:val="00251DC3"/>
    <w:rsid w:val="00260936"/>
    <w:rsid w:val="0028172C"/>
    <w:rsid w:val="00284C9A"/>
    <w:rsid w:val="002A2EFB"/>
    <w:rsid w:val="002C0CAA"/>
    <w:rsid w:val="002D397A"/>
    <w:rsid w:val="002F2CC2"/>
    <w:rsid w:val="002F62DD"/>
    <w:rsid w:val="00324480"/>
    <w:rsid w:val="00352D8D"/>
    <w:rsid w:val="0035338A"/>
    <w:rsid w:val="00365179"/>
    <w:rsid w:val="00365F67"/>
    <w:rsid w:val="00366E81"/>
    <w:rsid w:val="00377B0D"/>
    <w:rsid w:val="003A5BD5"/>
    <w:rsid w:val="003C4E8F"/>
    <w:rsid w:val="003D1B28"/>
    <w:rsid w:val="003D6586"/>
    <w:rsid w:val="003F2374"/>
    <w:rsid w:val="00417B1D"/>
    <w:rsid w:val="004329E2"/>
    <w:rsid w:val="00452510"/>
    <w:rsid w:val="00455429"/>
    <w:rsid w:val="00457873"/>
    <w:rsid w:val="00484DC6"/>
    <w:rsid w:val="00497C07"/>
    <w:rsid w:val="004B3451"/>
    <w:rsid w:val="004C53B8"/>
    <w:rsid w:val="004E5D4F"/>
    <w:rsid w:val="005054C3"/>
    <w:rsid w:val="0050679B"/>
    <w:rsid w:val="00510806"/>
    <w:rsid w:val="00555F9A"/>
    <w:rsid w:val="005612E1"/>
    <w:rsid w:val="005A6A77"/>
    <w:rsid w:val="005B1FCE"/>
    <w:rsid w:val="005C6524"/>
    <w:rsid w:val="005E71C2"/>
    <w:rsid w:val="00603C1D"/>
    <w:rsid w:val="00656444"/>
    <w:rsid w:val="0067235C"/>
    <w:rsid w:val="00685409"/>
    <w:rsid w:val="006C51B8"/>
    <w:rsid w:val="006F13FD"/>
    <w:rsid w:val="007077A3"/>
    <w:rsid w:val="00726F5E"/>
    <w:rsid w:val="0078545C"/>
    <w:rsid w:val="007B52D5"/>
    <w:rsid w:val="007B59E6"/>
    <w:rsid w:val="007C1F97"/>
    <w:rsid w:val="007C36F8"/>
    <w:rsid w:val="00804F9A"/>
    <w:rsid w:val="008179E4"/>
    <w:rsid w:val="00833DBE"/>
    <w:rsid w:val="008671A5"/>
    <w:rsid w:val="00870D25"/>
    <w:rsid w:val="00874AF2"/>
    <w:rsid w:val="00875BF6"/>
    <w:rsid w:val="008A507E"/>
    <w:rsid w:val="008A642B"/>
    <w:rsid w:val="008E5F02"/>
    <w:rsid w:val="00932ADE"/>
    <w:rsid w:val="00940EF1"/>
    <w:rsid w:val="009459F3"/>
    <w:rsid w:val="009866B7"/>
    <w:rsid w:val="009A0F66"/>
    <w:rsid w:val="009C4197"/>
    <w:rsid w:val="00A375F8"/>
    <w:rsid w:val="00A418DC"/>
    <w:rsid w:val="00A428FA"/>
    <w:rsid w:val="00A46122"/>
    <w:rsid w:val="00A64C5D"/>
    <w:rsid w:val="00A66FA5"/>
    <w:rsid w:val="00A8124A"/>
    <w:rsid w:val="00AD3847"/>
    <w:rsid w:val="00AE153F"/>
    <w:rsid w:val="00AE439A"/>
    <w:rsid w:val="00AE6837"/>
    <w:rsid w:val="00AE6FB2"/>
    <w:rsid w:val="00B119C0"/>
    <w:rsid w:val="00B179DE"/>
    <w:rsid w:val="00B75480"/>
    <w:rsid w:val="00B81D35"/>
    <w:rsid w:val="00B8476B"/>
    <w:rsid w:val="00BB6902"/>
    <w:rsid w:val="00BB797D"/>
    <w:rsid w:val="00BD4B2E"/>
    <w:rsid w:val="00C05FFB"/>
    <w:rsid w:val="00C07C33"/>
    <w:rsid w:val="00C14B79"/>
    <w:rsid w:val="00C26A0A"/>
    <w:rsid w:val="00C41ABA"/>
    <w:rsid w:val="00C61E27"/>
    <w:rsid w:val="00C80FE8"/>
    <w:rsid w:val="00CA465D"/>
    <w:rsid w:val="00CD6272"/>
    <w:rsid w:val="00D062C9"/>
    <w:rsid w:val="00D16BF2"/>
    <w:rsid w:val="00D21377"/>
    <w:rsid w:val="00D36A27"/>
    <w:rsid w:val="00D42B3C"/>
    <w:rsid w:val="00D617B7"/>
    <w:rsid w:val="00D820CD"/>
    <w:rsid w:val="00D90975"/>
    <w:rsid w:val="00DA3517"/>
    <w:rsid w:val="00DB3E66"/>
    <w:rsid w:val="00DC0658"/>
    <w:rsid w:val="00DE2F92"/>
    <w:rsid w:val="00E01001"/>
    <w:rsid w:val="00E05CD3"/>
    <w:rsid w:val="00E208A6"/>
    <w:rsid w:val="00E566F6"/>
    <w:rsid w:val="00E64956"/>
    <w:rsid w:val="00E76B21"/>
    <w:rsid w:val="00EA6170"/>
    <w:rsid w:val="00EE086D"/>
    <w:rsid w:val="00EE563E"/>
    <w:rsid w:val="00EF29E7"/>
    <w:rsid w:val="00F05690"/>
    <w:rsid w:val="00F101D4"/>
    <w:rsid w:val="00F1193A"/>
    <w:rsid w:val="00F3164F"/>
    <w:rsid w:val="00F42840"/>
    <w:rsid w:val="00F4785F"/>
    <w:rsid w:val="00F50122"/>
    <w:rsid w:val="00F826DC"/>
    <w:rsid w:val="00FA661C"/>
    <w:rsid w:val="00FA7BC9"/>
    <w:rsid w:val="00FE4BCB"/>
    <w:rsid w:val="00FF5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C87531"/>
  <w15:docId w15:val="{A14E2822-77D3-4175-86C3-AB1D6B2A5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E81"/>
  </w:style>
  <w:style w:type="paragraph" w:styleId="Titre1">
    <w:name w:val="heading 1"/>
    <w:basedOn w:val="Normal"/>
    <w:next w:val="Normal"/>
    <w:uiPriority w:val="9"/>
    <w:qFormat/>
    <w:rsid w:val="00E208A6"/>
    <w:pPr>
      <w:keepNext/>
      <w:keepLines/>
      <w:numPr>
        <w:numId w:val="6"/>
      </w:numPr>
      <w:spacing w:after="480"/>
      <w:jc w:val="both"/>
      <w:outlineLvl w:val="0"/>
    </w:pPr>
    <w:rPr>
      <w:rFonts w:asciiTheme="majorHAnsi" w:eastAsia="Cambria" w:hAnsiTheme="majorHAnsi"/>
      <w:b/>
      <w:color w:val="002060"/>
      <w:sz w:val="32"/>
      <w:szCs w:val="32"/>
    </w:rPr>
  </w:style>
  <w:style w:type="paragraph" w:styleId="Titre2">
    <w:name w:val="heading 2"/>
    <w:basedOn w:val="Normal"/>
    <w:next w:val="Normal"/>
    <w:uiPriority w:val="9"/>
    <w:unhideWhenUsed/>
    <w:qFormat/>
    <w:rsid w:val="00A64C5D"/>
    <w:pPr>
      <w:keepNext/>
      <w:keepLines/>
      <w:numPr>
        <w:ilvl w:val="1"/>
        <w:numId w:val="6"/>
      </w:numPr>
      <w:spacing w:before="480" w:after="240"/>
      <w:ind w:left="851"/>
      <w:outlineLvl w:val="1"/>
    </w:pPr>
    <w:rPr>
      <w:rFonts w:asciiTheme="majorHAnsi" w:eastAsia="Cambria" w:hAnsiTheme="majorHAnsi"/>
      <w:b/>
      <w:color w:val="002060"/>
      <w:sz w:val="28"/>
      <w:szCs w:val="28"/>
    </w:rPr>
  </w:style>
  <w:style w:type="paragraph" w:styleId="Titre3">
    <w:name w:val="heading 3"/>
    <w:basedOn w:val="Normal"/>
    <w:next w:val="Normal"/>
    <w:uiPriority w:val="9"/>
    <w:unhideWhenUsed/>
    <w:qFormat/>
    <w:rsid w:val="00A64C5D"/>
    <w:pPr>
      <w:keepNext/>
      <w:keepLines/>
      <w:spacing w:before="360" w:after="120"/>
      <w:ind w:left="284"/>
      <w:outlineLvl w:val="2"/>
    </w:pPr>
    <w:rPr>
      <w:rFonts w:asciiTheme="majorHAnsi" w:eastAsia="Cambria" w:hAnsiTheme="majorHAnsi"/>
      <w:b/>
      <w:color w:val="0000CC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numPr>
        <w:ilvl w:val="3"/>
        <w:numId w:val="6"/>
      </w:numPr>
      <w:spacing w:before="240" w:after="40"/>
      <w:outlineLvl w:val="3"/>
    </w:pPr>
    <w:rPr>
      <w:b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numPr>
        <w:ilvl w:val="4"/>
        <w:numId w:val="6"/>
      </w:numPr>
      <w:spacing w:before="220" w:after="40"/>
      <w:outlineLvl w:val="4"/>
    </w:pPr>
    <w:rPr>
      <w:b/>
      <w:sz w:val="22"/>
      <w:szCs w:val="22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numPr>
        <w:ilvl w:val="5"/>
        <w:numId w:val="6"/>
      </w:numPr>
      <w:spacing w:before="200" w:after="40"/>
      <w:outlineLvl w:val="5"/>
    </w:pPr>
    <w:rPr>
      <w:b/>
      <w:sz w:val="20"/>
      <w:szCs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26F5E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26F5E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26F5E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Grilledutableau">
    <w:name w:val="Table Grid"/>
    <w:basedOn w:val="TableauNormal"/>
    <w:rsid w:val="00543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5435C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5435C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7E7145"/>
  </w:style>
  <w:style w:type="paragraph" w:styleId="Textedebulles">
    <w:name w:val="Balloon Text"/>
    <w:basedOn w:val="Normal"/>
    <w:link w:val="TextedebullesCar"/>
    <w:rsid w:val="00353EB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353EB3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CD4BD1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B71399"/>
    <w:pPr>
      <w:ind w:left="720"/>
      <w:contextualSpacing/>
    </w:pPr>
  </w:style>
  <w:style w:type="paragraph" w:customStyle="1" w:styleId="3CBD5A742C28424DA5172AD252E32316">
    <w:name w:val="3CBD5A742C28424DA5172AD252E32316"/>
    <w:rsid w:val="00FC7768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PieddepageCar">
    <w:name w:val="Pied de page Car"/>
    <w:basedOn w:val="Policepardfaut"/>
    <w:link w:val="Pieddepage"/>
    <w:uiPriority w:val="99"/>
    <w:rsid w:val="00FC7768"/>
    <w:rPr>
      <w:sz w:val="24"/>
      <w:szCs w:val="24"/>
    </w:rPr>
  </w:style>
  <w:style w:type="character" w:styleId="Lienhypertextesuivivisit">
    <w:name w:val="FollowedHyperlink"/>
    <w:basedOn w:val="Policepardfaut"/>
    <w:rsid w:val="008F1399"/>
    <w:rPr>
      <w:color w:val="800080" w:themeColor="followedHyperlink"/>
      <w:u w:val="single"/>
    </w:rPr>
  </w:style>
  <w:style w:type="paragraph" w:styleId="Sansinterligne">
    <w:name w:val="No Spacing"/>
    <w:uiPriority w:val="1"/>
    <w:qFormat/>
    <w:rsid w:val="00C468B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Marquedecommentaire">
    <w:name w:val="annotation reference"/>
    <w:basedOn w:val="Policepardfaut"/>
    <w:rsid w:val="00031CEF"/>
    <w:rPr>
      <w:sz w:val="16"/>
      <w:szCs w:val="16"/>
    </w:rPr>
  </w:style>
  <w:style w:type="paragraph" w:styleId="Commentaire">
    <w:name w:val="annotation text"/>
    <w:basedOn w:val="Normal"/>
    <w:link w:val="CommentaireCar"/>
    <w:rsid w:val="00031CE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031CEF"/>
  </w:style>
  <w:style w:type="paragraph" w:styleId="Objetducommentaire">
    <w:name w:val="annotation subject"/>
    <w:basedOn w:val="Commentaire"/>
    <w:next w:val="Commentaire"/>
    <w:link w:val="ObjetducommentaireCar"/>
    <w:rsid w:val="00031CE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031CEF"/>
    <w:rPr>
      <w:b/>
      <w:bCs/>
    </w:rPr>
  </w:style>
  <w:style w:type="character" w:styleId="lev">
    <w:name w:val="Strong"/>
    <w:basedOn w:val="Policepardfaut"/>
    <w:uiPriority w:val="22"/>
    <w:qFormat/>
    <w:rsid w:val="00A224E3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2D2FE1"/>
    <w:rPr>
      <w:color w:val="605E5C"/>
      <w:shd w:val="clear" w:color="auto" w:fill="E1DFDD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Titre7Car">
    <w:name w:val="Titre 7 Car"/>
    <w:basedOn w:val="Policepardfaut"/>
    <w:link w:val="Titre7"/>
    <w:uiPriority w:val="9"/>
    <w:semiHidden/>
    <w:rsid w:val="00726F5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726F5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726F5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70D25"/>
    <w:pPr>
      <w:numPr>
        <w:numId w:val="0"/>
      </w:numPr>
      <w:spacing w:before="240" w:after="0" w:line="259" w:lineRule="auto"/>
      <w:outlineLvl w:val="9"/>
    </w:pPr>
    <w:rPr>
      <w:rFonts w:eastAsiaTheme="majorEastAsia" w:cstheme="majorBidi"/>
      <w:b w:val="0"/>
      <w:color w:val="365F91" w:themeColor="accent1" w:themeShade="BF"/>
    </w:rPr>
  </w:style>
  <w:style w:type="paragraph" w:styleId="TM1">
    <w:name w:val="toc 1"/>
    <w:basedOn w:val="Normal"/>
    <w:next w:val="Normal"/>
    <w:autoRedefine/>
    <w:uiPriority w:val="39"/>
    <w:unhideWhenUsed/>
    <w:rsid w:val="00870D25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870D25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870D25"/>
    <w:pPr>
      <w:spacing w:after="100"/>
      <w:ind w:left="480"/>
    </w:pPr>
  </w:style>
  <w:style w:type="character" w:styleId="Textedelespacerserv">
    <w:name w:val="Placeholder Text"/>
    <w:basedOn w:val="Policepardfaut"/>
    <w:uiPriority w:val="99"/>
    <w:semiHidden/>
    <w:rsid w:val="000656E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6.jpeg"/><Relationship Id="rId26" Type="http://schemas.openxmlformats.org/officeDocument/2006/relationships/footer" Target="footer3.xml"/><Relationship Id="rId39" Type="http://schemas.openxmlformats.org/officeDocument/2006/relationships/hyperlink" Target="http://directeur.ddec85.org/?p=1989" TargetMode="External"/><Relationship Id="rId21" Type="http://schemas.openxmlformats.org/officeDocument/2006/relationships/hyperlink" Target="https://directeur.ddec85.org/?p=1147" TargetMode="External"/><Relationship Id="rId34" Type="http://schemas.openxmlformats.org/officeDocument/2006/relationships/hyperlink" Target="http://directeur.ddec85.org/?p=924" TargetMode="External"/><Relationship Id="rId42" Type="http://schemas.openxmlformats.org/officeDocument/2006/relationships/hyperlink" Target="http://directeur.ddec85.org/?p=2643" TargetMode="Externa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s://directeur.ddec85.org/archives/2742" TargetMode="External"/><Relationship Id="rId29" Type="http://schemas.openxmlformats.org/officeDocument/2006/relationships/hyperlink" Target="https://drive.google.com/file/d/1wdWvjPBGO_CIqsCHB5Tu-8lZwrV-h_Tv/view?usp=sharing" TargetMode="External"/><Relationship Id="rId41" Type="http://schemas.openxmlformats.org/officeDocument/2006/relationships/hyperlink" Target="http://directeur.ddec85.org/?p=710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s://directeur.ddec85.org/archives/924?highlight=conseil%20d%26%23039%3B%C3%A9tablissement" TargetMode="External"/><Relationship Id="rId32" Type="http://schemas.openxmlformats.org/officeDocument/2006/relationships/hyperlink" Target="http://directeur.ddec85.org/?p=7885" TargetMode="External"/><Relationship Id="rId37" Type="http://schemas.openxmlformats.org/officeDocument/2006/relationships/hyperlink" Target="http://directeur.ddec85.org/?p=705" TargetMode="External"/><Relationship Id="rId40" Type="http://schemas.openxmlformats.org/officeDocument/2006/relationships/hyperlink" Target="http://directeur.ddec85.org/?p=2298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hyperlink" Target="https://directeur.ddec85.org/archives/3939?highlight=VAT" TargetMode="External"/><Relationship Id="rId28" Type="http://schemas.openxmlformats.org/officeDocument/2006/relationships/hyperlink" Target="http://directeur.ddec85.org/?p=8074" TargetMode="External"/><Relationship Id="rId36" Type="http://schemas.openxmlformats.org/officeDocument/2006/relationships/hyperlink" Target="https://directeur.ddec85.org/?p=4700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egliseenvendee.fr/le-diocese/carte-du-diocese-de-lucon-paroisses-et-doyennes/" TargetMode="External"/><Relationship Id="rId31" Type="http://schemas.openxmlformats.org/officeDocument/2006/relationships/hyperlink" Target="https://directeur.ddec85.org/archives/1233?highlight=document%20unique" TargetMode="External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://directeur.ddec85.org/?p=1620" TargetMode="External"/><Relationship Id="rId22" Type="http://schemas.openxmlformats.org/officeDocument/2006/relationships/hyperlink" Target="https://directeur.ddec85.org/?p=4700" TargetMode="External"/><Relationship Id="rId27" Type="http://schemas.openxmlformats.org/officeDocument/2006/relationships/footer" Target="footer4.xml"/><Relationship Id="rId30" Type="http://schemas.openxmlformats.org/officeDocument/2006/relationships/hyperlink" Target="https://directeur.ddec85.org/archives/6972?highlight=qualit%C3%A9%20de%20l%26%23039%3Bair" TargetMode="External"/><Relationship Id="rId35" Type="http://schemas.openxmlformats.org/officeDocument/2006/relationships/hyperlink" Target="https://directeur.ddec85.org/?p=2742" TargetMode="External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5" Type="http://schemas.openxmlformats.org/officeDocument/2006/relationships/hyperlink" Target="https://directeur.ddec85.org/archives/2742" TargetMode="External"/><Relationship Id="rId33" Type="http://schemas.openxmlformats.org/officeDocument/2006/relationships/hyperlink" Target="http://directeur.ddec85.org/?p=1147" TargetMode="External"/><Relationship Id="rId38" Type="http://schemas.openxmlformats.org/officeDocument/2006/relationships/hyperlink" Target="https://directeur.ddec85.org/?p=161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ZRY/9Wh5SUch0X/Ec7mcoM2+XYQ==">AMUW2mVvfJrCk8rjtlgdvigrO/YO4/E5QGmoAYUeFirhxkYiIJ0t84vRe9m8uHkyiorPTDwz48qmRgt9PhV3eoIdUvKfCrJ4Pln4mrkusnK2275eWEVuo3tHOfHYjkthosAGCFmw+Lj7SeHWCXoLiuEqEostsx3wfuQl3fEdVv636YgpHMsOcOjBc4c9Vx8UFHSkvkGoiywq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D0EC168-85C9-4848-8552-D135F5C6E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8</Pages>
  <Words>2941</Words>
  <Characters>16180</Characters>
  <Application>Microsoft Office Word</Application>
  <DocSecurity>0</DocSecurity>
  <Lines>134</Lines>
  <Paragraphs>3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DDEC 85 – Service 1er degré - Dossier Etat des Lieux - FA/FG/SM – 27/04/2021</dc:creator>
  <cp:lastModifiedBy>Thomas COURTIN</cp:lastModifiedBy>
  <cp:revision>2</cp:revision>
  <cp:lastPrinted>2025-02-27T07:17:00Z</cp:lastPrinted>
  <dcterms:created xsi:type="dcterms:W3CDTF">2026-05-28T11:46:00Z</dcterms:created>
  <dcterms:modified xsi:type="dcterms:W3CDTF">2026-05-28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